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77782807" w:rsidR="00390D87" w:rsidRDefault="007F15B5" w:rsidP="00314B13">
            <w:pPr>
              <w:rPr>
                <w:rStyle w:val="TitleChar"/>
              </w:rPr>
            </w:pPr>
            <w:r>
              <w:rPr>
                <w:noProof/>
              </w:rPr>
              <w:drawing>
                <wp:inline distT="0" distB="0" distL="0" distR="0" wp14:anchorId="57A47B7E" wp14:editId="7EC22978">
                  <wp:extent cx="1247775"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tc>
        <w:tc>
          <w:tcPr>
            <w:tcW w:w="7015" w:type="dxa"/>
          </w:tcPr>
          <w:p w14:paraId="3B19F312" w14:textId="3BEE186A" w:rsidR="00390D87" w:rsidRDefault="00987997" w:rsidP="00987997">
            <w:pPr>
              <w:tabs>
                <w:tab w:val="left" w:pos="2721"/>
                <w:tab w:val="right" w:pos="6799"/>
              </w:tabs>
              <w:rPr>
                <w:b/>
                <w:sz w:val="40"/>
                <w:szCs w:val="40"/>
              </w:rPr>
            </w:pPr>
            <w:r>
              <w:rPr>
                <w:rStyle w:val="TitleChar"/>
              </w:rPr>
              <w:tab/>
            </w:r>
            <w:r>
              <w:rPr>
                <w:rStyle w:val="TitleChar"/>
              </w:rPr>
              <w:tab/>
            </w:r>
            <w:r w:rsidR="00ED4B88">
              <w:rPr>
                <w:rStyle w:val="TitleChar"/>
              </w:rPr>
              <w:t>Nursing Assistant</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4C2A68CA" w:rsidR="00390D87" w:rsidRDefault="00ED4B88" w:rsidP="00390D87">
      <w:pPr>
        <w:pStyle w:val="Heading1"/>
      </w:pPr>
      <w:r>
        <w:t>Nursing assistant</w:t>
      </w:r>
    </w:p>
    <w:p w14:paraId="13C2B6B4" w14:textId="6F3011AD" w:rsidR="00ED4B88" w:rsidRPr="00D32D2F" w:rsidRDefault="00ED4B88" w:rsidP="00ED4B88">
      <w:pPr>
        <w:spacing w:after="0"/>
      </w:pPr>
      <w:r w:rsidRPr="00D32D2F">
        <w:t>Nursing assistants provide basic care and help patients with activities of daily living.</w:t>
      </w:r>
      <w:r w:rsidR="00AB6D53">
        <w:t xml:space="preserve"> </w:t>
      </w:r>
      <w:r w:rsidRPr="00D32D2F">
        <w:t>In WI, youth apprentices must complete a nurse aid training program and pass the CNA exam.</w:t>
      </w:r>
      <w:r w:rsidR="00AB6D53">
        <w:t xml:space="preserve"> </w:t>
      </w:r>
    </w:p>
    <w:p w14:paraId="2FE7CBEB" w14:textId="2223066C" w:rsidR="00ED4B88" w:rsidRDefault="00ED4B88" w:rsidP="00ED4B88">
      <w:r w:rsidRPr="00390D87">
        <w:rPr>
          <w:b/>
          <w:bCs/>
        </w:rPr>
        <w:t>Length of Apprenticeship:</w:t>
      </w:r>
      <w:r w:rsidR="00AB6D53">
        <w:t xml:space="preserve"> </w:t>
      </w:r>
      <w:r>
        <w:t>One or two years</w:t>
      </w:r>
    </w:p>
    <w:p w14:paraId="1326CF46" w14:textId="1EED040C" w:rsidR="00390D87" w:rsidRDefault="00390D87" w:rsidP="00390D87">
      <w:pPr>
        <w:pStyle w:val="Heading1"/>
      </w:pPr>
      <w:r>
        <w:t>Competencies</w:t>
      </w:r>
    </w:p>
    <w:p w14:paraId="7B475C4D" w14:textId="34BA185B" w:rsidR="00390D87" w:rsidRDefault="00390D87" w:rsidP="006A022C">
      <w:pPr>
        <w:spacing w:after="0"/>
      </w:pPr>
      <w:r>
        <w:t>Youth apprentices work with a job site mentor to demonstrate the following competencies.</w:t>
      </w:r>
      <w:r w:rsidR="00AB6D53">
        <w:t xml:space="preserve"> </w:t>
      </w:r>
    </w:p>
    <w:p w14:paraId="62A3FD6A" w14:textId="62451A99" w:rsidR="00E3706A" w:rsidRDefault="00E3706A" w:rsidP="006A022C">
      <w:pPr>
        <w:spacing w:after="0"/>
      </w:pPr>
      <w:r w:rsidRPr="006A022C">
        <w:rPr>
          <w:b/>
          <w:bCs/>
        </w:rPr>
        <w:t>Year 1:</w:t>
      </w:r>
      <w:r w:rsidR="00AB6D53">
        <w:t xml:space="preserve"> </w:t>
      </w:r>
      <w:proofErr w:type="gramStart"/>
      <w:r w:rsidR="006A022C">
        <w:t>All of</w:t>
      </w:r>
      <w:proofErr w:type="gramEnd"/>
      <w:r w:rsidR="006A022C">
        <w:t xml:space="preserve"> the r</w:t>
      </w:r>
      <w:r>
        <w:t xml:space="preserve">equired </w:t>
      </w:r>
      <w:r w:rsidR="006A022C">
        <w:t>competencies</w:t>
      </w:r>
      <w:r>
        <w:t xml:space="preserve"> plus </w:t>
      </w:r>
      <w:r w:rsidRPr="006A022C">
        <w:rPr>
          <w:b/>
          <w:bCs/>
        </w:rPr>
        <w:t>eight</w:t>
      </w:r>
      <w:r>
        <w:t xml:space="preserve"> </w:t>
      </w:r>
      <w:r w:rsidR="006A022C">
        <w:t xml:space="preserve">of the </w:t>
      </w:r>
      <w:r>
        <w:t xml:space="preserve">additional </w:t>
      </w:r>
      <w:r w:rsidR="006A022C">
        <w:t>competencies</w:t>
      </w:r>
    </w:p>
    <w:p w14:paraId="24B52A43" w14:textId="2BB6F019" w:rsidR="00160CFB" w:rsidRPr="00F1452C" w:rsidRDefault="00E3706A" w:rsidP="00EB35B8">
      <w:r w:rsidRPr="006A022C">
        <w:rPr>
          <w:b/>
          <w:bCs/>
        </w:rPr>
        <w:t>Year 2:</w:t>
      </w:r>
      <w:r w:rsidR="00AB6D53">
        <w:t xml:space="preserve"> </w:t>
      </w:r>
      <w:proofErr w:type="gramStart"/>
      <w:r w:rsidR="006A022C">
        <w:t>All of</w:t>
      </w:r>
      <w:proofErr w:type="gramEnd"/>
      <w:r w:rsidR="006A022C">
        <w:t xml:space="preserve"> the r</w:t>
      </w:r>
      <w:r>
        <w:t xml:space="preserve">equired </w:t>
      </w:r>
      <w:r w:rsidR="006A022C">
        <w:t>competencies</w:t>
      </w:r>
      <w:r>
        <w:t xml:space="preserve"> plus </w:t>
      </w:r>
      <w:r w:rsidRPr="006A022C">
        <w:rPr>
          <w:b/>
          <w:bCs/>
        </w:rPr>
        <w:t>sixteen</w:t>
      </w:r>
      <w:r w:rsidR="006A022C">
        <w:t xml:space="preserve"> of the additional competencies</w:t>
      </w:r>
    </w:p>
    <w:tbl>
      <w:tblPr>
        <w:tblStyle w:val="TableGrid"/>
        <w:tblW w:w="9715" w:type="dxa"/>
        <w:tblLook w:val="04A0" w:firstRow="1" w:lastRow="0" w:firstColumn="1" w:lastColumn="0" w:noHBand="0" w:noVBand="1"/>
      </w:tblPr>
      <w:tblGrid>
        <w:gridCol w:w="4135"/>
        <w:gridCol w:w="5580"/>
      </w:tblGrid>
      <w:tr w:rsidR="00390D87" w14:paraId="58FBD92E" w14:textId="77777777" w:rsidTr="006A022C">
        <w:tc>
          <w:tcPr>
            <w:tcW w:w="4135" w:type="dxa"/>
            <w:shd w:val="clear" w:color="auto" w:fill="BFBFBF" w:themeFill="background1" w:themeFillShade="BF"/>
          </w:tcPr>
          <w:p w14:paraId="58649829" w14:textId="222635E1" w:rsidR="00390D87" w:rsidRPr="006A022C" w:rsidRDefault="00E3706A" w:rsidP="006A022C">
            <w:pPr>
              <w:jc w:val="center"/>
              <w:rPr>
                <w:b/>
                <w:bCs/>
              </w:rPr>
            </w:pPr>
            <w:r>
              <w:rPr>
                <w:b/>
                <w:bCs/>
              </w:rPr>
              <w:t>Required Competencies</w:t>
            </w:r>
          </w:p>
        </w:tc>
        <w:tc>
          <w:tcPr>
            <w:tcW w:w="5580" w:type="dxa"/>
            <w:shd w:val="clear" w:color="auto" w:fill="BFBFBF" w:themeFill="background1" w:themeFillShade="BF"/>
          </w:tcPr>
          <w:p w14:paraId="262E4AE4" w14:textId="2EEDCBFC" w:rsidR="00390D87" w:rsidRPr="00390D87" w:rsidRDefault="00E3706A" w:rsidP="006A022C">
            <w:pPr>
              <w:jc w:val="center"/>
              <w:rPr>
                <w:b/>
                <w:bCs/>
              </w:rPr>
            </w:pPr>
            <w:r>
              <w:rPr>
                <w:b/>
                <w:bCs/>
              </w:rPr>
              <w:t>Additional Competencies</w:t>
            </w:r>
          </w:p>
        </w:tc>
      </w:tr>
      <w:tr w:rsidR="00390D87" w14:paraId="3096F071" w14:textId="77777777" w:rsidTr="005D473C">
        <w:trPr>
          <w:trHeight w:val="8027"/>
        </w:trPr>
        <w:tc>
          <w:tcPr>
            <w:tcW w:w="4135" w:type="dxa"/>
          </w:tcPr>
          <w:p w14:paraId="0E6F1537" w14:textId="77777777" w:rsidR="00390D87" w:rsidRDefault="00390D87" w:rsidP="000244D1">
            <w:pPr>
              <w:pStyle w:val="ListParagraph"/>
              <w:numPr>
                <w:ilvl w:val="0"/>
                <w:numId w:val="11"/>
              </w:numPr>
            </w:pPr>
            <w:r>
              <w:t>Use standard precautions and infection prevention controls</w:t>
            </w:r>
          </w:p>
          <w:p w14:paraId="568D8CC3" w14:textId="77777777" w:rsidR="00390D87" w:rsidRDefault="00390D87" w:rsidP="000244D1">
            <w:pPr>
              <w:pStyle w:val="ListParagraph"/>
              <w:numPr>
                <w:ilvl w:val="0"/>
                <w:numId w:val="11"/>
              </w:numPr>
            </w:pPr>
            <w:r>
              <w:t>Change unoccupied bed linens</w:t>
            </w:r>
          </w:p>
          <w:p w14:paraId="0F5DEE02" w14:textId="5618B934" w:rsidR="00390D87" w:rsidRDefault="00390D87" w:rsidP="000244D1">
            <w:pPr>
              <w:pStyle w:val="ListParagraph"/>
              <w:numPr>
                <w:ilvl w:val="0"/>
                <w:numId w:val="11"/>
              </w:numPr>
            </w:pPr>
            <w:r>
              <w:t xml:space="preserve">Follow </w:t>
            </w:r>
            <w:r w:rsidR="00ED4B88">
              <w:t>care plan</w:t>
            </w:r>
          </w:p>
          <w:p w14:paraId="21807C0D" w14:textId="77777777" w:rsidR="00390D87" w:rsidRDefault="00390D87" w:rsidP="000244D1">
            <w:pPr>
              <w:pStyle w:val="ListParagraph"/>
              <w:numPr>
                <w:ilvl w:val="0"/>
                <w:numId w:val="11"/>
              </w:numPr>
            </w:pPr>
            <w:r>
              <w:t>Report client changes</w:t>
            </w:r>
          </w:p>
          <w:p w14:paraId="5923B079" w14:textId="77777777" w:rsidR="00390D87" w:rsidRDefault="00390D87" w:rsidP="000244D1">
            <w:pPr>
              <w:pStyle w:val="ListParagraph"/>
              <w:numPr>
                <w:ilvl w:val="0"/>
                <w:numId w:val="11"/>
              </w:numPr>
            </w:pPr>
            <w:r>
              <w:t>Prepare client for service</w:t>
            </w:r>
          </w:p>
          <w:p w14:paraId="4936032C" w14:textId="77777777" w:rsidR="00390D87" w:rsidRDefault="00390D87" w:rsidP="000244D1">
            <w:pPr>
              <w:pStyle w:val="ListParagraph"/>
              <w:numPr>
                <w:ilvl w:val="0"/>
                <w:numId w:val="11"/>
              </w:numPr>
            </w:pPr>
            <w:r>
              <w:t>Position client</w:t>
            </w:r>
          </w:p>
          <w:p w14:paraId="38249A6F" w14:textId="77777777" w:rsidR="00390D87" w:rsidRDefault="00390D87" w:rsidP="000244D1">
            <w:pPr>
              <w:pStyle w:val="ListParagraph"/>
              <w:numPr>
                <w:ilvl w:val="0"/>
                <w:numId w:val="11"/>
              </w:numPr>
            </w:pPr>
            <w:r>
              <w:t>Ambulate client</w:t>
            </w:r>
          </w:p>
          <w:p w14:paraId="6F4559EE" w14:textId="77777777" w:rsidR="00390D87" w:rsidRDefault="00390D87" w:rsidP="000244D1">
            <w:pPr>
              <w:pStyle w:val="ListParagraph"/>
              <w:numPr>
                <w:ilvl w:val="0"/>
                <w:numId w:val="11"/>
              </w:numPr>
            </w:pPr>
            <w:r>
              <w:t>Measure temperature, pulse, and respiration</w:t>
            </w:r>
          </w:p>
          <w:p w14:paraId="6BABE9FC" w14:textId="5CD56EA1" w:rsidR="006A022C" w:rsidRDefault="00390D87" w:rsidP="000244D1">
            <w:pPr>
              <w:pStyle w:val="ListParagraph"/>
              <w:numPr>
                <w:ilvl w:val="0"/>
                <w:numId w:val="11"/>
              </w:numPr>
            </w:pPr>
            <w:r>
              <w:t>Provide client comfort measures</w:t>
            </w:r>
          </w:p>
          <w:p w14:paraId="342476B5" w14:textId="77777777" w:rsidR="00390D87" w:rsidRDefault="006A022C" w:rsidP="000244D1">
            <w:pPr>
              <w:pStyle w:val="ListParagraph"/>
              <w:numPr>
                <w:ilvl w:val="0"/>
                <w:numId w:val="11"/>
              </w:numPr>
            </w:pPr>
            <w:r>
              <w:t>Assist client with toileting</w:t>
            </w:r>
          </w:p>
          <w:p w14:paraId="490DE58D" w14:textId="77777777" w:rsidR="000B36AA" w:rsidRPr="000B36AA" w:rsidRDefault="000B36AA" w:rsidP="000B36AA"/>
          <w:p w14:paraId="7C07A372" w14:textId="77777777" w:rsidR="000B36AA" w:rsidRPr="000B36AA" w:rsidRDefault="000B36AA" w:rsidP="000B36AA"/>
          <w:p w14:paraId="0C9D7122" w14:textId="77777777" w:rsidR="000B36AA" w:rsidRPr="000B36AA" w:rsidRDefault="000B36AA" w:rsidP="000B36AA"/>
          <w:p w14:paraId="0A4B521C" w14:textId="77777777" w:rsidR="000B36AA" w:rsidRPr="000B36AA" w:rsidRDefault="000B36AA" w:rsidP="000B36AA"/>
          <w:p w14:paraId="5261548D" w14:textId="77777777" w:rsidR="000B36AA" w:rsidRPr="000B36AA" w:rsidRDefault="000B36AA" w:rsidP="000B36AA"/>
          <w:p w14:paraId="39152398" w14:textId="77777777" w:rsidR="000B36AA" w:rsidRPr="000B36AA" w:rsidRDefault="000B36AA" w:rsidP="000B36AA"/>
          <w:p w14:paraId="4A338AAC" w14:textId="77777777" w:rsidR="000B36AA" w:rsidRPr="000B36AA" w:rsidRDefault="000B36AA" w:rsidP="000B36AA"/>
          <w:p w14:paraId="7AD8A933" w14:textId="77777777" w:rsidR="000B36AA" w:rsidRPr="000B36AA" w:rsidRDefault="000B36AA" w:rsidP="000B36AA"/>
          <w:p w14:paraId="7F1EFC7E" w14:textId="77777777" w:rsidR="000B36AA" w:rsidRPr="000B36AA" w:rsidRDefault="000B36AA" w:rsidP="000B36AA"/>
          <w:p w14:paraId="6239DC43" w14:textId="77777777" w:rsidR="000B36AA" w:rsidRPr="000B36AA" w:rsidRDefault="000B36AA" w:rsidP="000B36AA"/>
          <w:p w14:paraId="5460D782" w14:textId="77777777" w:rsidR="000B36AA" w:rsidRDefault="000B36AA" w:rsidP="000B36AA"/>
          <w:p w14:paraId="6DD643D0" w14:textId="77777777" w:rsidR="000B36AA" w:rsidRPr="000B36AA" w:rsidRDefault="000B36AA" w:rsidP="000B36AA"/>
          <w:p w14:paraId="72B985FA" w14:textId="77777777" w:rsidR="000B36AA" w:rsidRPr="000B36AA" w:rsidRDefault="000B36AA" w:rsidP="000B36AA"/>
          <w:p w14:paraId="40D5F545" w14:textId="77777777" w:rsidR="000B36AA" w:rsidRPr="000B36AA" w:rsidRDefault="000B36AA" w:rsidP="000B36AA"/>
          <w:p w14:paraId="095BA855" w14:textId="77777777" w:rsidR="000B36AA" w:rsidRPr="000B36AA" w:rsidRDefault="000B36AA" w:rsidP="000B36AA"/>
          <w:p w14:paraId="162ACA68" w14:textId="77777777" w:rsidR="000B36AA" w:rsidRDefault="000B36AA" w:rsidP="000B36AA"/>
          <w:p w14:paraId="5C3E5107" w14:textId="77777777" w:rsidR="000B36AA" w:rsidRPr="000B36AA" w:rsidRDefault="000B36AA" w:rsidP="000B36AA"/>
          <w:p w14:paraId="50C79712" w14:textId="70866B54" w:rsidR="004F1A07" w:rsidRPr="004F1A07" w:rsidRDefault="000B36AA" w:rsidP="004F1A07">
            <w:pPr>
              <w:tabs>
                <w:tab w:val="center" w:pos="1959"/>
              </w:tabs>
            </w:pPr>
            <w:r>
              <w:rPr>
                <w:rFonts w:ascii="Times New Roman" w:hAnsi="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16343C3D" wp14:editId="7F9D95AD">
                      <wp:simplePos x="0" y="0"/>
                      <wp:positionH relativeFrom="column">
                        <wp:posOffset>825500</wp:posOffset>
                      </wp:positionH>
                      <wp:positionV relativeFrom="paragraph">
                        <wp:posOffset>9248775</wp:posOffset>
                      </wp:positionV>
                      <wp:extent cx="2621915" cy="285115"/>
                      <wp:effectExtent l="0" t="0" r="6985" b="6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1280" cy="285115"/>
                              </a:xfrm>
                              <a:prstGeom prst="rect">
                                <a:avLst/>
                              </a:prstGeom>
                              <a:solidFill>
                                <a:schemeClr val="lt1"/>
                              </a:solidFill>
                              <a:ln w="6350">
                                <a:noFill/>
                              </a:ln>
                            </wps:spPr>
                            <wps:txbx>
                              <w:txbxContent>
                                <w:p w14:paraId="6CF7A97A" w14:textId="77777777" w:rsidR="00A64BD6" w:rsidRDefault="00A64BD6" w:rsidP="000B36AA">
                                  <w:r>
                                    <w:rPr>
                                      <w:sz w:val="20"/>
                                    </w:rPr>
                                    <w:t>DETA-18825-1-E (N. 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43C3D" id="_x0000_t202" coordsize="21600,21600" o:spt="202" path="m,l,21600r21600,l21600,xe">
                      <v:stroke joinstyle="miter"/>
                      <v:path gradientshapeok="t" o:connecttype="rect"/>
                    </v:shapetype>
                    <v:shape id="Text Box 3" o:spid="_x0000_s1026" type="#_x0000_t202" alt="&quot;&quot;" style="position:absolute;margin-left:65pt;margin-top:728.25pt;width:206.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" fillcolor="white [3201]" stroked="f" strokeweight=".5pt">
                      <v:textbox>
                        <w:txbxContent>
                          <w:p w14:paraId="6CF7A97A" w14:textId="77777777" w:rsidR="00A64BD6" w:rsidRDefault="00A64BD6" w:rsidP="000B36AA">
                            <w:r>
                              <w:rPr>
                                <w:sz w:val="20"/>
                              </w:rPr>
                              <w:t>DETA-18825-1-E (N. 07/2020)</w:t>
                            </w:r>
                          </w:p>
                        </w:txbxContent>
                      </v:textbox>
                    </v:shape>
                  </w:pict>
                </mc:Fallback>
              </mc:AlternateContent>
            </w:r>
            <w:r w:rsidR="004F1A07">
              <w:tab/>
            </w:r>
          </w:p>
        </w:tc>
        <w:tc>
          <w:tcPr>
            <w:tcW w:w="5580" w:type="dxa"/>
          </w:tcPr>
          <w:p w14:paraId="79B3DF97" w14:textId="77777777" w:rsidR="00E3706A" w:rsidRDefault="00E3706A" w:rsidP="000244D1">
            <w:pPr>
              <w:pStyle w:val="ListParagraph"/>
              <w:numPr>
                <w:ilvl w:val="0"/>
                <w:numId w:val="13"/>
              </w:numPr>
            </w:pPr>
            <w:r>
              <w:t>Measure blood pressure</w:t>
            </w:r>
          </w:p>
          <w:p w14:paraId="0495A0B1" w14:textId="77777777" w:rsidR="00E3706A" w:rsidRDefault="00E3706A" w:rsidP="000244D1">
            <w:pPr>
              <w:pStyle w:val="ListParagraph"/>
              <w:numPr>
                <w:ilvl w:val="0"/>
                <w:numId w:val="13"/>
              </w:numPr>
            </w:pPr>
            <w:r>
              <w:t>Measure weight and/or height</w:t>
            </w:r>
          </w:p>
          <w:p w14:paraId="24D523BB" w14:textId="06954C6E" w:rsidR="00E3706A" w:rsidRDefault="00E3706A" w:rsidP="000244D1">
            <w:pPr>
              <w:pStyle w:val="ListParagraph"/>
              <w:numPr>
                <w:ilvl w:val="0"/>
                <w:numId w:val="13"/>
              </w:numPr>
            </w:pPr>
            <w:r>
              <w:t>Transport client</w:t>
            </w:r>
          </w:p>
          <w:p w14:paraId="1FC88697" w14:textId="77777777" w:rsidR="00E3706A" w:rsidRDefault="00E3706A" w:rsidP="000244D1">
            <w:pPr>
              <w:pStyle w:val="ListParagraph"/>
              <w:numPr>
                <w:ilvl w:val="0"/>
                <w:numId w:val="13"/>
              </w:numPr>
            </w:pPr>
            <w:r>
              <w:t>Assist to transfer client</w:t>
            </w:r>
          </w:p>
          <w:p w14:paraId="6E2250ED" w14:textId="77777777" w:rsidR="00E3706A" w:rsidRDefault="00E3706A" w:rsidP="000244D1">
            <w:pPr>
              <w:pStyle w:val="ListParagraph"/>
              <w:numPr>
                <w:ilvl w:val="0"/>
                <w:numId w:val="13"/>
              </w:numPr>
            </w:pPr>
            <w:r>
              <w:t>Aid client with bathing or showering</w:t>
            </w:r>
          </w:p>
          <w:p w14:paraId="7047063B" w14:textId="77777777" w:rsidR="00E3706A" w:rsidRDefault="00E3706A" w:rsidP="000244D1">
            <w:pPr>
              <w:pStyle w:val="ListParagraph"/>
              <w:numPr>
                <w:ilvl w:val="0"/>
                <w:numId w:val="13"/>
              </w:numPr>
            </w:pPr>
            <w:r>
              <w:t>Aid client with eating and hydration</w:t>
            </w:r>
          </w:p>
          <w:p w14:paraId="6FC70808" w14:textId="77777777" w:rsidR="00E3706A" w:rsidRDefault="00E3706A" w:rsidP="000244D1">
            <w:pPr>
              <w:pStyle w:val="ListParagraph"/>
              <w:numPr>
                <w:ilvl w:val="0"/>
                <w:numId w:val="13"/>
              </w:numPr>
            </w:pPr>
            <w:r>
              <w:t>Aid client with oral hygiene</w:t>
            </w:r>
          </w:p>
          <w:p w14:paraId="418C0BD3" w14:textId="77777777" w:rsidR="00E3706A" w:rsidRDefault="00E3706A" w:rsidP="000244D1">
            <w:pPr>
              <w:pStyle w:val="ListParagraph"/>
              <w:numPr>
                <w:ilvl w:val="0"/>
                <w:numId w:val="13"/>
              </w:numPr>
            </w:pPr>
            <w:r>
              <w:t>Aid client with grooming--dress and undress</w:t>
            </w:r>
          </w:p>
          <w:p w14:paraId="34AE6D4D" w14:textId="77777777" w:rsidR="00E3706A" w:rsidRDefault="00E3706A" w:rsidP="000244D1">
            <w:pPr>
              <w:pStyle w:val="ListParagraph"/>
              <w:numPr>
                <w:ilvl w:val="0"/>
                <w:numId w:val="13"/>
              </w:numPr>
            </w:pPr>
            <w:r>
              <w:t>Aid client with grooming- shaving</w:t>
            </w:r>
          </w:p>
          <w:p w14:paraId="6A98FB4D" w14:textId="5947B3D6" w:rsidR="00E3706A" w:rsidRDefault="00E3706A" w:rsidP="000244D1">
            <w:pPr>
              <w:pStyle w:val="ListParagraph"/>
              <w:numPr>
                <w:ilvl w:val="0"/>
                <w:numId w:val="13"/>
              </w:numPr>
            </w:pPr>
            <w:r>
              <w:t>Aid client with grooming -- hair care</w:t>
            </w:r>
            <w:r w:rsidR="00AB6D53">
              <w:t xml:space="preserve"> </w:t>
            </w:r>
          </w:p>
          <w:p w14:paraId="09EDB309" w14:textId="2ECAFCEC" w:rsidR="00E3706A" w:rsidRPr="00912644" w:rsidRDefault="00E3706A" w:rsidP="000244D1">
            <w:pPr>
              <w:pStyle w:val="ListParagraph"/>
              <w:numPr>
                <w:ilvl w:val="0"/>
                <w:numId w:val="13"/>
              </w:numPr>
            </w:pPr>
            <w:r w:rsidRPr="00912644">
              <w:t>Aid client with grooming- nail care</w:t>
            </w:r>
            <w:r w:rsidR="00AB6D53">
              <w:t xml:space="preserve"> </w:t>
            </w:r>
          </w:p>
          <w:p w14:paraId="21B84A35" w14:textId="3C55BDF4" w:rsidR="00390D87" w:rsidRDefault="00390D87" w:rsidP="000244D1">
            <w:pPr>
              <w:pStyle w:val="ListParagraph"/>
              <w:numPr>
                <w:ilvl w:val="0"/>
                <w:numId w:val="13"/>
              </w:numPr>
            </w:pPr>
            <w:r>
              <w:t>Maintain inventory of supplies and/or equipment</w:t>
            </w:r>
            <w:r w:rsidR="00AB6D53">
              <w:t xml:space="preserve"> </w:t>
            </w:r>
          </w:p>
          <w:p w14:paraId="3603A454" w14:textId="406519C6" w:rsidR="00390D87" w:rsidRDefault="00390D87" w:rsidP="000244D1">
            <w:pPr>
              <w:pStyle w:val="ListParagraph"/>
              <w:numPr>
                <w:ilvl w:val="0"/>
                <w:numId w:val="13"/>
              </w:numPr>
            </w:pPr>
            <w:r>
              <w:t>Care for clients with a urinary catheter</w:t>
            </w:r>
            <w:r w:rsidR="00AB6D53">
              <w:t xml:space="preserve"> </w:t>
            </w:r>
          </w:p>
          <w:p w14:paraId="44C3F286" w14:textId="019A9C7F" w:rsidR="00390D87" w:rsidRDefault="00390D87" w:rsidP="000244D1">
            <w:pPr>
              <w:pStyle w:val="ListParagraph"/>
              <w:numPr>
                <w:ilvl w:val="0"/>
                <w:numId w:val="13"/>
              </w:numPr>
            </w:pPr>
            <w:r>
              <w:t>Manage client appointments</w:t>
            </w:r>
            <w:r w:rsidR="00AB6D53">
              <w:t xml:space="preserve"> </w:t>
            </w:r>
          </w:p>
          <w:p w14:paraId="2C3BC783" w14:textId="23726644" w:rsidR="00390D87" w:rsidRDefault="00390D87" w:rsidP="000244D1">
            <w:pPr>
              <w:pStyle w:val="ListParagraph"/>
              <w:numPr>
                <w:ilvl w:val="0"/>
                <w:numId w:val="13"/>
              </w:numPr>
            </w:pPr>
            <w:r>
              <w:t>Measure pulse oximetry</w:t>
            </w:r>
            <w:r w:rsidR="00AB6D53">
              <w:t xml:space="preserve"> </w:t>
            </w:r>
          </w:p>
          <w:p w14:paraId="0C61B559" w14:textId="76CA0608" w:rsidR="00390D87" w:rsidRDefault="00390D87" w:rsidP="000244D1">
            <w:pPr>
              <w:pStyle w:val="ListParagraph"/>
              <w:numPr>
                <w:ilvl w:val="0"/>
                <w:numId w:val="13"/>
              </w:numPr>
            </w:pPr>
            <w:r>
              <w:t>Measure blood sugar</w:t>
            </w:r>
            <w:r w:rsidR="00AB6D53">
              <w:t xml:space="preserve"> </w:t>
            </w:r>
          </w:p>
          <w:p w14:paraId="1B76D91F" w14:textId="3F56699D" w:rsidR="00390D87" w:rsidRDefault="00390D87" w:rsidP="000244D1">
            <w:pPr>
              <w:pStyle w:val="ListParagraph"/>
              <w:numPr>
                <w:ilvl w:val="0"/>
                <w:numId w:val="13"/>
              </w:numPr>
            </w:pPr>
            <w:r>
              <w:t>Instruct clients in collection of specimens</w:t>
            </w:r>
            <w:r w:rsidR="00AB6D53">
              <w:t xml:space="preserve"> </w:t>
            </w:r>
          </w:p>
          <w:p w14:paraId="3974402C" w14:textId="711E8246" w:rsidR="00390D87" w:rsidRDefault="00390D87" w:rsidP="000244D1">
            <w:pPr>
              <w:pStyle w:val="ListParagraph"/>
              <w:numPr>
                <w:ilvl w:val="0"/>
                <w:numId w:val="13"/>
              </w:numPr>
            </w:pPr>
            <w:r>
              <w:t>Provide client skin care</w:t>
            </w:r>
            <w:r w:rsidR="00AB6D53">
              <w:t xml:space="preserve"> </w:t>
            </w:r>
          </w:p>
          <w:p w14:paraId="3BCE9D85" w14:textId="3A78BA41" w:rsidR="00390D87" w:rsidRDefault="00390D87" w:rsidP="000244D1">
            <w:pPr>
              <w:pStyle w:val="ListParagraph"/>
              <w:numPr>
                <w:ilvl w:val="0"/>
                <w:numId w:val="13"/>
              </w:numPr>
            </w:pPr>
            <w:r>
              <w:t>Apply non-prescription topical medications</w:t>
            </w:r>
            <w:r w:rsidR="00AB6D53">
              <w:t xml:space="preserve"> </w:t>
            </w:r>
          </w:p>
          <w:p w14:paraId="2B25B140" w14:textId="448E2F26" w:rsidR="00E3706A" w:rsidRDefault="00ED4B88" w:rsidP="000244D1">
            <w:pPr>
              <w:pStyle w:val="ListParagraph"/>
              <w:numPr>
                <w:ilvl w:val="0"/>
                <w:numId w:val="13"/>
              </w:numPr>
            </w:pPr>
            <w:r>
              <w:t>Serve</w:t>
            </w:r>
            <w:r w:rsidR="00390D87">
              <w:t xml:space="preserve"> food</w:t>
            </w:r>
            <w:r w:rsidR="00AB6D53">
              <w:t xml:space="preserve"> </w:t>
            </w:r>
          </w:p>
          <w:p w14:paraId="1BD12700" w14:textId="1DB38EFC" w:rsidR="00E3706A" w:rsidRDefault="00390D87" w:rsidP="000244D1">
            <w:pPr>
              <w:pStyle w:val="ListParagraph"/>
              <w:numPr>
                <w:ilvl w:val="0"/>
                <w:numId w:val="13"/>
              </w:numPr>
            </w:pPr>
            <w:r w:rsidRPr="00912644">
              <w:t>Provide ostomy care</w:t>
            </w:r>
            <w:r w:rsidR="00AB6D53">
              <w:t xml:space="preserve"> </w:t>
            </w:r>
          </w:p>
          <w:p w14:paraId="543441BA" w14:textId="0C812CA5" w:rsidR="00390D87" w:rsidRPr="00912644" w:rsidRDefault="00390D87" w:rsidP="000244D1">
            <w:pPr>
              <w:pStyle w:val="ListParagraph"/>
              <w:numPr>
                <w:ilvl w:val="0"/>
                <w:numId w:val="13"/>
              </w:numPr>
            </w:pPr>
            <w:r w:rsidRPr="00912644">
              <w:t>Give bed bath</w:t>
            </w:r>
            <w:r w:rsidR="00AB6D53">
              <w:t xml:space="preserve"> </w:t>
            </w:r>
          </w:p>
          <w:p w14:paraId="73CA68EA" w14:textId="529A7A46" w:rsidR="00390D87" w:rsidRPr="00912644" w:rsidRDefault="00390D87" w:rsidP="000244D1">
            <w:pPr>
              <w:pStyle w:val="ListParagraph"/>
              <w:numPr>
                <w:ilvl w:val="0"/>
                <w:numId w:val="13"/>
              </w:numPr>
            </w:pPr>
            <w:r w:rsidRPr="00912644">
              <w:t xml:space="preserve">Apply TED (anti-embolism) stockings and/or </w:t>
            </w:r>
            <w:proofErr w:type="spellStart"/>
            <w:r w:rsidRPr="00912644">
              <w:t>tubi</w:t>
            </w:r>
            <w:proofErr w:type="spellEnd"/>
            <w:r w:rsidRPr="00912644">
              <w:t>-grips</w:t>
            </w:r>
            <w:r w:rsidR="00AB6D53">
              <w:t xml:space="preserve"> </w:t>
            </w:r>
          </w:p>
          <w:p w14:paraId="3727CBE0" w14:textId="0B51C273" w:rsidR="00390D87" w:rsidRPr="00912644" w:rsidRDefault="00390D87" w:rsidP="000244D1">
            <w:pPr>
              <w:pStyle w:val="ListParagraph"/>
              <w:numPr>
                <w:ilvl w:val="0"/>
                <w:numId w:val="13"/>
              </w:numPr>
            </w:pPr>
            <w:r w:rsidRPr="00912644">
              <w:t>Assist with care of client with dementia</w:t>
            </w:r>
            <w:r w:rsidR="00AB6D53">
              <w:t xml:space="preserve"> </w:t>
            </w:r>
          </w:p>
          <w:p w14:paraId="0CC51563" w14:textId="5A9D6249" w:rsidR="00390D87" w:rsidRPr="00912644" w:rsidRDefault="00390D87" w:rsidP="000244D1">
            <w:pPr>
              <w:pStyle w:val="ListParagraph"/>
              <w:numPr>
                <w:ilvl w:val="0"/>
                <w:numId w:val="13"/>
              </w:numPr>
            </w:pPr>
            <w:r w:rsidRPr="00912644">
              <w:t>Use isolation techniques</w:t>
            </w:r>
            <w:r w:rsidR="00AB6D53">
              <w:t xml:space="preserve"> </w:t>
            </w:r>
          </w:p>
          <w:p w14:paraId="77E25554" w14:textId="1D354183" w:rsidR="006A022C" w:rsidRDefault="00ED4B88" w:rsidP="000244D1">
            <w:pPr>
              <w:pStyle w:val="ListParagraph"/>
              <w:numPr>
                <w:ilvl w:val="0"/>
                <w:numId w:val="13"/>
              </w:numPr>
            </w:pPr>
            <w:r>
              <w:t xml:space="preserve">Perform choking maneuver </w:t>
            </w:r>
            <w:r w:rsidR="006A022C">
              <w:t>(simulated)</w:t>
            </w:r>
          </w:p>
          <w:p w14:paraId="7FD2359A" w14:textId="62D06050" w:rsidR="00390D87" w:rsidRPr="00912644" w:rsidRDefault="00390D87" w:rsidP="000244D1">
            <w:pPr>
              <w:pStyle w:val="ListParagraph"/>
              <w:numPr>
                <w:ilvl w:val="0"/>
                <w:numId w:val="13"/>
              </w:numPr>
            </w:pPr>
            <w:r w:rsidRPr="00912644">
              <w:t xml:space="preserve">Respond to emergency situations as a </w:t>
            </w:r>
            <w:r w:rsidR="00ED4B88">
              <w:t>CNA</w:t>
            </w:r>
            <w:r w:rsidR="00AB6D53">
              <w:t xml:space="preserve"> </w:t>
            </w:r>
          </w:p>
          <w:p w14:paraId="3E5F4F74" w14:textId="6F0BB613" w:rsidR="00390D87" w:rsidRPr="00912644" w:rsidRDefault="00390D87" w:rsidP="000244D1">
            <w:pPr>
              <w:pStyle w:val="ListParagraph"/>
              <w:numPr>
                <w:ilvl w:val="0"/>
                <w:numId w:val="13"/>
              </w:numPr>
            </w:pPr>
            <w:r w:rsidRPr="00912644">
              <w:t>Assist with post-mortem care</w:t>
            </w:r>
            <w:r w:rsidR="00AB6D53">
              <w:t xml:space="preserve"> </w:t>
            </w:r>
          </w:p>
          <w:p w14:paraId="6977EE61" w14:textId="21AC11CC" w:rsidR="00390D87" w:rsidRDefault="00C12E8F" w:rsidP="000244D1">
            <w:pPr>
              <w:pStyle w:val="ListParagraph"/>
              <w:numPr>
                <w:ilvl w:val="0"/>
                <w:numId w:val="13"/>
              </w:numPr>
            </w:pPr>
            <w:r>
              <w:t>Measure fluid intake and output</w:t>
            </w:r>
          </w:p>
          <w:p w14:paraId="13FB73D2" w14:textId="2EF96674" w:rsidR="005760F6" w:rsidRPr="005760F6" w:rsidRDefault="00ED4B88" w:rsidP="000244D1">
            <w:pPr>
              <w:pStyle w:val="ListParagraph"/>
              <w:numPr>
                <w:ilvl w:val="0"/>
                <w:numId w:val="13"/>
              </w:numPr>
            </w:pPr>
            <w:r>
              <w:t>Make occupied bed</w:t>
            </w:r>
            <w:r w:rsidR="005760F6">
              <w:tab/>
            </w:r>
          </w:p>
        </w:tc>
      </w:tr>
    </w:tbl>
    <w:p w14:paraId="14DFE55E" w14:textId="24D66F68" w:rsidR="00533E82" w:rsidRDefault="003401C9" w:rsidP="00C56797">
      <w:pPr>
        <w:pStyle w:val="Heading1"/>
      </w:pPr>
      <w:r>
        <w:lastRenderedPageBreak/>
        <w:t xml:space="preserve">Registered Apprenticeship </w:t>
      </w:r>
      <w:r w:rsidR="00533E82">
        <w:t>Bridging Opportunities</w:t>
      </w:r>
    </w:p>
    <w:p w14:paraId="08AC9A45" w14:textId="133A15BC" w:rsidR="00C56797" w:rsidRPr="00C56797" w:rsidRDefault="00C56797" w:rsidP="00AF51C1">
      <w:pPr>
        <w:spacing w:after="0"/>
      </w:pPr>
      <w:r>
        <w:t>Some of the related instruction courses can bridge into the following registered apprenticeship</w:t>
      </w:r>
      <w:r w:rsidR="00A5542C">
        <w:t>s</w:t>
      </w:r>
      <w:r>
        <w:t>:</w:t>
      </w:r>
    </w:p>
    <w:p w14:paraId="104FD992" w14:textId="5B4F0309" w:rsidR="003A3CC1" w:rsidRPr="00EF0731" w:rsidRDefault="003A3CC1" w:rsidP="000244D1">
      <w:pPr>
        <w:pStyle w:val="ListParagraph"/>
        <w:numPr>
          <w:ilvl w:val="0"/>
          <w:numId w:val="9"/>
        </w:numPr>
      </w:pPr>
      <w:r>
        <w:rPr>
          <w:shd w:val="clear" w:color="auto" w:fill="FFFFFF"/>
        </w:rPr>
        <w:t>Medical Assistant registered apprenticeship</w:t>
      </w:r>
    </w:p>
    <w:p w14:paraId="01344D2F" w14:textId="5318B884" w:rsidR="00EF0731" w:rsidRPr="00603858" w:rsidRDefault="00EF0731" w:rsidP="000244D1">
      <w:pPr>
        <w:pStyle w:val="ListParagraph"/>
        <w:numPr>
          <w:ilvl w:val="0"/>
          <w:numId w:val="9"/>
        </w:numPr>
      </w:pPr>
      <w:r>
        <w:rPr>
          <w:shd w:val="clear" w:color="auto" w:fill="FFFFFF"/>
        </w:rPr>
        <w:t>Community Health Worker registered apprenticeship</w:t>
      </w:r>
    </w:p>
    <w:p w14:paraId="540EA55A" w14:textId="18EF670C" w:rsidR="003A3CC1" w:rsidRDefault="003A3CC1" w:rsidP="003A3CC1">
      <w:pPr>
        <w:pStyle w:val="Heading1"/>
      </w:pPr>
      <w:r w:rsidRPr="00EF0731">
        <w:t>Post-Secondary Pathway</w:t>
      </w:r>
      <w:r w:rsidR="00EF0731">
        <w:t xml:space="preserve"> Opportunities</w:t>
      </w:r>
    </w:p>
    <w:p w14:paraId="3350FDB8" w14:textId="2F54EF04" w:rsidR="00AF51C1" w:rsidRPr="00AF51C1" w:rsidRDefault="00AF51C1" w:rsidP="00AF51C1">
      <w:pPr>
        <w:spacing w:after="0"/>
      </w:pPr>
      <w:r>
        <w:t>There are several post-secondary pathway opportunities in this area.</w:t>
      </w:r>
      <w:r w:rsidR="00AB6D53">
        <w:t xml:space="preserve"> </w:t>
      </w:r>
      <w:r>
        <w:t>Following is partial list.</w:t>
      </w:r>
    </w:p>
    <w:p w14:paraId="4E0E595D" w14:textId="586AE056" w:rsidR="00533E82" w:rsidRPr="00EF0731" w:rsidRDefault="00533E82" w:rsidP="000244D1">
      <w:pPr>
        <w:pStyle w:val="ListParagraph"/>
        <w:numPr>
          <w:ilvl w:val="0"/>
          <w:numId w:val="9"/>
        </w:numPr>
      </w:pPr>
      <w:r w:rsidRPr="00EF0731">
        <w:rPr>
          <w:shd w:val="clear" w:color="auto" w:fill="FFFFFF"/>
        </w:rPr>
        <w:t xml:space="preserve">Medical Assistant </w:t>
      </w:r>
      <w:r w:rsidR="00F1452C" w:rsidRPr="00EF0731">
        <w:rPr>
          <w:shd w:val="clear" w:color="auto" w:fill="FFFFFF"/>
        </w:rPr>
        <w:t>T</w:t>
      </w:r>
      <w:r w:rsidRPr="00EF0731">
        <w:rPr>
          <w:shd w:val="clear" w:color="auto" w:fill="FFFFFF"/>
        </w:rPr>
        <w:t xml:space="preserve">echnical </w:t>
      </w:r>
      <w:r w:rsidR="00F1452C" w:rsidRPr="00EF0731">
        <w:rPr>
          <w:shd w:val="clear" w:color="auto" w:fill="FFFFFF"/>
        </w:rPr>
        <w:t>D</w:t>
      </w:r>
      <w:r w:rsidRPr="00EF0731">
        <w:rPr>
          <w:shd w:val="clear" w:color="auto" w:fill="FFFFFF"/>
        </w:rPr>
        <w:t xml:space="preserve">iploma </w:t>
      </w:r>
    </w:p>
    <w:p w14:paraId="3604BFC0" w14:textId="53150922" w:rsidR="00533E82" w:rsidRPr="00EF0731" w:rsidRDefault="000C1FD4" w:rsidP="000244D1">
      <w:pPr>
        <w:pStyle w:val="ListParagraph"/>
        <w:numPr>
          <w:ilvl w:val="0"/>
          <w:numId w:val="9"/>
        </w:numPr>
      </w:pPr>
      <w:r>
        <w:rPr>
          <w:shd w:val="clear" w:color="auto" w:fill="FFFFFF"/>
        </w:rPr>
        <w:t>Practical Nurse or Registered Nurse</w:t>
      </w:r>
    </w:p>
    <w:p w14:paraId="0E3B5329" w14:textId="71FC8B4F" w:rsidR="00EA3628" w:rsidRDefault="00EA3628" w:rsidP="00EA3628">
      <w:pPr>
        <w:pStyle w:val="Heading1"/>
      </w:pPr>
      <w:r>
        <w:t>Work Requirements</w:t>
      </w:r>
    </w:p>
    <w:p w14:paraId="28DD2B29" w14:textId="72E8D30C" w:rsidR="00265730" w:rsidRPr="00EA3628" w:rsidRDefault="00EA3628" w:rsidP="00265730">
      <w:r>
        <w:t xml:space="preserve">Community-Based Residential Facilities (CBRFs) are not required to </w:t>
      </w:r>
      <w:proofErr w:type="gramStart"/>
      <w:r>
        <w:t>have licensed practical nurses or registered nurs</w:t>
      </w:r>
      <w:r w:rsidR="00F9395A">
        <w:t>es</w:t>
      </w:r>
      <w:r>
        <w:t xml:space="preserve"> on the premises at all times</w:t>
      </w:r>
      <w:proofErr w:type="gramEnd"/>
      <w:r>
        <w:t>.</w:t>
      </w:r>
      <w:r w:rsidR="00AB6D53">
        <w:t xml:space="preserve"> </w:t>
      </w:r>
      <w:r>
        <w:t>If CNAs or Resident Aides under the age of 18 are employed, they must work on site with another quali</w:t>
      </w:r>
      <w:r w:rsidR="00EF0731">
        <w:t>f</w:t>
      </w:r>
      <w:r>
        <w:t>ied caregiver.</w:t>
      </w:r>
      <w:r w:rsidR="00AB6D53">
        <w:t xml:space="preserve"> </w:t>
      </w:r>
      <w:r>
        <w:t xml:space="preserve">The under 18 staff </w:t>
      </w:r>
      <w:proofErr w:type="gramStart"/>
      <w:r>
        <w:t>member</w:t>
      </w:r>
      <w:proofErr w:type="gramEnd"/>
      <w:r>
        <w:t xml:space="preserve"> </w:t>
      </w:r>
      <w:r w:rsidRPr="00EA3628">
        <w:rPr>
          <w:i/>
          <w:iCs/>
        </w:rPr>
        <w:t>may not work alon</w:t>
      </w:r>
      <w:r>
        <w:rPr>
          <w:i/>
          <w:iCs/>
        </w:rPr>
        <w:t>e</w:t>
      </w:r>
      <w:r>
        <w:t>.</w:t>
      </w:r>
      <w:r w:rsidR="00AB6D53">
        <w:t xml:space="preserve"> </w:t>
      </w:r>
      <w:r>
        <w:t xml:space="preserve">Additionally, </w:t>
      </w:r>
      <w:r w:rsidRPr="00EA3628">
        <w:rPr>
          <w:b/>
          <w:bCs/>
        </w:rPr>
        <w:t>a facility waiver of the 18-year-old requirement must be requested</w:t>
      </w:r>
      <w:r>
        <w:t xml:space="preserve"> from the Division of Quality Assurance, DHS, for YA students who are placed in CBRFs.</w:t>
      </w:r>
      <w:r w:rsidR="00AB6D53">
        <w:t xml:space="preserve"> </w:t>
      </w:r>
      <w:r>
        <w:t xml:space="preserve">For more information OR to request a waiver, contact the Assisted Living Regional Director for the county in which </w:t>
      </w:r>
      <w:proofErr w:type="gramStart"/>
      <w:r>
        <w:t>your</w:t>
      </w:r>
      <w:proofErr w:type="gramEnd"/>
      <w:r>
        <w:t xml:space="preserve"> facilitate is located at </w:t>
      </w:r>
      <w:hyperlink r:id="rId9" w:history="1">
        <w:r w:rsidR="00265730" w:rsidRPr="000579D6">
          <w:rPr>
            <w:rStyle w:val="Hyperlink"/>
          </w:rPr>
          <w:t>dhs.wisconsin.gov/</w:t>
        </w:r>
        <w:proofErr w:type="spellStart"/>
        <w:r w:rsidR="00265730" w:rsidRPr="000579D6">
          <w:rPr>
            <w:rStyle w:val="Hyperlink"/>
          </w:rPr>
          <w:t>dqa</w:t>
        </w:r>
        <w:proofErr w:type="spellEnd"/>
        <w:r w:rsidR="00265730" w:rsidRPr="000579D6">
          <w:rPr>
            <w:rStyle w:val="Hyperlink"/>
          </w:rPr>
          <w:t>/bal-regionalmap.htm</w:t>
        </w:r>
      </w:hyperlink>
      <w:r w:rsidR="00265730">
        <w:t>.</w:t>
      </w:r>
    </w:p>
    <w:p w14:paraId="06CC6BF2" w14:textId="77777777" w:rsidR="003401C9" w:rsidRDefault="003401C9">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1708C9" w14:paraId="25FD84A1" w14:textId="77777777" w:rsidTr="001708C9">
        <w:tc>
          <w:tcPr>
            <w:tcW w:w="2335" w:type="dxa"/>
          </w:tcPr>
          <w:p w14:paraId="64AEF074" w14:textId="27AD80D8" w:rsidR="001708C9" w:rsidRDefault="006C0AC3" w:rsidP="001708C9">
            <w:pPr>
              <w:rPr>
                <w:rStyle w:val="TitleChar"/>
              </w:rPr>
            </w:pPr>
            <w:r>
              <w:rPr>
                <w:noProof/>
              </w:rPr>
              <w:lastRenderedPageBreak/>
              <w:drawing>
                <wp:inline distT="0" distB="0" distL="0" distR="0" wp14:anchorId="4634AFD7" wp14:editId="6E4AAEFB">
                  <wp:extent cx="13843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264B7F9D" w14:textId="3CF9A913" w:rsidR="001708C9" w:rsidRDefault="00E91D16" w:rsidP="001708C9">
            <w:pPr>
              <w:jc w:val="right"/>
              <w:rPr>
                <w:b/>
                <w:sz w:val="40"/>
                <w:szCs w:val="40"/>
              </w:rPr>
            </w:pPr>
            <w:r>
              <w:rPr>
                <w:rStyle w:val="TitleChar"/>
              </w:rPr>
              <w:t>Nursing Assistant</w:t>
            </w:r>
          </w:p>
          <w:p w14:paraId="396B6BF9" w14:textId="773DCFE6" w:rsidR="001708C9" w:rsidRPr="00FC0F96" w:rsidRDefault="001708C9" w:rsidP="001708C9">
            <w:pPr>
              <w:jc w:val="right"/>
            </w:pPr>
            <w:r>
              <w:t>Youth Apprenticeship</w:t>
            </w:r>
          </w:p>
          <w:p w14:paraId="36992E5F" w14:textId="77777777" w:rsidR="001E3197" w:rsidRPr="00266178" w:rsidRDefault="001E3197" w:rsidP="001E3197">
            <w:pPr>
              <w:jc w:val="right"/>
              <w:rPr>
                <w:sz w:val="28"/>
                <w:szCs w:val="28"/>
              </w:rPr>
            </w:pPr>
            <w:r w:rsidRPr="001E3197">
              <w:rPr>
                <w:sz w:val="28"/>
                <w:szCs w:val="28"/>
              </w:rPr>
              <w:t>ON-THE-JOB LEARNING PERFORMANCE STANDARDS GUIDE</w:t>
            </w:r>
          </w:p>
          <w:p w14:paraId="691A034D" w14:textId="2DABE5BC" w:rsidR="001708C9" w:rsidRPr="00E41876" w:rsidRDefault="001708C9" w:rsidP="001708C9">
            <w:pPr>
              <w:pStyle w:val="PersonalName"/>
              <w:rPr>
                <w:rStyle w:val="TitleChar"/>
                <w:b w:val="0"/>
                <w:sz w:val="20"/>
                <w:szCs w:val="20"/>
              </w:rPr>
            </w:pPr>
          </w:p>
        </w:tc>
      </w:tr>
    </w:tbl>
    <w:p w14:paraId="4E1E3426" w14:textId="1BF0A817" w:rsidR="00C66503" w:rsidRDefault="00530EA5" w:rsidP="00FD14F2">
      <w:pPr>
        <w:pStyle w:val="Heading1"/>
      </w:pPr>
      <w:r>
        <w:t>Youth Apprentice</w:t>
      </w:r>
      <w:r w:rsidR="00D04BDE">
        <w:t xml:space="preserve"> information</w:t>
      </w:r>
    </w:p>
    <w:tbl>
      <w:tblPr>
        <w:tblStyle w:val="TableGrid"/>
        <w:tblW w:w="0" w:type="auto"/>
        <w:tblLook w:val="04A0" w:firstRow="1" w:lastRow="0" w:firstColumn="1" w:lastColumn="0" w:noHBand="0" w:noVBand="1"/>
      </w:tblPr>
      <w:tblGrid>
        <w:gridCol w:w="4675"/>
        <w:gridCol w:w="4675"/>
      </w:tblGrid>
      <w:tr w:rsidR="008010DB" w14:paraId="66430042" w14:textId="77777777" w:rsidTr="004A496F">
        <w:tc>
          <w:tcPr>
            <w:tcW w:w="9350" w:type="dxa"/>
            <w:gridSpan w:val="2"/>
          </w:tcPr>
          <w:p w14:paraId="5560F507" w14:textId="77777777" w:rsidR="00645375" w:rsidRPr="00AB6D53" w:rsidRDefault="00530EA5" w:rsidP="00CB04FD">
            <w:pPr>
              <w:rPr>
                <w:b/>
                <w:bCs/>
              </w:rPr>
            </w:pPr>
            <w:r w:rsidRPr="00AB6D53">
              <w:rPr>
                <w:b/>
                <w:bCs/>
              </w:rPr>
              <w:t>Youth Apprentice</w:t>
            </w:r>
            <w:r w:rsidR="008010DB" w:rsidRPr="00AB6D53">
              <w:rPr>
                <w:b/>
                <w:bCs/>
              </w:rPr>
              <w:t xml:space="preserve"> Name</w:t>
            </w:r>
            <w:r w:rsidR="00645375" w:rsidRPr="00AB6D53">
              <w:rPr>
                <w:b/>
                <w:bCs/>
              </w:rPr>
              <w:t xml:space="preserve"> </w:t>
            </w:r>
          </w:p>
          <w:p w14:paraId="0564DB34" w14:textId="7C5A0306" w:rsidR="008010DB" w:rsidRDefault="00645375" w:rsidP="00CB04FD">
            <w:r>
              <w:t xml:space="preserve"> </w:t>
            </w:r>
            <w:sdt>
              <w:sdtPr>
                <w:id w:val="1684707318"/>
                <w:placeholder>
                  <w:docPart w:val="9EA5DB9F0D6E4419993614634E616682"/>
                </w:placeholder>
                <w:showingPlcHdr/>
                <w:text/>
              </w:sdtPr>
              <w:sdtEndPr/>
              <w:sdtContent>
                <w:r w:rsidR="008332A2" w:rsidRPr="00645375">
                  <w:rPr>
                    <w:rStyle w:val="PlaceholderText"/>
                  </w:rPr>
                  <w:t>Click or tap here to enter text.</w:t>
                </w:r>
              </w:sdtContent>
            </w:sdt>
          </w:p>
          <w:p w14:paraId="10ECC4B5" w14:textId="4CE1045F" w:rsidR="008010DB" w:rsidRDefault="008010DB" w:rsidP="00CB04FD"/>
        </w:tc>
      </w:tr>
      <w:tr w:rsidR="00D04BDE" w14:paraId="3A0A54E5" w14:textId="77777777" w:rsidTr="00D04BDE">
        <w:tc>
          <w:tcPr>
            <w:tcW w:w="4675" w:type="dxa"/>
          </w:tcPr>
          <w:p w14:paraId="23817858" w14:textId="1D7EF479" w:rsidR="00D04BDE" w:rsidRPr="00AB6D53" w:rsidRDefault="00D04BDE" w:rsidP="00CB04FD">
            <w:pPr>
              <w:rPr>
                <w:b/>
                <w:bCs/>
              </w:rPr>
            </w:pPr>
            <w:r w:rsidRPr="00AB6D53">
              <w:rPr>
                <w:b/>
                <w:bCs/>
              </w:rPr>
              <w:t>YA Coordinator</w:t>
            </w:r>
            <w:r w:rsidR="00645375" w:rsidRPr="00AB6D53">
              <w:rPr>
                <w:b/>
                <w:bCs/>
              </w:rPr>
              <w:t xml:space="preserve"> </w:t>
            </w:r>
          </w:p>
          <w:sdt>
            <w:sdtPr>
              <w:id w:val="91517670"/>
              <w:placeholder>
                <w:docPart w:val="218BB10181594AED8EF1178E08DED3D7"/>
              </w:placeholder>
              <w:showingPlcHdr/>
              <w:text/>
            </w:sdtPr>
            <w:sdtEndPr/>
            <w:sdtContent>
              <w:p w14:paraId="2A758DBD" w14:textId="1FDB01B5" w:rsidR="00645375" w:rsidRDefault="008332A2" w:rsidP="00CB04FD">
                <w:r w:rsidRPr="00645375">
                  <w:rPr>
                    <w:rStyle w:val="PlaceholderText"/>
                  </w:rPr>
                  <w:t>Click or tap here to enter text.</w:t>
                </w:r>
              </w:p>
            </w:sdtContent>
          </w:sdt>
          <w:p w14:paraId="336DE022" w14:textId="27A296D7" w:rsidR="00D04BDE" w:rsidRDefault="00D04BDE" w:rsidP="00CB04FD"/>
        </w:tc>
        <w:tc>
          <w:tcPr>
            <w:tcW w:w="4675" w:type="dxa"/>
          </w:tcPr>
          <w:p w14:paraId="2146FCB7" w14:textId="77777777" w:rsidR="00D04BDE" w:rsidRPr="00AB6D53" w:rsidRDefault="00D04BDE" w:rsidP="00CB04FD">
            <w:pPr>
              <w:rPr>
                <w:b/>
                <w:bCs/>
              </w:rPr>
            </w:pPr>
            <w:r w:rsidRPr="00AB6D53">
              <w:rPr>
                <w:b/>
                <w:bCs/>
              </w:rPr>
              <w:t>YA Consortium</w:t>
            </w:r>
          </w:p>
          <w:sdt>
            <w:sdtPr>
              <w:id w:val="181247371"/>
              <w:placeholder>
                <w:docPart w:val="7A0326375BF14A13B7935025E401CBEF"/>
              </w:placeholder>
              <w:showingPlcHdr/>
              <w:text/>
            </w:sdtPr>
            <w:sdtEndPr/>
            <w:sdtContent>
              <w:p w14:paraId="193C515E" w14:textId="20F3EB42" w:rsidR="00645375" w:rsidRDefault="008332A2" w:rsidP="00CB04FD">
                <w:r w:rsidRPr="00645375">
                  <w:rPr>
                    <w:rStyle w:val="PlaceholderText"/>
                  </w:rPr>
                  <w:t>Click or tap here to enter text.</w:t>
                </w:r>
              </w:p>
            </w:sdtContent>
          </w:sdt>
        </w:tc>
      </w:tr>
      <w:tr w:rsidR="00D04BDE" w14:paraId="2D5BDEA5" w14:textId="77777777" w:rsidTr="00D04BDE">
        <w:tc>
          <w:tcPr>
            <w:tcW w:w="4675" w:type="dxa"/>
          </w:tcPr>
          <w:p w14:paraId="4CBDF053" w14:textId="03A5031C" w:rsidR="00D04BDE" w:rsidRPr="00AB6D53" w:rsidRDefault="00D04BDE" w:rsidP="00CB04FD">
            <w:pPr>
              <w:rPr>
                <w:b/>
                <w:bCs/>
              </w:rPr>
            </w:pPr>
            <w:r w:rsidRPr="00AB6D53">
              <w:rPr>
                <w:b/>
                <w:bCs/>
              </w:rPr>
              <w:t>School District</w:t>
            </w:r>
          </w:p>
          <w:sdt>
            <w:sdtPr>
              <w:id w:val="723191757"/>
              <w:placeholder>
                <w:docPart w:val="893E3B5FA47246CF9223097D2670B311"/>
              </w:placeholder>
              <w:showingPlcHdr/>
              <w:text/>
            </w:sdtPr>
            <w:sdtEndPr/>
            <w:sdtContent>
              <w:p w14:paraId="6C74FC6C" w14:textId="4EC6CC82" w:rsidR="00645375" w:rsidRDefault="008332A2" w:rsidP="00CB04FD">
                <w:r w:rsidRPr="00645375">
                  <w:rPr>
                    <w:rStyle w:val="PlaceholderText"/>
                  </w:rPr>
                  <w:t>Click or tap here to enter text.</w:t>
                </w:r>
              </w:p>
            </w:sdtContent>
          </w:sdt>
          <w:p w14:paraId="3967B58D" w14:textId="38F29153" w:rsidR="00D04BDE" w:rsidRDefault="00D04BDE" w:rsidP="00CB04FD"/>
        </w:tc>
        <w:tc>
          <w:tcPr>
            <w:tcW w:w="4675" w:type="dxa"/>
          </w:tcPr>
          <w:p w14:paraId="466448F8" w14:textId="77777777" w:rsidR="00D04BDE" w:rsidRPr="00AB6D53" w:rsidRDefault="00D04BDE" w:rsidP="00CB04FD">
            <w:pPr>
              <w:rPr>
                <w:b/>
                <w:bCs/>
              </w:rPr>
            </w:pPr>
            <w:r w:rsidRPr="00AB6D53">
              <w:rPr>
                <w:b/>
                <w:bCs/>
              </w:rPr>
              <w:t>High School Graduation Date</w:t>
            </w:r>
          </w:p>
          <w:sdt>
            <w:sdtPr>
              <w:id w:val="-496952341"/>
              <w:placeholder>
                <w:docPart w:val="7C50D2175EAC424682F31C8EF33BA08D"/>
              </w:placeholder>
              <w:showingPlcHdr/>
              <w:text/>
            </w:sdtPr>
            <w:sdtEndPr/>
            <w:sdtContent>
              <w:p w14:paraId="5AACAC53" w14:textId="2D440144" w:rsidR="00645375" w:rsidRDefault="008332A2" w:rsidP="00CB04FD">
                <w:r w:rsidRPr="00645375">
                  <w:rPr>
                    <w:rStyle w:val="PlaceholderText"/>
                  </w:rPr>
                  <w:t>Click or tap here to enter text.</w:t>
                </w:r>
              </w:p>
            </w:sdtContent>
          </w:sdt>
        </w:tc>
      </w:tr>
    </w:tbl>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500A477A" w:rsidR="00D04BDE" w:rsidRDefault="00530EA5" w:rsidP="00D04BDE">
      <w:pPr>
        <w:spacing w:after="0"/>
      </w:pPr>
      <w:r>
        <w:t xml:space="preserve">Youth </w:t>
      </w:r>
      <w:r w:rsidR="00F745AE">
        <w:t>a</w:t>
      </w:r>
      <w:r>
        <w:t>pprentice</w:t>
      </w:r>
      <w:r w:rsidR="00D04BDE">
        <w:t xml:space="preserve">s must complete ALL </w:t>
      </w:r>
      <w:r w:rsidR="005506B7">
        <w:t xml:space="preserve">the items </w:t>
      </w:r>
      <w:r w:rsidR="00D04BDE">
        <w:t>listed below.</w:t>
      </w:r>
      <w:r w:rsidR="00AB6D53">
        <w:t xml:space="preserve"> </w:t>
      </w:r>
      <w:r w:rsidR="00D04BDE">
        <w:t>Check completed areas.</w:t>
      </w:r>
    </w:p>
    <w:p w14:paraId="6A31E4DC" w14:textId="77777777" w:rsidR="00397512" w:rsidRPr="00645375" w:rsidRDefault="009A3B9D" w:rsidP="00397512">
      <w:pPr>
        <w:spacing w:after="0"/>
        <w:ind w:firstLine="360"/>
      </w:pPr>
      <w:sdt>
        <w:sdtPr>
          <w:id w:val="967477982"/>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397512" w:rsidRPr="00645375">
        <w:t>Competency checklist</w:t>
      </w:r>
      <w:r w:rsidR="00397512">
        <w:t xml:space="preserve"> (including both all required and 8 additional competencies)</w:t>
      </w:r>
    </w:p>
    <w:p w14:paraId="41C756BF" w14:textId="78F03DB7" w:rsidR="00D16475" w:rsidRPr="00645375" w:rsidRDefault="009A3B9D" w:rsidP="001E3197">
      <w:pPr>
        <w:spacing w:after="0"/>
        <w:ind w:left="630" w:hanging="270"/>
      </w:pPr>
      <w:sdt>
        <w:sdtPr>
          <w:id w:val="1933474946"/>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D16475" w:rsidRPr="00645375">
        <w:t xml:space="preserve">Employability Skills </w:t>
      </w:r>
      <w:r w:rsidR="00AB6D53">
        <w:t>c</w:t>
      </w:r>
      <w:r w:rsidR="003401C9" w:rsidRPr="00645375">
        <w:t xml:space="preserve">hecklist (in </w:t>
      </w:r>
      <w:r w:rsidR="001E3197">
        <w:t>th</w:t>
      </w:r>
      <w:r w:rsidR="00620CD3">
        <w:t>is</w:t>
      </w:r>
      <w:r w:rsidR="001E3197">
        <w:t xml:space="preserve"> </w:t>
      </w:r>
      <w:r w:rsidR="00620CD3">
        <w:t>OJL</w:t>
      </w:r>
      <w:r w:rsidR="001E3197" w:rsidRPr="001E3197">
        <w:t xml:space="preserve"> Guide</w:t>
      </w:r>
      <w:r w:rsidR="003401C9" w:rsidRPr="001E3197">
        <w:t>)</w:t>
      </w:r>
      <w:r w:rsidR="003401C9" w:rsidRPr="00645375">
        <w:t xml:space="preserve"> or the DPI Employability Skills Certificate</w:t>
      </w:r>
      <w:r w:rsidR="002C607D" w:rsidRPr="00645375">
        <w:t xml:space="preserve"> </w:t>
      </w:r>
    </w:p>
    <w:p w14:paraId="015D13FD" w14:textId="75A3E5DD" w:rsidR="00D04BDE" w:rsidRPr="00645375" w:rsidRDefault="009A3B9D" w:rsidP="00645375">
      <w:pPr>
        <w:spacing w:after="0"/>
        <w:ind w:firstLine="360"/>
      </w:pPr>
      <w:sdt>
        <w:sdtPr>
          <w:id w:val="-302850870"/>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3401C9" w:rsidRPr="00645375">
        <w:t>Related instruction equal to 1 high school credit or at least 3 college credits</w:t>
      </w:r>
    </w:p>
    <w:p w14:paraId="38936C11" w14:textId="1E641F45" w:rsidR="00D04BDE" w:rsidRPr="00645375" w:rsidRDefault="009A3B9D" w:rsidP="00645375">
      <w:pPr>
        <w:spacing w:after="0"/>
        <w:ind w:firstLine="360"/>
      </w:pPr>
      <w:sdt>
        <w:sdtPr>
          <w:id w:val="-2033481366"/>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D04BDE" w:rsidRPr="00645375">
        <w:t>Minimum of 450 work hour</w:t>
      </w:r>
      <w:r w:rsidR="00B2473A">
        <w:t>s</w:t>
      </w:r>
    </w:p>
    <w:p w14:paraId="51B1F07A" w14:textId="77777777" w:rsidR="00645375" w:rsidRDefault="00645375" w:rsidP="00D04BDE">
      <w:pPr>
        <w:spacing w:after="0"/>
        <w:rPr>
          <w:b/>
          <w:bCs/>
        </w:rPr>
      </w:pPr>
    </w:p>
    <w:p w14:paraId="15DD801E" w14:textId="23DC338A" w:rsidR="00D04BDE" w:rsidRPr="00D04BDE" w:rsidRDefault="00D04BDE" w:rsidP="00D04BDE">
      <w:pPr>
        <w:spacing w:after="0"/>
        <w:rPr>
          <w:b/>
          <w:bCs/>
        </w:rPr>
      </w:pPr>
      <w:r w:rsidRPr="00D04BDE">
        <w:rPr>
          <w:b/>
          <w:bCs/>
        </w:rPr>
        <w:t xml:space="preserve">Level </w:t>
      </w:r>
      <w:r>
        <w:rPr>
          <w:b/>
          <w:bCs/>
        </w:rPr>
        <w:t xml:space="preserve">Two </w:t>
      </w:r>
      <w:r w:rsidRPr="00D04BDE">
        <w:rPr>
          <w:b/>
          <w:bCs/>
        </w:rPr>
        <w:t>Requirements</w:t>
      </w:r>
    </w:p>
    <w:p w14:paraId="6D88B345" w14:textId="02104A8D" w:rsidR="00D04BDE" w:rsidRDefault="00530EA5" w:rsidP="00D04BDE">
      <w:pPr>
        <w:spacing w:after="0"/>
      </w:pPr>
      <w:r>
        <w:t xml:space="preserve">Youth </w:t>
      </w:r>
      <w:r w:rsidR="00F745AE">
        <w:t>a</w:t>
      </w:r>
      <w:r>
        <w:t>pprentice</w:t>
      </w:r>
      <w:r w:rsidR="00D04BDE">
        <w:t xml:space="preserve">s must complete ALL </w:t>
      </w:r>
      <w:r w:rsidR="00645375">
        <w:t xml:space="preserve">the items </w:t>
      </w:r>
      <w:r w:rsidR="00D04BDE">
        <w:t>listed below.</w:t>
      </w:r>
      <w:r w:rsidR="00AB6D53">
        <w:t xml:space="preserve"> </w:t>
      </w:r>
      <w:r w:rsidR="00D04BDE">
        <w:t>Check completed areas.</w:t>
      </w:r>
    </w:p>
    <w:p w14:paraId="65435EEB" w14:textId="5BB0D3DD" w:rsidR="00397512" w:rsidRPr="00645375" w:rsidRDefault="009A3B9D" w:rsidP="00397512">
      <w:pPr>
        <w:spacing w:after="0"/>
        <w:ind w:firstLine="360"/>
      </w:pPr>
      <w:sdt>
        <w:sdtPr>
          <w:id w:val="1587652204"/>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397512" w:rsidRPr="00645375">
        <w:t>Competency checklist</w:t>
      </w:r>
      <w:r w:rsidR="00397512">
        <w:t xml:space="preserve"> (including both all required and 16 additional competencies)</w:t>
      </w:r>
    </w:p>
    <w:p w14:paraId="24C0FBFE" w14:textId="73153DE5" w:rsidR="003401C9" w:rsidRPr="00F1653D" w:rsidRDefault="009A3B9D" w:rsidP="001E3197">
      <w:pPr>
        <w:spacing w:after="0"/>
        <w:ind w:left="630" w:hanging="270"/>
      </w:pPr>
      <w:sdt>
        <w:sdtPr>
          <w:id w:val="-550071575"/>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3401C9" w:rsidRPr="00F1653D">
        <w:t xml:space="preserve">Employability Skills </w:t>
      </w:r>
      <w:r w:rsidR="00AB6D53">
        <w:t>c</w:t>
      </w:r>
      <w:r w:rsidR="003401C9">
        <w:t>hecklist (in t</w:t>
      </w:r>
      <w:r w:rsidR="001E3197">
        <w:t xml:space="preserve">his </w:t>
      </w:r>
      <w:r w:rsidR="00620CD3">
        <w:t>OJL</w:t>
      </w:r>
      <w:r w:rsidR="001E3197" w:rsidRPr="001E3197">
        <w:t xml:space="preserve"> Guide</w:t>
      </w:r>
      <w:r w:rsidR="003401C9">
        <w:t xml:space="preserve">) or the DPI Employability Skills Certificate </w:t>
      </w:r>
    </w:p>
    <w:p w14:paraId="1A900CFA" w14:textId="40310F0E" w:rsidR="003401C9" w:rsidRPr="00F1653D" w:rsidRDefault="009A3B9D" w:rsidP="00645375">
      <w:pPr>
        <w:spacing w:after="0"/>
        <w:ind w:firstLine="360"/>
      </w:pPr>
      <w:sdt>
        <w:sdtPr>
          <w:id w:val="-1001192977"/>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3401C9">
        <w:t>Related instruction equal to 2 high school credits or at least 6 college credits</w:t>
      </w:r>
    </w:p>
    <w:p w14:paraId="71ED39A6" w14:textId="03350505" w:rsidR="00D04BDE" w:rsidRPr="00D04BDE" w:rsidRDefault="009A3B9D" w:rsidP="00645375">
      <w:pPr>
        <w:spacing w:after="0"/>
        <w:ind w:firstLine="360"/>
      </w:pPr>
      <w:sdt>
        <w:sdtPr>
          <w:id w:val="-1168403541"/>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AB6D53">
        <w:t xml:space="preserve"> </w:t>
      </w:r>
      <w:r w:rsidR="00D04BDE">
        <w:t xml:space="preserve">Minimum of </w:t>
      </w:r>
      <w:r w:rsidR="00C25EA6">
        <w:t>900</w:t>
      </w:r>
      <w:r w:rsidR="00D04BDE">
        <w:t xml:space="preserve"> work hours</w:t>
      </w:r>
    </w:p>
    <w:p w14:paraId="52F75149" w14:textId="0614DA20" w:rsidR="002E49B6" w:rsidRDefault="00C25EA6" w:rsidP="00FE1346">
      <w:pPr>
        <w:pStyle w:val="Heading1"/>
      </w:pPr>
      <w:r>
        <w:t>Hours</w:t>
      </w:r>
    </w:p>
    <w:p w14:paraId="6900C494" w14:textId="5DAC6516" w:rsidR="00C14405" w:rsidRPr="00C14405" w:rsidRDefault="00C14405" w:rsidP="00C14405">
      <w:r>
        <w:t xml:space="preserve">Record the hours the </w:t>
      </w:r>
      <w:r w:rsidR="00AB6D53">
        <w:t>y</w:t>
      </w:r>
      <w:r w:rsidR="00530EA5">
        <w:t xml:space="preserve">outh </w:t>
      </w:r>
      <w:r w:rsidR="00AB6D53">
        <w:t>a</w:t>
      </w:r>
      <w:r w:rsidR="00530EA5">
        <w:t>pprentice</w:t>
      </w:r>
      <w:r>
        <w:t xml:space="preserve"> worked.</w:t>
      </w:r>
    </w:p>
    <w:tbl>
      <w:tblPr>
        <w:tblStyle w:val="GridTable1Light"/>
        <w:tblW w:w="0" w:type="auto"/>
        <w:tblLook w:val="04A0" w:firstRow="1" w:lastRow="0" w:firstColumn="1" w:lastColumn="0" w:noHBand="0" w:noVBand="1"/>
      </w:tblPr>
      <w:tblGrid>
        <w:gridCol w:w="2245"/>
        <w:gridCol w:w="3988"/>
        <w:gridCol w:w="3117"/>
      </w:tblGrid>
      <w:tr w:rsidR="00C25EA6" w14:paraId="3ED70564" w14:textId="77777777" w:rsidTr="00B3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A5AB5F" w14:textId="45807497" w:rsidR="00C25EA6" w:rsidRDefault="00C25EA6" w:rsidP="00C25EA6">
            <w:r>
              <w:t>Total Hours Employed</w:t>
            </w:r>
          </w:p>
        </w:tc>
        <w:tc>
          <w:tcPr>
            <w:tcW w:w="3988" w:type="dxa"/>
          </w:tcPr>
          <w:p w14:paraId="43AC4696" w14:textId="489E82B7" w:rsidR="00C25EA6" w:rsidRDefault="00C25EA6" w:rsidP="00C25EA6">
            <w:pPr>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1CB19F" w14:textId="650A1489" w:rsidR="00C25EA6" w:rsidRDefault="00C25EA6" w:rsidP="00C25EA6">
            <w:pPr>
              <w:cnfStyle w:val="100000000000" w:firstRow="1" w:lastRow="0" w:firstColumn="0" w:lastColumn="0" w:oddVBand="0" w:evenVBand="0" w:oddHBand="0" w:evenHBand="0" w:firstRowFirstColumn="0" w:firstRowLastColumn="0" w:lastRowFirstColumn="0" w:lastRowLastColumn="0"/>
            </w:pPr>
            <w:r>
              <w:t>Telephone Number</w:t>
            </w:r>
          </w:p>
        </w:tc>
      </w:tr>
      <w:tr w:rsidR="00C25EA6" w14:paraId="37640190" w14:textId="77777777" w:rsidTr="00B3671B">
        <w:sdt>
          <w:sdtPr>
            <w:id w:val="270982929"/>
            <w:placeholder>
              <w:docPart w:val="11248E22A1454B0AA6762F53E5A031C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59F6A4FE" w14:textId="79086DC8" w:rsidR="00C25EA6" w:rsidRPr="00645375" w:rsidRDefault="008332A2" w:rsidP="00C25EA6">
                <w:pPr>
                  <w:rPr>
                    <w:b w:val="0"/>
                    <w:bCs w:val="0"/>
                  </w:rPr>
                </w:pPr>
                <w:r w:rsidRPr="00645375">
                  <w:rPr>
                    <w:rStyle w:val="PlaceholderText"/>
                    <w:b w:val="0"/>
                    <w:bCs w:val="0"/>
                  </w:rPr>
                  <w:t>Click or tap here to enter text.</w:t>
                </w:r>
              </w:p>
            </w:tc>
          </w:sdtContent>
        </w:sdt>
        <w:sdt>
          <w:sdtPr>
            <w:id w:val="60070735"/>
            <w:placeholder>
              <w:docPart w:val="737ED3DF20A84D33AD962410B9029D5D"/>
            </w:placeholder>
            <w:showingPlcHdr/>
            <w:text/>
          </w:sdtPr>
          <w:sdtEndPr/>
          <w:sdtContent>
            <w:tc>
              <w:tcPr>
                <w:tcW w:w="3988" w:type="dxa"/>
              </w:tcPr>
              <w:p w14:paraId="6624920B" w14:textId="3A0EBED3" w:rsidR="00C25EA6"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1631593987"/>
            <w:placeholder>
              <w:docPart w:val="13B5097456A244498068AF495F929826"/>
            </w:placeholder>
            <w:showingPlcHdr/>
            <w:text/>
          </w:sdtPr>
          <w:sdtEndPr/>
          <w:sdtContent>
            <w:tc>
              <w:tcPr>
                <w:tcW w:w="3117" w:type="dxa"/>
              </w:tcPr>
              <w:p w14:paraId="24038DCF" w14:textId="509B07FF" w:rsidR="00C25EA6"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C25EA6" w14:paraId="4AD61D42" w14:textId="77777777" w:rsidTr="00B3671B">
        <w:sdt>
          <w:sdtPr>
            <w:id w:val="147412412"/>
            <w:placeholder>
              <w:docPart w:val="DFFE3A214EF14C2D9C08FCA2187D684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27A30D2E" w14:textId="28C3CBFA" w:rsidR="00C25EA6" w:rsidRPr="00645375" w:rsidRDefault="008332A2" w:rsidP="00C25EA6">
                <w:pPr>
                  <w:rPr>
                    <w:b w:val="0"/>
                    <w:bCs w:val="0"/>
                  </w:rPr>
                </w:pPr>
                <w:r w:rsidRPr="00645375">
                  <w:rPr>
                    <w:rStyle w:val="PlaceholderText"/>
                    <w:b w:val="0"/>
                    <w:bCs w:val="0"/>
                  </w:rPr>
                  <w:t>Click or tap here to enter text.</w:t>
                </w:r>
              </w:p>
            </w:tc>
          </w:sdtContent>
        </w:sdt>
        <w:sdt>
          <w:sdtPr>
            <w:id w:val="1150249672"/>
            <w:placeholder>
              <w:docPart w:val="755403692BC5457783138D36329ADAEE"/>
            </w:placeholder>
            <w:showingPlcHdr/>
            <w:text/>
          </w:sdtPr>
          <w:sdtEndPr/>
          <w:sdtContent>
            <w:tc>
              <w:tcPr>
                <w:tcW w:w="3988" w:type="dxa"/>
              </w:tcPr>
              <w:p w14:paraId="353D6079" w14:textId="63E7254A" w:rsidR="00C25EA6"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661380851"/>
            <w:placeholder>
              <w:docPart w:val="8528111674DC45BC9D2B75D0CAE17A8C"/>
            </w:placeholder>
            <w:showingPlcHdr/>
            <w:text/>
          </w:sdtPr>
          <w:sdtEndPr/>
          <w:sdtContent>
            <w:tc>
              <w:tcPr>
                <w:tcW w:w="3117" w:type="dxa"/>
              </w:tcPr>
              <w:p w14:paraId="0EAAD5BB" w14:textId="1DCBB284" w:rsidR="00C25EA6"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C25EA6" w14:paraId="4EA171A8" w14:textId="77777777" w:rsidTr="00B3671B">
        <w:sdt>
          <w:sdtPr>
            <w:id w:val="-1025325996"/>
            <w:placeholder>
              <w:docPart w:val="DECE9C43B30B4E11A06F0FEEEEF1AFE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284514C7" w14:textId="222DC4BE" w:rsidR="00C25EA6" w:rsidRPr="00645375" w:rsidRDefault="008332A2" w:rsidP="00C25EA6">
                <w:pPr>
                  <w:rPr>
                    <w:b w:val="0"/>
                    <w:bCs w:val="0"/>
                  </w:rPr>
                </w:pPr>
                <w:r w:rsidRPr="00645375">
                  <w:rPr>
                    <w:rStyle w:val="PlaceholderText"/>
                    <w:b w:val="0"/>
                    <w:bCs w:val="0"/>
                  </w:rPr>
                  <w:t>Click or tap here to enter text.</w:t>
                </w:r>
              </w:p>
            </w:tc>
          </w:sdtContent>
        </w:sdt>
        <w:sdt>
          <w:sdtPr>
            <w:id w:val="-523627849"/>
            <w:placeholder>
              <w:docPart w:val="988E85F7FA1146FF9143103734EF360C"/>
            </w:placeholder>
            <w:showingPlcHdr/>
            <w:text/>
          </w:sdtPr>
          <w:sdtEndPr/>
          <w:sdtContent>
            <w:tc>
              <w:tcPr>
                <w:tcW w:w="3988" w:type="dxa"/>
              </w:tcPr>
              <w:p w14:paraId="7D3AEC02" w14:textId="26E19176" w:rsidR="00C25EA6"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639581563"/>
            <w:placeholder>
              <w:docPart w:val="247A9A86797C48ADA31D5558C6DB139B"/>
            </w:placeholder>
            <w:showingPlcHdr/>
            <w:text/>
          </w:sdtPr>
          <w:sdtEndPr/>
          <w:sdtContent>
            <w:tc>
              <w:tcPr>
                <w:tcW w:w="3117" w:type="dxa"/>
              </w:tcPr>
              <w:p w14:paraId="587D0123" w14:textId="6E565A6D" w:rsidR="00C25EA6"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3401C9" w14:paraId="1CFF604F" w14:textId="77777777" w:rsidTr="00B3671B">
        <w:sdt>
          <w:sdtPr>
            <w:id w:val="1255008921"/>
            <w:placeholder>
              <w:docPart w:val="07976E877F664697B818F2F8AB1038B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21BC6741" w14:textId="2B7CB6B5" w:rsidR="003401C9" w:rsidRPr="00645375" w:rsidRDefault="008332A2" w:rsidP="00C25EA6">
                <w:pPr>
                  <w:rPr>
                    <w:b w:val="0"/>
                    <w:bCs w:val="0"/>
                  </w:rPr>
                </w:pPr>
                <w:r w:rsidRPr="00645375">
                  <w:rPr>
                    <w:rStyle w:val="PlaceholderText"/>
                    <w:b w:val="0"/>
                    <w:bCs w:val="0"/>
                  </w:rPr>
                  <w:t>Click or tap here to enter text.</w:t>
                </w:r>
              </w:p>
            </w:tc>
          </w:sdtContent>
        </w:sdt>
        <w:sdt>
          <w:sdtPr>
            <w:id w:val="-1466957354"/>
            <w:placeholder>
              <w:docPart w:val="436B32A29A9845238FBFFE8CBC1E5F82"/>
            </w:placeholder>
            <w:showingPlcHdr/>
            <w:text/>
          </w:sdtPr>
          <w:sdtEndPr/>
          <w:sdtContent>
            <w:tc>
              <w:tcPr>
                <w:tcW w:w="3988" w:type="dxa"/>
              </w:tcPr>
              <w:p w14:paraId="53D1F9FC" w14:textId="57BD3505" w:rsidR="003401C9"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1608083107"/>
            <w:placeholder>
              <w:docPart w:val="0F6B27E149E5459797840BD1D2C9DA17"/>
            </w:placeholder>
            <w:showingPlcHdr/>
            <w:text/>
          </w:sdtPr>
          <w:sdtEndPr/>
          <w:sdtContent>
            <w:tc>
              <w:tcPr>
                <w:tcW w:w="3117" w:type="dxa"/>
              </w:tcPr>
              <w:p w14:paraId="39701C6D" w14:textId="6954AD5C" w:rsidR="003401C9" w:rsidRDefault="008332A2"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bl>
    <w:p w14:paraId="68007E08" w14:textId="4320E8C8" w:rsidR="00ED5299" w:rsidRDefault="00ED5299" w:rsidP="00ED5299">
      <w:pPr>
        <w:pStyle w:val="Heading1"/>
      </w:pPr>
      <w:r>
        <w:lastRenderedPageBreak/>
        <w:t xml:space="preserve">CAREER </w:t>
      </w:r>
      <w:r w:rsidR="005839BE">
        <w:t>preparation</w:t>
      </w:r>
    </w:p>
    <w:p w14:paraId="78D4579B" w14:textId="77777777" w:rsidR="00C3691A" w:rsidRDefault="00C3691A" w:rsidP="00C3691A">
      <w:r>
        <w:t xml:space="preserve">Youth apprentices must complete </w:t>
      </w:r>
      <w:r w:rsidRPr="00A91556">
        <w:rPr>
          <w:b/>
          <w:bCs/>
          <w:u w:val="single"/>
        </w:rPr>
        <w:t>one</w:t>
      </w:r>
      <w:r>
        <w:t xml:space="preserve"> of the </w:t>
      </w:r>
      <w:r w:rsidRPr="001C7109">
        <w:t>following during Youth Apprenticeship participation</w:t>
      </w:r>
      <w:r>
        <w:t>:</w:t>
      </w:r>
    </w:p>
    <w:p w14:paraId="0531DBBC" w14:textId="77777777" w:rsidR="00C3691A" w:rsidRDefault="00C3691A" w:rsidP="00C3691A">
      <w:sdt>
        <w:sdtPr>
          <w:id w:val="1873725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Student </w:t>
      </w:r>
      <w:r w:rsidRPr="0058760B">
        <w:t>is participating in a local or regional career pathway*</w:t>
      </w:r>
      <w:r>
        <w:t>.</w:t>
      </w:r>
    </w:p>
    <w:p w14:paraId="64C769AD" w14:textId="77777777" w:rsidR="00C3691A" w:rsidRDefault="00C3691A" w:rsidP="00C3691A">
      <w:r>
        <w:t xml:space="preserve">Identify the pathway below: </w:t>
      </w:r>
      <w:sdt>
        <w:sdtPr>
          <w:id w:val="-329138957"/>
          <w:placeholder>
            <w:docPart w:val="6700FE65A7ED4267AF81DA1468EAE7D7"/>
          </w:placeholder>
          <w:showingPlcHdr/>
          <w:text/>
        </w:sdtPr>
        <w:sdtContent>
          <w:r w:rsidRPr="00C7287F">
            <w:rPr>
              <w:rStyle w:val="PlaceholderText"/>
            </w:rPr>
            <w:t>Click or tap here to enter text.</w:t>
          </w:r>
        </w:sdtContent>
      </w:sdt>
    </w:p>
    <w:p w14:paraId="512DFC65" w14:textId="77777777" w:rsidR="00C3691A" w:rsidRDefault="00C3691A" w:rsidP="00C3691A">
      <w:pPr>
        <w:ind w:left="720"/>
      </w:pPr>
      <w:r>
        <w:t xml:space="preserve">For more information contact the </w:t>
      </w:r>
      <w:hyperlink r:id="rId10" w:history="1">
        <w:r w:rsidRPr="00155A15">
          <w:rPr>
            <w:rStyle w:val="Hyperlink"/>
          </w:rPr>
          <w:t>Wisconsin Department of Public Instruction</w:t>
        </w:r>
      </w:hyperlink>
      <w:r w:rsidRPr="00155A15">
        <w:t>.  Add</w:t>
      </w:r>
      <w:r>
        <w:t xml:space="preserve">itional help may be found on the WI DPI  </w:t>
      </w:r>
      <w:hyperlink r:id="rId11" w:history="1">
        <w:r w:rsidRPr="003D71FA">
          <w:rPr>
            <w:rStyle w:val="Hyperlink"/>
          </w:rPr>
          <w:t>Wisconsin Pathways – Regional Career Pathways</w:t>
        </w:r>
      </w:hyperlink>
      <w:r>
        <w:t xml:space="preserve"> and </w:t>
      </w:r>
      <w:hyperlink r:id="rId12" w:history="1">
        <w:r w:rsidRPr="00A66423">
          <w:rPr>
            <w:rStyle w:val="Hyperlink"/>
          </w:rPr>
          <w:t>DPI Career Clusters and Pathways</w:t>
        </w:r>
      </w:hyperlink>
      <w:r>
        <w:t xml:space="preserve"> web pages.</w:t>
      </w:r>
    </w:p>
    <w:p w14:paraId="6C3893C4" w14:textId="77777777" w:rsidR="00C3691A" w:rsidRPr="00BD56BB" w:rsidRDefault="00C3691A" w:rsidP="00C3691A">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4B6A55DB" w14:textId="77777777" w:rsidR="00C3691A" w:rsidRDefault="009A3B9D" w:rsidP="00ED5299">
      <w:pPr>
        <w:spacing w:after="0"/>
      </w:pPr>
      <w:sdt>
        <w:sdtPr>
          <w:id w:val="1520352954"/>
          <w14:checkbox>
            <w14:checked w14:val="0"/>
            <w14:checkedState w14:val="2612" w14:font="MS Gothic"/>
            <w14:uncheckedState w14:val="2610" w14:font="MS Gothic"/>
          </w14:checkbox>
        </w:sdtPr>
        <w:sdtEndPr/>
        <w:sdtContent>
          <w:r w:rsidR="00ED5299">
            <w:rPr>
              <w:rFonts w:ascii="MS Gothic" w:eastAsia="MS Gothic" w:hAnsi="MS Gothic" w:hint="eastAsia"/>
            </w:rPr>
            <w:t>☐</w:t>
          </w:r>
        </w:sdtContent>
      </w:sdt>
      <w:r w:rsidR="00ED5299">
        <w:t xml:space="preserve"> 2. Student has completed one of the following certificates. </w:t>
      </w:r>
      <w:r w:rsidR="00ED5299" w:rsidRPr="00801D41">
        <w:rPr>
          <w:b/>
          <w:bCs/>
        </w:rPr>
        <w:t>Youth apprentices in the Nursing Assistant unit are required to earn the CNA certification through a WI Department of Health Services approved Nurse Aid training program.</w:t>
      </w:r>
      <w:r w:rsidR="00ED5299">
        <w:t xml:space="preserve"> Other certificates can also be earned as noted below. </w:t>
      </w:r>
    </w:p>
    <w:p w14:paraId="658968C2" w14:textId="77777777" w:rsidR="00C3691A" w:rsidRDefault="00C3691A" w:rsidP="00ED5299">
      <w:pPr>
        <w:spacing w:after="0"/>
      </w:pPr>
    </w:p>
    <w:p w14:paraId="429DB968" w14:textId="496C947D" w:rsidR="00ED5299" w:rsidRDefault="00ED5299" w:rsidP="00ED5299">
      <w:pPr>
        <w:spacing w:after="0"/>
      </w:pPr>
      <w:r>
        <w:t>A copy of the certificate must be uploaded with the completed checklist. Select the certificate from the list below.</w:t>
      </w:r>
    </w:p>
    <w:p w14:paraId="257429A5" w14:textId="77777777" w:rsidR="00C3691A" w:rsidRPr="00F1653D" w:rsidRDefault="00C3691A" w:rsidP="00ED5299">
      <w:pPr>
        <w:spacing w:after="0"/>
      </w:pPr>
    </w:p>
    <w:p w14:paraId="37DE9509" w14:textId="7BDDB356" w:rsidR="00ED5299" w:rsidRPr="00B3671B" w:rsidRDefault="009A3B9D" w:rsidP="00ED5299">
      <w:pPr>
        <w:spacing w:after="0"/>
        <w:ind w:left="990" w:hanging="270"/>
      </w:pPr>
      <w:sdt>
        <w:sdtPr>
          <w:id w:val="1403102182"/>
          <w14:checkbox>
            <w14:checked w14:val="0"/>
            <w14:checkedState w14:val="2612" w14:font="MS Gothic"/>
            <w14:uncheckedState w14:val="2610" w14:font="MS Gothic"/>
          </w14:checkbox>
        </w:sdtPr>
        <w:sdtEndPr/>
        <w:sdtContent>
          <w:r w:rsidR="002E0AD6">
            <w:rPr>
              <w:rFonts w:ascii="MS Gothic" w:eastAsia="MS Gothic" w:hAnsi="MS Gothic" w:hint="eastAsia"/>
            </w:rPr>
            <w:t>☐</w:t>
          </w:r>
        </w:sdtContent>
      </w:sdt>
      <w:r w:rsidR="00ED5299">
        <w:t xml:space="preserve">  </w:t>
      </w:r>
      <w:r w:rsidR="00ED5299" w:rsidRPr="00B3671B">
        <w:t>Certified Nursing Assistant (DHS) REQUIRED</w:t>
      </w:r>
      <w:r w:rsidR="00ED5299">
        <w:t xml:space="preserve"> CNA Registry Number </w:t>
      </w:r>
      <w:sdt>
        <w:sdtPr>
          <w:id w:val="-891268570"/>
          <w:placeholder>
            <w:docPart w:val="72EBFF9F5A9C41BCA02F046DCDFFCF72"/>
          </w:placeholder>
          <w:showingPlcHdr/>
          <w:text/>
        </w:sdtPr>
        <w:sdtEndPr/>
        <w:sdtContent>
          <w:r w:rsidR="00ED5299">
            <w:rPr>
              <w:rStyle w:val="PlaceholderText"/>
              <w:sz w:val="18"/>
            </w:rPr>
            <w:t>Click to enter Registry #</w:t>
          </w:r>
        </w:sdtContent>
      </w:sdt>
    </w:p>
    <w:p w14:paraId="71085455" w14:textId="03BD0209" w:rsidR="00ED5299" w:rsidRPr="00B3671B" w:rsidRDefault="009A3B9D" w:rsidP="00ED5299">
      <w:pPr>
        <w:spacing w:after="0"/>
        <w:ind w:left="990" w:hanging="270"/>
      </w:pPr>
      <w:sdt>
        <w:sdtPr>
          <w:id w:val="1141224487"/>
          <w14:checkbox>
            <w14:checked w14:val="0"/>
            <w14:checkedState w14:val="2612" w14:font="MS Gothic"/>
            <w14:uncheckedState w14:val="2610" w14:font="MS Gothic"/>
          </w14:checkbox>
        </w:sdtPr>
        <w:sdtEndPr/>
        <w:sdtContent>
          <w:r w:rsidR="002E0AD6">
            <w:rPr>
              <w:rFonts w:ascii="MS Gothic" w:eastAsia="MS Gothic" w:hAnsi="MS Gothic" w:hint="eastAsia"/>
            </w:rPr>
            <w:t>☐</w:t>
          </w:r>
        </w:sdtContent>
      </w:sdt>
      <w:r w:rsidR="00ED5299">
        <w:t xml:space="preserve">  </w:t>
      </w:r>
      <w:r w:rsidR="00ED5299" w:rsidRPr="00B3671B">
        <w:t>Medication Aide/Assistant (DHS)</w:t>
      </w:r>
    </w:p>
    <w:p w14:paraId="67982774" w14:textId="4B4FD477" w:rsidR="00ED5299" w:rsidRPr="00B3671B" w:rsidRDefault="009A3B9D" w:rsidP="00ED5299">
      <w:pPr>
        <w:spacing w:after="0"/>
        <w:ind w:left="990" w:hanging="270"/>
      </w:pPr>
      <w:sdt>
        <w:sdtPr>
          <w:id w:val="833876528"/>
          <w14:checkbox>
            <w14:checked w14:val="0"/>
            <w14:checkedState w14:val="2612" w14:font="MS Gothic"/>
            <w14:uncheckedState w14:val="2610" w14:font="MS Gothic"/>
          </w14:checkbox>
        </w:sdtPr>
        <w:sdtEndPr/>
        <w:sdtContent>
          <w:r w:rsidR="002E0AD6">
            <w:rPr>
              <w:rFonts w:ascii="MS Gothic" w:eastAsia="MS Gothic" w:hAnsi="MS Gothic" w:hint="eastAsia"/>
            </w:rPr>
            <w:t>☐</w:t>
          </w:r>
        </w:sdtContent>
      </w:sdt>
      <w:r w:rsidR="00ED5299">
        <w:t xml:space="preserve">  </w:t>
      </w:r>
      <w:r w:rsidR="00ED5299" w:rsidRPr="00B3671B">
        <w:t>Feeding Assistant (DHS)</w:t>
      </w:r>
    </w:p>
    <w:p w14:paraId="532E809B" w14:textId="678B085F" w:rsidR="00ED5299" w:rsidRPr="00B3671B" w:rsidRDefault="009A3B9D" w:rsidP="00ED5299">
      <w:pPr>
        <w:spacing w:after="0"/>
        <w:ind w:left="990" w:hanging="270"/>
      </w:pPr>
      <w:sdt>
        <w:sdtPr>
          <w:id w:val="-1761059029"/>
          <w14:checkbox>
            <w14:checked w14:val="0"/>
            <w14:checkedState w14:val="2612" w14:font="MS Gothic"/>
            <w14:uncheckedState w14:val="2610" w14:font="MS Gothic"/>
          </w14:checkbox>
        </w:sdtPr>
        <w:sdtEndPr/>
        <w:sdtContent>
          <w:r w:rsidR="002E0AD6">
            <w:rPr>
              <w:rFonts w:ascii="MS Gothic" w:eastAsia="MS Gothic" w:hAnsi="MS Gothic" w:hint="eastAsia"/>
            </w:rPr>
            <w:t>☐</w:t>
          </w:r>
        </w:sdtContent>
      </w:sdt>
      <w:r w:rsidR="00ED5299">
        <w:t xml:space="preserve">  </w:t>
      </w:r>
      <w:r w:rsidR="00ED5299" w:rsidRPr="00B3671B">
        <w:t>Leadership Certificate (DPI)</w:t>
      </w:r>
    </w:p>
    <w:p w14:paraId="652EC11E" w14:textId="77777777" w:rsidR="00ED5299" w:rsidRPr="00B3671B" w:rsidRDefault="009A3B9D" w:rsidP="00ED5299">
      <w:pPr>
        <w:spacing w:after="0"/>
        <w:ind w:left="990" w:hanging="270"/>
      </w:pPr>
      <w:sdt>
        <w:sdtPr>
          <w:id w:val="22133760"/>
          <w14:checkbox>
            <w14:checked w14:val="0"/>
            <w14:checkedState w14:val="2612" w14:font="MS Gothic"/>
            <w14:uncheckedState w14:val="2610" w14:font="MS Gothic"/>
          </w14:checkbox>
        </w:sdtPr>
        <w:sdtEndPr/>
        <w:sdtContent>
          <w:r w:rsidR="00ED5299">
            <w:rPr>
              <w:rFonts w:ascii="MS Gothic" w:eastAsia="MS Gothic" w:hAnsi="MS Gothic" w:hint="eastAsia"/>
            </w:rPr>
            <w:t>☐</w:t>
          </w:r>
        </w:sdtContent>
      </w:sdt>
      <w:r w:rsidR="00ED5299">
        <w:t xml:space="preserve">  </w:t>
      </w:r>
      <w:r w:rsidR="00ED5299" w:rsidRPr="00B3671B">
        <w:t>Basic Life Support/CPR certification</w:t>
      </w:r>
    </w:p>
    <w:p w14:paraId="7DDC9E0D" w14:textId="77777777" w:rsidR="00D33578" w:rsidRDefault="009A3B9D" w:rsidP="00ED5299">
      <w:pPr>
        <w:spacing w:after="0"/>
        <w:ind w:left="1080" w:hanging="360"/>
      </w:pPr>
      <w:sdt>
        <w:sdtPr>
          <w:id w:val="1993442451"/>
          <w14:checkbox>
            <w14:checked w14:val="0"/>
            <w14:checkedState w14:val="2612" w14:font="MS Gothic"/>
            <w14:uncheckedState w14:val="2610" w14:font="MS Gothic"/>
          </w14:checkbox>
        </w:sdtPr>
        <w:sdtEndPr/>
        <w:sdtContent>
          <w:r w:rsidR="00ED5299">
            <w:rPr>
              <w:rFonts w:ascii="MS Gothic" w:eastAsia="MS Gothic" w:hAnsi="MS Gothic" w:hint="eastAsia"/>
            </w:rPr>
            <w:t>☐</w:t>
          </w:r>
        </w:sdtContent>
      </w:sdt>
      <w:r w:rsidR="00ED5299">
        <w:t xml:space="preserve">  Other certificates identified by the CTE Approved Certifications List </w:t>
      </w:r>
      <w:r w:rsidR="00D33578">
        <w:t>related to this occupational field (or related to this occupation)</w:t>
      </w:r>
    </w:p>
    <w:p w14:paraId="3F7A2CAF" w14:textId="433852FA" w:rsidR="00ED5299" w:rsidRDefault="009A3B9D" w:rsidP="00D33578">
      <w:pPr>
        <w:spacing w:after="0"/>
        <w:ind w:left="1080"/>
      </w:pPr>
      <w:hyperlink r:id="rId13" w:history="1">
        <w:r w:rsidR="00D33578" w:rsidRPr="007C03DB">
          <w:rPr>
            <w:rStyle w:val="Hyperlink"/>
          </w:rPr>
          <w:t>dwd.wisconsin.gov/det/</w:t>
        </w:r>
        <w:proofErr w:type="spellStart"/>
        <w:r w:rsidR="00D33578" w:rsidRPr="007C03DB">
          <w:rPr>
            <w:rStyle w:val="Hyperlink"/>
          </w:rPr>
          <w:t>cteincentive</w:t>
        </w:r>
        <w:proofErr w:type="spellEnd"/>
        <w:r w:rsidR="00D33578" w:rsidRPr="007C03DB">
          <w:rPr>
            <w:rStyle w:val="Hyperlink"/>
          </w:rPr>
          <w:t>/</w:t>
        </w:r>
      </w:hyperlink>
      <w:r w:rsidR="00ED5299">
        <w:t xml:space="preserve"> (YA certificates excluded)</w:t>
      </w:r>
    </w:p>
    <w:p w14:paraId="7D578E3A" w14:textId="77777777" w:rsidR="00ED5299" w:rsidRDefault="00ED5299" w:rsidP="00ED5299">
      <w:pPr>
        <w:spacing w:after="0"/>
        <w:ind w:left="1080" w:hanging="360"/>
      </w:pPr>
    </w:p>
    <w:p w14:paraId="4D1115B5" w14:textId="210F1B91" w:rsidR="00ED5299" w:rsidRDefault="00ED5299" w:rsidP="00ED5299">
      <w:pPr>
        <w:spacing w:after="0"/>
        <w:ind w:left="270" w:hanging="270"/>
      </w:pPr>
      <w:r>
        <w:tab/>
      </w:r>
      <w:r>
        <w:tab/>
        <w:t xml:space="preserve">Title of Certification: </w:t>
      </w:r>
      <w:sdt>
        <w:sdtPr>
          <w:id w:val="2082482429"/>
          <w:placeholder>
            <w:docPart w:val="079089F00CF44BC8A9574048F8790CFC"/>
          </w:placeholder>
          <w:showingPlcHdr/>
          <w:text/>
        </w:sdtPr>
        <w:sdtEndPr/>
        <w:sdtContent>
          <w:r>
            <w:rPr>
              <w:rStyle w:val="PlaceholderText"/>
            </w:rPr>
            <w:t>Click or tap here to enter text.</w:t>
          </w:r>
        </w:sdtContent>
      </w:sdt>
    </w:p>
    <w:p w14:paraId="5BA14C10" w14:textId="77777777" w:rsidR="00ED5299" w:rsidRDefault="00ED5299" w:rsidP="00ED5299">
      <w:pPr>
        <w:spacing w:after="0"/>
        <w:ind w:left="270" w:hanging="270"/>
      </w:pPr>
    </w:p>
    <w:p w14:paraId="5F8325D8" w14:textId="77777777" w:rsidR="00C3691A" w:rsidRPr="00533378" w:rsidRDefault="00C3691A" w:rsidP="00C3691A">
      <w:pPr>
        <w:rPr>
          <w:strike/>
          <w:color w:val="C00000"/>
        </w:rPr>
      </w:pPr>
      <w:sdt>
        <w:sdtPr>
          <w:id w:val="-47761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 </w:t>
      </w:r>
      <w:r w:rsidRPr="007F0A1C">
        <w:t xml:space="preserve">Student is participating in a </w:t>
      </w:r>
      <w:hyperlink r:id="rId14" w:history="1">
        <w:r w:rsidRPr="008D109F">
          <w:rPr>
            <w:rStyle w:val="Hyperlink"/>
          </w:rPr>
          <w:t>Dual Enrollment Course</w:t>
        </w:r>
      </w:hyperlink>
      <w:r w:rsidRPr="008D109F">
        <w:rPr>
          <w:color w:val="C00000"/>
        </w:rPr>
        <w:t xml:space="preserve"> </w:t>
      </w:r>
      <w:r w:rsidRPr="008D109F">
        <w:t>connected to any postsecondary education provider including UW System, Wisconsin Association of Independent Colleges and Universities (WAICU), and any of the 16 Wisconsin Technical Colleges (WTCS).</w:t>
      </w:r>
      <w:r w:rsidRPr="00FA2D55">
        <w:rPr>
          <w:color w:val="000000"/>
        </w:rPr>
        <w:t xml:space="preserve"> </w:t>
      </w:r>
    </w:p>
    <w:p w14:paraId="454FABB5" w14:textId="77777777" w:rsidR="00C3691A" w:rsidRPr="007F0A1C" w:rsidRDefault="00C3691A" w:rsidP="00C3691A">
      <w:r w:rsidRPr="007F0A1C">
        <w:t xml:space="preserve">College Name: </w:t>
      </w:r>
      <w:sdt>
        <w:sdtPr>
          <w:id w:val="1095450203"/>
          <w:placeholder>
            <w:docPart w:val="C9DA7AF049AD49718CC68340374B1798"/>
          </w:placeholder>
        </w:sdtPr>
        <w:sdtContent>
          <w:r w:rsidRPr="007F0A1C">
            <w:rPr>
              <w:color w:val="808080" w:themeColor="background1" w:themeShade="80"/>
            </w:rPr>
            <w:t>Click or tap here to enter text.</w:t>
          </w:r>
        </w:sdtContent>
      </w:sdt>
      <w:r w:rsidRPr="007F0A1C">
        <w:t xml:space="preserve">  </w:t>
      </w:r>
    </w:p>
    <w:p w14:paraId="1C7B093C" w14:textId="77777777" w:rsidR="00C3691A" w:rsidRPr="007F0A1C" w:rsidRDefault="00C3691A" w:rsidP="00C3691A">
      <w:r>
        <w:t xml:space="preserve">College </w:t>
      </w:r>
      <w:r w:rsidRPr="007F0A1C">
        <w:t xml:space="preserve">Course Title: </w:t>
      </w:r>
      <w:sdt>
        <w:sdtPr>
          <w:id w:val="-1133937348"/>
          <w:placeholder>
            <w:docPart w:val="C9DA7AF049AD49718CC68340374B1798"/>
          </w:placeholder>
        </w:sdt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9A1DB360AAAF4048B5788A95E43A643A"/>
          </w:placeholder>
          <w:showingPlcHdr/>
        </w:sdtPr>
        <w:sdtContent>
          <w:r w:rsidRPr="00C7287F">
            <w:rPr>
              <w:rStyle w:val="PlaceholderText"/>
            </w:rPr>
            <w:t>Click or tap here to enter text.</w:t>
          </w:r>
        </w:sdtContent>
      </w:sdt>
    </w:p>
    <w:p w14:paraId="371E0B67" w14:textId="77777777" w:rsidR="00C3691A" w:rsidRDefault="00C3691A" w:rsidP="00C3691A">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0" w:name="_Hlk92807334"/>
    <w:p w14:paraId="16A848A2" w14:textId="77777777" w:rsidR="00C3691A" w:rsidRDefault="00C3691A" w:rsidP="00C3691A">
      <w:pPr>
        <w:pStyle w:val="ListParagraph"/>
        <w:numPr>
          <w:ilvl w:val="0"/>
          <w:numId w:val="45"/>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0"/>
      <w:r w:rsidRPr="00155A15">
        <w:fldChar w:fldCharType="end"/>
      </w:r>
    </w:p>
    <w:p w14:paraId="50F73D00" w14:textId="77777777" w:rsidR="00C3691A" w:rsidRPr="00155A15" w:rsidRDefault="00C3691A" w:rsidP="00C3691A">
      <w:pPr>
        <w:pStyle w:val="ListParagraph"/>
        <w:numPr>
          <w:ilvl w:val="0"/>
          <w:numId w:val="45"/>
        </w:numPr>
      </w:pPr>
      <w:hyperlink r:id="rId15" w:history="1">
        <w:r w:rsidRPr="00155A15">
          <w:rPr>
            <w:rStyle w:val="Hyperlink"/>
          </w:rPr>
          <w:t>WAICU</w:t>
        </w:r>
      </w:hyperlink>
    </w:p>
    <w:p w14:paraId="48A2992D" w14:textId="3786EAF6" w:rsidR="00A64BD6" w:rsidRDefault="00C3691A" w:rsidP="00C3691A">
      <w:pPr>
        <w:pStyle w:val="ListParagraph"/>
        <w:numPr>
          <w:ilvl w:val="0"/>
          <w:numId w:val="45"/>
        </w:numPr>
      </w:pPr>
      <w:r w:rsidRPr="00CF1C73">
        <w:t>UW System – connect with the college of choice</w:t>
      </w:r>
      <w:r>
        <w:t>.</w:t>
      </w:r>
      <w:r w:rsidR="00A64BD6">
        <w:br w:type="page"/>
      </w:r>
    </w:p>
    <w:p w14:paraId="42CD0157" w14:textId="2EEBC335" w:rsidR="00F74A50" w:rsidRDefault="00E9308C" w:rsidP="002E111E">
      <w:pPr>
        <w:pStyle w:val="Heading1"/>
      </w:pPr>
      <w:r>
        <w:lastRenderedPageBreak/>
        <w:t>SIGNATURES</w:t>
      </w:r>
    </w:p>
    <w:p w14:paraId="1435107F" w14:textId="77777777" w:rsidR="00A64BD6" w:rsidRDefault="00A64BD6" w:rsidP="00A64BD6">
      <w:r>
        <w:t xml:space="preserve">The On-the-Job Learning Performance Standards Guide includes a list of competencies youth apprentices learn through mentoring and training at the worksite. </w:t>
      </w:r>
    </w:p>
    <w:p w14:paraId="52C682C5" w14:textId="77777777" w:rsidR="00A64BD6" w:rsidRDefault="00A64BD6" w:rsidP="00A64BD6">
      <w:r>
        <w:t>Instructions for the Worksite Employers/Mentors and School-Base or YA coordinators.</w:t>
      </w:r>
    </w:p>
    <w:p w14:paraId="2493A6F8" w14:textId="24C9B138" w:rsidR="00A64BD6" w:rsidRDefault="00A64BD6" w:rsidP="00A64BD6">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3955"/>
        <w:gridCol w:w="5395"/>
      </w:tblGrid>
      <w:tr w:rsidR="00A64BD6" w14:paraId="6AF16A6F" w14:textId="77777777" w:rsidTr="00A64BD6">
        <w:trPr>
          <w:trHeight w:val="602"/>
        </w:trPr>
        <w:tc>
          <w:tcPr>
            <w:tcW w:w="3955" w:type="dxa"/>
          </w:tcPr>
          <w:p w14:paraId="710E46FF" w14:textId="77777777" w:rsidR="00A64BD6" w:rsidRPr="00E75A16" w:rsidRDefault="00A64BD6" w:rsidP="00A64BD6">
            <w:pPr>
              <w:rPr>
                <w:sz w:val="16"/>
                <w:szCs w:val="16"/>
              </w:rPr>
            </w:pPr>
            <w:r w:rsidRPr="00E75A16">
              <w:rPr>
                <w:sz w:val="16"/>
                <w:szCs w:val="16"/>
              </w:rPr>
              <w:t>Employer/Mentor</w:t>
            </w:r>
            <w:r>
              <w:rPr>
                <w:sz w:val="16"/>
                <w:szCs w:val="16"/>
              </w:rPr>
              <w:t xml:space="preserve"> Signature</w:t>
            </w:r>
          </w:p>
          <w:p w14:paraId="4BC68B4A" w14:textId="77777777" w:rsidR="00A64BD6" w:rsidRPr="000647F7" w:rsidRDefault="00A64BD6" w:rsidP="00A64BD6">
            <w:pPr>
              <w:rPr>
                <w:color w:val="C00000"/>
                <w:sz w:val="16"/>
                <w:szCs w:val="16"/>
              </w:rPr>
            </w:pPr>
          </w:p>
        </w:tc>
        <w:tc>
          <w:tcPr>
            <w:tcW w:w="5395" w:type="dxa"/>
          </w:tcPr>
          <w:p w14:paraId="1ADA6A08" w14:textId="77777777" w:rsidR="00A64BD6" w:rsidRPr="00E75A16" w:rsidRDefault="00A64BD6" w:rsidP="00A64BD6">
            <w:pPr>
              <w:rPr>
                <w:sz w:val="16"/>
                <w:szCs w:val="16"/>
              </w:rPr>
            </w:pPr>
            <w:r w:rsidRPr="00E75A16">
              <w:rPr>
                <w:sz w:val="16"/>
                <w:szCs w:val="16"/>
              </w:rPr>
              <w:t>Employer/Mentor</w:t>
            </w:r>
            <w:r>
              <w:rPr>
                <w:sz w:val="16"/>
                <w:szCs w:val="16"/>
              </w:rPr>
              <w:t xml:space="preserve"> Signature</w:t>
            </w:r>
          </w:p>
          <w:p w14:paraId="482267B5" w14:textId="77777777" w:rsidR="00A64BD6" w:rsidRPr="000647F7" w:rsidRDefault="00A64BD6" w:rsidP="00A64BD6">
            <w:pPr>
              <w:rPr>
                <w:color w:val="C00000"/>
                <w:sz w:val="16"/>
                <w:szCs w:val="16"/>
              </w:rPr>
            </w:pPr>
          </w:p>
        </w:tc>
      </w:tr>
      <w:tr w:rsidR="00A64BD6" w14:paraId="2B2E186D" w14:textId="77777777" w:rsidTr="00A64BD6">
        <w:trPr>
          <w:trHeight w:val="872"/>
        </w:trPr>
        <w:tc>
          <w:tcPr>
            <w:tcW w:w="3955" w:type="dxa"/>
          </w:tcPr>
          <w:p w14:paraId="4A8D22CE" w14:textId="77777777" w:rsidR="00A64BD6" w:rsidRPr="00E75A16" w:rsidRDefault="00A64BD6" w:rsidP="00A64BD6">
            <w:pPr>
              <w:rPr>
                <w:sz w:val="16"/>
                <w:szCs w:val="16"/>
              </w:rPr>
            </w:pPr>
            <w:r w:rsidRPr="00E75A16">
              <w:rPr>
                <w:sz w:val="16"/>
                <w:szCs w:val="16"/>
              </w:rPr>
              <w:t>Employer/Mentor</w:t>
            </w:r>
          </w:p>
          <w:sdt>
            <w:sdtPr>
              <w:id w:val="273060200"/>
              <w:placeholder>
                <w:docPart w:val="A8DD26039B414F269E713C47502DC74A"/>
              </w:placeholder>
              <w:showingPlcHdr/>
              <w:text/>
            </w:sdtPr>
            <w:sdtEndPr/>
            <w:sdtContent>
              <w:p w14:paraId="237D03B1" w14:textId="77777777" w:rsidR="00A64BD6" w:rsidRPr="00E75A16" w:rsidRDefault="00A64BD6" w:rsidP="00A64BD6">
                <w:pPr>
                  <w:rPr>
                    <w:sz w:val="16"/>
                    <w:szCs w:val="16"/>
                  </w:rPr>
                </w:pPr>
                <w:r w:rsidRPr="00D42E69">
                  <w:rPr>
                    <w:rStyle w:val="PlaceholderText"/>
                  </w:rPr>
                  <w:t>Click or tap here to enter text.</w:t>
                </w:r>
              </w:p>
            </w:sdtContent>
          </w:sdt>
        </w:tc>
        <w:tc>
          <w:tcPr>
            <w:tcW w:w="5395" w:type="dxa"/>
          </w:tcPr>
          <w:p w14:paraId="0E036263" w14:textId="77777777" w:rsidR="00A64BD6" w:rsidRPr="00E75A16" w:rsidRDefault="00A64BD6" w:rsidP="00A64BD6">
            <w:pPr>
              <w:rPr>
                <w:sz w:val="16"/>
                <w:szCs w:val="16"/>
              </w:rPr>
            </w:pPr>
            <w:r w:rsidRPr="00E75A16">
              <w:rPr>
                <w:sz w:val="16"/>
                <w:szCs w:val="16"/>
              </w:rPr>
              <w:t>Employer/Mentor</w:t>
            </w:r>
          </w:p>
          <w:sdt>
            <w:sdtPr>
              <w:id w:val="-1405134383"/>
              <w:placeholder>
                <w:docPart w:val="092CC57436F24B9AB861DBEEA2679FD8"/>
              </w:placeholder>
              <w:showingPlcHdr/>
              <w:text/>
            </w:sdtPr>
            <w:sdtEndPr/>
            <w:sdtContent>
              <w:p w14:paraId="32E23593" w14:textId="77777777" w:rsidR="00A64BD6" w:rsidRPr="00E75A16" w:rsidRDefault="00A64BD6" w:rsidP="00A64BD6">
                <w:pPr>
                  <w:rPr>
                    <w:sz w:val="16"/>
                    <w:szCs w:val="16"/>
                  </w:rPr>
                </w:pPr>
                <w:r w:rsidRPr="00D42E69">
                  <w:rPr>
                    <w:rStyle w:val="PlaceholderText"/>
                  </w:rPr>
                  <w:t>Click or tap here to enter text.</w:t>
                </w:r>
              </w:p>
            </w:sdtContent>
          </w:sdt>
        </w:tc>
      </w:tr>
      <w:tr w:rsidR="00A64BD6" w14:paraId="3006F3A9" w14:textId="77777777" w:rsidTr="00A64BD6">
        <w:trPr>
          <w:trHeight w:val="755"/>
        </w:trPr>
        <w:tc>
          <w:tcPr>
            <w:tcW w:w="3955" w:type="dxa"/>
          </w:tcPr>
          <w:p w14:paraId="226BE724" w14:textId="77777777" w:rsidR="00A64BD6" w:rsidRPr="00E75A16" w:rsidRDefault="00A64BD6" w:rsidP="00A64BD6">
            <w:pPr>
              <w:rPr>
                <w:sz w:val="16"/>
                <w:szCs w:val="16"/>
              </w:rPr>
            </w:pPr>
            <w:r w:rsidRPr="00E75A16">
              <w:rPr>
                <w:sz w:val="16"/>
                <w:szCs w:val="16"/>
              </w:rPr>
              <w:t>Business/Company</w:t>
            </w:r>
          </w:p>
          <w:sdt>
            <w:sdtPr>
              <w:id w:val="-773322763"/>
              <w:placeholder>
                <w:docPart w:val="D0D3F586ABE445B780E9AA939E06D57E"/>
              </w:placeholder>
              <w:showingPlcHdr/>
              <w:text/>
            </w:sdtPr>
            <w:sdtEndPr/>
            <w:sdtContent>
              <w:p w14:paraId="208F05E1" w14:textId="77777777" w:rsidR="00A64BD6" w:rsidRPr="000647F7" w:rsidRDefault="00A64BD6" w:rsidP="00A64BD6">
                <w:pPr>
                  <w:rPr>
                    <w:color w:val="C00000"/>
                    <w:sz w:val="16"/>
                    <w:szCs w:val="16"/>
                  </w:rPr>
                </w:pPr>
                <w:r w:rsidRPr="00D42E69">
                  <w:rPr>
                    <w:rStyle w:val="PlaceholderText"/>
                  </w:rPr>
                  <w:t>Click or tap here to enter text.</w:t>
                </w:r>
              </w:p>
            </w:sdtContent>
          </w:sdt>
        </w:tc>
        <w:tc>
          <w:tcPr>
            <w:tcW w:w="5395" w:type="dxa"/>
          </w:tcPr>
          <w:p w14:paraId="29E14C40" w14:textId="77777777" w:rsidR="00A64BD6" w:rsidRPr="00E75A16" w:rsidRDefault="00A64BD6" w:rsidP="00A64BD6">
            <w:pPr>
              <w:rPr>
                <w:sz w:val="16"/>
                <w:szCs w:val="16"/>
              </w:rPr>
            </w:pPr>
            <w:r w:rsidRPr="00E75A16">
              <w:rPr>
                <w:sz w:val="16"/>
                <w:szCs w:val="16"/>
              </w:rPr>
              <w:t>Business/Company</w:t>
            </w:r>
          </w:p>
          <w:sdt>
            <w:sdtPr>
              <w:id w:val="878909356"/>
              <w:placeholder>
                <w:docPart w:val="D16E3DE2265F416A909D41182F21B8AF"/>
              </w:placeholder>
              <w:showingPlcHdr/>
              <w:text/>
            </w:sdtPr>
            <w:sdtEndPr/>
            <w:sdtContent>
              <w:p w14:paraId="4336FFFA" w14:textId="77777777" w:rsidR="00A64BD6" w:rsidRPr="000647F7" w:rsidRDefault="00A64BD6" w:rsidP="00A64BD6">
                <w:pPr>
                  <w:rPr>
                    <w:color w:val="C00000"/>
                    <w:sz w:val="16"/>
                    <w:szCs w:val="16"/>
                  </w:rPr>
                </w:pPr>
                <w:r w:rsidRPr="00D42E69">
                  <w:rPr>
                    <w:rStyle w:val="PlaceholderText"/>
                  </w:rPr>
                  <w:t>Click or tap here to enter text.</w:t>
                </w:r>
              </w:p>
            </w:sdtContent>
          </w:sdt>
        </w:tc>
      </w:tr>
      <w:tr w:rsidR="00A64BD6" w14:paraId="454A039F" w14:textId="77777777" w:rsidTr="00A64BD6">
        <w:trPr>
          <w:trHeight w:val="467"/>
        </w:trPr>
        <w:tc>
          <w:tcPr>
            <w:tcW w:w="3955" w:type="dxa"/>
          </w:tcPr>
          <w:p w14:paraId="15BE6C12" w14:textId="77777777" w:rsidR="00A64BD6" w:rsidRPr="00E75A16" w:rsidRDefault="00A64BD6" w:rsidP="00A64BD6">
            <w:pPr>
              <w:rPr>
                <w:sz w:val="16"/>
                <w:szCs w:val="16"/>
              </w:rPr>
            </w:pPr>
            <w:r w:rsidRPr="00E75A16">
              <w:rPr>
                <w:sz w:val="16"/>
                <w:szCs w:val="16"/>
              </w:rPr>
              <w:t>Date Signed</w:t>
            </w:r>
          </w:p>
          <w:sdt>
            <w:sdtPr>
              <w:id w:val="526530073"/>
              <w:placeholder>
                <w:docPart w:val="9C4EA42E41FE42E4B86319DE31F8B75E"/>
              </w:placeholder>
              <w:showingPlcHdr/>
              <w:text/>
            </w:sdtPr>
            <w:sdtEndPr/>
            <w:sdtContent>
              <w:p w14:paraId="4544A191" w14:textId="77777777" w:rsidR="00A64BD6" w:rsidRDefault="00A64BD6" w:rsidP="00A64BD6">
                <w:r w:rsidRPr="00D42E69">
                  <w:rPr>
                    <w:rStyle w:val="PlaceholderText"/>
                  </w:rPr>
                  <w:t>Click or tap here to enter text.</w:t>
                </w:r>
              </w:p>
            </w:sdtContent>
          </w:sdt>
          <w:p w14:paraId="74F705E6" w14:textId="77777777" w:rsidR="00A64BD6" w:rsidRPr="000647F7" w:rsidRDefault="00A64BD6" w:rsidP="00A64BD6">
            <w:pPr>
              <w:rPr>
                <w:color w:val="C00000"/>
                <w:sz w:val="16"/>
                <w:szCs w:val="16"/>
              </w:rPr>
            </w:pPr>
          </w:p>
        </w:tc>
        <w:tc>
          <w:tcPr>
            <w:tcW w:w="5395" w:type="dxa"/>
          </w:tcPr>
          <w:p w14:paraId="43AA3AAC" w14:textId="77777777" w:rsidR="00A64BD6" w:rsidRDefault="00A64BD6" w:rsidP="00A64BD6">
            <w:pPr>
              <w:rPr>
                <w:sz w:val="16"/>
                <w:szCs w:val="16"/>
              </w:rPr>
            </w:pPr>
            <w:r w:rsidRPr="00E75A16">
              <w:rPr>
                <w:sz w:val="16"/>
                <w:szCs w:val="16"/>
              </w:rPr>
              <w:t>Date Signed</w:t>
            </w:r>
          </w:p>
          <w:sdt>
            <w:sdtPr>
              <w:id w:val="934790753"/>
              <w:placeholder>
                <w:docPart w:val="AF155B4F7CC7435FB64D7788E4029C4B"/>
              </w:placeholder>
              <w:showingPlcHdr/>
              <w:text/>
            </w:sdtPr>
            <w:sdtEndPr/>
            <w:sdtContent>
              <w:p w14:paraId="7499A489" w14:textId="77777777" w:rsidR="00A64BD6" w:rsidRPr="002A07D0" w:rsidRDefault="00A64BD6" w:rsidP="00A64BD6">
                <w:r w:rsidRPr="00D42E69">
                  <w:rPr>
                    <w:rStyle w:val="PlaceholderText"/>
                  </w:rPr>
                  <w:t>Click or tap here to enter text.</w:t>
                </w:r>
              </w:p>
            </w:sdtContent>
          </w:sdt>
        </w:tc>
      </w:tr>
      <w:tr w:rsidR="00A64BD6" w14:paraId="2406B15B" w14:textId="77777777" w:rsidTr="00A64BD6">
        <w:trPr>
          <w:trHeight w:val="188"/>
        </w:trPr>
        <w:tc>
          <w:tcPr>
            <w:tcW w:w="9350" w:type="dxa"/>
            <w:gridSpan w:val="2"/>
          </w:tcPr>
          <w:p w14:paraId="454FDE0F" w14:textId="77777777" w:rsidR="00A64BD6" w:rsidRPr="00E75A16" w:rsidRDefault="00A64BD6" w:rsidP="00A64BD6">
            <w:pPr>
              <w:rPr>
                <w:sz w:val="16"/>
                <w:szCs w:val="16"/>
              </w:rPr>
            </w:pPr>
          </w:p>
        </w:tc>
      </w:tr>
      <w:tr w:rsidR="00A64BD6" w:rsidRPr="002732F1" w14:paraId="706C2800" w14:textId="77777777" w:rsidTr="00A64BD6">
        <w:trPr>
          <w:trHeight w:val="602"/>
        </w:trPr>
        <w:tc>
          <w:tcPr>
            <w:tcW w:w="3955" w:type="dxa"/>
          </w:tcPr>
          <w:p w14:paraId="7D605158" w14:textId="77777777" w:rsidR="00A64BD6" w:rsidRPr="00E75A16" w:rsidRDefault="00A64BD6" w:rsidP="00A64BD6">
            <w:pPr>
              <w:rPr>
                <w:sz w:val="16"/>
                <w:szCs w:val="16"/>
              </w:rPr>
            </w:pPr>
            <w:r w:rsidRPr="00E75A16">
              <w:rPr>
                <w:sz w:val="16"/>
                <w:szCs w:val="16"/>
              </w:rPr>
              <w:t>School-Based and/or YA Coordinator</w:t>
            </w:r>
            <w:r>
              <w:rPr>
                <w:sz w:val="16"/>
                <w:szCs w:val="16"/>
              </w:rPr>
              <w:t xml:space="preserve"> Signature</w:t>
            </w:r>
          </w:p>
          <w:p w14:paraId="731D8976" w14:textId="77777777" w:rsidR="00A64BD6" w:rsidRPr="000647F7" w:rsidRDefault="00A64BD6" w:rsidP="00A64BD6">
            <w:pPr>
              <w:rPr>
                <w:color w:val="C00000"/>
                <w:sz w:val="16"/>
                <w:szCs w:val="16"/>
              </w:rPr>
            </w:pPr>
          </w:p>
        </w:tc>
        <w:tc>
          <w:tcPr>
            <w:tcW w:w="5395" w:type="dxa"/>
          </w:tcPr>
          <w:p w14:paraId="4F2F74AB" w14:textId="77777777" w:rsidR="00A64BD6" w:rsidRPr="00E75A16" w:rsidRDefault="00A64BD6" w:rsidP="00A64BD6">
            <w:pPr>
              <w:rPr>
                <w:sz w:val="16"/>
                <w:szCs w:val="16"/>
              </w:rPr>
            </w:pPr>
            <w:r w:rsidRPr="00E75A16">
              <w:rPr>
                <w:sz w:val="16"/>
                <w:szCs w:val="16"/>
              </w:rPr>
              <w:t>School-Based and/or YA Coordinator</w:t>
            </w:r>
            <w:r>
              <w:rPr>
                <w:sz w:val="16"/>
                <w:szCs w:val="16"/>
              </w:rPr>
              <w:t xml:space="preserve"> Signature</w:t>
            </w:r>
          </w:p>
          <w:p w14:paraId="6A9BA740" w14:textId="77777777" w:rsidR="00A64BD6" w:rsidRPr="000647F7" w:rsidRDefault="00A64BD6" w:rsidP="00A64BD6">
            <w:pPr>
              <w:rPr>
                <w:color w:val="C00000"/>
                <w:sz w:val="16"/>
                <w:szCs w:val="16"/>
              </w:rPr>
            </w:pPr>
          </w:p>
        </w:tc>
      </w:tr>
      <w:tr w:rsidR="00A64BD6" w:rsidRPr="002732F1" w14:paraId="41AC9FCB" w14:textId="77777777" w:rsidTr="00A64BD6">
        <w:trPr>
          <w:trHeight w:val="782"/>
        </w:trPr>
        <w:tc>
          <w:tcPr>
            <w:tcW w:w="3955" w:type="dxa"/>
          </w:tcPr>
          <w:p w14:paraId="00477B78" w14:textId="77777777" w:rsidR="00A64BD6" w:rsidRPr="00E75A16" w:rsidRDefault="00A64BD6" w:rsidP="00A64BD6">
            <w:pPr>
              <w:rPr>
                <w:sz w:val="16"/>
                <w:szCs w:val="16"/>
              </w:rPr>
            </w:pPr>
            <w:r w:rsidRPr="00E75A16">
              <w:rPr>
                <w:sz w:val="16"/>
                <w:szCs w:val="16"/>
              </w:rPr>
              <w:t>School-Based and/or YA Coordinator</w:t>
            </w:r>
          </w:p>
          <w:sdt>
            <w:sdtPr>
              <w:id w:val="241454727"/>
              <w:placeholder>
                <w:docPart w:val="07B59C6AACF74CBD998143144EC1891E"/>
              </w:placeholder>
              <w:showingPlcHdr/>
              <w:text/>
            </w:sdtPr>
            <w:sdtEndPr/>
            <w:sdtContent>
              <w:p w14:paraId="51585A9F" w14:textId="77777777" w:rsidR="00A64BD6" w:rsidRPr="00E75A16" w:rsidRDefault="00A64BD6" w:rsidP="00A64BD6">
                <w:pPr>
                  <w:rPr>
                    <w:sz w:val="16"/>
                    <w:szCs w:val="16"/>
                  </w:rPr>
                </w:pPr>
                <w:r w:rsidRPr="00D42E69">
                  <w:rPr>
                    <w:rStyle w:val="PlaceholderText"/>
                  </w:rPr>
                  <w:t>Click or tap here to enter text.</w:t>
                </w:r>
              </w:p>
            </w:sdtContent>
          </w:sdt>
        </w:tc>
        <w:tc>
          <w:tcPr>
            <w:tcW w:w="5395" w:type="dxa"/>
          </w:tcPr>
          <w:p w14:paraId="45997029" w14:textId="77777777" w:rsidR="00A64BD6" w:rsidRPr="00E75A16" w:rsidRDefault="00A64BD6" w:rsidP="00A64BD6">
            <w:pPr>
              <w:rPr>
                <w:sz w:val="16"/>
                <w:szCs w:val="16"/>
              </w:rPr>
            </w:pPr>
            <w:r w:rsidRPr="00E75A16">
              <w:rPr>
                <w:sz w:val="16"/>
                <w:szCs w:val="16"/>
              </w:rPr>
              <w:t>School-Based and/or YA Coordinator</w:t>
            </w:r>
          </w:p>
          <w:sdt>
            <w:sdtPr>
              <w:id w:val="-645670995"/>
              <w:placeholder>
                <w:docPart w:val="860E2B9C34294354ADF5916CD3A9E4BD"/>
              </w:placeholder>
              <w:showingPlcHdr/>
              <w:text/>
            </w:sdtPr>
            <w:sdtEndPr/>
            <w:sdtContent>
              <w:p w14:paraId="2A70BA6D" w14:textId="77777777" w:rsidR="00A64BD6" w:rsidRPr="00E75A16" w:rsidRDefault="00A64BD6" w:rsidP="00A64BD6">
                <w:pPr>
                  <w:rPr>
                    <w:sz w:val="16"/>
                    <w:szCs w:val="16"/>
                  </w:rPr>
                </w:pPr>
                <w:r w:rsidRPr="00D42E69">
                  <w:rPr>
                    <w:rStyle w:val="PlaceholderText"/>
                  </w:rPr>
                  <w:t>Click or tap here to enter text.</w:t>
                </w:r>
              </w:p>
            </w:sdtContent>
          </w:sdt>
        </w:tc>
      </w:tr>
      <w:tr w:rsidR="00A64BD6" w:rsidRPr="002732F1" w14:paraId="771DF0D9" w14:textId="77777777" w:rsidTr="00A64BD6">
        <w:trPr>
          <w:trHeight w:val="800"/>
        </w:trPr>
        <w:tc>
          <w:tcPr>
            <w:tcW w:w="3955" w:type="dxa"/>
          </w:tcPr>
          <w:p w14:paraId="167B116E" w14:textId="77777777" w:rsidR="00A64BD6" w:rsidRPr="00E75A16" w:rsidRDefault="00A64BD6" w:rsidP="00A64BD6">
            <w:pPr>
              <w:rPr>
                <w:sz w:val="16"/>
                <w:szCs w:val="16"/>
              </w:rPr>
            </w:pPr>
            <w:r w:rsidRPr="00E75A16">
              <w:rPr>
                <w:sz w:val="16"/>
                <w:szCs w:val="16"/>
              </w:rPr>
              <w:t>School District or Organization</w:t>
            </w:r>
          </w:p>
          <w:sdt>
            <w:sdtPr>
              <w:id w:val="-452251262"/>
              <w:placeholder>
                <w:docPart w:val="7DE009CCCD4948C7B1013846C81353B9"/>
              </w:placeholder>
              <w:showingPlcHdr/>
              <w:text/>
            </w:sdtPr>
            <w:sdtEndPr/>
            <w:sdtContent>
              <w:p w14:paraId="0A5864E8" w14:textId="77777777" w:rsidR="00A64BD6" w:rsidRPr="000647F7" w:rsidRDefault="00A64BD6" w:rsidP="00A64BD6">
                <w:pPr>
                  <w:rPr>
                    <w:color w:val="C00000"/>
                    <w:sz w:val="16"/>
                    <w:szCs w:val="16"/>
                  </w:rPr>
                </w:pPr>
                <w:r w:rsidRPr="00D42E69">
                  <w:rPr>
                    <w:rStyle w:val="PlaceholderText"/>
                  </w:rPr>
                  <w:t>Click or tap here to enter text.</w:t>
                </w:r>
              </w:p>
            </w:sdtContent>
          </w:sdt>
        </w:tc>
        <w:tc>
          <w:tcPr>
            <w:tcW w:w="5395" w:type="dxa"/>
          </w:tcPr>
          <w:p w14:paraId="7C23D7BE" w14:textId="77777777" w:rsidR="00A64BD6" w:rsidRPr="00E75A16" w:rsidRDefault="00A64BD6" w:rsidP="00A64BD6">
            <w:pPr>
              <w:rPr>
                <w:sz w:val="16"/>
                <w:szCs w:val="16"/>
              </w:rPr>
            </w:pPr>
            <w:r w:rsidRPr="00E75A16">
              <w:rPr>
                <w:sz w:val="16"/>
                <w:szCs w:val="16"/>
              </w:rPr>
              <w:t>School District or Organization</w:t>
            </w:r>
          </w:p>
          <w:sdt>
            <w:sdtPr>
              <w:id w:val="322933194"/>
              <w:placeholder>
                <w:docPart w:val="C1F7C20267CB46E1B3B7AB7E4D6B6B70"/>
              </w:placeholder>
              <w:showingPlcHdr/>
              <w:text/>
            </w:sdtPr>
            <w:sdtEndPr/>
            <w:sdtContent>
              <w:p w14:paraId="06188E76" w14:textId="77777777" w:rsidR="00A64BD6" w:rsidRPr="000647F7" w:rsidRDefault="00A64BD6" w:rsidP="00A64BD6">
                <w:pPr>
                  <w:rPr>
                    <w:color w:val="C00000"/>
                    <w:sz w:val="16"/>
                    <w:szCs w:val="16"/>
                  </w:rPr>
                </w:pPr>
                <w:r w:rsidRPr="00D42E69">
                  <w:rPr>
                    <w:rStyle w:val="PlaceholderText"/>
                  </w:rPr>
                  <w:t>Click or tap here to enter text.</w:t>
                </w:r>
              </w:p>
            </w:sdtContent>
          </w:sdt>
        </w:tc>
      </w:tr>
      <w:tr w:rsidR="00A64BD6" w:rsidRPr="002732F1" w14:paraId="684E4E88" w14:textId="77777777" w:rsidTr="00A64BD6">
        <w:trPr>
          <w:trHeight w:val="593"/>
        </w:trPr>
        <w:tc>
          <w:tcPr>
            <w:tcW w:w="3955" w:type="dxa"/>
          </w:tcPr>
          <w:p w14:paraId="52ADA693" w14:textId="77777777" w:rsidR="00A64BD6" w:rsidRPr="00E75A16" w:rsidRDefault="00A64BD6" w:rsidP="00A64BD6">
            <w:pPr>
              <w:rPr>
                <w:sz w:val="16"/>
                <w:szCs w:val="16"/>
              </w:rPr>
            </w:pPr>
            <w:r w:rsidRPr="00E75A16">
              <w:rPr>
                <w:sz w:val="16"/>
                <w:szCs w:val="16"/>
              </w:rPr>
              <w:t>Date Signed</w:t>
            </w:r>
          </w:p>
          <w:sdt>
            <w:sdtPr>
              <w:id w:val="-2101081932"/>
              <w:placeholder>
                <w:docPart w:val="9C7E23AE2FFF41EEAB955885D7E80B6B"/>
              </w:placeholder>
              <w:showingPlcHdr/>
              <w:text/>
            </w:sdtPr>
            <w:sdtEndPr/>
            <w:sdtContent>
              <w:p w14:paraId="6ADC250D" w14:textId="77777777" w:rsidR="00A64BD6" w:rsidRDefault="00A64BD6" w:rsidP="00A64BD6">
                <w:r w:rsidRPr="00D42E69">
                  <w:rPr>
                    <w:rStyle w:val="PlaceholderText"/>
                  </w:rPr>
                  <w:t>Click or tap here to enter text.</w:t>
                </w:r>
              </w:p>
            </w:sdtContent>
          </w:sdt>
          <w:p w14:paraId="1A8640C9" w14:textId="77777777" w:rsidR="00A64BD6" w:rsidRPr="000647F7" w:rsidRDefault="00A64BD6" w:rsidP="00A64BD6">
            <w:pPr>
              <w:rPr>
                <w:color w:val="C00000"/>
                <w:sz w:val="16"/>
                <w:szCs w:val="16"/>
              </w:rPr>
            </w:pPr>
          </w:p>
        </w:tc>
        <w:tc>
          <w:tcPr>
            <w:tcW w:w="5395" w:type="dxa"/>
          </w:tcPr>
          <w:p w14:paraId="2B702993" w14:textId="77777777" w:rsidR="00A64BD6" w:rsidRDefault="00A64BD6" w:rsidP="00A64BD6">
            <w:pPr>
              <w:rPr>
                <w:sz w:val="16"/>
                <w:szCs w:val="16"/>
              </w:rPr>
            </w:pPr>
            <w:r w:rsidRPr="00E75A16">
              <w:rPr>
                <w:sz w:val="16"/>
                <w:szCs w:val="16"/>
              </w:rPr>
              <w:t>Date Signed</w:t>
            </w:r>
          </w:p>
          <w:sdt>
            <w:sdtPr>
              <w:id w:val="-1773845245"/>
              <w:placeholder>
                <w:docPart w:val="FA650D90911447778F1622883FB7DA0B"/>
              </w:placeholder>
              <w:showingPlcHdr/>
              <w:text/>
            </w:sdtPr>
            <w:sdtEndPr/>
            <w:sdtContent>
              <w:p w14:paraId="08F7BBFB" w14:textId="77777777" w:rsidR="00A64BD6" w:rsidRDefault="00A64BD6" w:rsidP="00A64BD6">
                <w:r w:rsidRPr="00D42E69">
                  <w:rPr>
                    <w:rStyle w:val="PlaceholderText"/>
                  </w:rPr>
                  <w:t>Click or tap here to enter text.</w:t>
                </w:r>
              </w:p>
            </w:sdtContent>
          </w:sdt>
          <w:p w14:paraId="22F33BEA" w14:textId="77777777" w:rsidR="00A64BD6" w:rsidRPr="000647F7" w:rsidRDefault="00A64BD6" w:rsidP="00A64BD6">
            <w:pPr>
              <w:rPr>
                <w:color w:val="C00000"/>
                <w:sz w:val="16"/>
                <w:szCs w:val="16"/>
              </w:rPr>
            </w:pPr>
          </w:p>
        </w:tc>
      </w:tr>
      <w:tr w:rsidR="00A64BD6" w:rsidRPr="002732F1" w14:paraId="066C151B" w14:textId="77777777" w:rsidTr="00A64BD6">
        <w:trPr>
          <w:trHeight w:val="152"/>
        </w:trPr>
        <w:tc>
          <w:tcPr>
            <w:tcW w:w="3955" w:type="dxa"/>
          </w:tcPr>
          <w:p w14:paraId="0518006F" w14:textId="77777777" w:rsidR="00A64BD6" w:rsidRPr="00E75A16" w:rsidRDefault="00A64BD6" w:rsidP="00A64BD6">
            <w:pPr>
              <w:rPr>
                <w:sz w:val="16"/>
                <w:szCs w:val="16"/>
              </w:rPr>
            </w:pPr>
          </w:p>
        </w:tc>
        <w:tc>
          <w:tcPr>
            <w:tcW w:w="5395" w:type="dxa"/>
          </w:tcPr>
          <w:p w14:paraId="04D55009" w14:textId="77777777" w:rsidR="00A64BD6" w:rsidRPr="00E75A16" w:rsidRDefault="00A64BD6" w:rsidP="00A64BD6">
            <w:pPr>
              <w:rPr>
                <w:sz w:val="16"/>
                <w:szCs w:val="16"/>
              </w:rPr>
            </w:pPr>
          </w:p>
        </w:tc>
      </w:tr>
      <w:tr w:rsidR="00A64BD6" w:rsidRPr="002732F1" w14:paraId="7D5883F7" w14:textId="77777777" w:rsidTr="00A64BD6">
        <w:trPr>
          <w:trHeight w:val="620"/>
        </w:trPr>
        <w:tc>
          <w:tcPr>
            <w:tcW w:w="3955" w:type="dxa"/>
          </w:tcPr>
          <w:p w14:paraId="5DBE3638" w14:textId="77777777" w:rsidR="00A64BD6" w:rsidRPr="00E75A16" w:rsidRDefault="00A64BD6" w:rsidP="00A64BD6">
            <w:pPr>
              <w:rPr>
                <w:sz w:val="16"/>
                <w:szCs w:val="16"/>
              </w:rPr>
            </w:pPr>
            <w:r w:rsidRPr="00E75A16">
              <w:rPr>
                <w:sz w:val="16"/>
                <w:szCs w:val="16"/>
              </w:rPr>
              <w:t>Youth Apprentice</w:t>
            </w:r>
            <w:r>
              <w:rPr>
                <w:sz w:val="16"/>
                <w:szCs w:val="16"/>
              </w:rPr>
              <w:t xml:space="preserve"> Signature</w:t>
            </w:r>
          </w:p>
          <w:p w14:paraId="6532EF23" w14:textId="77777777" w:rsidR="00A64BD6" w:rsidRPr="000647F7" w:rsidRDefault="00A64BD6" w:rsidP="00A64BD6">
            <w:pPr>
              <w:rPr>
                <w:color w:val="C00000"/>
                <w:sz w:val="16"/>
                <w:szCs w:val="16"/>
              </w:rPr>
            </w:pPr>
          </w:p>
        </w:tc>
        <w:tc>
          <w:tcPr>
            <w:tcW w:w="5395" w:type="dxa"/>
          </w:tcPr>
          <w:p w14:paraId="6E0D0806" w14:textId="77777777" w:rsidR="00A64BD6" w:rsidRPr="00E75A16" w:rsidRDefault="00A64BD6" w:rsidP="00A64BD6">
            <w:pPr>
              <w:rPr>
                <w:sz w:val="16"/>
                <w:szCs w:val="16"/>
              </w:rPr>
            </w:pPr>
            <w:r w:rsidRPr="00E75A16">
              <w:rPr>
                <w:sz w:val="16"/>
                <w:szCs w:val="16"/>
              </w:rPr>
              <w:t>Youth Apprentice</w:t>
            </w:r>
            <w:r>
              <w:rPr>
                <w:sz w:val="16"/>
                <w:szCs w:val="16"/>
              </w:rPr>
              <w:t xml:space="preserve"> Signature</w:t>
            </w:r>
          </w:p>
          <w:p w14:paraId="04F9C71E" w14:textId="77777777" w:rsidR="00A64BD6" w:rsidRPr="000647F7" w:rsidRDefault="00A64BD6" w:rsidP="00A64BD6">
            <w:pPr>
              <w:rPr>
                <w:color w:val="C00000"/>
                <w:sz w:val="16"/>
                <w:szCs w:val="16"/>
              </w:rPr>
            </w:pPr>
          </w:p>
        </w:tc>
      </w:tr>
      <w:tr w:rsidR="00A64BD6" w:rsidRPr="002732F1" w14:paraId="655A270D" w14:textId="77777777" w:rsidTr="00A64BD6">
        <w:trPr>
          <w:trHeight w:val="737"/>
        </w:trPr>
        <w:tc>
          <w:tcPr>
            <w:tcW w:w="3955" w:type="dxa"/>
          </w:tcPr>
          <w:p w14:paraId="47CB922B" w14:textId="77777777" w:rsidR="00A64BD6" w:rsidRPr="00E75A16" w:rsidRDefault="00A64BD6" w:rsidP="00A64BD6">
            <w:pPr>
              <w:rPr>
                <w:sz w:val="16"/>
                <w:szCs w:val="16"/>
              </w:rPr>
            </w:pPr>
            <w:r w:rsidRPr="00E75A16">
              <w:rPr>
                <w:sz w:val="16"/>
                <w:szCs w:val="16"/>
              </w:rPr>
              <w:t>Youth Apprentice</w:t>
            </w:r>
          </w:p>
          <w:sdt>
            <w:sdtPr>
              <w:id w:val="-17243558"/>
              <w:placeholder>
                <w:docPart w:val="2A15FB7B8FAF48799B1495CC13F9B284"/>
              </w:placeholder>
              <w:showingPlcHdr/>
              <w:text/>
            </w:sdtPr>
            <w:sdtEndPr/>
            <w:sdtContent>
              <w:p w14:paraId="67B343C6" w14:textId="77777777" w:rsidR="00A64BD6" w:rsidRPr="00E75A16" w:rsidRDefault="00A64BD6" w:rsidP="00A64BD6">
                <w:pPr>
                  <w:rPr>
                    <w:sz w:val="16"/>
                    <w:szCs w:val="16"/>
                  </w:rPr>
                </w:pPr>
                <w:r w:rsidRPr="00D42E69">
                  <w:rPr>
                    <w:rStyle w:val="PlaceholderText"/>
                  </w:rPr>
                  <w:t>Click or tap here to enter text.</w:t>
                </w:r>
              </w:p>
            </w:sdtContent>
          </w:sdt>
        </w:tc>
        <w:tc>
          <w:tcPr>
            <w:tcW w:w="5395" w:type="dxa"/>
          </w:tcPr>
          <w:p w14:paraId="633C000F" w14:textId="77777777" w:rsidR="00A64BD6" w:rsidRPr="00E75A16" w:rsidRDefault="00A64BD6" w:rsidP="00A64BD6">
            <w:pPr>
              <w:rPr>
                <w:sz w:val="16"/>
                <w:szCs w:val="16"/>
              </w:rPr>
            </w:pPr>
            <w:r w:rsidRPr="00E75A16">
              <w:rPr>
                <w:sz w:val="16"/>
                <w:szCs w:val="16"/>
              </w:rPr>
              <w:t>Youth Apprentice</w:t>
            </w:r>
          </w:p>
          <w:sdt>
            <w:sdtPr>
              <w:id w:val="340588506"/>
              <w:placeholder>
                <w:docPart w:val="8D9659E0D32D449E89773CFE0A1A6003"/>
              </w:placeholder>
              <w:showingPlcHdr/>
              <w:text/>
            </w:sdtPr>
            <w:sdtEndPr/>
            <w:sdtContent>
              <w:p w14:paraId="0FDB2654" w14:textId="77777777" w:rsidR="00A64BD6" w:rsidRPr="00E75A16" w:rsidRDefault="00A64BD6" w:rsidP="00A64BD6">
                <w:pPr>
                  <w:rPr>
                    <w:sz w:val="16"/>
                    <w:szCs w:val="16"/>
                  </w:rPr>
                </w:pPr>
                <w:r w:rsidRPr="00D42E69">
                  <w:rPr>
                    <w:rStyle w:val="PlaceholderText"/>
                  </w:rPr>
                  <w:t>Click or tap here to enter text.</w:t>
                </w:r>
              </w:p>
            </w:sdtContent>
          </w:sdt>
        </w:tc>
      </w:tr>
      <w:tr w:rsidR="00A64BD6" w:rsidRPr="002732F1" w14:paraId="00513B5A" w14:textId="77777777" w:rsidTr="00A64BD6">
        <w:trPr>
          <w:trHeight w:val="890"/>
        </w:trPr>
        <w:tc>
          <w:tcPr>
            <w:tcW w:w="3955" w:type="dxa"/>
          </w:tcPr>
          <w:p w14:paraId="4E9902F3" w14:textId="77777777" w:rsidR="00A64BD6" w:rsidRPr="00E75A16" w:rsidRDefault="00A64BD6" w:rsidP="00A64BD6">
            <w:pPr>
              <w:rPr>
                <w:sz w:val="16"/>
                <w:szCs w:val="16"/>
              </w:rPr>
            </w:pPr>
            <w:r w:rsidRPr="00E75A16">
              <w:rPr>
                <w:sz w:val="16"/>
                <w:szCs w:val="16"/>
              </w:rPr>
              <w:t>School District / High School</w:t>
            </w:r>
          </w:p>
          <w:sdt>
            <w:sdtPr>
              <w:id w:val="262502553"/>
              <w:placeholder>
                <w:docPart w:val="521A5E143D8C44229EDD35E331C27A8A"/>
              </w:placeholder>
              <w:showingPlcHdr/>
              <w:text/>
            </w:sdtPr>
            <w:sdtEndPr/>
            <w:sdtContent>
              <w:p w14:paraId="5F130D53" w14:textId="77777777" w:rsidR="00A64BD6" w:rsidRPr="000647F7" w:rsidRDefault="00A64BD6" w:rsidP="00A64BD6">
                <w:pPr>
                  <w:rPr>
                    <w:color w:val="C00000"/>
                    <w:sz w:val="16"/>
                    <w:szCs w:val="16"/>
                  </w:rPr>
                </w:pPr>
                <w:r w:rsidRPr="00D42E69">
                  <w:rPr>
                    <w:rStyle w:val="PlaceholderText"/>
                  </w:rPr>
                  <w:t>Click or tap here to enter text.</w:t>
                </w:r>
              </w:p>
            </w:sdtContent>
          </w:sdt>
        </w:tc>
        <w:tc>
          <w:tcPr>
            <w:tcW w:w="5395" w:type="dxa"/>
          </w:tcPr>
          <w:p w14:paraId="78F31C50" w14:textId="77777777" w:rsidR="00A64BD6" w:rsidRPr="00E75A16" w:rsidRDefault="00A64BD6" w:rsidP="00A64BD6">
            <w:pPr>
              <w:rPr>
                <w:sz w:val="16"/>
                <w:szCs w:val="16"/>
              </w:rPr>
            </w:pPr>
            <w:r w:rsidRPr="00E75A16">
              <w:rPr>
                <w:sz w:val="16"/>
                <w:szCs w:val="16"/>
              </w:rPr>
              <w:t>School District / High School</w:t>
            </w:r>
          </w:p>
          <w:sdt>
            <w:sdtPr>
              <w:id w:val="818694499"/>
              <w:placeholder>
                <w:docPart w:val="B0C7E953668943C2AEA3E6A9B58F7EF1"/>
              </w:placeholder>
              <w:showingPlcHdr/>
              <w:text/>
            </w:sdtPr>
            <w:sdtEndPr/>
            <w:sdtContent>
              <w:p w14:paraId="2192303C" w14:textId="77777777" w:rsidR="00A64BD6" w:rsidRPr="000647F7" w:rsidRDefault="00A64BD6" w:rsidP="00A64BD6">
                <w:pPr>
                  <w:rPr>
                    <w:color w:val="C00000"/>
                    <w:sz w:val="16"/>
                    <w:szCs w:val="16"/>
                  </w:rPr>
                </w:pPr>
                <w:r w:rsidRPr="00D42E69">
                  <w:rPr>
                    <w:rStyle w:val="PlaceholderText"/>
                  </w:rPr>
                  <w:t>Click or tap here to enter text.</w:t>
                </w:r>
              </w:p>
            </w:sdtContent>
          </w:sdt>
        </w:tc>
      </w:tr>
      <w:tr w:rsidR="00A64BD6" w:rsidRPr="002732F1" w14:paraId="44CD1A3C" w14:textId="77777777" w:rsidTr="00A64BD6">
        <w:trPr>
          <w:trHeight w:val="485"/>
        </w:trPr>
        <w:tc>
          <w:tcPr>
            <w:tcW w:w="3955" w:type="dxa"/>
          </w:tcPr>
          <w:p w14:paraId="475E9F19" w14:textId="77777777" w:rsidR="00A64BD6" w:rsidRPr="00E75A16" w:rsidRDefault="00A64BD6" w:rsidP="00A64BD6">
            <w:pPr>
              <w:rPr>
                <w:sz w:val="16"/>
                <w:szCs w:val="16"/>
              </w:rPr>
            </w:pPr>
            <w:r w:rsidRPr="00E75A16">
              <w:rPr>
                <w:sz w:val="16"/>
                <w:szCs w:val="16"/>
              </w:rPr>
              <w:t>Date Signed</w:t>
            </w:r>
          </w:p>
          <w:sdt>
            <w:sdtPr>
              <w:id w:val="428320512"/>
              <w:placeholder>
                <w:docPart w:val="1801490DE7AA4E85AC79383B44448A39"/>
              </w:placeholder>
              <w:showingPlcHdr/>
              <w:text/>
            </w:sdtPr>
            <w:sdtEndPr/>
            <w:sdtContent>
              <w:p w14:paraId="140A4CCA" w14:textId="77777777" w:rsidR="00A64BD6" w:rsidRDefault="00A64BD6" w:rsidP="00A64BD6">
                <w:r w:rsidRPr="00D42E69">
                  <w:rPr>
                    <w:rStyle w:val="PlaceholderText"/>
                  </w:rPr>
                  <w:t>Click or tap here to enter text.</w:t>
                </w:r>
              </w:p>
            </w:sdtContent>
          </w:sdt>
          <w:p w14:paraId="6A30A6EA" w14:textId="77777777" w:rsidR="00A64BD6" w:rsidRPr="000647F7" w:rsidRDefault="00A64BD6" w:rsidP="00A64BD6">
            <w:pPr>
              <w:rPr>
                <w:color w:val="C00000"/>
                <w:sz w:val="16"/>
                <w:szCs w:val="16"/>
              </w:rPr>
            </w:pPr>
          </w:p>
        </w:tc>
        <w:tc>
          <w:tcPr>
            <w:tcW w:w="5395" w:type="dxa"/>
          </w:tcPr>
          <w:p w14:paraId="67804E6D" w14:textId="77777777" w:rsidR="00A64BD6" w:rsidRDefault="00A64BD6" w:rsidP="00A64BD6">
            <w:pPr>
              <w:rPr>
                <w:sz w:val="16"/>
                <w:szCs w:val="16"/>
              </w:rPr>
            </w:pPr>
            <w:r w:rsidRPr="00E75A16">
              <w:rPr>
                <w:sz w:val="16"/>
                <w:szCs w:val="16"/>
              </w:rPr>
              <w:t>Date Signed</w:t>
            </w:r>
          </w:p>
          <w:sdt>
            <w:sdtPr>
              <w:id w:val="-1067180692"/>
              <w:placeholder>
                <w:docPart w:val="85920B93FDA3436AA7F0229880BDC988"/>
              </w:placeholder>
              <w:showingPlcHdr/>
              <w:text/>
            </w:sdtPr>
            <w:sdtEndPr/>
            <w:sdtContent>
              <w:p w14:paraId="404D8942" w14:textId="77777777" w:rsidR="00A64BD6" w:rsidRDefault="00A64BD6" w:rsidP="00A64BD6">
                <w:r w:rsidRPr="00D42E69">
                  <w:rPr>
                    <w:rStyle w:val="PlaceholderText"/>
                  </w:rPr>
                  <w:t>Click or tap here to enter text.</w:t>
                </w:r>
              </w:p>
            </w:sdtContent>
          </w:sdt>
          <w:p w14:paraId="799784C3" w14:textId="77777777" w:rsidR="00A64BD6" w:rsidRPr="000647F7" w:rsidRDefault="00A64BD6" w:rsidP="00A64BD6">
            <w:pPr>
              <w:rPr>
                <w:color w:val="C00000"/>
                <w:sz w:val="16"/>
                <w:szCs w:val="16"/>
              </w:rPr>
            </w:pPr>
          </w:p>
        </w:tc>
      </w:tr>
    </w:tbl>
    <w:p w14:paraId="56050C0E" w14:textId="77777777" w:rsidR="00A64BD6" w:rsidRDefault="00A64BD6" w:rsidP="00A64BD6">
      <w:pPr>
        <w:pStyle w:val="Heading1"/>
      </w:pPr>
    </w:p>
    <w:p w14:paraId="5FA76868" w14:textId="77777777" w:rsidR="00A64BD6" w:rsidRDefault="00A64BD6" w:rsidP="00A64BD6">
      <w:pPr>
        <w:pStyle w:val="Heading1"/>
      </w:pPr>
    </w:p>
    <w:p w14:paraId="7DEE3A25" w14:textId="1AAC50E0" w:rsidR="00A64BD6" w:rsidRPr="00A64BD6" w:rsidRDefault="000C5564" w:rsidP="00A64BD6">
      <w:pPr>
        <w:pStyle w:val="Heading1"/>
      </w:pPr>
      <w:r>
        <w:lastRenderedPageBreak/>
        <w:t>employability Skills</w:t>
      </w:r>
    </w:p>
    <w:p w14:paraId="4F24B8FC" w14:textId="77777777" w:rsidR="000C5564" w:rsidRDefault="000C5564" w:rsidP="000C5564">
      <w:r>
        <w:t xml:space="preserve">Youth apprentices must demonstrate key employability skills. </w:t>
      </w:r>
    </w:p>
    <w:p w14:paraId="4ED98917" w14:textId="0CFBC72F" w:rsidR="000C5564" w:rsidRDefault="000C5564" w:rsidP="000C5564">
      <w:r>
        <w:t xml:space="preserve">The DWD YA program employability skills requirement may be attained and demonstrated through two processes. </w:t>
      </w:r>
      <w:r w:rsidR="00FC6E49">
        <w:t xml:space="preserve">(See options listed below.) </w:t>
      </w:r>
      <w:r w:rsidR="00A64BD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2F0384">
        <w:t xml:space="preserve"> for that year</w:t>
      </w:r>
      <w:r w:rsidR="00A64BD6" w:rsidRPr="00E75A16">
        <w:t>.</w:t>
      </w:r>
      <w:r w:rsidR="00FC6E49">
        <w:t xml:space="preserve"> The Employability Skills Certificate must be obtained through the DPI.</w:t>
      </w:r>
    </w:p>
    <w:p w14:paraId="0A6D26A1" w14:textId="209B83AC" w:rsidR="000C5564" w:rsidRDefault="000C5564" w:rsidP="000244D1">
      <w:pPr>
        <w:pStyle w:val="ListParagraph"/>
        <w:numPr>
          <w:ilvl w:val="0"/>
          <w:numId w:val="4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6" w:history="1">
        <w:r w:rsidRPr="00D80AE8">
          <w:rPr>
            <w:rStyle w:val="Hyperlink"/>
          </w:rPr>
          <w:t>Co-Op Employability Skill certification</w:t>
        </w:r>
      </w:hyperlink>
      <w:r>
        <w:t xml:space="preserve"> then they have met the YA Employability Skills requirement</w:t>
      </w:r>
      <w:r w:rsidR="001704E1">
        <w:t xml:space="preserve"> for that year</w:t>
      </w:r>
      <w:r>
        <w:t>.</w:t>
      </w:r>
      <w:r w:rsidR="00FC6E49">
        <w:t xml:space="preserve"> A copy of the student’s DPI Co-Op Employability Skill Certificate must be maintained on file with their YA regional consortium.</w:t>
      </w:r>
    </w:p>
    <w:p w14:paraId="186F97DA" w14:textId="77777777" w:rsidR="000C5564" w:rsidRDefault="009A3B9D" w:rsidP="000C5564">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0C5564">
            <w:rPr>
              <w:rFonts w:ascii="MS Gothic" w:eastAsia="MS Gothic" w:hAnsi="MS Gothic" w:hint="eastAsia"/>
            </w:rPr>
            <w:t>☐</w:t>
          </w:r>
        </w:sdtContent>
      </w:sdt>
      <w:r w:rsidR="000C5564">
        <w:t xml:space="preserve">  Earned Wisconsin Employability Skills Certificate (checked if applicable) or, </w:t>
      </w:r>
    </w:p>
    <w:p w14:paraId="0C2143DD" w14:textId="77777777" w:rsidR="000C5564" w:rsidRDefault="000C5564" w:rsidP="000C5564">
      <w:pPr>
        <w:pStyle w:val="ListParagraph"/>
      </w:pPr>
    </w:p>
    <w:p w14:paraId="73353B91" w14:textId="0A77A9AE" w:rsidR="000C5564" w:rsidRDefault="00A64BD6" w:rsidP="000244D1">
      <w:pPr>
        <w:pStyle w:val="ListParagraph"/>
        <w:numPr>
          <w:ilvl w:val="0"/>
          <w:numId w:val="43"/>
        </w:numPr>
      </w:pPr>
      <w:r>
        <w:t>Completed and rated “Employability Skills” through this YA OJL guide as described below</w:t>
      </w:r>
      <w:r w:rsidR="000C5564">
        <w:t xml:space="preserve">. </w:t>
      </w:r>
    </w:p>
    <w:tbl>
      <w:tblPr>
        <w:tblStyle w:val="TableGrid"/>
        <w:tblW w:w="9350" w:type="dxa"/>
        <w:tblInd w:w="5" w:type="dxa"/>
        <w:tblLook w:val="04A0" w:firstRow="1" w:lastRow="0" w:firstColumn="1" w:lastColumn="0" w:noHBand="0" w:noVBand="1"/>
      </w:tblPr>
      <w:tblGrid>
        <w:gridCol w:w="440"/>
        <w:gridCol w:w="8910"/>
      </w:tblGrid>
      <w:tr w:rsidR="000C5564" w:rsidRPr="00C052C5" w14:paraId="41FA9E68" w14:textId="77777777" w:rsidTr="00A64BD6">
        <w:tc>
          <w:tcPr>
            <w:tcW w:w="440" w:type="dxa"/>
            <w:hideMark/>
          </w:tcPr>
          <w:p w14:paraId="6130579C" w14:textId="77777777" w:rsidR="000C5564" w:rsidRPr="00C052C5" w:rsidRDefault="000C5564" w:rsidP="00A64BD6">
            <w:pPr>
              <w:jc w:val="center"/>
              <w:rPr>
                <w:rFonts w:cs="Arial"/>
                <w:b/>
                <w:szCs w:val="22"/>
              </w:rPr>
            </w:pPr>
            <w:r w:rsidRPr="00C052C5">
              <w:rPr>
                <w:rFonts w:cs="Arial"/>
                <w:b/>
                <w:szCs w:val="22"/>
              </w:rPr>
              <w:t>3</w:t>
            </w:r>
          </w:p>
        </w:tc>
        <w:tc>
          <w:tcPr>
            <w:tcW w:w="8910" w:type="dxa"/>
            <w:hideMark/>
          </w:tcPr>
          <w:p w14:paraId="169DE22D" w14:textId="77777777" w:rsidR="000C5564" w:rsidRPr="00C052C5" w:rsidRDefault="000C5564" w:rsidP="00A64BD6">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0C5564" w:rsidRPr="00C052C5" w14:paraId="32258102" w14:textId="77777777" w:rsidTr="00A64BD6">
        <w:trPr>
          <w:trHeight w:val="321"/>
        </w:trPr>
        <w:tc>
          <w:tcPr>
            <w:tcW w:w="440" w:type="dxa"/>
            <w:hideMark/>
          </w:tcPr>
          <w:p w14:paraId="469BCF40" w14:textId="77777777" w:rsidR="000C5564" w:rsidRPr="00C052C5" w:rsidRDefault="000C5564" w:rsidP="00A64BD6">
            <w:pPr>
              <w:jc w:val="center"/>
              <w:rPr>
                <w:rFonts w:cs="Arial"/>
                <w:b/>
                <w:szCs w:val="22"/>
              </w:rPr>
            </w:pPr>
            <w:r w:rsidRPr="00C052C5">
              <w:rPr>
                <w:rFonts w:cs="Arial"/>
                <w:b/>
                <w:szCs w:val="22"/>
              </w:rPr>
              <w:t>2</w:t>
            </w:r>
          </w:p>
        </w:tc>
        <w:tc>
          <w:tcPr>
            <w:tcW w:w="8910" w:type="dxa"/>
            <w:hideMark/>
          </w:tcPr>
          <w:p w14:paraId="626AB16D" w14:textId="77777777" w:rsidR="000C5564" w:rsidRPr="00C052C5" w:rsidRDefault="000C5564" w:rsidP="00A64BD6">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0C5564" w:rsidRPr="00C052C5" w14:paraId="339F4628" w14:textId="77777777" w:rsidTr="00A64BD6">
        <w:tc>
          <w:tcPr>
            <w:tcW w:w="440" w:type="dxa"/>
            <w:hideMark/>
          </w:tcPr>
          <w:p w14:paraId="63D2FE78" w14:textId="77777777" w:rsidR="000C5564" w:rsidRPr="00C052C5" w:rsidRDefault="000C5564" w:rsidP="00A64BD6">
            <w:pPr>
              <w:jc w:val="center"/>
              <w:rPr>
                <w:rFonts w:cs="Arial"/>
                <w:b/>
                <w:szCs w:val="22"/>
              </w:rPr>
            </w:pPr>
            <w:r w:rsidRPr="00C052C5">
              <w:rPr>
                <w:rFonts w:cs="Arial"/>
                <w:b/>
                <w:szCs w:val="22"/>
              </w:rPr>
              <w:t>1</w:t>
            </w:r>
          </w:p>
        </w:tc>
        <w:tc>
          <w:tcPr>
            <w:tcW w:w="8910" w:type="dxa"/>
            <w:hideMark/>
          </w:tcPr>
          <w:p w14:paraId="30792C25" w14:textId="77777777" w:rsidR="000C5564" w:rsidRPr="00C052C5" w:rsidRDefault="000C5564" w:rsidP="00A64BD6">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displays behavior</w:t>
            </w:r>
          </w:p>
        </w:tc>
      </w:tr>
    </w:tbl>
    <w:p w14:paraId="005347A6" w14:textId="77777777" w:rsidR="000C5564" w:rsidRDefault="000C5564" w:rsidP="000C5564">
      <w:pPr>
        <w:spacing w:after="0"/>
      </w:pPr>
    </w:p>
    <w:p w14:paraId="15F059FD" w14:textId="77777777" w:rsidR="000C5564" w:rsidRDefault="000C5564" w:rsidP="000C5564">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0C5564" w:rsidRPr="00E44172" w14:paraId="4DD324F2" w14:textId="77777777" w:rsidTr="00A64BD6">
        <w:trPr>
          <w:tblHeader/>
        </w:trPr>
        <w:tc>
          <w:tcPr>
            <w:tcW w:w="173" w:type="pct"/>
            <w:shd w:val="clear" w:color="auto" w:fill="000000" w:themeFill="text1"/>
          </w:tcPr>
          <w:p w14:paraId="40B8F89B" w14:textId="77777777" w:rsidR="000C5564" w:rsidRPr="00E44172" w:rsidRDefault="000C5564" w:rsidP="00A64BD6"/>
        </w:tc>
        <w:tc>
          <w:tcPr>
            <w:tcW w:w="3144" w:type="pct"/>
            <w:shd w:val="clear" w:color="auto" w:fill="000000" w:themeFill="text1"/>
          </w:tcPr>
          <w:p w14:paraId="13263546" w14:textId="77777777" w:rsidR="000C5564" w:rsidRPr="00E44172" w:rsidRDefault="000C5564" w:rsidP="00A64BD6">
            <w:pPr>
              <w:jc w:val="center"/>
              <w:rPr>
                <w:b/>
                <w:bCs/>
              </w:rPr>
            </w:pPr>
            <w:r>
              <w:rPr>
                <w:b/>
                <w:bCs/>
              </w:rPr>
              <w:t>Employability Skills</w:t>
            </w:r>
          </w:p>
        </w:tc>
        <w:tc>
          <w:tcPr>
            <w:tcW w:w="529" w:type="pct"/>
            <w:shd w:val="clear" w:color="auto" w:fill="000000" w:themeFill="text1"/>
          </w:tcPr>
          <w:p w14:paraId="3BD677C0" w14:textId="77777777" w:rsidR="000C5564" w:rsidRPr="00E44172" w:rsidRDefault="000C5564" w:rsidP="00A64BD6">
            <w:pPr>
              <w:jc w:val="center"/>
              <w:rPr>
                <w:b/>
                <w:bCs/>
              </w:rPr>
            </w:pPr>
            <w:r w:rsidRPr="00E44172">
              <w:rPr>
                <w:b/>
                <w:bCs/>
              </w:rPr>
              <w:t>Rating</w:t>
            </w:r>
          </w:p>
        </w:tc>
        <w:tc>
          <w:tcPr>
            <w:tcW w:w="673" w:type="pct"/>
            <w:gridSpan w:val="3"/>
            <w:shd w:val="clear" w:color="auto" w:fill="000000" w:themeFill="text1"/>
          </w:tcPr>
          <w:p w14:paraId="2DBCD8DE" w14:textId="77777777" w:rsidR="000C5564" w:rsidRPr="00E44172" w:rsidRDefault="000C5564" w:rsidP="00A64BD6">
            <w:pPr>
              <w:jc w:val="center"/>
              <w:rPr>
                <w:b/>
                <w:bCs/>
              </w:rPr>
            </w:pPr>
          </w:p>
        </w:tc>
        <w:tc>
          <w:tcPr>
            <w:tcW w:w="481" w:type="pct"/>
            <w:shd w:val="clear" w:color="auto" w:fill="000000" w:themeFill="text1"/>
          </w:tcPr>
          <w:p w14:paraId="40D88781" w14:textId="77777777" w:rsidR="000C5564" w:rsidRPr="00E44172" w:rsidRDefault="000C5564" w:rsidP="00A64BD6">
            <w:pPr>
              <w:jc w:val="center"/>
              <w:rPr>
                <w:b/>
                <w:bCs/>
              </w:rPr>
            </w:pPr>
          </w:p>
        </w:tc>
      </w:tr>
      <w:tr w:rsidR="000C5564" w:rsidRPr="00E44172" w14:paraId="6A74CD70" w14:textId="77777777" w:rsidTr="00A64BD6">
        <w:trPr>
          <w:tblHeader/>
        </w:trPr>
        <w:tc>
          <w:tcPr>
            <w:tcW w:w="3317" w:type="pct"/>
            <w:gridSpan w:val="2"/>
            <w:vMerge w:val="restart"/>
            <w:shd w:val="clear" w:color="auto" w:fill="auto"/>
            <w:vAlign w:val="center"/>
          </w:tcPr>
          <w:p w14:paraId="383D43E3" w14:textId="77777777" w:rsidR="000C5564" w:rsidRPr="00E44172" w:rsidRDefault="000C5564" w:rsidP="00A64BD6">
            <w:pPr>
              <w:jc w:val="center"/>
              <w:rPr>
                <w:b/>
                <w:bCs/>
              </w:rPr>
            </w:pPr>
            <w:r w:rsidRPr="00E44172">
              <w:rPr>
                <w:b/>
                <w:bCs/>
              </w:rPr>
              <w:t>Competency and Rating Criteria</w:t>
            </w:r>
          </w:p>
        </w:tc>
        <w:tc>
          <w:tcPr>
            <w:tcW w:w="1683" w:type="pct"/>
            <w:gridSpan w:val="5"/>
            <w:shd w:val="clear" w:color="auto" w:fill="auto"/>
          </w:tcPr>
          <w:p w14:paraId="21622B7E" w14:textId="77777777" w:rsidR="000C5564" w:rsidRDefault="000C5564" w:rsidP="00A64BD6">
            <w:pPr>
              <w:jc w:val="center"/>
              <w:rPr>
                <w:b/>
                <w:bCs/>
              </w:rPr>
            </w:pPr>
            <w:r>
              <w:rPr>
                <w:b/>
                <w:bCs/>
              </w:rPr>
              <w:t>Minimum Rating of 2 for EACH</w:t>
            </w:r>
          </w:p>
          <w:p w14:paraId="4E2B33F3" w14:textId="77777777" w:rsidR="000C5564" w:rsidRPr="00E44172" w:rsidRDefault="000C5564" w:rsidP="00A64BD6">
            <w:pPr>
              <w:jc w:val="center"/>
              <w:rPr>
                <w:b/>
                <w:bCs/>
              </w:rPr>
            </w:pPr>
            <w:r>
              <w:rPr>
                <w:b/>
                <w:bCs/>
              </w:rPr>
              <w:t>Check Rating</w:t>
            </w:r>
          </w:p>
        </w:tc>
      </w:tr>
      <w:tr w:rsidR="000C5564" w14:paraId="216C21E1" w14:textId="77777777" w:rsidTr="00A64BD6">
        <w:trPr>
          <w:tblHeader/>
        </w:trPr>
        <w:tc>
          <w:tcPr>
            <w:tcW w:w="3317" w:type="pct"/>
            <w:gridSpan w:val="2"/>
            <w:vMerge/>
          </w:tcPr>
          <w:p w14:paraId="1DFA2B90" w14:textId="77777777" w:rsidR="000C5564" w:rsidRPr="00464104" w:rsidRDefault="000C5564" w:rsidP="00A64BD6">
            <w:pPr>
              <w:tabs>
                <w:tab w:val="left" w:pos="795"/>
              </w:tabs>
              <w:rPr>
                <w:b/>
                <w:bCs/>
              </w:rPr>
            </w:pPr>
          </w:p>
        </w:tc>
        <w:tc>
          <w:tcPr>
            <w:tcW w:w="543" w:type="pct"/>
            <w:gridSpan w:val="2"/>
          </w:tcPr>
          <w:p w14:paraId="2166000B" w14:textId="77777777" w:rsidR="000C5564" w:rsidRPr="00464104" w:rsidRDefault="000C5564" w:rsidP="00A64BD6">
            <w:pPr>
              <w:jc w:val="center"/>
              <w:rPr>
                <w:b/>
                <w:bCs/>
              </w:rPr>
            </w:pPr>
            <w:r>
              <w:rPr>
                <w:b/>
                <w:bCs/>
              </w:rPr>
              <w:t>1</w:t>
            </w:r>
          </w:p>
        </w:tc>
        <w:tc>
          <w:tcPr>
            <w:tcW w:w="543" w:type="pct"/>
            <w:shd w:val="clear" w:color="auto" w:fill="D9D9D9" w:themeFill="background1" w:themeFillShade="D9"/>
          </w:tcPr>
          <w:p w14:paraId="611C5978" w14:textId="77777777" w:rsidR="000C5564" w:rsidRDefault="000C5564" w:rsidP="00A64BD6">
            <w:pPr>
              <w:jc w:val="center"/>
              <w:rPr>
                <w:b/>
                <w:bCs/>
              </w:rPr>
            </w:pPr>
            <w:r>
              <w:rPr>
                <w:b/>
                <w:bCs/>
              </w:rPr>
              <w:t>2</w:t>
            </w:r>
          </w:p>
        </w:tc>
        <w:tc>
          <w:tcPr>
            <w:tcW w:w="597" w:type="pct"/>
            <w:gridSpan w:val="2"/>
          </w:tcPr>
          <w:p w14:paraId="17A148A2" w14:textId="77777777" w:rsidR="000C5564" w:rsidRDefault="000C5564" w:rsidP="00A64BD6">
            <w:pPr>
              <w:jc w:val="center"/>
              <w:rPr>
                <w:b/>
                <w:bCs/>
              </w:rPr>
            </w:pPr>
            <w:r>
              <w:rPr>
                <w:b/>
                <w:bCs/>
              </w:rPr>
              <w:t>3</w:t>
            </w:r>
          </w:p>
        </w:tc>
      </w:tr>
      <w:tr w:rsidR="00A64BD6" w:rsidRPr="00E44172" w14:paraId="13D01EC1" w14:textId="77777777" w:rsidTr="00A64BD6">
        <w:trPr>
          <w:trHeight w:val="197"/>
        </w:trPr>
        <w:tc>
          <w:tcPr>
            <w:tcW w:w="3317" w:type="pct"/>
            <w:gridSpan w:val="2"/>
            <w:vMerge w:val="restart"/>
          </w:tcPr>
          <w:p w14:paraId="3BB393A0" w14:textId="68F56506" w:rsidR="00A64BD6" w:rsidRDefault="00A64BD6" w:rsidP="000244D1">
            <w:pPr>
              <w:pStyle w:val="ListParagraph"/>
              <w:numPr>
                <w:ilvl w:val="0"/>
                <w:numId w:val="10"/>
              </w:numPr>
            </w:pPr>
            <w:r w:rsidRPr="0061235F">
              <w:t>Develop</w:t>
            </w:r>
            <w:r w:rsidR="003A3B6C">
              <w:t>s</w:t>
            </w:r>
            <w:r w:rsidRPr="0061235F">
              <w:t xml:space="preserve"> positive work relationships with others.</w:t>
            </w:r>
          </w:p>
          <w:p w14:paraId="733345AD"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1104F4E9" w14:textId="77777777" w:rsidR="00A64BD6" w:rsidRPr="00EC2526" w:rsidRDefault="00A64BD6" w:rsidP="000244D1">
            <w:pPr>
              <w:pStyle w:val="ListParagraph"/>
              <w:numPr>
                <w:ilvl w:val="0"/>
                <w:numId w:val="33"/>
              </w:numPr>
              <w:rPr>
                <w:sz w:val="20"/>
              </w:rPr>
            </w:pPr>
            <w:r w:rsidRPr="00EC2526">
              <w:rPr>
                <w:sz w:val="20"/>
              </w:rPr>
              <w:t>Interacts with others with respect and in a non-judgmental manner</w:t>
            </w:r>
          </w:p>
          <w:p w14:paraId="06345A40" w14:textId="77777777" w:rsidR="00A64BD6" w:rsidRPr="00EC2526" w:rsidRDefault="00A64BD6" w:rsidP="000244D1">
            <w:pPr>
              <w:pStyle w:val="ListParagraph"/>
              <w:numPr>
                <w:ilvl w:val="0"/>
                <w:numId w:val="33"/>
              </w:numPr>
              <w:rPr>
                <w:sz w:val="20"/>
              </w:rPr>
            </w:pPr>
            <w:r w:rsidRPr="00EC2526">
              <w:rPr>
                <w:sz w:val="20"/>
              </w:rPr>
              <w:t>Responds to others in an appropriate and non-offensive manner</w:t>
            </w:r>
          </w:p>
          <w:p w14:paraId="2177074B" w14:textId="77777777" w:rsidR="00A64BD6" w:rsidRPr="00EC2526" w:rsidRDefault="00A64BD6" w:rsidP="000244D1">
            <w:pPr>
              <w:pStyle w:val="ListParagraph"/>
              <w:numPr>
                <w:ilvl w:val="0"/>
                <w:numId w:val="33"/>
              </w:numPr>
              <w:rPr>
                <w:sz w:val="20"/>
              </w:rPr>
            </w:pPr>
            <w:r w:rsidRPr="00EC2526">
              <w:rPr>
                <w:sz w:val="20"/>
              </w:rPr>
              <w:t>Helps co-workers and peers accomplish tasks or goals</w:t>
            </w:r>
          </w:p>
          <w:p w14:paraId="6E5F8B01" w14:textId="77777777" w:rsidR="00A64BD6" w:rsidRPr="00EC2526" w:rsidRDefault="00A64BD6" w:rsidP="000244D1">
            <w:pPr>
              <w:pStyle w:val="ListParagraph"/>
              <w:numPr>
                <w:ilvl w:val="0"/>
                <w:numId w:val="33"/>
              </w:numPr>
              <w:rPr>
                <w:sz w:val="20"/>
              </w:rPr>
            </w:pPr>
            <w:r w:rsidRPr="00EC2526">
              <w:rPr>
                <w:sz w:val="20"/>
              </w:rPr>
              <w:t>Applies problem-solving strategies to improve relations with others</w:t>
            </w:r>
          </w:p>
          <w:p w14:paraId="15B42703" w14:textId="09E4E62B" w:rsidR="00A64BD6" w:rsidRPr="0061235F" w:rsidRDefault="00A64BD6" w:rsidP="00A64BD6">
            <w:pPr>
              <w:pStyle w:val="ListParagraph"/>
              <w:numPr>
                <w:ilvl w:val="0"/>
                <w:numId w:val="33"/>
              </w:numPr>
            </w:pPr>
            <w:r w:rsidRPr="00EC2526">
              <w:rPr>
                <w:sz w:val="20"/>
              </w:rPr>
              <w:t>When managing others, shows traits such as compassion, listening, coaching, team development, and appreciation</w:t>
            </w:r>
          </w:p>
        </w:tc>
        <w:tc>
          <w:tcPr>
            <w:tcW w:w="1683" w:type="pct"/>
            <w:gridSpan w:val="5"/>
            <w:shd w:val="clear" w:color="auto" w:fill="D9D9D9" w:themeFill="background1" w:themeFillShade="D9"/>
          </w:tcPr>
          <w:p w14:paraId="371DF86C" w14:textId="2977E33D" w:rsidR="00A64BD6" w:rsidRDefault="00A64BD6" w:rsidP="00A64BD6">
            <w:pPr>
              <w:jc w:val="center"/>
              <w:rPr>
                <w:b/>
                <w:bCs/>
              </w:rPr>
            </w:pPr>
            <w:r>
              <w:rPr>
                <w:b/>
                <w:bCs/>
              </w:rPr>
              <w:t>Year 1 Rating</w:t>
            </w:r>
          </w:p>
        </w:tc>
      </w:tr>
      <w:tr w:rsidR="00A64BD6" w:rsidRPr="00E44172" w14:paraId="67BF1D6C" w14:textId="77777777" w:rsidTr="00A64BD6">
        <w:trPr>
          <w:trHeight w:val="197"/>
        </w:trPr>
        <w:tc>
          <w:tcPr>
            <w:tcW w:w="3317" w:type="pct"/>
            <w:gridSpan w:val="2"/>
            <w:vMerge/>
          </w:tcPr>
          <w:p w14:paraId="4DA015EF" w14:textId="77777777" w:rsidR="00A64BD6" w:rsidRPr="0061235F" w:rsidRDefault="00A64BD6" w:rsidP="00A64BD6">
            <w:pPr>
              <w:pStyle w:val="ListParagraph"/>
              <w:ind w:left="360"/>
            </w:pPr>
          </w:p>
        </w:tc>
        <w:sdt>
          <w:sdtPr>
            <w:rPr>
              <w:b/>
              <w:bCs/>
            </w:rPr>
            <w:id w:val="1441804976"/>
            <w14:checkbox>
              <w14:checked w14:val="0"/>
              <w14:checkedState w14:val="2612" w14:font="MS Gothic"/>
              <w14:uncheckedState w14:val="2610" w14:font="MS Gothic"/>
            </w14:checkbox>
          </w:sdtPr>
          <w:sdtEndPr/>
          <w:sdtContent>
            <w:tc>
              <w:tcPr>
                <w:tcW w:w="543" w:type="pct"/>
                <w:gridSpan w:val="2"/>
              </w:tcPr>
              <w:p w14:paraId="11764E70" w14:textId="70C79259" w:rsidR="00A64BD6" w:rsidRDefault="00A64BD6" w:rsidP="00A64BD6">
                <w:pPr>
                  <w:jc w:val="center"/>
                  <w:rPr>
                    <w:b/>
                    <w:bCs/>
                  </w:rPr>
                </w:pPr>
                <w:r>
                  <w:rPr>
                    <w:rFonts w:ascii="MS Gothic" w:eastAsia="MS Gothic" w:hAnsi="MS Gothic" w:hint="eastAsia"/>
                    <w:b/>
                    <w:bCs/>
                  </w:rPr>
                  <w:t>☐</w:t>
                </w:r>
              </w:p>
            </w:tc>
          </w:sdtContent>
        </w:sdt>
        <w:sdt>
          <w:sdtPr>
            <w:rPr>
              <w:b/>
              <w:bCs/>
            </w:rPr>
            <w:id w:val="172047418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2ABE5A6" w14:textId="2B0B1F34" w:rsidR="00A64BD6" w:rsidRDefault="00A64BD6" w:rsidP="00A64BD6">
                <w:pPr>
                  <w:jc w:val="center"/>
                  <w:rPr>
                    <w:b/>
                    <w:bCs/>
                  </w:rPr>
                </w:pPr>
                <w:r>
                  <w:rPr>
                    <w:rFonts w:ascii="MS Gothic" w:eastAsia="MS Gothic" w:hAnsi="MS Gothic" w:hint="eastAsia"/>
                    <w:b/>
                    <w:bCs/>
                  </w:rPr>
                  <w:t>☐</w:t>
                </w:r>
              </w:p>
            </w:tc>
          </w:sdtContent>
        </w:sdt>
        <w:sdt>
          <w:sdtPr>
            <w:rPr>
              <w:b/>
              <w:bCs/>
            </w:rPr>
            <w:id w:val="-915322552"/>
            <w14:checkbox>
              <w14:checked w14:val="0"/>
              <w14:checkedState w14:val="2612" w14:font="MS Gothic"/>
              <w14:uncheckedState w14:val="2610" w14:font="MS Gothic"/>
            </w14:checkbox>
          </w:sdtPr>
          <w:sdtEndPr/>
          <w:sdtContent>
            <w:tc>
              <w:tcPr>
                <w:tcW w:w="597" w:type="pct"/>
                <w:gridSpan w:val="2"/>
              </w:tcPr>
              <w:p w14:paraId="1795C54F" w14:textId="5629617A" w:rsidR="00A64BD6" w:rsidRDefault="00A64BD6" w:rsidP="00A64BD6">
                <w:pPr>
                  <w:jc w:val="center"/>
                  <w:rPr>
                    <w:b/>
                    <w:bCs/>
                  </w:rPr>
                </w:pPr>
                <w:r>
                  <w:rPr>
                    <w:rFonts w:ascii="MS Gothic" w:eastAsia="MS Gothic" w:hAnsi="MS Gothic" w:hint="eastAsia"/>
                    <w:b/>
                    <w:bCs/>
                  </w:rPr>
                  <w:t>☐</w:t>
                </w:r>
              </w:p>
            </w:tc>
          </w:sdtContent>
        </w:sdt>
      </w:tr>
      <w:tr w:rsidR="00A64BD6" w:rsidRPr="00E44172" w14:paraId="6D898BB4" w14:textId="77777777" w:rsidTr="00A64BD6">
        <w:trPr>
          <w:trHeight w:val="197"/>
        </w:trPr>
        <w:tc>
          <w:tcPr>
            <w:tcW w:w="3317" w:type="pct"/>
            <w:gridSpan w:val="2"/>
            <w:vMerge/>
          </w:tcPr>
          <w:p w14:paraId="39191362" w14:textId="77777777" w:rsidR="00A64BD6" w:rsidRPr="0061235F" w:rsidRDefault="00A64BD6" w:rsidP="00A64BD6">
            <w:pPr>
              <w:pStyle w:val="ListParagraph"/>
              <w:ind w:left="360"/>
            </w:pPr>
          </w:p>
        </w:tc>
        <w:tc>
          <w:tcPr>
            <w:tcW w:w="1683" w:type="pct"/>
            <w:gridSpan w:val="5"/>
            <w:shd w:val="clear" w:color="auto" w:fill="D9D9D9" w:themeFill="background1" w:themeFillShade="D9"/>
          </w:tcPr>
          <w:p w14:paraId="1644EECA" w14:textId="7831C856" w:rsidR="00A64BD6" w:rsidRDefault="00A64BD6" w:rsidP="00A64BD6">
            <w:pPr>
              <w:jc w:val="center"/>
              <w:rPr>
                <w:b/>
                <w:bCs/>
              </w:rPr>
            </w:pPr>
            <w:r>
              <w:rPr>
                <w:b/>
                <w:bCs/>
              </w:rPr>
              <w:t>Year Rating 2</w:t>
            </w:r>
          </w:p>
        </w:tc>
      </w:tr>
      <w:tr w:rsidR="00A64BD6" w:rsidRPr="00E44172" w14:paraId="7F482E90" w14:textId="77777777" w:rsidTr="00FC6E49">
        <w:trPr>
          <w:trHeight w:val="3842"/>
        </w:trPr>
        <w:tc>
          <w:tcPr>
            <w:tcW w:w="3317" w:type="pct"/>
            <w:gridSpan w:val="2"/>
            <w:vMerge/>
          </w:tcPr>
          <w:p w14:paraId="3909D877" w14:textId="77777777" w:rsidR="00A64BD6" w:rsidRPr="00EC2526" w:rsidRDefault="00A64BD6" w:rsidP="00A64BD6">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49C22CD7"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93F0541"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41B95D97"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31B7B91D" w14:textId="77777777" w:rsidTr="00A64BD6">
        <w:tc>
          <w:tcPr>
            <w:tcW w:w="3317" w:type="pct"/>
            <w:gridSpan w:val="2"/>
            <w:vMerge w:val="restart"/>
          </w:tcPr>
          <w:p w14:paraId="7415F7B8" w14:textId="29318626" w:rsidR="00A64BD6" w:rsidRDefault="00A64BD6" w:rsidP="00A64BD6">
            <w:pPr>
              <w:pStyle w:val="ListParagraph"/>
              <w:numPr>
                <w:ilvl w:val="0"/>
                <w:numId w:val="10"/>
              </w:numPr>
            </w:pPr>
            <w:r w:rsidRPr="0061235F">
              <w:lastRenderedPageBreak/>
              <w:t>Communicate</w:t>
            </w:r>
            <w:r w:rsidR="003A3B6C">
              <w:t>s</w:t>
            </w:r>
            <w:r w:rsidRPr="0061235F">
              <w:t xml:space="preserve"> effectively with others</w:t>
            </w:r>
          </w:p>
          <w:p w14:paraId="09CD3FF7"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221B8C6C" w14:textId="77777777" w:rsidR="00A64BD6" w:rsidRDefault="00A64BD6" w:rsidP="00A64BD6">
            <w:pPr>
              <w:pStyle w:val="ListParagraph"/>
              <w:numPr>
                <w:ilvl w:val="0"/>
                <w:numId w:val="33"/>
              </w:numPr>
              <w:rPr>
                <w:sz w:val="20"/>
              </w:rPr>
            </w:pPr>
            <w:r>
              <w:rPr>
                <w:sz w:val="20"/>
              </w:rPr>
              <w:t>Adjust the communication approach for the target audience, purpose, and situation to maximize impact</w:t>
            </w:r>
          </w:p>
          <w:p w14:paraId="15E6CCB9" w14:textId="77777777" w:rsidR="00A64BD6" w:rsidRDefault="00A64BD6" w:rsidP="00A64BD6">
            <w:pPr>
              <w:pStyle w:val="ListParagraph"/>
              <w:numPr>
                <w:ilvl w:val="0"/>
                <w:numId w:val="33"/>
              </w:numPr>
              <w:rPr>
                <w:sz w:val="20"/>
              </w:rPr>
            </w:pPr>
            <w:r>
              <w:rPr>
                <w:sz w:val="20"/>
              </w:rPr>
              <w:t>Organizes messages/information in a logical and helpful manner</w:t>
            </w:r>
          </w:p>
          <w:p w14:paraId="5248A59B" w14:textId="77777777" w:rsidR="00A64BD6" w:rsidRDefault="00A64BD6" w:rsidP="00A64BD6">
            <w:pPr>
              <w:pStyle w:val="ListParagraph"/>
              <w:numPr>
                <w:ilvl w:val="0"/>
                <w:numId w:val="33"/>
              </w:numPr>
              <w:rPr>
                <w:sz w:val="20"/>
              </w:rPr>
            </w:pPr>
            <w:r>
              <w:rPr>
                <w:sz w:val="20"/>
              </w:rPr>
              <w:t>Speaks clearly and writes legibly</w:t>
            </w:r>
          </w:p>
          <w:p w14:paraId="48060153" w14:textId="77777777" w:rsidR="00A64BD6" w:rsidRDefault="00A64BD6" w:rsidP="00A64BD6">
            <w:pPr>
              <w:pStyle w:val="ListParagraph"/>
              <w:numPr>
                <w:ilvl w:val="0"/>
                <w:numId w:val="33"/>
              </w:numPr>
              <w:rPr>
                <w:sz w:val="20"/>
              </w:rPr>
            </w:pPr>
            <w:proofErr w:type="gramStart"/>
            <w:r>
              <w:rPr>
                <w:sz w:val="20"/>
              </w:rPr>
              <w:t>Models</w:t>
            </w:r>
            <w:proofErr w:type="gramEnd"/>
            <w:r>
              <w:rPr>
                <w:sz w:val="20"/>
              </w:rPr>
              <w:t xml:space="preserve"> behaviors to show active listening</w:t>
            </w:r>
          </w:p>
          <w:p w14:paraId="296DBB13" w14:textId="77777777" w:rsidR="00A64BD6" w:rsidRDefault="00A64BD6" w:rsidP="00A64BD6">
            <w:pPr>
              <w:pStyle w:val="ListParagraph"/>
              <w:numPr>
                <w:ilvl w:val="0"/>
                <w:numId w:val="33"/>
              </w:numPr>
              <w:rPr>
                <w:sz w:val="20"/>
              </w:rPr>
            </w:pPr>
            <w:r>
              <w:rPr>
                <w:sz w:val="20"/>
              </w:rPr>
              <w:t>Applies what was read to actual practice</w:t>
            </w:r>
          </w:p>
          <w:p w14:paraId="22D6B5AA" w14:textId="2D5EC707" w:rsidR="00A64BD6" w:rsidRPr="0061235F" w:rsidRDefault="00A64BD6" w:rsidP="00A64BD6">
            <w:pPr>
              <w:pStyle w:val="ListParagraph"/>
              <w:numPr>
                <w:ilvl w:val="0"/>
                <w:numId w:val="33"/>
              </w:numPr>
            </w:pPr>
            <w:r>
              <w:rPr>
                <w:sz w:val="20"/>
              </w:rPr>
              <w:t>Asks appropriate questions for clarity</w:t>
            </w:r>
          </w:p>
        </w:tc>
        <w:tc>
          <w:tcPr>
            <w:tcW w:w="1683" w:type="pct"/>
            <w:gridSpan w:val="5"/>
            <w:shd w:val="clear" w:color="auto" w:fill="D9D9D9" w:themeFill="background1" w:themeFillShade="D9"/>
          </w:tcPr>
          <w:p w14:paraId="4E47C0AE" w14:textId="71CDA08C" w:rsidR="00A64BD6" w:rsidRDefault="00A64BD6" w:rsidP="00A64BD6">
            <w:pPr>
              <w:jc w:val="center"/>
              <w:rPr>
                <w:b/>
                <w:bCs/>
              </w:rPr>
            </w:pPr>
            <w:r>
              <w:rPr>
                <w:b/>
                <w:bCs/>
              </w:rPr>
              <w:t>Year 1 Rating</w:t>
            </w:r>
          </w:p>
        </w:tc>
      </w:tr>
      <w:tr w:rsidR="00A64BD6" w:rsidRPr="00E44172" w14:paraId="6C7F3995" w14:textId="77777777" w:rsidTr="00A64BD6">
        <w:tc>
          <w:tcPr>
            <w:tcW w:w="3317" w:type="pct"/>
            <w:gridSpan w:val="2"/>
            <w:vMerge/>
          </w:tcPr>
          <w:p w14:paraId="5D2AB13A" w14:textId="77777777" w:rsidR="00A64BD6" w:rsidRPr="0061235F" w:rsidRDefault="00A64BD6" w:rsidP="00A64BD6">
            <w:pPr>
              <w:pStyle w:val="ListParagraph"/>
              <w:ind w:left="360"/>
            </w:pPr>
          </w:p>
        </w:tc>
        <w:sdt>
          <w:sdtPr>
            <w:rPr>
              <w:b/>
              <w:bCs/>
            </w:rPr>
            <w:id w:val="-592010930"/>
            <w14:checkbox>
              <w14:checked w14:val="0"/>
              <w14:checkedState w14:val="2612" w14:font="MS Gothic"/>
              <w14:uncheckedState w14:val="2610" w14:font="MS Gothic"/>
            </w14:checkbox>
          </w:sdtPr>
          <w:sdtEndPr/>
          <w:sdtContent>
            <w:tc>
              <w:tcPr>
                <w:tcW w:w="543" w:type="pct"/>
                <w:gridSpan w:val="2"/>
              </w:tcPr>
              <w:p w14:paraId="49DDE911" w14:textId="2B5CDA5D" w:rsidR="00A64BD6" w:rsidRDefault="00A64BD6" w:rsidP="00A64BD6">
                <w:pPr>
                  <w:jc w:val="center"/>
                  <w:rPr>
                    <w:b/>
                    <w:bCs/>
                  </w:rPr>
                </w:pPr>
                <w:r>
                  <w:rPr>
                    <w:rFonts w:ascii="MS Gothic" w:eastAsia="MS Gothic" w:hAnsi="MS Gothic" w:hint="eastAsia"/>
                    <w:b/>
                    <w:bCs/>
                  </w:rPr>
                  <w:t>☐</w:t>
                </w:r>
              </w:p>
            </w:tc>
          </w:sdtContent>
        </w:sdt>
        <w:sdt>
          <w:sdtPr>
            <w:rPr>
              <w:b/>
              <w:bCs/>
            </w:rPr>
            <w:id w:val="211470224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14319B3" w14:textId="2431FBED" w:rsidR="00A64BD6" w:rsidRDefault="00A64BD6" w:rsidP="00A64BD6">
                <w:pPr>
                  <w:jc w:val="center"/>
                  <w:rPr>
                    <w:b/>
                    <w:bCs/>
                  </w:rPr>
                </w:pPr>
                <w:r>
                  <w:rPr>
                    <w:rFonts w:ascii="MS Gothic" w:eastAsia="MS Gothic" w:hAnsi="MS Gothic" w:hint="eastAsia"/>
                    <w:b/>
                    <w:bCs/>
                  </w:rPr>
                  <w:t>☐</w:t>
                </w:r>
              </w:p>
            </w:tc>
          </w:sdtContent>
        </w:sdt>
        <w:sdt>
          <w:sdtPr>
            <w:rPr>
              <w:b/>
              <w:bCs/>
            </w:rPr>
            <w:id w:val="-970591572"/>
            <w14:checkbox>
              <w14:checked w14:val="0"/>
              <w14:checkedState w14:val="2612" w14:font="MS Gothic"/>
              <w14:uncheckedState w14:val="2610" w14:font="MS Gothic"/>
            </w14:checkbox>
          </w:sdtPr>
          <w:sdtEndPr/>
          <w:sdtContent>
            <w:tc>
              <w:tcPr>
                <w:tcW w:w="597" w:type="pct"/>
                <w:gridSpan w:val="2"/>
              </w:tcPr>
              <w:p w14:paraId="663DD0C6" w14:textId="2C9A7A48" w:rsidR="00A64BD6" w:rsidRDefault="00A64BD6" w:rsidP="00A64BD6">
                <w:pPr>
                  <w:jc w:val="center"/>
                  <w:rPr>
                    <w:b/>
                    <w:bCs/>
                  </w:rPr>
                </w:pPr>
                <w:r>
                  <w:rPr>
                    <w:rFonts w:ascii="MS Gothic" w:eastAsia="MS Gothic" w:hAnsi="MS Gothic" w:hint="eastAsia"/>
                    <w:b/>
                    <w:bCs/>
                  </w:rPr>
                  <w:t>☐</w:t>
                </w:r>
              </w:p>
            </w:tc>
          </w:sdtContent>
        </w:sdt>
      </w:tr>
      <w:tr w:rsidR="00A64BD6" w:rsidRPr="00E44172" w14:paraId="1F543B44" w14:textId="77777777" w:rsidTr="00A64BD6">
        <w:tc>
          <w:tcPr>
            <w:tcW w:w="3317" w:type="pct"/>
            <w:gridSpan w:val="2"/>
            <w:vMerge/>
          </w:tcPr>
          <w:p w14:paraId="31D1D059" w14:textId="77777777" w:rsidR="00A64BD6" w:rsidRPr="0061235F" w:rsidRDefault="00A64BD6" w:rsidP="00A64BD6">
            <w:pPr>
              <w:pStyle w:val="ListParagraph"/>
              <w:ind w:left="360"/>
            </w:pPr>
          </w:p>
        </w:tc>
        <w:tc>
          <w:tcPr>
            <w:tcW w:w="1683" w:type="pct"/>
            <w:gridSpan w:val="5"/>
            <w:shd w:val="clear" w:color="auto" w:fill="D9D9D9" w:themeFill="background1" w:themeFillShade="D9"/>
          </w:tcPr>
          <w:p w14:paraId="05761D71" w14:textId="3887B4D4" w:rsidR="00A64BD6" w:rsidRDefault="00A64BD6" w:rsidP="00A64BD6">
            <w:pPr>
              <w:jc w:val="center"/>
              <w:rPr>
                <w:b/>
                <w:bCs/>
              </w:rPr>
            </w:pPr>
            <w:r>
              <w:rPr>
                <w:b/>
                <w:bCs/>
              </w:rPr>
              <w:t>Year 2 Rating</w:t>
            </w:r>
          </w:p>
        </w:tc>
      </w:tr>
      <w:tr w:rsidR="00A64BD6" w:rsidRPr="00E44172" w14:paraId="2ACC721E" w14:textId="77777777" w:rsidTr="00FC6E49">
        <w:trPr>
          <w:trHeight w:val="2258"/>
        </w:trPr>
        <w:tc>
          <w:tcPr>
            <w:tcW w:w="3317" w:type="pct"/>
            <w:gridSpan w:val="2"/>
            <w:vMerge/>
          </w:tcPr>
          <w:p w14:paraId="0C9FD487" w14:textId="77777777" w:rsidR="00A64BD6" w:rsidRPr="0061235F" w:rsidRDefault="00A64BD6" w:rsidP="00A64BD6">
            <w:pPr>
              <w:pStyle w:val="ListParagraph"/>
              <w:ind w:left="360"/>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6AA8F91C" w14:textId="29360376" w:rsidR="00A64BD6" w:rsidRPr="00AE5D68" w:rsidRDefault="00A64BD6" w:rsidP="00A64BD6">
                <w:pPr>
                  <w:jc w:val="center"/>
                  <w:rPr>
                    <w:b/>
                    <w:bCs/>
                  </w:rPr>
                </w:pPr>
                <w:r>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F699E9B"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41F68EAE"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293A839E" w14:textId="77777777" w:rsidTr="00A64BD6">
        <w:trPr>
          <w:trHeight w:val="233"/>
        </w:trPr>
        <w:tc>
          <w:tcPr>
            <w:tcW w:w="3317" w:type="pct"/>
            <w:gridSpan w:val="2"/>
            <w:vMerge w:val="restart"/>
          </w:tcPr>
          <w:p w14:paraId="23F6DCFD" w14:textId="6BF43A04" w:rsidR="00A64BD6" w:rsidRDefault="00A64BD6" w:rsidP="00A64BD6">
            <w:pPr>
              <w:pStyle w:val="ListParagraph"/>
              <w:numPr>
                <w:ilvl w:val="0"/>
                <w:numId w:val="10"/>
              </w:numPr>
            </w:pPr>
            <w:r w:rsidRPr="0061235F">
              <w:t>Collaborate</w:t>
            </w:r>
            <w:r w:rsidR="003A3B6C">
              <w:t>s</w:t>
            </w:r>
            <w:r w:rsidRPr="0061235F">
              <w:t xml:space="preserve"> with others</w:t>
            </w:r>
          </w:p>
          <w:p w14:paraId="50888B42" w14:textId="77777777" w:rsidR="00A64BD6" w:rsidRDefault="00A64BD6" w:rsidP="00A64BD6">
            <w:pPr>
              <w:pStyle w:val="ListParagraph"/>
              <w:ind w:left="360"/>
              <w:rPr>
                <w:i/>
                <w:iCs/>
                <w:sz w:val="20"/>
              </w:rPr>
            </w:pPr>
            <w:r w:rsidRPr="00F43012">
              <w:rPr>
                <w:i/>
                <w:iCs/>
                <w:sz w:val="20"/>
              </w:rPr>
              <w:t xml:space="preserve">Examples of qualities and habits that the employee might exhibit include . . . </w:t>
            </w:r>
          </w:p>
          <w:p w14:paraId="21534968" w14:textId="77777777" w:rsidR="00A64BD6" w:rsidRDefault="00A64BD6" w:rsidP="00A64BD6">
            <w:pPr>
              <w:pStyle w:val="ListParagraph"/>
              <w:numPr>
                <w:ilvl w:val="0"/>
                <w:numId w:val="34"/>
              </w:numPr>
              <w:rPr>
                <w:sz w:val="20"/>
              </w:rPr>
            </w:pPr>
            <w:r>
              <w:rPr>
                <w:sz w:val="20"/>
              </w:rPr>
              <w:t>Works effectively in teams with people of diverse backgrounds regardless of sex, race, ethnicity, nationality, sexuality, religion, political views, and abilities</w:t>
            </w:r>
          </w:p>
          <w:p w14:paraId="1333D9E0" w14:textId="77777777" w:rsidR="00A64BD6" w:rsidRDefault="00A64BD6" w:rsidP="00A64BD6">
            <w:pPr>
              <w:pStyle w:val="ListParagraph"/>
              <w:numPr>
                <w:ilvl w:val="0"/>
                <w:numId w:val="34"/>
              </w:numPr>
              <w:rPr>
                <w:sz w:val="20"/>
              </w:rPr>
            </w:pPr>
            <w:r>
              <w:rPr>
                <w:sz w:val="20"/>
              </w:rPr>
              <w:t>Shares responsibility for collaborative work and decision making</w:t>
            </w:r>
          </w:p>
          <w:p w14:paraId="473A179A" w14:textId="77777777" w:rsidR="00A64BD6" w:rsidRDefault="00A64BD6" w:rsidP="00A64BD6">
            <w:pPr>
              <w:pStyle w:val="ListParagraph"/>
              <w:numPr>
                <w:ilvl w:val="0"/>
                <w:numId w:val="34"/>
              </w:numPr>
              <w:rPr>
                <w:sz w:val="20"/>
              </w:rPr>
            </w:pPr>
            <w:r>
              <w:rPr>
                <w:sz w:val="20"/>
              </w:rPr>
              <w:t>Uses the problem-solving process to work to work through differences of opinion in a constructive manner to achieve a reasonable compromise</w:t>
            </w:r>
          </w:p>
          <w:p w14:paraId="1AA855C0" w14:textId="77777777" w:rsidR="00A64BD6" w:rsidRDefault="00A64BD6" w:rsidP="00A64BD6">
            <w:pPr>
              <w:pStyle w:val="ListParagraph"/>
              <w:numPr>
                <w:ilvl w:val="0"/>
                <w:numId w:val="34"/>
              </w:numPr>
              <w:rPr>
                <w:sz w:val="20"/>
              </w:rPr>
            </w:pPr>
            <w:r>
              <w:rPr>
                <w:sz w:val="20"/>
              </w:rPr>
              <w:t>Avoids contributing to an unproductive group conflict</w:t>
            </w:r>
          </w:p>
          <w:p w14:paraId="5112E3F8" w14:textId="46EE6251" w:rsidR="00A64BD6" w:rsidRPr="0061235F" w:rsidRDefault="00A64BD6" w:rsidP="00A64BD6">
            <w:pPr>
              <w:pStyle w:val="ListParagraph"/>
              <w:numPr>
                <w:ilvl w:val="0"/>
                <w:numId w:val="34"/>
              </w:numPr>
            </w:pPr>
            <w:r>
              <w:rPr>
                <w:sz w:val="20"/>
              </w:rPr>
              <w:t>Shares information and carries out responsibilities in a timely manner</w:t>
            </w:r>
          </w:p>
        </w:tc>
        <w:tc>
          <w:tcPr>
            <w:tcW w:w="1683" w:type="pct"/>
            <w:gridSpan w:val="5"/>
            <w:shd w:val="clear" w:color="auto" w:fill="D9D9D9" w:themeFill="background1" w:themeFillShade="D9"/>
          </w:tcPr>
          <w:p w14:paraId="7F6A39DB" w14:textId="2F021657" w:rsidR="00A64BD6" w:rsidRDefault="00A64BD6" w:rsidP="00A64BD6">
            <w:pPr>
              <w:jc w:val="center"/>
              <w:rPr>
                <w:b/>
                <w:bCs/>
              </w:rPr>
            </w:pPr>
            <w:r>
              <w:rPr>
                <w:b/>
                <w:bCs/>
              </w:rPr>
              <w:t>Year 1 Rating</w:t>
            </w:r>
          </w:p>
        </w:tc>
      </w:tr>
      <w:tr w:rsidR="00A64BD6" w:rsidRPr="00E44172" w14:paraId="1F61E881" w14:textId="77777777" w:rsidTr="00A64BD6">
        <w:trPr>
          <w:trHeight w:val="260"/>
        </w:trPr>
        <w:tc>
          <w:tcPr>
            <w:tcW w:w="3317" w:type="pct"/>
            <w:gridSpan w:val="2"/>
            <w:vMerge/>
          </w:tcPr>
          <w:p w14:paraId="32322A0A" w14:textId="37251080" w:rsidR="00A64BD6" w:rsidRPr="0061235F" w:rsidRDefault="00A64BD6" w:rsidP="00A64BD6">
            <w:pPr>
              <w:pStyle w:val="ListParagraph"/>
              <w:numPr>
                <w:ilvl w:val="0"/>
                <w:numId w:val="34"/>
              </w:numPr>
            </w:pPr>
          </w:p>
        </w:tc>
        <w:sdt>
          <w:sdtPr>
            <w:rPr>
              <w:b/>
              <w:bCs/>
            </w:rPr>
            <w:id w:val="1832026235"/>
            <w14:checkbox>
              <w14:checked w14:val="0"/>
              <w14:checkedState w14:val="2612" w14:font="MS Gothic"/>
              <w14:uncheckedState w14:val="2610" w14:font="MS Gothic"/>
            </w14:checkbox>
          </w:sdtPr>
          <w:sdtEndPr/>
          <w:sdtContent>
            <w:tc>
              <w:tcPr>
                <w:tcW w:w="543" w:type="pct"/>
                <w:gridSpan w:val="2"/>
              </w:tcPr>
              <w:p w14:paraId="498399D3" w14:textId="223123CA" w:rsidR="00A64BD6" w:rsidRDefault="00A64BD6" w:rsidP="00A64BD6">
                <w:pPr>
                  <w:jc w:val="center"/>
                  <w:rPr>
                    <w:b/>
                    <w:bCs/>
                  </w:rPr>
                </w:pPr>
                <w:r>
                  <w:rPr>
                    <w:rFonts w:ascii="MS Gothic" w:eastAsia="MS Gothic" w:hAnsi="MS Gothic" w:hint="eastAsia"/>
                    <w:b/>
                    <w:bCs/>
                  </w:rPr>
                  <w:t>☐</w:t>
                </w:r>
              </w:p>
            </w:tc>
          </w:sdtContent>
        </w:sdt>
        <w:sdt>
          <w:sdtPr>
            <w:rPr>
              <w:b/>
              <w:bCs/>
            </w:rPr>
            <w:id w:val="-153641377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8B10579" w14:textId="2418A885" w:rsidR="00A64BD6" w:rsidRDefault="00A64BD6" w:rsidP="00A64BD6">
                <w:pPr>
                  <w:jc w:val="center"/>
                  <w:rPr>
                    <w:b/>
                    <w:bCs/>
                  </w:rPr>
                </w:pPr>
                <w:r>
                  <w:rPr>
                    <w:rFonts w:ascii="MS Gothic" w:eastAsia="MS Gothic" w:hAnsi="MS Gothic" w:hint="eastAsia"/>
                    <w:b/>
                    <w:bCs/>
                  </w:rPr>
                  <w:t>☐</w:t>
                </w:r>
              </w:p>
            </w:tc>
          </w:sdtContent>
        </w:sdt>
        <w:sdt>
          <w:sdtPr>
            <w:rPr>
              <w:b/>
              <w:bCs/>
            </w:rPr>
            <w:id w:val="-1039505550"/>
            <w14:checkbox>
              <w14:checked w14:val="0"/>
              <w14:checkedState w14:val="2612" w14:font="MS Gothic"/>
              <w14:uncheckedState w14:val="2610" w14:font="MS Gothic"/>
            </w14:checkbox>
          </w:sdtPr>
          <w:sdtEndPr/>
          <w:sdtContent>
            <w:tc>
              <w:tcPr>
                <w:tcW w:w="597" w:type="pct"/>
                <w:gridSpan w:val="2"/>
              </w:tcPr>
              <w:p w14:paraId="1A2BDA49" w14:textId="7439AAC0" w:rsidR="00A64BD6" w:rsidRDefault="00A64BD6" w:rsidP="00A64BD6">
                <w:pPr>
                  <w:jc w:val="center"/>
                  <w:rPr>
                    <w:b/>
                    <w:bCs/>
                  </w:rPr>
                </w:pPr>
                <w:r>
                  <w:rPr>
                    <w:rFonts w:ascii="MS Gothic" w:eastAsia="MS Gothic" w:hAnsi="MS Gothic" w:hint="eastAsia"/>
                    <w:b/>
                    <w:bCs/>
                  </w:rPr>
                  <w:t>☐</w:t>
                </w:r>
              </w:p>
            </w:tc>
          </w:sdtContent>
        </w:sdt>
      </w:tr>
      <w:tr w:rsidR="00A64BD6" w:rsidRPr="00E44172" w14:paraId="71D53DE9" w14:textId="77777777" w:rsidTr="00A64BD6">
        <w:trPr>
          <w:trHeight w:val="242"/>
        </w:trPr>
        <w:tc>
          <w:tcPr>
            <w:tcW w:w="3317" w:type="pct"/>
            <w:gridSpan w:val="2"/>
            <w:vMerge/>
          </w:tcPr>
          <w:p w14:paraId="37CDA457" w14:textId="75F872B8" w:rsidR="00A64BD6" w:rsidRPr="0061235F" w:rsidRDefault="00A64BD6" w:rsidP="00A64BD6">
            <w:pPr>
              <w:pStyle w:val="ListParagraph"/>
              <w:numPr>
                <w:ilvl w:val="0"/>
                <w:numId w:val="34"/>
              </w:numPr>
            </w:pPr>
          </w:p>
        </w:tc>
        <w:tc>
          <w:tcPr>
            <w:tcW w:w="1683" w:type="pct"/>
            <w:gridSpan w:val="5"/>
            <w:shd w:val="clear" w:color="auto" w:fill="D9D9D9" w:themeFill="background1" w:themeFillShade="D9"/>
          </w:tcPr>
          <w:p w14:paraId="6A80FF76" w14:textId="61C132C2" w:rsidR="00A64BD6" w:rsidRDefault="00A64BD6" w:rsidP="00A64BD6">
            <w:pPr>
              <w:jc w:val="center"/>
              <w:rPr>
                <w:b/>
                <w:bCs/>
              </w:rPr>
            </w:pPr>
            <w:r>
              <w:rPr>
                <w:b/>
                <w:bCs/>
              </w:rPr>
              <w:t>Year 2 Rating</w:t>
            </w:r>
          </w:p>
        </w:tc>
      </w:tr>
      <w:tr w:rsidR="00A64BD6" w:rsidRPr="00E44172" w14:paraId="70355D94" w14:textId="77777777" w:rsidTr="00FC6E49">
        <w:trPr>
          <w:trHeight w:val="3005"/>
        </w:trPr>
        <w:tc>
          <w:tcPr>
            <w:tcW w:w="3317" w:type="pct"/>
            <w:gridSpan w:val="2"/>
            <w:vMerge/>
          </w:tcPr>
          <w:p w14:paraId="4A0D6EC8" w14:textId="72A23117" w:rsidR="00A64BD6" w:rsidRPr="0061235F" w:rsidRDefault="00A64BD6" w:rsidP="00A64BD6">
            <w:pPr>
              <w:pStyle w:val="ListParagraph"/>
              <w:numPr>
                <w:ilvl w:val="0"/>
                <w:numId w:val="34"/>
              </w:numPr>
            </w:pP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005FD025"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6C0CB9E"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5D5064BC"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0638484F" w14:textId="77777777" w:rsidTr="00A64BD6">
        <w:tc>
          <w:tcPr>
            <w:tcW w:w="3317" w:type="pct"/>
            <w:gridSpan w:val="2"/>
            <w:vMerge w:val="restart"/>
          </w:tcPr>
          <w:p w14:paraId="2B9E8B9E" w14:textId="13629FF8" w:rsidR="00A64BD6" w:rsidRDefault="00A64BD6" w:rsidP="00A64BD6">
            <w:pPr>
              <w:pStyle w:val="ListParagraph"/>
              <w:numPr>
                <w:ilvl w:val="0"/>
                <w:numId w:val="10"/>
              </w:numPr>
            </w:pPr>
            <w:r w:rsidRPr="0061235F">
              <w:t>Maintain</w:t>
            </w:r>
            <w:r w:rsidR="003A3B6C">
              <w:t>s</w:t>
            </w:r>
            <w:r w:rsidRPr="0061235F">
              <w:t xml:space="preserve"> composure under pressure</w:t>
            </w:r>
          </w:p>
          <w:p w14:paraId="7C5EFFA4" w14:textId="77777777" w:rsidR="00A64BD6" w:rsidRPr="006627DE" w:rsidRDefault="00A64BD6" w:rsidP="00A64BD6">
            <w:pPr>
              <w:pStyle w:val="ListParagraph"/>
              <w:ind w:left="360"/>
            </w:pPr>
            <w:r w:rsidRPr="00F43012">
              <w:rPr>
                <w:i/>
                <w:iCs/>
                <w:sz w:val="20"/>
              </w:rPr>
              <w:t xml:space="preserve">Examples of qualities and habits that the employee might exhibit include . . . </w:t>
            </w:r>
          </w:p>
          <w:p w14:paraId="63822F36" w14:textId="77777777" w:rsidR="00A64BD6" w:rsidRPr="006627DE" w:rsidRDefault="00A64BD6" w:rsidP="00A64BD6">
            <w:pPr>
              <w:pStyle w:val="ListParagraph"/>
              <w:numPr>
                <w:ilvl w:val="0"/>
                <w:numId w:val="35"/>
              </w:numPr>
              <w:rPr>
                <w:sz w:val="20"/>
              </w:rPr>
            </w:pPr>
            <w:r w:rsidRPr="006627DE">
              <w:rPr>
                <w:sz w:val="20"/>
              </w:rPr>
              <w:t>Uses critical thinking to determine the best options or outcomes when faced with a challenging situation</w:t>
            </w:r>
          </w:p>
          <w:p w14:paraId="145A158B" w14:textId="77777777" w:rsidR="00A64BD6" w:rsidRPr="006627DE" w:rsidRDefault="00A64BD6" w:rsidP="00A64BD6">
            <w:pPr>
              <w:pStyle w:val="ListParagraph"/>
              <w:numPr>
                <w:ilvl w:val="0"/>
                <w:numId w:val="35"/>
              </w:numPr>
              <w:rPr>
                <w:sz w:val="20"/>
              </w:rPr>
            </w:pPr>
            <w:r w:rsidRPr="006627DE">
              <w:rPr>
                <w:sz w:val="20"/>
              </w:rPr>
              <w:t>Carries out assigned duties while under pressure</w:t>
            </w:r>
          </w:p>
          <w:p w14:paraId="5EF930B0" w14:textId="77777777" w:rsidR="00A64BD6" w:rsidRPr="006627DE" w:rsidRDefault="00A64BD6" w:rsidP="00A64BD6">
            <w:pPr>
              <w:pStyle w:val="ListParagraph"/>
              <w:numPr>
                <w:ilvl w:val="0"/>
                <w:numId w:val="35"/>
              </w:numPr>
              <w:rPr>
                <w:sz w:val="20"/>
              </w:rPr>
            </w:pPr>
            <w:r w:rsidRPr="006627DE">
              <w:rPr>
                <w:sz w:val="20"/>
              </w:rPr>
              <w:t>Acts in a respectful, professional, and non-offensive manner while under pressure</w:t>
            </w:r>
          </w:p>
          <w:p w14:paraId="18CDBCD0" w14:textId="77777777" w:rsidR="00A64BD6" w:rsidRPr="006627DE" w:rsidRDefault="00A64BD6" w:rsidP="00A64BD6">
            <w:pPr>
              <w:pStyle w:val="ListParagraph"/>
              <w:numPr>
                <w:ilvl w:val="0"/>
                <w:numId w:val="35"/>
              </w:numPr>
              <w:rPr>
                <w:sz w:val="20"/>
              </w:rPr>
            </w:pPr>
            <w:r w:rsidRPr="006627DE">
              <w:rPr>
                <w:sz w:val="20"/>
              </w:rPr>
              <w:t>Applies stress management techniques to cope under pressure</w:t>
            </w:r>
          </w:p>
          <w:p w14:paraId="253A1324" w14:textId="77777777" w:rsidR="00A64BD6" w:rsidRPr="0061235F" w:rsidRDefault="00A64BD6" w:rsidP="00A64BD6">
            <w:pPr>
              <w:pStyle w:val="ListParagraph"/>
            </w:pPr>
          </w:p>
        </w:tc>
        <w:tc>
          <w:tcPr>
            <w:tcW w:w="1683" w:type="pct"/>
            <w:gridSpan w:val="5"/>
            <w:shd w:val="clear" w:color="auto" w:fill="D9D9D9" w:themeFill="background1" w:themeFillShade="D9"/>
          </w:tcPr>
          <w:p w14:paraId="565B4378" w14:textId="7E1FDC0C" w:rsidR="00A64BD6" w:rsidRDefault="00A64BD6" w:rsidP="00A64BD6">
            <w:pPr>
              <w:jc w:val="center"/>
              <w:rPr>
                <w:b/>
                <w:bCs/>
              </w:rPr>
            </w:pPr>
            <w:r>
              <w:rPr>
                <w:b/>
                <w:bCs/>
              </w:rPr>
              <w:t>Year 1 Rating</w:t>
            </w:r>
          </w:p>
        </w:tc>
      </w:tr>
      <w:tr w:rsidR="00A64BD6" w:rsidRPr="00E44172" w14:paraId="6E133182" w14:textId="77777777" w:rsidTr="00A64BD6">
        <w:tc>
          <w:tcPr>
            <w:tcW w:w="3317" w:type="pct"/>
            <w:gridSpan w:val="2"/>
            <w:vMerge/>
          </w:tcPr>
          <w:p w14:paraId="306232E4" w14:textId="77777777" w:rsidR="00A64BD6" w:rsidRPr="0061235F" w:rsidRDefault="00A64BD6" w:rsidP="00A64BD6">
            <w:pPr>
              <w:pStyle w:val="ListParagraph"/>
            </w:pPr>
          </w:p>
        </w:tc>
        <w:sdt>
          <w:sdtPr>
            <w:rPr>
              <w:b/>
              <w:bCs/>
            </w:rPr>
            <w:id w:val="170231674"/>
            <w14:checkbox>
              <w14:checked w14:val="0"/>
              <w14:checkedState w14:val="2612" w14:font="MS Gothic"/>
              <w14:uncheckedState w14:val="2610" w14:font="MS Gothic"/>
            </w14:checkbox>
          </w:sdtPr>
          <w:sdtEndPr/>
          <w:sdtContent>
            <w:tc>
              <w:tcPr>
                <w:tcW w:w="543" w:type="pct"/>
                <w:gridSpan w:val="2"/>
              </w:tcPr>
              <w:p w14:paraId="424712CB" w14:textId="5E9B9B7A" w:rsidR="00A64BD6" w:rsidRDefault="00A64BD6" w:rsidP="00A64BD6">
                <w:pPr>
                  <w:jc w:val="center"/>
                  <w:rPr>
                    <w:b/>
                    <w:bCs/>
                  </w:rPr>
                </w:pPr>
                <w:r>
                  <w:rPr>
                    <w:rFonts w:ascii="MS Gothic" w:eastAsia="MS Gothic" w:hAnsi="MS Gothic" w:hint="eastAsia"/>
                    <w:b/>
                    <w:bCs/>
                  </w:rPr>
                  <w:t>☐</w:t>
                </w:r>
              </w:p>
            </w:tc>
          </w:sdtContent>
        </w:sdt>
        <w:sdt>
          <w:sdtPr>
            <w:rPr>
              <w:b/>
              <w:bCs/>
            </w:rPr>
            <w:id w:val="62605057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BA8D7E7" w14:textId="23F1412D" w:rsidR="00A64BD6" w:rsidRDefault="00A64BD6" w:rsidP="00A64BD6">
                <w:pPr>
                  <w:jc w:val="center"/>
                  <w:rPr>
                    <w:b/>
                    <w:bCs/>
                  </w:rPr>
                </w:pPr>
                <w:r>
                  <w:rPr>
                    <w:rFonts w:ascii="MS Gothic" w:eastAsia="MS Gothic" w:hAnsi="MS Gothic" w:hint="eastAsia"/>
                    <w:b/>
                    <w:bCs/>
                  </w:rPr>
                  <w:t>☐</w:t>
                </w:r>
              </w:p>
            </w:tc>
          </w:sdtContent>
        </w:sdt>
        <w:sdt>
          <w:sdtPr>
            <w:rPr>
              <w:b/>
              <w:bCs/>
            </w:rPr>
            <w:id w:val="-222603074"/>
            <w14:checkbox>
              <w14:checked w14:val="0"/>
              <w14:checkedState w14:val="2612" w14:font="MS Gothic"/>
              <w14:uncheckedState w14:val="2610" w14:font="MS Gothic"/>
            </w14:checkbox>
          </w:sdtPr>
          <w:sdtEndPr/>
          <w:sdtContent>
            <w:tc>
              <w:tcPr>
                <w:tcW w:w="597" w:type="pct"/>
                <w:gridSpan w:val="2"/>
              </w:tcPr>
              <w:p w14:paraId="576F90CF" w14:textId="60DE9134" w:rsidR="00A64BD6" w:rsidRDefault="00A64BD6" w:rsidP="00A64BD6">
                <w:pPr>
                  <w:jc w:val="center"/>
                  <w:rPr>
                    <w:b/>
                    <w:bCs/>
                  </w:rPr>
                </w:pPr>
                <w:r>
                  <w:rPr>
                    <w:rFonts w:ascii="MS Gothic" w:eastAsia="MS Gothic" w:hAnsi="MS Gothic" w:hint="eastAsia"/>
                    <w:b/>
                    <w:bCs/>
                  </w:rPr>
                  <w:t>☐</w:t>
                </w:r>
              </w:p>
            </w:tc>
          </w:sdtContent>
        </w:sdt>
      </w:tr>
      <w:tr w:rsidR="00A64BD6" w:rsidRPr="00E44172" w14:paraId="6172FE3E" w14:textId="77777777" w:rsidTr="00A64BD6">
        <w:tc>
          <w:tcPr>
            <w:tcW w:w="3317" w:type="pct"/>
            <w:gridSpan w:val="2"/>
            <w:vMerge/>
          </w:tcPr>
          <w:p w14:paraId="749D0957" w14:textId="77777777" w:rsidR="00A64BD6" w:rsidRPr="0061235F" w:rsidRDefault="00A64BD6" w:rsidP="00A64BD6">
            <w:pPr>
              <w:pStyle w:val="ListParagraph"/>
            </w:pPr>
          </w:p>
        </w:tc>
        <w:tc>
          <w:tcPr>
            <w:tcW w:w="1683" w:type="pct"/>
            <w:gridSpan w:val="5"/>
            <w:shd w:val="clear" w:color="auto" w:fill="D9D9D9" w:themeFill="background1" w:themeFillShade="D9"/>
          </w:tcPr>
          <w:p w14:paraId="52DF7406" w14:textId="4BC52FDE" w:rsidR="00A64BD6" w:rsidRDefault="00A64BD6" w:rsidP="00A64BD6">
            <w:pPr>
              <w:jc w:val="center"/>
              <w:rPr>
                <w:b/>
                <w:bCs/>
              </w:rPr>
            </w:pPr>
            <w:r>
              <w:rPr>
                <w:b/>
                <w:bCs/>
              </w:rPr>
              <w:t>Year 2 Rating</w:t>
            </w:r>
          </w:p>
        </w:tc>
      </w:tr>
      <w:tr w:rsidR="00A64BD6" w:rsidRPr="00E44172" w14:paraId="184A8629" w14:textId="77777777" w:rsidTr="00FC6E49">
        <w:trPr>
          <w:trHeight w:val="1925"/>
        </w:trPr>
        <w:tc>
          <w:tcPr>
            <w:tcW w:w="3317" w:type="pct"/>
            <w:gridSpan w:val="2"/>
            <w:vMerge/>
          </w:tcPr>
          <w:p w14:paraId="2E7288BE" w14:textId="77777777" w:rsidR="00A64BD6" w:rsidRPr="0061235F" w:rsidRDefault="00A64BD6" w:rsidP="00A64BD6">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7AF4BF6E"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A60DA12"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109AA8CD"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3D6E7224" w14:textId="77777777" w:rsidTr="00A64BD6">
        <w:tc>
          <w:tcPr>
            <w:tcW w:w="3317" w:type="pct"/>
            <w:gridSpan w:val="2"/>
            <w:vMerge w:val="restart"/>
          </w:tcPr>
          <w:p w14:paraId="1819F403" w14:textId="499FB1F4" w:rsidR="00A64BD6" w:rsidRDefault="00A64BD6" w:rsidP="00A64BD6">
            <w:pPr>
              <w:pStyle w:val="ListParagraph"/>
              <w:numPr>
                <w:ilvl w:val="0"/>
                <w:numId w:val="10"/>
              </w:numPr>
            </w:pPr>
            <w:r w:rsidRPr="0061235F">
              <w:t>Demonstrate</w:t>
            </w:r>
            <w:r w:rsidR="003A3B6C">
              <w:t>s</w:t>
            </w:r>
            <w:r w:rsidRPr="0061235F">
              <w:t xml:space="preserve"> integrity</w:t>
            </w:r>
          </w:p>
          <w:p w14:paraId="36B2CB17"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04260D72" w14:textId="77777777" w:rsidR="00A64BD6" w:rsidRPr="006627DE" w:rsidRDefault="00A64BD6" w:rsidP="00A64BD6">
            <w:pPr>
              <w:pStyle w:val="ListParagraph"/>
              <w:numPr>
                <w:ilvl w:val="0"/>
                <w:numId w:val="36"/>
              </w:numPr>
              <w:rPr>
                <w:sz w:val="20"/>
              </w:rPr>
            </w:pPr>
            <w:r w:rsidRPr="006627DE">
              <w:rPr>
                <w:sz w:val="20"/>
              </w:rPr>
              <w:t xml:space="preserve">Carries our responsibilities in an ethical, </w:t>
            </w:r>
            <w:proofErr w:type="gramStart"/>
            <w:r w:rsidRPr="006627DE">
              <w:rPr>
                <w:sz w:val="20"/>
              </w:rPr>
              <w:t>legal</w:t>
            </w:r>
            <w:proofErr w:type="gramEnd"/>
            <w:r w:rsidRPr="006627DE">
              <w:rPr>
                <w:sz w:val="20"/>
              </w:rPr>
              <w:t xml:space="preserve"> and confidential manner</w:t>
            </w:r>
          </w:p>
          <w:p w14:paraId="42DE8AF5" w14:textId="77777777" w:rsidR="00A64BD6" w:rsidRPr="006627DE" w:rsidRDefault="00A64BD6" w:rsidP="00A64BD6">
            <w:pPr>
              <w:pStyle w:val="ListParagraph"/>
              <w:numPr>
                <w:ilvl w:val="0"/>
                <w:numId w:val="36"/>
              </w:numPr>
              <w:rPr>
                <w:sz w:val="20"/>
              </w:rPr>
            </w:pPr>
            <w:r w:rsidRPr="006627DE">
              <w:rPr>
                <w:sz w:val="20"/>
              </w:rPr>
              <w:t>Responds to situations in a timely manner</w:t>
            </w:r>
          </w:p>
          <w:p w14:paraId="6E85A9D9" w14:textId="77777777" w:rsidR="00A64BD6" w:rsidRPr="006627DE" w:rsidRDefault="00A64BD6" w:rsidP="00A64BD6">
            <w:pPr>
              <w:pStyle w:val="ListParagraph"/>
              <w:numPr>
                <w:ilvl w:val="0"/>
                <w:numId w:val="36"/>
              </w:numPr>
              <w:rPr>
                <w:sz w:val="20"/>
              </w:rPr>
            </w:pPr>
            <w:r w:rsidRPr="006627DE">
              <w:rPr>
                <w:sz w:val="20"/>
              </w:rPr>
              <w:t>Takes personal responsibility to correct problems</w:t>
            </w:r>
          </w:p>
          <w:p w14:paraId="18D1E9AA" w14:textId="77777777" w:rsidR="00A64BD6" w:rsidRPr="006627DE" w:rsidRDefault="00A64BD6" w:rsidP="00A64BD6">
            <w:pPr>
              <w:pStyle w:val="ListParagraph"/>
              <w:numPr>
                <w:ilvl w:val="0"/>
                <w:numId w:val="36"/>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2B03BB18" w14:textId="77777777" w:rsidR="00A64BD6" w:rsidRPr="0061235F" w:rsidRDefault="00A64BD6" w:rsidP="00A64BD6">
            <w:pPr>
              <w:pStyle w:val="ListParagraph"/>
            </w:pPr>
          </w:p>
        </w:tc>
        <w:tc>
          <w:tcPr>
            <w:tcW w:w="1683" w:type="pct"/>
            <w:gridSpan w:val="5"/>
            <w:shd w:val="clear" w:color="auto" w:fill="D9D9D9" w:themeFill="background1" w:themeFillShade="D9"/>
          </w:tcPr>
          <w:p w14:paraId="0F86B22F" w14:textId="2749AD66" w:rsidR="00A64BD6" w:rsidRDefault="00A64BD6" w:rsidP="00A64BD6">
            <w:pPr>
              <w:jc w:val="center"/>
              <w:rPr>
                <w:b/>
                <w:bCs/>
              </w:rPr>
            </w:pPr>
            <w:r>
              <w:rPr>
                <w:b/>
                <w:bCs/>
              </w:rPr>
              <w:t>Year 1 Rating</w:t>
            </w:r>
          </w:p>
        </w:tc>
      </w:tr>
      <w:tr w:rsidR="00A64BD6" w:rsidRPr="00E44172" w14:paraId="049DC9D5" w14:textId="77777777" w:rsidTr="00A64BD6">
        <w:tc>
          <w:tcPr>
            <w:tcW w:w="3317" w:type="pct"/>
            <w:gridSpan w:val="2"/>
            <w:vMerge/>
          </w:tcPr>
          <w:p w14:paraId="53902717" w14:textId="77777777" w:rsidR="00A64BD6" w:rsidRPr="0061235F" w:rsidRDefault="00A64BD6" w:rsidP="00A64BD6">
            <w:pPr>
              <w:pStyle w:val="ListParagraph"/>
            </w:pPr>
          </w:p>
        </w:tc>
        <w:sdt>
          <w:sdtPr>
            <w:rPr>
              <w:b/>
              <w:bCs/>
            </w:rPr>
            <w:id w:val="909120242"/>
            <w14:checkbox>
              <w14:checked w14:val="0"/>
              <w14:checkedState w14:val="2612" w14:font="MS Gothic"/>
              <w14:uncheckedState w14:val="2610" w14:font="MS Gothic"/>
            </w14:checkbox>
          </w:sdtPr>
          <w:sdtEndPr/>
          <w:sdtContent>
            <w:tc>
              <w:tcPr>
                <w:tcW w:w="543" w:type="pct"/>
                <w:gridSpan w:val="2"/>
              </w:tcPr>
              <w:p w14:paraId="5C3886C7" w14:textId="059B3303" w:rsidR="00A64BD6" w:rsidRDefault="00A64BD6" w:rsidP="00A64BD6">
                <w:pPr>
                  <w:jc w:val="center"/>
                  <w:rPr>
                    <w:b/>
                    <w:bCs/>
                  </w:rPr>
                </w:pPr>
                <w:r>
                  <w:rPr>
                    <w:rFonts w:ascii="MS Gothic" w:eastAsia="MS Gothic" w:hAnsi="MS Gothic" w:hint="eastAsia"/>
                    <w:b/>
                    <w:bCs/>
                  </w:rPr>
                  <w:t>☐</w:t>
                </w:r>
              </w:p>
            </w:tc>
          </w:sdtContent>
        </w:sdt>
        <w:sdt>
          <w:sdtPr>
            <w:rPr>
              <w:b/>
              <w:bCs/>
            </w:rPr>
            <w:id w:val="154362568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F976FEF" w14:textId="328CF0F3" w:rsidR="00A64BD6" w:rsidRDefault="00A64BD6" w:rsidP="00A64BD6">
                <w:pPr>
                  <w:jc w:val="center"/>
                  <w:rPr>
                    <w:b/>
                    <w:bCs/>
                  </w:rPr>
                </w:pPr>
                <w:r>
                  <w:rPr>
                    <w:rFonts w:ascii="MS Gothic" w:eastAsia="MS Gothic" w:hAnsi="MS Gothic" w:hint="eastAsia"/>
                    <w:b/>
                    <w:bCs/>
                  </w:rPr>
                  <w:t>☐</w:t>
                </w:r>
              </w:p>
            </w:tc>
          </w:sdtContent>
        </w:sdt>
        <w:sdt>
          <w:sdtPr>
            <w:rPr>
              <w:b/>
              <w:bCs/>
            </w:rPr>
            <w:id w:val="-938986017"/>
            <w14:checkbox>
              <w14:checked w14:val="0"/>
              <w14:checkedState w14:val="2612" w14:font="MS Gothic"/>
              <w14:uncheckedState w14:val="2610" w14:font="MS Gothic"/>
            </w14:checkbox>
          </w:sdtPr>
          <w:sdtEndPr/>
          <w:sdtContent>
            <w:tc>
              <w:tcPr>
                <w:tcW w:w="597" w:type="pct"/>
                <w:gridSpan w:val="2"/>
              </w:tcPr>
              <w:p w14:paraId="6FAE1663" w14:textId="00BDEC60" w:rsidR="00A64BD6" w:rsidRDefault="00A64BD6" w:rsidP="00A64BD6">
                <w:pPr>
                  <w:jc w:val="center"/>
                  <w:rPr>
                    <w:b/>
                    <w:bCs/>
                  </w:rPr>
                </w:pPr>
                <w:r>
                  <w:rPr>
                    <w:rFonts w:ascii="MS Gothic" w:eastAsia="MS Gothic" w:hAnsi="MS Gothic" w:hint="eastAsia"/>
                    <w:b/>
                    <w:bCs/>
                  </w:rPr>
                  <w:t>☐</w:t>
                </w:r>
              </w:p>
            </w:tc>
          </w:sdtContent>
        </w:sdt>
      </w:tr>
      <w:tr w:rsidR="00A64BD6" w:rsidRPr="00E44172" w14:paraId="0385BAE2" w14:textId="77777777" w:rsidTr="00A64BD6">
        <w:tc>
          <w:tcPr>
            <w:tcW w:w="3317" w:type="pct"/>
            <w:gridSpan w:val="2"/>
            <w:vMerge/>
          </w:tcPr>
          <w:p w14:paraId="7709D509" w14:textId="77777777" w:rsidR="00A64BD6" w:rsidRPr="0061235F" w:rsidRDefault="00A64BD6" w:rsidP="00A64BD6">
            <w:pPr>
              <w:pStyle w:val="ListParagraph"/>
            </w:pPr>
          </w:p>
        </w:tc>
        <w:tc>
          <w:tcPr>
            <w:tcW w:w="1683" w:type="pct"/>
            <w:gridSpan w:val="5"/>
            <w:shd w:val="clear" w:color="auto" w:fill="D9D9D9" w:themeFill="background1" w:themeFillShade="D9"/>
          </w:tcPr>
          <w:p w14:paraId="0AC35AF9" w14:textId="66CA3E00" w:rsidR="00A64BD6" w:rsidRDefault="00A64BD6" w:rsidP="00A64BD6">
            <w:pPr>
              <w:jc w:val="center"/>
              <w:rPr>
                <w:b/>
                <w:bCs/>
              </w:rPr>
            </w:pPr>
            <w:r>
              <w:rPr>
                <w:b/>
                <w:bCs/>
              </w:rPr>
              <w:t>Year 2 Rating</w:t>
            </w:r>
          </w:p>
        </w:tc>
      </w:tr>
      <w:tr w:rsidR="00A64BD6" w:rsidRPr="00E44172" w14:paraId="2F8D0B5E" w14:textId="77777777" w:rsidTr="00FC6E49">
        <w:trPr>
          <w:trHeight w:val="1925"/>
        </w:trPr>
        <w:tc>
          <w:tcPr>
            <w:tcW w:w="3317" w:type="pct"/>
            <w:gridSpan w:val="2"/>
            <w:vMerge/>
          </w:tcPr>
          <w:p w14:paraId="7637B185" w14:textId="77777777" w:rsidR="00A64BD6" w:rsidRPr="0061235F" w:rsidRDefault="00A64BD6" w:rsidP="00A64BD6">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51A24303"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8F1A221"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48E5B63D"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29355EE7" w14:textId="77777777" w:rsidTr="00A64BD6">
        <w:tc>
          <w:tcPr>
            <w:tcW w:w="3317" w:type="pct"/>
            <w:gridSpan w:val="2"/>
            <w:vMerge w:val="restart"/>
          </w:tcPr>
          <w:p w14:paraId="1138B85D" w14:textId="0E7AB4B6" w:rsidR="00A64BD6" w:rsidRDefault="00A64BD6" w:rsidP="00A64BD6">
            <w:pPr>
              <w:pStyle w:val="ListParagraph"/>
              <w:numPr>
                <w:ilvl w:val="0"/>
                <w:numId w:val="10"/>
              </w:numPr>
            </w:pPr>
            <w:r w:rsidRPr="0061235F">
              <w:lastRenderedPageBreak/>
              <w:t>Perform</w:t>
            </w:r>
            <w:r w:rsidR="003A3B6C">
              <w:t>s</w:t>
            </w:r>
            <w:r w:rsidRPr="0061235F">
              <w:t xml:space="preserve"> quality work</w:t>
            </w:r>
          </w:p>
          <w:p w14:paraId="48058873" w14:textId="77777777" w:rsidR="00A64BD6" w:rsidRDefault="00A64BD6" w:rsidP="00A64BD6">
            <w:pPr>
              <w:pStyle w:val="ListParagraph"/>
              <w:ind w:left="360"/>
              <w:rPr>
                <w:i/>
                <w:iCs/>
                <w:sz w:val="20"/>
              </w:rPr>
            </w:pPr>
            <w:r w:rsidRPr="00F43012">
              <w:rPr>
                <w:i/>
                <w:iCs/>
                <w:sz w:val="20"/>
              </w:rPr>
              <w:t xml:space="preserve">Examples of qualities and habits that the employee might exhibit include . . . </w:t>
            </w:r>
          </w:p>
          <w:p w14:paraId="17507441" w14:textId="77777777" w:rsidR="00A64BD6" w:rsidRDefault="00A64BD6" w:rsidP="00A64BD6">
            <w:pPr>
              <w:pStyle w:val="ListParagraph"/>
              <w:numPr>
                <w:ilvl w:val="0"/>
                <w:numId w:val="37"/>
              </w:numPr>
              <w:rPr>
                <w:sz w:val="20"/>
              </w:rPr>
            </w:pPr>
            <w:r>
              <w:rPr>
                <w:sz w:val="20"/>
              </w:rPr>
              <w:t>Carries out written and verbal directions accurately</w:t>
            </w:r>
          </w:p>
          <w:p w14:paraId="0488983D" w14:textId="77777777" w:rsidR="00A64BD6" w:rsidRDefault="00A64BD6" w:rsidP="00A64BD6">
            <w:pPr>
              <w:pStyle w:val="ListParagraph"/>
              <w:numPr>
                <w:ilvl w:val="0"/>
                <w:numId w:val="37"/>
              </w:numPr>
              <w:rPr>
                <w:sz w:val="20"/>
              </w:rPr>
            </w:pPr>
            <w:r>
              <w:rPr>
                <w:sz w:val="20"/>
              </w:rPr>
              <w:t>Completes work efficiently and effectively</w:t>
            </w:r>
          </w:p>
          <w:p w14:paraId="07451F99" w14:textId="77777777" w:rsidR="00A64BD6" w:rsidRDefault="00A64BD6" w:rsidP="00A64BD6">
            <w:pPr>
              <w:pStyle w:val="ListParagraph"/>
              <w:numPr>
                <w:ilvl w:val="0"/>
                <w:numId w:val="37"/>
              </w:numPr>
              <w:rPr>
                <w:sz w:val="20"/>
              </w:rPr>
            </w:pPr>
            <w:r>
              <w:rPr>
                <w:sz w:val="20"/>
              </w:rPr>
              <w:t>Preforms calculations accurately</w:t>
            </w:r>
          </w:p>
          <w:p w14:paraId="01D9F658" w14:textId="77777777" w:rsidR="00A64BD6" w:rsidRDefault="00A64BD6" w:rsidP="00A64BD6">
            <w:pPr>
              <w:pStyle w:val="ListParagraph"/>
              <w:numPr>
                <w:ilvl w:val="0"/>
                <w:numId w:val="37"/>
              </w:numPr>
              <w:rPr>
                <w:sz w:val="20"/>
              </w:rPr>
            </w:pPr>
            <w:r>
              <w:rPr>
                <w:sz w:val="20"/>
              </w:rPr>
              <w:t>Conserves resources, supplies, and materials to minimize costs and environmental impact</w:t>
            </w:r>
          </w:p>
          <w:p w14:paraId="21CC4591" w14:textId="77777777" w:rsidR="00A64BD6" w:rsidRDefault="00A64BD6" w:rsidP="00A64BD6">
            <w:pPr>
              <w:pStyle w:val="ListParagraph"/>
              <w:numPr>
                <w:ilvl w:val="0"/>
                <w:numId w:val="37"/>
              </w:numPr>
              <w:rPr>
                <w:sz w:val="20"/>
              </w:rPr>
            </w:pPr>
            <w:r>
              <w:rPr>
                <w:sz w:val="20"/>
              </w:rPr>
              <w:t>Uses equipment, technology, and work strategies to improve workflow</w:t>
            </w:r>
          </w:p>
          <w:p w14:paraId="34959CFA" w14:textId="77777777" w:rsidR="00A64BD6" w:rsidRDefault="00A64BD6" w:rsidP="00A64BD6">
            <w:pPr>
              <w:pStyle w:val="ListParagraph"/>
              <w:numPr>
                <w:ilvl w:val="0"/>
                <w:numId w:val="37"/>
              </w:numPr>
              <w:rPr>
                <w:sz w:val="20"/>
              </w:rPr>
            </w:pPr>
            <w:r>
              <w:rPr>
                <w:sz w:val="20"/>
              </w:rPr>
              <w:t>Applies problem-solving strategies to improve productivity</w:t>
            </w:r>
          </w:p>
          <w:p w14:paraId="6AB3F05E" w14:textId="1ACAECB4" w:rsidR="00A64BD6" w:rsidRDefault="00A64BD6" w:rsidP="00A64BD6">
            <w:pPr>
              <w:pStyle w:val="ListParagraph"/>
              <w:numPr>
                <w:ilvl w:val="0"/>
                <w:numId w:val="37"/>
              </w:numPr>
              <w:rPr>
                <w:sz w:val="20"/>
              </w:rPr>
            </w:pPr>
            <w:r>
              <w:rPr>
                <w:sz w:val="20"/>
              </w:rPr>
              <w:t>Adheres to worksite regulations and practices</w:t>
            </w:r>
          </w:p>
          <w:p w14:paraId="75E77E25" w14:textId="4A97BD51" w:rsidR="00DB59CE" w:rsidRDefault="00DB59CE" w:rsidP="00A64BD6">
            <w:pPr>
              <w:pStyle w:val="ListParagraph"/>
              <w:numPr>
                <w:ilvl w:val="0"/>
                <w:numId w:val="37"/>
              </w:numPr>
              <w:rPr>
                <w:sz w:val="20"/>
              </w:rPr>
            </w:pPr>
            <w:r>
              <w:rPr>
                <w:sz w:val="20"/>
              </w:rPr>
              <w:t>Maintains an organized work area</w:t>
            </w:r>
          </w:p>
          <w:p w14:paraId="54475C30" w14:textId="15DDB306" w:rsidR="00DB59CE" w:rsidRPr="0061235F" w:rsidRDefault="00DB59CE" w:rsidP="00DB59CE">
            <w:pPr>
              <w:pStyle w:val="ListParagraph"/>
            </w:pPr>
          </w:p>
        </w:tc>
        <w:tc>
          <w:tcPr>
            <w:tcW w:w="1683" w:type="pct"/>
            <w:gridSpan w:val="5"/>
            <w:shd w:val="clear" w:color="auto" w:fill="D9D9D9" w:themeFill="background1" w:themeFillShade="D9"/>
          </w:tcPr>
          <w:p w14:paraId="4120FA76" w14:textId="508DF167" w:rsidR="00A64BD6" w:rsidRDefault="00A64BD6" w:rsidP="00A64BD6">
            <w:pPr>
              <w:jc w:val="center"/>
              <w:rPr>
                <w:b/>
                <w:bCs/>
              </w:rPr>
            </w:pPr>
            <w:r>
              <w:rPr>
                <w:b/>
                <w:bCs/>
              </w:rPr>
              <w:t>Year 1 Rating</w:t>
            </w:r>
          </w:p>
        </w:tc>
      </w:tr>
      <w:tr w:rsidR="00A64BD6" w:rsidRPr="00E44172" w14:paraId="40CEA2FD" w14:textId="77777777" w:rsidTr="00A64BD6">
        <w:tc>
          <w:tcPr>
            <w:tcW w:w="3317" w:type="pct"/>
            <w:gridSpan w:val="2"/>
            <w:vMerge/>
          </w:tcPr>
          <w:p w14:paraId="500BB828" w14:textId="77777777" w:rsidR="00A64BD6" w:rsidRPr="0061235F" w:rsidRDefault="00A64BD6" w:rsidP="00A64BD6">
            <w:pPr>
              <w:pStyle w:val="ListParagraph"/>
            </w:pPr>
          </w:p>
        </w:tc>
        <w:sdt>
          <w:sdtPr>
            <w:rPr>
              <w:b/>
              <w:bCs/>
            </w:rPr>
            <w:id w:val="1501468044"/>
            <w14:checkbox>
              <w14:checked w14:val="0"/>
              <w14:checkedState w14:val="2612" w14:font="MS Gothic"/>
              <w14:uncheckedState w14:val="2610" w14:font="MS Gothic"/>
            </w14:checkbox>
          </w:sdtPr>
          <w:sdtEndPr/>
          <w:sdtContent>
            <w:tc>
              <w:tcPr>
                <w:tcW w:w="543" w:type="pct"/>
                <w:gridSpan w:val="2"/>
              </w:tcPr>
              <w:p w14:paraId="6CA4A3A1" w14:textId="3A888AA5" w:rsidR="00A64BD6" w:rsidRDefault="00A64BD6" w:rsidP="00A64BD6">
                <w:pPr>
                  <w:jc w:val="center"/>
                  <w:rPr>
                    <w:b/>
                    <w:bCs/>
                  </w:rPr>
                </w:pPr>
                <w:r>
                  <w:rPr>
                    <w:rFonts w:ascii="MS Gothic" w:eastAsia="MS Gothic" w:hAnsi="MS Gothic" w:hint="eastAsia"/>
                    <w:b/>
                    <w:bCs/>
                  </w:rPr>
                  <w:t>☐</w:t>
                </w:r>
              </w:p>
            </w:tc>
          </w:sdtContent>
        </w:sdt>
        <w:sdt>
          <w:sdtPr>
            <w:rPr>
              <w:b/>
              <w:bCs/>
            </w:rPr>
            <w:id w:val="118223803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326542C" w14:textId="5A86D306" w:rsidR="00A64BD6" w:rsidRDefault="00A64BD6" w:rsidP="00A64BD6">
                <w:pPr>
                  <w:jc w:val="center"/>
                  <w:rPr>
                    <w:b/>
                    <w:bCs/>
                  </w:rPr>
                </w:pPr>
                <w:r>
                  <w:rPr>
                    <w:rFonts w:ascii="MS Gothic" w:eastAsia="MS Gothic" w:hAnsi="MS Gothic" w:hint="eastAsia"/>
                    <w:b/>
                    <w:bCs/>
                  </w:rPr>
                  <w:t>☐</w:t>
                </w:r>
              </w:p>
            </w:tc>
          </w:sdtContent>
        </w:sdt>
        <w:sdt>
          <w:sdtPr>
            <w:rPr>
              <w:b/>
              <w:bCs/>
            </w:rPr>
            <w:id w:val="45352760"/>
            <w14:checkbox>
              <w14:checked w14:val="0"/>
              <w14:checkedState w14:val="2612" w14:font="MS Gothic"/>
              <w14:uncheckedState w14:val="2610" w14:font="MS Gothic"/>
            </w14:checkbox>
          </w:sdtPr>
          <w:sdtEndPr/>
          <w:sdtContent>
            <w:tc>
              <w:tcPr>
                <w:tcW w:w="597" w:type="pct"/>
                <w:gridSpan w:val="2"/>
              </w:tcPr>
              <w:p w14:paraId="7077D90C" w14:textId="21920861" w:rsidR="00A64BD6" w:rsidRDefault="00A64BD6" w:rsidP="00A64BD6">
                <w:pPr>
                  <w:jc w:val="center"/>
                  <w:rPr>
                    <w:b/>
                    <w:bCs/>
                  </w:rPr>
                </w:pPr>
                <w:r>
                  <w:rPr>
                    <w:rFonts w:ascii="MS Gothic" w:eastAsia="MS Gothic" w:hAnsi="MS Gothic" w:hint="eastAsia"/>
                    <w:b/>
                    <w:bCs/>
                  </w:rPr>
                  <w:t>☐</w:t>
                </w:r>
              </w:p>
            </w:tc>
          </w:sdtContent>
        </w:sdt>
      </w:tr>
      <w:tr w:rsidR="00A64BD6" w:rsidRPr="00E44172" w14:paraId="20B0BD6D" w14:textId="77777777" w:rsidTr="00A64BD6">
        <w:tc>
          <w:tcPr>
            <w:tcW w:w="3317" w:type="pct"/>
            <w:gridSpan w:val="2"/>
            <w:vMerge/>
          </w:tcPr>
          <w:p w14:paraId="75D0565F" w14:textId="77777777" w:rsidR="00A64BD6" w:rsidRPr="0061235F" w:rsidRDefault="00A64BD6" w:rsidP="00A64BD6">
            <w:pPr>
              <w:pStyle w:val="ListParagraph"/>
            </w:pPr>
          </w:p>
        </w:tc>
        <w:tc>
          <w:tcPr>
            <w:tcW w:w="1683" w:type="pct"/>
            <w:gridSpan w:val="5"/>
            <w:shd w:val="clear" w:color="auto" w:fill="D9D9D9" w:themeFill="background1" w:themeFillShade="D9"/>
          </w:tcPr>
          <w:p w14:paraId="0B99A738" w14:textId="77B9647B" w:rsidR="00A64BD6" w:rsidRDefault="00A64BD6" w:rsidP="00A64BD6">
            <w:pPr>
              <w:jc w:val="center"/>
              <w:rPr>
                <w:b/>
                <w:bCs/>
              </w:rPr>
            </w:pPr>
            <w:r>
              <w:rPr>
                <w:b/>
                <w:bCs/>
              </w:rPr>
              <w:t>Year 2 Rating</w:t>
            </w:r>
          </w:p>
        </w:tc>
      </w:tr>
      <w:tr w:rsidR="00A64BD6" w:rsidRPr="00E44172" w14:paraId="3EBD4348" w14:textId="77777777" w:rsidTr="00A64BD6">
        <w:tc>
          <w:tcPr>
            <w:tcW w:w="3317" w:type="pct"/>
            <w:gridSpan w:val="2"/>
            <w:vMerge/>
          </w:tcPr>
          <w:p w14:paraId="3ABA4186" w14:textId="77777777" w:rsidR="00A64BD6" w:rsidRPr="006627DE" w:rsidRDefault="00A64BD6" w:rsidP="00A64BD6">
            <w:pPr>
              <w:pStyle w:val="ListParagraph"/>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16707618" w14:textId="03F73B79" w:rsidR="00A64BD6" w:rsidRPr="00AE5D68" w:rsidRDefault="00A64BD6" w:rsidP="00A64BD6">
                <w:pPr>
                  <w:jc w:val="center"/>
                  <w:rPr>
                    <w:b/>
                    <w:bCs/>
                  </w:rPr>
                </w:pPr>
                <w:r>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36F23F9"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09C3FC93"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5C57AC68" w14:textId="77777777" w:rsidTr="00A64BD6">
        <w:tc>
          <w:tcPr>
            <w:tcW w:w="3317" w:type="pct"/>
            <w:gridSpan w:val="2"/>
            <w:vMerge w:val="restart"/>
          </w:tcPr>
          <w:p w14:paraId="6CCDDBFD" w14:textId="14736025" w:rsidR="00A64BD6" w:rsidRDefault="00A64BD6" w:rsidP="00A64BD6">
            <w:pPr>
              <w:pStyle w:val="ListParagraph"/>
              <w:numPr>
                <w:ilvl w:val="0"/>
                <w:numId w:val="10"/>
              </w:numPr>
            </w:pPr>
            <w:r w:rsidRPr="0061235F">
              <w:t>Provide</w:t>
            </w:r>
            <w:r w:rsidR="003A3B6C">
              <w:t>s</w:t>
            </w:r>
            <w:r w:rsidRPr="0061235F">
              <w:t xml:space="preserve"> quality good</w:t>
            </w:r>
            <w:r>
              <w:t>s</w:t>
            </w:r>
            <w:r w:rsidRPr="0061235F">
              <w:t xml:space="preserve"> or services (internal and external)</w:t>
            </w:r>
          </w:p>
          <w:p w14:paraId="307D664F" w14:textId="77777777" w:rsidR="00A64BD6" w:rsidRPr="00100FFC" w:rsidRDefault="00A64BD6" w:rsidP="00A64BD6">
            <w:pPr>
              <w:pStyle w:val="ListParagraph"/>
              <w:ind w:left="360"/>
              <w:rPr>
                <w:sz w:val="20"/>
              </w:rPr>
            </w:pPr>
            <w:r w:rsidRPr="00F43012">
              <w:rPr>
                <w:i/>
                <w:iCs/>
                <w:sz w:val="20"/>
              </w:rPr>
              <w:t xml:space="preserve">Examples of qualities and habits that the employee might exhibit include . . . </w:t>
            </w:r>
          </w:p>
          <w:p w14:paraId="55CA9FAB" w14:textId="77777777" w:rsidR="00A64BD6" w:rsidRPr="00DB59CE" w:rsidRDefault="00A64BD6" w:rsidP="00A64BD6">
            <w:pPr>
              <w:pStyle w:val="ListParagraph"/>
              <w:numPr>
                <w:ilvl w:val="0"/>
                <w:numId w:val="38"/>
              </w:numPr>
              <w:rPr>
                <w:sz w:val="20"/>
              </w:rPr>
            </w:pPr>
            <w:r w:rsidRPr="00DB59CE">
              <w:rPr>
                <w:sz w:val="20"/>
              </w:rPr>
              <w:t>Shows support for the organizational goals and principles by own personal actions</w:t>
            </w:r>
          </w:p>
          <w:p w14:paraId="595C3B16" w14:textId="77777777" w:rsidR="00A64BD6" w:rsidRPr="00DB59CE" w:rsidRDefault="00A64BD6" w:rsidP="00A64BD6">
            <w:pPr>
              <w:pStyle w:val="ListParagraph"/>
              <w:numPr>
                <w:ilvl w:val="0"/>
                <w:numId w:val="38"/>
              </w:numPr>
              <w:rPr>
                <w:sz w:val="20"/>
              </w:rPr>
            </w:pPr>
            <w:r w:rsidRPr="00DB59CE">
              <w:rPr>
                <w:sz w:val="20"/>
              </w:rPr>
              <w:t>Displays a respectful and professional image to customers</w:t>
            </w:r>
          </w:p>
          <w:p w14:paraId="42539E46" w14:textId="77777777" w:rsidR="00A64BD6" w:rsidRPr="00DB59CE" w:rsidRDefault="00A64BD6" w:rsidP="00A64BD6">
            <w:pPr>
              <w:pStyle w:val="ListParagraph"/>
              <w:numPr>
                <w:ilvl w:val="0"/>
                <w:numId w:val="38"/>
              </w:numPr>
              <w:rPr>
                <w:sz w:val="20"/>
              </w:rPr>
            </w:pPr>
            <w:r w:rsidRPr="00DB59CE">
              <w:rPr>
                <w:sz w:val="20"/>
              </w:rPr>
              <w:t xml:space="preserve">Displays an enthusiastic attitude and desire to take care of customer needs </w:t>
            </w:r>
          </w:p>
          <w:p w14:paraId="1CEBB0C2" w14:textId="69B4813A" w:rsidR="00A64BD6" w:rsidRDefault="00A64BD6" w:rsidP="00A64BD6">
            <w:pPr>
              <w:pStyle w:val="ListParagraph"/>
              <w:numPr>
                <w:ilvl w:val="0"/>
                <w:numId w:val="38"/>
              </w:numPr>
              <w:rPr>
                <w:sz w:val="20"/>
              </w:rPr>
            </w:pPr>
            <w:r w:rsidRPr="00DB59CE">
              <w:rPr>
                <w:sz w:val="20"/>
              </w:rPr>
              <w:t>Seeks out ways to increase customer satisfaction</w:t>
            </w:r>
          </w:p>
          <w:p w14:paraId="7AFBD1CC" w14:textId="739AF58C" w:rsidR="00A64BD6" w:rsidRPr="00DB59CE" w:rsidRDefault="00DB59CE" w:rsidP="00DB59CE">
            <w:pPr>
              <w:pStyle w:val="ListParagraph"/>
              <w:numPr>
                <w:ilvl w:val="0"/>
                <w:numId w:val="38"/>
              </w:numPr>
              <w:rPr>
                <w:sz w:val="20"/>
              </w:rPr>
            </w:pPr>
            <w:r>
              <w:rPr>
                <w:sz w:val="20"/>
              </w:rPr>
              <w:t>Produces goods to workplace specifications</w:t>
            </w:r>
          </w:p>
          <w:p w14:paraId="2084AE83" w14:textId="10968F15" w:rsidR="00DB59CE" w:rsidRPr="0061235F" w:rsidRDefault="00DB59CE" w:rsidP="00DB59CE">
            <w:pPr>
              <w:ind w:left="360"/>
            </w:pPr>
          </w:p>
        </w:tc>
        <w:tc>
          <w:tcPr>
            <w:tcW w:w="1683" w:type="pct"/>
            <w:gridSpan w:val="5"/>
            <w:shd w:val="clear" w:color="auto" w:fill="D9D9D9" w:themeFill="background1" w:themeFillShade="D9"/>
          </w:tcPr>
          <w:p w14:paraId="1D58378C" w14:textId="012D9D9B" w:rsidR="00A64BD6" w:rsidRDefault="00A64BD6" w:rsidP="00A64BD6">
            <w:pPr>
              <w:jc w:val="center"/>
              <w:rPr>
                <w:b/>
                <w:bCs/>
              </w:rPr>
            </w:pPr>
            <w:r>
              <w:rPr>
                <w:b/>
                <w:bCs/>
              </w:rPr>
              <w:t>Year 1 Rating</w:t>
            </w:r>
          </w:p>
        </w:tc>
      </w:tr>
      <w:tr w:rsidR="00A64BD6" w:rsidRPr="00E44172" w14:paraId="2037D7A8" w14:textId="77777777" w:rsidTr="00A64BD6">
        <w:tc>
          <w:tcPr>
            <w:tcW w:w="3317" w:type="pct"/>
            <w:gridSpan w:val="2"/>
            <w:vMerge/>
          </w:tcPr>
          <w:p w14:paraId="3DFF863E" w14:textId="77777777" w:rsidR="00A64BD6" w:rsidRPr="0061235F" w:rsidRDefault="00A64BD6" w:rsidP="00A64BD6">
            <w:pPr>
              <w:pStyle w:val="ListParagraph"/>
            </w:pPr>
          </w:p>
        </w:tc>
        <w:sdt>
          <w:sdtPr>
            <w:rPr>
              <w:b/>
              <w:bCs/>
            </w:rPr>
            <w:id w:val="-567347547"/>
            <w14:checkbox>
              <w14:checked w14:val="0"/>
              <w14:checkedState w14:val="2612" w14:font="MS Gothic"/>
              <w14:uncheckedState w14:val="2610" w14:font="MS Gothic"/>
            </w14:checkbox>
          </w:sdtPr>
          <w:sdtEndPr/>
          <w:sdtContent>
            <w:tc>
              <w:tcPr>
                <w:tcW w:w="543" w:type="pct"/>
                <w:gridSpan w:val="2"/>
              </w:tcPr>
              <w:p w14:paraId="0ECDBDC3" w14:textId="469E388E" w:rsidR="00A64BD6" w:rsidRDefault="00A64BD6" w:rsidP="00A64BD6">
                <w:pPr>
                  <w:jc w:val="center"/>
                  <w:rPr>
                    <w:b/>
                    <w:bCs/>
                  </w:rPr>
                </w:pPr>
                <w:r>
                  <w:rPr>
                    <w:rFonts w:ascii="MS Gothic" w:eastAsia="MS Gothic" w:hAnsi="MS Gothic" w:hint="eastAsia"/>
                    <w:b/>
                    <w:bCs/>
                  </w:rPr>
                  <w:t>☐</w:t>
                </w:r>
              </w:p>
            </w:tc>
          </w:sdtContent>
        </w:sdt>
        <w:sdt>
          <w:sdtPr>
            <w:rPr>
              <w:b/>
              <w:bCs/>
            </w:rPr>
            <w:id w:val="211131734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5F58F07" w14:textId="06473BD7" w:rsidR="00A64BD6" w:rsidRDefault="00A64BD6" w:rsidP="00A64BD6">
                <w:pPr>
                  <w:jc w:val="center"/>
                  <w:rPr>
                    <w:b/>
                    <w:bCs/>
                  </w:rPr>
                </w:pPr>
                <w:r>
                  <w:rPr>
                    <w:rFonts w:ascii="MS Gothic" w:eastAsia="MS Gothic" w:hAnsi="MS Gothic" w:hint="eastAsia"/>
                    <w:b/>
                    <w:bCs/>
                  </w:rPr>
                  <w:t>☐</w:t>
                </w:r>
              </w:p>
            </w:tc>
          </w:sdtContent>
        </w:sdt>
        <w:sdt>
          <w:sdtPr>
            <w:rPr>
              <w:b/>
              <w:bCs/>
            </w:rPr>
            <w:id w:val="-342007877"/>
            <w14:checkbox>
              <w14:checked w14:val="0"/>
              <w14:checkedState w14:val="2612" w14:font="MS Gothic"/>
              <w14:uncheckedState w14:val="2610" w14:font="MS Gothic"/>
            </w14:checkbox>
          </w:sdtPr>
          <w:sdtEndPr/>
          <w:sdtContent>
            <w:tc>
              <w:tcPr>
                <w:tcW w:w="597" w:type="pct"/>
                <w:gridSpan w:val="2"/>
              </w:tcPr>
              <w:p w14:paraId="387CA0F6" w14:textId="794224C4" w:rsidR="00A64BD6" w:rsidRDefault="00A64BD6" w:rsidP="00A64BD6">
                <w:pPr>
                  <w:jc w:val="center"/>
                  <w:rPr>
                    <w:b/>
                    <w:bCs/>
                  </w:rPr>
                </w:pPr>
                <w:r>
                  <w:rPr>
                    <w:rFonts w:ascii="MS Gothic" w:eastAsia="MS Gothic" w:hAnsi="MS Gothic" w:hint="eastAsia"/>
                    <w:b/>
                    <w:bCs/>
                  </w:rPr>
                  <w:t>☐</w:t>
                </w:r>
              </w:p>
            </w:tc>
          </w:sdtContent>
        </w:sdt>
      </w:tr>
      <w:tr w:rsidR="00A64BD6" w:rsidRPr="00E44172" w14:paraId="106AA86D" w14:textId="77777777" w:rsidTr="00A64BD6">
        <w:tc>
          <w:tcPr>
            <w:tcW w:w="3317" w:type="pct"/>
            <w:gridSpan w:val="2"/>
            <w:vMerge/>
          </w:tcPr>
          <w:p w14:paraId="1C7190A2" w14:textId="77777777" w:rsidR="00A64BD6" w:rsidRPr="0061235F" w:rsidRDefault="00A64BD6" w:rsidP="00A64BD6">
            <w:pPr>
              <w:pStyle w:val="ListParagraph"/>
            </w:pPr>
          </w:p>
        </w:tc>
        <w:tc>
          <w:tcPr>
            <w:tcW w:w="1683" w:type="pct"/>
            <w:gridSpan w:val="5"/>
            <w:shd w:val="clear" w:color="auto" w:fill="D9D9D9" w:themeFill="background1" w:themeFillShade="D9"/>
          </w:tcPr>
          <w:p w14:paraId="4BA191FE" w14:textId="0D185305" w:rsidR="00A64BD6" w:rsidRDefault="00A64BD6" w:rsidP="00A64BD6">
            <w:pPr>
              <w:jc w:val="center"/>
              <w:rPr>
                <w:b/>
                <w:bCs/>
              </w:rPr>
            </w:pPr>
            <w:r>
              <w:rPr>
                <w:b/>
                <w:bCs/>
              </w:rPr>
              <w:t>Year 2 Rating</w:t>
            </w:r>
          </w:p>
        </w:tc>
      </w:tr>
      <w:tr w:rsidR="00A64BD6" w:rsidRPr="00E44172" w14:paraId="1C93A796" w14:textId="77777777" w:rsidTr="00A64BD6">
        <w:tc>
          <w:tcPr>
            <w:tcW w:w="3317" w:type="pct"/>
            <w:gridSpan w:val="2"/>
            <w:vMerge/>
          </w:tcPr>
          <w:p w14:paraId="37B733E9" w14:textId="77777777" w:rsidR="00A64BD6" w:rsidRPr="0061235F" w:rsidRDefault="00A64BD6" w:rsidP="00A64BD6">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0A4F34C9"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BA8ACE8"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30FE085D"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311FC7DD" w14:textId="77777777" w:rsidTr="00A64BD6">
        <w:tc>
          <w:tcPr>
            <w:tcW w:w="3317" w:type="pct"/>
            <w:gridSpan w:val="2"/>
            <w:vMerge w:val="restart"/>
          </w:tcPr>
          <w:p w14:paraId="5302CB84" w14:textId="293C1D7F" w:rsidR="00A64BD6" w:rsidRDefault="00A64BD6" w:rsidP="00A64BD6">
            <w:pPr>
              <w:pStyle w:val="ListParagraph"/>
              <w:numPr>
                <w:ilvl w:val="0"/>
                <w:numId w:val="10"/>
              </w:numPr>
            </w:pPr>
            <w:r w:rsidRPr="0061235F">
              <w:t>Show</w:t>
            </w:r>
            <w:r w:rsidR="003A3B6C">
              <w:t>s</w:t>
            </w:r>
            <w:r w:rsidRPr="0061235F">
              <w:t xml:space="preserve"> initiative and self-direction</w:t>
            </w:r>
          </w:p>
          <w:p w14:paraId="2D466E95" w14:textId="77777777" w:rsidR="00A64BD6" w:rsidRPr="008C5C6F" w:rsidRDefault="00A64BD6" w:rsidP="00A64BD6">
            <w:pPr>
              <w:pStyle w:val="ListParagraph"/>
              <w:ind w:left="360"/>
              <w:rPr>
                <w:sz w:val="20"/>
              </w:rPr>
            </w:pPr>
            <w:r w:rsidRPr="00F43012">
              <w:rPr>
                <w:i/>
                <w:iCs/>
                <w:sz w:val="20"/>
              </w:rPr>
              <w:t xml:space="preserve">Examples of qualities and habits that the employee might exhibit include . . . </w:t>
            </w:r>
          </w:p>
          <w:p w14:paraId="020D05A0" w14:textId="77777777" w:rsidR="00A64BD6" w:rsidRPr="008C5C6F" w:rsidRDefault="00A64BD6" w:rsidP="00A64BD6">
            <w:pPr>
              <w:pStyle w:val="ListParagraph"/>
              <w:numPr>
                <w:ilvl w:val="0"/>
                <w:numId w:val="39"/>
              </w:numPr>
              <w:rPr>
                <w:sz w:val="20"/>
              </w:rPr>
            </w:pPr>
            <w:r w:rsidRPr="008C5C6F">
              <w:rPr>
                <w:sz w:val="20"/>
              </w:rPr>
              <w:t>Prioritizes and carries out responsibilities without being told</w:t>
            </w:r>
          </w:p>
          <w:p w14:paraId="489D8724" w14:textId="77777777" w:rsidR="00A64BD6" w:rsidRPr="008C5C6F" w:rsidRDefault="00A64BD6" w:rsidP="00A64BD6">
            <w:pPr>
              <w:pStyle w:val="ListParagraph"/>
              <w:numPr>
                <w:ilvl w:val="0"/>
                <w:numId w:val="39"/>
              </w:numPr>
              <w:rPr>
                <w:sz w:val="20"/>
              </w:rPr>
            </w:pPr>
            <w:r w:rsidRPr="008C5C6F">
              <w:rPr>
                <w:sz w:val="20"/>
              </w:rPr>
              <w:t>Responds with enthusiasm and flexibility to handle tasks that need immediate attention</w:t>
            </w:r>
          </w:p>
          <w:p w14:paraId="5E565CE0" w14:textId="77777777" w:rsidR="00A64BD6" w:rsidRDefault="00A64BD6" w:rsidP="00A64BD6">
            <w:pPr>
              <w:pStyle w:val="ListParagraph"/>
              <w:numPr>
                <w:ilvl w:val="0"/>
                <w:numId w:val="39"/>
              </w:numPr>
              <w:rPr>
                <w:sz w:val="20"/>
              </w:rPr>
            </w:pPr>
            <w:r>
              <w:rPr>
                <w:sz w:val="20"/>
              </w:rPr>
              <w:t>Reflects on any unsatisfactory outcome as an opportunity to learn</w:t>
            </w:r>
          </w:p>
          <w:p w14:paraId="3235E454" w14:textId="77777777" w:rsidR="00A64BD6" w:rsidRDefault="00A64BD6" w:rsidP="00A64BD6">
            <w:pPr>
              <w:pStyle w:val="ListParagraph"/>
              <w:numPr>
                <w:ilvl w:val="0"/>
                <w:numId w:val="39"/>
              </w:numPr>
              <w:rPr>
                <w:sz w:val="20"/>
              </w:rPr>
            </w:pPr>
            <w:r>
              <w:rPr>
                <w:sz w:val="20"/>
              </w:rPr>
              <w:t>Improves personal performance by doing something different or differently</w:t>
            </w:r>
          </w:p>
          <w:p w14:paraId="58853405" w14:textId="77777777" w:rsidR="00A64BD6" w:rsidRDefault="00A64BD6" w:rsidP="00A64BD6">
            <w:pPr>
              <w:pStyle w:val="ListParagraph"/>
              <w:numPr>
                <w:ilvl w:val="0"/>
                <w:numId w:val="39"/>
              </w:numPr>
              <w:rPr>
                <w:sz w:val="20"/>
              </w:rPr>
            </w:pPr>
            <w:r>
              <w:rPr>
                <w:sz w:val="20"/>
              </w:rPr>
              <w:t>Analyzes how own actions impact the overall organization</w:t>
            </w:r>
          </w:p>
          <w:p w14:paraId="092984ED" w14:textId="77777777" w:rsidR="00A64BD6" w:rsidRDefault="00A64BD6" w:rsidP="00A64BD6">
            <w:pPr>
              <w:pStyle w:val="ListParagraph"/>
              <w:numPr>
                <w:ilvl w:val="0"/>
                <w:numId w:val="39"/>
              </w:numPr>
              <w:rPr>
                <w:sz w:val="20"/>
              </w:rPr>
            </w:pPr>
            <w:r>
              <w:rPr>
                <w:sz w:val="20"/>
              </w:rPr>
              <w:t>Supports own action with sound reasoning and principles</w:t>
            </w:r>
          </w:p>
          <w:p w14:paraId="18DD3B29" w14:textId="77777777" w:rsidR="00A64BD6" w:rsidRPr="008C5C6F" w:rsidRDefault="00A64BD6" w:rsidP="00A64BD6">
            <w:pPr>
              <w:pStyle w:val="ListParagraph"/>
              <w:numPr>
                <w:ilvl w:val="0"/>
                <w:numId w:val="39"/>
              </w:numPr>
              <w:rPr>
                <w:sz w:val="20"/>
              </w:rPr>
            </w:pPr>
            <w:r>
              <w:rPr>
                <w:sz w:val="20"/>
              </w:rPr>
              <w:t>Balances personal activities to minimize interference with work responsibilities</w:t>
            </w:r>
          </w:p>
          <w:p w14:paraId="506D7ABF" w14:textId="77777777" w:rsidR="00A64BD6" w:rsidRPr="0061235F" w:rsidRDefault="00A64BD6" w:rsidP="00A64BD6">
            <w:pPr>
              <w:ind w:left="360"/>
            </w:pPr>
          </w:p>
        </w:tc>
        <w:tc>
          <w:tcPr>
            <w:tcW w:w="1683" w:type="pct"/>
            <w:gridSpan w:val="5"/>
            <w:shd w:val="clear" w:color="auto" w:fill="D9D9D9" w:themeFill="background1" w:themeFillShade="D9"/>
          </w:tcPr>
          <w:p w14:paraId="4008EAAD" w14:textId="4E0403E5" w:rsidR="00A64BD6" w:rsidRDefault="00A64BD6" w:rsidP="00A64BD6">
            <w:pPr>
              <w:jc w:val="center"/>
              <w:rPr>
                <w:b/>
                <w:bCs/>
              </w:rPr>
            </w:pPr>
            <w:r>
              <w:rPr>
                <w:b/>
                <w:bCs/>
              </w:rPr>
              <w:t>Year 1 Rating</w:t>
            </w:r>
          </w:p>
        </w:tc>
      </w:tr>
      <w:tr w:rsidR="00A64BD6" w:rsidRPr="00E44172" w14:paraId="032D949B" w14:textId="77777777" w:rsidTr="00A64BD6">
        <w:tc>
          <w:tcPr>
            <w:tcW w:w="3317" w:type="pct"/>
            <w:gridSpan w:val="2"/>
            <w:vMerge/>
          </w:tcPr>
          <w:p w14:paraId="3E8A05FC" w14:textId="77777777" w:rsidR="00A64BD6" w:rsidRPr="0061235F" w:rsidRDefault="00A64BD6" w:rsidP="00A64BD6">
            <w:pPr>
              <w:ind w:left="360"/>
            </w:pPr>
          </w:p>
        </w:tc>
        <w:sdt>
          <w:sdtPr>
            <w:rPr>
              <w:b/>
              <w:bCs/>
            </w:rPr>
            <w:id w:val="1959140750"/>
            <w14:checkbox>
              <w14:checked w14:val="0"/>
              <w14:checkedState w14:val="2612" w14:font="MS Gothic"/>
              <w14:uncheckedState w14:val="2610" w14:font="MS Gothic"/>
            </w14:checkbox>
          </w:sdtPr>
          <w:sdtEndPr/>
          <w:sdtContent>
            <w:tc>
              <w:tcPr>
                <w:tcW w:w="543" w:type="pct"/>
                <w:gridSpan w:val="2"/>
              </w:tcPr>
              <w:p w14:paraId="50146000" w14:textId="666BD4D0" w:rsidR="00A64BD6" w:rsidRDefault="00A64BD6" w:rsidP="00A64BD6">
                <w:pPr>
                  <w:jc w:val="center"/>
                  <w:rPr>
                    <w:b/>
                    <w:bCs/>
                  </w:rPr>
                </w:pPr>
                <w:r>
                  <w:rPr>
                    <w:rFonts w:ascii="MS Gothic" w:eastAsia="MS Gothic" w:hAnsi="MS Gothic" w:hint="eastAsia"/>
                    <w:b/>
                    <w:bCs/>
                  </w:rPr>
                  <w:t>☐</w:t>
                </w:r>
              </w:p>
            </w:tc>
          </w:sdtContent>
        </w:sdt>
        <w:sdt>
          <w:sdtPr>
            <w:rPr>
              <w:b/>
              <w:bCs/>
            </w:rPr>
            <w:id w:val="38953629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8B3B678" w14:textId="51D02CEB" w:rsidR="00A64BD6" w:rsidRDefault="00A64BD6" w:rsidP="00A64BD6">
                <w:pPr>
                  <w:jc w:val="center"/>
                  <w:rPr>
                    <w:b/>
                    <w:bCs/>
                  </w:rPr>
                </w:pPr>
                <w:r>
                  <w:rPr>
                    <w:rFonts w:ascii="MS Gothic" w:eastAsia="MS Gothic" w:hAnsi="MS Gothic" w:hint="eastAsia"/>
                    <w:b/>
                    <w:bCs/>
                  </w:rPr>
                  <w:t>☐</w:t>
                </w:r>
              </w:p>
            </w:tc>
          </w:sdtContent>
        </w:sdt>
        <w:sdt>
          <w:sdtPr>
            <w:rPr>
              <w:b/>
              <w:bCs/>
            </w:rPr>
            <w:id w:val="-182061143"/>
            <w14:checkbox>
              <w14:checked w14:val="0"/>
              <w14:checkedState w14:val="2612" w14:font="MS Gothic"/>
              <w14:uncheckedState w14:val="2610" w14:font="MS Gothic"/>
            </w14:checkbox>
          </w:sdtPr>
          <w:sdtEndPr/>
          <w:sdtContent>
            <w:tc>
              <w:tcPr>
                <w:tcW w:w="597" w:type="pct"/>
                <w:gridSpan w:val="2"/>
              </w:tcPr>
              <w:p w14:paraId="616BE498" w14:textId="3A5808CA" w:rsidR="00A64BD6" w:rsidRDefault="00A64BD6" w:rsidP="00A64BD6">
                <w:pPr>
                  <w:jc w:val="center"/>
                  <w:rPr>
                    <w:b/>
                    <w:bCs/>
                  </w:rPr>
                </w:pPr>
                <w:r>
                  <w:rPr>
                    <w:rFonts w:ascii="MS Gothic" w:eastAsia="MS Gothic" w:hAnsi="MS Gothic" w:hint="eastAsia"/>
                    <w:b/>
                    <w:bCs/>
                  </w:rPr>
                  <w:t>☐</w:t>
                </w:r>
              </w:p>
            </w:tc>
          </w:sdtContent>
        </w:sdt>
      </w:tr>
      <w:tr w:rsidR="00A64BD6" w:rsidRPr="00E44172" w14:paraId="7CDCD328" w14:textId="77777777" w:rsidTr="00A64BD6">
        <w:tc>
          <w:tcPr>
            <w:tcW w:w="3317" w:type="pct"/>
            <w:gridSpan w:val="2"/>
            <w:vMerge/>
          </w:tcPr>
          <w:p w14:paraId="41B398C9" w14:textId="77777777" w:rsidR="00A64BD6" w:rsidRPr="0061235F" w:rsidRDefault="00A64BD6" w:rsidP="00A64BD6">
            <w:pPr>
              <w:ind w:left="360"/>
            </w:pPr>
          </w:p>
        </w:tc>
        <w:tc>
          <w:tcPr>
            <w:tcW w:w="1683" w:type="pct"/>
            <w:gridSpan w:val="5"/>
            <w:shd w:val="clear" w:color="auto" w:fill="D9D9D9" w:themeFill="background1" w:themeFillShade="D9"/>
          </w:tcPr>
          <w:p w14:paraId="27D3A139" w14:textId="23C664DE" w:rsidR="00A64BD6" w:rsidRDefault="00A64BD6" w:rsidP="00A64BD6">
            <w:pPr>
              <w:jc w:val="center"/>
              <w:rPr>
                <w:b/>
                <w:bCs/>
              </w:rPr>
            </w:pPr>
            <w:r>
              <w:rPr>
                <w:b/>
                <w:bCs/>
              </w:rPr>
              <w:t>Year 2 Rating</w:t>
            </w:r>
          </w:p>
        </w:tc>
      </w:tr>
      <w:tr w:rsidR="00A64BD6" w:rsidRPr="00E44172" w14:paraId="46C8EF9C" w14:textId="77777777" w:rsidTr="00A64BD6">
        <w:tc>
          <w:tcPr>
            <w:tcW w:w="3317" w:type="pct"/>
            <w:gridSpan w:val="2"/>
            <w:vMerge/>
          </w:tcPr>
          <w:p w14:paraId="67F888E9" w14:textId="77777777" w:rsidR="00A64BD6" w:rsidRPr="0061235F" w:rsidRDefault="00A64BD6" w:rsidP="00A64BD6">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44A95206"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EBC81EE"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10D14175"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60DA941B" w14:textId="77777777" w:rsidTr="00A64BD6">
        <w:tc>
          <w:tcPr>
            <w:tcW w:w="3317" w:type="pct"/>
            <w:gridSpan w:val="2"/>
            <w:vMerge w:val="restart"/>
          </w:tcPr>
          <w:p w14:paraId="671C1590" w14:textId="02445181" w:rsidR="00A64BD6" w:rsidRDefault="00A64BD6" w:rsidP="00A64BD6">
            <w:pPr>
              <w:pStyle w:val="ListParagraph"/>
              <w:numPr>
                <w:ilvl w:val="0"/>
                <w:numId w:val="10"/>
              </w:numPr>
            </w:pPr>
            <w:r w:rsidRPr="0061235F">
              <w:t>Adapt</w:t>
            </w:r>
            <w:r w:rsidR="003A3B6C">
              <w:t>s</w:t>
            </w:r>
            <w:r w:rsidRPr="0061235F">
              <w:t xml:space="preserve"> to change</w:t>
            </w:r>
          </w:p>
          <w:p w14:paraId="3B741260" w14:textId="77777777" w:rsidR="00A64BD6" w:rsidRPr="00114E78" w:rsidRDefault="00A64BD6" w:rsidP="00A64BD6">
            <w:pPr>
              <w:pStyle w:val="ListParagraph"/>
              <w:ind w:left="360"/>
              <w:rPr>
                <w:sz w:val="20"/>
              </w:rPr>
            </w:pPr>
            <w:r w:rsidRPr="00F43012">
              <w:rPr>
                <w:i/>
                <w:iCs/>
                <w:sz w:val="20"/>
              </w:rPr>
              <w:t xml:space="preserve">Examples of qualities and habits that the employee might exhibit include . . . </w:t>
            </w:r>
          </w:p>
          <w:p w14:paraId="6EF1B747" w14:textId="77777777" w:rsidR="00A64BD6" w:rsidRDefault="00A64BD6" w:rsidP="00A64BD6">
            <w:pPr>
              <w:pStyle w:val="ListParagraph"/>
              <w:numPr>
                <w:ilvl w:val="0"/>
                <w:numId w:val="40"/>
              </w:numPr>
              <w:rPr>
                <w:sz w:val="20"/>
              </w:rPr>
            </w:pPr>
            <w:r>
              <w:rPr>
                <w:sz w:val="20"/>
              </w:rPr>
              <w:t>Shows flexibility and willingness to learn new skills for various job roles</w:t>
            </w:r>
          </w:p>
          <w:p w14:paraId="4A1106CB" w14:textId="77777777" w:rsidR="00A64BD6" w:rsidRDefault="00A64BD6" w:rsidP="00A64BD6">
            <w:pPr>
              <w:pStyle w:val="ListParagraph"/>
              <w:numPr>
                <w:ilvl w:val="0"/>
                <w:numId w:val="40"/>
              </w:numPr>
              <w:rPr>
                <w:sz w:val="20"/>
              </w:rPr>
            </w:pPr>
            <w:r>
              <w:rPr>
                <w:sz w:val="20"/>
              </w:rPr>
              <w:t>Uses problem-solving and critical-thinking skills to cope with changing circumstances</w:t>
            </w:r>
          </w:p>
          <w:p w14:paraId="0A3E7816" w14:textId="77777777" w:rsidR="00A64BD6" w:rsidRDefault="00A64BD6" w:rsidP="00A64BD6">
            <w:pPr>
              <w:pStyle w:val="ListParagraph"/>
              <w:numPr>
                <w:ilvl w:val="0"/>
                <w:numId w:val="40"/>
              </w:numPr>
              <w:rPr>
                <w:sz w:val="20"/>
              </w:rPr>
            </w:pPr>
            <w:r>
              <w:rPr>
                <w:sz w:val="20"/>
              </w:rPr>
              <w:t>Modifies own work behavior based on feedback, unsatisfactory outcomes, efficiency, and effectiveness</w:t>
            </w:r>
          </w:p>
          <w:p w14:paraId="19918B68" w14:textId="77777777" w:rsidR="00A64BD6" w:rsidRDefault="00A64BD6" w:rsidP="00A64BD6">
            <w:pPr>
              <w:pStyle w:val="ListParagraph"/>
              <w:numPr>
                <w:ilvl w:val="0"/>
                <w:numId w:val="40"/>
              </w:numPr>
              <w:rPr>
                <w:sz w:val="20"/>
              </w:rPr>
            </w:pPr>
            <w:r>
              <w:rPr>
                <w:sz w:val="20"/>
              </w:rPr>
              <w:t>Displays a "can do" attitude</w:t>
            </w:r>
          </w:p>
          <w:p w14:paraId="7F9DDD15" w14:textId="7D145F57" w:rsidR="00A64BD6" w:rsidRPr="00D009DC" w:rsidRDefault="00A64BD6" w:rsidP="00D009DC">
            <w:pPr>
              <w:ind w:left="360"/>
              <w:rPr>
                <w:sz w:val="20"/>
              </w:rPr>
            </w:pPr>
          </w:p>
          <w:p w14:paraId="16ABC857" w14:textId="77777777" w:rsidR="00A64BD6" w:rsidRPr="0061235F" w:rsidRDefault="00A64BD6" w:rsidP="00A64BD6">
            <w:pPr>
              <w:pStyle w:val="ListParagraph"/>
              <w:ind w:left="360"/>
            </w:pPr>
          </w:p>
        </w:tc>
        <w:tc>
          <w:tcPr>
            <w:tcW w:w="1683" w:type="pct"/>
            <w:gridSpan w:val="5"/>
            <w:shd w:val="clear" w:color="auto" w:fill="D9D9D9" w:themeFill="background1" w:themeFillShade="D9"/>
          </w:tcPr>
          <w:p w14:paraId="2A88E589" w14:textId="0B165810" w:rsidR="00A64BD6" w:rsidRDefault="00A64BD6" w:rsidP="00A64BD6">
            <w:pPr>
              <w:jc w:val="center"/>
              <w:rPr>
                <w:b/>
                <w:bCs/>
              </w:rPr>
            </w:pPr>
            <w:r>
              <w:rPr>
                <w:b/>
                <w:bCs/>
              </w:rPr>
              <w:lastRenderedPageBreak/>
              <w:t>Year 1 Rating</w:t>
            </w:r>
          </w:p>
        </w:tc>
      </w:tr>
      <w:tr w:rsidR="00A64BD6" w:rsidRPr="00E44172" w14:paraId="5365B1F8" w14:textId="77777777" w:rsidTr="00A64BD6">
        <w:tc>
          <w:tcPr>
            <w:tcW w:w="3317" w:type="pct"/>
            <w:gridSpan w:val="2"/>
            <w:vMerge/>
          </w:tcPr>
          <w:p w14:paraId="4C1391B4" w14:textId="77777777" w:rsidR="00A64BD6" w:rsidRPr="0061235F" w:rsidRDefault="00A64BD6" w:rsidP="00A64BD6">
            <w:pPr>
              <w:pStyle w:val="ListParagraph"/>
              <w:ind w:left="360"/>
            </w:pPr>
          </w:p>
        </w:tc>
        <w:sdt>
          <w:sdtPr>
            <w:rPr>
              <w:b/>
              <w:bCs/>
            </w:rPr>
            <w:id w:val="59685354"/>
            <w14:checkbox>
              <w14:checked w14:val="0"/>
              <w14:checkedState w14:val="2612" w14:font="MS Gothic"/>
              <w14:uncheckedState w14:val="2610" w14:font="MS Gothic"/>
            </w14:checkbox>
          </w:sdtPr>
          <w:sdtEndPr/>
          <w:sdtContent>
            <w:tc>
              <w:tcPr>
                <w:tcW w:w="543" w:type="pct"/>
                <w:gridSpan w:val="2"/>
              </w:tcPr>
              <w:p w14:paraId="25C990F1" w14:textId="03C0BB00" w:rsidR="00A64BD6" w:rsidRDefault="00A64BD6" w:rsidP="00A64BD6">
                <w:pPr>
                  <w:jc w:val="center"/>
                  <w:rPr>
                    <w:b/>
                    <w:bCs/>
                  </w:rPr>
                </w:pPr>
                <w:r>
                  <w:rPr>
                    <w:rFonts w:ascii="MS Gothic" w:eastAsia="MS Gothic" w:hAnsi="MS Gothic" w:hint="eastAsia"/>
                    <w:b/>
                    <w:bCs/>
                  </w:rPr>
                  <w:t>☐</w:t>
                </w:r>
              </w:p>
            </w:tc>
          </w:sdtContent>
        </w:sdt>
        <w:sdt>
          <w:sdtPr>
            <w:rPr>
              <w:b/>
              <w:bCs/>
            </w:rPr>
            <w:id w:val="-167779915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0CA2C44" w14:textId="13D295E4" w:rsidR="00A64BD6" w:rsidRDefault="00A64BD6" w:rsidP="00A64BD6">
                <w:pPr>
                  <w:jc w:val="center"/>
                  <w:rPr>
                    <w:b/>
                    <w:bCs/>
                  </w:rPr>
                </w:pPr>
                <w:r>
                  <w:rPr>
                    <w:rFonts w:ascii="MS Gothic" w:eastAsia="MS Gothic" w:hAnsi="MS Gothic" w:hint="eastAsia"/>
                    <w:b/>
                    <w:bCs/>
                  </w:rPr>
                  <w:t>☐</w:t>
                </w:r>
              </w:p>
            </w:tc>
          </w:sdtContent>
        </w:sdt>
        <w:sdt>
          <w:sdtPr>
            <w:rPr>
              <w:b/>
              <w:bCs/>
            </w:rPr>
            <w:id w:val="1586804434"/>
            <w14:checkbox>
              <w14:checked w14:val="0"/>
              <w14:checkedState w14:val="2612" w14:font="MS Gothic"/>
              <w14:uncheckedState w14:val="2610" w14:font="MS Gothic"/>
            </w14:checkbox>
          </w:sdtPr>
          <w:sdtEndPr/>
          <w:sdtContent>
            <w:tc>
              <w:tcPr>
                <w:tcW w:w="597" w:type="pct"/>
                <w:gridSpan w:val="2"/>
              </w:tcPr>
              <w:p w14:paraId="271107D1" w14:textId="10CD09B9" w:rsidR="00A64BD6" w:rsidRDefault="00A64BD6" w:rsidP="00A64BD6">
                <w:pPr>
                  <w:jc w:val="center"/>
                  <w:rPr>
                    <w:b/>
                    <w:bCs/>
                  </w:rPr>
                </w:pPr>
                <w:r>
                  <w:rPr>
                    <w:rFonts w:ascii="MS Gothic" w:eastAsia="MS Gothic" w:hAnsi="MS Gothic" w:hint="eastAsia"/>
                    <w:b/>
                    <w:bCs/>
                  </w:rPr>
                  <w:t>☐</w:t>
                </w:r>
              </w:p>
            </w:tc>
          </w:sdtContent>
        </w:sdt>
      </w:tr>
      <w:tr w:rsidR="00A64BD6" w:rsidRPr="00E44172" w14:paraId="52EA0962" w14:textId="77777777" w:rsidTr="00A64BD6">
        <w:tc>
          <w:tcPr>
            <w:tcW w:w="3317" w:type="pct"/>
            <w:gridSpan w:val="2"/>
            <w:vMerge/>
          </w:tcPr>
          <w:p w14:paraId="2A651FF9" w14:textId="77777777" w:rsidR="00A64BD6" w:rsidRPr="0061235F" w:rsidRDefault="00A64BD6" w:rsidP="00A64BD6">
            <w:pPr>
              <w:pStyle w:val="ListParagraph"/>
              <w:ind w:left="360"/>
            </w:pPr>
          </w:p>
        </w:tc>
        <w:tc>
          <w:tcPr>
            <w:tcW w:w="1683" w:type="pct"/>
            <w:gridSpan w:val="5"/>
            <w:shd w:val="clear" w:color="auto" w:fill="D9D9D9" w:themeFill="background1" w:themeFillShade="D9"/>
          </w:tcPr>
          <w:p w14:paraId="2D8E9B56" w14:textId="7E768482" w:rsidR="00A64BD6" w:rsidRDefault="00A64BD6" w:rsidP="00A64BD6">
            <w:pPr>
              <w:jc w:val="center"/>
              <w:rPr>
                <w:b/>
                <w:bCs/>
              </w:rPr>
            </w:pPr>
            <w:r>
              <w:rPr>
                <w:b/>
                <w:bCs/>
              </w:rPr>
              <w:t>Year 2 Rating</w:t>
            </w:r>
          </w:p>
        </w:tc>
      </w:tr>
      <w:tr w:rsidR="00A64BD6" w:rsidRPr="00E44172" w14:paraId="5C321F65" w14:textId="77777777" w:rsidTr="00A64BD6">
        <w:tc>
          <w:tcPr>
            <w:tcW w:w="3317" w:type="pct"/>
            <w:gridSpan w:val="2"/>
            <w:vMerge/>
          </w:tcPr>
          <w:p w14:paraId="7B493039" w14:textId="77777777" w:rsidR="00A64BD6" w:rsidRPr="0061235F" w:rsidRDefault="00A64BD6" w:rsidP="00A64BD6">
            <w:pPr>
              <w:pStyle w:val="ListParagraph"/>
              <w:ind w:left="360"/>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41CBFF1B"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A068726"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777B9C8F"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247FB582" w14:textId="77777777" w:rsidTr="00A64BD6">
        <w:tc>
          <w:tcPr>
            <w:tcW w:w="3317" w:type="pct"/>
            <w:gridSpan w:val="2"/>
            <w:vMerge w:val="restart"/>
          </w:tcPr>
          <w:p w14:paraId="03405F9F" w14:textId="11F77677" w:rsidR="00A64BD6" w:rsidRDefault="00A64BD6" w:rsidP="00D009DC">
            <w:pPr>
              <w:pStyle w:val="ListParagraph"/>
              <w:numPr>
                <w:ilvl w:val="0"/>
                <w:numId w:val="10"/>
              </w:numPr>
            </w:pPr>
            <w:r w:rsidRPr="0061235F">
              <w:t>Demonstrate</w:t>
            </w:r>
            <w:r w:rsidR="003A3B6C">
              <w:t>s</w:t>
            </w:r>
            <w:r w:rsidRPr="0061235F">
              <w:t xml:space="preserve"> safety and security regulations and practices</w:t>
            </w:r>
          </w:p>
          <w:p w14:paraId="57A10178"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56C246F7" w14:textId="77777777" w:rsidR="00A64BD6" w:rsidRPr="00D009DC" w:rsidRDefault="00A64BD6" w:rsidP="00D009DC">
            <w:pPr>
              <w:pStyle w:val="ListParagraph"/>
              <w:numPr>
                <w:ilvl w:val="0"/>
                <w:numId w:val="44"/>
              </w:numPr>
              <w:rPr>
                <w:sz w:val="20"/>
              </w:rPr>
            </w:pPr>
            <w:r w:rsidRPr="00D009DC">
              <w:rPr>
                <w:sz w:val="20"/>
              </w:rPr>
              <w:t>Follows personal safety requirements</w:t>
            </w:r>
          </w:p>
          <w:p w14:paraId="76295190" w14:textId="77777777" w:rsidR="00A64BD6" w:rsidRPr="00D009DC" w:rsidRDefault="00A64BD6" w:rsidP="00D009DC">
            <w:pPr>
              <w:pStyle w:val="ListParagraph"/>
              <w:numPr>
                <w:ilvl w:val="0"/>
                <w:numId w:val="44"/>
              </w:numPr>
              <w:rPr>
                <w:sz w:val="20"/>
              </w:rPr>
            </w:pPr>
            <w:r w:rsidRPr="00D009DC">
              <w:rPr>
                <w:sz w:val="20"/>
              </w:rPr>
              <w:t>Maintains a safe work environment</w:t>
            </w:r>
          </w:p>
          <w:p w14:paraId="2A2AE75E" w14:textId="77777777" w:rsidR="00A64BD6" w:rsidRPr="00D009DC" w:rsidRDefault="00A64BD6" w:rsidP="00D009DC">
            <w:pPr>
              <w:pStyle w:val="ListParagraph"/>
              <w:numPr>
                <w:ilvl w:val="0"/>
                <w:numId w:val="44"/>
              </w:numPr>
              <w:rPr>
                <w:sz w:val="20"/>
              </w:rPr>
            </w:pPr>
            <w:r w:rsidRPr="00D009DC">
              <w:rPr>
                <w:sz w:val="20"/>
              </w:rPr>
              <w:t>Demonstrates professional role in an emergency</w:t>
            </w:r>
          </w:p>
          <w:p w14:paraId="4AFAC3E9" w14:textId="77777777" w:rsidR="00A64BD6" w:rsidRPr="00D009DC" w:rsidRDefault="00A64BD6" w:rsidP="00D009DC">
            <w:pPr>
              <w:pStyle w:val="ListParagraph"/>
              <w:numPr>
                <w:ilvl w:val="0"/>
                <w:numId w:val="44"/>
              </w:numPr>
              <w:rPr>
                <w:sz w:val="20"/>
              </w:rPr>
            </w:pPr>
            <w:r w:rsidRPr="00D009DC">
              <w:rPr>
                <w:sz w:val="20"/>
              </w:rPr>
              <w:t>Follows security procedures</w:t>
            </w:r>
          </w:p>
          <w:p w14:paraId="531E1750" w14:textId="77777777" w:rsidR="00D009DC" w:rsidRPr="00D009DC" w:rsidRDefault="00D009DC" w:rsidP="00D009DC">
            <w:pPr>
              <w:pStyle w:val="ListParagraph"/>
              <w:numPr>
                <w:ilvl w:val="0"/>
                <w:numId w:val="44"/>
              </w:numPr>
              <w:rPr>
                <w:sz w:val="20"/>
              </w:rPr>
            </w:pPr>
            <w:r w:rsidRPr="00D009DC">
              <w:rPr>
                <w:sz w:val="20"/>
              </w:rPr>
              <w:t>Maintains confidentiality</w:t>
            </w:r>
          </w:p>
          <w:p w14:paraId="28DD0136" w14:textId="77777777" w:rsidR="00A64BD6" w:rsidRPr="0061235F" w:rsidRDefault="00A64BD6" w:rsidP="00A64BD6">
            <w:pPr>
              <w:pStyle w:val="ListParagraph"/>
            </w:pPr>
          </w:p>
        </w:tc>
        <w:tc>
          <w:tcPr>
            <w:tcW w:w="1683" w:type="pct"/>
            <w:gridSpan w:val="5"/>
            <w:shd w:val="clear" w:color="auto" w:fill="D9D9D9" w:themeFill="background1" w:themeFillShade="D9"/>
          </w:tcPr>
          <w:p w14:paraId="45C15251" w14:textId="733D2404" w:rsidR="00A64BD6" w:rsidRDefault="00A64BD6" w:rsidP="00A64BD6">
            <w:pPr>
              <w:jc w:val="center"/>
              <w:rPr>
                <w:b/>
                <w:bCs/>
              </w:rPr>
            </w:pPr>
            <w:r>
              <w:rPr>
                <w:b/>
                <w:bCs/>
              </w:rPr>
              <w:t>Year 1 Rating</w:t>
            </w:r>
          </w:p>
        </w:tc>
      </w:tr>
      <w:tr w:rsidR="00A64BD6" w:rsidRPr="00E44172" w14:paraId="63629680" w14:textId="77777777" w:rsidTr="00A64BD6">
        <w:tc>
          <w:tcPr>
            <w:tcW w:w="3317" w:type="pct"/>
            <w:gridSpan w:val="2"/>
            <w:vMerge/>
          </w:tcPr>
          <w:p w14:paraId="416E7F8B" w14:textId="77777777" w:rsidR="00A64BD6" w:rsidRPr="0061235F" w:rsidRDefault="00A64BD6" w:rsidP="00A64BD6">
            <w:pPr>
              <w:pStyle w:val="ListParagraph"/>
            </w:pPr>
          </w:p>
        </w:tc>
        <w:sdt>
          <w:sdtPr>
            <w:rPr>
              <w:b/>
              <w:bCs/>
            </w:rPr>
            <w:id w:val="-203565619"/>
            <w14:checkbox>
              <w14:checked w14:val="0"/>
              <w14:checkedState w14:val="2612" w14:font="MS Gothic"/>
              <w14:uncheckedState w14:val="2610" w14:font="MS Gothic"/>
            </w14:checkbox>
          </w:sdtPr>
          <w:sdtEndPr/>
          <w:sdtContent>
            <w:tc>
              <w:tcPr>
                <w:tcW w:w="543" w:type="pct"/>
                <w:gridSpan w:val="2"/>
              </w:tcPr>
              <w:p w14:paraId="471FC712" w14:textId="1BBF1D3A" w:rsidR="00A64BD6" w:rsidRDefault="00A64BD6" w:rsidP="00A64BD6">
                <w:pPr>
                  <w:jc w:val="center"/>
                  <w:rPr>
                    <w:b/>
                    <w:bCs/>
                  </w:rPr>
                </w:pPr>
                <w:r>
                  <w:rPr>
                    <w:rFonts w:ascii="MS Gothic" w:eastAsia="MS Gothic" w:hAnsi="MS Gothic" w:hint="eastAsia"/>
                    <w:b/>
                    <w:bCs/>
                  </w:rPr>
                  <w:t>☐</w:t>
                </w:r>
              </w:p>
            </w:tc>
          </w:sdtContent>
        </w:sdt>
        <w:sdt>
          <w:sdtPr>
            <w:rPr>
              <w:b/>
              <w:bCs/>
            </w:rPr>
            <w:id w:val="204894411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924D3A2" w14:textId="0DD10A19" w:rsidR="00A64BD6" w:rsidRDefault="00A64BD6" w:rsidP="00A64BD6">
                <w:pPr>
                  <w:jc w:val="center"/>
                  <w:rPr>
                    <w:b/>
                    <w:bCs/>
                  </w:rPr>
                </w:pPr>
                <w:r>
                  <w:rPr>
                    <w:rFonts w:ascii="MS Gothic" w:eastAsia="MS Gothic" w:hAnsi="MS Gothic" w:hint="eastAsia"/>
                    <w:b/>
                    <w:bCs/>
                  </w:rPr>
                  <w:t>☐</w:t>
                </w:r>
              </w:p>
            </w:tc>
          </w:sdtContent>
        </w:sdt>
        <w:sdt>
          <w:sdtPr>
            <w:rPr>
              <w:b/>
              <w:bCs/>
            </w:rPr>
            <w:id w:val="1509794680"/>
            <w14:checkbox>
              <w14:checked w14:val="0"/>
              <w14:checkedState w14:val="2612" w14:font="MS Gothic"/>
              <w14:uncheckedState w14:val="2610" w14:font="MS Gothic"/>
            </w14:checkbox>
          </w:sdtPr>
          <w:sdtEndPr/>
          <w:sdtContent>
            <w:tc>
              <w:tcPr>
                <w:tcW w:w="597" w:type="pct"/>
                <w:gridSpan w:val="2"/>
              </w:tcPr>
              <w:p w14:paraId="04D7BC61" w14:textId="277D1443" w:rsidR="00A64BD6" w:rsidRDefault="00A64BD6" w:rsidP="00A64BD6">
                <w:pPr>
                  <w:jc w:val="center"/>
                  <w:rPr>
                    <w:b/>
                    <w:bCs/>
                  </w:rPr>
                </w:pPr>
                <w:r>
                  <w:rPr>
                    <w:rFonts w:ascii="MS Gothic" w:eastAsia="MS Gothic" w:hAnsi="MS Gothic" w:hint="eastAsia"/>
                    <w:b/>
                    <w:bCs/>
                  </w:rPr>
                  <w:t>☐</w:t>
                </w:r>
              </w:p>
            </w:tc>
          </w:sdtContent>
        </w:sdt>
      </w:tr>
      <w:tr w:rsidR="00A64BD6" w:rsidRPr="00E44172" w14:paraId="790AEE3E" w14:textId="77777777" w:rsidTr="00A64BD6">
        <w:tc>
          <w:tcPr>
            <w:tcW w:w="3317" w:type="pct"/>
            <w:gridSpan w:val="2"/>
            <w:vMerge/>
          </w:tcPr>
          <w:p w14:paraId="7565798D" w14:textId="77777777" w:rsidR="00A64BD6" w:rsidRPr="0061235F" w:rsidRDefault="00A64BD6" w:rsidP="00A64BD6">
            <w:pPr>
              <w:pStyle w:val="ListParagraph"/>
            </w:pPr>
          </w:p>
        </w:tc>
        <w:tc>
          <w:tcPr>
            <w:tcW w:w="1683" w:type="pct"/>
            <w:gridSpan w:val="5"/>
            <w:shd w:val="clear" w:color="auto" w:fill="D9D9D9" w:themeFill="background1" w:themeFillShade="D9"/>
          </w:tcPr>
          <w:p w14:paraId="06B56C5D" w14:textId="3C64B4BD" w:rsidR="00A64BD6" w:rsidRDefault="00A64BD6" w:rsidP="00A64BD6">
            <w:pPr>
              <w:jc w:val="center"/>
              <w:rPr>
                <w:b/>
                <w:bCs/>
              </w:rPr>
            </w:pPr>
            <w:r>
              <w:rPr>
                <w:b/>
                <w:bCs/>
              </w:rPr>
              <w:t>Year 2 Rating</w:t>
            </w:r>
          </w:p>
        </w:tc>
      </w:tr>
      <w:tr w:rsidR="00A64BD6" w:rsidRPr="00E44172" w14:paraId="0169722F" w14:textId="77777777" w:rsidTr="00A64BD6">
        <w:tc>
          <w:tcPr>
            <w:tcW w:w="3317" w:type="pct"/>
            <w:gridSpan w:val="2"/>
            <w:vMerge/>
          </w:tcPr>
          <w:p w14:paraId="18A19381" w14:textId="77777777" w:rsidR="00A64BD6" w:rsidRPr="00E368ED" w:rsidRDefault="00A64BD6" w:rsidP="00A64BD6">
            <w:pPr>
              <w:pStyle w:val="ListParagraph"/>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09A481C6"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7134E78"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0AB5F44A"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25206265" w14:textId="77777777" w:rsidTr="00A64BD6">
        <w:tc>
          <w:tcPr>
            <w:tcW w:w="3317" w:type="pct"/>
            <w:gridSpan w:val="2"/>
            <w:vMerge w:val="restart"/>
          </w:tcPr>
          <w:p w14:paraId="18B43CE4" w14:textId="7BCEB6B1" w:rsidR="00A64BD6" w:rsidRDefault="00A64BD6" w:rsidP="00A64BD6">
            <w:pPr>
              <w:pStyle w:val="ListParagraph"/>
              <w:numPr>
                <w:ilvl w:val="0"/>
                <w:numId w:val="10"/>
              </w:numPr>
            </w:pPr>
            <w:r w:rsidRPr="0061235F">
              <w:t>Appl</w:t>
            </w:r>
            <w:r w:rsidR="003A3B6C">
              <w:t>ies</w:t>
            </w:r>
            <w:r w:rsidRPr="0061235F">
              <w:t xml:space="preserve"> job-related technology, information, and media</w:t>
            </w:r>
          </w:p>
          <w:p w14:paraId="5590A37C"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28DCAFC7" w14:textId="77777777" w:rsidR="00A64BD6" w:rsidRDefault="00A64BD6" w:rsidP="00A64BD6">
            <w:pPr>
              <w:pStyle w:val="ListParagraph"/>
              <w:numPr>
                <w:ilvl w:val="0"/>
                <w:numId w:val="42"/>
              </w:numPr>
              <w:rPr>
                <w:sz w:val="20"/>
              </w:rPr>
            </w:pPr>
            <w:r>
              <w:rPr>
                <w:sz w:val="20"/>
              </w:rPr>
              <w:t>Applies technology effectively in the workplace</w:t>
            </w:r>
          </w:p>
          <w:p w14:paraId="35503611" w14:textId="54CF1ED5" w:rsidR="00A64BD6" w:rsidRDefault="00A64BD6" w:rsidP="00A64BD6">
            <w:pPr>
              <w:pStyle w:val="ListParagraph"/>
              <w:numPr>
                <w:ilvl w:val="0"/>
                <w:numId w:val="42"/>
              </w:numPr>
              <w:rPr>
                <w:sz w:val="20"/>
              </w:rPr>
            </w:pPr>
            <w:r>
              <w:rPr>
                <w:sz w:val="20"/>
              </w:rPr>
              <w:t>Assess</w:t>
            </w:r>
            <w:r w:rsidR="003A3B6C">
              <w:rPr>
                <w:sz w:val="20"/>
              </w:rPr>
              <w:t xml:space="preserve">es </w:t>
            </w:r>
            <w:r>
              <w:rPr>
                <w:sz w:val="20"/>
              </w:rPr>
              <w:t>and evaluates information on the job</w:t>
            </w:r>
          </w:p>
          <w:p w14:paraId="6136FCAC" w14:textId="77777777" w:rsidR="00A64BD6" w:rsidRDefault="00A64BD6" w:rsidP="00A64BD6">
            <w:pPr>
              <w:pStyle w:val="ListParagraph"/>
              <w:numPr>
                <w:ilvl w:val="0"/>
                <w:numId w:val="42"/>
              </w:numPr>
              <w:rPr>
                <w:sz w:val="20"/>
              </w:rPr>
            </w:pPr>
            <w:r>
              <w:rPr>
                <w:sz w:val="20"/>
              </w:rPr>
              <w:t>Assesses training manuals, website, and other media related to the job</w:t>
            </w:r>
          </w:p>
          <w:p w14:paraId="4CFAC809" w14:textId="77777777" w:rsidR="00A64BD6" w:rsidRPr="0061235F" w:rsidRDefault="00A64BD6" w:rsidP="00A64BD6">
            <w:pPr>
              <w:pStyle w:val="ListParagraph"/>
            </w:pPr>
          </w:p>
        </w:tc>
        <w:tc>
          <w:tcPr>
            <w:tcW w:w="1683" w:type="pct"/>
            <w:gridSpan w:val="5"/>
            <w:shd w:val="clear" w:color="auto" w:fill="D9D9D9" w:themeFill="background1" w:themeFillShade="D9"/>
          </w:tcPr>
          <w:p w14:paraId="60D6A262" w14:textId="142D0197" w:rsidR="00A64BD6" w:rsidRDefault="00A64BD6" w:rsidP="00A64BD6">
            <w:pPr>
              <w:jc w:val="center"/>
              <w:rPr>
                <w:b/>
                <w:bCs/>
              </w:rPr>
            </w:pPr>
            <w:r>
              <w:rPr>
                <w:b/>
                <w:bCs/>
              </w:rPr>
              <w:t>Year 1 Rating</w:t>
            </w:r>
          </w:p>
        </w:tc>
      </w:tr>
      <w:tr w:rsidR="00A64BD6" w:rsidRPr="00E44172" w14:paraId="5DBFD9E6" w14:textId="77777777" w:rsidTr="00A64BD6">
        <w:tc>
          <w:tcPr>
            <w:tcW w:w="3317" w:type="pct"/>
            <w:gridSpan w:val="2"/>
            <w:vMerge/>
          </w:tcPr>
          <w:p w14:paraId="330C561C" w14:textId="77777777" w:rsidR="00A64BD6" w:rsidRPr="0061235F" w:rsidRDefault="00A64BD6" w:rsidP="00A64BD6">
            <w:pPr>
              <w:pStyle w:val="ListParagraph"/>
            </w:pPr>
          </w:p>
        </w:tc>
        <w:sdt>
          <w:sdtPr>
            <w:rPr>
              <w:b/>
              <w:bCs/>
            </w:rPr>
            <w:id w:val="2067373681"/>
            <w14:checkbox>
              <w14:checked w14:val="0"/>
              <w14:checkedState w14:val="2612" w14:font="MS Gothic"/>
              <w14:uncheckedState w14:val="2610" w14:font="MS Gothic"/>
            </w14:checkbox>
          </w:sdtPr>
          <w:sdtEndPr/>
          <w:sdtContent>
            <w:tc>
              <w:tcPr>
                <w:tcW w:w="543" w:type="pct"/>
                <w:gridSpan w:val="2"/>
              </w:tcPr>
              <w:p w14:paraId="7B5045A9" w14:textId="58266FAB" w:rsidR="00A64BD6" w:rsidRDefault="00A64BD6" w:rsidP="00A64BD6">
                <w:pPr>
                  <w:jc w:val="center"/>
                  <w:rPr>
                    <w:b/>
                    <w:bCs/>
                  </w:rPr>
                </w:pPr>
                <w:r>
                  <w:rPr>
                    <w:rFonts w:ascii="MS Gothic" w:eastAsia="MS Gothic" w:hAnsi="MS Gothic" w:hint="eastAsia"/>
                    <w:b/>
                    <w:bCs/>
                  </w:rPr>
                  <w:t>☐</w:t>
                </w:r>
              </w:p>
            </w:tc>
          </w:sdtContent>
        </w:sdt>
        <w:sdt>
          <w:sdtPr>
            <w:rPr>
              <w:b/>
              <w:bCs/>
            </w:rPr>
            <w:id w:val="-142310208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18D6E43" w14:textId="4AE081DC" w:rsidR="00A64BD6" w:rsidRDefault="00A64BD6" w:rsidP="00A64BD6">
                <w:pPr>
                  <w:jc w:val="center"/>
                  <w:rPr>
                    <w:b/>
                    <w:bCs/>
                  </w:rPr>
                </w:pPr>
                <w:r>
                  <w:rPr>
                    <w:rFonts w:ascii="MS Gothic" w:eastAsia="MS Gothic" w:hAnsi="MS Gothic" w:hint="eastAsia"/>
                    <w:b/>
                    <w:bCs/>
                  </w:rPr>
                  <w:t>☐</w:t>
                </w:r>
              </w:p>
            </w:tc>
          </w:sdtContent>
        </w:sdt>
        <w:sdt>
          <w:sdtPr>
            <w:rPr>
              <w:b/>
              <w:bCs/>
            </w:rPr>
            <w:id w:val="1136992004"/>
            <w14:checkbox>
              <w14:checked w14:val="0"/>
              <w14:checkedState w14:val="2612" w14:font="MS Gothic"/>
              <w14:uncheckedState w14:val="2610" w14:font="MS Gothic"/>
            </w14:checkbox>
          </w:sdtPr>
          <w:sdtEndPr/>
          <w:sdtContent>
            <w:tc>
              <w:tcPr>
                <w:tcW w:w="597" w:type="pct"/>
                <w:gridSpan w:val="2"/>
              </w:tcPr>
              <w:p w14:paraId="39CBE292" w14:textId="1DF81F13" w:rsidR="00A64BD6" w:rsidRDefault="00A64BD6" w:rsidP="00A64BD6">
                <w:pPr>
                  <w:jc w:val="center"/>
                  <w:rPr>
                    <w:b/>
                    <w:bCs/>
                  </w:rPr>
                </w:pPr>
                <w:r>
                  <w:rPr>
                    <w:rFonts w:ascii="MS Gothic" w:eastAsia="MS Gothic" w:hAnsi="MS Gothic" w:hint="eastAsia"/>
                    <w:b/>
                    <w:bCs/>
                  </w:rPr>
                  <w:t>☐</w:t>
                </w:r>
              </w:p>
            </w:tc>
          </w:sdtContent>
        </w:sdt>
      </w:tr>
      <w:tr w:rsidR="00A64BD6" w:rsidRPr="00E44172" w14:paraId="15E72320" w14:textId="77777777" w:rsidTr="00A64BD6">
        <w:tc>
          <w:tcPr>
            <w:tcW w:w="3317" w:type="pct"/>
            <w:gridSpan w:val="2"/>
            <w:vMerge/>
          </w:tcPr>
          <w:p w14:paraId="258863EA" w14:textId="77777777" w:rsidR="00A64BD6" w:rsidRPr="0061235F" w:rsidRDefault="00A64BD6" w:rsidP="00A64BD6">
            <w:pPr>
              <w:pStyle w:val="ListParagraph"/>
            </w:pPr>
          </w:p>
        </w:tc>
        <w:tc>
          <w:tcPr>
            <w:tcW w:w="1683" w:type="pct"/>
            <w:gridSpan w:val="5"/>
            <w:shd w:val="clear" w:color="auto" w:fill="D9D9D9" w:themeFill="background1" w:themeFillShade="D9"/>
          </w:tcPr>
          <w:p w14:paraId="2AAEFB30" w14:textId="0D82D316" w:rsidR="00A64BD6" w:rsidRDefault="00A64BD6" w:rsidP="00A64BD6">
            <w:pPr>
              <w:jc w:val="center"/>
              <w:rPr>
                <w:b/>
                <w:bCs/>
              </w:rPr>
            </w:pPr>
            <w:r>
              <w:rPr>
                <w:b/>
                <w:bCs/>
              </w:rPr>
              <w:t>Year 2 Rating</w:t>
            </w:r>
          </w:p>
        </w:tc>
      </w:tr>
      <w:tr w:rsidR="00A64BD6" w:rsidRPr="00E44172" w14:paraId="7ADBF71E" w14:textId="77777777" w:rsidTr="00A64BD6">
        <w:tc>
          <w:tcPr>
            <w:tcW w:w="3317" w:type="pct"/>
            <w:gridSpan w:val="2"/>
            <w:vMerge/>
          </w:tcPr>
          <w:p w14:paraId="1C53C622" w14:textId="77777777" w:rsidR="00A64BD6" w:rsidRPr="009A6302" w:rsidRDefault="00A64BD6" w:rsidP="00A64BD6">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54E4C97D"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81290A8"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2B446B7A"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56D79FF4" w14:textId="77777777" w:rsidTr="00A64BD6">
        <w:tc>
          <w:tcPr>
            <w:tcW w:w="3317" w:type="pct"/>
            <w:gridSpan w:val="2"/>
            <w:vMerge w:val="restart"/>
          </w:tcPr>
          <w:p w14:paraId="43C0425C" w14:textId="44439465" w:rsidR="00A64BD6" w:rsidRDefault="00A64BD6" w:rsidP="00A64BD6">
            <w:pPr>
              <w:pStyle w:val="ListParagraph"/>
              <w:numPr>
                <w:ilvl w:val="0"/>
                <w:numId w:val="10"/>
              </w:numPr>
            </w:pPr>
            <w:r w:rsidRPr="0061235F">
              <w:t>Fulfill</w:t>
            </w:r>
            <w:r w:rsidR="003A3B6C">
              <w:t>s</w:t>
            </w:r>
            <w:r w:rsidRPr="0061235F">
              <w:t xml:space="preserve"> training or certification requirements for employment</w:t>
            </w:r>
          </w:p>
          <w:p w14:paraId="41BE8A4E"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45CCA5BB" w14:textId="77777777" w:rsidR="00A64BD6" w:rsidRDefault="00A64BD6" w:rsidP="00A64BD6">
            <w:pPr>
              <w:pStyle w:val="ListParagraph"/>
              <w:numPr>
                <w:ilvl w:val="0"/>
                <w:numId w:val="42"/>
              </w:numPr>
              <w:rPr>
                <w:sz w:val="20"/>
              </w:rPr>
            </w:pPr>
            <w:r>
              <w:rPr>
                <w:sz w:val="20"/>
              </w:rPr>
              <w:t>Participation in required career-related training and/or educational programs</w:t>
            </w:r>
          </w:p>
          <w:p w14:paraId="56FED724" w14:textId="77777777" w:rsidR="00A64BD6" w:rsidRDefault="00A64BD6" w:rsidP="00A64BD6">
            <w:pPr>
              <w:pStyle w:val="ListParagraph"/>
              <w:numPr>
                <w:ilvl w:val="0"/>
                <w:numId w:val="42"/>
              </w:numPr>
              <w:rPr>
                <w:sz w:val="20"/>
              </w:rPr>
            </w:pPr>
            <w:r>
              <w:rPr>
                <w:sz w:val="20"/>
              </w:rPr>
              <w:t>Passing certification tests to qualify for licensure and/or certification</w:t>
            </w:r>
          </w:p>
          <w:p w14:paraId="0990629D" w14:textId="77777777" w:rsidR="00A64BD6" w:rsidRDefault="00A64BD6" w:rsidP="00A64BD6">
            <w:pPr>
              <w:pStyle w:val="ListParagraph"/>
              <w:numPr>
                <w:ilvl w:val="0"/>
                <w:numId w:val="42"/>
              </w:numPr>
              <w:rPr>
                <w:sz w:val="20"/>
              </w:rPr>
            </w:pPr>
            <w:r>
              <w:rPr>
                <w:sz w:val="20"/>
              </w:rPr>
              <w:t>Participation in company training or orientation</w:t>
            </w:r>
          </w:p>
          <w:p w14:paraId="0CA45FEB" w14:textId="77777777" w:rsidR="00A64BD6" w:rsidRPr="0061235F" w:rsidRDefault="00A64BD6" w:rsidP="00A64BD6">
            <w:pPr>
              <w:pStyle w:val="ListParagraph"/>
            </w:pPr>
          </w:p>
        </w:tc>
        <w:tc>
          <w:tcPr>
            <w:tcW w:w="1683" w:type="pct"/>
            <w:gridSpan w:val="5"/>
            <w:shd w:val="clear" w:color="auto" w:fill="D9D9D9" w:themeFill="background1" w:themeFillShade="D9"/>
          </w:tcPr>
          <w:p w14:paraId="158628CB" w14:textId="1DA2C7E3" w:rsidR="00A64BD6" w:rsidRDefault="00A64BD6" w:rsidP="00A64BD6">
            <w:pPr>
              <w:jc w:val="center"/>
              <w:rPr>
                <w:b/>
                <w:bCs/>
              </w:rPr>
            </w:pPr>
            <w:r>
              <w:rPr>
                <w:b/>
                <w:bCs/>
              </w:rPr>
              <w:t>Year 1 Rating</w:t>
            </w:r>
          </w:p>
        </w:tc>
      </w:tr>
      <w:tr w:rsidR="00A64BD6" w:rsidRPr="00E44172" w14:paraId="69EFF475" w14:textId="77777777" w:rsidTr="00A64BD6">
        <w:tc>
          <w:tcPr>
            <w:tcW w:w="3317" w:type="pct"/>
            <w:gridSpan w:val="2"/>
            <w:vMerge/>
          </w:tcPr>
          <w:p w14:paraId="64B09C0C" w14:textId="77777777" w:rsidR="00A64BD6" w:rsidRPr="0061235F" w:rsidRDefault="00A64BD6" w:rsidP="00A64BD6">
            <w:pPr>
              <w:pStyle w:val="ListParagraph"/>
            </w:pPr>
          </w:p>
        </w:tc>
        <w:sdt>
          <w:sdtPr>
            <w:rPr>
              <w:b/>
              <w:bCs/>
            </w:rPr>
            <w:id w:val="-1930263281"/>
            <w14:checkbox>
              <w14:checked w14:val="0"/>
              <w14:checkedState w14:val="2612" w14:font="MS Gothic"/>
              <w14:uncheckedState w14:val="2610" w14:font="MS Gothic"/>
            </w14:checkbox>
          </w:sdtPr>
          <w:sdtEndPr/>
          <w:sdtContent>
            <w:tc>
              <w:tcPr>
                <w:tcW w:w="543" w:type="pct"/>
                <w:gridSpan w:val="2"/>
              </w:tcPr>
              <w:p w14:paraId="665F77CF" w14:textId="7CBA0314" w:rsidR="00A64BD6" w:rsidRDefault="00A64BD6" w:rsidP="00A64BD6">
                <w:pPr>
                  <w:jc w:val="center"/>
                  <w:rPr>
                    <w:b/>
                    <w:bCs/>
                  </w:rPr>
                </w:pPr>
                <w:r>
                  <w:rPr>
                    <w:rFonts w:ascii="MS Gothic" w:eastAsia="MS Gothic" w:hAnsi="MS Gothic" w:hint="eastAsia"/>
                    <w:b/>
                    <w:bCs/>
                  </w:rPr>
                  <w:t>☐</w:t>
                </w:r>
              </w:p>
            </w:tc>
          </w:sdtContent>
        </w:sdt>
        <w:sdt>
          <w:sdtPr>
            <w:rPr>
              <w:b/>
              <w:bCs/>
            </w:rPr>
            <w:id w:val="23767463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7843F46" w14:textId="067CDF2E" w:rsidR="00A64BD6" w:rsidRDefault="00A64BD6" w:rsidP="00A64BD6">
                <w:pPr>
                  <w:jc w:val="center"/>
                  <w:rPr>
                    <w:b/>
                    <w:bCs/>
                  </w:rPr>
                </w:pPr>
                <w:r>
                  <w:rPr>
                    <w:rFonts w:ascii="MS Gothic" w:eastAsia="MS Gothic" w:hAnsi="MS Gothic" w:hint="eastAsia"/>
                    <w:b/>
                    <w:bCs/>
                  </w:rPr>
                  <w:t>☐</w:t>
                </w:r>
              </w:p>
            </w:tc>
          </w:sdtContent>
        </w:sdt>
        <w:sdt>
          <w:sdtPr>
            <w:rPr>
              <w:b/>
              <w:bCs/>
            </w:rPr>
            <w:id w:val="-15465437"/>
            <w14:checkbox>
              <w14:checked w14:val="0"/>
              <w14:checkedState w14:val="2612" w14:font="MS Gothic"/>
              <w14:uncheckedState w14:val="2610" w14:font="MS Gothic"/>
            </w14:checkbox>
          </w:sdtPr>
          <w:sdtEndPr/>
          <w:sdtContent>
            <w:tc>
              <w:tcPr>
                <w:tcW w:w="597" w:type="pct"/>
                <w:gridSpan w:val="2"/>
              </w:tcPr>
              <w:p w14:paraId="277C6308" w14:textId="797C5EE6" w:rsidR="00A64BD6" w:rsidRDefault="00A64BD6" w:rsidP="00A64BD6">
                <w:pPr>
                  <w:jc w:val="center"/>
                  <w:rPr>
                    <w:b/>
                    <w:bCs/>
                  </w:rPr>
                </w:pPr>
                <w:r>
                  <w:rPr>
                    <w:rFonts w:ascii="MS Gothic" w:eastAsia="MS Gothic" w:hAnsi="MS Gothic" w:hint="eastAsia"/>
                    <w:b/>
                    <w:bCs/>
                  </w:rPr>
                  <w:t>☐</w:t>
                </w:r>
              </w:p>
            </w:tc>
          </w:sdtContent>
        </w:sdt>
      </w:tr>
      <w:tr w:rsidR="00A64BD6" w:rsidRPr="00E44172" w14:paraId="67427B34" w14:textId="77777777" w:rsidTr="00A64BD6">
        <w:tc>
          <w:tcPr>
            <w:tcW w:w="3317" w:type="pct"/>
            <w:gridSpan w:val="2"/>
            <w:vMerge/>
          </w:tcPr>
          <w:p w14:paraId="1E30A391" w14:textId="77777777" w:rsidR="00A64BD6" w:rsidRPr="0061235F" w:rsidRDefault="00A64BD6" w:rsidP="00A64BD6">
            <w:pPr>
              <w:pStyle w:val="ListParagraph"/>
            </w:pPr>
          </w:p>
        </w:tc>
        <w:tc>
          <w:tcPr>
            <w:tcW w:w="1683" w:type="pct"/>
            <w:gridSpan w:val="5"/>
            <w:shd w:val="clear" w:color="auto" w:fill="D9D9D9" w:themeFill="background1" w:themeFillShade="D9"/>
          </w:tcPr>
          <w:p w14:paraId="52782C25" w14:textId="7FAEAA39" w:rsidR="00A64BD6" w:rsidRDefault="00A64BD6" w:rsidP="00A64BD6">
            <w:pPr>
              <w:jc w:val="center"/>
              <w:rPr>
                <w:b/>
                <w:bCs/>
              </w:rPr>
            </w:pPr>
            <w:r>
              <w:rPr>
                <w:b/>
                <w:bCs/>
              </w:rPr>
              <w:t>Year 2 Rating</w:t>
            </w:r>
          </w:p>
        </w:tc>
      </w:tr>
      <w:tr w:rsidR="00A64BD6" w:rsidRPr="00E44172" w14:paraId="13BD691C" w14:textId="77777777" w:rsidTr="00A64BD6">
        <w:tc>
          <w:tcPr>
            <w:tcW w:w="3317" w:type="pct"/>
            <w:gridSpan w:val="2"/>
            <w:vMerge/>
          </w:tcPr>
          <w:p w14:paraId="45B0E08D" w14:textId="77777777" w:rsidR="00A64BD6" w:rsidRPr="009A6302" w:rsidRDefault="00A64BD6" w:rsidP="00A64BD6">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2DA36926" w14:textId="5C107D95" w:rsidR="00A64BD6" w:rsidRPr="00AE5D68" w:rsidRDefault="00A64BD6" w:rsidP="00A64BD6">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105AE2B"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01F79FE3" w14:textId="77777777" w:rsidR="00A64BD6" w:rsidRPr="00AE5D68" w:rsidRDefault="00A64BD6" w:rsidP="00A64BD6">
                <w:pPr>
                  <w:jc w:val="center"/>
                  <w:rPr>
                    <w:b/>
                    <w:bCs/>
                  </w:rPr>
                </w:pPr>
                <w:r>
                  <w:rPr>
                    <w:rFonts w:ascii="MS Gothic" w:eastAsia="MS Gothic" w:hAnsi="MS Gothic" w:hint="eastAsia"/>
                    <w:b/>
                    <w:bCs/>
                  </w:rPr>
                  <w:t>☐</w:t>
                </w:r>
              </w:p>
            </w:tc>
          </w:sdtContent>
        </w:sdt>
      </w:tr>
      <w:tr w:rsidR="00A64BD6" w:rsidRPr="00E44172" w14:paraId="72AE38EB" w14:textId="77777777" w:rsidTr="00A64BD6">
        <w:tc>
          <w:tcPr>
            <w:tcW w:w="3317" w:type="pct"/>
            <w:gridSpan w:val="2"/>
            <w:vMerge w:val="restart"/>
          </w:tcPr>
          <w:p w14:paraId="40875D5B" w14:textId="6FA0CD6A" w:rsidR="00A64BD6" w:rsidRDefault="00A64BD6" w:rsidP="00A64BD6">
            <w:pPr>
              <w:pStyle w:val="ListParagraph"/>
              <w:numPr>
                <w:ilvl w:val="0"/>
                <w:numId w:val="10"/>
              </w:numPr>
            </w:pPr>
            <w:r w:rsidRPr="0061235F">
              <w:t>Set</w:t>
            </w:r>
            <w:r w:rsidR="003A3B6C">
              <w:t>s</w:t>
            </w:r>
            <w:r w:rsidRPr="0061235F">
              <w:t xml:space="preserve"> personal goals for improvement</w:t>
            </w:r>
          </w:p>
          <w:p w14:paraId="24154779" w14:textId="77777777" w:rsidR="00A64BD6" w:rsidRDefault="00A64BD6" w:rsidP="00A64BD6">
            <w:pPr>
              <w:pStyle w:val="ListParagraph"/>
              <w:ind w:left="360"/>
              <w:rPr>
                <w:sz w:val="20"/>
              </w:rPr>
            </w:pPr>
            <w:r w:rsidRPr="00F43012">
              <w:rPr>
                <w:i/>
                <w:iCs/>
                <w:sz w:val="20"/>
              </w:rPr>
              <w:t xml:space="preserve">Examples of qualities and habits that the employee might exhibit include . . . </w:t>
            </w:r>
          </w:p>
          <w:p w14:paraId="5F63B782" w14:textId="77777777" w:rsidR="00A64BD6" w:rsidRDefault="00A64BD6" w:rsidP="00A64BD6">
            <w:pPr>
              <w:pStyle w:val="ListParagraph"/>
              <w:numPr>
                <w:ilvl w:val="0"/>
                <w:numId w:val="42"/>
              </w:numPr>
              <w:rPr>
                <w:sz w:val="20"/>
              </w:rPr>
            </w:pPr>
            <w:r>
              <w:rPr>
                <w:sz w:val="20"/>
              </w:rPr>
              <w:t>Setting goals that are specific and measurable</w:t>
            </w:r>
          </w:p>
          <w:p w14:paraId="0F83EC2B" w14:textId="77777777" w:rsidR="00A64BD6" w:rsidRDefault="00A64BD6" w:rsidP="00A64BD6">
            <w:pPr>
              <w:pStyle w:val="ListParagraph"/>
              <w:numPr>
                <w:ilvl w:val="0"/>
                <w:numId w:val="42"/>
              </w:numPr>
              <w:rPr>
                <w:sz w:val="20"/>
              </w:rPr>
            </w:pPr>
            <w:r>
              <w:rPr>
                <w:sz w:val="20"/>
              </w:rPr>
              <w:t>Setting work related goals that align with the organization's mission</w:t>
            </w:r>
          </w:p>
          <w:p w14:paraId="5307DD59" w14:textId="77777777" w:rsidR="00A64BD6" w:rsidRDefault="00A64BD6" w:rsidP="00A64BD6">
            <w:pPr>
              <w:pStyle w:val="ListParagraph"/>
              <w:numPr>
                <w:ilvl w:val="0"/>
                <w:numId w:val="42"/>
              </w:numPr>
              <w:rPr>
                <w:sz w:val="20"/>
              </w:rPr>
            </w:pPr>
            <w:r>
              <w:rPr>
                <w:sz w:val="20"/>
              </w:rPr>
              <w:t>Identifying strategies to reach goals</w:t>
            </w:r>
          </w:p>
          <w:p w14:paraId="6FC39438" w14:textId="05EA8559" w:rsidR="00A64BD6" w:rsidRDefault="00A64BD6" w:rsidP="00A64BD6">
            <w:pPr>
              <w:pStyle w:val="ListParagraph"/>
              <w:numPr>
                <w:ilvl w:val="0"/>
                <w:numId w:val="42"/>
              </w:numPr>
              <w:rPr>
                <w:sz w:val="20"/>
              </w:rPr>
            </w:pPr>
            <w:r>
              <w:rPr>
                <w:sz w:val="20"/>
              </w:rPr>
              <w:t xml:space="preserve">Reflecting on goal progress to regularly evaluate and modify </w:t>
            </w:r>
            <w:r w:rsidR="00D009DC">
              <w:rPr>
                <w:sz w:val="20"/>
              </w:rPr>
              <w:t>goals</w:t>
            </w:r>
          </w:p>
          <w:p w14:paraId="36ACD7DB" w14:textId="77777777" w:rsidR="00A64BD6" w:rsidRPr="0061235F" w:rsidRDefault="00A64BD6" w:rsidP="00A64BD6">
            <w:pPr>
              <w:pStyle w:val="ListParagraph"/>
            </w:pPr>
          </w:p>
        </w:tc>
        <w:tc>
          <w:tcPr>
            <w:tcW w:w="1683" w:type="pct"/>
            <w:gridSpan w:val="5"/>
            <w:shd w:val="clear" w:color="auto" w:fill="D9D9D9" w:themeFill="background1" w:themeFillShade="D9"/>
          </w:tcPr>
          <w:p w14:paraId="68A3E5A7" w14:textId="08DB14A1" w:rsidR="00A64BD6" w:rsidRDefault="00A64BD6" w:rsidP="00A64BD6">
            <w:pPr>
              <w:jc w:val="center"/>
              <w:rPr>
                <w:b/>
                <w:bCs/>
              </w:rPr>
            </w:pPr>
            <w:r>
              <w:rPr>
                <w:b/>
                <w:bCs/>
              </w:rPr>
              <w:t>Year 1 Rating</w:t>
            </w:r>
          </w:p>
        </w:tc>
      </w:tr>
      <w:tr w:rsidR="00A64BD6" w:rsidRPr="00E44172" w14:paraId="58B6EE0B" w14:textId="77777777" w:rsidTr="00A64BD6">
        <w:tc>
          <w:tcPr>
            <w:tcW w:w="3317" w:type="pct"/>
            <w:gridSpan w:val="2"/>
            <w:vMerge/>
          </w:tcPr>
          <w:p w14:paraId="6974E8ED" w14:textId="77777777" w:rsidR="00A64BD6" w:rsidRPr="0061235F" w:rsidRDefault="00A64BD6" w:rsidP="00A64BD6">
            <w:pPr>
              <w:pStyle w:val="ListParagraph"/>
            </w:pPr>
          </w:p>
        </w:tc>
        <w:sdt>
          <w:sdtPr>
            <w:rPr>
              <w:b/>
              <w:bCs/>
            </w:rPr>
            <w:id w:val="-1011220601"/>
            <w14:checkbox>
              <w14:checked w14:val="0"/>
              <w14:checkedState w14:val="2612" w14:font="MS Gothic"/>
              <w14:uncheckedState w14:val="2610" w14:font="MS Gothic"/>
            </w14:checkbox>
          </w:sdtPr>
          <w:sdtEndPr/>
          <w:sdtContent>
            <w:tc>
              <w:tcPr>
                <w:tcW w:w="543" w:type="pct"/>
                <w:gridSpan w:val="2"/>
              </w:tcPr>
              <w:p w14:paraId="4518C542" w14:textId="2820B22D" w:rsidR="00A64BD6" w:rsidRDefault="00A64BD6" w:rsidP="00A64BD6">
                <w:pPr>
                  <w:jc w:val="center"/>
                  <w:rPr>
                    <w:b/>
                    <w:bCs/>
                  </w:rPr>
                </w:pPr>
                <w:r>
                  <w:rPr>
                    <w:rFonts w:ascii="MS Gothic" w:eastAsia="MS Gothic" w:hAnsi="MS Gothic" w:hint="eastAsia"/>
                    <w:b/>
                    <w:bCs/>
                  </w:rPr>
                  <w:t>☐</w:t>
                </w:r>
              </w:p>
            </w:tc>
          </w:sdtContent>
        </w:sdt>
        <w:sdt>
          <w:sdtPr>
            <w:rPr>
              <w:b/>
              <w:bCs/>
            </w:rPr>
            <w:id w:val="31461132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25443CD" w14:textId="6A073816" w:rsidR="00A64BD6" w:rsidRDefault="00A64BD6" w:rsidP="00A64BD6">
                <w:pPr>
                  <w:jc w:val="center"/>
                  <w:rPr>
                    <w:b/>
                    <w:bCs/>
                  </w:rPr>
                </w:pPr>
                <w:r>
                  <w:rPr>
                    <w:rFonts w:ascii="MS Gothic" w:eastAsia="MS Gothic" w:hAnsi="MS Gothic" w:hint="eastAsia"/>
                    <w:b/>
                    <w:bCs/>
                  </w:rPr>
                  <w:t>☐</w:t>
                </w:r>
              </w:p>
            </w:tc>
          </w:sdtContent>
        </w:sdt>
        <w:sdt>
          <w:sdtPr>
            <w:rPr>
              <w:b/>
              <w:bCs/>
            </w:rPr>
            <w:id w:val="1677616807"/>
            <w14:checkbox>
              <w14:checked w14:val="0"/>
              <w14:checkedState w14:val="2612" w14:font="MS Gothic"/>
              <w14:uncheckedState w14:val="2610" w14:font="MS Gothic"/>
            </w14:checkbox>
          </w:sdtPr>
          <w:sdtEndPr/>
          <w:sdtContent>
            <w:tc>
              <w:tcPr>
                <w:tcW w:w="597" w:type="pct"/>
                <w:gridSpan w:val="2"/>
              </w:tcPr>
              <w:p w14:paraId="55B9EC9C" w14:textId="3FFB5EBA" w:rsidR="00A64BD6" w:rsidRDefault="00A64BD6" w:rsidP="00A64BD6">
                <w:pPr>
                  <w:jc w:val="center"/>
                  <w:rPr>
                    <w:b/>
                    <w:bCs/>
                  </w:rPr>
                </w:pPr>
                <w:r>
                  <w:rPr>
                    <w:rFonts w:ascii="MS Gothic" w:eastAsia="MS Gothic" w:hAnsi="MS Gothic" w:hint="eastAsia"/>
                    <w:b/>
                    <w:bCs/>
                  </w:rPr>
                  <w:t>☐</w:t>
                </w:r>
              </w:p>
            </w:tc>
          </w:sdtContent>
        </w:sdt>
      </w:tr>
      <w:tr w:rsidR="00A64BD6" w:rsidRPr="00E44172" w14:paraId="52AFBAE8" w14:textId="77777777" w:rsidTr="00A64BD6">
        <w:tc>
          <w:tcPr>
            <w:tcW w:w="3317" w:type="pct"/>
            <w:gridSpan w:val="2"/>
            <w:vMerge/>
          </w:tcPr>
          <w:p w14:paraId="559F5964" w14:textId="77777777" w:rsidR="00A64BD6" w:rsidRPr="0061235F" w:rsidRDefault="00A64BD6" w:rsidP="00A64BD6">
            <w:pPr>
              <w:pStyle w:val="ListParagraph"/>
            </w:pPr>
          </w:p>
        </w:tc>
        <w:tc>
          <w:tcPr>
            <w:tcW w:w="1683" w:type="pct"/>
            <w:gridSpan w:val="5"/>
            <w:shd w:val="clear" w:color="auto" w:fill="D9D9D9" w:themeFill="background1" w:themeFillShade="D9"/>
          </w:tcPr>
          <w:p w14:paraId="259EA86A" w14:textId="562D5AE6" w:rsidR="00A64BD6" w:rsidRDefault="00A64BD6" w:rsidP="00A64BD6">
            <w:pPr>
              <w:jc w:val="center"/>
              <w:rPr>
                <w:b/>
                <w:bCs/>
              </w:rPr>
            </w:pPr>
            <w:r>
              <w:rPr>
                <w:b/>
                <w:bCs/>
              </w:rPr>
              <w:t>Year 2 Rating</w:t>
            </w:r>
          </w:p>
        </w:tc>
      </w:tr>
      <w:tr w:rsidR="00A64BD6" w:rsidRPr="00E44172" w14:paraId="0D786AF0" w14:textId="77777777" w:rsidTr="00A64BD6">
        <w:tc>
          <w:tcPr>
            <w:tcW w:w="3317" w:type="pct"/>
            <w:gridSpan w:val="2"/>
            <w:vMerge/>
          </w:tcPr>
          <w:p w14:paraId="0CFDFAA1" w14:textId="77777777" w:rsidR="00A64BD6" w:rsidRPr="009A6302" w:rsidRDefault="00A64BD6" w:rsidP="00A64BD6">
            <w:pPr>
              <w:pStyle w:val="ListParagraph"/>
              <w:rPr>
                <w:sz w:val="20"/>
              </w:rPr>
            </w:pP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0684A392" w14:textId="560BB21F" w:rsidR="00A64BD6" w:rsidRPr="00AE5D68" w:rsidRDefault="00A64BD6" w:rsidP="00A64BD6">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983CA8B" w14:textId="77777777" w:rsidR="00A64BD6" w:rsidRPr="00AE5D68" w:rsidRDefault="00A64BD6" w:rsidP="00A64BD6">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3FFDFA4E" w14:textId="77777777" w:rsidR="00A64BD6" w:rsidRPr="00AE5D68" w:rsidRDefault="00A64BD6" w:rsidP="00A64BD6">
                <w:pPr>
                  <w:jc w:val="center"/>
                  <w:rPr>
                    <w:b/>
                    <w:bCs/>
                  </w:rPr>
                </w:pPr>
                <w:r>
                  <w:rPr>
                    <w:rFonts w:ascii="MS Gothic" w:eastAsia="MS Gothic" w:hAnsi="MS Gothic" w:hint="eastAsia"/>
                    <w:b/>
                    <w:bCs/>
                  </w:rPr>
                  <w:t>☐</w:t>
                </w:r>
              </w:p>
            </w:tc>
          </w:sdtContent>
        </w:sdt>
      </w:tr>
    </w:tbl>
    <w:p w14:paraId="5F884543" w14:textId="77777777" w:rsidR="00620CD3" w:rsidRPr="00D94CA2" w:rsidRDefault="00620CD3" w:rsidP="00D94CA2"/>
    <w:p w14:paraId="701D5807" w14:textId="77777777" w:rsidR="00620CD3" w:rsidRDefault="00620CD3">
      <w:pPr>
        <w:jc w:val="both"/>
        <w:rPr>
          <w:rFonts w:cs="Times New Roman (Body CS)"/>
          <w:b/>
          <w:caps/>
          <w:spacing w:val="5"/>
          <w:sz w:val="28"/>
          <w:szCs w:val="32"/>
        </w:rPr>
      </w:pPr>
      <w:r>
        <w:br w:type="page"/>
      </w:r>
    </w:p>
    <w:p w14:paraId="3FE65ED4" w14:textId="09D5F4CF" w:rsidR="00011ACE" w:rsidRDefault="006A022C" w:rsidP="00011ACE">
      <w:pPr>
        <w:pStyle w:val="Heading1"/>
      </w:pPr>
      <w:r>
        <w:lastRenderedPageBreak/>
        <w:t>Required</w:t>
      </w:r>
      <w:r w:rsidR="00011ACE">
        <w:t xml:space="preserve"> Competencies</w:t>
      </w:r>
    </w:p>
    <w:p w14:paraId="19EE8A09" w14:textId="425657BF" w:rsidR="00464104" w:rsidRDefault="00464104" w:rsidP="00464104">
      <w:r w:rsidRPr="00464104">
        <w:t xml:space="preserve">Youth </w:t>
      </w:r>
      <w:r w:rsidR="00F745AE">
        <w:t>a</w:t>
      </w:r>
      <w:r w:rsidRPr="00464104">
        <w:t>pprentices must perform</w:t>
      </w:r>
      <w:r w:rsidR="006A022C">
        <w:t xml:space="preserve"> </w:t>
      </w:r>
      <w:r w:rsidR="0050033D" w:rsidRPr="0050033D">
        <w:rPr>
          <w:b/>
          <w:bCs/>
        </w:rPr>
        <w:t>all</w:t>
      </w:r>
      <w:r w:rsidRPr="0050033D">
        <w:rPr>
          <w:b/>
          <w:bCs/>
        </w:rPr>
        <w:t xml:space="preserve"> </w:t>
      </w:r>
      <w:r w:rsidR="006A022C" w:rsidRPr="0050033D">
        <w:rPr>
          <w:b/>
          <w:bCs/>
        </w:rPr>
        <w:t>the required competencies</w:t>
      </w:r>
      <w:r w:rsidR="006A022C">
        <w:t>.</w:t>
      </w:r>
    </w:p>
    <w:p w14:paraId="66324B7C" w14:textId="1B591484" w:rsidR="00866EA4" w:rsidRPr="00866EA4" w:rsidRDefault="00866EA4" w:rsidP="00866EA4">
      <w:pPr>
        <w:spacing w:after="0"/>
        <w:rPr>
          <w:b/>
          <w:bCs/>
        </w:rPr>
      </w:pPr>
      <w:r w:rsidRPr="00866EA4">
        <w:rPr>
          <w:b/>
          <w:bCs/>
        </w:rPr>
        <w:t>Rating Scale</w:t>
      </w:r>
    </w:p>
    <w:p w14:paraId="3286C3B1" w14:textId="6FE4717C" w:rsidR="00866EA4" w:rsidRPr="00866EA4" w:rsidRDefault="00866EA4" w:rsidP="00866EA4">
      <w:pPr>
        <w:spacing w:after="0"/>
      </w:pPr>
      <w:r w:rsidRPr="00866EA4">
        <w:t>3</w:t>
      </w:r>
      <w:r>
        <w:t>:</w:t>
      </w:r>
      <w:r w:rsidR="00AB6D53">
        <w:t xml:space="preserve"> </w:t>
      </w:r>
      <w:r w:rsidRPr="00866EA4">
        <w:t xml:space="preserve">Exceeds entry level criteria | Requires minimal supervision | Consistently displays this behavior </w:t>
      </w:r>
    </w:p>
    <w:p w14:paraId="770E2980" w14:textId="29E28478" w:rsidR="00866EA4" w:rsidRPr="00866EA4" w:rsidRDefault="00866EA4" w:rsidP="00866EA4">
      <w:pPr>
        <w:spacing w:after="0"/>
      </w:pPr>
      <w:r w:rsidRPr="00866EA4">
        <w:t>2</w:t>
      </w:r>
      <w:r>
        <w:t>:</w:t>
      </w:r>
      <w:r w:rsidR="00AB6D53">
        <w:t xml:space="preserve"> </w:t>
      </w:r>
      <w:r w:rsidRPr="00866EA4">
        <w:t xml:space="preserve">Meets entry level criteria | Requires some supervision | Often displays this behavior </w:t>
      </w:r>
    </w:p>
    <w:p w14:paraId="2D4008BA" w14:textId="7200A65D" w:rsidR="00AB5477" w:rsidRPr="00866EA4" w:rsidRDefault="00866EA4" w:rsidP="00866EA4">
      <w:r w:rsidRPr="00866EA4">
        <w:t>1</w:t>
      </w:r>
      <w:r>
        <w:t>:</w:t>
      </w:r>
      <w:r w:rsidR="00AB6D53">
        <w:t xml:space="preserve"> </w:t>
      </w:r>
      <w:r w:rsidRPr="00866EA4">
        <w:t xml:space="preserve">Needs improvement | Requires much assistance </w:t>
      </w:r>
      <w:r>
        <w:t>and</w:t>
      </w:r>
      <w:r w:rsidRPr="00866EA4">
        <w:t xml:space="preserve"> supervision | Rarely displays behavior</w:t>
      </w:r>
    </w:p>
    <w:tbl>
      <w:tblPr>
        <w:tblStyle w:val="TableGrid"/>
        <w:tblW w:w="9350" w:type="dxa"/>
        <w:tblLook w:val="04A0" w:firstRow="1" w:lastRow="0" w:firstColumn="1" w:lastColumn="0" w:noHBand="0" w:noVBand="1"/>
      </w:tblPr>
      <w:tblGrid>
        <w:gridCol w:w="6205"/>
        <w:gridCol w:w="1048"/>
        <w:gridCol w:w="1048"/>
        <w:gridCol w:w="1049"/>
      </w:tblGrid>
      <w:tr w:rsidR="00464104" w:rsidRPr="00E44172" w14:paraId="518E778B" w14:textId="74733B30" w:rsidTr="00AB71B9">
        <w:trPr>
          <w:tblHeader/>
        </w:trPr>
        <w:tc>
          <w:tcPr>
            <w:tcW w:w="6205" w:type="dxa"/>
            <w:vMerge w:val="restart"/>
            <w:shd w:val="clear" w:color="auto" w:fill="auto"/>
            <w:vAlign w:val="center"/>
          </w:tcPr>
          <w:p w14:paraId="4EF6183E" w14:textId="77777777" w:rsidR="00464104" w:rsidRPr="00E44172" w:rsidRDefault="00464104" w:rsidP="00AB71B9">
            <w:pPr>
              <w:jc w:val="center"/>
              <w:rPr>
                <w:b/>
                <w:bCs/>
              </w:rPr>
            </w:pPr>
            <w:r w:rsidRPr="00E44172">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AB6D53">
        <w:trPr>
          <w:tblHeader/>
        </w:trPr>
        <w:tc>
          <w:tcPr>
            <w:tcW w:w="6205" w:type="dxa"/>
            <w:vMerge/>
          </w:tcPr>
          <w:p w14:paraId="6DA4B05F" w14:textId="05B97917" w:rsidR="00464104" w:rsidRPr="00464104" w:rsidRDefault="00464104" w:rsidP="00464104">
            <w:pPr>
              <w:tabs>
                <w:tab w:val="left" w:pos="795"/>
              </w:tabs>
              <w:rPr>
                <w:b/>
                <w:bCs/>
              </w:rPr>
            </w:pPr>
          </w:p>
        </w:tc>
        <w:tc>
          <w:tcPr>
            <w:tcW w:w="1048" w:type="dxa"/>
          </w:tcPr>
          <w:p w14:paraId="78283D32" w14:textId="7B3F8C4D" w:rsidR="00464104" w:rsidRPr="00464104" w:rsidRDefault="00464104" w:rsidP="00464104">
            <w:pPr>
              <w:jc w:val="center"/>
              <w:rPr>
                <w:b/>
                <w:bCs/>
              </w:rPr>
            </w:pPr>
            <w:r>
              <w:rPr>
                <w:b/>
                <w:bCs/>
              </w:rPr>
              <w:t>1</w:t>
            </w:r>
          </w:p>
        </w:tc>
        <w:tc>
          <w:tcPr>
            <w:tcW w:w="1048"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49" w:type="dxa"/>
          </w:tcPr>
          <w:p w14:paraId="16A46062" w14:textId="4FF65427" w:rsidR="00464104" w:rsidRDefault="00464104" w:rsidP="003401C9">
            <w:pPr>
              <w:jc w:val="center"/>
              <w:rPr>
                <w:b/>
                <w:bCs/>
              </w:rPr>
            </w:pPr>
            <w:r>
              <w:rPr>
                <w:b/>
                <w:bCs/>
              </w:rPr>
              <w:t>3</w:t>
            </w:r>
          </w:p>
        </w:tc>
      </w:tr>
      <w:tr w:rsidR="00464104" w:rsidRPr="009C2AED" w14:paraId="76F378EE" w14:textId="77777777" w:rsidTr="00811138">
        <w:tc>
          <w:tcPr>
            <w:tcW w:w="6205" w:type="dxa"/>
          </w:tcPr>
          <w:p w14:paraId="6943EF42" w14:textId="39094B69" w:rsidR="00464104" w:rsidRPr="005527EE" w:rsidRDefault="00464104" w:rsidP="000244D1">
            <w:pPr>
              <w:pStyle w:val="Heading6"/>
              <w:numPr>
                <w:ilvl w:val="0"/>
                <w:numId w:val="14"/>
              </w:numPr>
              <w:outlineLvl w:val="5"/>
            </w:pPr>
            <w:r w:rsidRPr="005527EE">
              <w:t>Use standard precautions and infection prevention controls</w:t>
            </w:r>
          </w:p>
          <w:p w14:paraId="6E3E9981" w14:textId="77777777" w:rsidR="00464104" w:rsidRPr="005527EE" w:rsidRDefault="00464104" w:rsidP="000244D1">
            <w:pPr>
              <w:pStyle w:val="ListParagraph"/>
              <w:numPr>
                <w:ilvl w:val="0"/>
                <w:numId w:val="12"/>
              </w:numPr>
              <w:tabs>
                <w:tab w:val="left" w:pos="795"/>
              </w:tabs>
              <w:contextualSpacing w:val="0"/>
            </w:pPr>
            <w:r w:rsidRPr="005527EE">
              <w:t>put on and dispose of appropriate personal protective equipment properly</w:t>
            </w:r>
          </w:p>
          <w:p w14:paraId="7293E498" w14:textId="77777777" w:rsidR="00464104" w:rsidRPr="005527EE" w:rsidRDefault="00464104" w:rsidP="000244D1">
            <w:pPr>
              <w:pStyle w:val="ListParagraph"/>
              <w:numPr>
                <w:ilvl w:val="0"/>
                <w:numId w:val="12"/>
              </w:numPr>
              <w:tabs>
                <w:tab w:val="left" w:pos="795"/>
              </w:tabs>
              <w:contextualSpacing w:val="0"/>
            </w:pPr>
            <w:r w:rsidRPr="005527EE">
              <w:t>perform hand hygiene</w:t>
            </w:r>
          </w:p>
          <w:p w14:paraId="2EB58971" w14:textId="77777777" w:rsidR="00464104" w:rsidRPr="005527EE" w:rsidRDefault="00464104" w:rsidP="000244D1">
            <w:pPr>
              <w:pStyle w:val="ListParagraph"/>
              <w:numPr>
                <w:ilvl w:val="0"/>
                <w:numId w:val="12"/>
              </w:numPr>
              <w:tabs>
                <w:tab w:val="left" w:pos="795"/>
              </w:tabs>
              <w:contextualSpacing w:val="0"/>
            </w:pPr>
            <w:r w:rsidRPr="005527EE">
              <w:t xml:space="preserve">handle </w:t>
            </w:r>
            <w:r w:rsidRPr="00D355D5">
              <w:t>needles</w:t>
            </w:r>
            <w:r w:rsidRPr="005527EE">
              <w:t xml:space="preserve"> and sharp devices safely to prevent injury</w:t>
            </w:r>
          </w:p>
          <w:p w14:paraId="05666F06" w14:textId="77777777" w:rsidR="00464104" w:rsidRPr="005527EE" w:rsidRDefault="00464104" w:rsidP="000244D1">
            <w:pPr>
              <w:pStyle w:val="ListParagraph"/>
              <w:numPr>
                <w:ilvl w:val="0"/>
                <w:numId w:val="12"/>
              </w:numPr>
              <w:tabs>
                <w:tab w:val="left" w:pos="795"/>
              </w:tabs>
              <w:contextualSpacing w:val="0"/>
            </w:pPr>
            <w:r w:rsidRPr="005527EE">
              <w:t>clean and disinfect areas and equipment according to facility policy</w:t>
            </w:r>
          </w:p>
          <w:p w14:paraId="45BDEAC8" w14:textId="77777777" w:rsidR="00464104" w:rsidRPr="005527EE" w:rsidRDefault="00464104" w:rsidP="000244D1">
            <w:pPr>
              <w:pStyle w:val="ListParagraph"/>
              <w:numPr>
                <w:ilvl w:val="0"/>
                <w:numId w:val="12"/>
              </w:numPr>
              <w:tabs>
                <w:tab w:val="left" w:pos="795"/>
              </w:tabs>
              <w:contextualSpacing w:val="0"/>
            </w:pPr>
            <w:r w:rsidRPr="005527EE">
              <w:t>handle linens and all equipment to minimize the spread of infection</w:t>
            </w:r>
          </w:p>
          <w:p w14:paraId="21E4DDF0" w14:textId="77777777" w:rsidR="00464104" w:rsidRPr="005527EE" w:rsidRDefault="00464104" w:rsidP="000244D1">
            <w:pPr>
              <w:pStyle w:val="ListParagraph"/>
              <w:numPr>
                <w:ilvl w:val="0"/>
                <w:numId w:val="12"/>
              </w:numPr>
              <w:tabs>
                <w:tab w:val="left" w:pos="795"/>
              </w:tabs>
              <w:contextualSpacing w:val="0"/>
            </w:pPr>
            <w:r w:rsidRPr="005527EE">
              <w:t>follow isolation procedures when needed</w:t>
            </w:r>
          </w:p>
          <w:p w14:paraId="64230D83" w14:textId="3D69ADCE" w:rsidR="00464104" w:rsidRPr="005527EE" w:rsidRDefault="00464104" w:rsidP="000244D1">
            <w:pPr>
              <w:pStyle w:val="ListParagraph"/>
              <w:numPr>
                <w:ilvl w:val="0"/>
                <w:numId w:val="12"/>
              </w:numPr>
              <w:tabs>
                <w:tab w:val="left" w:pos="795"/>
              </w:tabs>
              <w:contextualSpacing w:val="0"/>
            </w:pPr>
            <w:r w:rsidRPr="005527EE">
              <w:t>dispose of bio-hazardous materials</w:t>
            </w:r>
            <w:r w:rsidR="00801D41" w:rsidRPr="005527EE">
              <w:t xml:space="preserve"> safely</w:t>
            </w:r>
          </w:p>
          <w:p w14:paraId="3116E534" w14:textId="77777777" w:rsidR="00464104" w:rsidRPr="005527EE" w:rsidRDefault="00464104" w:rsidP="00497015">
            <w:pPr>
              <w:pStyle w:val="Heading6"/>
              <w:outlineLvl w:val="5"/>
            </w:pPr>
          </w:p>
        </w:tc>
        <w:sdt>
          <w:sdtPr>
            <w:rPr>
              <w:b/>
              <w:bCs/>
            </w:rPr>
            <w:id w:val="1964463724"/>
            <w14:checkbox>
              <w14:checked w14:val="0"/>
              <w14:checkedState w14:val="2612" w14:font="MS Gothic"/>
              <w14:uncheckedState w14:val="2610" w14:font="MS Gothic"/>
            </w14:checkbox>
          </w:sdtPr>
          <w:sdtEndPr/>
          <w:sdtContent>
            <w:tc>
              <w:tcPr>
                <w:tcW w:w="1048" w:type="dxa"/>
              </w:tcPr>
              <w:p w14:paraId="5663CD1D" w14:textId="4A57FF0F" w:rsidR="00464104" w:rsidRDefault="00464104" w:rsidP="003401C9">
                <w:pPr>
                  <w:jc w:val="center"/>
                  <w:rPr>
                    <w:b/>
                    <w:bCs/>
                  </w:rPr>
                </w:pPr>
                <w:r>
                  <w:rPr>
                    <w:rFonts w:ascii="MS Gothic" w:eastAsia="MS Gothic" w:hAnsi="MS Gothic" w:hint="eastAsia"/>
                    <w:b/>
                    <w:bCs/>
                  </w:rPr>
                  <w:t>☐</w:t>
                </w:r>
              </w:p>
            </w:tc>
          </w:sdtContent>
        </w:sdt>
        <w:sdt>
          <w:sdtPr>
            <w:rPr>
              <w:b/>
              <w:bCs/>
            </w:rPr>
            <w:id w:val="66798963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DC0A77A" w14:textId="60311929" w:rsidR="00464104" w:rsidRDefault="00811138" w:rsidP="003401C9">
                <w:pPr>
                  <w:jc w:val="center"/>
                  <w:rPr>
                    <w:b/>
                    <w:bCs/>
                  </w:rPr>
                </w:pPr>
                <w:r>
                  <w:rPr>
                    <w:rFonts w:ascii="MS Gothic" w:eastAsia="MS Gothic" w:hAnsi="MS Gothic" w:hint="eastAsia"/>
                    <w:b/>
                    <w:bCs/>
                  </w:rPr>
                  <w:t>☐</w:t>
                </w:r>
              </w:p>
            </w:tc>
          </w:sdtContent>
        </w:sdt>
        <w:sdt>
          <w:sdtPr>
            <w:rPr>
              <w:b/>
              <w:bCs/>
            </w:rPr>
            <w:id w:val="657040962"/>
            <w14:checkbox>
              <w14:checked w14:val="0"/>
              <w14:checkedState w14:val="2612" w14:font="MS Gothic"/>
              <w14:uncheckedState w14:val="2610" w14:font="MS Gothic"/>
            </w14:checkbox>
          </w:sdtPr>
          <w:sdtEndPr/>
          <w:sdtContent>
            <w:tc>
              <w:tcPr>
                <w:tcW w:w="1049" w:type="dxa"/>
              </w:tcPr>
              <w:p w14:paraId="72E5DA45" w14:textId="68239087" w:rsidR="00464104" w:rsidRDefault="00464104" w:rsidP="003401C9">
                <w:pPr>
                  <w:jc w:val="center"/>
                  <w:rPr>
                    <w:b/>
                    <w:bCs/>
                  </w:rPr>
                </w:pPr>
                <w:r>
                  <w:rPr>
                    <w:rFonts w:ascii="MS Gothic" w:eastAsia="MS Gothic" w:hAnsi="MS Gothic" w:hint="eastAsia"/>
                    <w:b/>
                    <w:bCs/>
                  </w:rPr>
                  <w:t>☐</w:t>
                </w:r>
              </w:p>
            </w:tc>
          </w:sdtContent>
        </w:sdt>
      </w:tr>
      <w:tr w:rsidR="00464104" w:rsidRPr="009C2AED" w14:paraId="511B3836" w14:textId="3B124D45" w:rsidTr="00811138">
        <w:tc>
          <w:tcPr>
            <w:tcW w:w="6205" w:type="dxa"/>
          </w:tcPr>
          <w:p w14:paraId="06F4B959" w14:textId="28C3B7E9" w:rsidR="00464104" w:rsidRPr="005527EE" w:rsidRDefault="00464104" w:rsidP="000244D1">
            <w:pPr>
              <w:pStyle w:val="Heading6"/>
              <w:numPr>
                <w:ilvl w:val="0"/>
                <w:numId w:val="14"/>
              </w:numPr>
              <w:outlineLvl w:val="5"/>
            </w:pPr>
            <w:r w:rsidRPr="005527EE">
              <w:t>Change unoccupied bed linens</w:t>
            </w:r>
          </w:p>
          <w:p w14:paraId="75775090" w14:textId="416596BD" w:rsidR="00464104" w:rsidRPr="005527EE" w:rsidRDefault="00464104" w:rsidP="000244D1">
            <w:pPr>
              <w:pStyle w:val="ListParagraph"/>
              <w:numPr>
                <w:ilvl w:val="0"/>
                <w:numId w:val="12"/>
              </w:numPr>
              <w:tabs>
                <w:tab w:val="left" w:pos="795"/>
              </w:tabs>
              <w:contextualSpacing w:val="0"/>
            </w:pPr>
            <w:r w:rsidRPr="005527EE">
              <w:t>remove soiled linens</w:t>
            </w:r>
          </w:p>
          <w:p w14:paraId="7D5A9E38" w14:textId="4FD1DF05" w:rsidR="00464104" w:rsidRPr="005527EE" w:rsidRDefault="00464104" w:rsidP="000244D1">
            <w:pPr>
              <w:pStyle w:val="ListParagraph"/>
              <w:numPr>
                <w:ilvl w:val="0"/>
                <w:numId w:val="12"/>
              </w:numPr>
              <w:tabs>
                <w:tab w:val="left" w:pos="795"/>
              </w:tabs>
              <w:contextualSpacing w:val="0"/>
            </w:pPr>
            <w:r w:rsidRPr="005527EE">
              <w:t>avoid contact of own body and clothing with the soiled items being handled</w:t>
            </w:r>
          </w:p>
          <w:p w14:paraId="1874B891" w14:textId="5B37DA7E" w:rsidR="00464104" w:rsidRPr="005527EE" w:rsidRDefault="00464104" w:rsidP="000244D1">
            <w:pPr>
              <w:pStyle w:val="ListParagraph"/>
              <w:numPr>
                <w:ilvl w:val="0"/>
                <w:numId w:val="12"/>
              </w:numPr>
              <w:tabs>
                <w:tab w:val="left" w:pos="795"/>
              </w:tabs>
              <w:contextualSpacing w:val="0"/>
            </w:pPr>
            <w:r w:rsidRPr="005527EE">
              <w:t>contain soiled items per facility policy</w:t>
            </w:r>
          </w:p>
          <w:p w14:paraId="50D94DA5" w14:textId="08C5EE98" w:rsidR="00464104" w:rsidRPr="005527EE" w:rsidRDefault="00464104" w:rsidP="000244D1">
            <w:pPr>
              <w:pStyle w:val="ListParagraph"/>
              <w:numPr>
                <w:ilvl w:val="0"/>
                <w:numId w:val="12"/>
              </w:numPr>
              <w:tabs>
                <w:tab w:val="left" w:pos="795"/>
              </w:tabs>
              <w:contextualSpacing w:val="0"/>
            </w:pPr>
            <w:r w:rsidRPr="005527EE">
              <w:t>handle clean linens to ensures their cleanliness</w:t>
            </w:r>
          </w:p>
          <w:p w14:paraId="3B848AE8" w14:textId="2C5EE708" w:rsidR="00464104" w:rsidRPr="005527EE" w:rsidRDefault="00464104" w:rsidP="000244D1">
            <w:pPr>
              <w:pStyle w:val="ListParagraph"/>
              <w:numPr>
                <w:ilvl w:val="0"/>
                <w:numId w:val="12"/>
              </w:numPr>
              <w:tabs>
                <w:tab w:val="left" w:pos="795"/>
              </w:tabs>
              <w:contextualSpacing w:val="0"/>
            </w:pPr>
            <w:r w:rsidRPr="005527EE">
              <w:t>make bed as required</w:t>
            </w:r>
          </w:p>
          <w:p w14:paraId="3E4099EA" w14:textId="77777777" w:rsidR="00464104" w:rsidRPr="005527EE" w:rsidRDefault="00464104" w:rsidP="00464104">
            <w:pPr>
              <w:pStyle w:val="Heading6"/>
              <w:outlineLvl w:val="5"/>
            </w:pPr>
          </w:p>
        </w:tc>
        <w:sdt>
          <w:sdtPr>
            <w:rPr>
              <w:b/>
              <w:bCs/>
            </w:rPr>
            <w:id w:val="1841894260"/>
            <w14:checkbox>
              <w14:checked w14:val="0"/>
              <w14:checkedState w14:val="2612" w14:font="MS Gothic"/>
              <w14:uncheckedState w14:val="2610" w14:font="MS Gothic"/>
            </w14:checkbox>
          </w:sdtPr>
          <w:sdtEndPr/>
          <w:sdtContent>
            <w:tc>
              <w:tcPr>
                <w:tcW w:w="1048" w:type="dxa"/>
              </w:tcPr>
              <w:p w14:paraId="4F5D8098" w14:textId="5E13DFC5" w:rsidR="00464104" w:rsidRPr="009C2AED" w:rsidRDefault="00464104" w:rsidP="00464104">
                <w:pPr>
                  <w:jc w:val="center"/>
                  <w:rPr>
                    <w:b/>
                    <w:bCs/>
                  </w:rPr>
                </w:pPr>
                <w:r>
                  <w:rPr>
                    <w:rFonts w:ascii="MS Gothic" w:eastAsia="MS Gothic" w:hAnsi="MS Gothic" w:hint="eastAsia"/>
                    <w:b/>
                    <w:bCs/>
                  </w:rPr>
                  <w:t>☐</w:t>
                </w:r>
              </w:p>
            </w:tc>
          </w:sdtContent>
        </w:sdt>
        <w:sdt>
          <w:sdtPr>
            <w:rPr>
              <w:b/>
              <w:bCs/>
            </w:rPr>
            <w:id w:val="-1972979310"/>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671B2E4" w14:textId="3B7C6D58" w:rsidR="00464104" w:rsidRPr="009C2AED" w:rsidRDefault="00464104" w:rsidP="00464104">
                <w:pPr>
                  <w:jc w:val="center"/>
                  <w:rPr>
                    <w:b/>
                    <w:bCs/>
                  </w:rPr>
                </w:pPr>
                <w:r>
                  <w:rPr>
                    <w:rFonts w:ascii="MS Gothic" w:eastAsia="MS Gothic" w:hAnsi="MS Gothic" w:hint="eastAsia"/>
                    <w:b/>
                    <w:bCs/>
                  </w:rPr>
                  <w:t>☐</w:t>
                </w:r>
              </w:p>
            </w:tc>
          </w:sdtContent>
        </w:sdt>
        <w:sdt>
          <w:sdtPr>
            <w:rPr>
              <w:b/>
              <w:bCs/>
            </w:rPr>
            <w:id w:val="2039779557"/>
            <w14:checkbox>
              <w14:checked w14:val="0"/>
              <w14:checkedState w14:val="2612" w14:font="MS Gothic"/>
              <w14:uncheckedState w14:val="2610" w14:font="MS Gothic"/>
            </w14:checkbox>
          </w:sdtPr>
          <w:sdtEndPr/>
          <w:sdtContent>
            <w:tc>
              <w:tcPr>
                <w:tcW w:w="1049" w:type="dxa"/>
              </w:tcPr>
              <w:p w14:paraId="482B1659" w14:textId="2F7BAE93"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3468A180" w14:textId="38053CB5" w:rsidTr="00811138">
        <w:tc>
          <w:tcPr>
            <w:tcW w:w="6205" w:type="dxa"/>
          </w:tcPr>
          <w:p w14:paraId="64EF8AF3" w14:textId="1798CFA0" w:rsidR="00464104" w:rsidRPr="005527EE" w:rsidRDefault="00464104" w:rsidP="000244D1">
            <w:pPr>
              <w:pStyle w:val="Heading6"/>
              <w:numPr>
                <w:ilvl w:val="0"/>
                <w:numId w:val="14"/>
              </w:numPr>
              <w:outlineLvl w:val="5"/>
            </w:pPr>
            <w:r w:rsidRPr="005527EE">
              <w:t xml:space="preserve">Follow </w:t>
            </w:r>
            <w:r w:rsidR="00801D41">
              <w:t>care plan</w:t>
            </w:r>
          </w:p>
          <w:p w14:paraId="7DAA1545" w14:textId="77777777" w:rsidR="00801D41" w:rsidRPr="005527EE" w:rsidRDefault="00801D41" w:rsidP="000244D1">
            <w:pPr>
              <w:pStyle w:val="ListParagraph"/>
              <w:numPr>
                <w:ilvl w:val="0"/>
                <w:numId w:val="12"/>
              </w:numPr>
              <w:tabs>
                <w:tab w:val="left" w:pos="797"/>
              </w:tabs>
              <w:contextualSpacing w:val="0"/>
            </w:pPr>
            <w:r w:rsidRPr="005527EE">
              <w:t>locate and review the nursing care plan for the client to be served</w:t>
            </w:r>
          </w:p>
          <w:p w14:paraId="00FEF4FA" w14:textId="5EAA0FD6" w:rsidR="00801D41" w:rsidRPr="005527EE" w:rsidRDefault="00801D41" w:rsidP="000244D1">
            <w:pPr>
              <w:pStyle w:val="ListParagraph"/>
              <w:numPr>
                <w:ilvl w:val="0"/>
                <w:numId w:val="12"/>
              </w:numPr>
              <w:tabs>
                <w:tab w:val="left" w:pos="797"/>
              </w:tabs>
              <w:contextualSpacing w:val="0"/>
            </w:pPr>
            <w:r w:rsidRPr="005527EE">
              <w:t>implement active interventions and monitor interventions as required by worksite supervisor</w:t>
            </w:r>
          </w:p>
          <w:p w14:paraId="5008C681" w14:textId="3D2E63C1" w:rsidR="00801D41" w:rsidRPr="005527EE" w:rsidRDefault="00801D41" w:rsidP="000244D1">
            <w:pPr>
              <w:pStyle w:val="ListParagraph"/>
              <w:numPr>
                <w:ilvl w:val="0"/>
                <w:numId w:val="12"/>
              </w:numPr>
              <w:tabs>
                <w:tab w:val="left" w:pos="797"/>
              </w:tabs>
              <w:contextualSpacing w:val="0"/>
            </w:pPr>
            <w:r w:rsidRPr="005527EE">
              <w:t>collect objective and subjective data if required</w:t>
            </w:r>
          </w:p>
          <w:p w14:paraId="7BB418BB" w14:textId="37B5B9E2" w:rsidR="00801D41" w:rsidRPr="005527EE" w:rsidRDefault="00801D41" w:rsidP="000244D1">
            <w:pPr>
              <w:pStyle w:val="ListParagraph"/>
              <w:numPr>
                <w:ilvl w:val="0"/>
                <w:numId w:val="12"/>
              </w:numPr>
              <w:tabs>
                <w:tab w:val="left" w:pos="797"/>
              </w:tabs>
              <w:contextualSpacing w:val="0"/>
            </w:pPr>
            <w:r w:rsidRPr="005527EE">
              <w:t>report client changes to worksite professional</w:t>
            </w:r>
          </w:p>
          <w:p w14:paraId="4725A961" w14:textId="51A8D39D" w:rsidR="00801D41" w:rsidRPr="005527EE" w:rsidRDefault="00801D41" w:rsidP="000244D1">
            <w:pPr>
              <w:pStyle w:val="ListParagraph"/>
              <w:numPr>
                <w:ilvl w:val="0"/>
                <w:numId w:val="12"/>
              </w:numPr>
              <w:tabs>
                <w:tab w:val="left" w:pos="797"/>
              </w:tabs>
              <w:contextualSpacing w:val="0"/>
            </w:pPr>
            <w:r w:rsidRPr="005527EE">
              <w:t>document interventions as required</w:t>
            </w:r>
          </w:p>
          <w:p w14:paraId="24246670" w14:textId="77777777" w:rsidR="00464104" w:rsidRPr="005527EE" w:rsidRDefault="00464104" w:rsidP="00464104">
            <w:pPr>
              <w:pStyle w:val="Heading6"/>
              <w:outlineLvl w:val="5"/>
            </w:pPr>
          </w:p>
        </w:tc>
        <w:sdt>
          <w:sdtPr>
            <w:rPr>
              <w:b/>
              <w:bCs/>
            </w:rPr>
            <w:id w:val="2008092294"/>
            <w14:checkbox>
              <w14:checked w14:val="0"/>
              <w14:checkedState w14:val="2612" w14:font="MS Gothic"/>
              <w14:uncheckedState w14:val="2610" w14:font="MS Gothic"/>
            </w14:checkbox>
          </w:sdtPr>
          <w:sdtEndPr/>
          <w:sdtContent>
            <w:tc>
              <w:tcPr>
                <w:tcW w:w="1048" w:type="dxa"/>
              </w:tcPr>
              <w:p w14:paraId="237AADC2" w14:textId="15695F8B" w:rsidR="00464104" w:rsidRPr="009C2AED" w:rsidRDefault="00AF51C1" w:rsidP="00464104">
                <w:pPr>
                  <w:jc w:val="center"/>
                  <w:rPr>
                    <w:b/>
                    <w:bCs/>
                  </w:rPr>
                </w:pPr>
                <w:r>
                  <w:rPr>
                    <w:rFonts w:ascii="MS Gothic" w:eastAsia="MS Gothic" w:hAnsi="MS Gothic" w:hint="eastAsia"/>
                    <w:b/>
                    <w:bCs/>
                  </w:rPr>
                  <w:t>☐</w:t>
                </w:r>
              </w:p>
            </w:tc>
          </w:sdtContent>
        </w:sdt>
        <w:sdt>
          <w:sdtPr>
            <w:rPr>
              <w:b/>
              <w:bCs/>
            </w:rPr>
            <w:id w:val="1781144526"/>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1259951E" w14:textId="43164819" w:rsidR="00464104" w:rsidRPr="009C2AED" w:rsidRDefault="00464104" w:rsidP="00464104">
                <w:pPr>
                  <w:jc w:val="center"/>
                  <w:rPr>
                    <w:b/>
                    <w:bCs/>
                  </w:rPr>
                </w:pPr>
                <w:r>
                  <w:rPr>
                    <w:rFonts w:ascii="MS Gothic" w:eastAsia="MS Gothic" w:hAnsi="MS Gothic" w:hint="eastAsia"/>
                    <w:b/>
                    <w:bCs/>
                  </w:rPr>
                  <w:t>☐</w:t>
                </w:r>
              </w:p>
            </w:tc>
          </w:sdtContent>
        </w:sdt>
        <w:sdt>
          <w:sdtPr>
            <w:rPr>
              <w:b/>
              <w:bCs/>
            </w:rPr>
            <w:id w:val="-126470295"/>
            <w14:checkbox>
              <w14:checked w14:val="0"/>
              <w14:checkedState w14:val="2612" w14:font="MS Gothic"/>
              <w14:uncheckedState w14:val="2610" w14:font="MS Gothic"/>
            </w14:checkbox>
          </w:sdtPr>
          <w:sdtEndPr/>
          <w:sdtContent>
            <w:tc>
              <w:tcPr>
                <w:tcW w:w="1049" w:type="dxa"/>
              </w:tcPr>
              <w:p w14:paraId="3BF6C691" w14:textId="48D8AFB0"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15A72D11" w14:textId="052C8837" w:rsidTr="00811138">
        <w:tc>
          <w:tcPr>
            <w:tcW w:w="6205" w:type="dxa"/>
          </w:tcPr>
          <w:p w14:paraId="58C4AB1F" w14:textId="4BBD6500" w:rsidR="00464104" w:rsidRPr="005527EE" w:rsidRDefault="00464104" w:rsidP="000244D1">
            <w:pPr>
              <w:pStyle w:val="Heading6"/>
              <w:numPr>
                <w:ilvl w:val="0"/>
                <w:numId w:val="14"/>
              </w:numPr>
              <w:outlineLvl w:val="5"/>
            </w:pPr>
            <w:r w:rsidRPr="005527EE">
              <w:t>Report client changes</w:t>
            </w:r>
          </w:p>
          <w:p w14:paraId="0BE5B029" w14:textId="20747E34" w:rsidR="00464104" w:rsidRPr="005527EE" w:rsidRDefault="00464104" w:rsidP="000244D1">
            <w:pPr>
              <w:pStyle w:val="ListParagraph"/>
              <w:numPr>
                <w:ilvl w:val="0"/>
                <w:numId w:val="12"/>
              </w:numPr>
              <w:tabs>
                <w:tab w:val="left" w:pos="795"/>
              </w:tabs>
              <w:contextualSpacing w:val="0"/>
            </w:pPr>
            <w:r w:rsidRPr="005527EE">
              <w:t>identify client change - positive or negative such as vital signs including weight, mobility, behavior/mental status, safety, appetite, or life circumstances</w:t>
            </w:r>
          </w:p>
          <w:p w14:paraId="05A3DDF4" w14:textId="3F3EFCCF" w:rsidR="00464104" w:rsidRPr="005527EE" w:rsidRDefault="00464104" w:rsidP="000244D1">
            <w:pPr>
              <w:pStyle w:val="ListParagraph"/>
              <w:numPr>
                <w:ilvl w:val="0"/>
                <w:numId w:val="12"/>
              </w:numPr>
              <w:tabs>
                <w:tab w:val="left" w:pos="795"/>
              </w:tabs>
              <w:contextualSpacing w:val="0"/>
            </w:pPr>
            <w:r w:rsidRPr="005527EE">
              <w:t>report change</w:t>
            </w:r>
            <w:r w:rsidR="00801D41">
              <w:t>s</w:t>
            </w:r>
            <w:r w:rsidRPr="005527EE">
              <w:t xml:space="preserve"> to supervisor</w:t>
            </w:r>
          </w:p>
          <w:p w14:paraId="7A8690EF" w14:textId="5E4BE3F1" w:rsidR="00464104" w:rsidRPr="005527EE" w:rsidRDefault="00464104" w:rsidP="000244D1">
            <w:pPr>
              <w:pStyle w:val="ListParagraph"/>
              <w:numPr>
                <w:ilvl w:val="0"/>
                <w:numId w:val="12"/>
              </w:numPr>
              <w:tabs>
                <w:tab w:val="left" w:pos="795"/>
              </w:tabs>
              <w:contextualSpacing w:val="0"/>
            </w:pPr>
            <w:r w:rsidRPr="005527EE">
              <w:t>document client changes as required</w:t>
            </w:r>
          </w:p>
          <w:p w14:paraId="30A262F0" w14:textId="77777777" w:rsidR="00464104" w:rsidRDefault="00464104" w:rsidP="00464104">
            <w:pPr>
              <w:pStyle w:val="Heading6"/>
              <w:outlineLvl w:val="5"/>
            </w:pPr>
          </w:p>
          <w:p w14:paraId="02FDB40E" w14:textId="4D3CCD72" w:rsidR="00442EA5" w:rsidRPr="00442EA5" w:rsidRDefault="00442EA5" w:rsidP="00442EA5"/>
        </w:tc>
        <w:sdt>
          <w:sdtPr>
            <w:rPr>
              <w:b/>
              <w:bCs/>
            </w:rPr>
            <w:id w:val="-1826191977"/>
            <w14:checkbox>
              <w14:checked w14:val="0"/>
              <w14:checkedState w14:val="2612" w14:font="MS Gothic"/>
              <w14:uncheckedState w14:val="2610" w14:font="MS Gothic"/>
            </w14:checkbox>
          </w:sdtPr>
          <w:sdtEndPr/>
          <w:sdtContent>
            <w:tc>
              <w:tcPr>
                <w:tcW w:w="1048" w:type="dxa"/>
              </w:tcPr>
              <w:p w14:paraId="59F135BB" w14:textId="54B9C1DB" w:rsidR="00464104" w:rsidRPr="009C2AED" w:rsidRDefault="00464104" w:rsidP="00464104">
                <w:pPr>
                  <w:jc w:val="center"/>
                  <w:rPr>
                    <w:b/>
                    <w:bCs/>
                  </w:rPr>
                </w:pPr>
                <w:r>
                  <w:rPr>
                    <w:rFonts w:ascii="MS Gothic" w:eastAsia="MS Gothic" w:hAnsi="MS Gothic" w:hint="eastAsia"/>
                    <w:b/>
                    <w:bCs/>
                  </w:rPr>
                  <w:t>☐</w:t>
                </w:r>
              </w:p>
            </w:tc>
          </w:sdtContent>
        </w:sdt>
        <w:sdt>
          <w:sdtPr>
            <w:rPr>
              <w:b/>
              <w:bCs/>
            </w:rPr>
            <w:id w:val="110685001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46AF80E" w14:textId="754EDA9A" w:rsidR="00464104" w:rsidRPr="009C2AED" w:rsidRDefault="00464104" w:rsidP="00464104">
                <w:pPr>
                  <w:jc w:val="center"/>
                  <w:rPr>
                    <w:b/>
                    <w:bCs/>
                  </w:rPr>
                </w:pPr>
                <w:r>
                  <w:rPr>
                    <w:rFonts w:ascii="MS Gothic" w:eastAsia="MS Gothic" w:hAnsi="MS Gothic" w:hint="eastAsia"/>
                    <w:b/>
                    <w:bCs/>
                  </w:rPr>
                  <w:t>☐</w:t>
                </w:r>
              </w:p>
            </w:tc>
          </w:sdtContent>
        </w:sdt>
        <w:sdt>
          <w:sdtPr>
            <w:rPr>
              <w:b/>
              <w:bCs/>
            </w:rPr>
            <w:id w:val="-840318389"/>
            <w14:checkbox>
              <w14:checked w14:val="0"/>
              <w14:checkedState w14:val="2612" w14:font="MS Gothic"/>
              <w14:uncheckedState w14:val="2610" w14:font="MS Gothic"/>
            </w14:checkbox>
          </w:sdtPr>
          <w:sdtEndPr/>
          <w:sdtContent>
            <w:tc>
              <w:tcPr>
                <w:tcW w:w="1049" w:type="dxa"/>
              </w:tcPr>
              <w:p w14:paraId="187249CD" w14:textId="6D25434C"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139E4636" w14:textId="7385EA34" w:rsidTr="00811138">
        <w:tc>
          <w:tcPr>
            <w:tcW w:w="6205" w:type="dxa"/>
          </w:tcPr>
          <w:p w14:paraId="59931B31" w14:textId="01A5B5D1" w:rsidR="00464104" w:rsidRPr="005527EE" w:rsidRDefault="00620CD3" w:rsidP="000244D1">
            <w:pPr>
              <w:pStyle w:val="Heading6"/>
              <w:numPr>
                <w:ilvl w:val="0"/>
                <w:numId w:val="14"/>
              </w:numPr>
              <w:outlineLvl w:val="5"/>
            </w:pPr>
            <w:r>
              <w:lastRenderedPageBreak/>
              <w:br w:type="page"/>
            </w:r>
            <w:r w:rsidR="00464104" w:rsidRPr="005527EE">
              <w:t>Prepare client for service</w:t>
            </w:r>
          </w:p>
          <w:p w14:paraId="7B87105F" w14:textId="77777777" w:rsidR="00464104" w:rsidRPr="005527EE" w:rsidRDefault="00464104" w:rsidP="000244D1">
            <w:pPr>
              <w:pStyle w:val="ListParagraph"/>
              <w:numPr>
                <w:ilvl w:val="0"/>
                <w:numId w:val="12"/>
              </w:numPr>
              <w:tabs>
                <w:tab w:val="left" w:pos="795"/>
              </w:tabs>
              <w:contextualSpacing w:val="0"/>
            </w:pPr>
            <w:r w:rsidRPr="005527EE">
              <w:tab/>
              <w:t>identify client</w:t>
            </w:r>
          </w:p>
          <w:p w14:paraId="078C0A18" w14:textId="77777777" w:rsidR="00464104" w:rsidRPr="005527EE" w:rsidRDefault="00464104" w:rsidP="000244D1">
            <w:pPr>
              <w:pStyle w:val="ListParagraph"/>
              <w:numPr>
                <w:ilvl w:val="0"/>
                <w:numId w:val="12"/>
              </w:numPr>
              <w:tabs>
                <w:tab w:val="left" w:pos="795"/>
              </w:tabs>
              <w:contextualSpacing w:val="0"/>
            </w:pPr>
            <w:r w:rsidRPr="005527EE">
              <w:tab/>
              <w:t>introduce self</w:t>
            </w:r>
          </w:p>
          <w:p w14:paraId="226BFEAE" w14:textId="77777777" w:rsidR="00464104" w:rsidRPr="005527EE" w:rsidRDefault="00464104" w:rsidP="000244D1">
            <w:pPr>
              <w:pStyle w:val="ListParagraph"/>
              <w:numPr>
                <w:ilvl w:val="0"/>
                <w:numId w:val="12"/>
              </w:numPr>
              <w:tabs>
                <w:tab w:val="left" w:pos="795"/>
              </w:tabs>
              <w:contextualSpacing w:val="0"/>
            </w:pPr>
            <w:r w:rsidRPr="005527EE">
              <w:tab/>
              <w:t>provide privacy for the client</w:t>
            </w:r>
          </w:p>
          <w:p w14:paraId="24162963" w14:textId="77777777" w:rsidR="00464104" w:rsidRPr="005527EE" w:rsidRDefault="00464104" w:rsidP="000244D1">
            <w:pPr>
              <w:pStyle w:val="ListParagraph"/>
              <w:numPr>
                <w:ilvl w:val="0"/>
                <w:numId w:val="12"/>
              </w:numPr>
              <w:tabs>
                <w:tab w:val="left" w:pos="795"/>
              </w:tabs>
              <w:contextualSpacing w:val="0"/>
            </w:pPr>
            <w:r w:rsidRPr="005527EE">
              <w:tab/>
              <w:t>explain procedure to the client</w:t>
            </w:r>
          </w:p>
          <w:p w14:paraId="013E7C15" w14:textId="77777777" w:rsidR="00464104" w:rsidRPr="005527EE" w:rsidRDefault="00464104" w:rsidP="000244D1">
            <w:pPr>
              <w:pStyle w:val="ListParagraph"/>
              <w:numPr>
                <w:ilvl w:val="0"/>
                <w:numId w:val="12"/>
              </w:numPr>
              <w:tabs>
                <w:tab w:val="left" w:pos="795"/>
              </w:tabs>
              <w:contextualSpacing w:val="0"/>
            </w:pPr>
            <w:r w:rsidRPr="005527EE">
              <w:tab/>
              <w:t>re-approach client and obtain assistance as needed</w:t>
            </w:r>
          </w:p>
          <w:p w14:paraId="552ADF2F" w14:textId="77777777" w:rsidR="00464104" w:rsidRPr="005527EE" w:rsidRDefault="00464104" w:rsidP="000244D1">
            <w:pPr>
              <w:pStyle w:val="ListParagraph"/>
              <w:numPr>
                <w:ilvl w:val="0"/>
                <w:numId w:val="12"/>
              </w:numPr>
              <w:tabs>
                <w:tab w:val="left" w:pos="795"/>
              </w:tabs>
              <w:contextualSpacing w:val="0"/>
            </w:pPr>
            <w:r w:rsidRPr="005527EE">
              <w:tab/>
              <w:t>report/record relevant observations</w:t>
            </w:r>
          </w:p>
          <w:p w14:paraId="38FE4766" w14:textId="77777777" w:rsidR="00464104" w:rsidRPr="005527EE" w:rsidRDefault="00464104" w:rsidP="00464104">
            <w:pPr>
              <w:pStyle w:val="Heading6"/>
              <w:outlineLvl w:val="5"/>
            </w:pPr>
          </w:p>
        </w:tc>
        <w:sdt>
          <w:sdtPr>
            <w:rPr>
              <w:b/>
              <w:bCs/>
            </w:rPr>
            <w:id w:val="-1832669735"/>
            <w14:checkbox>
              <w14:checked w14:val="0"/>
              <w14:checkedState w14:val="2612" w14:font="MS Gothic"/>
              <w14:uncheckedState w14:val="2610" w14:font="MS Gothic"/>
            </w14:checkbox>
          </w:sdtPr>
          <w:sdtEndPr/>
          <w:sdtContent>
            <w:tc>
              <w:tcPr>
                <w:tcW w:w="1048" w:type="dxa"/>
              </w:tcPr>
              <w:p w14:paraId="0E05E7E7" w14:textId="66F14954" w:rsidR="00464104" w:rsidRPr="009C2AED" w:rsidRDefault="00464104" w:rsidP="00464104">
                <w:pPr>
                  <w:jc w:val="center"/>
                  <w:rPr>
                    <w:b/>
                    <w:bCs/>
                  </w:rPr>
                </w:pPr>
                <w:r>
                  <w:rPr>
                    <w:rFonts w:ascii="MS Gothic" w:eastAsia="MS Gothic" w:hAnsi="MS Gothic" w:hint="eastAsia"/>
                    <w:b/>
                    <w:bCs/>
                  </w:rPr>
                  <w:t>☐</w:t>
                </w:r>
              </w:p>
            </w:tc>
          </w:sdtContent>
        </w:sdt>
        <w:sdt>
          <w:sdtPr>
            <w:rPr>
              <w:b/>
              <w:bCs/>
            </w:rPr>
            <w:id w:val="-126490799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12051F3" w14:textId="51970C82" w:rsidR="00464104" w:rsidRPr="009C2AED" w:rsidRDefault="00464104" w:rsidP="00464104">
                <w:pPr>
                  <w:jc w:val="center"/>
                  <w:rPr>
                    <w:b/>
                    <w:bCs/>
                  </w:rPr>
                </w:pPr>
                <w:r>
                  <w:rPr>
                    <w:rFonts w:ascii="MS Gothic" w:eastAsia="MS Gothic" w:hAnsi="MS Gothic" w:hint="eastAsia"/>
                    <w:b/>
                    <w:bCs/>
                  </w:rPr>
                  <w:t>☐</w:t>
                </w:r>
              </w:p>
            </w:tc>
          </w:sdtContent>
        </w:sdt>
        <w:sdt>
          <w:sdtPr>
            <w:rPr>
              <w:b/>
              <w:bCs/>
            </w:rPr>
            <w:id w:val="-1367607575"/>
            <w14:checkbox>
              <w14:checked w14:val="0"/>
              <w14:checkedState w14:val="2612" w14:font="MS Gothic"/>
              <w14:uncheckedState w14:val="2610" w14:font="MS Gothic"/>
            </w14:checkbox>
          </w:sdtPr>
          <w:sdtEndPr/>
          <w:sdtContent>
            <w:tc>
              <w:tcPr>
                <w:tcW w:w="1049" w:type="dxa"/>
              </w:tcPr>
              <w:p w14:paraId="7376B796" w14:textId="2AC7ADC5"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792E4740" w14:textId="2C6DE882" w:rsidTr="00811138">
        <w:tc>
          <w:tcPr>
            <w:tcW w:w="6205" w:type="dxa"/>
          </w:tcPr>
          <w:p w14:paraId="78631080" w14:textId="4BE6A8CD" w:rsidR="00464104" w:rsidRPr="005527EE" w:rsidRDefault="00464104" w:rsidP="000244D1">
            <w:pPr>
              <w:pStyle w:val="Heading6"/>
              <w:numPr>
                <w:ilvl w:val="0"/>
                <w:numId w:val="14"/>
              </w:numPr>
              <w:outlineLvl w:val="5"/>
            </w:pPr>
            <w:r w:rsidRPr="005527EE">
              <w:t>Position client</w:t>
            </w:r>
          </w:p>
          <w:p w14:paraId="0B7CEEBF" w14:textId="715494EB" w:rsidR="00464104" w:rsidRPr="005527EE" w:rsidRDefault="00464104" w:rsidP="000244D1">
            <w:pPr>
              <w:pStyle w:val="ListParagraph"/>
              <w:numPr>
                <w:ilvl w:val="0"/>
                <w:numId w:val="12"/>
              </w:numPr>
              <w:tabs>
                <w:tab w:val="left" w:pos="795"/>
              </w:tabs>
              <w:contextualSpacing w:val="0"/>
            </w:pPr>
            <w:r w:rsidRPr="005527EE">
              <w:t>secure assistance, if needed, before beginning to move and turn client</w:t>
            </w:r>
          </w:p>
          <w:p w14:paraId="52DFCCC2" w14:textId="6E755F59" w:rsidR="00464104" w:rsidRPr="005527EE" w:rsidRDefault="00464104" w:rsidP="000244D1">
            <w:pPr>
              <w:pStyle w:val="ListParagraph"/>
              <w:numPr>
                <w:ilvl w:val="0"/>
                <w:numId w:val="12"/>
              </w:numPr>
              <w:tabs>
                <w:tab w:val="left" w:pos="795"/>
              </w:tabs>
              <w:contextualSpacing w:val="0"/>
            </w:pPr>
            <w:r w:rsidRPr="005527EE">
              <w:t>change client position on schedule or as needed for a procedure/care noting client safety and proper body mechanics</w:t>
            </w:r>
          </w:p>
          <w:p w14:paraId="6EBF113B" w14:textId="7977CB02" w:rsidR="00464104" w:rsidRPr="005527EE" w:rsidRDefault="00464104" w:rsidP="000244D1">
            <w:pPr>
              <w:pStyle w:val="ListParagraph"/>
              <w:numPr>
                <w:ilvl w:val="0"/>
                <w:numId w:val="12"/>
              </w:numPr>
              <w:tabs>
                <w:tab w:val="left" w:pos="795"/>
              </w:tabs>
              <w:contextualSpacing w:val="0"/>
            </w:pPr>
            <w:r w:rsidRPr="005527EE">
              <w:t>seek client input to determine their comfort with the position</w:t>
            </w:r>
          </w:p>
          <w:p w14:paraId="3304EDB5" w14:textId="03B41573" w:rsidR="00464104" w:rsidRPr="005527EE" w:rsidRDefault="00464104" w:rsidP="000244D1">
            <w:pPr>
              <w:pStyle w:val="ListParagraph"/>
              <w:numPr>
                <w:ilvl w:val="0"/>
                <w:numId w:val="12"/>
              </w:numPr>
              <w:tabs>
                <w:tab w:val="left" w:pos="795"/>
              </w:tabs>
              <w:contextualSpacing w:val="0"/>
            </w:pPr>
            <w:r w:rsidRPr="005527EE">
              <w:t>report/record client condition, reactions, and position change if needed</w:t>
            </w:r>
          </w:p>
          <w:p w14:paraId="5F201A89" w14:textId="77777777" w:rsidR="00464104" w:rsidRPr="005527EE" w:rsidRDefault="00464104" w:rsidP="000244D1">
            <w:pPr>
              <w:pStyle w:val="ListParagraph"/>
              <w:numPr>
                <w:ilvl w:val="0"/>
                <w:numId w:val="12"/>
              </w:numPr>
              <w:tabs>
                <w:tab w:val="left" w:pos="795"/>
              </w:tabs>
              <w:contextualSpacing w:val="0"/>
            </w:pPr>
            <w:r w:rsidRPr="005527EE">
              <w:tab/>
              <w:t>make observations about condition of the skin</w:t>
            </w:r>
          </w:p>
          <w:p w14:paraId="6DA6D52E" w14:textId="77777777" w:rsidR="00464104" w:rsidRPr="005527EE" w:rsidRDefault="00464104" w:rsidP="000244D1">
            <w:pPr>
              <w:pStyle w:val="ListParagraph"/>
              <w:numPr>
                <w:ilvl w:val="0"/>
                <w:numId w:val="12"/>
              </w:numPr>
              <w:tabs>
                <w:tab w:val="left" w:pos="795"/>
              </w:tabs>
              <w:contextualSpacing w:val="0"/>
            </w:pPr>
            <w:r w:rsidRPr="005527EE">
              <w:tab/>
              <w:t>ensure there are no skin-on-skin surfaces touching</w:t>
            </w:r>
          </w:p>
          <w:p w14:paraId="344D36A1" w14:textId="77777777" w:rsidR="00464104" w:rsidRPr="005527EE" w:rsidRDefault="00464104" w:rsidP="000244D1">
            <w:pPr>
              <w:pStyle w:val="ListParagraph"/>
              <w:numPr>
                <w:ilvl w:val="0"/>
                <w:numId w:val="12"/>
              </w:numPr>
              <w:tabs>
                <w:tab w:val="left" w:pos="795"/>
              </w:tabs>
              <w:contextualSpacing w:val="0"/>
            </w:pPr>
            <w:r w:rsidRPr="005527EE">
              <w:tab/>
              <w:t>give skin care to potential or existing pressure areas</w:t>
            </w:r>
          </w:p>
          <w:p w14:paraId="0ABF5C24" w14:textId="77777777" w:rsidR="00464104" w:rsidRPr="005527EE" w:rsidRDefault="00464104" w:rsidP="00464104">
            <w:pPr>
              <w:pStyle w:val="Heading6"/>
              <w:outlineLvl w:val="5"/>
            </w:pPr>
          </w:p>
        </w:tc>
        <w:sdt>
          <w:sdtPr>
            <w:rPr>
              <w:b/>
              <w:bCs/>
            </w:rPr>
            <w:id w:val="202754924"/>
            <w14:checkbox>
              <w14:checked w14:val="0"/>
              <w14:checkedState w14:val="2612" w14:font="MS Gothic"/>
              <w14:uncheckedState w14:val="2610" w14:font="MS Gothic"/>
            </w14:checkbox>
          </w:sdtPr>
          <w:sdtEndPr/>
          <w:sdtContent>
            <w:tc>
              <w:tcPr>
                <w:tcW w:w="1048" w:type="dxa"/>
              </w:tcPr>
              <w:p w14:paraId="6A3E757E" w14:textId="7327A3D8" w:rsidR="00464104" w:rsidRPr="009C2AED" w:rsidRDefault="00464104" w:rsidP="00464104">
                <w:pPr>
                  <w:jc w:val="center"/>
                  <w:rPr>
                    <w:b/>
                    <w:bCs/>
                  </w:rPr>
                </w:pPr>
                <w:r>
                  <w:rPr>
                    <w:rFonts w:ascii="MS Gothic" w:eastAsia="MS Gothic" w:hAnsi="MS Gothic" w:hint="eastAsia"/>
                    <w:b/>
                    <w:bCs/>
                  </w:rPr>
                  <w:t>☐</w:t>
                </w:r>
              </w:p>
            </w:tc>
          </w:sdtContent>
        </w:sdt>
        <w:sdt>
          <w:sdtPr>
            <w:rPr>
              <w:b/>
              <w:bCs/>
            </w:rPr>
            <w:id w:val="130790220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A1EB35A" w14:textId="52C59812" w:rsidR="00464104" w:rsidRPr="009C2AED" w:rsidRDefault="00464104" w:rsidP="00464104">
                <w:pPr>
                  <w:jc w:val="center"/>
                  <w:rPr>
                    <w:b/>
                    <w:bCs/>
                  </w:rPr>
                </w:pPr>
                <w:r>
                  <w:rPr>
                    <w:rFonts w:ascii="MS Gothic" w:eastAsia="MS Gothic" w:hAnsi="MS Gothic" w:hint="eastAsia"/>
                    <w:b/>
                    <w:bCs/>
                  </w:rPr>
                  <w:t>☐</w:t>
                </w:r>
              </w:p>
            </w:tc>
          </w:sdtContent>
        </w:sdt>
        <w:sdt>
          <w:sdtPr>
            <w:rPr>
              <w:b/>
              <w:bCs/>
            </w:rPr>
            <w:id w:val="-716513440"/>
            <w14:checkbox>
              <w14:checked w14:val="0"/>
              <w14:checkedState w14:val="2612" w14:font="MS Gothic"/>
              <w14:uncheckedState w14:val="2610" w14:font="MS Gothic"/>
            </w14:checkbox>
          </w:sdtPr>
          <w:sdtEndPr/>
          <w:sdtContent>
            <w:tc>
              <w:tcPr>
                <w:tcW w:w="1049" w:type="dxa"/>
              </w:tcPr>
              <w:p w14:paraId="0F7D962D" w14:textId="0167CC06"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4C6D0D18" w14:textId="5FF6F2BE" w:rsidTr="00811138">
        <w:tc>
          <w:tcPr>
            <w:tcW w:w="6205" w:type="dxa"/>
          </w:tcPr>
          <w:p w14:paraId="5E8179D3" w14:textId="5637CB9F" w:rsidR="00464104" w:rsidRPr="005527EE" w:rsidRDefault="00464104" w:rsidP="000244D1">
            <w:pPr>
              <w:pStyle w:val="Heading6"/>
              <w:numPr>
                <w:ilvl w:val="0"/>
                <w:numId w:val="14"/>
              </w:numPr>
              <w:outlineLvl w:val="5"/>
            </w:pPr>
            <w:r w:rsidRPr="005527EE">
              <w:t>Ambulate client</w:t>
            </w:r>
          </w:p>
          <w:p w14:paraId="282B7283" w14:textId="2EA78ADC" w:rsidR="00464104" w:rsidRPr="005527EE" w:rsidRDefault="00464104" w:rsidP="000244D1">
            <w:pPr>
              <w:pStyle w:val="ListParagraph"/>
              <w:numPr>
                <w:ilvl w:val="0"/>
                <w:numId w:val="12"/>
              </w:numPr>
              <w:tabs>
                <w:tab w:val="left" w:pos="795"/>
              </w:tabs>
              <w:contextualSpacing w:val="0"/>
            </w:pPr>
            <w:r w:rsidRPr="005527EE">
              <w:t>ensure client is wearing proper footwear</w:t>
            </w:r>
          </w:p>
          <w:p w14:paraId="25D4E3C8" w14:textId="3B1DD5CF" w:rsidR="00464104" w:rsidRPr="005527EE" w:rsidRDefault="00464104" w:rsidP="000244D1">
            <w:pPr>
              <w:pStyle w:val="ListParagraph"/>
              <w:numPr>
                <w:ilvl w:val="0"/>
                <w:numId w:val="12"/>
              </w:numPr>
              <w:tabs>
                <w:tab w:val="left" w:pos="795"/>
              </w:tabs>
              <w:contextualSpacing w:val="0"/>
            </w:pPr>
            <w:r w:rsidRPr="005527EE">
              <w:t>secure assistance, if needed, before beginning to ambulate client</w:t>
            </w:r>
          </w:p>
          <w:p w14:paraId="7333417A" w14:textId="02A033AE" w:rsidR="00464104" w:rsidRPr="005527EE" w:rsidRDefault="00464104" w:rsidP="000244D1">
            <w:pPr>
              <w:pStyle w:val="ListParagraph"/>
              <w:numPr>
                <w:ilvl w:val="0"/>
                <w:numId w:val="12"/>
              </w:numPr>
              <w:tabs>
                <w:tab w:val="left" w:pos="795"/>
              </w:tabs>
              <w:contextualSpacing w:val="0"/>
            </w:pPr>
            <w:r w:rsidRPr="005527EE">
              <w:t>follow guidelines for ambulating the client noting client safety and proper body mechanics</w:t>
            </w:r>
          </w:p>
          <w:p w14:paraId="1063CCA6" w14:textId="56EB46A4" w:rsidR="00464104" w:rsidRPr="005527EE" w:rsidRDefault="00464104" w:rsidP="000244D1">
            <w:pPr>
              <w:pStyle w:val="ListParagraph"/>
              <w:numPr>
                <w:ilvl w:val="0"/>
                <w:numId w:val="12"/>
              </w:numPr>
              <w:tabs>
                <w:tab w:val="left" w:pos="795"/>
              </w:tabs>
              <w:contextualSpacing w:val="0"/>
            </w:pPr>
            <w:r w:rsidRPr="005527EE">
              <w:t>assist to stand with assistive devices as needed</w:t>
            </w:r>
          </w:p>
          <w:p w14:paraId="5FAEC25C" w14:textId="1B01F6C5" w:rsidR="00464104" w:rsidRPr="005527EE" w:rsidRDefault="00464104" w:rsidP="000244D1">
            <w:pPr>
              <w:pStyle w:val="ListParagraph"/>
              <w:numPr>
                <w:ilvl w:val="0"/>
                <w:numId w:val="12"/>
              </w:numPr>
              <w:tabs>
                <w:tab w:val="left" w:pos="795"/>
              </w:tabs>
              <w:contextualSpacing w:val="0"/>
            </w:pPr>
            <w:r w:rsidRPr="005527EE">
              <w:t>assist with ambulation using a gait belt, walker, cane, or crutches</w:t>
            </w:r>
          </w:p>
          <w:p w14:paraId="4E633D41" w14:textId="3564B158" w:rsidR="00464104" w:rsidRPr="005527EE" w:rsidRDefault="00464104" w:rsidP="000244D1">
            <w:pPr>
              <w:pStyle w:val="ListParagraph"/>
              <w:numPr>
                <w:ilvl w:val="0"/>
                <w:numId w:val="12"/>
              </w:numPr>
              <w:tabs>
                <w:tab w:val="left" w:pos="795"/>
              </w:tabs>
              <w:contextualSpacing w:val="0"/>
            </w:pPr>
            <w:r w:rsidRPr="005527EE">
              <w:t>encourage client to maintain good standing posture while ambulating</w:t>
            </w:r>
          </w:p>
          <w:p w14:paraId="048167AA" w14:textId="72F44546" w:rsidR="00464104" w:rsidRDefault="00464104" w:rsidP="000244D1">
            <w:pPr>
              <w:pStyle w:val="ListParagraph"/>
              <w:numPr>
                <w:ilvl w:val="0"/>
                <w:numId w:val="12"/>
              </w:numPr>
              <w:tabs>
                <w:tab w:val="left" w:pos="795"/>
              </w:tabs>
              <w:contextualSpacing w:val="0"/>
            </w:pPr>
            <w:r w:rsidRPr="005527EE">
              <w:t>remain alert to client condition and responses during ambulation</w:t>
            </w:r>
            <w:r>
              <w:t xml:space="preserve"> </w:t>
            </w:r>
          </w:p>
          <w:p w14:paraId="41EBE71B" w14:textId="77777777" w:rsidR="00464104" w:rsidRDefault="00464104" w:rsidP="000244D1">
            <w:pPr>
              <w:pStyle w:val="ListParagraph"/>
              <w:numPr>
                <w:ilvl w:val="0"/>
                <w:numId w:val="12"/>
              </w:numPr>
              <w:tabs>
                <w:tab w:val="left" w:pos="795"/>
              </w:tabs>
              <w:contextualSpacing w:val="0"/>
            </w:pPr>
            <w:r w:rsidRPr="005527EE">
              <w:t>report/record client condition, reactions, and ambulation</w:t>
            </w:r>
            <w:r w:rsidR="00801D41">
              <w:t xml:space="preserve"> as required</w:t>
            </w:r>
          </w:p>
          <w:p w14:paraId="1FA2E9B3" w14:textId="2D8E29F2" w:rsidR="00AB6D53" w:rsidRPr="005527EE" w:rsidRDefault="00AB6D53" w:rsidP="00AB6D53">
            <w:pPr>
              <w:pStyle w:val="ListParagraph"/>
              <w:tabs>
                <w:tab w:val="left" w:pos="795"/>
              </w:tabs>
              <w:contextualSpacing w:val="0"/>
            </w:pPr>
          </w:p>
        </w:tc>
        <w:sdt>
          <w:sdtPr>
            <w:rPr>
              <w:b/>
              <w:bCs/>
            </w:rPr>
            <w:id w:val="-1773464214"/>
            <w14:checkbox>
              <w14:checked w14:val="0"/>
              <w14:checkedState w14:val="2612" w14:font="MS Gothic"/>
              <w14:uncheckedState w14:val="2610" w14:font="MS Gothic"/>
            </w14:checkbox>
          </w:sdtPr>
          <w:sdtEndPr/>
          <w:sdtContent>
            <w:tc>
              <w:tcPr>
                <w:tcW w:w="1048" w:type="dxa"/>
              </w:tcPr>
              <w:p w14:paraId="47EC39AA" w14:textId="7DD791EC" w:rsidR="00464104" w:rsidRPr="009C2AED" w:rsidRDefault="00464104" w:rsidP="00464104">
                <w:pPr>
                  <w:jc w:val="center"/>
                  <w:rPr>
                    <w:b/>
                    <w:bCs/>
                  </w:rPr>
                </w:pPr>
                <w:r>
                  <w:rPr>
                    <w:rFonts w:ascii="MS Gothic" w:eastAsia="MS Gothic" w:hAnsi="MS Gothic" w:hint="eastAsia"/>
                    <w:b/>
                    <w:bCs/>
                  </w:rPr>
                  <w:t>☐</w:t>
                </w:r>
              </w:p>
            </w:tc>
          </w:sdtContent>
        </w:sdt>
        <w:sdt>
          <w:sdtPr>
            <w:rPr>
              <w:b/>
              <w:bCs/>
            </w:rPr>
            <w:id w:val="-112631179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89AE134" w14:textId="5205FAFA" w:rsidR="00464104" w:rsidRPr="009C2AED" w:rsidRDefault="00464104" w:rsidP="00464104">
                <w:pPr>
                  <w:jc w:val="center"/>
                  <w:rPr>
                    <w:b/>
                    <w:bCs/>
                  </w:rPr>
                </w:pPr>
                <w:r>
                  <w:rPr>
                    <w:rFonts w:ascii="MS Gothic" w:eastAsia="MS Gothic" w:hAnsi="MS Gothic" w:hint="eastAsia"/>
                    <w:b/>
                    <w:bCs/>
                  </w:rPr>
                  <w:t>☐</w:t>
                </w:r>
              </w:p>
            </w:tc>
          </w:sdtContent>
        </w:sdt>
        <w:sdt>
          <w:sdtPr>
            <w:rPr>
              <w:b/>
              <w:bCs/>
            </w:rPr>
            <w:id w:val="1561049050"/>
            <w14:checkbox>
              <w14:checked w14:val="0"/>
              <w14:checkedState w14:val="2612" w14:font="MS Gothic"/>
              <w14:uncheckedState w14:val="2610" w14:font="MS Gothic"/>
            </w14:checkbox>
          </w:sdtPr>
          <w:sdtEndPr/>
          <w:sdtContent>
            <w:tc>
              <w:tcPr>
                <w:tcW w:w="1049" w:type="dxa"/>
              </w:tcPr>
              <w:p w14:paraId="1FCB5E48" w14:textId="4A7A268E"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5992F509" w14:textId="57ECC247" w:rsidTr="00811138">
        <w:tc>
          <w:tcPr>
            <w:tcW w:w="6205" w:type="dxa"/>
          </w:tcPr>
          <w:p w14:paraId="444BAC36" w14:textId="324240F9" w:rsidR="00464104" w:rsidRPr="005527EE" w:rsidRDefault="00464104" w:rsidP="000244D1">
            <w:pPr>
              <w:pStyle w:val="Heading6"/>
              <w:numPr>
                <w:ilvl w:val="0"/>
                <w:numId w:val="14"/>
              </w:numPr>
              <w:outlineLvl w:val="5"/>
            </w:pPr>
            <w:r w:rsidRPr="005527EE">
              <w:t>Measure temperature, pulse, and respiration</w:t>
            </w:r>
          </w:p>
          <w:p w14:paraId="261A5BC6" w14:textId="7ED7BDFC" w:rsidR="00464104" w:rsidRPr="005527EE" w:rsidRDefault="00464104" w:rsidP="000244D1">
            <w:pPr>
              <w:pStyle w:val="ListParagraph"/>
              <w:numPr>
                <w:ilvl w:val="0"/>
                <w:numId w:val="12"/>
              </w:numPr>
              <w:tabs>
                <w:tab w:val="left" w:pos="795"/>
              </w:tabs>
              <w:contextualSpacing w:val="0"/>
            </w:pPr>
            <w:r w:rsidRPr="005527EE">
              <w:t>prepare the equipment for the procedure</w:t>
            </w:r>
          </w:p>
          <w:p w14:paraId="5C3F91B2" w14:textId="35A05632" w:rsidR="00464104" w:rsidRPr="005527EE" w:rsidRDefault="00464104" w:rsidP="000244D1">
            <w:pPr>
              <w:pStyle w:val="ListParagraph"/>
              <w:numPr>
                <w:ilvl w:val="0"/>
                <w:numId w:val="12"/>
              </w:numPr>
              <w:tabs>
                <w:tab w:val="left" w:pos="795"/>
              </w:tabs>
              <w:contextualSpacing w:val="0"/>
            </w:pPr>
            <w:r w:rsidRPr="005527EE">
              <w:t>position client using proper body mechanics if necessary</w:t>
            </w:r>
          </w:p>
          <w:p w14:paraId="0DC5408B" w14:textId="63179A7F" w:rsidR="00464104" w:rsidRPr="005527EE" w:rsidRDefault="00464104" w:rsidP="000244D1">
            <w:pPr>
              <w:pStyle w:val="ListParagraph"/>
              <w:numPr>
                <w:ilvl w:val="0"/>
                <w:numId w:val="12"/>
              </w:numPr>
              <w:tabs>
                <w:tab w:val="left" w:pos="795"/>
              </w:tabs>
              <w:contextualSpacing w:val="0"/>
            </w:pPr>
            <w:r w:rsidRPr="005527EE">
              <w:t>measure temperature, pulse, respirations, according to protocol</w:t>
            </w:r>
          </w:p>
          <w:p w14:paraId="6349D708" w14:textId="7546A88A" w:rsidR="00464104" w:rsidRPr="005527EE" w:rsidRDefault="00464104" w:rsidP="000244D1">
            <w:pPr>
              <w:pStyle w:val="ListParagraph"/>
              <w:numPr>
                <w:ilvl w:val="0"/>
                <w:numId w:val="12"/>
              </w:numPr>
              <w:tabs>
                <w:tab w:val="left" w:pos="795"/>
              </w:tabs>
              <w:contextualSpacing w:val="0"/>
            </w:pPr>
            <w:r w:rsidRPr="005527EE">
              <w:t>report/record reading(s)</w:t>
            </w:r>
            <w:r w:rsidR="00801D41" w:rsidRPr="005527EE">
              <w:t xml:space="preserve"> and report abnormal readings immediately to worksite professional</w:t>
            </w:r>
          </w:p>
          <w:p w14:paraId="35AB91C1" w14:textId="77777777" w:rsidR="00464104" w:rsidRDefault="00464104" w:rsidP="000244D1">
            <w:pPr>
              <w:pStyle w:val="ListParagraph"/>
              <w:numPr>
                <w:ilvl w:val="0"/>
                <w:numId w:val="12"/>
              </w:numPr>
              <w:tabs>
                <w:tab w:val="left" w:pos="795"/>
              </w:tabs>
              <w:contextualSpacing w:val="0"/>
            </w:pPr>
            <w:r w:rsidRPr="005527EE">
              <w:t>care for equipment according to protocol</w:t>
            </w:r>
          </w:p>
          <w:p w14:paraId="0B03BAC2" w14:textId="120DC782" w:rsidR="00AB6D53" w:rsidRPr="005527EE" w:rsidRDefault="00AB6D53" w:rsidP="00AB6D53">
            <w:pPr>
              <w:pStyle w:val="ListParagraph"/>
              <w:tabs>
                <w:tab w:val="left" w:pos="795"/>
              </w:tabs>
              <w:contextualSpacing w:val="0"/>
            </w:pPr>
          </w:p>
        </w:tc>
        <w:sdt>
          <w:sdtPr>
            <w:rPr>
              <w:b/>
              <w:bCs/>
            </w:rPr>
            <w:id w:val="636304521"/>
            <w14:checkbox>
              <w14:checked w14:val="0"/>
              <w14:checkedState w14:val="2612" w14:font="MS Gothic"/>
              <w14:uncheckedState w14:val="2610" w14:font="MS Gothic"/>
            </w14:checkbox>
          </w:sdtPr>
          <w:sdtEndPr/>
          <w:sdtContent>
            <w:tc>
              <w:tcPr>
                <w:tcW w:w="1048" w:type="dxa"/>
              </w:tcPr>
              <w:p w14:paraId="29205CC0" w14:textId="0ED9DB2A" w:rsidR="00464104" w:rsidRPr="009C2AED" w:rsidRDefault="00464104" w:rsidP="00464104">
                <w:pPr>
                  <w:jc w:val="center"/>
                  <w:rPr>
                    <w:b/>
                    <w:bCs/>
                  </w:rPr>
                </w:pPr>
                <w:r>
                  <w:rPr>
                    <w:rFonts w:ascii="MS Gothic" w:eastAsia="MS Gothic" w:hAnsi="MS Gothic" w:hint="eastAsia"/>
                    <w:b/>
                    <w:bCs/>
                  </w:rPr>
                  <w:t>☐</w:t>
                </w:r>
              </w:p>
            </w:tc>
          </w:sdtContent>
        </w:sdt>
        <w:sdt>
          <w:sdtPr>
            <w:rPr>
              <w:b/>
              <w:bCs/>
            </w:rPr>
            <w:id w:val="-162383397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CE89B63" w14:textId="56B9A20A" w:rsidR="00464104" w:rsidRPr="009C2AED" w:rsidRDefault="00464104" w:rsidP="00464104">
                <w:pPr>
                  <w:jc w:val="center"/>
                  <w:rPr>
                    <w:b/>
                    <w:bCs/>
                  </w:rPr>
                </w:pPr>
                <w:r>
                  <w:rPr>
                    <w:rFonts w:ascii="MS Gothic" w:eastAsia="MS Gothic" w:hAnsi="MS Gothic" w:hint="eastAsia"/>
                    <w:b/>
                    <w:bCs/>
                  </w:rPr>
                  <w:t>☐</w:t>
                </w:r>
              </w:p>
            </w:tc>
          </w:sdtContent>
        </w:sdt>
        <w:sdt>
          <w:sdtPr>
            <w:rPr>
              <w:b/>
              <w:bCs/>
            </w:rPr>
            <w:id w:val="1232818939"/>
            <w14:checkbox>
              <w14:checked w14:val="0"/>
              <w14:checkedState w14:val="2612" w14:font="MS Gothic"/>
              <w14:uncheckedState w14:val="2610" w14:font="MS Gothic"/>
            </w14:checkbox>
          </w:sdtPr>
          <w:sdtEndPr/>
          <w:sdtContent>
            <w:tc>
              <w:tcPr>
                <w:tcW w:w="1049" w:type="dxa"/>
              </w:tcPr>
              <w:p w14:paraId="30E5FAA1" w14:textId="2A8A33EC" w:rsidR="00464104" w:rsidRPr="009C2AED" w:rsidRDefault="00464104" w:rsidP="00464104">
                <w:pPr>
                  <w:jc w:val="center"/>
                  <w:rPr>
                    <w:b/>
                    <w:bCs/>
                  </w:rPr>
                </w:pPr>
                <w:r>
                  <w:rPr>
                    <w:rFonts w:ascii="MS Gothic" w:eastAsia="MS Gothic" w:hAnsi="MS Gothic" w:hint="eastAsia"/>
                    <w:b/>
                    <w:bCs/>
                  </w:rPr>
                  <w:t>☐</w:t>
                </w:r>
              </w:p>
            </w:tc>
          </w:sdtContent>
        </w:sdt>
      </w:tr>
      <w:tr w:rsidR="00811138" w:rsidRPr="009C2AED" w14:paraId="69019CD9" w14:textId="77777777" w:rsidTr="00811138">
        <w:tc>
          <w:tcPr>
            <w:tcW w:w="6205" w:type="dxa"/>
          </w:tcPr>
          <w:p w14:paraId="03A5F482" w14:textId="2942C669" w:rsidR="00811138" w:rsidRPr="005527EE" w:rsidRDefault="00811138" w:rsidP="000244D1">
            <w:pPr>
              <w:pStyle w:val="Heading6"/>
              <w:numPr>
                <w:ilvl w:val="0"/>
                <w:numId w:val="14"/>
              </w:numPr>
              <w:outlineLvl w:val="5"/>
            </w:pPr>
            <w:r w:rsidRPr="005527EE">
              <w:lastRenderedPageBreak/>
              <w:t>Provide client comfort measures</w:t>
            </w:r>
          </w:p>
          <w:p w14:paraId="10A1E3CA" w14:textId="77777777" w:rsidR="00811138" w:rsidRPr="005527EE" w:rsidRDefault="00811138" w:rsidP="000244D1">
            <w:pPr>
              <w:pStyle w:val="ListParagraph"/>
              <w:numPr>
                <w:ilvl w:val="0"/>
                <w:numId w:val="12"/>
              </w:numPr>
              <w:tabs>
                <w:tab w:val="left" w:pos="795"/>
              </w:tabs>
              <w:contextualSpacing w:val="0"/>
            </w:pPr>
            <w:r w:rsidRPr="005527EE">
              <w:t>secure information from the client regarding the pain (location, intensity, duration) using a pain scale</w:t>
            </w:r>
          </w:p>
          <w:p w14:paraId="2DAC7794" w14:textId="77777777" w:rsidR="00811138" w:rsidRPr="005527EE" w:rsidRDefault="00811138" w:rsidP="000244D1">
            <w:pPr>
              <w:pStyle w:val="ListParagraph"/>
              <w:numPr>
                <w:ilvl w:val="0"/>
                <w:numId w:val="12"/>
              </w:numPr>
              <w:tabs>
                <w:tab w:val="left" w:pos="795"/>
              </w:tabs>
              <w:contextualSpacing w:val="0"/>
            </w:pPr>
            <w:r w:rsidRPr="005527EE">
              <w:t>observe and recognize signs of unreported pain</w:t>
            </w:r>
          </w:p>
          <w:p w14:paraId="4C742F46" w14:textId="65B1AD20" w:rsidR="00811138" w:rsidRPr="005527EE" w:rsidRDefault="00811138" w:rsidP="000244D1">
            <w:pPr>
              <w:pStyle w:val="ListParagraph"/>
              <w:numPr>
                <w:ilvl w:val="0"/>
                <w:numId w:val="12"/>
              </w:numPr>
              <w:tabs>
                <w:tab w:val="left" w:pos="795"/>
              </w:tabs>
              <w:contextualSpacing w:val="0"/>
            </w:pPr>
            <w:r w:rsidRPr="005527EE">
              <w:t>report type of pain, location, intensity, and duration</w:t>
            </w:r>
          </w:p>
          <w:p w14:paraId="20466759" w14:textId="51C03586" w:rsidR="00811138" w:rsidRPr="005527EE" w:rsidRDefault="00811138" w:rsidP="000244D1">
            <w:pPr>
              <w:pStyle w:val="ListParagraph"/>
              <w:numPr>
                <w:ilvl w:val="0"/>
                <w:numId w:val="12"/>
              </w:numPr>
              <w:tabs>
                <w:tab w:val="left" w:pos="795"/>
              </w:tabs>
              <w:contextualSpacing w:val="0"/>
            </w:pPr>
            <w:r w:rsidRPr="005527EE">
              <w:t xml:space="preserve">provide comfort measure(s) to relieve pain as directed by </w:t>
            </w:r>
            <w:r w:rsidR="00801D41">
              <w:t>worksite professional</w:t>
            </w:r>
          </w:p>
          <w:p w14:paraId="47F78FC8" w14:textId="77777777" w:rsidR="00811138" w:rsidRPr="005527EE" w:rsidRDefault="00811138" w:rsidP="000244D1">
            <w:pPr>
              <w:pStyle w:val="ListParagraph"/>
              <w:numPr>
                <w:ilvl w:val="0"/>
                <w:numId w:val="12"/>
              </w:numPr>
              <w:tabs>
                <w:tab w:val="left" w:pos="795"/>
              </w:tabs>
              <w:contextualSpacing w:val="0"/>
            </w:pPr>
            <w:r w:rsidRPr="005527EE">
              <w:t>report/record comfort measure applied and client response as required</w:t>
            </w:r>
          </w:p>
          <w:p w14:paraId="7F53CC4F" w14:textId="77777777" w:rsidR="00811138" w:rsidRPr="005527EE" w:rsidRDefault="00811138" w:rsidP="00B3671B">
            <w:pPr>
              <w:pStyle w:val="Heading6"/>
              <w:outlineLvl w:val="5"/>
            </w:pPr>
          </w:p>
        </w:tc>
        <w:sdt>
          <w:sdtPr>
            <w:rPr>
              <w:b/>
              <w:bCs/>
            </w:rPr>
            <w:id w:val="1266116307"/>
            <w14:checkbox>
              <w14:checked w14:val="0"/>
              <w14:checkedState w14:val="2612" w14:font="MS Gothic"/>
              <w14:uncheckedState w14:val="2610" w14:font="MS Gothic"/>
            </w14:checkbox>
          </w:sdtPr>
          <w:sdtEndPr/>
          <w:sdtContent>
            <w:tc>
              <w:tcPr>
                <w:tcW w:w="1048" w:type="dxa"/>
              </w:tcPr>
              <w:p w14:paraId="4CD1FF0A" w14:textId="77777777" w:rsidR="00811138" w:rsidRPr="009C2AED" w:rsidRDefault="00811138" w:rsidP="00B3671B">
                <w:pPr>
                  <w:jc w:val="center"/>
                  <w:rPr>
                    <w:b/>
                    <w:bCs/>
                  </w:rPr>
                </w:pPr>
                <w:r>
                  <w:rPr>
                    <w:rFonts w:ascii="MS Gothic" w:eastAsia="MS Gothic" w:hAnsi="MS Gothic" w:hint="eastAsia"/>
                    <w:b/>
                    <w:bCs/>
                  </w:rPr>
                  <w:t>☐</w:t>
                </w:r>
              </w:p>
            </w:tc>
          </w:sdtContent>
        </w:sdt>
        <w:sdt>
          <w:sdtPr>
            <w:rPr>
              <w:b/>
              <w:bCs/>
            </w:rPr>
            <w:id w:val="392547980"/>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2F3204B7" w14:textId="77777777" w:rsidR="00811138" w:rsidRPr="009C2AED" w:rsidRDefault="00811138" w:rsidP="00B3671B">
                <w:pPr>
                  <w:jc w:val="center"/>
                  <w:rPr>
                    <w:b/>
                    <w:bCs/>
                  </w:rPr>
                </w:pPr>
                <w:r>
                  <w:rPr>
                    <w:rFonts w:ascii="MS Gothic" w:eastAsia="MS Gothic" w:hAnsi="MS Gothic" w:hint="eastAsia"/>
                    <w:b/>
                    <w:bCs/>
                  </w:rPr>
                  <w:t>☐</w:t>
                </w:r>
              </w:p>
            </w:tc>
          </w:sdtContent>
        </w:sdt>
        <w:sdt>
          <w:sdtPr>
            <w:rPr>
              <w:b/>
              <w:bCs/>
            </w:rPr>
            <w:id w:val="766202227"/>
            <w14:checkbox>
              <w14:checked w14:val="0"/>
              <w14:checkedState w14:val="2612" w14:font="MS Gothic"/>
              <w14:uncheckedState w14:val="2610" w14:font="MS Gothic"/>
            </w14:checkbox>
          </w:sdtPr>
          <w:sdtEndPr/>
          <w:sdtContent>
            <w:tc>
              <w:tcPr>
                <w:tcW w:w="1049" w:type="dxa"/>
              </w:tcPr>
              <w:p w14:paraId="2CEBB168" w14:textId="77777777" w:rsidR="00811138" w:rsidRPr="009C2AED" w:rsidRDefault="00811138" w:rsidP="00B3671B">
                <w:pPr>
                  <w:jc w:val="center"/>
                  <w:rPr>
                    <w:b/>
                    <w:bCs/>
                  </w:rPr>
                </w:pPr>
                <w:r>
                  <w:rPr>
                    <w:rFonts w:ascii="MS Gothic" w:eastAsia="MS Gothic" w:hAnsi="MS Gothic" w:hint="eastAsia"/>
                    <w:b/>
                    <w:bCs/>
                  </w:rPr>
                  <w:t>☐</w:t>
                </w:r>
              </w:p>
            </w:tc>
          </w:sdtContent>
        </w:sdt>
      </w:tr>
      <w:tr w:rsidR="00811138" w:rsidRPr="009C2AED" w14:paraId="769D0AC0" w14:textId="77777777" w:rsidTr="00811138">
        <w:tc>
          <w:tcPr>
            <w:tcW w:w="6205" w:type="dxa"/>
          </w:tcPr>
          <w:p w14:paraId="1155FCBA" w14:textId="31C64FF7" w:rsidR="00811138" w:rsidRPr="005527EE" w:rsidRDefault="00811138" w:rsidP="000244D1">
            <w:pPr>
              <w:pStyle w:val="Heading6"/>
              <w:numPr>
                <w:ilvl w:val="0"/>
                <w:numId w:val="14"/>
              </w:numPr>
              <w:outlineLvl w:val="5"/>
            </w:pPr>
            <w:r w:rsidRPr="005527EE">
              <w:t>Assist client with toileting</w:t>
            </w:r>
          </w:p>
          <w:p w14:paraId="2AFFF474" w14:textId="77777777" w:rsidR="00801D41" w:rsidRPr="00801D41" w:rsidRDefault="00801D41" w:rsidP="000244D1">
            <w:pPr>
              <w:pStyle w:val="ListParagraph"/>
              <w:numPr>
                <w:ilvl w:val="0"/>
                <w:numId w:val="16"/>
              </w:numPr>
            </w:pPr>
            <w:r w:rsidRPr="00801D41">
              <w:t>position client on bedpan, at urinal, and/or assist client to commode noting client safety and proper body mechanics</w:t>
            </w:r>
          </w:p>
          <w:p w14:paraId="3851CA8D" w14:textId="69FD9B5E" w:rsidR="00801D41" w:rsidRPr="00801D41" w:rsidRDefault="00801D41" w:rsidP="000244D1">
            <w:pPr>
              <w:pStyle w:val="ListParagraph"/>
              <w:numPr>
                <w:ilvl w:val="0"/>
                <w:numId w:val="16"/>
              </w:numPr>
            </w:pPr>
            <w:proofErr w:type="gramStart"/>
            <w:r w:rsidRPr="00801D41">
              <w:t>provide assistance</w:t>
            </w:r>
            <w:proofErr w:type="gramEnd"/>
            <w:r w:rsidRPr="00801D41">
              <w:t xml:space="preserve"> as required by the client's condition</w:t>
            </w:r>
          </w:p>
          <w:p w14:paraId="34D456D8" w14:textId="46A9C1FF" w:rsidR="00801D41" w:rsidRPr="00801D41" w:rsidRDefault="00801D41" w:rsidP="000244D1">
            <w:pPr>
              <w:pStyle w:val="ListParagraph"/>
              <w:numPr>
                <w:ilvl w:val="0"/>
                <w:numId w:val="16"/>
              </w:numPr>
            </w:pPr>
            <w:r w:rsidRPr="00801D41">
              <w:t>provide perineal care after elimination is complete; wash moving front to back</w:t>
            </w:r>
          </w:p>
          <w:p w14:paraId="51146B38" w14:textId="39973A4B" w:rsidR="00801D41" w:rsidRPr="00801D41" w:rsidRDefault="00801D41" w:rsidP="000244D1">
            <w:pPr>
              <w:pStyle w:val="ListParagraph"/>
              <w:numPr>
                <w:ilvl w:val="0"/>
                <w:numId w:val="16"/>
              </w:numPr>
            </w:pPr>
            <w:r w:rsidRPr="00801D41">
              <w:t>report/record relevant observations about client elimination</w:t>
            </w:r>
          </w:p>
          <w:p w14:paraId="17621984" w14:textId="7219DE42" w:rsidR="00801D41" w:rsidRPr="00801D41" w:rsidRDefault="00801D41" w:rsidP="000244D1">
            <w:pPr>
              <w:pStyle w:val="ListParagraph"/>
              <w:numPr>
                <w:ilvl w:val="0"/>
                <w:numId w:val="16"/>
              </w:numPr>
            </w:pPr>
            <w:r w:rsidRPr="00801D41">
              <w:t>clean and disinfect equipment</w:t>
            </w:r>
          </w:p>
          <w:p w14:paraId="29798C16" w14:textId="1F170C79" w:rsidR="00801D41" w:rsidRPr="00801D41" w:rsidRDefault="00801D41" w:rsidP="000244D1">
            <w:pPr>
              <w:pStyle w:val="ListParagraph"/>
              <w:numPr>
                <w:ilvl w:val="0"/>
                <w:numId w:val="16"/>
              </w:numPr>
            </w:pPr>
            <w:r w:rsidRPr="00801D41">
              <w:t>dispose of contaminated articles as required</w:t>
            </w:r>
          </w:p>
          <w:p w14:paraId="73319C8C" w14:textId="77777777" w:rsidR="00811138" w:rsidRPr="005527EE" w:rsidRDefault="00811138" w:rsidP="00B3671B">
            <w:pPr>
              <w:pStyle w:val="Heading6"/>
              <w:outlineLvl w:val="5"/>
            </w:pPr>
          </w:p>
        </w:tc>
        <w:sdt>
          <w:sdtPr>
            <w:rPr>
              <w:b/>
              <w:bCs/>
            </w:rPr>
            <w:id w:val="-569886848"/>
            <w14:checkbox>
              <w14:checked w14:val="0"/>
              <w14:checkedState w14:val="2612" w14:font="MS Gothic"/>
              <w14:uncheckedState w14:val="2610" w14:font="MS Gothic"/>
            </w14:checkbox>
          </w:sdtPr>
          <w:sdtEndPr/>
          <w:sdtContent>
            <w:tc>
              <w:tcPr>
                <w:tcW w:w="1048" w:type="dxa"/>
              </w:tcPr>
              <w:p w14:paraId="514FA9FC" w14:textId="77777777" w:rsidR="00811138" w:rsidRPr="009C2AED" w:rsidRDefault="00811138" w:rsidP="00B3671B">
                <w:pPr>
                  <w:jc w:val="center"/>
                  <w:rPr>
                    <w:b/>
                    <w:bCs/>
                  </w:rPr>
                </w:pPr>
                <w:r>
                  <w:rPr>
                    <w:rFonts w:ascii="MS Gothic" w:eastAsia="MS Gothic" w:hAnsi="MS Gothic" w:hint="eastAsia"/>
                    <w:b/>
                    <w:bCs/>
                  </w:rPr>
                  <w:t>☐</w:t>
                </w:r>
              </w:p>
            </w:tc>
          </w:sdtContent>
        </w:sdt>
        <w:sdt>
          <w:sdtPr>
            <w:rPr>
              <w:b/>
              <w:bCs/>
            </w:rPr>
            <w:id w:val="214006468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7838FD96" w14:textId="77777777" w:rsidR="00811138" w:rsidRPr="009C2AED" w:rsidRDefault="00811138" w:rsidP="00B3671B">
                <w:pPr>
                  <w:jc w:val="center"/>
                  <w:rPr>
                    <w:b/>
                    <w:bCs/>
                  </w:rPr>
                </w:pPr>
                <w:r>
                  <w:rPr>
                    <w:rFonts w:ascii="MS Gothic" w:eastAsia="MS Gothic" w:hAnsi="MS Gothic" w:hint="eastAsia"/>
                    <w:b/>
                    <w:bCs/>
                  </w:rPr>
                  <w:t>☐</w:t>
                </w:r>
              </w:p>
            </w:tc>
          </w:sdtContent>
        </w:sdt>
        <w:sdt>
          <w:sdtPr>
            <w:rPr>
              <w:b/>
              <w:bCs/>
            </w:rPr>
            <w:id w:val="-1163311232"/>
            <w14:checkbox>
              <w14:checked w14:val="0"/>
              <w14:checkedState w14:val="2612" w14:font="MS Gothic"/>
              <w14:uncheckedState w14:val="2610" w14:font="MS Gothic"/>
            </w14:checkbox>
          </w:sdtPr>
          <w:sdtEndPr/>
          <w:sdtContent>
            <w:tc>
              <w:tcPr>
                <w:tcW w:w="1049" w:type="dxa"/>
              </w:tcPr>
              <w:p w14:paraId="3D6569EA" w14:textId="77777777" w:rsidR="00811138" w:rsidRPr="009C2AED" w:rsidRDefault="00811138" w:rsidP="00B3671B">
                <w:pPr>
                  <w:jc w:val="center"/>
                  <w:rPr>
                    <w:b/>
                    <w:bCs/>
                  </w:rPr>
                </w:pPr>
                <w:r>
                  <w:rPr>
                    <w:rFonts w:ascii="MS Gothic" w:eastAsia="MS Gothic" w:hAnsi="MS Gothic" w:hint="eastAsia"/>
                    <w:b/>
                    <w:bCs/>
                  </w:rPr>
                  <w:t>☐</w:t>
                </w:r>
              </w:p>
            </w:tc>
          </w:sdtContent>
        </w:sdt>
      </w:tr>
      <w:tr w:rsidR="005905F0" w:rsidRPr="009C2AED" w14:paraId="7CFE3D7E" w14:textId="77777777" w:rsidTr="005905F0">
        <w:trPr>
          <w:trHeight w:val="2285"/>
        </w:trPr>
        <w:tc>
          <w:tcPr>
            <w:tcW w:w="6205" w:type="dxa"/>
          </w:tcPr>
          <w:p w14:paraId="408A158A" w14:textId="77777777" w:rsidR="005905F0" w:rsidRDefault="005905F0" w:rsidP="005905F0">
            <w:pPr>
              <w:rPr>
                <w:color w:val="000000" w:themeColor="text1"/>
              </w:rPr>
            </w:pPr>
            <w:r w:rsidRPr="00891E90">
              <w:rPr>
                <w:b/>
                <w:bCs/>
              </w:rPr>
              <w:t>Comments</w:t>
            </w:r>
            <w:r>
              <w:rPr>
                <w:color w:val="000000" w:themeColor="text1"/>
              </w:rPr>
              <w:t>:</w:t>
            </w:r>
          </w:p>
          <w:sdt>
            <w:sdtPr>
              <w:id w:val="1635913992"/>
              <w:placeholder>
                <w:docPart w:val="3EE2C66B451E4071A84AD1FDF7AD7EF1"/>
              </w:placeholder>
              <w:showingPlcHdr/>
              <w:text/>
            </w:sdtPr>
            <w:sdtEndPr/>
            <w:sdtContent>
              <w:p w14:paraId="451E5DBE" w14:textId="0C693843" w:rsidR="005905F0" w:rsidRPr="005527EE" w:rsidRDefault="005905F0" w:rsidP="005905F0">
                <w:pPr>
                  <w:pStyle w:val="Heading6"/>
                  <w:outlineLvl w:val="5"/>
                </w:pPr>
                <w:r w:rsidRPr="00132FCF">
                  <w:rPr>
                    <w:rStyle w:val="PlaceholderText"/>
                  </w:rPr>
                  <w:t>Click or tap here to enter text.</w:t>
                </w:r>
              </w:p>
            </w:sdtContent>
          </w:sdt>
        </w:tc>
        <w:tc>
          <w:tcPr>
            <w:tcW w:w="1048" w:type="dxa"/>
          </w:tcPr>
          <w:p w14:paraId="38FF1B57" w14:textId="77777777" w:rsidR="005905F0" w:rsidRDefault="005905F0" w:rsidP="00B3671B">
            <w:pPr>
              <w:jc w:val="center"/>
              <w:rPr>
                <w:b/>
                <w:bCs/>
              </w:rPr>
            </w:pPr>
          </w:p>
        </w:tc>
        <w:tc>
          <w:tcPr>
            <w:tcW w:w="1048" w:type="dxa"/>
            <w:shd w:val="clear" w:color="auto" w:fill="D9D9D9" w:themeFill="background1" w:themeFillShade="D9"/>
          </w:tcPr>
          <w:p w14:paraId="2DC89FDD" w14:textId="77777777" w:rsidR="005905F0" w:rsidRDefault="005905F0" w:rsidP="00B3671B">
            <w:pPr>
              <w:jc w:val="center"/>
              <w:rPr>
                <w:b/>
                <w:bCs/>
              </w:rPr>
            </w:pPr>
          </w:p>
        </w:tc>
        <w:tc>
          <w:tcPr>
            <w:tcW w:w="1049" w:type="dxa"/>
          </w:tcPr>
          <w:p w14:paraId="04A9B12A" w14:textId="77777777" w:rsidR="005905F0" w:rsidRDefault="005905F0" w:rsidP="00B3671B">
            <w:pPr>
              <w:jc w:val="center"/>
              <w:rPr>
                <w:b/>
                <w:bCs/>
              </w:rPr>
            </w:pPr>
          </w:p>
        </w:tc>
      </w:tr>
    </w:tbl>
    <w:p w14:paraId="1FF6851C" w14:textId="77777777" w:rsidR="00811138" w:rsidRDefault="00811138"/>
    <w:p w14:paraId="30556AB8" w14:textId="0509130D" w:rsidR="00A21319" w:rsidRDefault="00811138" w:rsidP="00A21319">
      <w:pPr>
        <w:pStyle w:val="Heading1"/>
      </w:pPr>
      <w:r>
        <w:t>ADDITIONAL</w:t>
      </w:r>
      <w:r w:rsidR="008D5E3A">
        <w:t xml:space="preserve"> </w:t>
      </w:r>
      <w:r w:rsidR="00371E22">
        <w:t>COMPETENCIES</w:t>
      </w:r>
    </w:p>
    <w:p w14:paraId="01BD2DF9" w14:textId="1891081C" w:rsidR="00811138" w:rsidRDefault="00811138" w:rsidP="00811138">
      <w:pPr>
        <w:spacing w:after="0"/>
      </w:pPr>
      <w:r w:rsidRPr="006A022C">
        <w:rPr>
          <w:b/>
          <w:bCs/>
        </w:rPr>
        <w:t>Year 1:</w:t>
      </w:r>
      <w:r w:rsidR="00AB6D53">
        <w:t xml:space="preserve"> </w:t>
      </w:r>
      <w:r>
        <w:t xml:space="preserve">Apprentices must perform at least </w:t>
      </w:r>
      <w:r w:rsidRPr="006A022C">
        <w:rPr>
          <w:b/>
          <w:bCs/>
        </w:rPr>
        <w:t>eight</w:t>
      </w:r>
      <w:r>
        <w:t xml:space="preserve"> of the additional competencies</w:t>
      </w:r>
    </w:p>
    <w:p w14:paraId="51996506" w14:textId="0EF0D1EC" w:rsidR="00811138" w:rsidRPr="00F1452C" w:rsidRDefault="00811138" w:rsidP="00811138">
      <w:r w:rsidRPr="006A022C">
        <w:rPr>
          <w:b/>
          <w:bCs/>
        </w:rPr>
        <w:t>Year 2:</w:t>
      </w:r>
      <w:r w:rsidR="00AB6D53">
        <w:t xml:space="preserve"> </w:t>
      </w:r>
      <w:r>
        <w:t xml:space="preserve">Apprentices must perform at least </w:t>
      </w:r>
      <w:r w:rsidRPr="006A022C">
        <w:rPr>
          <w:b/>
          <w:bCs/>
        </w:rPr>
        <w:t>sixteen</w:t>
      </w:r>
      <w:r>
        <w:t xml:space="preserve"> of the additional competencies</w:t>
      </w:r>
    </w:p>
    <w:p w14:paraId="1EC42250" w14:textId="77777777" w:rsidR="00464104" w:rsidRPr="00866EA4" w:rsidRDefault="00464104" w:rsidP="00464104">
      <w:pPr>
        <w:spacing w:after="0"/>
        <w:rPr>
          <w:b/>
          <w:bCs/>
        </w:rPr>
      </w:pPr>
      <w:r w:rsidRPr="00866EA4">
        <w:rPr>
          <w:b/>
          <w:bCs/>
        </w:rPr>
        <w:t>Rating Scale</w:t>
      </w:r>
    </w:p>
    <w:p w14:paraId="65651673" w14:textId="47B2039B" w:rsidR="00464104" w:rsidRPr="00866EA4" w:rsidRDefault="00464104" w:rsidP="00464104">
      <w:pPr>
        <w:spacing w:after="0"/>
      </w:pPr>
      <w:r w:rsidRPr="00866EA4">
        <w:t>3</w:t>
      </w:r>
      <w:r>
        <w:t>:</w:t>
      </w:r>
      <w:r w:rsidR="00AB6D53">
        <w:t xml:space="preserve"> </w:t>
      </w:r>
      <w:r w:rsidRPr="00866EA4">
        <w:t xml:space="preserve">Exceeds entry level criteria | Requires minimal supervision | Consistently displays this behavior </w:t>
      </w:r>
    </w:p>
    <w:p w14:paraId="721B2D3D" w14:textId="134125FB" w:rsidR="00464104" w:rsidRPr="00866EA4" w:rsidRDefault="00464104" w:rsidP="00464104">
      <w:pPr>
        <w:spacing w:after="0"/>
      </w:pPr>
      <w:r w:rsidRPr="00866EA4">
        <w:t>2</w:t>
      </w:r>
      <w:r>
        <w:t>:</w:t>
      </w:r>
      <w:r w:rsidR="00AB6D53">
        <w:t xml:space="preserve"> </w:t>
      </w:r>
      <w:r w:rsidRPr="00866EA4">
        <w:t xml:space="preserve">Meets entry level criteria | Requires some supervision | Often displays this behavior </w:t>
      </w:r>
    </w:p>
    <w:p w14:paraId="72E7810D" w14:textId="455ACB66" w:rsidR="009240AF" w:rsidRDefault="00464104" w:rsidP="00464104">
      <w:r w:rsidRPr="00866EA4">
        <w:t>1</w:t>
      </w:r>
      <w:r>
        <w:t>:</w:t>
      </w:r>
      <w:r w:rsidR="00AB6D53">
        <w:t xml:space="preserve"> </w:t>
      </w:r>
      <w:r w:rsidRPr="00866EA4">
        <w:t xml:space="preserve">Needs improvement | Requires much assistance </w:t>
      </w:r>
      <w:r>
        <w:t>and</w:t>
      </w:r>
      <w:r w:rsidRPr="00866EA4">
        <w:t xml:space="preserve"> supervision | Rarely displays behavior</w:t>
      </w:r>
    </w:p>
    <w:tbl>
      <w:tblPr>
        <w:tblStyle w:val="TableGrid"/>
        <w:tblW w:w="9350" w:type="dxa"/>
        <w:tblLook w:val="04A0" w:firstRow="1" w:lastRow="0" w:firstColumn="1" w:lastColumn="0" w:noHBand="0" w:noVBand="1"/>
      </w:tblPr>
      <w:tblGrid>
        <w:gridCol w:w="6205"/>
        <w:gridCol w:w="1048"/>
        <w:gridCol w:w="1112"/>
        <w:gridCol w:w="985"/>
      </w:tblGrid>
      <w:tr w:rsidR="00464104" w:rsidRPr="00E44172" w14:paraId="7C48A7B8" w14:textId="77777777" w:rsidTr="00761529">
        <w:trPr>
          <w:tblHeader/>
        </w:trPr>
        <w:tc>
          <w:tcPr>
            <w:tcW w:w="6205" w:type="dxa"/>
            <w:vMerge w:val="restart"/>
            <w:shd w:val="clear" w:color="auto" w:fill="auto"/>
            <w:vAlign w:val="center"/>
          </w:tcPr>
          <w:p w14:paraId="3372C636" w14:textId="77777777" w:rsidR="00464104" w:rsidRPr="00E44172" w:rsidRDefault="00464104" w:rsidP="00761529">
            <w:pPr>
              <w:jc w:val="center"/>
              <w:rPr>
                <w:b/>
                <w:bCs/>
              </w:rPr>
            </w:pPr>
            <w:r w:rsidRPr="00E44172">
              <w:rPr>
                <w:b/>
                <w:bCs/>
              </w:rPr>
              <w:t>Competency and Rating Criteria</w:t>
            </w:r>
          </w:p>
        </w:tc>
        <w:tc>
          <w:tcPr>
            <w:tcW w:w="3145" w:type="dxa"/>
            <w:gridSpan w:val="3"/>
            <w:shd w:val="clear" w:color="auto" w:fill="auto"/>
          </w:tcPr>
          <w:p w14:paraId="552ADEC8" w14:textId="77777777" w:rsidR="00464104" w:rsidRDefault="00464104" w:rsidP="00761529">
            <w:pPr>
              <w:jc w:val="center"/>
              <w:rPr>
                <w:b/>
                <w:bCs/>
              </w:rPr>
            </w:pPr>
            <w:r>
              <w:rPr>
                <w:b/>
                <w:bCs/>
              </w:rPr>
              <w:t>Minimum Rating of 2 for EACH</w:t>
            </w:r>
          </w:p>
          <w:p w14:paraId="68B17E56" w14:textId="77777777" w:rsidR="00464104" w:rsidRPr="00E44172" w:rsidRDefault="00464104" w:rsidP="00761529">
            <w:pPr>
              <w:jc w:val="center"/>
              <w:rPr>
                <w:b/>
                <w:bCs/>
              </w:rPr>
            </w:pPr>
            <w:r>
              <w:rPr>
                <w:b/>
                <w:bCs/>
              </w:rPr>
              <w:t>Check Rating</w:t>
            </w:r>
          </w:p>
        </w:tc>
      </w:tr>
      <w:tr w:rsidR="00464104" w14:paraId="68A8D8E5" w14:textId="77777777" w:rsidTr="00761529">
        <w:trPr>
          <w:tblHeader/>
        </w:trPr>
        <w:tc>
          <w:tcPr>
            <w:tcW w:w="6205" w:type="dxa"/>
            <w:vMerge/>
          </w:tcPr>
          <w:p w14:paraId="0A572F10" w14:textId="77777777" w:rsidR="00464104" w:rsidRPr="00464104" w:rsidRDefault="00464104" w:rsidP="00761529">
            <w:pPr>
              <w:tabs>
                <w:tab w:val="left" w:pos="795"/>
              </w:tabs>
              <w:rPr>
                <w:b/>
                <w:bCs/>
              </w:rPr>
            </w:pPr>
          </w:p>
        </w:tc>
        <w:tc>
          <w:tcPr>
            <w:tcW w:w="1048" w:type="dxa"/>
          </w:tcPr>
          <w:p w14:paraId="4DB53DF9" w14:textId="77777777" w:rsidR="00464104" w:rsidRPr="00464104" w:rsidRDefault="00464104" w:rsidP="00761529">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761529">
            <w:pPr>
              <w:jc w:val="center"/>
              <w:rPr>
                <w:b/>
                <w:bCs/>
              </w:rPr>
            </w:pPr>
            <w:r>
              <w:rPr>
                <w:b/>
                <w:bCs/>
              </w:rPr>
              <w:t>2</w:t>
            </w:r>
          </w:p>
        </w:tc>
        <w:tc>
          <w:tcPr>
            <w:tcW w:w="985" w:type="dxa"/>
          </w:tcPr>
          <w:p w14:paraId="40E6932C" w14:textId="77777777" w:rsidR="00464104" w:rsidRDefault="00464104" w:rsidP="00761529">
            <w:pPr>
              <w:jc w:val="center"/>
              <w:rPr>
                <w:b/>
                <w:bCs/>
              </w:rPr>
            </w:pPr>
            <w:r>
              <w:rPr>
                <w:b/>
                <w:bCs/>
              </w:rPr>
              <w:t>3</w:t>
            </w:r>
          </w:p>
        </w:tc>
      </w:tr>
      <w:tr w:rsidR="00811138" w:rsidRPr="009C2AED" w14:paraId="7F283417" w14:textId="77777777" w:rsidTr="00761529">
        <w:tc>
          <w:tcPr>
            <w:tcW w:w="6205" w:type="dxa"/>
          </w:tcPr>
          <w:p w14:paraId="6DD09B8F" w14:textId="77777777" w:rsidR="00811138" w:rsidRPr="005527EE" w:rsidRDefault="00811138" w:rsidP="000244D1">
            <w:pPr>
              <w:pStyle w:val="Heading6"/>
              <w:numPr>
                <w:ilvl w:val="0"/>
                <w:numId w:val="15"/>
              </w:numPr>
              <w:outlineLvl w:val="5"/>
            </w:pPr>
            <w:r w:rsidRPr="005527EE">
              <w:t>Measure blood pressure</w:t>
            </w:r>
          </w:p>
          <w:p w14:paraId="76ECBA4D" w14:textId="26C0B252" w:rsidR="00811138" w:rsidRPr="005527EE" w:rsidRDefault="00811138" w:rsidP="000244D1">
            <w:pPr>
              <w:pStyle w:val="ListParagraph"/>
              <w:numPr>
                <w:ilvl w:val="0"/>
                <w:numId w:val="12"/>
              </w:numPr>
              <w:tabs>
                <w:tab w:val="left" w:pos="795"/>
              </w:tabs>
              <w:contextualSpacing w:val="0"/>
            </w:pPr>
            <w:r w:rsidRPr="005527EE">
              <w:t>prepare the equipment for the procedure</w:t>
            </w:r>
          </w:p>
          <w:p w14:paraId="72B417D4" w14:textId="29791FAB" w:rsidR="00811138" w:rsidRPr="005527EE" w:rsidRDefault="00811138" w:rsidP="000244D1">
            <w:pPr>
              <w:pStyle w:val="ListParagraph"/>
              <w:numPr>
                <w:ilvl w:val="0"/>
                <w:numId w:val="12"/>
              </w:numPr>
              <w:tabs>
                <w:tab w:val="left" w:pos="795"/>
              </w:tabs>
              <w:contextualSpacing w:val="0"/>
            </w:pPr>
            <w:r w:rsidRPr="005527EE">
              <w:lastRenderedPageBreak/>
              <w:t>position client using proper body mechanics if necessary</w:t>
            </w:r>
          </w:p>
          <w:p w14:paraId="02030399" w14:textId="58D2C915" w:rsidR="00811138" w:rsidRPr="005527EE" w:rsidRDefault="00811138" w:rsidP="000244D1">
            <w:pPr>
              <w:pStyle w:val="ListParagraph"/>
              <w:numPr>
                <w:ilvl w:val="0"/>
                <w:numId w:val="12"/>
              </w:numPr>
              <w:tabs>
                <w:tab w:val="left" w:pos="795"/>
              </w:tabs>
              <w:contextualSpacing w:val="0"/>
            </w:pPr>
            <w:r w:rsidRPr="005527EE">
              <w:t>take blood pressure</w:t>
            </w:r>
          </w:p>
          <w:p w14:paraId="48ADC77E" w14:textId="32C8B4F4" w:rsidR="00811138" w:rsidRPr="005527EE" w:rsidRDefault="00811138" w:rsidP="000244D1">
            <w:pPr>
              <w:pStyle w:val="ListParagraph"/>
              <w:numPr>
                <w:ilvl w:val="0"/>
                <w:numId w:val="12"/>
              </w:numPr>
              <w:tabs>
                <w:tab w:val="left" w:pos="795"/>
              </w:tabs>
              <w:contextualSpacing w:val="0"/>
            </w:pPr>
            <w:r w:rsidRPr="005527EE">
              <w:t>report/record blood pressure reading(s)</w:t>
            </w:r>
          </w:p>
          <w:p w14:paraId="142FA73E" w14:textId="258774C3" w:rsidR="00801D41" w:rsidRPr="005527EE" w:rsidRDefault="00801D41" w:rsidP="000244D1">
            <w:pPr>
              <w:pStyle w:val="ListParagraph"/>
              <w:numPr>
                <w:ilvl w:val="0"/>
                <w:numId w:val="12"/>
              </w:numPr>
              <w:tabs>
                <w:tab w:val="left" w:pos="797"/>
              </w:tabs>
            </w:pPr>
            <w:r w:rsidRPr="005527EE">
              <w:t>report abnormal readings immediately to worksite professional</w:t>
            </w:r>
          </w:p>
          <w:p w14:paraId="4DCB0E7B" w14:textId="737D8E4A" w:rsidR="00811138" w:rsidRPr="005527EE" w:rsidRDefault="00801D41" w:rsidP="000244D1">
            <w:pPr>
              <w:pStyle w:val="ListParagraph"/>
              <w:numPr>
                <w:ilvl w:val="0"/>
                <w:numId w:val="12"/>
              </w:numPr>
              <w:tabs>
                <w:tab w:val="left" w:pos="795"/>
              </w:tabs>
              <w:contextualSpacing w:val="0"/>
            </w:pPr>
            <w:r w:rsidRPr="005527EE">
              <w:t>care for the sphygmomanometer and/or stethoscope</w:t>
            </w:r>
          </w:p>
          <w:p w14:paraId="0F7DC698" w14:textId="77777777" w:rsidR="00811138" w:rsidRDefault="00811138" w:rsidP="00761529">
            <w:pPr>
              <w:pStyle w:val="Heading6"/>
              <w:outlineLvl w:val="5"/>
            </w:pPr>
          </w:p>
          <w:p w14:paraId="7885B84F" w14:textId="77777777" w:rsidR="00442EA5" w:rsidRDefault="00442EA5" w:rsidP="00442EA5"/>
          <w:p w14:paraId="01F77023" w14:textId="67385E47" w:rsidR="00442EA5" w:rsidRPr="00442EA5" w:rsidRDefault="00442EA5" w:rsidP="00442EA5"/>
        </w:tc>
        <w:sdt>
          <w:sdtPr>
            <w:rPr>
              <w:b/>
              <w:bCs/>
            </w:rPr>
            <w:id w:val="1602380071"/>
            <w14:checkbox>
              <w14:checked w14:val="0"/>
              <w14:checkedState w14:val="2612" w14:font="MS Gothic"/>
              <w14:uncheckedState w14:val="2610" w14:font="MS Gothic"/>
            </w14:checkbox>
          </w:sdtPr>
          <w:sdtEndPr/>
          <w:sdtContent>
            <w:tc>
              <w:tcPr>
                <w:tcW w:w="1048" w:type="dxa"/>
              </w:tcPr>
              <w:p w14:paraId="0C958DF7"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213012740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6073E664"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535343530"/>
            <w14:checkbox>
              <w14:checked w14:val="0"/>
              <w14:checkedState w14:val="2612" w14:font="MS Gothic"/>
              <w14:uncheckedState w14:val="2610" w14:font="MS Gothic"/>
            </w14:checkbox>
          </w:sdtPr>
          <w:sdtEndPr/>
          <w:sdtContent>
            <w:tc>
              <w:tcPr>
                <w:tcW w:w="985" w:type="dxa"/>
              </w:tcPr>
              <w:p w14:paraId="595A7ADC" w14:textId="5C9D6EC8"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390A8542" w14:textId="77777777" w:rsidTr="00761529">
        <w:tc>
          <w:tcPr>
            <w:tcW w:w="6205" w:type="dxa"/>
          </w:tcPr>
          <w:p w14:paraId="44636552" w14:textId="65FFD2E2" w:rsidR="00811138" w:rsidRPr="005527EE" w:rsidRDefault="00620CD3" w:rsidP="000244D1">
            <w:pPr>
              <w:pStyle w:val="Heading6"/>
              <w:numPr>
                <w:ilvl w:val="0"/>
                <w:numId w:val="15"/>
              </w:numPr>
              <w:outlineLvl w:val="5"/>
            </w:pPr>
            <w:r>
              <w:br w:type="page"/>
            </w:r>
            <w:r w:rsidR="00811138" w:rsidRPr="005527EE">
              <w:t>Measure weight and/or height</w:t>
            </w:r>
          </w:p>
          <w:p w14:paraId="3432C425" w14:textId="77777777" w:rsidR="00811138" w:rsidRPr="005527EE" w:rsidRDefault="00811138" w:rsidP="000244D1">
            <w:pPr>
              <w:pStyle w:val="ListParagraph"/>
              <w:numPr>
                <w:ilvl w:val="0"/>
                <w:numId w:val="12"/>
              </w:numPr>
              <w:tabs>
                <w:tab w:val="left" w:pos="795"/>
              </w:tabs>
              <w:contextualSpacing w:val="0"/>
            </w:pPr>
            <w:r w:rsidRPr="005527EE">
              <w:tab/>
              <w:t>prepare equipment for the procedure</w:t>
            </w:r>
          </w:p>
          <w:p w14:paraId="1A9B929D" w14:textId="77777777" w:rsidR="00811138" w:rsidRPr="005527EE" w:rsidRDefault="00811138" w:rsidP="000244D1">
            <w:pPr>
              <w:pStyle w:val="ListParagraph"/>
              <w:numPr>
                <w:ilvl w:val="0"/>
                <w:numId w:val="12"/>
              </w:numPr>
              <w:tabs>
                <w:tab w:val="left" w:pos="795"/>
              </w:tabs>
              <w:contextualSpacing w:val="0"/>
            </w:pPr>
            <w:r w:rsidRPr="005527EE">
              <w:tab/>
              <w:t>set scale to zero for weight</w:t>
            </w:r>
          </w:p>
          <w:p w14:paraId="5D545C56" w14:textId="3900B4BC" w:rsidR="00811138" w:rsidRPr="005527EE" w:rsidRDefault="00811138" w:rsidP="000244D1">
            <w:pPr>
              <w:pStyle w:val="ListParagraph"/>
              <w:numPr>
                <w:ilvl w:val="0"/>
                <w:numId w:val="12"/>
              </w:numPr>
              <w:tabs>
                <w:tab w:val="left" w:pos="795"/>
              </w:tabs>
              <w:contextualSpacing w:val="0"/>
            </w:pPr>
            <w:r w:rsidRPr="005527EE">
              <w:tab/>
              <w:t>position client using proper body mechanics</w:t>
            </w:r>
            <w:r w:rsidR="00AB6D53">
              <w:t xml:space="preserve"> </w:t>
            </w:r>
          </w:p>
          <w:p w14:paraId="08673E24" w14:textId="77777777" w:rsidR="00811138" w:rsidRPr="005527EE" w:rsidRDefault="00811138" w:rsidP="000244D1">
            <w:pPr>
              <w:pStyle w:val="ListParagraph"/>
              <w:numPr>
                <w:ilvl w:val="0"/>
                <w:numId w:val="12"/>
              </w:numPr>
              <w:tabs>
                <w:tab w:val="left" w:pos="795"/>
              </w:tabs>
              <w:contextualSpacing w:val="0"/>
            </w:pPr>
            <w:r w:rsidRPr="005527EE">
              <w:tab/>
              <w:t>measure weight and height according to protocol</w:t>
            </w:r>
          </w:p>
          <w:p w14:paraId="7BC797F5" w14:textId="77777777" w:rsidR="00811138" w:rsidRPr="005527EE" w:rsidRDefault="00811138" w:rsidP="000244D1">
            <w:pPr>
              <w:pStyle w:val="ListParagraph"/>
              <w:numPr>
                <w:ilvl w:val="0"/>
                <w:numId w:val="12"/>
              </w:numPr>
              <w:tabs>
                <w:tab w:val="left" w:pos="795"/>
              </w:tabs>
              <w:contextualSpacing w:val="0"/>
            </w:pPr>
            <w:r w:rsidRPr="005527EE">
              <w:tab/>
              <w:t>report/record weight and height reading(s)</w:t>
            </w:r>
          </w:p>
          <w:p w14:paraId="331D8AA4" w14:textId="77777777" w:rsidR="00811138" w:rsidRPr="005527EE" w:rsidRDefault="00811138" w:rsidP="000244D1">
            <w:pPr>
              <w:pStyle w:val="ListParagraph"/>
              <w:numPr>
                <w:ilvl w:val="0"/>
                <w:numId w:val="12"/>
              </w:numPr>
              <w:tabs>
                <w:tab w:val="left" w:pos="795"/>
              </w:tabs>
              <w:contextualSpacing w:val="0"/>
            </w:pPr>
            <w:r w:rsidRPr="005527EE">
              <w:tab/>
              <w:t>care for equipment according to protocol</w:t>
            </w:r>
          </w:p>
          <w:p w14:paraId="0F5C7A24" w14:textId="77777777" w:rsidR="00811138" w:rsidRPr="005527EE" w:rsidRDefault="00811138" w:rsidP="00761529">
            <w:pPr>
              <w:pStyle w:val="Heading6"/>
              <w:outlineLvl w:val="5"/>
            </w:pPr>
          </w:p>
        </w:tc>
        <w:sdt>
          <w:sdtPr>
            <w:rPr>
              <w:b/>
              <w:bCs/>
            </w:rPr>
            <w:id w:val="-1979675232"/>
            <w14:checkbox>
              <w14:checked w14:val="0"/>
              <w14:checkedState w14:val="2612" w14:font="MS Gothic"/>
              <w14:uncheckedState w14:val="2610" w14:font="MS Gothic"/>
            </w14:checkbox>
          </w:sdtPr>
          <w:sdtEndPr/>
          <w:sdtContent>
            <w:tc>
              <w:tcPr>
                <w:tcW w:w="1048" w:type="dxa"/>
              </w:tcPr>
              <w:p w14:paraId="69C67245"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169860856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7D1AADEF"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240220370"/>
            <w14:checkbox>
              <w14:checked w14:val="0"/>
              <w14:checkedState w14:val="2612" w14:font="MS Gothic"/>
              <w14:uncheckedState w14:val="2610" w14:font="MS Gothic"/>
            </w14:checkbox>
          </w:sdtPr>
          <w:sdtEndPr/>
          <w:sdtContent>
            <w:tc>
              <w:tcPr>
                <w:tcW w:w="985" w:type="dxa"/>
              </w:tcPr>
              <w:p w14:paraId="038FA71C"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0A5ACBDA" w14:textId="77777777" w:rsidTr="00761529">
        <w:tc>
          <w:tcPr>
            <w:tcW w:w="6205" w:type="dxa"/>
          </w:tcPr>
          <w:p w14:paraId="10EC9F98" w14:textId="1C64E34E" w:rsidR="00811138" w:rsidRPr="005527EE" w:rsidRDefault="00811138" w:rsidP="000244D1">
            <w:pPr>
              <w:pStyle w:val="Heading6"/>
              <w:numPr>
                <w:ilvl w:val="0"/>
                <w:numId w:val="15"/>
              </w:numPr>
              <w:outlineLvl w:val="5"/>
            </w:pPr>
            <w:r w:rsidRPr="005527EE">
              <w:t>Transport client</w:t>
            </w:r>
            <w:r w:rsidR="00AB6D53">
              <w:t xml:space="preserve"> </w:t>
            </w:r>
          </w:p>
          <w:p w14:paraId="60B3354D" w14:textId="77777777" w:rsidR="00811138" w:rsidRPr="005527EE" w:rsidRDefault="00811138" w:rsidP="000244D1">
            <w:pPr>
              <w:pStyle w:val="ListParagraph"/>
              <w:numPr>
                <w:ilvl w:val="0"/>
                <w:numId w:val="12"/>
              </w:numPr>
              <w:tabs>
                <w:tab w:val="left" w:pos="795"/>
              </w:tabs>
              <w:contextualSpacing w:val="0"/>
            </w:pPr>
            <w:r w:rsidRPr="005527EE">
              <w:t>secure assistance, if needed, before preparing client for transporting</w:t>
            </w:r>
          </w:p>
          <w:p w14:paraId="5610B5D2" w14:textId="77777777" w:rsidR="00811138" w:rsidRPr="005527EE" w:rsidRDefault="00811138" w:rsidP="000244D1">
            <w:pPr>
              <w:pStyle w:val="ListParagraph"/>
              <w:numPr>
                <w:ilvl w:val="0"/>
                <w:numId w:val="12"/>
              </w:numPr>
              <w:tabs>
                <w:tab w:val="left" w:pos="795"/>
              </w:tabs>
              <w:contextualSpacing w:val="0"/>
            </w:pPr>
            <w:r w:rsidRPr="005527EE">
              <w:t>transport clients by wheelchair noting client safety and proper body mechanics</w:t>
            </w:r>
          </w:p>
          <w:p w14:paraId="5A1C13E0" w14:textId="77777777" w:rsidR="00811138" w:rsidRPr="005527EE" w:rsidRDefault="00811138" w:rsidP="000244D1">
            <w:pPr>
              <w:pStyle w:val="ListParagraph"/>
              <w:numPr>
                <w:ilvl w:val="0"/>
                <w:numId w:val="12"/>
              </w:numPr>
              <w:tabs>
                <w:tab w:val="left" w:pos="795"/>
              </w:tabs>
              <w:contextualSpacing w:val="0"/>
            </w:pPr>
            <w:r w:rsidRPr="005527EE">
              <w:t xml:space="preserve">follow department/facility guidelines for entering an elevator, </w:t>
            </w:r>
            <w:proofErr w:type="gramStart"/>
            <w:r w:rsidRPr="005527EE">
              <w:t>corridor</w:t>
            </w:r>
            <w:proofErr w:type="gramEnd"/>
            <w:r w:rsidRPr="005527EE">
              <w:t xml:space="preserve"> or ramp</w:t>
            </w:r>
          </w:p>
          <w:p w14:paraId="0233695F" w14:textId="77777777" w:rsidR="00811138" w:rsidRPr="005527EE" w:rsidRDefault="00811138" w:rsidP="000244D1">
            <w:pPr>
              <w:pStyle w:val="ListParagraph"/>
              <w:numPr>
                <w:ilvl w:val="0"/>
                <w:numId w:val="12"/>
              </w:numPr>
              <w:tabs>
                <w:tab w:val="left" w:pos="795"/>
              </w:tabs>
              <w:contextualSpacing w:val="0"/>
            </w:pPr>
            <w:r w:rsidRPr="005527EE">
              <w:t>remain alert to client condition and responses during transport</w:t>
            </w:r>
          </w:p>
          <w:p w14:paraId="095E11B2" w14:textId="77777777" w:rsidR="00811138" w:rsidRPr="005527EE" w:rsidRDefault="00811138" w:rsidP="000244D1">
            <w:pPr>
              <w:pStyle w:val="ListParagraph"/>
              <w:numPr>
                <w:ilvl w:val="0"/>
                <w:numId w:val="12"/>
              </w:numPr>
              <w:tabs>
                <w:tab w:val="left" w:pos="795"/>
              </w:tabs>
              <w:contextualSpacing w:val="0"/>
            </w:pPr>
            <w:r w:rsidRPr="005527EE">
              <w:t>remain with client until other staff take over responsibility for the client</w:t>
            </w:r>
          </w:p>
          <w:p w14:paraId="78D98546" w14:textId="77777777" w:rsidR="00811138" w:rsidRPr="005527EE" w:rsidRDefault="00811138" w:rsidP="000244D1">
            <w:pPr>
              <w:pStyle w:val="ListParagraph"/>
              <w:numPr>
                <w:ilvl w:val="0"/>
                <w:numId w:val="12"/>
              </w:numPr>
              <w:tabs>
                <w:tab w:val="left" w:pos="795"/>
              </w:tabs>
              <w:contextualSpacing w:val="0"/>
            </w:pPr>
            <w:r w:rsidRPr="005527EE">
              <w:t>report/record client condition, reactions, and transport as required</w:t>
            </w:r>
          </w:p>
          <w:p w14:paraId="4BDAB453" w14:textId="77777777" w:rsidR="00811138" w:rsidRPr="005527EE" w:rsidRDefault="00811138" w:rsidP="00761529">
            <w:pPr>
              <w:pStyle w:val="Heading6"/>
              <w:outlineLvl w:val="5"/>
            </w:pPr>
          </w:p>
        </w:tc>
        <w:sdt>
          <w:sdtPr>
            <w:rPr>
              <w:b/>
              <w:bCs/>
            </w:rPr>
            <w:id w:val="-1176563188"/>
            <w14:checkbox>
              <w14:checked w14:val="0"/>
              <w14:checkedState w14:val="2612" w14:font="MS Gothic"/>
              <w14:uncheckedState w14:val="2610" w14:font="MS Gothic"/>
            </w14:checkbox>
          </w:sdtPr>
          <w:sdtEndPr/>
          <w:sdtContent>
            <w:tc>
              <w:tcPr>
                <w:tcW w:w="1048" w:type="dxa"/>
              </w:tcPr>
              <w:p w14:paraId="2044A00F"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130962447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03BD1301"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2123138130"/>
            <w14:checkbox>
              <w14:checked w14:val="0"/>
              <w14:checkedState w14:val="2612" w14:font="MS Gothic"/>
              <w14:uncheckedState w14:val="2610" w14:font="MS Gothic"/>
            </w14:checkbox>
          </w:sdtPr>
          <w:sdtEndPr/>
          <w:sdtContent>
            <w:tc>
              <w:tcPr>
                <w:tcW w:w="985" w:type="dxa"/>
              </w:tcPr>
              <w:p w14:paraId="078EBFA5" w14:textId="77777777" w:rsidR="00811138" w:rsidRPr="009C2AED" w:rsidRDefault="00811138" w:rsidP="00761529">
                <w:pPr>
                  <w:jc w:val="center"/>
                  <w:rPr>
                    <w:b/>
                    <w:bCs/>
                  </w:rPr>
                </w:pPr>
                <w:r>
                  <w:rPr>
                    <w:rFonts w:ascii="MS Gothic" w:eastAsia="MS Gothic" w:hAnsi="MS Gothic" w:hint="eastAsia"/>
                    <w:b/>
                    <w:bCs/>
                  </w:rPr>
                  <w:t>☐</w:t>
                </w:r>
              </w:p>
            </w:tc>
          </w:sdtContent>
        </w:sdt>
      </w:tr>
    </w:tbl>
    <w:p w14:paraId="69DEF23C" w14:textId="77777777" w:rsidR="00442EA5" w:rsidRDefault="00442EA5">
      <w:pPr>
        <w:rPr>
          <w:b/>
        </w:rPr>
      </w:pPr>
    </w:p>
    <w:p w14:paraId="7B82A488" w14:textId="77777777" w:rsidR="00442EA5" w:rsidRDefault="00442EA5">
      <w:pPr>
        <w:rPr>
          <w:b/>
        </w:rPr>
      </w:pPr>
    </w:p>
    <w:p w14:paraId="336272A5" w14:textId="77777777" w:rsidR="00442EA5" w:rsidRDefault="00442EA5">
      <w:pPr>
        <w:rPr>
          <w:b/>
        </w:rPr>
      </w:pPr>
    </w:p>
    <w:p w14:paraId="1D5E32C2" w14:textId="77777777" w:rsidR="00442EA5" w:rsidRDefault="00442EA5">
      <w:pPr>
        <w:rPr>
          <w:b/>
        </w:rPr>
      </w:pPr>
    </w:p>
    <w:p w14:paraId="15024F3D" w14:textId="77777777" w:rsidR="00442EA5" w:rsidRDefault="00442EA5">
      <w:pPr>
        <w:rPr>
          <w:b/>
        </w:rPr>
      </w:pPr>
    </w:p>
    <w:p w14:paraId="53C844E5" w14:textId="77777777" w:rsidR="00442EA5" w:rsidRDefault="00442EA5">
      <w:pPr>
        <w:rPr>
          <w:b/>
        </w:rPr>
      </w:pPr>
    </w:p>
    <w:p w14:paraId="5BD8927F" w14:textId="77777777" w:rsidR="00442EA5" w:rsidRDefault="00442EA5">
      <w:pPr>
        <w:rPr>
          <w:b/>
        </w:rPr>
      </w:pPr>
    </w:p>
    <w:p w14:paraId="22C1E7CF" w14:textId="77777777" w:rsidR="00442EA5" w:rsidRDefault="00442EA5">
      <w:pPr>
        <w:jc w:val="both"/>
        <w:rPr>
          <w:b/>
        </w:rPr>
      </w:pPr>
      <w:r>
        <w:rPr>
          <w:b/>
        </w:rPr>
        <w:br w:type="page"/>
      </w:r>
    </w:p>
    <w:tbl>
      <w:tblPr>
        <w:tblStyle w:val="TableGrid"/>
        <w:tblW w:w="9350" w:type="dxa"/>
        <w:tblLook w:val="04A0" w:firstRow="1" w:lastRow="0" w:firstColumn="1" w:lastColumn="0" w:noHBand="0" w:noVBand="1"/>
      </w:tblPr>
      <w:tblGrid>
        <w:gridCol w:w="6205"/>
        <w:gridCol w:w="1048"/>
        <w:gridCol w:w="1112"/>
        <w:gridCol w:w="985"/>
      </w:tblGrid>
      <w:tr w:rsidR="00442EA5" w:rsidRPr="00E44172" w14:paraId="08640B88" w14:textId="77777777" w:rsidTr="00A64BD6">
        <w:trPr>
          <w:tblHeader/>
        </w:trPr>
        <w:tc>
          <w:tcPr>
            <w:tcW w:w="6205" w:type="dxa"/>
            <w:vMerge w:val="restart"/>
            <w:shd w:val="clear" w:color="auto" w:fill="auto"/>
            <w:vAlign w:val="center"/>
          </w:tcPr>
          <w:p w14:paraId="03E6BD61" w14:textId="77777777" w:rsidR="00442EA5" w:rsidRPr="00E44172" w:rsidRDefault="00442EA5" w:rsidP="00A64BD6">
            <w:pPr>
              <w:jc w:val="center"/>
              <w:rPr>
                <w:b/>
                <w:bCs/>
              </w:rPr>
            </w:pPr>
            <w:r w:rsidRPr="00E44172">
              <w:rPr>
                <w:b/>
                <w:bCs/>
              </w:rPr>
              <w:lastRenderedPageBreak/>
              <w:t>Competency and Rating Criteria</w:t>
            </w:r>
          </w:p>
        </w:tc>
        <w:tc>
          <w:tcPr>
            <w:tcW w:w="3145" w:type="dxa"/>
            <w:gridSpan w:val="3"/>
            <w:shd w:val="clear" w:color="auto" w:fill="auto"/>
          </w:tcPr>
          <w:p w14:paraId="45FBE929" w14:textId="77777777" w:rsidR="00442EA5" w:rsidRDefault="00442EA5" w:rsidP="00A64BD6">
            <w:pPr>
              <w:jc w:val="center"/>
              <w:rPr>
                <w:b/>
                <w:bCs/>
              </w:rPr>
            </w:pPr>
            <w:r>
              <w:rPr>
                <w:b/>
                <w:bCs/>
              </w:rPr>
              <w:t>Minimum Rating of 2 for EACH</w:t>
            </w:r>
          </w:p>
          <w:p w14:paraId="6C2CA933" w14:textId="77777777" w:rsidR="00442EA5" w:rsidRPr="00E44172" w:rsidRDefault="00442EA5" w:rsidP="00A64BD6">
            <w:pPr>
              <w:jc w:val="center"/>
              <w:rPr>
                <w:b/>
                <w:bCs/>
              </w:rPr>
            </w:pPr>
            <w:r>
              <w:rPr>
                <w:b/>
                <w:bCs/>
              </w:rPr>
              <w:t>Check Rating</w:t>
            </w:r>
          </w:p>
        </w:tc>
      </w:tr>
      <w:tr w:rsidR="00442EA5" w14:paraId="0328A467" w14:textId="77777777" w:rsidTr="00A64BD6">
        <w:trPr>
          <w:tblHeader/>
        </w:trPr>
        <w:tc>
          <w:tcPr>
            <w:tcW w:w="6205" w:type="dxa"/>
            <w:vMerge/>
          </w:tcPr>
          <w:p w14:paraId="011B1995" w14:textId="77777777" w:rsidR="00442EA5" w:rsidRPr="00464104" w:rsidRDefault="00442EA5" w:rsidP="00A64BD6">
            <w:pPr>
              <w:tabs>
                <w:tab w:val="left" w:pos="795"/>
              </w:tabs>
              <w:rPr>
                <w:b/>
                <w:bCs/>
              </w:rPr>
            </w:pPr>
          </w:p>
        </w:tc>
        <w:tc>
          <w:tcPr>
            <w:tcW w:w="1048" w:type="dxa"/>
          </w:tcPr>
          <w:p w14:paraId="07B10CF3" w14:textId="77777777" w:rsidR="00442EA5" w:rsidRPr="00464104" w:rsidRDefault="00442EA5" w:rsidP="00A64BD6">
            <w:pPr>
              <w:jc w:val="center"/>
              <w:rPr>
                <w:b/>
                <w:bCs/>
              </w:rPr>
            </w:pPr>
            <w:r>
              <w:rPr>
                <w:b/>
                <w:bCs/>
              </w:rPr>
              <w:t>1</w:t>
            </w:r>
          </w:p>
        </w:tc>
        <w:tc>
          <w:tcPr>
            <w:tcW w:w="1112" w:type="dxa"/>
            <w:shd w:val="clear" w:color="auto" w:fill="D9D9D9" w:themeFill="background1" w:themeFillShade="D9"/>
          </w:tcPr>
          <w:p w14:paraId="2E4A7303" w14:textId="77777777" w:rsidR="00442EA5" w:rsidRDefault="00442EA5" w:rsidP="00A64BD6">
            <w:pPr>
              <w:jc w:val="center"/>
              <w:rPr>
                <w:b/>
                <w:bCs/>
              </w:rPr>
            </w:pPr>
            <w:r>
              <w:rPr>
                <w:b/>
                <w:bCs/>
              </w:rPr>
              <w:t>2</w:t>
            </w:r>
          </w:p>
        </w:tc>
        <w:tc>
          <w:tcPr>
            <w:tcW w:w="985" w:type="dxa"/>
          </w:tcPr>
          <w:p w14:paraId="792B09EC" w14:textId="77777777" w:rsidR="00442EA5" w:rsidRDefault="00442EA5" w:rsidP="00A64BD6">
            <w:pPr>
              <w:jc w:val="center"/>
              <w:rPr>
                <w:b/>
                <w:bCs/>
              </w:rPr>
            </w:pPr>
            <w:r>
              <w:rPr>
                <w:b/>
                <w:bCs/>
              </w:rPr>
              <w:t>3</w:t>
            </w:r>
          </w:p>
        </w:tc>
      </w:tr>
      <w:tr w:rsidR="00811138" w:rsidRPr="009C2AED" w14:paraId="21C2175F" w14:textId="77777777" w:rsidTr="00761529">
        <w:tc>
          <w:tcPr>
            <w:tcW w:w="6205" w:type="dxa"/>
          </w:tcPr>
          <w:p w14:paraId="28125D0E" w14:textId="3CFCABD4" w:rsidR="00811138" w:rsidRPr="005527EE" w:rsidRDefault="00811138" w:rsidP="000244D1">
            <w:pPr>
              <w:pStyle w:val="Heading6"/>
              <w:numPr>
                <w:ilvl w:val="0"/>
                <w:numId w:val="15"/>
              </w:numPr>
              <w:outlineLvl w:val="5"/>
            </w:pPr>
            <w:r w:rsidRPr="005527EE">
              <w:t xml:space="preserve">Assist to transfer client </w:t>
            </w:r>
          </w:p>
          <w:p w14:paraId="144F3072" w14:textId="77777777" w:rsidR="000B3CCC" w:rsidRPr="000B3CCC" w:rsidRDefault="000B3CCC" w:rsidP="000244D1">
            <w:pPr>
              <w:pStyle w:val="ListParagraph"/>
              <w:numPr>
                <w:ilvl w:val="0"/>
                <w:numId w:val="17"/>
              </w:numPr>
            </w:pPr>
            <w:r w:rsidRPr="000B3CCC">
              <w:t>secure assistance, as necessary, before beginning transfer</w:t>
            </w:r>
          </w:p>
          <w:p w14:paraId="3D0242C8" w14:textId="0CB2A2C4" w:rsidR="000B3CCC" w:rsidRPr="000B3CCC" w:rsidRDefault="000B3CCC" w:rsidP="000244D1">
            <w:pPr>
              <w:pStyle w:val="ListParagraph"/>
              <w:numPr>
                <w:ilvl w:val="0"/>
                <w:numId w:val="17"/>
              </w:numPr>
            </w:pPr>
            <w:r w:rsidRPr="000B3CCC">
              <w:t>determine if lifting device is necessary to facilitate client transfer</w:t>
            </w:r>
          </w:p>
          <w:p w14:paraId="1AC8C36E" w14:textId="377F0A16" w:rsidR="000B3CCC" w:rsidRPr="000B3CCC" w:rsidRDefault="000B3CCC" w:rsidP="000244D1">
            <w:pPr>
              <w:pStyle w:val="ListParagraph"/>
              <w:numPr>
                <w:ilvl w:val="0"/>
                <w:numId w:val="17"/>
              </w:numPr>
            </w:pPr>
            <w:r w:rsidRPr="000B3CCC">
              <w:t>encourage client to participate in transfer procedure as appropriate</w:t>
            </w:r>
          </w:p>
          <w:p w14:paraId="22FE2576" w14:textId="186AECF1" w:rsidR="000B3CCC" w:rsidRPr="000B3CCC" w:rsidRDefault="000B3CCC" w:rsidP="000244D1">
            <w:pPr>
              <w:pStyle w:val="ListParagraph"/>
              <w:numPr>
                <w:ilvl w:val="0"/>
                <w:numId w:val="17"/>
              </w:numPr>
            </w:pPr>
            <w:r w:rsidRPr="000B3CCC">
              <w:t>follow transfer procedure noting client safety and proper body mechanics</w:t>
            </w:r>
          </w:p>
          <w:p w14:paraId="0AEFD2D2" w14:textId="686AE955" w:rsidR="000B3CCC" w:rsidRPr="000B3CCC" w:rsidRDefault="000B3CCC" w:rsidP="000244D1">
            <w:pPr>
              <w:pStyle w:val="ListParagraph"/>
              <w:numPr>
                <w:ilvl w:val="0"/>
                <w:numId w:val="17"/>
              </w:numPr>
            </w:pPr>
            <w:r w:rsidRPr="000B3CCC">
              <w:t>seek client input to determine their comfort during and after transfer</w:t>
            </w:r>
          </w:p>
          <w:p w14:paraId="2D77898C" w14:textId="4FE22B99" w:rsidR="000B3CCC" w:rsidRPr="000B3CCC" w:rsidRDefault="000B3CCC" w:rsidP="000244D1">
            <w:pPr>
              <w:pStyle w:val="ListParagraph"/>
              <w:numPr>
                <w:ilvl w:val="0"/>
                <w:numId w:val="17"/>
              </w:numPr>
            </w:pPr>
            <w:r w:rsidRPr="000B3CCC">
              <w:t>assist to attach/secure any safety devices or monitors to client</w:t>
            </w:r>
          </w:p>
          <w:p w14:paraId="5DE48FBB" w14:textId="66BF3C8D" w:rsidR="000B3CCC" w:rsidRPr="000B3CCC" w:rsidRDefault="000B3CCC" w:rsidP="000244D1">
            <w:pPr>
              <w:pStyle w:val="ListParagraph"/>
              <w:numPr>
                <w:ilvl w:val="0"/>
                <w:numId w:val="17"/>
              </w:numPr>
            </w:pPr>
            <w:r w:rsidRPr="000B3CCC">
              <w:t>report/record client condition, reactions, and transfer</w:t>
            </w:r>
          </w:p>
          <w:p w14:paraId="18146167" w14:textId="77777777" w:rsidR="00811138" w:rsidRPr="005527EE" w:rsidRDefault="00811138" w:rsidP="00761529">
            <w:pPr>
              <w:pStyle w:val="Heading6"/>
              <w:outlineLvl w:val="5"/>
            </w:pPr>
          </w:p>
        </w:tc>
        <w:sdt>
          <w:sdtPr>
            <w:rPr>
              <w:b/>
              <w:bCs/>
            </w:rPr>
            <w:id w:val="-565031495"/>
            <w14:checkbox>
              <w14:checked w14:val="0"/>
              <w14:checkedState w14:val="2612" w14:font="MS Gothic"/>
              <w14:uncheckedState w14:val="2610" w14:font="MS Gothic"/>
            </w14:checkbox>
          </w:sdtPr>
          <w:sdtEndPr/>
          <w:sdtContent>
            <w:tc>
              <w:tcPr>
                <w:tcW w:w="1048" w:type="dxa"/>
              </w:tcPr>
              <w:p w14:paraId="60E96D4E"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41212701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76132EB6"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2020505245"/>
            <w14:checkbox>
              <w14:checked w14:val="0"/>
              <w14:checkedState w14:val="2612" w14:font="MS Gothic"/>
              <w14:uncheckedState w14:val="2610" w14:font="MS Gothic"/>
            </w14:checkbox>
          </w:sdtPr>
          <w:sdtEndPr/>
          <w:sdtContent>
            <w:tc>
              <w:tcPr>
                <w:tcW w:w="985" w:type="dxa"/>
              </w:tcPr>
              <w:p w14:paraId="58F3F31A"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472147BD" w14:textId="77777777" w:rsidTr="00761529">
        <w:tc>
          <w:tcPr>
            <w:tcW w:w="6205" w:type="dxa"/>
          </w:tcPr>
          <w:p w14:paraId="3814100C" w14:textId="73A46FDD" w:rsidR="00811138" w:rsidRPr="005527EE" w:rsidRDefault="00811138" w:rsidP="000244D1">
            <w:pPr>
              <w:pStyle w:val="Heading6"/>
              <w:numPr>
                <w:ilvl w:val="0"/>
                <w:numId w:val="15"/>
              </w:numPr>
              <w:outlineLvl w:val="5"/>
            </w:pPr>
            <w:r w:rsidRPr="005527EE">
              <w:t xml:space="preserve">Aid client with bathing or showering </w:t>
            </w:r>
          </w:p>
          <w:p w14:paraId="24FF29AF" w14:textId="77777777" w:rsidR="000B3CCC" w:rsidRPr="000B3CCC" w:rsidRDefault="000B3CCC" w:rsidP="000244D1">
            <w:pPr>
              <w:pStyle w:val="ListParagraph"/>
              <w:numPr>
                <w:ilvl w:val="0"/>
                <w:numId w:val="18"/>
              </w:numPr>
            </w:pPr>
            <w:r w:rsidRPr="000B3CCC">
              <w:t>check water temperature before bathing</w:t>
            </w:r>
          </w:p>
          <w:p w14:paraId="6BEED80B" w14:textId="455159FE" w:rsidR="000B3CCC" w:rsidRPr="000B3CCC" w:rsidRDefault="000B3CCC" w:rsidP="000244D1">
            <w:pPr>
              <w:pStyle w:val="ListParagraph"/>
              <w:numPr>
                <w:ilvl w:val="0"/>
                <w:numId w:val="18"/>
              </w:numPr>
            </w:pPr>
            <w:r w:rsidRPr="000B3CCC">
              <w:t>ask client to check water temperature</w:t>
            </w:r>
          </w:p>
          <w:p w14:paraId="44E3040C" w14:textId="04FDAE87" w:rsidR="000B3CCC" w:rsidRPr="000B3CCC" w:rsidRDefault="000B3CCC" w:rsidP="000244D1">
            <w:pPr>
              <w:pStyle w:val="ListParagraph"/>
              <w:numPr>
                <w:ilvl w:val="0"/>
                <w:numId w:val="18"/>
              </w:numPr>
            </w:pPr>
            <w:r w:rsidRPr="000B3CCC">
              <w:t>assist in determining client's ability to take a bath or shower</w:t>
            </w:r>
          </w:p>
          <w:p w14:paraId="541F297C" w14:textId="7C7A27FE" w:rsidR="000B3CCC" w:rsidRPr="000B3CCC" w:rsidRDefault="000B3CCC" w:rsidP="000244D1">
            <w:pPr>
              <w:pStyle w:val="ListParagraph"/>
              <w:numPr>
                <w:ilvl w:val="0"/>
                <w:numId w:val="18"/>
              </w:numPr>
            </w:pPr>
            <w:r w:rsidRPr="000B3CCC">
              <w:t>give or assist with tub, shower, sponge bathing noting client safety and proper body mechanics</w:t>
            </w:r>
          </w:p>
          <w:p w14:paraId="4A874DD1" w14:textId="69EA7E4C" w:rsidR="000B3CCC" w:rsidRPr="000B3CCC" w:rsidRDefault="000B3CCC" w:rsidP="000244D1">
            <w:pPr>
              <w:pStyle w:val="ListParagraph"/>
              <w:numPr>
                <w:ilvl w:val="0"/>
                <w:numId w:val="18"/>
              </w:numPr>
            </w:pPr>
            <w:r w:rsidRPr="000B3CCC">
              <w:t>follow "clean-to-dirty" principle when assisting with the bath</w:t>
            </w:r>
          </w:p>
          <w:p w14:paraId="43C1279D" w14:textId="25646A08" w:rsidR="000B3CCC" w:rsidRPr="000B3CCC" w:rsidRDefault="000B3CCC" w:rsidP="000244D1">
            <w:pPr>
              <w:pStyle w:val="ListParagraph"/>
              <w:numPr>
                <w:ilvl w:val="0"/>
                <w:numId w:val="18"/>
              </w:numPr>
            </w:pPr>
            <w:r w:rsidRPr="000B3CCC">
              <w:t>remain nearby and alert to client's condition and reactions</w:t>
            </w:r>
          </w:p>
          <w:p w14:paraId="64197FF5" w14:textId="06485621" w:rsidR="000B3CCC" w:rsidRPr="000B3CCC" w:rsidRDefault="000B3CCC" w:rsidP="000244D1">
            <w:pPr>
              <w:pStyle w:val="ListParagraph"/>
              <w:numPr>
                <w:ilvl w:val="0"/>
                <w:numId w:val="18"/>
              </w:numPr>
            </w:pPr>
            <w:r w:rsidRPr="000B3CCC">
              <w:t>report/record client condition, reactions, and bathing</w:t>
            </w:r>
          </w:p>
          <w:p w14:paraId="414ED69C" w14:textId="0800E52B" w:rsidR="000B3CCC" w:rsidRPr="000B3CCC" w:rsidRDefault="000B3CCC" w:rsidP="000244D1">
            <w:pPr>
              <w:pStyle w:val="ListParagraph"/>
              <w:numPr>
                <w:ilvl w:val="0"/>
                <w:numId w:val="18"/>
              </w:numPr>
            </w:pPr>
            <w:r w:rsidRPr="000B3CCC">
              <w:t>clean and disinfect equipment</w:t>
            </w:r>
          </w:p>
          <w:p w14:paraId="1F587AC6" w14:textId="77777777" w:rsidR="00811138" w:rsidRPr="005527EE" w:rsidRDefault="00811138" w:rsidP="00761529">
            <w:pPr>
              <w:pStyle w:val="Heading6"/>
              <w:outlineLvl w:val="5"/>
            </w:pPr>
          </w:p>
        </w:tc>
        <w:sdt>
          <w:sdtPr>
            <w:rPr>
              <w:b/>
              <w:bCs/>
            </w:rPr>
            <w:id w:val="-41368401"/>
            <w14:checkbox>
              <w14:checked w14:val="0"/>
              <w14:checkedState w14:val="2612" w14:font="MS Gothic"/>
              <w14:uncheckedState w14:val="2610" w14:font="MS Gothic"/>
            </w14:checkbox>
          </w:sdtPr>
          <w:sdtEndPr/>
          <w:sdtContent>
            <w:tc>
              <w:tcPr>
                <w:tcW w:w="1048" w:type="dxa"/>
              </w:tcPr>
              <w:p w14:paraId="206ABF1F"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44292176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3A32BCCA"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1890247190"/>
            <w14:checkbox>
              <w14:checked w14:val="0"/>
              <w14:checkedState w14:val="2612" w14:font="MS Gothic"/>
              <w14:uncheckedState w14:val="2610" w14:font="MS Gothic"/>
            </w14:checkbox>
          </w:sdtPr>
          <w:sdtEndPr/>
          <w:sdtContent>
            <w:tc>
              <w:tcPr>
                <w:tcW w:w="985" w:type="dxa"/>
              </w:tcPr>
              <w:p w14:paraId="47815185"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69C3CEE2" w14:textId="77777777" w:rsidTr="00761529">
        <w:tc>
          <w:tcPr>
            <w:tcW w:w="6205" w:type="dxa"/>
          </w:tcPr>
          <w:p w14:paraId="63A715A2" w14:textId="79A6605D" w:rsidR="00811138" w:rsidRPr="005527EE" w:rsidRDefault="00811138" w:rsidP="000244D1">
            <w:pPr>
              <w:pStyle w:val="Heading6"/>
              <w:numPr>
                <w:ilvl w:val="0"/>
                <w:numId w:val="15"/>
              </w:numPr>
              <w:outlineLvl w:val="5"/>
            </w:pPr>
            <w:r w:rsidRPr="005527EE">
              <w:t xml:space="preserve">Aid client with eating and hydration </w:t>
            </w:r>
          </w:p>
          <w:p w14:paraId="1BF5CDD5" w14:textId="77777777" w:rsidR="00811138" w:rsidRPr="005527EE" w:rsidRDefault="00811138" w:rsidP="000244D1">
            <w:pPr>
              <w:pStyle w:val="ListParagraph"/>
              <w:numPr>
                <w:ilvl w:val="0"/>
                <w:numId w:val="12"/>
              </w:numPr>
              <w:tabs>
                <w:tab w:val="left" w:pos="795"/>
              </w:tabs>
              <w:contextualSpacing w:val="0"/>
            </w:pPr>
            <w:r w:rsidRPr="005527EE">
              <w:t>position client for the meal</w:t>
            </w:r>
          </w:p>
          <w:p w14:paraId="3FE62006" w14:textId="77777777" w:rsidR="00811138" w:rsidRPr="005527EE" w:rsidRDefault="00811138" w:rsidP="000244D1">
            <w:pPr>
              <w:pStyle w:val="ListParagraph"/>
              <w:numPr>
                <w:ilvl w:val="0"/>
                <w:numId w:val="12"/>
              </w:numPr>
              <w:tabs>
                <w:tab w:val="left" w:pos="795"/>
              </w:tabs>
              <w:contextualSpacing w:val="0"/>
            </w:pPr>
            <w:r w:rsidRPr="005527EE">
              <w:t>confirm the food is appropriate to a prescribed diet</w:t>
            </w:r>
          </w:p>
          <w:p w14:paraId="7A675021" w14:textId="18446C5B" w:rsidR="00811138" w:rsidRPr="005527EE" w:rsidRDefault="00811138" w:rsidP="000244D1">
            <w:pPr>
              <w:pStyle w:val="ListParagraph"/>
              <w:numPr>
                <w:ilvl w:val="0"/>
                <w:numId w:val="12"/>
              </w:numPr>
              <w:tabs>
                <w:tab w:val="left" w:pos="795"/>
              </w:tabs>
              <w:contextualSpacing w:val="0"/>
            </w:pPr>
            <w:r w:rsidRPr="005527EE">
              <w:t>assist client with eating as needed following proper feeding protocol</w:t>
            </w:r>
          </w:p>
          <w:p w14:paraId="687A0CE7" w14:textId="77777777" w:rsidR="00811138" w:rsidRPr="005527EE" w:rsidRDefault="00811138" w:rsidP="000244D1">
            <w:pPr>
              <w:pStyle w:val="ListParagraph"/>
              <w:numPr>
                <w:ilvl w:val="0"/>
                <w:numId w:val="12"/>
              </w:numPr>
              <w:tabs>
                <w:tab w:val="left" w:pos="795"/>
              </w:tabs>
              <w:contextualSpacing w:val="0"/>
            </w:pPr>
            <w:r w:rsidRPr="005527EE">
              <w:t>sit while assisting client</w:t>
            </w:r>
          </w:p>
          <w:p w14:paraId="2D4DF121" w14:textId="77777777" w:rsidR="00811138" w:rsidRPr="005527EE" w:rsidRDefault="00811138" w:rsidP="000244D1">
            <w:pPr>
              <w:pStyle w:val="ListParagraph"/>
              <w:numPr>
                <w:ilvl w:val="0"/>
                <w:numId w:val="12"/>
              </w:numPr>
              <w:tabs>
                <w:tab w:val="left" w:pos="795"/>
              </w:tabs>
              <w:contextualSpacing w:val="0"/>
            </w:pPr>
            <w:r w:rsidRPr="005527EE">
              <w:t>assist with and/or clean client as needed</w:t>
            </w:r>
          </w:p>
          <w:p w14:paraId="22285874" w14:textId="77777777" w:rsidR="00811138" w:rsidRPr="005527EE" w:rsidRDefault="00811138" w:rsidP="000244D1">
            <w:pPr>
              <w:pStyle w:val="ListParagraph"/>
              <w:numPr>
                <w:ilvl w:val="0"/>
                <w:numId w:val="12"/>
              </w:numPr>
              <w:tabs>
                <w:tab w:val="left" w:pos="795"/>
              </w:tabs>
              <w:contextualSpacing w:val="0"/>
            </w:pPr>
            <w:r w:rsidRPr="005527EE">
              <w:t>report/record client eating patterns, fluid intake, problems and change as required</w:t>
            </w:r>
          </w:p>
          <w:p w14:paraId="00D62F57" w14:textId="77777777" w:rsidR="00811138" w:rsidRPr="005527EE" w:rsidRDefault="00811138" w:rsidP="00761529">
            <w:pPr>
              <w:pStyle w:val="Heading6"/>
              <w:outlineLvl w:val="5"/>
            </w:pPr>
          </w:p>
        </w:tc>
        <w:sdt>
          <w:sdtPr>
            <w:rPr>
              <w:b/>
              <w:bCs/>
            </w:rPr>
            <w:id w:val="-509294000"/>
            <w14:checkbox>
              <w14:checked w14:val="0"/>
              <w14:checkedState w14:val="2612" w14:font="MS Gothic"/>
              <w14:uncheckedState w14:val="2610" w14:font="MS Gothic"/>
            </w14:checkbox>
          </w:sdtPr>
          <w:sdtEndPr/>
          <w:sdtContent>
            <w:tc>
              <w:tcPr>
                <w:tcW w:w="1048" w:type="dxa"/>
              </w:tcPr>
              <w:p w14:paraId="33E2BDE0"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652982943"/>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C9B06BB"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531805161"/>
            <w14:checkbox>
              <w14:checked w14:val="0"/>
              <w14:checkedState w14:val="2612" w14:font="MS Gothic"/>
              <w14:uncheckedState w14:val="2610" w14:font="MS Gothic"/>
            </w14:checkbox>
          </w:sdtPr>
          <w:sdtEndPr/>
          <w:sdtContent>
            <w:tc>
              <w:tcPr>
                <w:tcW w:w="985" w:type="dxa"/>
              </w:tcPr>
              <w:p w14:paraId="025DF670"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02C9E36C" w14:textId="77777777" w:rsidTr="00761529">
        <w:tc>
          <w:tcPr>
            <w:tcW w:w="6205" w:type="dxa"/>
          </w:tcPr>
          <w:p w14:paraId="17E4B266" w14:textId="5C2D3910" w:rsidR="00811138" w:rsidRPr="005527EE" w:rsidRDefault="00811138" w:rsidP="000244D1">
            <w:pPr>
              <w:pStyle w:val="Heading6"/>
              <w:numPr>
                <w:ilvl w:val="0"/>
                <w:numId w:val="15"/>
              </w:numPr>
              <w:outlineLvl w:val="5"/>
            </w:pPr>
            <w:r w:rsidRPr="005527EE">
              <w:t xml:space="preserve">Aid client with oral hygiene </w:t>
            </w:r>
          </w:p>
          <w:p w14:paraId="3B9CB046" w14:textId="77777777" w:rsidR="00811138" w:rsidRPr="005527EE" w:rsidRDefault="00811138" w:rsidP="000244D1">
            <w:pPr>
              <w:pStyle w:val="ListParagraph"/>
              <w:numPr>
                <w:ilvl w:val="0"/>
                <w:numId w:val="12"/>
              </w:numPr>
              <w:tabs>
                <w:tab w:val="left" w:pos="795"/>
              </w:tabs>
              <w:contextualSpacing w:val="0"/>
            </w:pPr>
            <w:r w:rsidRPr="005527EE">
              <w:t>gently clean tooth surfaces, tongue, gums, cheeks using gentle motions</w:t>
            </w:r>
          </w:p>
          <w:p w14:paraId="05233045" w14:textId="13FDA26C" w:rsidR="00811138" w:rsidRPr="005527EE" w:rsidRDefault="00811138" w:rsidP="000244D1">
            <w:pPr>
              <w:pStyle w:val="ListParagraph"/>
              <w:numPr>
                <w:ilvl w:val="0"/>
                <w:numId w:val="12"/>
              </w:numPr>
              <w:tabs>
                <w:tab w:val="left" w:pos="795"/>
              </w:tabs>
              <w:contextualSpacing w:val="0"/>
            </w:pPr>
            <w:r w:rsidRPr="005527EE">
              <w:t>give or assist with specialized oral hygiene care</w:t>
            </w:r>
          </w:p>
          <w:p w14:paraId="31FF7B71" w14:textId="77777777" w:rsidR="00811138" w:rsidRPr="005527EE" w:rsidRDefault="00811138" w:rsidP="000244D1">
            <w:pPr>
              <w:pStyle w:val="ListParagraph"/>
              <w:numPr>
                <w:ilvl w:val="0"/>
                <w:numId w:val="12"/>
              </w:numPr>
              <w:tabs>
                <w:tab w:val="left" w:pos="795"/>
              </w:tabs>
              <w:contextualSpacing w:val="0"/>
            </w:pPr>
            <w:r w:rsidRPr="005527EE">
              <w:t>care for dentures</w:t>
            </w:r>
          </w:p>
          <w:p w14:paraId="312F769E" w14:textId="77777777" w:rsidR="00811138" w:rsidRPr="005527EE" w:rsidRDefault="00811138" w:rsidP="000244D1">
            <w:pPr>
              <w:pStyle w:val="ListParagraph"/>
              <w:numPr>
                <w:ilvl w:val="0"/>
                <w:numId w:val="12"/>
              </w:numPr>
              <w:tabs>
                <w:tab w:val="left" w:pos="795"/>
              </w:tabs>
              <w:contextualSpacing w:val="0"/>
            </w:pPr>
            <w:r w:rsidRPr="005527EE">
              <w:t>report/record client condition, reactions, and oral care</w:t>
            </w:r>
          </w:p>
          <w:p w14:paraId="04E659B4" w14:textId="77777777" w:rsidR="00811138" w:rsidRPr="005527EE" w:rsidRDefault="00811138" w:rsidP="000244D1">
            <w:pPr>
              <w:pStyle w:val="ListParagraph"/>
              <w:numPr>
                <w:ilvl w:val="0"/>
                <w:numId w:val="12"/>
              </w:numPr>
              <w:tabs>
                <w:tab w:val="left" w:pos="795"/>
              </w:tabs>
              <w:contextualSpacing w:val="0"/>
            </w:pPr>
            <w:r w:rsidRPr="005527EE">
              <w:t>clean and disinfect equipment</w:t>
            </w:r>
          </w:p>
          <w:p w14:paraId="140BFAC0" w14:textId="77777777" w:rsidR="00811138" w:rsidRPr="005527EE" w:rsidRDefault="00811138" w:rsidP="000244D1">
            <w:pPr>
              <w:pStyle w:val="ListParagraph"/>
              <w:numPr>
                <w:ilvl w:val="0"/>
                <w:numId w:val="12"/>
              </w:numPr>
              <w:tabs>
                <w:tab w:val="left" w:pos="795"/>
              </w:tabs>
              <w:contextualSpacing w:val="0"/>
            </w:pPr>
            <w:r w:rsidRPr="005527EE">
              <w:t>dispose of contaminated articles</w:t>
            </w:r>
          </w:p>
          <w:p w14:paraId="2DB53D15" w14:textId="77777777" w:rsidR="00811138" w:rsidRDefault="00811138" w:rsidP="00761529">
            <w:pPr>
              <w:pStyle w:val="Heading6"/>
              <w:outlineLvl w:val="5"/>
            </w:pPr>
          </w:p>
          <w:p w14:paraId="2A9F5F9C" w14:textId="1CF52519" w:rsidR="00442EA5" w:rsidRPr="00442EA5" w:rsidRDefault="00442EA5" w:rsidP="00442EA5"/>
        </w:tc>
        <w:sdt>
          <w:sdtPr>
            <w:rPr>
              <w:b/>
              <w:bCs/>
            </w:rPr>
            <w:id w:val="-2025472532"/>
            <w14:checkbox>
              <w14:checked w14:val="0"/>
              <w14:checkedState w14:val="2612" w14:font="MS Gothic"/>
              <w14:uncheckedState w14:val="2610" w14:font="MS Gothic"/>
            </w14:checkbox>
          </w:sdtPr>
          <w:sdtEndPr/>
          <w:sdtContent>
            <w:tc>
              <w:tcPr>
                <w:tcW w:w="1048" w:type="dxa"/>
              </w:tcPr>
              <w:p w14:paraId="3F239E91"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1670749575"/>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0A3330F7" w14:textId="6D7E4244" w:rsidR="00811138" w:rsidRDefault="00FA5031" w:rsidP="00761529">
                <w:pPr>
                  <w:jc w:val="center"/>
                  <w:rPr>
                    <w:b/>
                    <w:bCs/>
                  </w:rPr>
                </w:pPr>
                <w:r>
                  <w:rPr>
                    <w:rFonts w:ascii="MS Gothic" w:eastAsia="MS Gothic" w:hAnsi="MS Gothic" w:hint="eastAsia"/>
                    <w:b/>
                    <w:bCs/>
                  </w:rPr>
                  <w:t>☐</w:t>
                </w:r>
              </w:p>
              <w:p w14:paraId="5486F1AC" w14:textId="74B62194" w:rsidR="00FA5031" w:rsidRPr="00FA5031" w:rsidRDefault="00FA5031" w:rsidP="00761529"/>
            </w:tc>
          </w:sdtContent>
        </w:sdt>
        <w:sdt>
          <w:sdtPr>
            <w:rPr>
              <w:b/>
              <w:bCs/>
            </w:rPr>
            <w:id w:val="-1566722656"/>
            <w14:checkbox>
              <w14:checked w14:val="0"/>
              <w14:checkedState w14:val="2612" w14:font="MS Gothic"/>
              <w14:uncheckedState w14:val="2610" w14:font="MS Gothic"/>
            </w14:checkbox>
          </w:sdtPr>
          <w:sdtEndPr/>
          <w:sdtContent>
            <w:tc>
              <w:tcPr>
                <w:tcW w:w="985" w:type="dxa"/>
              </w:tcPr>
              <w:p w14:paraId="57F23AE2"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08FE57FC" w14:textId="77777777" w:rsidTr="00761529">
        <w:tc>
          <w:tcPr>
            <w:tcW w:w="6205" w:type="dxa"/>
          </w:tcPr>
          <w:p w14:paraId="16264841" w14:textId="19703515" w:rsidR="00811138" w:rsidRPr="005527EE" w:rsidRDefault="00811138" w:rsidP="000244D1">
            <w:pPr>
              <w:pStyle w:val="Heading6"/>
              <w:numPr>
                <w:ilvl w:val="0"/>
                <w:numId w:val="15"/>
              </w:numPr>
              <w:outlineLvl w:val="5"/>
            </w:pPr>
            <w:r w:rsidRPr="005527EE">
              <w:lastRenderedPageBreak/>
              <w:t>Aid client with grooming--dress and undress</w:t>
            </w:r>
            <w:r w:rsidR="00AB6D53">
              <w:t xml:space="preserve"> </w:t>
            </w:r>
          </w:p>
          <w:p w14:paraId="53DEF83F" w14:textId="78E36BA0" w:rsidR="000B3CCC" w:rsidRPr="000B3CCC" w:rsidRDefault="000B3CCC" w:rsidP="000244D1">
            <w:pPr>
              <w:pStyle w:val="ListParagraph"/>
              <w:numPr>
                <w:ilvl w:val="0"/>
                <w:numId w:val="19"/>
              </w:numPr>
            </w:pPr>
            <w:r w:rsidRPr="000B3CCC">
              <w:t>determine client's ability to assist with dressing/undressing</w:t>
            </w:r>
          </w:p>
          <w:p w14:paraId="2BE67589" w14:textId="6714242C" w:rsidR="000B3CCC" w:rsidRPr="000B3CCC" w:rsidRDefault="000B3CCC" w:rsidP="000244D1">
            <w:pPr>
              <w:pStyle w:val="ListParagraph"/>
              <w:numPr>
                <w:ilvl w:val="0"/>
                <w:numId w:val="19"/>
              </w:numPr>
            </w:pPr>
            <w:r w:rsidRPr="000B3CCC">
              <w:t>determine whether agency gowns/robes or client's own clothing should be worn</w:t>
            </w:r>
          </w:p>
          <w:p w14:paraId="4337CAC8" w14:textId="43A3943E" w:rsidR="000B3CCC" w:rsidRPr="000B3CCC" w:rsidRDefault="000B3CCC" w:rsidP="000244D1">
            <w:pPr>
              <w:pStyle w:val="ListParagraph"/>
              <w:numPr>
                <w:ilvl w:val="0"/>
                <w:numId w:val="19"/>
              </w:numPr>
            </w:pPr>
            <w:r w:rsidRPr="000B3CCC">
              <w:t>safeguard the clothing and other belongings of the client</w:t>
            </w:r>
          </w:p>
          <w:p w14:paraId="4E6B3578" w14:textId="640F972F" w:rsidR="000B3CCC" w:rsidRPr="000B3CCC" w:rsidRDefault="000B3CCC" w:rsidP="000244D1">
            <w:pPr>
              <w:pStyle w:val="ListParagraph"/>
              <w:numPr>
                <w:ilvl w:val="0"/>
                <w:numId w:val="19"/>
              </w:numPr>
            </w:pPr>
            <w:r w:rsidRPr="000B3CCC">
              <w:t>offer client choice of clothing</w:t>
            </w:r>
          </w:p>
          <w:p w14:paraId="01EF1C22" w14:textId="511B758E" w:rsidR="000B3CCC" w:rsidRPr="000B3CCC" w:rsidRDefault="000B3CCC" w:rsidP="000244D1">
            <w:pPr>
              <w:pStyle w:val="ListParagraph"/>
              <w:numPr>
                <w:ilvl w:val="0"/>
                <w:numId w:val="19"/>
              </w:numPr>
            </w:pPr>
            <w:r w:rsidRPr="000B3CCC">
              <w:t>dress/undress a client needing partial or total assistance</w:t>
            </w:r>
          </w:p>
          <w:p w14:paraId="4D16E82B" w14:textId="366F33F2" w:rsidR="000B3CCC" w:rsidRPr="000B3CCC" w:rsidRDefault="000B3CCC" w:rsidP="000244D1">
            <w:pPr>
              <w:pStyle w:val="ListParagraph"/>
              <w:numPr>
                <w:ilvl w:val="0"/>
                <w:numId w:val="19"/>
              </w:numPr>
            </w:pPr>
            <w:r w:rsidRPr="000B3CCC">
              <w:t>ensure that the clothing worn by the client does not interfere with other procedures</w:t>
            </w:r>
          </w:p>
          <w:p w14:paraId="02D58CB9" w14:textId="0D4CF5A0" w:rsidR="000B3CCC" w:rsidRPr="000B3CCC" w:rsidRDefault="000B3CCC" w:rsidP="000244D1">
            <w:pPr>
              <w:pStyle w:val="ListParagraph"/>
              <w:numPr>
                <w:ilvl w:val="0"/>
                <w:numId w:val="19"/>
              </w:numPr>
            </w:pPr>
            <w:r w:rsidRPr="000B3CCC">
              <w:t>report/record client condition, reactions, and clothing change</w:t>
            </w:r>
          </w:p>
          <w:p w14:paraId="55844A2E" w14:textId="1748F97B" w:rsidR="000B3CCC" w:rsidRPr="000B3CCC" w:rsidRDefault="000B3CCC" w:rsidP="000244D1">
            <w:pPr>
              <w:pStyle w:val="ListParagraph"/>
              <w:numPr>
                <w:ilvl w:val="0"/>
                <w:numId w:val="19"/>
              </w:numPr>
            </w:pPr>
            <w:r w:rsidRPr="000B3CCC">
              <w:t>handle soiled laundry as required</w:t>
            </w:r>
          </w:p>
          <w:p w14:paraId="03228C89" w14:textId="77777777" w:rsidR="00811138" w:rsidRPr="005527EE" w:rsidRDefault="00811138" w:rsidP="00761529">
            <w:pPr>
              <w:pStyle w:val="Heading6"/>
              <w:outlineLvl w:val="5"/>
            </w:pPr>
          </w:p>
        </w:tc>
        <w:sdt>
          <w:sdtPr>
            <w:rPr>
              <w:b/>
              <w:bCs/>
            </w:rPr>
            <w:id w:val="1873721266"/>
            <w14:checkbox>
              <w14:checked w14:val="0"/>
              <w14:checkedState w14:val="2612" w14:font="MS Gothic"/>
              <w14:uncheckedState w14:val="2610" w14:font="MS Gothic"/>
            </w14:checkbox>
          </w:sdtPr>
          <w:sdtEndPr/>
          <w:sdtContent>
            <w:tc>
              <w:tcPr>
                <w:tcW w:w="1048" w:type="dxa"/>
              </w:tcPr>
              <w:p w14:paraId="5F760868"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2139528435"/>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E2D772B"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1958449312"/>
            <w14:checkbox>
              <w14:checked w14:val="0"/>
              <w14:checkedState w14:val="2612" w14:font="MS Gothic"/>
              <w14:uncheckedState w14:val="2610" w14:font="MS Gothic"/>
            </w14:checkbox>
          </w:sdtPr>
          <w:sdtEndPr/>
          <w:sdtContent>
            <w:tc>
              <w:tcPr>
                <w:tcW w:w="985" w:type="dxa"/>
              </w:tcPr>
              <w:p w14:paraId="414180FE"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9C2AED" w14:paraId="4F49E1EB" w14:textId="77777777" w:rsidTr="00761529">
        <w:tc>
          <w:tcPr>
            <w:tcW w:w="6205" w:type="dxa"/>
          </w:tcPr>
          <w:p w14:paraId="20820B82" w14:textId="41AB9C45" w:rsidR="00811138" w:rsidRPr="005527EE" w:rsidRDefault="00811138" w:rsidP="000244D1">
            <w:pPr>
              <w:pStyle w:val="Heading6"/>
              <w:numPr>
                <w:ilvl w:val="0"/>
                <w:numId w:val="15"/>
              </w:numPr>
              <w:outlineLvl w:val="5"/>
            </w:pPr>
            <w:r w:rsidRPr="005527EE">
              <w:t>Aid client with grooming</w:t>
            </w:r>
            <w:r>
              <w:t>—</w:t>
            </w:r>
            <w:r w:rsidRPr="005527EE">
              <w:t>shaving</w:t>
            </w:r>
            <w:r w:rsidR="00AB6D53">
              <w:t xml:space="preserve"> </w:t>
            </w:r>
            <w:r>
              <w:t xml:space="preserve"> </w:t>
            </w:r>
          </w:p>
          <w:p w14:paraId="38002D1B" w14:textId="3882D2D3" w:rsidR="00811138" w:rsidRPr="005527EE" w:rsidRDefault="00811138" w:rsidP="000244D1">
            <w:pPr>
              <w:pStyle w:val="ListParagraph"/>
              <w:numPr>
                <w:ilvl w:val="0"/>
                <w:numId w:val="12"/>
              </w:numPr>
              <w:tabs>
                <w:tab w:val="left" w:pos="795"/>
              </w:tabs>
              <w:contextualSpacing w:val="0"/>
            </w:pPr>
            <w:r w:rsidRPr="005527EE">
              <w:t xml:space="preserve">determine client's ability to assist with procedure </w:t>
            </w:r>
          </w:p>
          <w:p w14:paraId="79CF2518" w14:textId="0DDEAA4B" w:rsidR="00811138" w:rsidRPr="005527EE" w:rsidRDefault="00811138" w:rsidP="000244D1">
            <w:pPr>
              <w:pStyle w:val="ListParagraph"/>
              <w:numPr>
                <w:ilvl w:val="0"/>
                <w:numId w:val="12"/>
              </w:numPr>
              <w:tabs>
                <w:tab w:val="left" w:pos="795"/>
              </w:tabs>
              <w:contextualSpacing w:val="0"/>
            </w:pPr>
            <w:r w:rsidRPr="005527EE">
              <w:t>assist with shaving</w:t>
            </w:r>
          </w:p>
          <w:p w14:paraId="1ACF0414" w14:textId="77777777" w:rsidR="00811138" w:rsidRPr="005527EE" w:rsidRDefault="00811138" w:rsidP="000244D1">
            <w:pPr>
              <w:pStyle w:val="ListParagraph"/>
              <w:numPr>
                <w:ilvl w:val="0"/>
                <w:numId w:val="12"/>
              </w:numPr>
              <w:tabs>
                <w:tab w:val="left" w:pos="795"/>
              </w:tabs>
              <w:contextualSpacing w:val="0"/>
            </w:pPr>
            <w:r w:rsidRPr="005527EE">
              <w:t>report/record client skin condition, reactions, and shaving procedure</w:t>
            </w:r>
          </w:p>
          <w:p w14:paraId="12DC3E92" w14:textId="77777777" w:rsidR="00811138" w:rsidRPr="005527EE" w:rsidRDefault="00811138" w:rsidP="000244D1">
            <w:pPr>
              <w:pStyle w:val="ListParagraph"/>
              <w:numPr>
                <w:ilvl w:val="0"/>
                <w:numId w:val="12"/>
              </w:numPr>
              <w:tabs>
                <w:tab w:val="left" w:pos="795"/>
              </w:tabs>
              <w:contextualSpacing w:val="0"/>
            </w:pPr>
            <w:r w:rsidRPr="005527EE">
              <w:t>clean and disinfect equipment</w:t>
            </w:r>
          </w:p>
          <w:p w14:paraId="26592F92" w14:textId="77777777" w:rsidR="00811138" w:rsidRPr="005527EE" w:rsidRDefault="00811138" w:rsidP="000244D1">
            <w:pPr>
              <w:pStyle w:val="ListParagraph"/>
              <w:numPr>
                <w:ilvl w:val="0"/>
                <w:numId w:val="12"/>
              </w:numPr>
              <w:tabs>
                <w:tab w:val="left" w:pos="795"/>
              </w:tabs>
              <w:contextualSpacing w:val="0"/>
            </w:pPr>
            <w:r w:rsidRPr="005527EE">
              <w:t>dispose of contaminated articles</w:t>
            </w:r>
          </w:p>
          <w:p w14:paraId="4682C749" w14:textId="77777777" w:rsidR="00811138" w:rsidRPr="005527EE" w:rsidRDefault="00811138" w:rsidP="00761529">
            <w:pPr>
              <w:pStyle w:val="Heading6"/>
              <w:outlineLvl w:val="5"/>
            </w:pPr>
          </w:p>
        </w:tc>
        <w:sdt>
          <w:sdtPr>
            <w:rPr>
              <w:b/>
              <w:bCs/>
            </w:rPr>
            <w:id w:val="904954891"/>
            <w14:checkbox>
              <w14:checked w14:val="0"/>
              <w14:checkedState w14:val="2612" w14:font="MS Gothic"/>
              <w14:uncheckedState w14:val="2610" w14:font="MS Gothic"/>
            </w14:checkbox>
          </w:sdtPr>
          <w:sdtEndPr/>
          <w:sdtContent>
            <w:tc>
              <w:tcPr>
                <w:tcW w:w="1048" w:type="dxa"/>
              </w:tcPr>
              <w:p w14:paraId="22240DCB"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9988781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5C31E927"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601691854"/>
            <w14:checkbox>
              <w14:checked w14:val="0"/>
              <w14:checkedState w14:val="2612" w14:font="MS Gothic"/>
              <w14:uncheckedState w14:val="2610" w14:font="MS Gothic"/>
            </w14:checkbox>
          </w:sdtPr>
          <w:sdtEndPr/>
          <w:sdtContent>
            <w:tc>
              <w:tcPr>
                <w:tcW w:w="985" w:type="dxa"/>
              </w:tcPr>
              <w:p w14:paraId="01CA7728" w14:textId="77777777" w:rsidR="00811138" w:rsidRPr="009C2AED" w:rsidRDefault="00811138" w:rsidP="00761529">
                <w:pPr>
                  <w:jc w:val="center"/>
                  <w:rPr>
                    <w:b/>
                    <w:bCs/>
                  </w:rPr>
                </w:pPr>
                <w:r>
                  <w:rPr>
                    <w:rFonts w:ascii="MS Gothic" w:eastAsia="MS Gothic" w:hAnsi="MS Gothic" w:hint="eastAsia"/>
                    <w:b/>
                    <w:bCs/>
                  </w:rPr>
                  <w:t>☐</w:t>
                </w:r>
              </w:p>
            </w:tc>
          </w:sdtContent>
        </w:sdt>
      </w:tr>
      <w:tr w:rsidR="00811138" w:rsidRPr="00464104" w14:paraId="39FB9981" w14:textId="77777777" w:rsidTr="00761529">
        <w:trPr>
          <w:trHeight w:val="611"/>
        </w:trPr>
        <w:tc>
          <w:tcPr>
            <w:tcW w:w="6205" w:type="dxa"/>
          </w:tcPr>
          <w:p w14:paraId="12D2BEB8" w14:textId="3332E9AE" w:rsidR="00811138" w:rsidRPr="00811138" w:rsidRDefault="00811138" w:rsidP="000244D1">
            <w:pPr>
              <w:pStyle w:val="ListParagraph"/>
              <w:numPr>
                <w:ilvl w:val="0"/>
                <w:numId w:val="15"/>
              </w:numPr>
              <w:rPr>
                <w:b/>
                <w:bCs/>
              </w:rPr>
            </w:pPr>
            <w:r w:rsidRPr="00811138">
              <w:rPr>
                <w:b/>
                <w:bCs/>
              </w:rPr>
              <w:t>Aid client with grooming -- hair care</w:t>
            </w:r>
            <w:r w:rsidR="00AB6D53">
              <w:rPr>
                <w:b/>
                <w:bCs/>
              </w:rPr>
              <w:t xml:space="preserve"> </w:t>
            </w:r>
          </w:p>
          <w:p w14:paraId="3DD574F8" w14:textId="7B13A9B6" w:rsidR="000B3CCC" w:rsidRPr="000B3CCC" w:rsidRDefault="000B3CCC" w:rsidP="000244D1">
            <w:pPr>
              <w:pStyle w:val="ListParagraph"/>
              <w:numPr>
                <w:ilvl w:val="0"/>
                <w:numId w:val="20"/>
              </w:numPr>
            </w:pPr>
            <w:r w:rsidRPr="000B3CCC">
              <w:t>use client's personal care items and shampoos if preferred</w:t>
            </w:r>
          </w:p>
          <w:p w14:paraId="40F51EA4" w14:textId="55166AD0" w:rsidR="000B3CCC" w:rsidRPr="000B3CCC" w:rsidRDefault="000B3CCC" w:rsidP="000244D1">
            <w:pPr>
              <w:pStyle w:val="ListParagraph"/>
              <w:numPr>
                <w:ilvl w:val="0"/>
                <w:numId w:val="20"/>
              </w:numPr>
            </w:pPr>
            <w:r w:rsidRPr="000B3CCC">
              <w:t>assist the client in shampooing hair</w:t>
            </w:r>
          </w:p>
          <w:p w14:paraId="16A55D89" w14:textId="4CE23A5F" w:rsidR="000B3CCC" w:rsidRPr="000B3CCC" w:rsidRDefault="000B3CCC" w:rsidP="000244D1">
            <w:pPr>
              <w:pStyle w:val="ListParagraph"/>
              <w:numPr>
                <w:ilvl w:val="0"/>
                <w:numId w:val="20"/>
              </w:numPr>
            </w:pPr>
            <w:r w:rsidRPr="000B3CCC">
              <w:t>style the client's hair</w:t>
            </w:r>
          </w:p>
          <w:p w14:paraId="61021015" w14:textId="4C78B03A" w:rsidR="000B3CCC" w:rsidRPr="000B3CCC" w:rsidRDefault="000B3CCC" w:rsidP="000244D1">
            <w:pPr>
              <w:pStyle w:val="ListParagraph"/>
              <w:numPr>
                <w:ilvl w:val="0"/>
                <w:numId w:val="20"/>
              </w:numPr>
            </w:pPr>
            <w:r w:rsidRPr="000B3CCC">
              <w:t>meet the client's needs for comfort while giving hair care</w:t>
            </w:r>
          </w:p>
          <w:p w14:paraId="272FE220" w14:textId="3FFA1FE6" w:rsidR="000B3CCC" w:rsidRPr="000B3CCC" w:rsidRDefault="000B3CCC" w:rsidP="000244D1">
            <w:pPr>
              <w:pStyle w:val="ListParagraph"/>
              <w:numPr>
                <w:ilvl w:val="0"/>
                <w:numId w:val="20"/>
              </w:numPr>
            </w:pPr>
            <w:r w:rsidRPr="000B3CCC">
              <w:t>report/record client hair and scalp condition, reactions, and hair care</w:t>
            </w:r>
          </w:p>
          <w:p w14:paraId="4A5D81D5" w14:textId="4CA6DC09" w:rsidR="00811138" w:rsidRPr="000B3CCC" w:rsidRDefault="000B3CCC" w:rsidP="000244D1">
            <w:pPr>
              <w:pStyle w:val="ListParagraph"/>
              <w:numPr>
                <w:ilvl w:val="0"/>
                <w:numId w:val="20"/>
              </w:numPr>
            </w:pPr>
            <w:r w:rsidRPr="000B3CCC">
              <w:t>clean and disinfect equipment</w:t>
            </w:r>
            <w:r w:rsidR="00AB6D53">
              <w:t xml:space="preserve"> </w:t>
            </w:r>
            <w:r w:rsidRPr="000B3CCC">
              <w:t>dispose of contaminated articles</w:t>
            </w:r>
          </w:p>
        </w:tc>
        <w:sdt>
          <w:sdtPr>
            <w:rPr>
              <w:b/>
              <w:bCs/>
            </w:rPr>
            <w:id w:val="164057409"/>
            <w14:checkbox>
              <w14:checked w14:val="0"/>
              <w14:checkedState w14:val="2612" w14:font="MS Gothic"/>
              <w14:uncheckedState w14:val="2610" w14:font="MS Gothic"/>
            </w14:checkbox>
          </w:sdtPr>
          <w:sdtEndPr/>
          <w:sdtContent>
            <w:tc>
              <w:tcPr>
                <w:tcW w:w="1048" w:type="dxa"/>
              </w:tcPr>
              <w:p w14:paraId="004A9808" w14:textId="77777777" w:rsidR="00811138" w:rsidRPr="00464104" w:rsidRDefault="00811138" w:rsidP="00761529">
                <w:pPr>
                  <w:jc w:val="center"/>
                  <w:rPr>
                    <w:b/>
                    <w:bCs/>
                  </w:rPr>
                </w:pPr>
                <w:r>
                  <w:rPr>
                    <w:rFonts w:ascii="MS Gothic" w:eastAsia="MS Gothic" w:hAnsi="MS Gothic" w:hint="eastAsia"/>
                    <w:b/>
                    <w:bCs/>
                  </w:rPr>
                  <w:t>☐</w:t>
                </w:r>
              </w:p>
            </w:tc>
          </w:sdtContent>
        </w:sdt>
        <w:sdt>
          <w:sdtPr>
            <w:rPr>
              <w:b/>
              <w:bCs/>
            </w:rPr>
            <w:id w:val="196584568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8B7219B" w14:textId="77777777" w:rsidR="00811138" w:rsidRPr="00464104" w:rsidRDefault="00811138" w:rsidP="00761529">
                <w:pPr>
                  <w:jc w:val="center"/>
                  <w:rPr>
                    <w:b/>
                    <w:bCs/>
                  </w:rPr>
                </w:pPr>
                <w:r>
                  <w:rPr>
                    <w:rFonts w:ascii="MS Gothic" w:eastAsia="MS Gothic" w:hAnsi="MS Gothic" w:hint="eastAsia"/>
                    <w:b/>
                    <w:bCs/>
                  </w:rPr>
                  <w:t>☐</w:t>
                </w:r>
              </w:p>
            </w:tc>
          </w:sdtContent>
        </w:sdt>
        <w:sdt>
          <w:sdtPr>
            <w:rPr>
              <w:b/>
              <w:bCs/>
            </w:rPr>
            <w:id w:val="1067078051"/>
            <w14:checkbox>
              <w14:checked w14:val="0"/>
              <w14:checkedState w14:val="2612" w14:font="MS Gothic"/>
              <w14:uncheckedState w14:val="2610" w14:font="MS Gothic"/>
            </w14:checkbox>
          </w:sdtPr>
          <w:sdtEndPr/>
          <w:sdtContent>
            <w:tc>
              <w:tcPr>
                <w:tcW w:w="985" w:type="dxa"/>
              </w:tcPr>
              <w:p w14:paraId="349101B7" w14:textId="77777777" w:rsidR="00811138" w:rsidRPr="00464104" w:rsidRDefault="00811138" w:rsidP="00761529">
                <w:pPr>
                  <w:jc w:val="center"/>
                  <w:rPr>
                    <w:b/>
                    <w:bCs/>
                  </w:rPr>
                </w:pPr>
                <w:r>
                  <w:rPr>
                    <w:rFonts w:ascii="MS Gothic" w:eastAsia="MS Gothic" w:hAnsi="MS Gothic" w:hint="eastAsia"/>
                    <w:b/>
                    <w:bCs/>
                  </w:rPr>
                  <w:t>☐</w:t>
                </w:r>
              </w:p>
            </w:tc>
          </w:sdtContent>
        </w:sdt>
      </w:tr>
      <w:tr w:rsidR="00811138" w:rsidRPr="00464104" w14:paraId="6F782F9C" w14:textId="77777777" w:rsidTr="00761529">
        <w:trPr>
          <w:trHeight w:val="611"/>
        </w:trPr>
        <w:tc>
          <w:tcPr>
            <w:tcW w:w="6205" w:type="dxa"/>
          </w:tcPr>
          <w:p w14:paraId="043CC368" w14:textId="3E54125B" w:rsidR="00811138" w:rsidRPr="00811138" w:rsidRDefault="00811138" w:rsidP="000244D1">
            <w:pPr>
              <w:pStyle w:val="ListParagraph"/>
              <w:numPr>
                <w:ilvl w:val="0"/>
                <w:numId w:val="15"/>
              </w:numPr>
              <w:rPr>
                <w:b/>
                <w:bCs/>
              </w:rPr>
            </w:pPr>
            <w:r w:rsidRPr="00811138">
              <w:rPr>
                <w:b/>
                <w:bCs/>
              </w:rPr>
              <w:t>Aid client with grooming- nail care</w:t>
            </w:r>
            <w:r w:rsidR="00AB6D53">
              <w:rPr>
                <w:b/>
                <w:bCs/>
              </w:rPr>
              <w:t xml:space="preserve"> </w:t>
            </w:r>
          </w:p>
          <w:p w14:paraId="2A212295" w14:textId="449A285E" w:rsidR="00811138" w:rsidRPr="009841C9" w:rsidRDefault="00811138" w:rsidP="000244D1">
            <w:pPr>
              <w:pStyle w:val="ListParagraph"/>
              <w:numPr>
                <w:ilvl w:val="0"/>
                <w:numId w:val="7"/>
              </w:numPr>
            </w:pPr>
            <w:r>
              <w:t>follow</w:t>
            </w:r>
            <w:r w:rsidRPr="009841C9">
              <w:t xml:space="preserve"> facility policy for trimming nails</w:t>
            </w:r>
          </w:p>
          <w:p w14:paraId="543871A3" w14:textId="7E05EE76" w:rsidR="00811138" w:rsidRPr="009841C9" w:rsidRDefault="00811138" w:rsidP="000244D1">
            <w:pPr>
              <w:pStyle w:val="ListParagraph"/>
              <w:numPr>
                <w:ilvl w:val="0"/>
                <w:numId w:val="7"/>
              </w:numPr>
            </w:pPr>
            <w:r w:rsidRPr="009841C9">
              <w:t>safely clip nails if order indicates</w:t>
            </w:r>
          </w:p>
          <w:p w14:paraId="146C6D4F" w14:textId="797AFB41" w:rsidR="00811138" w:rsidRPr="009841C9" w:rsidRDefault="00811138" w:rsidP="000244D1">
            <w:pPr>
              <w:pStyle w:val="ListParagraph"/>
              <w:numPr>
                <w:ilvl w:val="0"/>
                <w:numId w:val="7"/>
              </w:numPr>
            </w:pPr>
            <w:r>
              <w:t>report</w:t>
            </w:r>
            <w:r w:rsidRPr="009841C9">
              <w:t>/record client nail, hand, foot condition, reactions, and nail, hand, foot care</w:t>
            </w:r>
          </w:p>
          <w:p w14:paraId="1EAA232D" w14:textId="3A50F0F2" w:rsidR="00811138" w:rsidRDefault="00811138" w:rsidP="000244D1">
            <w:pPr>
              <w:pStyle w:val="ListParagraph"/>
              <w:numPr>
                <w:ilvl w:val="0"/>
                <w:numId w:val="7"/>
              </w:numPr>
            </w:pPr>
            <w:r>
              <w:t>clean</w:t>
            </w:r>
            <w:r w:rsidRPr="009841C9">
              <w:t xml:space="preserve"> and </w:t>
            </w:r>
            <w:r>
              <w:t>disinfect</w:t>
            </w:r>
            <w:r w:rsidRPr="009841C9">
              <w:t xml:space="preserve"> equipment</w:t>
            </w:r>
            <w:r w:rsidR="00AB6D53">
              <w:t xml:space="preserve"> </w:t>
            </w:r>
            <w:r w:rsidRPr="009841C9">
              <w:t xml:space="preserve"> </w:t>
            </w:r>
          </w:p>
          <w:p w14:paraId="00144706" w14:textId="77777777" w:rsidR="00811138" w:rsidRPr="009841C9" w:rsidRDefault="00811138" w:rsidP="000244D1">
            <w:pPr>
              <w:pStyle w:val="ListParagraph"/>
              <w:numPr>
                <w:ilvl w:val="0"/>
                <w:numId w:val="7"/>
              </w:numPr>
            </w:pPr>
            <w:r w:rsidRPr="009841C9">
              <w:t>dispose of contaminated articles</w:t>
            </w:r>
          </w:p>
          <w:p w14:paraId="24F56435" w14:textId="77777777" w:rsidR="00811138" w:rsidRPr="009841C9" w:rsidRDefault="00811138" w:rsidP="00761529">
            <w:pPr>
              <w:rPr>
                <w:b/>
                <w:bCs/>
              </w:rPr>
            </w:pPr>
          </w:p>
        </w:tc>
        <w:sdt>
          <w:sdtPr>
            <w:rPr>
              <w:b/>
              <w:bCs/>
            </w:rPr>
            <w:id w:val="-36283142"/>
            <w14:checkbox>
              <w14:checked w14:val="0"/>
              <w14:checkedState w14:val="2612" w14:font="MS Gothic"/>
              <w14:uncheckedState w14:val="2610" w14:font="MS Gothic"/>
            </w14:checkbox>
          </w:sdtPr>
          <w:sdtEndPr/>
          <w:sdtContent>
            <w:tc>
              <w:tcPr>
                <w:tcW w:w="1048" w:type="dxa"/>
              </w:tcPr>
              <w:p w14:paraId="7512137A" w14:textId="77777777" w:rsidR="00811138" w:rsidRPr="00464104" w:rsidRDefault="00811138" w:rsidP="00761529">
                <w:pPr>
                  <w:jc w:val="center"/>
                  <w:rPr>
                    <w:b/>
                    <w:bCs/>
                  </w:rPr>
                </w:pPr>
                <w:r>
                  <w:rPr>
                    <w:rFonts w:ascii="MS Gothic" w:eastAsia="MS Gothic" w:hAnsi="MS Gothic" w:hint="eastAsia"/>
                    <w:b/>
                    <w:bCs/>
                  </w:rPr>
                  <w:t>☐</w:t>
                </w:r>
              </w:p>
            </w:tc>
          </w:sdtContent>
        </w:sdt>
        <w:sdt>
          <w:sdtPr>
            <w:rPr>
              <w:b/>
              <w:bCs/>
            </w:rPr>
            <w:id w:val="123620009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51822F13" w14:textId="77777777" w:rsidR="00811138" w:rsidRPr="00464104" w:rsidRDefault="00811138" w:rsidP="00761529">
                <w:pPr>
                  <w:jc w:val="center"/>
                  <w:rPr>
                    <w:b/>
                    <w:bCs/>
                  </w:rPr>
                </w:pPr>
                <w:r>
                  <w:rPr>
                    <w:rFonts w:ascii="MS Gothic" w:eastAsia="MS Gothic" w:hAnsi="MS Gothic" w:hint="eastAsia"/>
                    <w:b/>
                    <w:bCs/>
                  </w:rPr>
                  <w:t>☐</w:t>
                </w:r>
              </w:p>
            </w:tc>
          </w:sdtContent>
        </w:sdt>
        <w:sdt>
          <w:sdtPr>
            <w:rPr>
              <w:b/>
              <w:bCs/>
            </w:rPr>
            <w:id w:val="1970476930"/>
            <w14:checkbox>
              <w14:checked w14:val="0"/>
              <w14:checkedState w14:val="2612" w14:font="MS Gothic"/>
              <w14:uncheckedState w14:val="2610" w14:font="MS Gothic"/>
            </w14:checkbox>
          </w:sdtPr>
          <w:sdtEndPr/>
          <w:sdtContent>
            <w:tc>
              <w:tcPr>
                <w:tcW w:w="985" w:type="dxa"/>
              </w:tcPr>
              <w:p w14:paraId="0A54BA35" w14:textId="77777777" w:rsidR="00811138" w:rsidRPr="00464104" w:rsidRDefault="00811138" w:rsidP="00761529">
                <w:pPr>
                  <w:jc w:val="center"/>
                  <w:rPr>
                    <w:b/>
                    <w:bCs/>
                  </w:rPr>
                </w:pPr>
                <w:r>
                  <w:rPr>
                    <w:rFonts w:ascii="MS Gothic" w:eastAsia="MS Gothic" w:hAnsi="MS Gothic" w:hint="eastAsia"/>
                    <w:b/>
                    <w:bCs/>
                  </w:rPr>
                  <w:t>☐</w:t>
                </w:r>
              </w:p>
            </w:tc>
          </w:sdtContent>
        </w:sdt>
      </w:tr>
    </w:tbl>
    <w:p w14:paraId="5512ACD2" w14:textId="487CC510" w:rsidR="00442EA5" w:rsidRDefault="00442EA5">
      <w:r>
        <w:br w:type="page"/>
      </w:r>
    </w:p>
    <w:tbl>
      <w:tblPr>
        <w:tblStyle w:val="TableGrid"/>
        <w:tblW w:w="9350" w:type="dxa"/>
        <w:tblLook w:val="04A0" w:firstRow="1" w:lastRow="0" w:firstColumn="1" w:lastColumn="0" w:noHBand="0" w:noVBand="1"/>
      </w:tblPr>
      <w:tblGrid>
        <w:gridCol w:w="6205"/>
        <w:gridCol w:w="1048"/>
        <w:gridCol w:w="1112"/>
        <w:gridCol w:w="985"/>
      </w:tblGrid>
      <w:tr w:rsidR="00442EA5" w:rsidRPr="00E44172" w14:paraId="635F65E0" w14:textId="77777777" w:rsidTr="00A64BD6">
        <w:trPr>
          <w:tblHeader/>
        </w:trPr>
        <w:tc>
          <w:tcPr>
            <w:tcW w:w="6205" w:type="dxa"/>
            <w:vMerge w:val="restart"/>
            <w:shd w:val="clear" w:color="auto" w:fill="auto"/>
            <w:vAlign w:val="center"/>
          </w:tcPr>
          <w:p w14:paraId="3457B504" w14:textId="77777777" w:rsidR="00442EA5" w:rsidRPr="00E44172" w:rsidRDefault="00442EA5" w:rsidP="00A64BD6">
            <w:pPr>
              <w:jc w:val="center"/>
              <w:rPr>
                <w:b/>
                <w:bCs/>
              </w:rPr>
            </w:pPr>
            <w:r w:rsidRPr="00E44172">
              <w:rPr>
                <w:b/>
                <w:bCs/>
              </w:rPr>
              <w:lastRenderedPageBreak/>
              <w:t>Competency and Rating Criteria</w:t>
            </w:r>
          </w:p>
        </w:tc>
        <w:tc>
          <w:tcPr>
            <w:tcW w:w="3145" w:type="dxa"/>
            <w:gridSpan w:val="3"/>
            <w:shd w:val="clear" w:color="auto" w:fill="auto"/>
          </w:tcPr>
          <w:p w14:paraId="23C821B6" w14:textId="77777777" w:rsidR="00442EA5" w:rsidRDefault="00442EA5" w:rsidP="00A64BD6">
            <w:pPr>
              <w:jc w:val="center"/>
              <w:rPr>
                <w:b/>
                <w:bCs/>
              </w:rPr>
            </w:pPr>
            <w:r>
              <w:rPr>
                <w:b/>
                <w:bCs/>
              </w:rPr>
              <w:t>Minimum Rating of 2 for EACH</w:t>
            </w:r>
          </w:p>
          <w:p w14:paraId="4FC212FD" w14:textId="77777777" w:rsidR="00442EA5" w:rsidRPr="00E44172" w:rsidRDefault="00442EA5" w:rsidP="00A64BD6">
            <w:pPr>
              <w:jc w:val="center"/>
              <w:rPr>
                <w:b/>
                <w:bCs/>
              </w:rPr>
            </w:pPr>
            <w:r>
              <w:rPr>
                <w:b/>
                <w:bCs/>
              </w:rPr>
              <w:t>Check Rating</w:t>
            </w:r>
          </w:p>
        </w:tc>
      </w:tr>
      <w:tr w:rsidR="00442EA5" w14:paraId="02D017B5" w14:textId="77777777" w:rsidTr="00A64BD6">
        <w:trPr>
          <w:tblHeader/>
        </w:trPr>
        <w:tc>
          <w:tcPr>
            <w:tcW w:w="6205" w:type="dxa"/>
            <w:vMerge/>
          </w:tcPr>
          <w:p w14:paraId="5DD426C7" w14:textId="77777777" w:rsidR="00442EA5" w:rsidRPr="00464104" w:rsidRDefault="00442EA5" w:rsidP="00A64BD6">
            <w:pPr>
              <w:tabs>
                <w:tab w:val="left" w:pos="795"/>
              </w:tabs>
              <w:rPr>
                <w:b/>
                <w:bCs/>
              </w:rPr>
            </w:pPr>
          </w:p>
        </w:tc>
        <w:tc>
          <w:tcPr>
            <w:tcW w:w="1048" w:type="dxa"/>
          </w:tcPr>
          <w:p w14:paraId="2EE0896B" w14:textId="77777777" w:rsidR="00442EA5" w:rsidRPr="00464104" w:rsidRDefault="00442EA5" w:rsidP="00A64BD6">
            <w:pPr>
              <w:jc w:val="center"/>
              <w:rPr>
                <w:b/>
                <w:bCs/>
              </w:rPr>
            </w:pPr>
            <w:r>
              <w:rPr>
                <w:b/>
                <w:bCs/>
              </w:rPr>
              <w:t>1</w:t>
            </w:r>
          </w:p>
        </w:tc>
        <w:tc>
          <w:tcPr>
            <w:tcW w:w="1112" w:type="dxa"/>
            <w:shd w:val="clear" w:color="auto" w:fill="D9D9D9" w:themeFill="background1" w:themeFillShade="D9"/>
          </w:tcPr>
          <w:p w14:paraId="7704A1A3" w14:textId="77777777" w:rsidR="00442EA5" w:rsidRDefault="00442EA5" w:rsidP="00A64BD6">
            <w:pPr>
              <w:jc w:val="center"/>
              <w:rPr>
                <w:b/>
                <w:bCs/>
              </w:rPr>
            </w:pPr>
            <w:r>
              <w:rPr>
                <w:b/>
                <w:bCs/>
              </w:rPr>
              <w:t>2</w:t>
            </w:r>
          </w:p>
        </w:tc>
        <w:tc>
          <w:tcPr>
            <w:tcW w:w="985" w:type="dxa"/>
          </w:tcPr>
          <w:p w14:paraId="07B9ED45" w14:textId="77777777" w:rsidR="00442EA5" w:rsidRDefault="00442EA5" w:rsidP="00A64BD6">
            <w:pPr>
              <w:jc w:val="center"/>
              <w:rPr>
                <w:b/>
                <w:bCs/>
              </w:rPr>
            </w:pPr>
            <w:r>
              <w:rPr>
                <w:b/>
                <w:bCs/>
              </w:rPr>
              <w:t>3</w:t>
            </w:r>
          </w:p>
        </w:tc>
      </w:tr>
      <w:tr w:rsidR="00464104" w:rsidRPr="00E44172" w14:paraId="1508589D" w14:textId="73012452" w:rsidTr="00761529">
        <w:trPr>
          <w:trHeight w:val="611"/>
        </w:trPr>
        <w:tc>
          <w:tcPr>
            <w:tcW w:w="6205" w:type="dxa"/>
          </w:tcPr>
          <w:p w14:paraId="47E1CA5C" w14:textId="38594E03" w:rsidR="00464104" w:rsidRPr="00811138" w:rsidRDefault="00464104" w:rsidP="000244D1">
            <w:pPr>
              <w:pStyle w:val="ListParagraph"/>
              <w:numPr>
                <w:ilvl w:val="0"/>
                <w:numId w:val="15"/>
              </w:numPr>
              <w:rPr>
                <w:b/>
                <w:bCs/>
              </w:rPr>
            </w:pPr>
            <w:r w:rsidRPr="00811138">
              <w:rPr>
                <w:b/>
                <w:bCs/>
              </w:rPr>
              <w:t>Maintain inventory of supplies and/or equipment</w:t>
            </w:r>
            <w:r w:rsidR="00AB6D53">
              <w:rPr>
                <w:b/>
                <w:bCs/>
              </w:rPr>
              <w:t xml:space="preserve"> </w:t>
            </w:r>
          </w:p>
          <w:p w14:paraId="3DDBC9FB" w14:textId="76C50510" w:rsidR="00464104" w:rsidRPr="009841C9" w:rsidRDefault="00464104" w:rsidP="000244D1">
            <w:pPr>
              <w:pStyle w:val="ListParagraph"/>
              <w:numPr>
                <w:ilvl w:val="0"/>
                <w:numId w:val="1"/>
              </w:numPr>
            </w:pPr>
            <w:r>
              <w:t>follow</w:t>
            </w:r>
            <w:r w:rsidRPr="009841C9">
              <w:t xml:space="preserve"> procedure for inventory of supplies, equipment, and/or medications</w:t>
            </w:r>
          </w:p>
          <w:p w14:paraId="33E07DF9" w14:textId="7F6037C3" w:rsidR="00464104" w:rsidRPr="00D91591" w:rsidRDefault="00464104" w:rsidP="000244D1">
            <w:pPr>
              <w:pStyle w:val="ListParagraph"/>
              <w:numPr>
                <w:ilvl w:val="0"/>
                <w:numId w:val="1"/>
              </w:numPr>
              <w:rPr>
                <w:lang w:val="fr-FR"/>
              </w:rPr>
            </w:pPr>
            <w:r w:rsidRPr="00D91591">
              <w:rPr>
                <w:lang w:val="fr-FR"/>
              </w:rPr>
              <w:t>monitor minimum quantities (par level)</w:t>
            </w:r>
          </w:p>
          <w:p w14:paraId="464D807D" w14:textId="38E77F0D" w:rsidR="00464104" w:rsidRPr="009841C9" w:rsidRDefault="00464104" w:rsidP="000244D1">
            <w:pPr>
              <w:pStyle w:val="ListParagraph"/>
              <w:numPr>
                <w:ilvl w:val="0"/>
                <w:numId w:val="1"/>
              </w:numPr>
            </w:pPr>
            <w:r>
              <w:t>report</w:t>
            </w:r>
            <w:r w:rsidRPr="009841C9">
              <w:t xml:space="preserve"> expired, discontinued, damaged, and/or missing supplies immediately to worksite professional</w:t>
            </w:r>
          </w:p>
          <w:p w14:paraId="26471CBE" w14:textId="79337A46" w:rsidR="00464104" w:rsidRPr="009841C9" w:rsidRDefault="00464104" w:rsidP="000244D1">
            <w:pPr>
              <w:pStyle w:val="ListParagraph"/>
              <w:numPr>
                <w:ilvl w:val="0"/>
                <w:numId w:val="1"/>
              </w:numPr>
            </w:pPr>
            <w:r w:rsidRPr="009841C9">
              <w:t xml:space="preserve">straighten and </w:t>
            </w:r>
            <w:r>
              <w:t>clean</w:t>
            </w:r>
            <w:r w:rsidRPr="009841C9">
              <w:t xml:space="preserve"> shelves</w:t>
            </w:r>
          </w:p>
          <w:p w14:paraId="11267CFE" w14:textId="46E6D208" w:rsidR="00464104" w:rsidRPr="009841C9" w:rsidRDefault="00464104" w:rsidP="000244D1">
            <w:pPr>
              <w:pStyle w:val="ListParagraph"/>
              <w:numPr>
                <w:ilvl w:val="0"/>
                <w:numId w:val="1"/>
              </w:numPr>
            </w:pPr>
            <w:r>
              <w:t>assist</w:t>
            </w:r>
            <w:r w:rsidRPr="009841C9">
              <w:t xml:space="preserve"> with removal and disposal of expired, damaged, and/or recalled items as required or directed</w:t>
            </w:r>
          </w:p>
          <w:p w14:paraId="0C95D932" w14:textId="5BA20CD4" w:rsidR="00464104" w:rsidRPr="009841C9" w:rsidRDefault="00464104" w:rsidP="000244D1">
            <w:pPr>
              <w:pStyle w:val="ListParagraph"/>
              <w:numPr>
                <w:ilvl w:val="0"/>
                <w:numId w:val="1"/>
              </w:numPr>
            </w:pPr>
            <w:r>
              <w:t>store and stock</w:t>
            </w:r>
            <w:r w:rsidRPr="009841C9">
              <w:t xml:space="preserve"> items appropriately</w:t>
            </w:r>
          </w:p>
          <w:p w14:paraId="322B6994" w14:textId="07456A8C" w:rsidR="00464104" w:rsidRPr="009841C9" w:rsidRDefault="00464104" w:rsidP="00761529">
            <w:pPr>
              <w:rPr>
                <w:b/>
                <w:bCs/>
                <w:i/>
                <w:iCs/>
              </w:rPr>
            </w:pPr>
          </w:p>
        </w:tc>
        <w:sdt>
          <w:sdtPr>
            <w:rPr>
              <w:b/>
              <w:bCs/>
            </w:rPr>
            <w:id w:val="1881361985"/>
            <w14:checkbox>
              <w14:checked w14:val="0"/>
              <w14:checkedState w14:val="2612" w14:font="MS Gothic"/>
              <w14:uncheckedState w14:val="2610" w14:font="MS Gothic"/>
            </w14:checkbox>
          </w:sdtPr>
          <w:sdtEndPr/>
          <w:sdtContent>
            <w:tc>
              <w:tcPr>
                <w:tcW w:w="1048" w:type="dxa"/>
              </w:tcPr>
              <w:p w14:paraId="2EA70E79" w14:textId="174C138B" w:rsidR="00464104" w:rsidRPr="00464104" w:rsidRDefault="00464104" w:rsidP="00761529">
                <w:pPr>
                  <w:jc w:val="center"/>
                  <w:rPr>
                    <w:b/>
                    <w:bCs/>
                  </w:rPr>
                </w:pPr>
                <w:r>
                  <w:rPr>
                    <w:rFonts w:ascii="MS Gothic" w:eastAsia="MS Gothic" w:hAnsi="MS Gothic" w:hint="eastAsia"/>
                    <w:b/>
                    <w:bCs/>
                  </w:rPr>
                  <w:t>☐</w:t>
                </w:r>
              </w:p>
            </w:tc>
          </w:sdtContent>
        </w:sdt>
        <w:sdt>
          <w:sdtPr>
            <w:rPr>
              <w:b/>
              <w:bCs/>
            </w:rPr>
            <w:id w:val="1531843871"/>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2923AA7A" w14:textId="5C968B25" w:rsidR="00464104" w:rsidRPr="00464104" w:rsidRDefault="00464104" w:rsidP="00761529">
                <w:pPr>
                  <w:jc w:val="center"/>
                  <w:rPr>
                    <w:b/>
                    <w:bCs/>
                  </w:rPr>
                </w:pPr>
                <w:r>
                  <w:rPr>
                    <w:rFonts w:ascii="MS Gothic" w:eastAsia="MS Gothic" w:hAnsi="MS Gothic" w:hint="eastAsia"/>
                    <w:b/>
                    <w:bCs/>
                  </w:rPr>
                  <w:t>☐</w:t>
                </w:r>
              </w:p>
            </w:tc>
          </w:sdtContent>
        </w:sdt>
        <w:sdt>
          <w:sdtPr>
            <w:rPr>
              <w:b/>
              <w:bCs/>
            </w:rPr>
            <w:id w:val="-1794443753"/>
            <w14:checkbox>
              <w14:checked w14:val="0"/>
              <w14:checkedState w14:val="2612" w14:font="MS Gothic"/>
              <w14:uncheckedState w14:val="2610" w14:font="MS Gothic"/>
            </w14:checkbox>
          </w:sdtPr>
          <w:sdtEndPr/>
          <w:sdtContent>
            <w:tc>
              <w:tcPr>
                <w:tcW w:w="985" w:type="dxa"/>
              </w:tcPr>
              <w:p w14:paraId="0DDB493D" w14:textId="1664E781"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4B3342E3" w14:textId="30956EEB" w:rsidTr="00761529">
        <w:trPr>
          <w:trHeight w:val="611"/>
        </w:trPr>
        <w:tc>
          <w:tcPr>
            <w:tcW w:w="6205" w:type="dxa"/>
          </w:tcPr>
          <w:p w14:paraId="0E53CDF7" w14:textId="5BD5D50A" w:rsidR="00464104" w:rsidRPr="00811138" w:rsidRDefault="00464104" w:rsidP="000244D1">
            <w:pPr>
              <w:pStyle w:val="ListParagraph"/>
              <w:numPr>
                <w:ilvl w:val="0"/>
                <w:numId w:val="15"/>
              </w:numPr>
              <w:rPr>
                <w:b/>
                <w:bCs/>
              </w:rPr>
            </w:pPr>
            <w:r w:rsidRPr="00811138">
              <w:rPr>
                <w:b/>
                <w:bCs/>
              </w:rPr>
              <w:t>Care for clients with a urinary catheter</w:t>
            </w:r>
            <w:r w:rsidR="00AB6D53">
              <w:rPr>
                <w:b/>
                <w:bCs/>
              </w:rPr>
              <w:t xml:space="preserve"> </w:t>
            </w:r>
          </w:p>
          <w:p w14:paraId="715031F2" w14:textId="63A17CA5" w:rsidR="00464104" w:rsidRPr="009841C9" w:rsidRDefault="00464104" w:rsidP="000244D1">
            <w:pPr>
              <w:pStyle w:val="ListParagraph"/>
              <w:numPr>
                <w:ilvl w:val="0"/>
                <w:numId w:val="2"/>
              </w:numPr>
            </w:pPr>
            <w:r w:rsidRPr="009841C9">
              <w:t xml:space="preserve"> </w:t>
            </w:r>
            <w:r>
              <w:t>provide</w:t>
            </w:r>
            <w:r w:rsidRPr="009841C9">
              <w:t xml:space="preserve"> for client comfort</w:t>
            </w:r>
          </w:p>
          <w:p w14:paraId="2C99019C" w14:textId="7EF493F0" w:rsidR="00464104" w:rsidRPr="009841C9" w:rsidRDefault="00464104" w:rsidP="000244D1">
            <w:pPr>
              <w:pStyle w:val="ListParagraph"/>
              <w:numPr>
                <w:ilvl w:val="0"/>
                <w:numId w:val="2"/>
              </w:numPr>
            </w:pPr>
            <w:r w:rsidRPr="009841C9">
              <w:t xml:space="preserve"> </w:t>
            </w:r>
            <w:r>
              <w:t>cover</w:t>
            </w:r>
            <w:r w:rsidRPr="009841C9">
              <w:t xml:space="preserve"> collection bag</w:t>
            </w:r>
          </w:p>
          <w:p w14:paraId="04DF7858" w14:textId="01D425F1" w:rsidR="00464104" w:rsidRPr="009841C9" w:rsidRDefault="00464104" w:rsidP="000244D1">
            <w:pPr>
              <w:pStyle w:val="ListParagraph"/>
              <w:numPr>
                <w:ilvl w:val="0"/>
                <w:numId w:val="2"/>
              </w:numPr>
            </w:pPr>
            <w:r w:rsidRPr="009841C9">
              <w:t xml:space="preserve"> </w:t>
            </w:r>
            <w:r>
              <w:t>change</w:t>
            </w:r>
            <w:r w:rsidRPr="009841C9">
              <w:t xml:space="preserve"> bags according to facility protocol</w:t>
            </w:r>
          </w:p>
          <w:p w14:paraId="0C188411" w14:textId="350DA98F" w:rsidR="00464104" w:rsidRPr="009841C9" w:rsidRDefault="00464104" w:rsidP="000244D1">
            <w:pPr>
              <w:pStyle w:val="ListParagraph"/>
              <w:numPr>
                <w:ilvl w:val="0"/>
                <w:numId w:val="2"/>
              </w:numPr>
            </w:pPr>
            <w:r w:rsidRPr="009841C9">
              <w:t xml:space="preserve"> </w:t>
            </w:r>
            <w:r>
              <w:t>clean</w:t>
            </w:r>
            <w:r w:rsidRPr="009841C9">
              <w:t xml:space="preserve"> the bag</w:t>
            </w:r>
          </w:p>
          <w:p w14:paraId="363F3977" w14:textId="77777777" w:rsidR="00464104" w:rsidRPr="009841C9" w:rsidRDefault="00464104" w:rsidP="00761529">
            <w:pPr>
              <w:rPr>
                <w:b/>
                <w:bCs/>
                <w:i/>
                <w:iCs/>
              </w:rPr>
            </w:pPr>
          </w:p>
        </w:tc>
        <w:sdt>
          <w:sdtPr>
            <w:rPr>
              <w:b/>
              <w:bCs/>
            </w:rPr>
            <w:id w:val="1802879159"/>
            <w14:checkbox>
              <w14:checked w14:val="0"/>
              <w14:checkedState w14:val="2612" w14:font="MS Gothic"/>
              <w14:uncheckedState w14:val="2610" w14:font="MS Gothic"/>
            </w14:checkbox>
          </w:sdtPr>
          <w:sdtEndPr/>
          <w:sdtContent>
            <w:tc>
              <w:tcPr>
                <w:tcW w:w="1048" w:type="dxa"/>
              </w:tcPr>
              <w:p w14:paraId="73A51984" w14:textId="72821930" w:rsidR="00464104" w:rsidRPr="00464104" w:rsidRDefault="00464104" w:rsidP="00761529">
                <w:pPr>
                  <w:jc w:val="center"/>
                  <w:rPr>
                    <w:b/>
                    <w:bCs/>
                  </w:rPr>
                </w:pPr>
                <w:r>
                  <w:rPr>
                    <w:rFonts w:ascii="MS Gothic" w:eastAsia="MS Gothic" w:hAnsi="MS Gothic" w:hint="eastAsia"/>
                    <w:b/>
                    <w:bCs/>
                  </w:rPr>
                  <w:t>☐</w:t>
                </w:r>
              </w:p>
            </w:tc>
          </w:sdtContent>
        </w:sdt>
        <w:sdt>
          <w:sdtPr>
            <w:rPr>
              <w:b/>
              <w:bCs/>
            </w:rPr>
            <w:id w:val="-1582832236"/>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06AF8718" w14:textId="040D4AFD" w:rsidR="00464104" w:rsidRPr="00464104" w:rsidRDefault="00464104" w:rsidP="00761529">
                <w:pPr>
                  <w:jc w:val="center"/>
                  <w:rPr>
                    <w:b/>
                    <w:bCs/>
                  </w:rPr>
                </w:pPr>
                <w:r>
                  <w:rPr>
                    <w:rFonts w:ascii="MS Gothic" w:eastAsia="MS Gothic" w:hAnsi="MS Gothic" w:hint="eastAsia"/>
                    <w:b/>
                    <w:bCs/>
                  </w:rPr>
                  <w:t>☐</w:t>
                </w:r>
              </w:p>
            </w:tc>
          </w:sdtContent>
        </w:sdt>
        <w:sdt>
          <w:sdtPr>
            <w:rPr>
              <w:b/>
              <w:bCs/>
            </w:rPr>
            <w:id w:val="-777800470"/>
            <w14:checkbox>
              <w14:checked w14:val="0"/>
              <w14:checkedState w14:val="2612" w14:font="MS Gothic"/>
              <w14:uncheckedState w14:val="2610" w14:font="MS Gothic"/>
            </w14:checkbox>
          </w:sdtPr>
          <w:sdtEndPr/>
          <w:sdtContent>
            <w:tc>
              <w:tcPr>
                <w:tcW w:w="985" w:type="dxa"/>
              </w:tcPr>
              <w:p w14:paraId="6FCD0B54" w14:textId="0D028BD4"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5AFAE47F" w14:textId="28388D2E" w:rsidTr="00761529">
        <w:trPr>
          <w:trHeight w:val="611"/>
        </w:trPr>
        <w:tc>
          <w:tcPr>
            <w:tcW w:w="6205" w:type="dxa"/>
          </w:tcPr>
          <w:p w14:paraId="3A39BE29" w14:textId="60528E7E" w:rsidR="00464104" w:rsidRPr="00811138" w:rsidRDefault="00464104" w:rsidP="000244D1">
            <w:pPr>
              <w:pStyle w:val="ListParagraph"/>
              <w:numPr>
                <w:ilvl w:val="0"/>
                <w:numId w:val="15"/>
              </w:numPr>
              <w:rPr>
                <w:b/>
                <w:bCs/>
              </w:rPr>
            </w:pPr>
            <w:r w:rsidRPr="00811138">
              <w:rPr>
                <w:b/>
                <w:bCs/>
              </w:rPr>
              <w:t>Manage client appointments</w:t>
            </w:r>
            <w:r w:rsidR="00AB6D53">
              <w:rPr>
                <w:b/>
                <w:bCs/>
              </w:rPr>
              <w:t xml:space="preserve"> </w:t>
            </w:r>
          </w:p>
          <w:p w14:paraId="4D86A595" w14:textId="2E1F4FA6" w:rsidR="000B3CCC" w:rsidRPr="000B3CCC" w:rsidRDefault="000B3CCC" w:rsidP="000244D1">
            <w:pPr>
              <w:pStyle w:val="ListParagraph"/>
              <w:numPr>
                <w:ilvl w:val="0"/>
                <w:numId w:val="21"/>
              </w:numPr>
            </w:pPr>
            <w:r w:rsidRPr="000B3CCC">
              <w:t>verify the required elements of the medical order, if applicable for services</w:t>
            </w:r>
          </w:p>
          <w:p w14:paraId="418B28DC" w14:textId="4F99D43B" w:rsidR="000B3CCC" w:rsidRPr="000B3CCC" w:rsidRDefault="000B3CCC" w:rsidP="000244D1">
            <w:pPr>
              <w:pStyle w:val="ListParagraph"/>
              <w:numPr>
                <w:ilvl w:val="0"/>
                <w:numId w:val="21"/>
              </w:numPr>
            </w:pPr>
            <w:r w:rsidRPr="000B3CCC">
              <w:t>ascertain the time required for the health service(s) required by the client</w:t>
            </w:r>
          </w:p>
          <w:p w14:paraId="12AB50B3" w14:textId="56149D5F" w:rsidR="000B3CCC" w:rsidRPr="000B3CCC" w:rsidRDefault="000B3CCC" w:rsidP="000244D1">
            <w:pPr>
              <w:pStyle w:val="ListParagraph"/>
              <w:numPr>
                <w:ilvl w:val="0"/>
                <w:numId w:val="21"/>
              </w:numPr>
            </w:pPr>
            <w:r w:rsidRPr="000B3CCC">
              <w:t>refer client to worksite professional or guidelines for priority scheduling to address emergencies and/or urgent care</w:t>
            </w:r>
          </w:p>
          <w:p w14:paraId="51438F29" w14:textId="5721FA0B" w:rsidR="000B3CCC" w:rsidRPr="000B3CCC" w:rsidRDefault="000B3CCC" w:rsidP="000244D1">
            <w:pPr>
              <w:pStyle w:val="ListParagraph"/>
              <w:numPr>
                <w:ilvl w:val="0"/>
                <w:numId w:val="21"/>
              </w:numPr>
            </w:pPr>
            <w:r w:rsidRPr="000B3CCC">
              <w:t>identify conflicts in schedule and those of the client's schedule</w:t>
            </w:r>
          </w:p>
          <w:p w14:paraId="27D7F136" w14:textId="194AF6B6" w:rsidR="000B3CCC" w:rsidRPr="000B3CCC" w:rsidRDefault="000B3CCC" w:rsidP="000244D1">
            <w:pPr>
              <w:pStyle w:val="ListParagraph"/>
              <w:numPr>
                <w:ilvl w:val="0"/>
                <w:numId w:val="21"/>
              </w:numPr>
            </w:pPr>
            <w:r w:rsidRPr="000B3CCC">
              <w:t>assist in recommending resolution to scheduling conflicts</w:t>
            </w:r>
          </w:p>
          <w:p w14:paraId="224D6BE0" w14:textId="3F6D3844" w:rsidR="000B3CCC" w:rsidRPr="000B3CCC" w:rsidRDefault="000B3CCC" w:rsidP="000244D1">
            <w:pPr>
              <w:pStyle w:val="ListParagraph"/>
              <w:numPr>
                <w:ilvl w:val="0"/>
                <w:numId w:val="21"/>
              </w:numPr>
            </w:pPr>
            <w:r w:rsidRPr="000B3CCC">
              <w:t>confirm client and the department/facility have the identical appointment information</w:t>
            </w:r>
          </w:p>
          <w:p w14:paraId="0F304040" w14:textId="5E1D2C3C" w:rsidR="000B3CCC" w:rsidRPr="000B3CCC" w:rsidRDefault="000B3CCC" w:rsidP="000244D1">
            <w:pPr>
              <w:pStyle w:val="ListParagraph"/>
              <w:numPr>
                <w:ilvl w:val="0"/>
                <w:numId w:val="21"/>
              </w:numPr>
            </w:pPr>
            <w:r w:rsidRPr="000B3CCC">
              <w:t>enter appointment times and other required information</w:t>
            </w:r>
          </w:p>
          <w:p w14:paraId="491DA2DA" w14:textId="14A96EAA" w:rsidR="000B3CCC" w:rsidRPr="000B3CCC" w:rsidRDefault="000B3CCC" w:rsidP="000244D1">
            <w:pPr>
              <w:pStyle w:val="ListParagraph"/>
              <w:numPr>
                <w:ilvl w:val="0"/>
                <w:numId w:val="21"/>
              </w:numPr>
            </w:pPr>
            <w:r w:rsidRPr="000B3CCC">
              <w:t>prepare an appointment card if client is present</w:t>
            </w:r>
          </w:p>
          <w:p w14:paraId="10FD699A" w14:textId="185424DD" w:rsidR="000B3CCC" w:rsidRPr="000B3CCC" w:rsidRDefault="000B3CCC" w:rsidP="000244D1">
            <w:pPr>
              <w:pStyle w:val="ListParagraph"/>
              <w:numPr>
                <w:ilvl w:val="0"/>
                <w:numId w:val="21"/>
              </w:numPr>
            </w:pPr>
            <w:r w:rsidRPr="000B3CCC">
              <w:t>document any scheduling changes in the correct locations</w:t>
            </w:r>
          </w:p>
          <w:p w14:paraId="64C8FBB4" w14:textId="5FD54177" w:rsidR="000B3CCC" w:rsidRPr="000B3CCC" w:rsidRDefault="000B3CCC" w:rsidP="000244D1">
            <w:pPr>
              <w:pStyle w:val="ListParagraph"/>
              <w:numPr>
                <w:ilvl w:val="0"/>
                <w:numId w:val="21"/>
              </w:numPr>
            </w:pPr>
            <w:r w:rsidRPr="000B3CCC">
              <w:t>document status of the appointment: late, no show, rescheduled, cancelled, etc.</w:t>
            </w:r>
          </w:p>
          <w:p w14:paraId="18EE8E6A" w14:textId="77777777" w:rsidR="00464104" w:rsidRPr="009841C9" w:rsidRDefault="00464104" w:rsidP="00761529">
            <w:pPr>
              <w:rPr>
                <w:b/>
                <w:bCs/>
                <w:i/>
                <w:iCs/>
              </w:rPr>
            </w:pPr>
          </w:p>
        </w:tc>
        <w:sdt>
          <w:sdtPr>
            <w:rPr>
              <w:b/>
              <w:bCs/>
            </w:rPr>
            <w:id w:val="-1832988336"/>
            <w14:checkbox>
              <w14:checked w14:val="0"/>
              <w14:checkedState w14:val="2612" w14:font="MS Gothic"/>
              <w14:uncheckedState w14:val="2610" w14:font="MS Gothic"/>
            </w14:checkbox>
          </w:sdtPr>
          <w:sdtEndPr/>
          <w:sdtContent>
            <w:tc>
              <w:tcPr>
                <w:tcW w:w="1048" w:type="dxa"/>
              </w:tcPr>
              <w:p w14:paraId="29C144DD" w14:textId="4BE46FB7" w:rsidR="00464104" w:rsidRPr="00464104" w:rsidRDefault="00464104" w:rsidP="00761529">
                <w:pPr>
                  <w:jc w:val="center"/>
                  <w:rPr>
                    <w:b/>
                    <w:bCs/>
                  </w:rPr>
                </w:pPr>
                <w:r>
                  <w:rPr>
                    <w:rFonts w:ascii="MS Gothic" w:eastAsia="MS Gothic" w:hAnsi="MS Gothic" w:hint="eastAsia"/>
                    <w:b/>
                    <w:bCs/>
                  </w:rPr>
                  <w:t>☐</w:t>
                </w:r>
              </w:p>
            </w:tc>
          </w:sdtContent>
        </w:sdt>
        <w:sdt>
          <w:sdtPr>
            <w:rPr>
              <w:b/>
              <w:bCs/>
            </w:rPr>
            <w:id w:val="1279534209"/>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6C451981" w14:textId="159E90C8" w:rsidR="00464104" w:rsidRPr="00464104" w:rsidRDefault="00464104" w:rsidP="00761529">
                <w:pPr>
                  <w:jc w:val="center"/>
                  <w:rPr>
                    <w:b/>
                    <w:bCs/>
                  </w:rPr>
                </w:pPr>
                <w:r>
                  <w:rPr>
                    <w:rFonts w:ascii="MS Gothic" w:eastAsia="MS Gothic" w:hAnsi="MS Gothic" w:hint="eastAsia"/>
                    <w:b/>
                    <w:bCs/>
                  </w:rPr>
                  <w:t>☐</w:t>
                </w:r>
              </w:p>
            </w:tc>
          </w:sdtContent>
        </w:sdt>
        <w:sdt>
          <w:sdtPr>
            <w:rPr>
              <w:b/>
              <w:bCs/>
            </w:rPr>
            <w:id w:val="-1323897904"/>
            <w14:checkbox>
              <w14:checked w14:val="0"/>
              <w14:checkedState w14:val="2612" w14:font="MS Gothic"/>
              <w14:uncheckedState w14:val="2610" w14:font="MS Gothic"/>
            </w14:checkbox>
          </w:sdtPr>
          <w:sdtEndPr/>
          <w:sdtContent>
            <w:tc>
              <w:tcPr>
                <w:tcW w:w="985" w:type="dxa"/>
              </w:tcPr>
              <w:p w14:paraId="1C8CD456" w14:textId="7F24FF33"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3F713229" w14:textId="61BAAAAD" w:rsidTr="00761529">
        <w:trPr>
          <w:trHeight w:val="611"/>
        </w:trPr>
        <w:tc>
          <w:tcPr>
            <w:tcW w:w="6205" w:type="dxa"/>
          </w:tcPr>
          <w:p w14:paraId="0E707EB5" w14:textId="38542135" w:rsidR="00464104" w:rsidRPr="00811138" w:rsidRDefault="00464104" w:rsidP="000244D1">
            <w:pPr>
              <w:pStyle w:val="ListParagraph"/>
              <w:numPr>
                <w:ilvl w:val="0"/>
                <w:numId w:val="15"/>
              </w:numPr>
              <w:rPr>
                <w:b/>
                <w:bCs/>
              </w:rPr>
            </w:pPr>
            <w:r w:rsidRPr="00811138">
              <w:rPr>
                <w:b/>
                <w:bCs/>
              </w:rPr>
              <w:t>Measure pulse oximetry</w:t>
            </w:r>
            <w:r w:rsidR="00AB6D53">
              <w:rPr>
                <w:b/>
                <w:bCs/>
              </w:rPr>
              <w:t xml:space="preserve"> </w:t>
            </w:r>
          </w:p>
          <w:p w14:paraId="49E45F53" w14:textId="59489029" w:rsidR="00464104" w:rsidRPr="009841C9" w:rsidRDefault="00464104" w:rsidP="000244D1">
            <w:pPr>
              <w:pStyle w:val="ListParagraph"/>
              <w:numPr>
                <w:ilvl w:val="0"/>
                <w:numId w:val="3"/>
              </w:numPr>
            </w:pPr>
            <w:r>
              <w:t>prepare</w:t>
            </w:r>
            <w:r w:rsidRPr="009841C9">
              <w:t xml:space="preserve"> the equipment for the procedure</w:t>
            </w:r>
          </w:p>
          <w:p w14:paraId="5929DD2D" w14:textId="3CCE8171" w:rsidR="00464104" w:rsidRPr="009841C9" w:rsidRDefault="00464104" w:rsidP="000244D1">
            <w:pPr>
              <w:pStyle w:val="ListParagraph"/>
              <w:numPr>
                <w:ilvl w:val="0"/>
                <w:numId w:val="3"/>
              </w:numPr>
            </w:pPr>
            <w:r>
              <w:t>position</w:t>
            </w:r>
            <w:r w:rsidRPr="009841C9">
              <w:t xml:space="preserve"> client using proper body mechanics if necessary</w:t>
            </w:r>
          </w:p>
          <w:p w14:paraId="3616E203" w14:textId="7C434C2E" w:rsidR="00464104" w:rsidRPr="009841C9" w:rsidRDefault="00464104" w:rsidP="000244D1">
            <w:pPr>
              <w:pStyle w:val="ListParagraph"/>
              <w:numPr>
                <w:ilvl w:val="0"/>
                <w:numId w:val="3"/>
              </w:numPr>
            </w:pPr>
            <w:r>
              <w:t>apply</w:t>
            </w:r>
            <w:r w:rsidRPr="009841C9">
              <w:t xml:space="preserve"> pulse oximeter to thin part of client's body- ear lobe, fingertip or across foot for infants</w:t>
            </w:r>
          </w:p>
          <w:p w14:paraId="26E95EB0" w14:textId="08BAC52A" w:rsidR="00464104" w:rsidRPr="009841C9" w:rsidRDefault="00464104" w:rsidP="000244D1">
            <w:pPr>
              <w:pStyle w:val="ListParagraph"/>
              <w:numPr>
                <w:ilvl w:val="0"/>
                <w:numId w:val="3"/>
              </w:numPr>
            </w:pPr>
            <w:r>
              <w:t>connect</w:t>
            </w:r>
            <w:r w:rsidRPr="009841C9">
              <w:t xml:space="preserve"> oximeter to </w:t>
            </w:r>
            <w:r>
              <w:t>monitor</w:t>
            </w:r>
            <w:r w:rsidRPr="009841C9">
              <w:t xml:space="preserve"> if applicable</w:t>
            </w:r>
          </w:p>
          <w:p w14:paraId="61E2585B" w14:textId="3D375219" w:rsidR="00464104" w:rsidRPr="000B3CCC" w:rsidRDefault="00464104" w:rsidP="000244D1">
            <w:pPr>
              <w:pStyle w:val="ListParagraph"/>
              <w:numPr>
                <w:ilvl w:val="0"/>
                <w:numId w:val="3"/>
              </w:numPr>
              <w:rPr>
                <w:b/>
                <w:bCs/>
              </w:rPr>
            </w:pPr>
            <w:r>
              <w:t>report/record</w:t>
            </w:r>
            <w:r w:rsidRPr="009841C9">
              <w:t xml:space="preserve"> readings</w:t>
            </w:r>
          </w:p>
          <w:p w14:paraId="0E556938" w14:textId="7DB23E8A" w:rsidR="000B3CCC" w:rsidRPr="009841C9" w:rsidRDefault="000B3CCC" w:rsidP="000244D1">
            <w:pPr>
              <w:pStyle w:val="ListParagraph"/>
              <w:numPr>
                <w:ilvl w:val="0"/>
                <w:numId w:val="3"/>
              </w:numPr>
              <w:rPr>
                <w:b/>
                <w:bCs/>
              </w:rPr>
            </w:pPr>
            <w:r w:rsidRPr="005527EE">
              <w:t>report abnormal readings immediately to worksite professional</w:t>
            </w:r>
          </w:p>
          <w:p w14:paraId="436FDE0B" w14:textId="77777777" w:rsidR="00464104" w:rsidRPr="009841C9" w:rsidRDefault="00464104" w:rsidP="00761529">
            <w:pPr>
              <w:rPr>
                <w:b/>
                <w:bCs/>
              </w:rPr>
            </w:pPr>
          </w:p>
        </w:tc>
        <w:sdt>
          <w:sdtPr>
            <w:rPr>
              <w:b/>
              <w:bCs/>
            </w:rPr>
            <w:id w:val="1498379508"/>
            <w14:checkbox>
              <w14:checked w14:val="0"/>
              <w14:checkedState w14:val="2612" w14:font="MS Gothic"/>
              <w14:uncheckedState w14:val="2610" w14:font="MS Gothic"/>
            </w14:checkbox>
          </w:sdtPr>
          <w:sdtEndPr/>
          <w:sdtContent>
            <w:tc>
              <w:tcPr>
                <w:tcW w:w="1048" w:type="dxa"/>
              </w:tcPr>
              <w:p w14:paraId="0105BF1F" w14:textId="0EAF16E7" w:rsidR="00464104" w:rsidRPr="00464104" w:rsidRDefault="00464104" w:rsidP="00761529">
                <w:pPr>
                  <w:jc w:val="center"/>
                  <w:rPr>
                    <w:b/>
                    <w:bCs/>
                  </w:rPr>
                </w:pPr>
                <w:r>
                  <w:rPr>
                    <w:rFonts w:ascii="MS Gothic" w:eastAsia="MS Gothic" w:hAnsi="MS Gothic" w:hint="eastAsia"/>
                    <w:b/>
                    <w:bCs/>
                  </w:rPr>
                  <w:t>☐</w:t>
                </w:r>
              </w:p>
            </w:tc>
          </w:sdtContent>
        </w:sdt>
        <w:sdt>
          <w:sdtPr>
            <w:rPr>
              <w:b/>
              <w:bCs/>
            </w:rPr>
            <w:id w:val="16168137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6CCBFAD2" w14:textId="6E0E4606" w:rsidR="00464104" w:rsidRPr="00464104" w:rsidRDefault="00464104" w:rsidP="00761529">
                <w:pPr>
                  <w:jc w:val="center"/>
                  <w:rPr>
                    <w:b/>
                    <w:bCs/>
                  </w:rPr>
                </w:pPr>
                <w:r>
                  <w:rPr>
                    <w:rFonts w:ascii="MS Gothic" w:eastAsia="MS Gothic" w:hAnsi="MS Gothic" w:hint="eastAsia"/>
                    <w:b/>
                    <w:bCs/>
                  </w:rPr>
                  <w:t>☐</w:t>
                </w:r>
              </w:p>
            </w:tc>
          </w:sdtContent>
        </w:sdt>
        <w:sdt>
          <w:sdtPr>
            <w:rPr>
              <w:b/>
              <w:bCs/>
            </w:rPr>
            <w:id w:val="1768266166"/>
            <w14:checkbox>
              <w14:checked w14:val="0"/>
              <w14:checkedState w14:val="2612" w14:font="MS Gothic"/>
              <w14:uncheckedState w14:val="2610" w14:font="MS Gothic"/>
            </w14:checkbox>
          </w:sdtPr>
          <w:sdtEndPr/>
          <w:sdtContent>
            <w:tc>
              <w:tcPr>
                <w:tcW w:w="985" w:type="dxa"/>
              </w:tcPr>
              <w:p w14:paraId="51329AF8" w14:textId="34A15788"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18730835" w14:textId="1D6FFA0E" w:rsidTr="00761529">
        <w:trPr>
          <w:trHeight w:val="611"/>
        </w:trPr>
        <w:tc>
          <w:tcPr>
            <w:tcW w:w="6205" w:type="dxa"/>
          </w:tcPr>
          <w:p w14:paraId="7EC53BCD" w14:textId="3786C24F" w:rsidR="00464104" w:rsidRPr="00811138" w:rsidRDefault="00464104" w:rsidP="000244D1">
            <w:pPr>
              <w:pStyle w:val="ListParagraph"/>
              <w:numPr>
                <w:ilvl w:val="0"/>
                <w:numId w:val="15"/>
              </w:numPr>
              <w:rPr>
                <w:b/>
                <w:bCs/>
              </w:rPr>
            </w:pPr>
            <w:r w:rsidRPr="00811138">
              <w:rPr>
                <w:b/>
                <w:bCs/>
              </w:rPr>
              <w:lastRenderedPageBreak/>
              <w:t>Measure blood sugar</w:t>
            </w:r>
            <w:r w:rsidR="00AB6D53">
              <w:rPr>
                <w:b/>
                <w:bCs/>
              </w:rPr>
              <w:t xml:space="preserve"> </w:t>
            </w:r>
          </w:p>
          <w:p w14:paraId="20DA1426" w14:textId="479197E1" w:rsidR="00464104" w:rsidRPr="009841C9" w:rsidRDefault="00464104" w:rsidP="000244D1">
            <w:pPr>
              <w:pStyle w:val="ListParagraph"/>
              <w:numPr>
                <w:ilvl w:val="0"/>
                <w:numId w:val="4"/>
              </w:numPr>
            </w:pPr>
            <w:r w:rsidRPr="009841C9">
              <w:t xml:space="preserve"> </w:t>
            </w:r>
            <w:r>
              <w:t>prepare</w:t>
            </w:r>
            <w:r w:rsidRPr="009841C9">
              <w:t xml:space="preserve"> the equipment for the procedure</w:t>
            </w:r>
          </w:p>
          <w:p w14:paraId="6943AB60" w14:textId="2696DE78" w:rsidR="00464104" w:rsidRPr="009841C9" w:rsidRDefault="00464104" w:rsidP="000244D1">
            <w:pPr>
              <w:pStyle w:val="ListParagraph"/>
              <w:numPr>
                <w:ilvl w:val="0"/>
                <w:numId w:val="4"/>
              </w:numPr>
            </w:pPr>
            <w:r w:rsidRPr="009841C9">
              <w:t xml:space="preserve"> </w:t>
            </w:r>
            <w:r>
              <w:t>position</w:t>
            </w:r>
            <w:r w:rsidRPr="009841C9">
              <w:t xml:space="preserve"> client using proper body mechanics if necessary</w:t>
            </w:r>
          </w:p>
          <w:p w14:paraId="64127D35" w14:textId="41329364" w:rsidR="00464104" w:rsidRPr="009841C9" w:rsidRDefault="00464104" w:rsidP="000244D1">
            <w:pPr>
              <w:pStyle w:val="ListParagraph"/>
              <w:numPr>
                <w:ilvl w:val="0"/>
                <w:numId w:val="4"/>
              </w:numPr>
            </w:pPr>
            <w:r w:rsidRPr="009841C9">
              <w:t xml:space="preserve"> </w:t>
            </w:r>
            <w:r>
              <w:t>perform</w:t>
            </w:r>
            <w:r w:rsidRPr="009841C9">
              <w:t xml:space="preserve"> finger stick</w:t>
            </w:r>
          </w:p>
          <w:p w14:paraId="345A3358" w14:textId="4F20903C" w:rsidR="00464104" w:rsidRDefault="00464104" w:rsidP="000244D1">
            <w:pPr>
              <w:pStyle w:val="ListParagraph"/>
              <w:numPr>
                <w:ilvl w:val="0"/>
                <w:numId w:val="4"/>
              </w:numPr>
            </w:pPr>
            <w:r w:rsidRPr="009841C9">
              <w:t xml:space="preserve"> </w:t>
            </w:r>
            <w:r>
              <w:t>report/record</w:t>
            </w:r>
            <w:r w:rsidRPr="009841C9">
              <w:t xml:space="preserve"> readings</w:t>
            </w:r>
          </w:p>
          <w:p w14:paraId="2F4A3786" w14:textId="4D40D9EF" w:rsidR="000B3CCC" w:rsidRPr="009841C9" w:rsidRDefault="000B3CCC" w:rsidP="000244D1">
            <w:pPr>
              <w:pStyle w:val="ListParagraph"/>
              <w:numPr>
                <w:ilvl w:val="0"/>
                <w:numId w:val="4"/>
              </w:numPr>
            </w:pPr>
            <w:r w:rsidRPr="005527EE">
              <w:t>report abnormal readings immediately to worksite professional</w:t>
            </w:r>
          </w:p>
          <w:p w14:paraId="6083F200" w14:textId="77777777" w:rsidR="00464104" w:rsidRPr="009841C9" w:rsidRDefault="00464104" w:rsidP="00761529">
            <w:pPr>
              <w:rPr>
                <w:b/>
                <w:bCs/>
                <w:i/>
                <w:iCs/>
              </w:rPr>
            </w:pPr>
          </w:p>
        </w:tc>
        <w:sdt>
          <w:sdtPr>
            <w:rPr>
              <w:b/>
              <w:bCs/>
            </w:rPr>
            <w:id w:val="-1984304522"/>
            <w14:checkbox>
              <w14:checked w14:val="0"/>
              <w14:checkedState w14:val="2612" w14:font="MS Gothic"/>
              <w14:uncheckedState w14:val="2610" w14:font="MS Gothic"/>
            </w14:checkbox>
          </w:sdtPr>
          <w:sdtEndPr/>
          <w:sdtContent>
            <w:tc>
              <w:tcPr>
                <w:tcW w:w="1048" w:type="dxa"/>
              </w:tcPr>
              <w:p w14:paraId="0F095EFA" w14:textId="28F95182" w:rsidR="00464104" w:rsidRPr="00464104" w:rsidRDefault="00464104" w:rsidP="00761529">
                <w:pPr>
                  <w:jc w:val="center"/>
                  <w:rPr>
                    <w:b/>
                    <w:bCs/>
                  </w:rPr>
                </w:pPr>
                <w:r>
                  <w:rPr>
                    <w:rFonts w:ascii="MS Gothic" w:eastAsia="MS Gothic" w:hAnsi="MS Gothic" w:hint="eastAsia"/>
                    <w:b/>
                    <w:bCs/>
                  </w:rPr>
                  <w:t>☐</w:t>
                </w:r>
              </w:p>
            </w:tc>
          </w:sdtContent>
        </w:sdt>
        <w:sdt>
          <w:sdtPr>
            <w:rPr>
              <w:b/>
              <w:bCs/>
            </w:rPr>
            <w:id w:val="743227696"/>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B04D5CD" w14:textId="7FB8ADE8" w:rsidR="00464104" w:rsidRPr="00464104" w:rsidRDefault="00464104" w:rsidP="00761529">
                <w:pPr>
                  <w:jc w:val="center"/>
                  <w:rPr>
                    <w:b/>
                    <w:bCs/>
                  </w:rPr>
                </w:pPr>
                <w:r>
                  <w:rPr>
                    <w:rFonts w:ascii="MS Gothic" w:eastAsia="MS Gothic" w:hAnsi="MS Gothic" w:hint="eastAsia"/>
                    <w:b/>
                    <w:bCs/>
                  </w:rPr>
                  <w:t>☐</w:t>
                </w:r>
              </w:p>
            </w:tc>
          </w:sdtContent>
        </w:sdt>
        <w:sdt>
          <w:sdtPr>
            <w:rPr>
              <w:b/>
              <w:bCs/>
            </w:rPr>
            <w:id w:val="-1392569837"/>
            <w14:checkbox>
              <w14:checked w14:val="0"/>
              <w14:checkedState w14:val="2612" w14:font="MS Gothic"/>
              <w14:uncheckedState w14:val="2610" w14:font="MS Gothic"/>
            </w14:checkbox>
          </w:sdtPr>
          <w:sdtEndPr/>
          <w:sdtContent>
            <w:tc>
              <w:tcPr>
                <w:tcW w:w="985" w:type="dxa"/>
              </w:tcPr>
              <w:p w14:paraId="6BD8BC61" w14:textId="6AF49AA2"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0721D85C" w14:textId="74BFD882" w:rsidTr="00761529">
        <w:trPr>
          <w:trHeight w:val="611"/>
        </w:trPr>
        <w:tc>
          <w:tcPr>
            <w:tcW w:w="6205" w:type="dxa"/>
          </w:tcPr>
          <w:p w14:paraId="4AF6BD40" w14:textId="5E4CD0B4" w:rsidR="00464104" w:rsidRPr="00811138" w:rsidRDefault="00464104" w:rsidP="000244D1">
            <w:pPr>
              <w:pStyle w:val="ListParagraph"/>
              <w:numPr>
                <w:ilvl w:val="0"/>
                <w:numId w:val="15"/>
              </w:numPr>
              <w:rPr>
                <w:b/>
                <w:bCs/>
              </w:rPr>
            </w:pPr>
            <w:r w:rsidRPr="00811138">
              <w:rPr>
                <w:b/>
                <w:bCs/>
              </w:rPr>
              <w:t>Instruct clients in collection of specimens</w:t>
            </w:r>
            <w:r w:rsidR="00AB6D53">
              <w:rPr>
                <w:b/>
                <w:bCs/>
              </w:rPr>
              <w:t xml:space="preserve"> </w:t>
            </w:r>
          </w:p>
          <w:p w14:paraId="0478EC2E" w14:textId="676EF745" w:rsidR="000B3CCC" w:rsidRPr="000B3CCC" w:rsidRDefault="000B3CCC" w:rsidP="000244D1">
            <w:pPr>
              <w:pStyle w:val="ListParagraph"/>
              <w:numPr>
                <w:ilvl w:val="0"/>
                <w:numId w:val="22"/>
              </w:numPr>
            </w:pPr>
            <w:r w:rsidRPr="000B3CCC">
              <w:t>explain instructions for specimen collection in plain language</w:t>
            </w:r>
          </w:p>
          <w:p w14:paraId="2E096366" w14:textId="317C809E" w:rsidR="000B3CCC" w:rsidRPr="000B3CCC" w:rsidRDefault="000B3CCC" w:rsidP="000244D1">
            <w:pPr>
              <w:pStyle w:val="ListParagraph"/>
              <w:numPr>
                <w:ilvl w:val="0"/>
                <w:numId w:val="22"/>
              </w:numPr>
            </w:pPr>
            <w:r w:rsidRPr="000B3CCC">
              <w:t>respond to client questions accurately within scope of their job role OR refer to worksite professional</w:t>
            </w:r>
          </w:p>
          <w:p w14:paraId="39370CDB" w14:textId="559997D2" w:rsidR="000B3CCC" w:rsidRPr="000B3CCC" w:rsidRDefault="000B3CCC" w:rsidP="000244D1">
            <w:pPr>
              <w:pStyle w:val="ListParagraph"/>
              <w:numPr>
                <w:ilvl w:val="0"/>
                <w:numId w:val="22"/>
              </w:numPr>
            </w:pPr>
            <w:r w:rsidRPr="000B3CCC">
              <w:t>collect specimen noting client safety and standard precautions</w:t>
            </w:r>
          </w:p>
          <w:p w14:paraId="0FF50E5F" w14:textId="0794E939" w:rsidR="000B3CCC" w:rsidRPr="000B3CCC" w:rsidRDefault="000B3CCC" w:rsidP="000244D1">
            <w:pPr>
              <w:pStyle w:val="ListParagraph"/>
              <w:numPr>
                <w:ilvl w:val="0"/>
                <w:numId w:val="22"/>
              </w:numPr>
            </w:pPr>
            <w:r w:rsidRPr="000B3CCC">
              <w:t>label specimen accurately</w:t>
            </w:r>
          </w:p>
          <w:p w14:paraId="4734F9B3" w14:textId="25173C37" w:rsidR="000B3CCC" w:rsidRPr="000B3CCC" w:rsidRDefault="000B3CCC" w:rsidP="000244D1">
            <w:pPr>
              <w:pStyle w:val="ListParagraph"/>
              <w:numPr>
                <w:ilvl w:val="0"/>
                <w:numId w:val="22"/>
              </w:numPr>
            </w:pPr>
            <w:r w:rsidRPr="000B3CCC">
              <w:t>complete documents for collecting specimen</w:t>
            </w:r>
          </w:p>
          <w:p w14:paraId="2CB83866" w14:textId="77777777" w:rsidR="00464104" w:rsidRPr="009841C9" w:rsidRDefault="00464104" w:rsidP="00761529">
            <w:pPr>
              <w:rPr>
                <w:b/>
                <w:bCs/>
              </w:rPr>
            </w:pPr>
          </w:p>
        </w:tc>
        <w:sdt>
          <w:sdtPr>
            <w:rPr>
              <w:b/>
              <w:bCs/>
            </w:rPr>
            <w:id w:val="2040848742"/>
            <w14:checkbox>
              <w14:checked w14:val="0"/>
              <w14:checkedState w14:val="2612" w14:font="MS Gothic"/>
              <w14:uncheckedState w14:val="2610" w14:font="MS Gothic"/>
            </w14:checkbox>
          </w:sdtPr>
          <w:sdtEndPr/>
          <w:sdtContent>
            <w:tc>
              <w:tcPr>
                <w:tcW w:w="1048" w:type="dxa"/>
              </w:tcPr>
              <w:p w14:paraId="490C2841" w14:textId="72CB416C" w:rsidR="00464104" w:rsidRPr="00464104" w:rsidRDefault="00464104" w:rsidP="00761529">
                <w:pPr>
                  <w:jc w:val="center"/>
                  <w:rPr>
                    <w:b/>
                    <w:bCs/>
                  </w:rPr>
                </w:pPr>
                <w:r>
                  <w:rPr>
                    <w:rFonts w:ascii="MS Gothic" w:eastAsia="MS Gothic" w:hAnsi="MS Gothic" w:hint="eastAsia"/>
                    <w:b/>
                    <w:bCs/>
                  </w:rPr>
                  <w:t>☐</w:t>
                </w:r>
              </w:p>
            </w:tc>
          </w:sdtContent>
        </w:sdt>
        <w:sdt>
          <w:sdtPr>
            <w:rPr>
              <w:b/>
              <w:bCs/>
            </w:rPr>
            <w:id w:val="1677915389"/>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F77F15B" w14:textId="7A99C35E" w:rsidR="00464104" w:rsidRPr="00464104" w:rsidRDefault="00464104" w:rsidP="00761529">
                <w:pPr>
                  <w:jc w:val="center"/>
                  <w:rPr>
                    <w:b/>
                    <w:bCs/>
                  </w:rPr>
                </w:pPr>
                <w:r>
                  <w:rPr>
                    <w:rFonts w:ascii="MS Gothic" w:eastAsia="MS Gothic" w:hAnsi="MS Gothic" w:hint="eastAsia"/>
                    <w:b/>
                    <w:bCs/>
                  </w:rPr>
                  <w:t>☐</w:t>
                </w:r>
              </w:p>
            </w:tc>
          </w:sdtContent>
        </w:sdt>
        <w:sdt>
          <w:sdtPr>
            <w:rPr>
              <w:b/>
              <w:bCs/>
            </w:rPr>
            <w:id w:val="-31040526"/>
            <w14:checkbox>
              <w14:checked w14:val="0"/>
              <w14:checkedState w14:val="2612" w14:font="MS Gothic"/>
              <w14:uncheckedState w14:val="2610" w14:font="MS Gothic"/>
            </w14:checkbox>
          </w:sdtPr>
          <w:sdtEndPr/>
          <w:sdtContent>
            <w:tc>
              <w:tcPr>
                <w:tcW w:w="985" w:type="dxa"/>
              </w:tcPr>
              <w:p w14:paraId="7EE1FC6B" w14:textId="77E8E628"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13B53222" w14:textId="3E9D8530" w:rsidTr="00761529">
        <w:trPr>
          <w:trHeight w:val="611"/>
        </w:trPr>
        <w:tc>
          <w:tcPr>
            <w:tcW w:w="6205" w:type="dxa"/>
          </w:tcPr>
          <w:p w14:paraId="43410620" w14:textId="52563406" w:rsidR="00464104" w:rsidRPr="00811138" w:rsidRDefault="00464104" w:rsidP="000244D1">
            <w:pPr>
              <w:pStyle w:val="ListParagraph"/>
              <w:numPr>
                <w:ilvl w:val="0"/>
                <w:numId w:val="15"/>
              </w:numPr>
              <w:rPr>
                <w:b/>
                <w:bCs/>
              </w:rPr>
            </w:pPr>
            <w:r w:rsidRPr="00811138">
              <w:rPr>
                <w:b/>
                <w:bCs/>
              </w:rPr>
              <w:t>Provide client skin care</w:t>
            </w:r>
            <w:r w:rsidR="00AB6D53">
              <w:rPr>
                <w:b/>
                <w:bCs/>
              </w:rPr>
              <w:t xml:space="preserve"> </w:t>
            </w:r>
          </w:p>
          <w:p w14:paraId="5878AE4A" w14:textId="4C2DD29C" w:rsidR="00464104" w:rsidRPr="009841C9" w:rsidRDefault="00464104" w:rsidP="000244D1">
            <w:pPr>
              <w:pStyle w:val="ListParagraph"/>
              <w:numPr>
                <w:ilvl w:val="0"/>
                <w:numId w:val="5"/>
              </w:numPr>
            </w:pPr>
            <w:r w:rsidRPr="009841C9">
              <w:t>pay special attention to bony prominences and other areas subject to pressure ulcers</w:t>
            </w:r>
          </w:p>
          <w:p w14:paraId="28C332A3" w14:textId="5FB02C98" w:rsidR="00464104" w:rsidRPr="009841C9" w:rsidRDefault="00464104" w:rsidP="000244D1">
            <w:pPr>
              <w:pStyle w:val="ListParagraph"/>
              <w:numPr>
                <w:ilvl w:val="0"/>
                <w:numId w:val="5"/>
              </w:numPr>
            </w:pPr>
            <w:r>
              <w:t>report/record</w:t>
            </w:r>
            <w:r w:rsidRPr="009841C9">
              <w:t xml:space="preserve"> any skin breaks or discolorations, reactions, and skin care</w:t>
            </w:r>
          </w:p>
          <w:p w14:paraId="637A6450" w14:textId="50169A34" w:rsidR="00464104" w:rsidRPr="009841C9" w:rsidRDefault="00464104" w:rsidP="000244D1">
            <w:pPr>
              <w:pStyle w:val="ListParagraph"/>
              <w:numPr>
                <w:ilvl w:val="0"/>
                <w:numId w:val="5"/>
              </w:numPr>
            </w:pPr>
            <w:r>
              <w:t>check</w:t>
            </w:r>
            <w:r w:rsidRPr="009841C9">
              <w:t xml:space="preserve"> working condition of equipment (</w:t>
            </w:r>
            <w:proofErr w:type="gramStart"/>
            <w:r w:rsidRPr="009841C9">
              <w:t>i.e.</w:t>
            </w:r>
            <w:proofErr w:type="gramEnd"/>
            <w:r w:rsidRPr="009841C9">
              <w:t xml:space="preserve"> air mattresses, tubes,</w:t>
            </w:r>
            <w:r w:rsidR="00AB6D53">
              <w:t xml:space="preserve"> </w:t>
            </w:r>
            <w:r w:rsidRPr="009841C9">
              <w:t>bed alarms)</w:t>
            </w:r>
          </w:p>
          <w:p w14:paraId="69674DBE" w14:textId="4BAE80D4" w:rsidR="00464104" w:rsidRPr="009841C9" w:rsidRDefault="00464104" w:rsidP="000244D1">
            <w:pPr>
              <w:pStyle w:val="ListParagraph"/>
              <w:numPr>
                <w:ilvl w:val="0"/>
                <w:numId w:val="5"/>
              </w:numPr>
            </w:pPr>
            <w:r>
              <w:t>change</w:t>
            </w:r>
            <w:r w:rsidRPr="009841C9">
              <w:t xml:space="preserve"> linens and incontinence products as needed</w:t>
            </w:r>
          </w:p>
          <w:p w14:paraId="5EF4FF87" w14:textId="77777777" w:rsidR="00464104" w:rsidRPr="009841C9" w:rsidRDefault="00464104" w:rsidP="00761529">
            <w:pPr>
              <w:rPr>
                <w:b/>
                <w:bCs/>
              </w:rPr>
            </w:pPr>
          </w:p>
        </w:tc>
        <w:sdt>
          <w:sdtPr>
            <w:rPr>
              <w:b/>
              <w:bCs/>
            </w:rPr>
            <w:id w:val="177093907"/>
            <w14:checkbox>
              <w14:checked w14:val="0"/>
              <w14:checkedState w14:val="2612" w14:font="MS Gothic"/>
              <w14:uncheckedState w14:val="2610" w14:font="MS Gothic"/>
            </w14:checkbox>
          </w:sdtPr>
          <w:sdtEndPr/>
          <w:sdtContent>
            <w:tc>
              <w:tcPr>
                <w:tcW w:w="1048" w:type="dxa"/>
              </w:tcPr>
              <w:p w14:paraId="7B76D84A" w14:textId="1B5A1870" w:rsidR="00464104" w:rsidRPr="00464104" w:rsidRDefault="00464104" w:rsidP="00761529">
                <w:pPr>
                  <w:jc w:val="center"/>
                  <w:rPr>
                    <w:b/>
                    <w:bCs/>
                  </w:rPr>
                </w:pPr>
                <w:r>
                  <w:rPr>
                    <w:rFonts w:ascii="MS Gothic" w:eastAsia="MS Gothic" w:hAnsi="MS Gothic" w:hint="eastAsia"/>
                    <w:b/>
                    <w:bCs/>
                  </w:rPr>
                  <w:t>☐</w:t>
                </w:r>
              </w:p>
            </w:tc>
          </w:sdtContent>
        </w:sdt>
        <w:sdt>
          <w:sdtPr>
            <w:rPr>
              <w:b/>
              <w:bCs/>
            </w:rPr>
            <w:id w:val="1287088632"/>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707E0EAF" w14:textId="6A6841B9" w:rsidR="00464104" w:rsidRPr="00464104" w:rsidRDefault="00464104" w:rsidP="00761529">
                <w:pPr>
                  <w:jc w:val="center"/>
                  <w:rPr>
                    <w:b/>
                    <w:bCs/>
                  </w:rPr>
                </w:pPr>
                <w:r>
                  <w:rPr>
                    <w:rFonts w:ascii="MS Gothic" w:eastAsia="MS Gothic" w:hAnsi="MS Gothic" w:hint="eastAsia"/>
                    <w:b/>
                    <w:bCs/>
                  </w:rPr>
                  <w:t>☐</w:t>
                </w:r>
              </w:p>
            </w:tc>
          </w:sdtContent>
        </w:sdt>
        <w:sdt>
          <w:sdtPr>
            <w:rPr>
              <w:b/>
              <w:bCs/>
            </w:rPr>
            <w:id w:val="-1547748523"/>
            <w14:checkbox>
              <w14:checked w14:val="0"/>
              <w14:checkedState w14:val="2612" w14:font="MS Gothic"/>
              <w14:uncheckedState w14:val="2610" w14:font="MS Gothic"/>
            </w14:checkbox>
          </w:sdtPr>
          <w:sdtEndPr/>
          <w:sdtContent>
            <w:tc>
              <w:tcPr>
                <w:tcW w:w="985" w:type="dxa"/>
              </w:tcPr>
              <w:p w14:paraId="3C0B6711" w14:textId="3CAE4986"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42CC6C79" w14:textId="1C7DCED8" w:rsidTr="00761529">
        <w:trPr>
          <w:trHeight w:val="611"/>
        </w:trPr>
        <w:tc>
          <w:tcPr>
            <w:tcW w:w="6205" w:type="dxa"/>
          </w:tcPr>
          <w:p w14:paraId="096A0858" w14:textId="69E6D8FE" w:rsidR="00464104" w:rsidRPr="00811138" w:rsidRDefault="00464104" w:rsidP="000244D1">
            <w:pPr>
              <w:pStyle w:val="ListParagraph"/>
              <w:numPr>
                <w:ilvl w:val="0"/>
                <w:numId w:val="15"/>
              </w:numPr>
              <w:rPr>
                <w:b/>
                <w:bCs/>
              </w:rPr>
            </w:pPr>
            <w:r w:rsidRPr="00811138">
              <w:rPr>
                <w:b/>
                <w:bCs/>
              </w:rPr>
              <w:t>Apply non-prescription topical medications</w:t>
            </w:r>
            <w:r w:rsidR="00AB6D53">
              <w:rPr>
                <w:b/>
                <w:bCs/>
              </w:rPr>
              <w:t xml:space="preserve"> </w:t>
            </w:r>
          </w:p>
          <w:p w14:paraId="43CED1F7" w14:textId="00912E38" w:rsidR="00464104" w:rsidRPr="009841C9" w:rsidRDefault="00464104" w:rsidP="000244D1">
            <w:pPr>
              <w:pStyle w:val="ListParagraph"/>
              <w:numPr>
                <w:ilvl w:val="0"/>
                <w:numId w:val="6"/>
              </w:numPr>
            </w:pPr>
            <w:r>
              <w:t>confirm</w:t>
            </w:r>
            <w:r w:rsidRPr="009841C9">
              <w:t xml:space="preserve"> non-prescription topical application is on the medication administration record</w:t>
            </w:r>
          </w:p>
          <w:p w14:paraId="7059BAD5" w14:textId="5CA6CEB8" w:rsidR="00464104" w:rsidRPr="009841C9" w:rsidRDefault="00464104" w:rsidP="000244D1">
            <w:pPr>
              <w:pStyle w:val="ListParagraph"/>
              <w:numPr>
                <w:ilvl w:val="0"/>
                <w:numId w:val="6"/>
              </w:numPr>
            </w:pPr>
            <w:r>
              <w:t>follow</w:t>
            </w:r>
            <w:r w:rsidRPr="009841C9">
              <w:t xml:space="preserve"> the "rights" for administering medication</w:t>
            </w:r>
          </w:p>
          <w:p w14:paraId="3D616FDF" w14:textId="0655416A" w:rsidR="00464104" w:rsidRPr="009841C9" w:rsidRDefault="00464104" w:rsidP="000244D1">
            <w:pPr>
              <w:pStyle w:val="ListParagraph"/>
              <w:numPr>
                <w:ilvl w:val="0"/>
                <w:numId w:val="6"/>
              </w:numPr>
            </w:pPr>
            <w:r>
              <w:t>position</w:t>
            </w:r>
            <w:r w:rsidRPr="009841C9">
              <w:t xml:space="preserve"> client using proper body mechanics if necessary</w:t>
            </w:r>
          </w:p>
          <w:p w14:paraId="5E0D8677" w14:textId="7B43C35B" w:rsidR="00464104" w:rsidRPr="009841C9" w:rsidRDefault="00464104" w:rsidP="000244D1">
            <w:pPr>
              <w:pStyle w:val="ListParagraph"/>
              <w:numPr>
                <w:ilvl w:val="0"/>
                <w:numId w:val="6"/>
              </w:numPr>
            </w:pPr>
            <w:r>
              <w:t xml:space="preserve">apply </w:t>
            </w:r>
            <w:r w:rsidRPr="009841C9">
              <w:t>topic medication as required</w:t>
            </w:r>
          </w:p>
          <w:p w14:paraId="47EC75DF" w14:textId="71AA667A" w:rsidR="00464104" w:rsidRPr="009841C9" w:rsidRDefault="00464104" w:rsidP="000244D1">
            <w:pPr>
              <w:pStyle w:val="ListParagraph"/>
              <w:numPr>
                <w:ilvl w:val="0"/>
                <w:numId w:val="6"/>
              </w:numPr>
            </w:pPr>
            <w:r>
              <w:t>report/record</w:t>
            </w:r>
            <w:r w:rsidRPr="009841C9">
              <w:t xml:space="preserve"> the appearance of the skin and the reaction/response of the client following the procedure</w:t>
            </w:r>
          </w:p>
          <w:p w14:paraId="5572C267" w14:textId="312A503B" w:rsidR="00464104" w:rsidRPr="009841C9" w:rsidRDefault="00464104" w:rsidP="000244D1">
            <w:pPr>
              <w:pStyle w:val="ListParagraph"/>
              <w:numPr>
                <w:ilvl w:val="0"/>
                <w:numId w:val="6"/>
              </w:numPr>
            </w:pPr>
            <w:r>
              <w:t>store</w:t>
            </w:r>
            <w:r w:rsidRPr="009841C9">
              <w:t xml:space="preserve"> medication appropriately</w:t>
            </w:r>
          </w:p>
          <w:p w14:paraId="47C4F5C2" w14:textId="77777777" w:rsidR="00464104" w:rsidRPr="009841C9" w:rsidRDefault="00464104" w:rsidP="00761529">
            <w:pPr>
              <w:rPr>
                <w:b/>
                <w:bCs/>
              </w:rPr>
            </w:pPr>
          </w:p>
        </w:tc>
        <w:sdt>
          <w:sdtPr>
            <w:rPr>
              <w:b/>
              <w:bCs/>
            </w:rPr>
            <w:id w:val="571015960"/>
            <w14:checkbox>
              <w14:checked w14:val="0"/>
              <w14:checkedState w14:val="2612" w14:font="MS Gothic"/>
              <w14:uncheckedState w14:val="2610" w14:font="MS Gothic"/>
            </w14:checkbox>
          </w:sdtPr>
          <w:sdtEndPr/>
          <w:sdtContent>
            <w:tc>
              <w:tcPr>
                <w:tcW w:w="1048" w:type="dxa"/>
              </w:tcPr>
              <w:p w14:paraId="59F12889" w14:textId="6771D0CC" w:rsidR="00464104" w:rsidRPr="00464104" w:rsidRDefault="00464104" w:rsidP="00761529">
                <w:pPr>
                  <w:jc w:val="center"/>
                  <w:rPr>
                    <w:b/>
                    <w:bCs/>
                  </w:rPr>
                </w:pPr>
                <w:r>
                  <w:rPr>
                    <w:rFonts w:ascii="MS Gothic" w:eastAsia="MS Gothic" w:hAnsi="MS Gothic" w:hint="eastAsia"/>
                    <w:b/>
                    <w:bCs/>
                  </w:rPr>
                  <w:t>☐</w:t>
                </w:r>
              </w:p>
            </w:tc>
          </w:sdtContent>
        </w:sdt>
        <w:sdt>
          <w:sdtPr>
            <w:rPr>
              <w:b/>
              <w:bCs/>
            </w:rPr>
            <w:id w:val="20167600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FE77A5A" w14:textId="14641F78" w:rsidR="00464104" w:rsidRPr="00464104" w:rsidRDefault="00464104" w:rsidP="00761529">
                <w:pPr>
                  <w:jc w:val="center"/>
                  <w:rPr>
                    <w:b/>
                    <w:bCs/>
                  </w:rPr>
                </w:pPr>
                <w:r>
                  <w:rPr>
                    <w:rFonts w:ascii="MS Gothic" w:eastAsia="MS Gothic" w:hAnsi="MS Gothic" w:hint="eastAsia"/>
                    <w:b/>
                    <w:bCs/>
                  </w:rPr>
                  <w:t>☐</w:t>
                </w:r>
              </w:p>
            </w:tc>
          </w:sdtContent>
        </w:sdt>
        <w:sdt>
          <w:sdtPr>
            <w:rPr>
              <w:b/>
              <w:bCs/>
            </w:rPr>
            <w:id w:val="-1391187002"/>
            <w14:checkbox>
              <w14:checked w14:val="0"/>
              <w14:checkedState w14:val="2612" w14:font="MS Gothic"/>
              <w14:uncheckedState w14:val="2610" w14:font="MS Gothic"/>
            </w14:checkbox>
          </w:sdtPr>
          <w:sdtEndPr/>
          <w:sdtContent>
            <w:tc>
              <w:tcPr>
                <w:tcW w:w="985" w:type="dxa"/>
              </w:tcPr>
              <w:p w14:paraId="2174FBE1" w14:textId="6017EDA6" w:rsidR="00464104" w:rsidRPr="00464104" w:rsidRDefault="00464104" w:rsidP="00761529">
                <w:pPr>
                  <w:jc w:val="center"/>
                  <w:rPr>
                    <w:b/>
                    <w:bCs/>
                  </w:rPr>
                </w:pPr>
                <w:r>
                  <w:rPr>
                    <w:rFonts w:ascii="MS Gothic" w:eastAsia="MS Gothic" w:hAnsi="MS Gothic" w:hint="eastAsia"/>
                    <w:b/>
                    <w:bCs/>
                  </w:rPr>
                  <w:t>☐</w:t>
                </w:r>
              </w:p>
            </w:tc>
          </w:sdtContent>
        </w:sdt>
      </w:tr>
    </w:tbl>
    <w:p w14:paraId="559B7029" w14:textId="472AC0B7" w:rsidR="00442EA5" w:rsidRDefault="00442EA5">
      <w:r>
        <w:br w:type="page"/>
      </w:r>
    </w:p>
    <w:tbl>
      <w:tblPr>
        <w:tblStyle w:val="TableGrid"/>
        <w:tblW w:w="9350" w:type="dxa"/>
        <w:tblLook w:val="04A0" w:firstRow="1" w:lastRow="0" w:firstColumn="1" w:lastColumn="0" w:noHBand="0" w:noVBand="1"/>
      </w:tblPr>
      <w:tblGrid>
        <w:gridCol w:w="6205"/>
        <w:gridCol w:w="1048"/>
        <w:gridCol w:w="1112"/>
        <w:gridCol w:w="985"/>
      </w:tblGrid>
      <w:tr w:rsidR="00442EA5" w:rsidRPr="00E44172" w14:paraId="77D882AB" w14:textId="77777777" w:rsidTr="00A64BD6">
        <w:trPr>
          <w:tblHeader/>
        </w:trPr>
        <w:tc>
          <w:tcPr>
            <w:tcW w:w="6205" w:type="dxa"/>
            <w:vMerge w:val="restart"/>
            <w:shd w:val="clear" w:color="auto" w:fill="auto"/>
            <w:vAlign w:val="center"/>
          </w:tcPr>
          <w:p w14:paraId="259FD03F" w14:textId="77777777" w:rsidR="00442EA5" w:rsidRPr="00E44172" w:rsidRDefault="00442EA5" w:rsidP="00A64BD6">
            <w:pPr>
              <w:jc w:val="center"/>
              <w:rPr>
                <w:b/>
                <w:bCs/>
              </w:rPr>
            </w:pPr>
            <w:r w:rsidRPr="00E44172">
              <w:rPr>
                <w:b/>
                <w:bCs/>
              </w:rPr>
              <w:lastRenderedPageBreak/>
              <w:t>Competency and Rating Criteria</w:t>
            </w:r>
          </w:p>
        </w:tc>
        <w:tc>
          <w:tcPr>
            <w:tcW w:w="3145" w:type="dxa"/>
            <w:gridSpan w:val="3"/>
            <w:shd w:val="clear" w:color="auto" w:fill="auto"/>
          </w:tcPr>
          <w:p w14:paraId="7F04B5EF" w14:textId="77777777" w:rsidR="00442EA5" w:rsidRDefault="00442EA5" w:rsidP="00A64BD6">
            <w:pPr>
              <w:jc w:val="center"/>
              <w:rPr>
                <w:b/>
                <w:bCs/>
              </w:rPr>
            </w:pPr>
            <w:r>
              <w:rPr>
                <w:b/>
                <w:bCs/>
              </w:rPr>
              <w:t>Minimum Rating of 2 for EACH</w:t>
            </w:r>
          </w:p>
          <w:p w14:paraId="72C482BD" w14:textId="77777777" w:rsidR="00442EA5" w:rsidRPr="00E44172" w:rsidRDefault="00442EA5" w:rsidP="00A64BD6">
            <w:pPr>
              <w:jc w:val="center"/>
              <w:rPr>
                <w:b/>
                <w:bCs/>
              </w:rPr>
            </w:pPr>
            <w:r>
              <w:rPr>
                <w:b/>
                <w:bCs/>
              </w:rPr>
              <w:t>Check Rating</w:t>
            </w:r>
          </w:p>
        </w:tc>
      </w:tr>
      <w:tr w:rsidR="00442EA5" w14:paraId="471845F9" w14:textId="77777777" w:rsidTr="00A64BD6">
        <w:trPr>
          <w:tblHeader/>
        </w:trPr>
        <w:tc>
          <w:tcPr>
            <w:tcW w:w="6205" w:type="dxa"/>
            <w:vMerge/>
          </w:tcPr>
          <w:p w14:paraId="4819DD9F" w14:textId="77777777" w:rsidR="00442EA5" w:rsidRPr="00464104" w:rsidRDefault="00442EA5" w:rsidP="00A64BD6">
            <w:pPr>
              <w:tabs>
                <w:tab w:val="left" w:pos="795"/>
              </w:tabs>
              <w:rPr>
                <w:b/>
                <w:bCs/>
              </w:rPr>
            </w:pPr>
          </w:p>
        </w:tc>
        <w:tc>
          <w:tcPr>
            <w:tcW w:w="1048" w:type="dxa"/>
          </w:tcPr>
          <w:p w14:paraId="2357EE36" w14:textId="77777777" w:rsidR="00442EA5" w:rsidRPr="00464104" w:rsidRDefault="00442EA5" w:rsidP="00A64BD6">
            <w:pPr>
              <w:jc w:val="center"/>
              <w:rPr>
                <w:b/>
                <w:bCs/>
              </w:rPr>
            </w:pPr>
            <w:r>
              <w:rPr>
                <w:b/>
                <w:bCs/>
              </w:rPr>
              <w:t>1</w:t>
            </w:r>
          </w:p>
        </w:tc>
        <w:tc>
          <w:tcPr>
            <w:tcW w:w="1112" w:type="dxa"/>
            <w:shd w:val="clear" w:color="auto" w:fill="D9D9D9" w:themeFill="background1" w:themeFillShade="D9"/>
          </w:tcPr>
          <w:p w14:paraId="7F5A5219" w14:textId="77777777" w:rsidR="00442EA5" w:rsidRDefault="00442EA5" w:rsidP="00A64BD6">
            <w:pPr>
              <w:jc w:val="center"/>
              <w:rPr>
                <w:b/>
                <w:bCs/>
              </w:rPr>
            </w:pPr>
            <w:r>
              <w:rPr>
                <w:b/>
                <w:bCs/>
              </w:rPr>
              <w:t>2</w:t>
            </w:r>
          </w:p>
        </w:tc>
        <w:tc>
          <w:tcPr>
            <w:tcW w:w="985" w:type="dxa"/>
          </w:tcPr>
          <w:p w14:paraId="470C8A09" w14:textId="77777777" w:rsidR="00442EA5" w:rsidRDefault="00442EA5" w:rsidP="00A64BD6">
            <w:pPr>
              <w:jc w:val="center"/>
              <w:rPr>
                <w:b/>
                <w:bCs/>
              </w:rPr>
            </w:pPr>
            <w:r>
              <w:rPr>
                <w:b/>
                <w:bCs/>
              </w:rPr>
              <w:t>3</w:t>
            </w:r>
          </w:p>
        </w:tc>
      </w:tr>
      <w:tr w:rsidR="00464104" w:rsidRPr="00E44172" w14:paraId="04B272F6" w14:textId="1FEF9E30" w:rsidTr="00761529">
        <w:trPr>
          <w:trHeight w:val="611"/>
        </w:trPr>
        <w:tc>
          <w:tcPr>
            <w:tcW w:w="6205" w:type="dxa"/>
          </w:tcPr>
          <w:p w14:paraId="20A10504" w14:textId="467A1C45" w:rsidR="00464104" w:rsidRPr="00811138" w:rsidRDefault="00620CD3" w:rsidP="000244D1">
            <w:pPr>
              <w:pStyle w:val="ListParagraph"/>
              <w:numPr>
                <w:ilvl w:val="0"/>
                <w:numId w:val="15"/>
              </w:numPr>
              <w:rPr>
                <w:b/>
                <w:bCs/>
              </w:rPr>
            </w:pPr>
            <w:r>
              <w:br w:type="page"/>
            </w:r>
            <w:r w:rsidR="000B3CCC">
              <w:rPr>
                <w:b/>
                <w:bCs/>
              </w:rPr>
              <w:t>Serve</w:t>
            </w:r>
            <w:r w:rsidR="00464104" w:rsidRPr="00811138">
              <w:rPr>
                <w:b/>
                <w:bCs/>
              </w:rPr>
              <w:t xml:space="preserve"> food</w:t>
            </w:r>
            <w:r w:rsidR="00AB6D53">
              <w:rPr>
                <w:b/>
                <w:bCs/>
              </w:rPr>
              <w:t xml:space="preserve"> </w:t>
            </w:r>
          </w:p>
          <w:p w14:paraId="73C1B381" w14:textId="54F0D332" w:rsidR="000B3CCC" w:rsidRPr="000B3CCC" w:rsidRDefault="000B3CCC" w:rsidP="000244D1">
            <w:pPr>
              <w:pStyle w:val="ListParagraph"/>
              <w:numPr>
                <w:ilvl w:val="0"/>
                <w:numId w:val="23"/>
              </w:numPr>
            </w:pPr>
            <w:r w:rsidRPr="000B3CCC">
              <w:t>consult the dietary plan for the client</w:t>
            </w:r>
          </w:p>
          <w:p w14:paraId="69105BD7" w14:textId="14B14234" w:rsidR="000B3CCC" w:rsidRPr="000B3CCC" w:rsidRDefault="000B3CCC" w:rsidP="000244D1">
            <w:pPr>
              <w:pStyle w:val="ListParagraph"/>
              <w:numPr>
                <w:ilvl w:val="0"/>
                <w:numId w:val="23"/>
              </w:numPr>
            </w:pPr>
            <w:r w:rsidRPr="000B3CCC">
              <w:t>obtain order for meal from client or meal information from the diet plan including fluids</w:t>
            </w:r>
          </w:p>
          <w:p w14:paraId="33A02A3D" w14:textId="5C47F971" w:rsidR="000B3CCC" w:rsidRPr="000B3CCC" w:rsidRDefault="000B3CCC" w:rsidP="000244D1">
            <w:pPr>
              <w:pStyle w:val="ListParagraph"/>
              <w:numPr>
                <w:ilvl w:val="0"/>
                <w:numId w:val="23"/>
              </w:numPr>
            </w:pPr>
            <w:r w:rsidRPr="000B3CCC">
              <w:t>place order for meal if designated</w:t>
            </w:r>
          </w:p>
          <w:p w14:paraId="2281258D" w14:textId="5B3953E0" w:rsidR="000B3CCC" w:rsidRPr="000B3CCC" w:rsidRDefault="000B3CCC" w:rsidP="000244D1">
            <w:pPr>
              <w:pStyle w:val="ListParagraph"/>
              <w:numPr>
                <w:ilvl w:val="0"/>
                <w:numId w:val="23"/>
              </w:numPr>
            </w:pPr>
            <w:r w:rsidRPr="000B3CCC">
              <w:t>assist to prepare meal if needed</w:t>
            </w:r>
          </w:p>
          <w:p w14:paraId="4F8A5F53" w14:textId="23652405" w:rsidR="000B3CCC" w:rsidRPr="000B3CCC" w:rsidRDefault="000B3CCC" w:rsidP="000244D1">
            <w:pPr>
              <w:pStyle w:val="ListParagraph"/>
              <w:numPr>
                <w:ilvl w:val="0"/>
                <w:numId w:val="23"/>
              </w:numPr>
            </w:pPr>
            <w:r w:rsidRPr="000B3CCC">
              <w:t>ensure meal is processed as appropriate for client ability (chopped, cut, pureed, etc.)</w:t>
            </w:r>
          </w:p>
          <w:p w14:paraId="0A77C979" w14:textId="313EBAA4" w:rsidR="000B3CCC" w:rsidRPr="000B3CCC" w:rsidRDefault="000B3CCC" w:rsidP="000244D1">
            <w:pPr>
              <w:pStyle w:val="ListParagraph"/>
              <w:numPr>
                <w:ilvl w:val="0"/>
                <w:numId w:val="23"/>
              </w:numPr>
            </w:pPr>
            <w:r w:rsidRPr="000B3CCC">
              <w:t>plate meal items ordered by client or by dietary plan</w:t>
            </w:r>
          </w:p>
          <w:p w14:paraId="3078E406" w14:textId="3697E842" w:rsidR="000B3CCC" w:rsidRPr="000B3CCC" w:rsidRDefault="000B3CCC" w:rsidP="000244D1">
            <w:pPr>
              <w:pStyle w:val="ListParagraph"/>
              <w:numPr>
                <w:ilvl w:val="0"/>
                <w:numId w:val="23"/>
              </w:numPr>
            </w:pPr>
            <w:r w:rsidRPr="000B3CCC">
              <w:t>deliver meal to client ensuring hot food remains hot and cold food remains cold</w:t>
            </w:r>
          </w:p>
          <w:p w14:paraId="28D09572" w14:textId="017755FC" w:rsidR="000B3CCC" w:rsidRPr="000B3CCC" w:rsidRDefault="000B3CCC" w:rsidP="000244D1">
            <w:pPr>
              <w:pStyle w:val="ListParagraph"/>
              <w:numPr>
                <w:ilvl w:val="0"/>
                <w:numId w:val="23"/>
              </w:numPr>
            </w:pPr>
            <w:r w:rsidRPr="000B3CCC">
              <w:t>determine if assistance is needed for eating</w:t>
            </w:r>
          </w:p>
          <w:p w14:paraId="6501F307" w14:textId="0AC10CA0" w:rsidR="000B3CCC" w:rsidRPr="000B3CCC" w:rsidRDefault="000B3CCC" w:rsidP="000244D1">
            <w:pPr>
              <w:pStyle w:val="ListParagraph"/>
              <w:numPr>
                <w:ilvl w:val="0"/>
                <w:numId w:val="23"/>
              </w:numPr>
            </w:pPr>
            <w:r w:rsidRPr="000B3CCC">
              <w:t>monitor food intake and records as required</w:t>
            </w:r>
          </w:p>
          <w:p w14:paraId="5E81B307" w14:textId="77777777" w:rsidR="00464104" w:rsidRPr="009841C9" w:rsidRDefault="00464104" w:rsidP="00761529">
            <w:pPr>
              <w:rPr>
                <w:b/>
                <w:bCs/>
              </w:rPr>
            </w:pPr>
          </w:p>
        </w:tc>
        <w:sdt>
          <w:sdtPr>
            <w:rPr>
              <w:b/>
              <w:bCs/>
            </w:rPr>
            <w:id w:val="-1152512994"/>
            <w14:checkbox>
              <w14:checked w14:val="0"/>
              <w14:checkedState w14:val="2612" w14:font="MS Gothic"/>
              <w14:uncheckedState w14:val="2610" w14:font="MS Gothic"/>
            </w14:checkbox>
          </w:sdtPr>
          <w:sdtEndPr/>
          <w:sdtContent>
            <w:tc>
              <w:tcPr>
                <w:tcW w:w="1048" w:type="dxa"/>
              </w:tcPr>
              <w:p w14:paraId="6B2BFB9C" w14:textId="5F3ED992" w:rsidR="00464104" w:rsidRPr="00464104" w:rsidRDefault="00464104" w:rsidP="00761529">
                <w:pPr>
                  <w:jc w:val="center"/>
                  <w:rPr>
                    <w:b/>
                    <w:bCs/>
                  </w:rPr>
                </w:pPr>
                <w:r>
                  <w:rPr>
                    <w:rFonts w:ascii="MS Gothic" w:eastAsia="MS Gothic" w:hAnsi="MS Gothic" w:hint="eastAsia"/>
                    <w:b/>
                    <w:bCs/>
                  </w:rPr>
                  <w:t>☐</w:t>
                </w:r>
              </w:p>
            </w:tc>
          </w:sdtContent>
        </w:sdt>
        <w:sdt>
          <w:sdtPr>
            <w:rPr>
              <w:b/>
              <w:bCs/>
            </w:rPr>
            <w:id w:val="36048345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EBE4133" w14:textId="092D9A39" w:rsidR="00464104" w:rsidRPr="00464104" w:rsidRDefault="00464104" w:rsidP="00761529">
                <w:pPr>
                  <w:jc w:val="center"/>
                  <w:rPr>
                    <w:b/>
                    <w:bCs/>
                  </w:rPr>
                </w:pPr>
                <w:r>
                  <w:rPr>
                    <w:rFonts w:ascii="MS Gothic" w:eastAsia="MS Gothic" w:hAnsi="MS Gothic" w:hint="eastAsia"/>
                    <w:b/>
                    <w:bCs/>
                  </w:rPr>
                  <w:t>☐</w:t>
                </w:r>
              </w:p>
            </w:tc>
          </w:sdtContent>
        </w:sdt>
        <w:sdt>
          <w:sdtPr>
            <w:rPr>
              <w:b/>
              <w:bCs/>
            </w:rPr>
            <w:id w:val="-159304691"/>
            <w14:checkbox>
              <w14:checked w14:val="0"/>
              <w14:checkedState w14:val="2612" w14:font="MS Gothic"/>
              <w14:uncheckedState w14:val="2610" w14:font="MS Gothic"/>
            </w14:checkbox>
          </w:sdtPr>
          <w:sdtEndPr/>
          <w:sdtContent>
            <w:tc>
              <w:tcPr>
                <w:tcW w:w="985" w:type="dxa"/>
              </w:tcPr>
              <w:p w14:paraId="46945ACC" w14:textId="35822A90"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1C298847" w14:textId="65648FCD" w:rsidTr="00761529">
        <w:trPr>
          <w:trHeight w:val="611"/>
        </w:trPr>
        <w:tc>
          <w:tcPr>
            <w:tcW w:w="6205" w:type="dxa"/>
          </w:tcPr>
          <w:p w14:paraId="53B8596C" w14:textId="3F521F24" w:rsidR="00464104" w:rsidRPr="00811138" w:rsidRDefault="00464104" w:rsidP="000244D1">
            <w:pPr>
              <w:pStyle w:val="ListParagraph"/>
              <w:numPr>
                <w:ilvl w:val="0"/>
                <w:numId w:val="15"/>
              </w:numPr>
              <w:rPr>
                <w:b/>
                <w:bCs/>
              </w:rPr>
            </w:pPr>
            <w:r w:rsidRPr="00811138">
              <w:rPr>
                <w:b/>
                <w:bCs/>
              </w:rPr>
              <w:t>Provide ostomy care</w:t>
            </w:r>
            <w:r w:rsidR="00AB6D53">
              <w:rPr>
                <w:b/>
                <w:bCs/>
              </w:rPr>
              <w:t xml:space="preserve"> </w:t>
            </w:r>
          </w:p>
          <w:p w14:paraId="27D2F537" w14:textId="22D329EA" w:rsidR="000B3CCC" w:rsidRPr="000B3CCC" w:rsidRDefault="000B3CCC" w:rsidP="000244D1">
            <w:pPr>
              <w:pStyle w:val="ListParagraph"/>
              <w:numPr>
                <w:ilvl w:val="0"/>
                <w:numId w:val="24"/>
              </w:numPr>
            </w:pPr>
            <w:r w:rsidRPr="000B3CCC">
              <w:t>remove pouch safely</w:t>
            </w:r>
          </w:p>
          <w:p w14:paraId="6315F71A" w14:textId="69B96126" w:rsidR="000B3CCC" w:rsidRPr="000B3CCC" w:rsidRDefault="000B3CCC" w:rsidP="000244D1">
            <w:pPr>
              <w:pStyle w:val="ListParagraph"/>
              <w:numPr>
                <w:ilvl w:val="0"/>
                <w:numId w:val="24"/>
              </w:numPr>
            </w:pPr>
            <w:r w:rsidRPr="000B3CCC">
              <w:t>empty and measure the drainage if output is to be saved for a specimen</w:t>
            </w:r>
          </w:p>
          <w:p w14:paraId="5CB57C28" w14:textId="1CB3B517" w:rsidR="000B3CCC" w:rsidRPr="000B3CCC" w:rsidRDefault="000B3CCC" w:rsidP="000244D1">
            <w:pPr>
              <w:pStyle w:val="ListParagraph"/>
              <w:numPr>
                <w:ilvl w:val="0"/>
                <w:numId w:val="24"/>
              </w:numPr>
            </w:pPr>
            <w:r w:rsidRPr="000B3CCC">
              <w:t>clean the skin and stoma</w:t>
            </w:r>
          </w:p>
          <w:p w14:paraId="3968F0F5" w14:textId="392C424F" w:rsidR="000B3CCC" w:rsidRPr="000B3CCC" w:rsidRDefault="000B3CCC" w:rsidP="000244D1">
            <w:pPr>
              <w:pStyle w:val="ListParagraph"/>
              <w:numPr>
                <w:ilvl w:val="0"/>
                <w:numId w:val="24"/>
              </w:numPr>
            </w:pPr>
            <w:r w:rsidRPr="000B3CCC">
              <w:t>dry the area completely</w:t>
            </w:r>
          </w:p>
          <w:p w14:paraId="09F0CC76" w14:textId="7158FB7B" w:rsidR="000B3CCC" w:rsidRPr="000B3CCC" w:rsidRDefault="000B3CCC" w:rsidP="000244D1">
            <w:pPr>
              <w:pStyle w:val="ListParagraph"/>
              <w:numPr>
                <w:ilvl w:val="0"/>
                <w:numId w:val="24"/>
              </w:numPr>
            </w:pPr>
            <w:r w:rsidRPr="000B3CCC">
              <w:t>attach a new pouch or clean the reusable pouch according to manufacturer instructions</w:t>
            </w:r>
          </w:p>
          <w:p w14:paraId="75E07C18" w14:textId="571E6493" w:rsidR="000B3CCC" w:rsidRPr="000B3CCC" w:rsidRDefault="000B3CCC" w:rsidP="000244D1">
            <w:pPr>
              <w:pStyle w:val="ListParagraph"/>
              <w:numPr>
                <w:ilvl w:val="0"/>
                <w:numId w:val="24"/>
              </w:numPr>
            </w:pPr>
            <w:r w:rsidRPr="000B3CCC">
              <w:t>report/record observations about ostomy system, stoma, and the characteristics of the discharge</w:t>
            </w:r>
          </w:p>
          <w:p w14:paraId="111D6D0D" w14:textId="4C818789" w:rsidR="000B3CCC" w:rsidRDefault="000B3CCC" w:rsidP="000244D1">
            <w:pPr>
              <w:pStyle w:val="ListParagraph"/>
              <w:numPr>
                <w:ilvl w:val="0"/>
                <w:numId w:val="24"/>
              </w:numPr>
            </w:pPr>
            <w:r w:rsidRPr="000B3CCC">
              <w:t>clean and disinfect equipment</w:t>
            </w:r>
            <w:r w:rsidR="00AB6D53">
              <w:t xml:space="preserve"> </w:t>
            </w:r>
          </w:p>
          <w:p w14:paraId="40058B85" w14:textId="7DB48348" w:rsidR="000B3CCC" w:rsidRPr="000B3CCC" w:rsidRDefault="000B3CCC" w:rsidP="000244D1">
            <w:pPr>
              <w:pStyle w:val="ListParagraph"/>
              <w:numPr>
                <w:ilvl w:val="0"/>
                <w:numId w:val="24"/>
              </w:numPr>
            </w:pPr>
            <w:r w:rsidRPr="000B3CCC">
              <w:t>dispose of contaminated articles</w:t>
            </w:r>
          </w:p>
          <w:p w14:paraId="4B2BE6A6" w14:textId="77777777" w:rsidR="00464104" w:rsidRPr="009841C9" w:rsidRDefault="00464104" w:rsidP="00761529">
            <w:pPr>
              <w:rPr>
                <w:b/>
                <w:bCs/>
              </w:rPr>
            </w:pPr>
          </w:p>
        </w:tc>
        <w:sdt>
          <w:sdtPr>
            <w:rPr>
              <w:b/>
              <w:bCs/>
            </w:rPr>
            <w:id w:val="-1550610986"/>
            <w14:checkbox>
              <w14:checked w14:val="0"/>
              <w14:checkedState w14:val="2612" w14:font="MS Gothic"/>
              <w14:uncheckedState w14:val="2610" w14:font="MS Gothic"/>
            </w14:checkbox>
          </w:sdtPr>
          <w:sdtEndPr/>
          <w:sdtContent>
            <w:tc>
              <w:tcPr>
                <w:tcW w:w="1048" w:type="dxa"/>
              </w:tcPr>
              <w:p w14:paraId="703130BD" w14:textId="199E0928" w:rsidR="00464104" w:rsidRPr="00464104" w:rsidRDefault="00464104" w:rsidP="00761529">
                <w:pPr>
                  <w:jc w:val="center"/>
                  <w:rPr>
                    <w:b/>
                    <w:bCs/>
                  </w:rPr>
                </w:pPr>
                <w:r>
                  <w:rPr>
                    <w:rFonts w:ascii="MS Gothic" w:eastAsia="MS Gothic" w:hAnsi="MS Gothic" w:hint="eastAsia"/>
                    <w:b/>
                    <w:bCs/>
                  </w:rPr>
                  <w:t>☐</w:t>
                </w:r>
              </w:p>
            </w:tc>
          </w:sdtContent>
        </w:sdt>
        <w:sdt>
          <w:sdtPr>
            <w:rPr>
              <w:b/>
              <w:bCs/>
            </w:rPr>
            <w:id w:val="-150675020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28F35480" w14:textId="5ED1F642" w:rsidR="00464104" w:rsidRPr="00464104" w:rsidRDefault="00464104" w:rsidP="00761529">
                <w:pPr>
                  <w:jc w:val="center"/>
                  <w:rPr>
                    <w:b/>
                    <w:bCs/>
                  </w:rPr>
                </w:pPr>
                <w:r>
                  <w:rPr>
                    <w:rFonts w:ascii="MS Gothic" w:eastAsia="MS Gothic" w:hAnsi="MS Gothic" w:hint="eastAsia"/>
                    <w:b/>
                    <w:bCs/>
                  </w:rPr>
                  <w:t>☐</w:t>
                </w:r>
              </w:p>
            </w:tc>
          </w:sdtContent>
        </w:sdt>
        <w:sdt>
          <w:sdtPr>
            <w:rPr>
              <w:b/>
              <w:bCs/>
            </w:rPr>
            <w:id w:val="1216389515"/>
            <w14:checkbox>
              <w14:checked w14:val="0"/>
              <w14:checkedState w14:val="2612" w14:font="MS Gothic"/>
              <w14:uncheckedState w14:val="2610" w14:font="MS Gothic"/>
            </w14:checkbox>
          </w:sdtPr>
          <w:sdtEndPr/>
          <w:sdtContent>
            <w:tc>
              <w:tcPr>
                <w:tcW w:w="985" w:type="dxa"/>
              </w:tcPr>
              <w:p w14:paraId="5DED99D7" w14:textId="37E11AB1"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7769A924" w14:textId="7F33BC4C" w:rsidTr="00761529">
        <w:trPr>
          <w:trHeight w:val="611"/>
        </w:trPr>
        <w:tc>
          <w:tcPr>
            <w:tcW w:w="6205" w:type="dxa"/>
          </w:tcPr>
          <w:p w14:paraId="049AD66D" w14:textId="1F53910C" w:rsidR="00464104" w:rsidRPr="00811138" w:rsidRDefault="00464104" w:rsidP="000244D1">
            <w:pPr>
              <w:pStyle w:val="ListParagraph"/>
              <w:numPr>
                <w:ilvl w:val="0"/>
                <w:numId w:val="15"/>
              </w:numPr>
              <w:rPr>
                <w:b/>
                <w:bCs/>
              </w:rPr>
            </w:pPr>
            <w:r w:rsidRPr="00811138">
              <w:rPr>
                <w:b/>
                <w:bCs/>
              </w:rPr>
              <w:t>Give bed bath</w:t>
            </w:r>
            <w:r w:rsidR="00AB6D53">
              <w:rPr>
                <w:b/>
                <w:bCs/>
              </w:rPr>
              <w:t xml:space="preserve"> </w:t>
            </w:r>
          </w:p>
          <w:p w14:paraId="0F19B8CE" w14:textId="1ADAC7DE" w:rsidR="000B3CCC" w:rsidRPr="000B3CCC" w:rsidRDefault="000B3CCC" w:rsidP="000244D1">
            <w:pPr>
              <w:pStyle w:val="ListParagraph"/>
              <w:numPr>
                <w:ilvl w:val="0"/>
                <w:numId w:val="25"/>
              </w:numPr>
            </w:pPr>
            <w:r w:rsidRPr="000B3CCC">
              <w:t>check water temperature before bathing</w:t>
            </w:r>
          </w:p>
          <w:p w14:paraId="68D37E51" w14:textId="7AC075E4" w:rsidR="000B3CCC" w:rsidRPr="000B3CCC" w:rsidRDefault="000B3CCC" w:rsidP="000244D1">
            <w:pPr>
              <w:pStyle w:val="ListParagraph"/>
              <w:numPr>
                <w:ilvl w:val="0"/>
                <w:numId w:val="25"/>
              </w:numPr>
            </w:pPr>
            <w:r w:rsidRPr="000B3CCC">
              <w:t>have client check water temperature</w:t>
            </w:r>
          </w:p>
          <w:p w14:paraId="14A1CE35" w14:textId="1828C148" w:rsidR="000B3CCC" w:rsidRPr="000B3CCC" w:rsidRDefault="000B3CCC" w:rsidP="000244D1">
            <w:pPr>
              <w:pStyle w:val="ListParagraph"/>
              <w:numPr>
                <w:ilvl w:val="0"/>
                <w:numId w:val="25"/>
              </w:numPr>
            </w:pPr>
            <w:r w:rsidRPr="000B3CCC">
              <w:t>give bed bath noting client safety and proper body mechanics</w:t>
            </w:r>
          </w:p>
          <w:p w14:paraId="1E70867F" w14:textId="6447DD88" w:rsidR="000B3CCC" w:rsidRPr="000B3CCC" w:rsidRDefault="000B3CCC" w:rsidP="000244D1">
            <w:pPr>
              <w:pStyle w:val="ListParagraph"/>
              <w:numPr>
                <w:ilvl w:val="0"/>
                <w:numId w:val="25"/>
              </w:numPr>
            </w:pPr>
            <w:r w:rsidRPr="000B3CCC">
              <w:t>allow client to assist with bathing, as appropriate</w:t>
            </w:r>
          </w:p>
          <w:p w14:paraId="5DE4754D" w14:textId="7B7F0990" w:rsidR="000B3CCC" w:rsidRPr="000B3CCC" w:rsidRDefault="000B3CCC" w:rsidP="000244D1">
            <w:pPr>
              <w:pStyle w:val="ListParagraph"/>
              <w:numPr>
                <w:ilvl w:val="0"/>
                <w:numId w:val="25"/>
              </w:numPr>
            </w:pPr>
            <w:r w:rsidRPr="000B3CCC">
              <w:t>follow "clean-to-dirty" principle during bath</w:t>
            </w:r>
          </w:p>
          <w:p w14:paraId="2074E989" w14:textId="5CD1B369" w:rsidR="000B3CCC" w:rsidRPr="000B3CCC" w:rsidRDefault="000B3CCC" w:rsidP="000244D1">
            <w:pPr>
              <w:pStyle w:val="ListParagraph"/>
              <w:numPr>
                <w:ilvl w:val="0"/>
                <w:numId w:val="25"/>
              </w:numPr>
            </w:pPr>
            <w:r w:rsidRPr="000B3CCC">
              <w:t>make observations relative to client's condition and reactions</w:t>
            </w:r>
          </w:p>
          <w:p w14:paraId="402FE916" w14:textId="790E8B44" w:rsidR="000B3CCC" w:rsidRPr="000B3CCC" w:rsidRDefault="000B3CCC" w:rsidP="000244D1">
            <w:pPr>
              <w:pStyle w:val="ListParagraph"/>
              <w:numPr>
                <w:ilvl w:val="0"/>
                <w:numId w:val="25"/>
              </w:numPr>
            </w:pPr>
            <w:r w:rsidRPr="000B3CCC">
              <w:t>report/record client condition, reactions, and bath</w:t>
            </w:r>
          </w:p>
          <w:p w14:paraId="090DD34D" w14:textId="73978FB0" w:rsidR="000B3CCC" w:rsidRPr="000B3CCC" w:rsidRDefault="000B3CCC" w:rsidP="000244D1">
            <w:pPr>
              <w:pStyle w:val="ListParagraph"/>
              <w:numPr>
                <w:ilvl w:val="0"/>
                <w:numId w:val="25"/>
              </w:numPr>
            </w:pPr>
            <w:r w:rsidRPr="000B3CCC">
              <w:t>clean and disinfect equipment</w:t>
            </w:r>
          </w:p>
          <w:p w14:paraId="6C0C64C9" w14:textId="77777777" w:rsidR="00464104" w:rsidRPr="009841C9" w:rsidRDefault="00464104" w:rsidP="00761529">
            <w:pPr>
              <w:rPr>
                <w:b/>
                <w:bCs/>
              </w:rPr>
            </w:pPr>
          </w:p>
        </w:tc>
        <w:sdt>
          <w:sdtPr>
            <w:rPr>
              <w:b/>
              <w:bCs/>
            </w:rPr>
            <w:id w:val="1671671632"/>
            <w14:checkbox>
              <w14:checked w14:val="0"/>
              <w14:checkedState w14:val="2612" w14:font="MS Gothic"/>
              <w14:uncheckedState w14:val="2610" w14:font="MS Gothic"/>
            </w14:checkbox>
          </w:sdtPr>
          <w:sdtEndPr/>
          <w:sdtContent>
            <w:tc>
              <w:tcPr>
                <w:tcW w:w="1048" w:type="dxa"/>
              </w:tcPr>
              <w:p w14:paraId="4F9FAA4F" w14:textId="4C3E481F" w:rsidR="00464104" w:rsidRPr="00464104" w:rsidRDefault="00464104" w:rsidP="00761529">
                <w:pPr>
                  <w:jc w:val="center"/>
                  <w:rPr>
                    <w:b/>
                    <w:bCs/>
                  </w:rPr>
                </w:pPr>
                <w:r>
                  <w:rPr>
                    <w:rFonts w:ascii="MS Gothic" w:eastAsia="MS Gothic" w:hAnsi="MS Gothic" w:hint="eastAsia"/>
                    <w:b/>
                    <w:bCs/>
                  </w:rPr>
                  <w:t>☐</w:t>
                </w:r>
              </w:p>
            </w:tc>
          </w:sdtContent>
        </w:sdt>
        <w:sdt>
          <w:sdtPr>
            <w:rPr>
              <w:b/>
              <w:bCs/>
            </w:rPr>
            <w:id w:val="-409693723"/>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2C741482" w14:textId="0C61A741" w:rsidR="00464104" w:rsidRPr="00464104" w:rsidRDefault="00464104" w:rsidP="00761529">
                <w:pPr>
                  <w:jc w:val="center"/>
                  <w:rPr>
                    <w:b/>
                    <w:bCs/>
                  </w:rPr>
                </w:pPr>
                <w:r>
                  <w:rPr>
                    <w:rFonts w:ascii="MS Gothic" w:eastAsia="MS Gothic" w:hAnsi="MS Gothic" w:hint="eastAsia"/>
                    <w:b/>
                    <w:bCs/>
                  </w:rPr>
                  <w:t>☐</w:t>
                </w:r>
              </w:p>
            </w:tc>
          </w:sdtContent>
        </w:sdt>
        <w:sdt>
          <w:sdtPr>
            <w:rPr>
              <w:b/>
              <w:bCs/>
            </w:rPr>
            <w:id w:val="1872337733"/>
            <w14:checkbox>
              <w14:checked w14:val="0"/>
              <w14:checkedState w14:val="2612" w14:font="MS Gothic"/>
              <w14:uncheckedState w14:val="2610" w14:font="MS Gothic"/>
            </w14:checkbox>
          </w:sdtPr>
          <w:sdtEndPr/>
          <w:sdtContent>
            <w:tc>
              <w:tcPr>
                <w:tcW w:w="985" w:type="dxa"/>
              </w:tcPr>
              <w:p w14:paraId="7ECB9EB9" w14:textId="195A21DC"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19471EA7" w14:textId="64952DCB" w:rsidTr="00761529">
        <w:trPr>
          <w:trHeight w:val="611"/>
        </w:trPr>
        <w:tc>
          <w:tcPr>
            <w:tcW w:w="6205" w:type="dxa"/>
          </w:tcPr>
          <w:p w14:paraId="561C7D52" w14:textId="5E47DAE6" w:rsidR="00464104" w:rsidRPr="00811138" w:rsidRDefault="00464104" w:rsidP="000244D1">
            <w:pPr>
              <w:pStyle w:val="ListParagraph"/>
              <w:numPr>
                <w:ilvl w:val="0"/>
                <w:numId w:val="15"/>
              </w:numPr>
              <w:rPr>
                <w:b/>
                <w:bCs/>
              </w:rPr>
            </w:pPr>
            <w:r w:rsidRPr="00811138">
              <w:rPr>
                <w:b/>
                <w:bCs/>
              </w:rPr>
              <w:t xml:space="preserve">Apply TED (anti-embolism) stockings and/or </w:t>
            </w:r>
            <w:proofErr w:type="spellStart"/>
            <w:r w:rsidRPr="00811138">
              <w:rPr>
                <w:b/>
                <w:bCs/>
              </w:rPr>
              <w:t>tubi</w:t>
            </w:r>
            <w:proofErr w:type="spellEnd"/>
            <w:r w:rsidRPr="00811138">
              <w:rPr>
                <w:b/>
                <w:bCs/>
              </w:rPr>
              <w:t>-grips</w:t>
            </w:r>
            <w:r w:rsidR="00AB6D53">
              <w:rPr>
                <w:b/>
                <w:bCs/>
              </w:rPr>
              <w:t xml:space="preserve"> </w:t>
            </w:r>
          </w:p>
          <w:p w14:paraId="169888BB" w14:textId="7D5AC6B0" w:rsidR="00464104" w:rsidRPr="009841C9" w:rsidRDefault="00464104" w:rsidP="000244D1">
            <w:pPr>
              <w:pStyle w:val="ListParagraph"/>
              <w:numPr>
                <w:ilvl w:val="0"/>
                <w:numId w:val="8"/>
              </w:numPr>
            </w:pPr>
            <w:r w:rsidRPr="009841C9">
              <w:t xml:space="preserve"> turn stocking inside out</w:t>
            </w:r>
          </w:p>
          <w:p w14:paraId="74C233B0" w14:textId="1E853E08" w:rsidR="00464104" w:rsidRPr="009841C9" w:rsidRDefault="00464104" w:rsidP="000244D1">
            <w:pPr>
              <w:pStyle w:val="ListParagraph"/>
              <w:numPr>
                <w:ilvl w:val="0"/>
                <w:numId w:val="8"/>
              </w:numPr>
            </w:pPr>
            <w:r w:rsidRPr="009841C9">
              <w:t xml:space="preserve"> place foot of sticking over toes, </w:t>
            </w:r>
            <w:proofErr w:type="gramStart"/>
            <w:r w:rsidRPr="009841C9">
              <w:t>foot</w:t>
            </w:r>
            <w:proofErr w:type="gramEnd"/>
            <w:r w:rsidRPr="009841C9">
              <w:t xml:space="preserve"> and heel</w:t>
            </w:r>
          </w:p>
          <w:p w14:paraId="5945EB42" w14:textId="56E78DB7" w:rsidR="00464104" w:rsidRPr="009841C9" w:rsidRDefault="00464104" w:rsidP="000244D1">
            <w:pPr>
              <w:pStyle w:val="ListParagraph"/>
              <w:numPr>
                <w:ilvl w:val="0"/>
                <w:numId w:val="8"/>
              </w:numPr>
            </w:pPr>
            <w:r w:rsidRPr="009841C9">
              <w:t xml:space="preserve"> </w:t>
            </w:r>
            <w:r>
              <w:t>pull</w:t>
            </w:r>
            <w:r w:rsidRPr="009841C9">
              <w:t xml:space="preserve"> top of stocking over foot, </w:t>
            </w:r>
            <w:proofErr w:type="gramStart"/>
            <w:r w:rsidRPr="009841C9">
              <w:t>heel</w:t>
            </w:r>
            <w:proofErr w:type="gramEnd"/>
            <w:r w:rsidRPr="009841C9">
              <w:t xml:space="preserve"> and leg</w:t>
            </w:r>
          </w:p>
          <w:p w14:paraId="6A5F3AC9" w14:textId="56472FFA" w:rsidR="00464104" w:rsidRPr="009841C9" w:rsidRDefault="00464104" w:rsidP="000244D1">
            <w:pPr>
              <w:pStyle w:val="ListParagraph"/>
              <w:numPr>
                <w:ilvl w:val="0"/>
                <w:numId w:val="8"/>
              </w:numPr>
            </w:pPr>
            <w:r w:rsidRPr="009841C9">
              <w:t xml:space="preserve"> </w:t>
            </w:r>
            <w:r>
              <w:t>pull</w:t>
            </w:r>
            <w:r w:rsidRPr="009841C9">
              <w:t xml:space="preserve"> stocking up leg gently avoiding force and over-extension of joints</w:t>
            </w:r>
          </w:p>
          <w:p w14:paraId="5387ACBA" w14:textId="77777777" w:rsidR="00464104" w:rsidRPr="009841C9" w:rsidRDefault="00464104" w:rsidP="00761529">
            <w:pPr>
              <w:rPr>
                <w:b/>
                <w:bCs/>
              </w:rPr>
            </w:pPr>
          </w:p>
        </w:tc>
        <w:sdt>
          <w:sdtPr>
            <w:rPr>
              <w:b/>
              <w:bCs/>
            </w:rPr>
            <w:id w:val="1017809464"/>
            <w14:checkbox>
              <w14:checked w14:val="0"/>
              <w14:checkedState w14:val="2612" w14:font="MS Gothic"/>
              <w14:uncheckedState w14:val="2610" w14:font="MS Gothic"/>
            </w14:checkbox>
          </w:sdtPr>
          <w:sdtEndPr/>
          <w:sdtContent>
            <w:tc>
              <w:tcPr>
                <w:tcW w:w="1048" w:type="dxa"/>
              </w:tcPr>
              <w:p w14:paraId="58AA8335" w14:textId="40B2A1F8" w:rsidR="00464104" w:rsidRPr="00464104" w:rsidRDefault="00464104" w:rsidP="00761529">
                <w:pPr>
                  <w:jc w:val="center"/>
                  <w:rPr>
                    <w:b/>
                    <w:bCs/>
                  </w:rPr>
                </w:pPr>
                <w:r>
                  <w:rPr>
                    <w:rFonts w:ascii="MS Gothic" w:eastAsia="MS Gothic" w:hAnsi="MS Gothic" w:hint="eastAsia"/>
                    <w:b/>
                    <w:bCs/>
                  </w:rPr>
                  <w:t>☐</w:t>
                </w:r>
              </w:p>
            </w:tc>
          </w:sdtContent>
        </w:sdt>
        <w:sdt>
          <w:sdtPr>
            <w:rPr>
              <w:b/>
              <w:bCs/>
            </w:rPr>
            <w:id w:val="-520708950"/>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41B2379" w14:textId="1FFC75B2" w:rsidR="00464104" w:rsidRPr="00464104" w:rsidRDefault="00464104" w:rsidP="00761529">
                <w:pPr>
                  <w:jc w:val="center"/>
                  <w:rPr>
                    <w:b/>
                    <w:bCs/>
                  </w:rPr>
                </w:pPr>
                <w:r>
                  <w:rPr>
                    <w:rFonts w:ascii="MS Gothic" w:eastAsia="MS Gothic" w:hAnsi="MS Gothic" w:hint="eastAsia"/>
                    <w:b/>
                    <w:bCs/>
                  </w:rPr>
                  <w:t>☐</w:t>
                </w:r>
              </w:p>
            </w:tc>
          </w:sdtContent>
        </w:sdt>
        <w:sdt>
          <w:sdtPr>
            <w:rPr>
              <w:b/>
              <w:bCs/>
            </w:rPr>
            <w:id w:val="-1937813118"/>
            <w14:checkbox>
              <w14:checked w14:val="0"/>
              <w14:checkedState w14:val="2612" w14:font="MS Gothic"/>
              <w14:uncheckedState w14:val="2610" w14:font="MS Gothic"/>
            </w14:checkbox>
          </w:sdtPr>
          <w:sdtEndPr/>
          <w:sdtContent>
            <w:tc>
              <w:tcPr>
                <w:tcW w:w="985" w:type="dxa"/>
              </w:tcPr>
              <w:p w14:paraId="4A0AB80F" w14:textId="333BF5E5"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5D42D647" w14:textId="18440632" w:rsidTr="00761529">
        <w:trPr>
          <w:trHeight w:val="611"/>
        </w:trPr>
        <w:tc>
          <w:tcPr>
            <w:tcW w:w="6205" w:type="dxa"/>
          </w:tcPr>
          <w:p w14:paraId="62D08D5D" w14:textId="09413EF9" w:rsidR="00464104" w:rsidRPr="00811138" w:rsidRDefault="00620CD3" w:rsidP="000244D1">
            <w:pPr>
              <w:pStyle w:val="ListParagraph"/>
              <w:numPr>
                <w:ilvl w:val="0"/>
                <w:numId w:val="15"/>
              </w:numPr>
              <w:rPr>
                <w:b/>
                <w:bCs/>
              </w:rPr>
            </w:pPr>
            <w:r>
              <w:lastRenderedPageBreak/>
              <w:br w:type="page"/>
            </w:r>
            <w:r w:rsidR="00464104" w:rsidRPr="00811138">
              <w:rPr>
                <w:b/>
                <w:bCs/>
              </w:rPr>
              <w:t>Assist with care of client with dementia</w:t>
            </w:r>
            <w:r w:rsidR="00AB6D53">
              <w:rPr>
                <w:b/>
                <w:bCs/>
              </w:rPr>
              <w:t xml:space="preserve"> </w:t>
            </w:r>
          </w:p>
          <w:p w14:paraId="19B7DE42" w14:textId="460FD6E7" w:rsidR="000B3CCC" w:rsidRPr="000B3CCC" w:rsidRDefault="000B3CCC" w:rsidP="000244D1">
            <w:pPr>
              <w:pStyle w:val="ListParagraph"/>
              <w:numPr>
                <w:ilvl w:val="0"/>
                <w:numId w:val="26"/>
              </w:numPr>
            </w:pPr>
            <w:r w:rsidRPr="000B3CCC">
              <w:t>obtain the client's attention before speaking</w:t>
            </w:r>
          </w:p>
          <w:p w14:paraId="3DD64BD7" w14:textId="0ABD0ECF" w:rsidR="000B3CCC" w:rsidRPr="000B3CCC" w:rsidRDefault="000B3CCC" w:rsidP="000244D1">
            <w:pPr>
              <w:pStyle w:val="ListParagraph"/>
              <w:numPr>
                <w:ilvl w:val="0"/>
                <w:numId w:val="26"/>
              </w:numPr>
            </w:pPr>
            <w:r w:rsidRPr="000B3CCC">
              <w:t>address the client by name</w:t>
            </w:r>
          </w:p>
          <w:p w14:paraId="612843FB" w14:textId="0BBDCEE4" w:rsidR="000B3CCC" w:rsidRPr="000B3CCC" w:rsidRDefault="000B3CCC" w:rsidP="000244D1">
            <w:pPr>
              <w:pStyle w:val="ListParagraph"/>
              <w:numPr>
                <w:ilvl w:val="0"/>
                <w:numId w:val="26"/>
              </w:numPr>
            </w:pPr>
            <w:r w:rsidRPr="000B3CCC">
              <w:t>approach the client slowly from the front and at the same level</w:t>
            </w:r>
          </w:p>
          <w:p w14:paraId="60C4DBF5" w14:textId="7AEEF4AE" w:rsidR="000B3CCC" w:rsidRPr="000B3CCC" w:rsidRDefault="000B3CCC" w:rsidP="000244D1">
            <w:pPr>
              <w:pStyle w:val="ListParagraph"/>
              <w:numPr>
                <w:ilvl w:val="0"/>
                <w:numId w:val="26"/>
              </w:numPr>
            </w:pPr>
            <w:r w:rsidRPr="000B3CCC">
              <w:t>use a calm, low pitched tone of voice</w:t>
            </w:r>
          </w:p>
          <w:p w14:paraId="7B3735CB" w14:textId="09E7D4AE" w:rsidR="000B3CCC" w:rsidRPr="000B3CCC" w:rsidRDefault="000B3CCC" w:rsidP="000244D1">
            <w:pPr>
              <w:pStyle w:val="ListParagraph"/>
              <w:numPr>
                <w:ilvl w:val="0"/>
                <w:numId w:val="26"/>
              </w:numPr>
            </w:pPr>
            <w:r w:rsidRPr="000B3CCC">
              <w:t>speak clearly and distinctly; not rushing</w:t>
            </w:r>
          </w:p>
          <w:p w14:paraId="1017AD40" w14:textId="19552B75" w:rsidR="000B3CCC" w:rsidRPr="000B3CCC" w:rsidRDefault="000B3CCC" w:rsidP="000244D1">
            <w:pPr>
              <w:pStyle w:val="ListParagraph"/>
              <w:numPr>
                <w:ilvl w:val="0"/>
                <w:numId w:val="26"/>
              </w:numPr>
            </w:pPr>
            <w:r w:rsidRPr="000B3CCC">
              <w:t>break task into clear, simple steps one at a time</w:t>
            </w:r>
          </w:p>
          <w:p w14:paraId="775E3781" w14:textId="7280EE54" w:rsidR="000B3CCC" w:rsidRPr="000B3CCC" w:rsidRDefault="000B3CCC" w:rsidP="000244D1">
            <w:pPr>
              <w:pStyle w:val="ListParagraph"/>
              <w:numPr>
                <w:ilvl w:val="0"/>
                <w:numId w:val="26"/>
              </w:numPr>
            </w:pPr>
            <w:r w:rsidRPr="000B3CCC">
              <w:t>use non-</w:t>
            </w:r>
            <w:proofErr w:type="spellStart"/>
            <w:r w:rsidRPr="000B3CCC">
              <w:t>verbals</w:t>
            </w:r>
            <w:proofErr w:type="spellEnd"/>
            <w:r w:rsidRPr="000B3CCC">
              <w:t xml:space="preserve"> appropriately</w:t>
            </w:r>
          </w:p>
          <w:p w14:paraId="74844619" w14:textId="58652FA7" w:rsidR="000B3CCC" w:rsidRPr="000B3CCC" w:rsidRDefault="000B3CCC" w:rsidP="000244D1">
            <w:pPr>
              <w:pStyle w:val="ListParagraph"/>
              <w:numPr>
                <w:ilvl w:val="0"/>
                <w:numId w:val="26"/>
              </w:numPr>
            </w:pPr>
            <w:r w:rsidRPr="000B3CCC">
              <w:t>re-approach client as needed</w:t>
            </w:r>
          </w:p>
          <w:p w14:paraId="79DE622D" w14:textId="77777777" w:rsidR="00464104" w:rsidRPr="009841C9" w:rsidRDefault="00464104" w:rsidP="00761529">
            <w:pPr>
              <w:rPr>
                <w:b/>
                <w:bCs/>
              </w:rPr>
            </w:pPr>
          </w:p>
        </w:tc>
        <w:sdt>
          <w:sdtPr>
            <w:rPr>
              <w:b/>
              <w:bCs/>
            </w:rPr>
            <w:id w:val="-605193730"/>
            <w14:checkbox>
              <w14:checked w14:val="0"/>
              <w14:checkedState w14:val="2612" w14:font="MS Gothic"/>
              <w14:uncheckedState w14:val="2610" w14:font="MS Gothic"/>
            </w14:checkbox>
          </w:sdtPr>
          <w:sdtEndPr/>
          <w:sdtContent>
            <w:tc>
              <w:tcPr>
                <w:tcW w:w="1048" w:type="dxa"/>
              </w:tcPr>
              <w:p w14:paraId="484642A3" w14:textId="0F9563AE" w:rsidR="00464104" w:rsidRPr="00464104" w:rsidRDefault="00464104" w:rsidP="00761529">
                <w:pPr>
                  <w:jc w:val="center"/>
                  <w:rPr>
                    <w:b/>
                    <w:bCs/>
                  </w:rPr>
                </w:pPr>
                <w:r>
                  <w:rPr>
                    <w:rFonts w:ascii="MS Gothic" w:eastAsia="MS Gothic" w:hAnsi="MS Gothic" w:hint="eastAsia"/>
                    <w:b/>
                    <w:bCs/>
                  </w:rPr>
                  <w:t>☐</w:t>
                </w:r>
              </w:p>
            </w:tc>
          </w:sdtContent>
        </w:sdt>
        <w:sdt>
          <w:sdtPr>
            <w:rPr>
              <w:b/>
              <w:bCs/>
            </w:rPr>
            <w:id w:val="1385759171"/>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3007746F" w14:textId="711DC2B4" w:rsidR="00464104" w:rsidRPr="00464104" w:rsidRDefault="00464104" w:rsidP="00761529">
                <w:pPr>
                  <w:jc w:val="center"/>
                  <w:rPr>
                    <w:b/>
                    <w:bCs/>
                  </w:rPr>
                </w:pPr>
                <w:r>
                  <w:rPr>
                    <w:rFonts w:ascii="MS Gothic" w:eastAsia="MS Gothic" w:hAnsi="MS Gothic" w:hint="eastAsia"/>
                    <w:b/>
                    <w:bCs/>
                  </w:rPr>
                  <w:t>☐</w:t>
                </w:r>
              </w:p>
            </w:tc>
          </w:sdtContent>
        </w:sdt>
        <w:sdt>
          <w:sdtPr>
            <w:rPr>
              <w:b/>
              <w:bCs/>
            </w:rPr>
            <w:id w:val="-693073708"/>
            <w14:checkbox>
              <w14:checked w14:val="0"/>
              <w14:checkedState w14:val="2612" w14:font="MS Gothic"/>
              <w14:uncheckedState w14:val="2610" w14:font="MS Gothic"/>
            </w14:checkbox>
          </w:sdtPr>
          <w:sdtEndPr/>
          <w:sdtContent>
            <w:tc>
              <w:tcPr>
                <w:tcW w:w="985" w:type="dxa"/>
              </w:tcPr>
              <w:p w14:paraId="04AE717A" w14:textId="1DC371F2"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44EB8C19" w14:textId="33440979" w:rsidTr="00761529">
        <w:trPr>
          <w:trHeight w:val="521"/>
        </w:trPr>
        <w:tc>
          <w:tcPr>
            <w:tcW w:w="6205" w:type="dxa"/>
          </w:tcPr>
          <w:p w14:paraId="4D1184C2" w14:textId="0CBA5E3A" w:rsidR="00464104" w:rsidRPr="00811138" w:rsidRDefault="00464104" w:rsidP="000244D1">
            <w:pPr>
              <w:pStyle w:val="ListParagraph"/>
              <w:numPr>
                <w:ilvl w:val="0"/>
                <w:numId w:val="15"/>
              </w:numPr>
              <w:rPr>
                <w:b/>
                <w:bCs/>
              </w:rPr>
            </w:pPr>
            <w:r w:rsidRPr="00811138">
              <w:rPr>
                <w:b/>
                <w:bCs/>
              </w:rPr>
              <w:t>Use isolation techniques</w:t>
            </w:r>
            <w:r w:rsidR="00AB6D53">
              <w:rPr>
                <w:b/>
                <w:bCs/>
              </w:rPr>
              <w:t xml:space="preserve"> </w:t>
            </w:r>
          </w:p>
          <w:p w14:paraId="0D712E86" w14:textId="21122BF5" w:rsidR="000B3CCC" w:rsidRPr="000B3CCC" w:rsidRDefault="000B3CCC" w:rsidP="000244D1">
            <w:pPr>
              <w:pStyle w:val="ListParagraph"/>
              <w:numPr>
                <w:ilvl w:val="0"/>
                <w:numId w:val="27"/>
              </w:numPr>
            </w:pPr>
            <w:r w:rsidRPr="000B3CCC">
              <w:t>gather food, equipment, and supplies needed for giving care in the isolation unit</w:t>
            </w:r>
          </w:p>
          <w:p w14:paraId="4A127384" w14:textId="74D67E69" w:rsidR="000B3CCC" w:rsidRPr="000B3CCC" w:rsidRDefault="000B3CCC" w:rsidP="000244D1">
            <w:pPr>
              <w:pStyle w:val="ListParagraph"/>
              <w:numPr>
                <w:ilvl w:val="0"/>
                <w:numId w:val="27"/>
              </w:numPr>
            </w:pPr>
            <w:r w:rsidRPr="000B3CCC">
              <w:t>put on gown, gloves and/or mask as required by the type of isolation used for this client</w:t>
            </w:r>
          </w:p>
          <w:p w14:paraId="40E66891" w14:textId="044F188E" w:rsidR="000B3CCC" w:rsidRPr="000B3CCC" w:rsidRDefault="000B3CCC" w:rsidP="000244D1">
            <w:pPr>
              <w:pStyle w:val="ListParagraph"/>
              <w:numPr>
                <w:ilvl w:val="0"/>
                <w:numId w:val="27"/>
              </w:numPr>
            </w:pPr>
            <w:r w:rsidRPr="000B3CCC">
              <w:t>transfer food, equipment, and supplies into the isolation unit</w:t>
            </w:r>
          </w:p>
          <w:p w14:paraId="624665CE" w14:textId="3BF220C5" w:rsidR="000B3CCC" w:rsidRPr="000B3CCC" w:rsidRDefault="000B3CCC" w:rsidP="000244D1">
            <w:pPr>
              <w:pStyle w:val="ListParagraph"/>
              <w:numPr>
                <w:ilvl w:val="0"/>
                <w:numId w:val="27"/>
              </w:numPr>
            </w:pPr>
            <w:r w:rsidRPr="000B3CCC">
              <w:t>provide care for the client according to guidelines noting Standard Precautions</w:t>
            </w:r>
          </w:p>
          <w:p w14:paraId="41BC7597" w14:textId="7B0BC5AE" w:rsidR="000B3CCC" w:rsidRPr="000B3CCC" w:rsidRDefault="000B3CCC" w:rsidP="000244D1">
            <w:pPr>
              <w:pStyle w:val="ListParagraph"/>
              <w:numPr>
                <w:ilvl w:val="0"/>
                <w:numId w:val="27"/>
              </w:numPr>
            </w:pPr>
            <w:r w:rsidRPr="000B3CCC">
              <w:t>give client extra attention to help offset the client's feelings of abandonment</w:t>
            </w:r>
          </w:p>
          <w:p w14:paraId="75F7EEF4" w14:textId="640F7A3C" w:rsidR="000B3CCC" w:rsidRPr="000B3CCC" w:rsidRDefault="000B3CCC" w:rsidP="000244D1">
            <w:pPr>
              <w:pStyle w:val="ListParagraph"/>
              <w:numPr>
                <w:ilvl w:val="0"/>
                <w:numId w:val="27"/>
              </w:numPr>
            </w:pPr>
            <w:r w:rsidRPr="000B3CCC">
              <w:t>transfer soiled linen, contaminated equipment, and trash out of the isolation unit as required and per Standard Precautions</w:t>
            </w:r>
          </w:p>
          <w:p w14:paraId="43970352" w14:textId="58C24272" w:rsidR="000B3CCC" w:rsidRPr="000B3CCC" w:rsidRDefault="000B3CCC" w:rsidP="000244D1">
            <w:pPr>
              <w:pStyle w:val="ListParagraph"/>
              <w:numPr>
                <w:ilvl w:val="0"/>
                <w:numId w:val="27"/>
              </w:numPr>
            </w:pPr>
            <w:r w:rsidRPr="000B3CCC">
              <w:t>remove contaminated gown, gloves and/or gloves without contaminating self or clean areas</w:t>
            </w:r>
          </w:p>
          <w:p w14:paraId="4228F39A" w14:textId="77777777" w:rsidR="00464104" w:rsidRPr="009841C9" w:rsidRDefault="00464104" w:rsidP="00761529">
            <w:pPr>
              <w:rPr>
                <w:b/>
                <w:bCs/>
              </w:rPr>
            </w:pPr>
          </w:p>
        </w:tc>
        <w:sdt>
          <w:sdtPr>
            <w:rPr>
              <w:b/>
              <w:bCs/>
            </w:rPr>
            <w:id w:val="-779957451"/>
            <w14:checkbox>
              <w14:checked w14:val="0"/>
              <w14:checkedState w14:val="2612" w14:font="MS Gothic"/>
              <w14:uncheckedState w14:val="2610" w14:font="MS Gothic"/>
            </w14:checkbox>
          </w:sdtPr>
          <w:sdtEndPr/>
          <w:sdtContent>
            <w:tc>
              <w:tcPr>
                <w:tcW w:w="1048" w:type="dxa"/>
              </w:tcPr>
              <w:p w14:paraId="5BBFAAFD" w14:textId="63E799B8" w:rsidR="00464104" w:rsidRPr="00464104" w:rsidRDefault="00464104" w:rsidP="00761529">
                <w:pPr>
                  <w:jc w:val="center"/>
                  <w:rPr>
                    <w:b/>
                    <w:bCs/>
                  </w:rPr>
                </w:pPr>
                <w:r>
                  <w:rPr>
                    <w:rFonts w:ascii="MS Gothic" w:eastAsia="MS Gothic" w:hAnsi="MS Gothic" w:hint="eastAsia"/>
                    <w:b/>
                    <w:bCs/>
                  </w:rPr>
                  <w:t>☐</w:t>
                </w:r>
              </w:p>
            </w:tc>
          </w:sdtContent>
        </w:sdt>
        <w:sdt>
          <w:sdtPr>
            <w:rPr>
              <w:b/>
              <w:bCs/>
            </w:rPr>
            <w:id w:val="458151761"/>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74D8154" w14:textId="47010368" w:rsidR="00464104" w:rsidRPr="00464104" w:rsidRDefault="00464104" w:rsidP="00761529">
                <w:pPr>
                  <w:jc w:val="center"/>
                  <w:rPr>
                    <w:b/>
                    <w:bCs/>
                  </w:rPr>
                </w:pPr>
                <w:r>
                  <w:rPr>
                    <w:rFonts w:ascii="MS Gothic" w:eastAsia="MS Gothic" w:hAnsi="MS Gothic" w:hint="eastAsia"/>
                    <w:b/>
                    <w:bCs/>
                  </w:rPr>
                  <w:t>☐</w:t>
                </w:r>
              </w:p>
            </w:tc>
          </w:sdtContent>
        </w:sdt>
        <w:sdt>
          <w:sdtPr>
            <w:rPr>
              <w:b/>
              <w:bCs/>
            </w:rPr>
            <w:id w:val="-1641794843"/>
            <w14:checkbox>
              <w14:checked w14:val="0"/>
              <w14:checkedState w14:val="2612" w14:font="MS Gothic"/>
              <w14:uncheckedState w14:val="2610" w14:font="MS Gothic"/>
            </w14:checkbox>
          </w:sdtPr>
          <w:sdtEndPr/>
          <w:sdtContent>
            <w:tc>
              <w:tcPr>
                <w:tcW w:w="985" w:type="dxa"/>
              </w:tcPr>
              <w:p w14:paraId="542C2A9E" w14:textId="0CEC8546" w:rsidR="00464104" w:rsidRPr="00464104" w:rsidRDefault="00464104" w:rsidP="00761529">
                <w:pPr>
                  <w:jc w:val="center"/>
                  <w:rPr>
                    <w:b/>
                    <w:bCs/>
                  </w:rPr>
                </w:pPr>
                <w:r>
                  <w:rPr>
                    <w:rFonts w:ascii="MS Gothic" w:eastAsia="MS Gothic" w:hAnsi="MS Gothic" w:hint="eastAsia"/>
                    <w:b/>
                    <w:bCs/>
                  </w:rPr>
                  <w:t>☐</w:t>
                </w:r>
              </w:p>
            </w:tc>
          </w:sdtContent>
        </w:sdt>
      </w:tr>
      <w:tr w:rsidR="00811138" w:rsidRPr="009C2AED" w14:paraId="2930686A" w14:textId="77777777" w:rsidTr="00761529">
        <w:tc>
          <w:tcPr>
            <w:tcW w:w="6205" w:type="dxa"/>
          </w:tcPr>
          <w:p w14:paraId="4C1816EB" w14:textId="4F7A3C83" w:rsidR="00811138" w:rsidRPr="00497015" w:rsidRDefault="000B3CCC" w:rsidP="000244D1">
            <w:pPr>
              <w:pStyle w:val="Heading6"/>
              <w:numPr>
                <w:ilvl w:val="0"/>
                <w:numId w:val="15"/>
              </w:numPr>
              <w:outlineLvl w:val="5"/>
              <w:rPr>
                <w:color w:val="000000" w:themeColor="text1"/>
              </w:rPr>
            </w:pPr>
            <w:r>
              <w:rPr>
                <w:color w:val="000000" w:themeColor="text1"/>
              </w:rPr>
              <w:t>Perform</w:t>
            </w:r>
            <w:r w:rsidR="00811138" w:rsidRPr="00497015">
              <w:rPr>
                <w:color w:val="000000" w:themeColor="text1"/>
              </w:rPr>
              <w:t xml:space="preserve"> choking </w:t>
            </w:r>
            <w:r>
              <w:rPr>
                <w:color w:val="000000" w:themeColor="text1"/>
              </w:rPr>
              <w:t>maneuver (simulated)</w:t>
            </w:r>
            <w:r w:rsidR="00AB6D53">
              <w:rPr>
                <w:color w:val="000000" w:themeColor="text1"/>
              </w:rPr>
              <w:t xml:space="preserve"> </w:t>
            </w:r>
          </w:p>
          <w:p w14:paraId="7F3C0F14" w14:textId="3DF8D50D" w:rsidR="000B3CCC" w:rsidRPr="000B3CCC" w:rsidRDefault="000B3CCC" w:rsidP="000244D1">
            <w:pPr>
              <w:pStyle w:val="ListParagraph"/>
              <w:numPr>
                <w:ilvl w:val="0"/>
                <w:numId w:val="28"/>
              </w:numPr>
            </w:pPr>
            <w:r w:rsidRPr="000B3CCC">
              <w:t>determine the choking situation based on simulated description of the person's symptoms OR on role play of choking by a peer</w:t>
            </w:r>
          </w:p>
          <w:p w14:paraId="3E1B5DA3" w14:textId="0F1C2926" w:rsidR="000B3CCC" w:rsidRPr="000B3CCC" w:rsidRDefault="000B3CCC" w:rsidP="000244D1">
            <w:pPr>
              <w:pStyle w:val="ListParagraph"/>
              <w:numPr>
                <w:ilvl w:val="0"/>
                <w:numId w:val="28"/>
              </w:numPr>
            </w:pPr>
            <w:r w:rsidRPr="000B3CCC">
              <w:t>identify the obstruction as partial or complete, matching symptoms to the simulated situation</w:t>
            </w:r>
          </w:p>
          <w:p w14:paraId="3AE41B4B" w14:textId="7C9E7914" w:rsidR="000B3CCC" w:rsidRPr="000B3CCC" w:rsidRDefault="000B3CCC" w:rsidP="000244D1">
            <w:pPr>
              <w:pStyle w:val="ListParagraph"/>
              <w:numPr>
                <w:ilvl w:val="0"/>
                <w:numId w:val="28"/>
              </w:numPr>
            </w:pPr>
            <w:r w:rsidRPr="000B3CCC">
              <w:t>contact emergency care specialist or designates someone to get help</w:t>
            </w:r>
          </w:p>
          <w:p w14:paraId="5BF7E75C" w14:textId="4DBE84D5" w:rsidR="000B3CCC" w:rsidRPr="000B3CCC" w:rsidRDefault="000B3CCC" w:rsidP="000244D1">
            <w:pPr>
              <w:pStyle w:val="ListParagraph"/>
              <w:numPr>
                <w:ilvl w:val="0"/>
                <w:numId w:val="28"/>
              </w:numPr>
            </w:pPr>
            <w:r w:rsidRPr="000B3CCC">
              <w:t>perform choking maneuver for a simulated conscious person according to facility guidelines</w:t>
            </w:r>
          </w:p>
          <w:p w14:paraId="50738977" w14:textId="2E9EAD2E" w:rsidR="000B3CCC" w:rsidRPr="000B3CCC" w:rsidRDefault="000B3CCC" w:rsidP="000244D1">
            <w:pPr>
              <w:pStyle w:val="ListParagraph"/>
              <w:numPr>
                <w:ilvl w:val="0"/>
                <w:numId w:val="28"/>
              </w:numPr>
            </w:pPr>
            <w:r w:rsidRPr="000B3CCC">
              <w:t>report and record incident</w:t>
            </w:r>
          </w:p>
          <w:p w14:paraId="11447F3B" w14:textId="77777777" w:rsidR="00811138" w:rsidRPr="005527EE" w:rsidRDefault="00811138" w:rsidP="00761529">
            <w:pPr>
              <w:pStyle w:val="Heading6"/>
              <w:outlineLvl w:val="5"/>
            </w:pPr>
          </w:p>
        </w:tc>
        <w:sdt>
          <w:sdtPr>
            <w:rPr>
              <w:b/>
              <w:bCs/>
            </w:rPr>
            <w:id w:val="677928132"/>
            <w14:checkbox>
              <w14:checked w14:val="0"/>
              <w14:checkedState w14:val="2612" w14:font="MS Gothic"/>
              <w14:uncheckedState w14:val="2610" w14:font="MS Gothic"/>
            </w14:checkbox>
          </w:sdtPr>
          <w:sdtEndPr/>
          <w:sdtContent>
            <w:tc>
              <w:tcPr>
                <w:tcW w:w="1048" w:type="dxa"/>
              </w:tcPr>
              <w:p w14:paraId="0BD1C54A"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42955433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098A6CF8" w14:textId="77777777" w:rsidR="00811138" w:rsidRPr="009C2AED" w:rsidRDefault="00811138" w:rsidP="00761529">
                <w:pPr>
                  <w:jc w:val="center"/>
                  <w:rPr>
                    <w:b/>
                    <w:bCs/>
                  </w:rPr>
                </w:pPr>
                <w:r>
                  <w:rPr>
                    <w:rFonts w:ascii="MS Gothic" w:eastAsia="MS Gothic" w:hAnsi="MS Gothic" w:hint="eastAsia"/>
                    <w:b/>
                    <w:bCs/>
                  </w:rPr>
                  <w:t>☐</w:t>
                </w:r>
              </w:p>
            </w:tc>
          </w:sdtContent>
        </w:sdt>
        <w:sdt>
          <w:sdtPr>
            <w:rPr>
              <w:b/>
              <w:bCs/>
            </w:rPr>
            <w:id w:val="-151220454"/>
            <w14:checkbox>
              <w14:checked w14:val="0"/>
              <w14:checkedState w14:val="2612" w14:font="MS Gothic"/>
              <w14:uncheckedState w14:val="2610" w14:font="MS Gothic"/>
            </w14:checkbox>
          </w:sdtPr>
          <w:sdtEndPr/>
          <w:sdtContent>
            <w:tc>
              <w:tcPr>
                <w:tcW w:w="985" w:type="dxa"/>
              </w:tcPr>
              <w:p w14:paraId="1E832BB4" w14:textId="77777777" w:rsidR="00811138" w:rsidRPr="009C2AED" w:rsidRDefault="00811138" w:rsidP="00761529">
                <w:pPr>
                  <w:jc w:val="center"/>
                  <w:rPr>
                    <w:b/>
                    <w:bCs/>
                  </w:rPr>
                </w:pPr>
                <w:r>
                  <w:rPr>
                    <w:rFonts w:ascii="MS Gothic" w:eastAsia="MS Gothic" w:hAnsi="MS Gothic" w:hint="eastAsia"/>
                    <w:b/>
                    <w:bCs/>
                  </w:rPr>
                  <w:t>☐</w:t>
                </w:r>
              </w:p>
            </w:tc>
          </w:sdtContent>
        </w:sdt>
      </w:tr>
      <w:tr w:rsidR="00464104" w:rsidRPr="00E44172" w14:paraId="6F3899F6" w14:textId="3D6BCA10" w:rsidTr="00761529">
        <w:trPr>
          <w:trHeight w:val="521"/>
        </w:trPr>
        <w:tc>
          <w:tcPr>
            <w:tcW w:w="6205" w:type="dxa"/>
          </w:tcPr>
          <w:p w14:paraId="31244E4B" w14:textId="07C104CE" w:rsidR="00464104" w:rsidRPr="00811138" w:rsidRDefault="00464104" w:rsidP="000244D1">
            <w:pPr>
              <w:pStyle w:val="ListParagraph"/>
              <w:numPr>
                <w:ilvl w:val="0"/>
                <w:numId w:val="15"/>
              </w:numPr>
              <w:rPr>
                <w:b/>
                <w:bCs/>
              </w:rPr>
            </w:pPr>
            <w:r w:rsidRPr="00811138">
              <w:rPr>
                <w:b/>
                <w:bCs/>
              </w:rPr>
              <w:t xml:space="preserve">Respond to emergency situations as a </w:t>
            </w:r>
            <w:r w:rsidR="000B3CCC">
              <w:rPr>
                <w:b/>
                <w:bCs/>
              </w:rPr>
              <w:t>CNA</w:t>
            </w:r>
            <w:r w:rsidR="00AB6D53">
              <w:rPr>
                <w:b/>
                <w:bCs/>
              </w:rPr>
              <w:t xml:space="preserve"> </w:t>
            </w:r>
          </w:p>
          <w:p w14:paraId="5EA26E37" w14:textId="5D3A9723" w:rsidR="000B3CCC" w:rsidRPr="000B3CCC" w:rsidRDefault="000B3CCC" w:rsidP="000244D1">
            <w:pPr>
              <w:pStyle w:val="ListParagraph"/>
              <w:numPr>
                <w:ilvl w:val="0"/>
                <w:numId w:val="29"/>
              </w:numPr>
            </w:pPr>
            <w:r w:rsidRPr="000B3CCC">
              <w:t xml:space="preserve">identify the </w:t>
            </w:r>
            <w:proofErr w:type="gramStart"/>
            <w:r w:rsidRPr="000B3CCC">
              <w:t>emergency situation</w:t>
            </w:r>
            <w:proofErr w:type="gramEnd"/>
          </w:p>
          <w:p w14:paraId="186B29C5" w14:textId="35160DD8" w:rsidR="000B3CCC" w:rsidRPr="000B3CCC" w:rsidRDefault="000B3CCC" w:rsidP="000244D1">
            <w:pPr>
              <w:pStyle w:val="ListParagraph"/>
              <w:numPr>
                <w:ilvl w:val="0"/>
                <w:numId w:val="29"/>
              </w:numPr>
            </w:pPr>
            <w:r w:rsidRPr="000B3CCC">
              <w:t>contact emergency care or designate someone to get help</w:t>
            </w:r>
          </w:p>
          <w:p w14:paraId="622E32B8" w14:textId="2B128E1D" w:rsidR="000B3CCC" w:rsidRPr="000B3CCC" w:rsidRDefault="000B3CCC" w:rsidP="000244D1">
            <w:pPr>
              <w:pStyle w:val="ListParagraph"/>
              <w:numPr>
                <w:ilvl w:val="0"/>
                <w:numId w:val="29"/>
              </w:numPr>
            </w:pPr>
            <w:r w:rsidRPr="000B3CCC">
              <w:t>give appropriate immediate care to the injured client</w:t>
            </w:r>
          </w:p>
          <w:p w14:paraId="215CB9FA" w14:textId="6686CA70" w:rsidR="000B3CCC" w:rsidRPr="000B3CCC" w:rsidRDefault="000B3CCC" w:rsidP="000244D1">
            <w:pPr>
              <w:pStyle w:val="ListParagraph"/>
              <w:numPr>
                <w:ilvl w:val="0"/>
                <w:numId w:val="29"/>
              </w:numPr>
            </w:pPr>
            <w:r w:rsidRPr="000B3CCC">
              <w:t>apply principles of client safety, proper body mechanics, and standard precautions</w:t>
            </w:r>
          </w:p>
          <w:p w14:paraId="11A29E51" w14:textId="77777777" w:rsidR="00464104" w:rsidRPr="009841C9" w:rsidRDefault="00464104" w:rsidP="00761529">
            <w:pPr>
              <w:rPr>
                <w:b/>
                <w:bCs/>
              </w:rPr>
            </w:pPr>
          </w:p>
        </w:tc>
        <w:sdt>
          <w:sdtPr>
            <w:rPr>
              <w:b/>
              <w:bCs/>
            </w:rPr>
            <w:id w:val="-996567337"/>
            <w14:checkbox>
              <w14:checked w14:val="0"/>
              <w14:checkedState w14:val="2612" w14:font="MS Gothic"/>
              <w14:uncheckedState w14:val="2610" w14:font="MS Gothic"/>
            </w14:checkbox>
          </w:sdtPr>
          <w:sdtEndPr/>
          <w:sdtContent>
            <w:tc>
              <w:tcPr>
                <w:tcW w:w="1048" w:type="dxa"/>
              </w:tcPr>
              <w:p w14:paraId="696A9BCD" w14:textId="3A15D675" w:rsidR="00464104" w:rsidRPr="00464104" w:rsidRDefault="00464104" w:rsidP="00761529">
                <w:pPr>
                  <w:jc w:val="center"/>
                  <w:rPr>
                    <w:b/>
                    <w:bCs/>
                  </w:rPr>
                </w:pPr>
                <w:r>
                  <w:rPr>
                    <w:rFonts w:ascii="MS Gothic" w:eastAsia="MS Gothic" w:hAnsi="MS Gothic" w:hint="eastAsia"/>
                    <w:b/>
                    <w:bCs/>
                  </w:rPr>
                  <w:t>☐</w:t>
                </w:r>
              </w:p>
            </w:tc>
          </w:sdtContent>
        </w:sdt>
        <w:sdt>
          <w:sdtPr>
            <w:rPr>
              <w:b/>
              <w:bCs/>
            </w:rPr>
            <w:id w:val="426158403"/>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7AFE8586" w14:textId="72D1121B" w:rsidR="00464104" w:rsidRPr="00464104" w:rsidRDefault="00464104" w:rsidP="00761529">
                <w:pPr>
                  <w:jc w:val="center"/>
                  <w:rPr>
                    <w:b/>
                    <w:bCs/>
                  </w:rPr>
                </w:pPr>
                <w:r>
                  <w:rPr>
                    <w:rFonts w:ascii="MS Gothic" w:eastAsia="MS Gothic" w:hAnsi="MS Gothic" w:hint="eastAsia"/>
                    <w:b/>
                    <w:bCs/>
                  </w:rPr>
                  <w:t>☐</w:t>
                </w:r>
              </w:p>
            </w:tc>
          </w:sdtContent>
        </w:sdt>
        <w:sdt>
          <w:sdtPr>
            <w:rPr>
              <w:b/>
              <w:bCs/>
            </w:rPr>
            <w:id w:val="-1045448480"/>
            <w14:checkbox>
              <w14:checked w14:val="0"/>
              <w14:checkedState w14:val="2612" w14:font="MS Gothic"/>
              <w14:uncheckedState w14:val="2610" w14:font="MS Gothic"/>
            </w14:checkbox>
          </w:sdtPr>
          <w:sdtEndPr/>
          <w:sdtContent>
            <w:tc>
              <w:tcPr>
                <w:tcW w:w="985" w:type="dxa"/>
              </w:tcPr>
              <w:p w14:paraId="6B339968" w14:textId="59B07A36"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19F8E245" w14:textId="35912391" w:rsidTr="00761529">
        <w:trPr>
          <w:trHeight w:val="521"/>
        </w:trPr>
        <w:tc>
          <w:tcPr>
            <w:tcW w:w="6205" w:type="dxa"/>
          </w:tcPr>
          <w:p w14:paraId="569A57FF" w14:textId="7524B62C" w:rsidR="00464104" w:rsidRPr="00811138" w:rsidRDefault="00464104" w:rsidP="000244D1">
            <w:pPr>
              <w:pStyle w:val="ListParagraph"/>
              <w:numPr>
                <w:ilvl w:val="0"/>
                <w:numId w:val="15"/>
              </w:numPr>
              <w:rPr>
                <w:b/>
                <w:bCs/>
              </w:rPr>
            </w:pPr>
            <w:r w:rsidRPr="00811138">
              <w:rPr>
                <w:b/>
                <w:bCs/>
              </w:rPr>
              <w:lastRenderedPageBreak/>
              <w:t>Assist with post-mortem care</w:t>
            </w:r>
            <w:r w:rsidR="00AB6D53">
              <w:rPr>
                <w:b/>
                <w:bCs/>
              </w:rPr>
              <w:t xml:space="preserve"> </w:t>
            </w:r>
          </w:p>
          <w:p w14:paraId="3A386B02" w14:textId="58C937CB" w:rsidR="000B3CCC" w:rsidRPr="000B3CCC" w:rsidRDefault="000B3CCC" w:rsidP="000244D1">
            <w:pPr>
              <w:pStyle w:val="ListParagraph"/>
              <w:numPr>
                <w:ilvl w:val="0"/>
                <w:numId w:val="30"/>
              </w:numPr>
            </w:pPr>
            <w:r w:rsidRPr="000B3CCC">
              <w:t>care for body with respect and dignity, including the maintenance of privacy</w:t>
            </w:r>
          </w:p>
          <w:p w14:paraId="216DFC20" w14:textId="06AC8D05" w:rsidR="000B3CCC" w:rsidRPr="000B3CCC" w:rsidRDefault="000B3CCC" w:rsidP="000244D1">
            <w:pPr>
              <w:pStyle w:val="ListParagraph"/>
              <w:numPr>
                <w:ilvl w:val="0"/>
                <w:numId w:val="30"/>
              </w:numPr>
            </w:pPr>
            <w:r w:rsidRPr="000B3CCC">
              <w:t>clean and prepare body as required</w:t>
            </w:r>
          </w:p>
          <w:p w14:paraId="136E2DA5" w14:textId="692BAAEF" w:rsidR="000B3CCC" w:rsidRPr="000B3CCC" w:rsidRDefault="000B3CCC" w:rsidP="000244D1">
            <w:pPr>
              <w:pStyle w:val="ListParagraph"/>
              <w:numPr>
                <w:ilvl w:val="0"/>
                <w:numId w:val="30"/>
              </w:numPr>
            </w:pPr>
            <w:r w:rsidRPr="000B3CCC">
              <w:t>prepare the body for final viewing by the family</w:t>
            </w:r>
          </w:p>
          <w:p w14:paraId="04D9DA80" w14:textId="0A782752" w:rsidR="000B3CCC" w:rsidRPr="000B3CCC" w:rsidRDefault="000B3CCC" w:rsidP="000244D1">
            <w:pPr>
              <w:pStyle w:val="ListParagraph"/>
              <w:numPr>
                <w:ilvl w:val="0"/>
                <w:numId w:val="30"/>
              </w:numPr>
            </w:pPr>
            <w:r w:rsidRPr="000B3CCC">
              <w:t>demonstrate respect and understanding in dealing with the grieving family</w:t>
            </w:r>
          </w:p>
          <w:p w14:paraId="34A025E2" w14:textId="2E30CF30" w:rsidR="000B3CCC" w:rsidRPr="000B3CCC" w:rsidRDefault="000B3CCC" w:rsidP="000244D1">
            <w:pPr>
              <w:pStyle w:val="ListParagraph"/>
              <w:numPr>
                <w:ilvl w:val="0"/>
                <w:numId w:val="30"/>
              </w:numPr>
            </w:pPr>
            <w:r w:rsidRPr="000B3CCC">
              <w:t>care for client's valuables and belongings</w:t>
            </w:r>
          </w:p>
          <w:p w14:paraId="7EDA3094" w14:textId="3432531C" w:rsidR="000B3CCC" w:rsidRPr="000B3CCC" w:rsidRDefault="000B3CCC" w:rsidP="000244D1">
            <w:pPr>
              <w:pStyle w:val="ListParagraph"/>
              <w:numPr>
                <w:ilvl w:val="0"/>
                <w:numId w:val="30"/>
              </w:numPr>
            </w:pPr>
            <w:r w:rsidRPr="000B3CCC">
              <w:t>remove used equipment, supplies, and linens from the client care area</w:t>
            </w:r>
          </w:p>
          <w:p w14:paraId="65E19F72" w14:textId="77777777" w:rsidR="00464104" w:rsidRPr="009841C9" w:rsidRDefault="00464104" w:rsidP="00761529">
            <w:pPr>
              <w:rPr>
                <w:b/>
                <w:bCs/>
              </w:rPr>
            </w:pPr>
          </w:p>
        </w:tc>
        <w:sdt>
          <w:sdtPr>
            <w:rPr>
              <w:b/>
              <w:bCs/>
            </w:rPr>
            <w:id w:val="-1553616964"/>
            <w14:checkbox>
              <w14:checked w14:val="0"/>
              <w14:checkedState w14:val="2612" w14:font="MS Gothic"/>
              <w14:uncheckedState w14:val="2610" w14:font="MS Gothic"/>
            </w14:checkbox>
          </w:sdtPr>
          <w:sdtEndPr/>
          <w:sdtContent>
            <w:tc>
              <w:tcPr>
                <w:tcW w:w="1048" w:type="dxa"/>
              </w:tcPr>
              <w:p w14:paraId="1510EE4F" w14:textId="6E5A9FCC" w:rsidR="00464104" w:rsidRPr="00464104" w:rsidRDefault="00464104" w:rsidP="00761529">
                <w:pPr>
                  <w:jc w:val="center"/>
                  <w:rPr>
                    <w:b/>
                    <w:bCs/>
                  </w:rPr>
                </w:pPr>
                <w:r>
                  <w:rPr>
                    <w:rFonts w:ascii="MS Gothic" w:eastAsia="MS Gothic" w:hAnsi="MS Gothic" w:hint="eastAsia"/>
                    <w:b/>
                    <w:bCs/>
                  </w:rPr>
                  <w:t>☐</w:t>
                </w:r>
              </w:p>
            </w:tc>
          </w:sdtContent>
        </w:sdt>
        <w:sdt>
          <w:sdtPr>
            <w:rPr>
              <w:b/>
              <w:bCs/>
            </w:rPr>
            <w:id w:val="403951295"/>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12C83125" w14:textId="25B156AA" w:rsidR="00464104" w:rsidRPr="00464104" w:rsidRDefault="00464104" w:rsidP="00761529">
                <w:pPr>
                  <w:jc w:val="center"/>
                  <w:rPr>
                    <w:b/>
                    <w:bCs/>
                  </w:rPr>
                </w:pPr>
                <w:r>
                  <w:rPr>
                    <w:rFonts w:ascii="MS Gothic" w:eastAsia="MS Gothic" w:hAnsi="MS Gothic" w:hint="eastAsia"/>
                    <w:b/>
                    <w:bCs/>
                  </w:rPr>
                  <w:t>☐</w:t>
                </w:r>
              </w:p>
            </w:tc>
          </w:sdtContent>
        </w:sdt>
        <w:sdt>
          <w:sdtPr>
            <w:rPr>
              <w:b/>
              <w:bCs/>
            </w:rPr>
            <w:id w:val="-473839108"/>
            <w14:checkbox>
              <w14:checked w14:val="0"/>
              <w14:checkedState w14:val="2612" w14:font="MS Gothic"/>
              <w14:uncheckedState w14:val="2610" w14:font="MS Gothic"/>
            </w14:checkbox>
          </w:sdtPr>
          <w:sdtEndPr/>
          <w:sdtContent>
            <w:tc>
              <w:tcPr>
                <w:tcW w:w="985" w:type="dxa"/>
              </w:tcPr>
              <w:p w14:paraId="1C0E4406" w14:textId="1F566D7C"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7292249A" w14:textId="6A54658E" w:rsidTr="00761529">
        <w:trPr>
          <w:trHeight w:val="2069"/>
        </w:trPr>
        <w:tc>
          <w:tcPr>
            <w:tcW w:w="6205" w:type="dxa"/>
          </w:tcPr>
          <w:p w14:paraId="716BB47B" w14:textId="44153AB8" w:rsidR="00464104" w:rsidRPr="00811138" w:rsidRDefault="000B3CCC" w:rsidP="000244D1">
            <w:pPr>
              <w:pStyle w:val="ListParagraph"/>
              <w:numPr>
                <w:ilvl w:val="0"/>
                <w:numId w:val="15"/>
              </w:numPr>
              <w:rPr>
                <w:b/>
                <w:bCs/>
              </w:rPr>
            </w:pPr>
            <w:r>
              <w:rPr>
                <w:b/>
                <w:bCs/>
              </w:rPr>
              <w:t>Measure fluid intake and output</w:t>
            </w:r>
          </w:p>
          <w:p w14:paraId="624F4008" w14:textId="02BAC65E" w:rsidR="000B3CCC" w:rsidRPr="000B3CCC" w:rsidRDefault="000B3CCC" w:rsidP="000244D1">
            <w:pPr>
              <w:pStyle w:val="ListParagraph"/>
              <w:numPr>
                <w:ilvl w:val="0"/>
                <w:numId w:val="31"/>
              </w:numPr>
            </w:pPr>
            <w:r w:rsidRPr="000B3CCC">
              <w:t>measure input and output specimens as required</w:t>
            </w:r>
          </w:p>
          <w:p w14:paraId="15586626" w14:textId="207FBA40" w:rsidR="000B3CCC" w:rsidRPr="000B3CCC" w:rsidRDefault="000B3CCC" w:rsidP="000244D1">
            <w:pPr>
              <w:pStyle w:val="ListParagraph"/>
              <w:numPr>
                <w:ilvl w:val="0"/>
                <w:numId w:val="31"/>
              </w:numPr>
            </w:pPr>
            <w:r w:rsidRPr="000B3CCC">
              <w:t>pour contents into measuring container without splashing</w:t>
            </w:r>
          </w:p>
          <w:p w14:paraId="7B538137" w14:textId="630F764E" w:rsidR="000B3CCC" w:rsidRPr="000B3CCC" w:rsidRDefault="000B3CCC" w:rsidP="000244D1">
            <w:pPr>
              <w:pStyle w:val="ListParagraph"/>
              <w:numPr>
                <w:ilvl w:val="0"/>
                <w:numId w:val="31"/>
              </w:numPr>
            </w:pPr>
            <w:r w:rsidRPr="000B3CCC">
              <w:t>measure at eye level on flat surface</w:t>
            </w:r>
          </w:p>
          <w:p w14:paraId="4D910AC6" w14:textId="04E2B27E" w:rsidR="000B3CCC" w:rsidRPr="000B3CCC" w:rsidRDefault="000B3CCC" w:rsidP="000244D1">
            <w:pPr>
              <w:pStyle w:val="ListParagraph"/>
              <w:numPr>
                <w:ilvl w:val="0"/>
                <w:numId w:val="31"/>
              </w:numPr>
            </w:pPr>
            <w:r w:rsidRPr="000B3CCC">
              <w:t>calculate liquid measurements in cubic centimeters</w:t>
            </w:r>
          </w:p>
          <w:p w14:paraId="50572811" w14:textId="548DDFCB" w:rsidR="000B3CCC" w:rsidRPr="000B3CCC" w:rsidRDefault="000B3CCC" w:rsidP="000244D1">
            <w:pPr>
              <w:pStyle w:val="ListParagraph"/>
              <w:numPr>
                <w:ilvl w:val="0"/>
                <w:numId w:val="31"/>
              </w:numPr>
            </w:pPr>
            <w:r w:rsidRPr="000B3CCC">
              <w:t>report/record intake and output</w:t>
            </w:r>
          </w:p>
          <w:p w14:paraId="3AA901B9" w14:textId="1ED13618" w:rsidR="000B3CCC" w:rsidRPr="000B3CCC" w:rsidRDefault="000B3CCC" w:rsidP="000244D1">
            <w:pPr>
              <w:pStyle w:val="ListParagraph"/>
              <w:numPr>
                <w:ilvl w:val="0"/>
                <w:numId w:val="31"/>
              </w:numPr>
            </w:pPr>
            <w:r w:rsidRPr="000B3CCC">
              <w:t>clean and disinfect equipment and dispose of contaminated articles as required</w:t>
            </w:r>
          </w:p>
          <w:p w14:paraId="0B4228A0" w14:textId="77777777" w:rsidR="00464104" w:rsidRPr="009841C9" w:rsidRDefault="00464104" w:rsidP="00761529">
            <w:pPr>
              <w:rPr>
                <w:b/>
                <w:bCs/>
              </w:rPr>
            </w:pPr>
          </w:p>
        </w:tc>
        <w:sdt>
          <w:sdtPr>
            <w:rPr>
              <w:b/>
              <w:bCs/>
            </w:rPr>
            <w:id w:val="-162245767"/>
            <w14:checkbox>
              <w14:checked w14:val="0"/>
              <w14:checkedState w14:val="2612" w14:font="MS Gothic"/>
              <w14:uncheckedState w14:val="2610" w14:font="MS Gothic"/>
            </w14:checkbox>
          </w:sdtPr>
          <w:sdtEndPr/>
          <w:sdtContent>
            <w:tc>
              <w:tcPr>
                <w:tcW w:w="1048" w:type="dxa"/>
              </w:tcPr>
              <w:p w14:paraId="3343F27A" w14:textId="0A344743" w:rsidR="00464104" w:rsidRPr="00464104" w:rsidRDefault="00464104" w:rsidP="00761529">
                <w:pPr>
                  <w:jc w:val="center"/>
                  <w:rPr>
                    <w:b/>
                    <w:bCs/>
                  </w:rPr>
                </w:pPr>
                <w:r>
                  <w:rPr>
                    <w:rFonts w:ascii="MS Gothic" w:eastAsia="MS Gothic" w:hAnsi="MS Gothic" w:hint="eastAsia"/>
                    <w:b/>
                    <w:bCs/>
                  </w:rPr>
                  <w:t>☐</w:t>
                </w:r>
              </w:p>
            </w:tc>
          </w:sdtContent>
        </w:sdt>
        <w:sdt>
          <w:sdtPr>
            <w:rPr>
              <w:b/>
              <w:bCs/>
            </w:rPr>
            <w:id w:val="-1797439218"/>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446DB95B" w14:textId="129E805A" w:rsidR="00464104" w:rsidRPr="00464104" w:rsidRDefault="00464104" w:rsidP="00761529">
                <w:pPr>
                  <w:jc w:val="center"/>
                  <w:rPr>
                    <w:b/>
                    <w:bCs/>
                  </w:rPr>
                </w:pPr>
                <w:r>
                  <w:rPr>
                    <w:rFonts w:ascii="MS Gothic" w:eastAsia="MS Gothic" w:hAnsi="MS Gothic" w:hint="eastAsia"/>
                    <w:b/>
                    <w:bCs/>
                  </w:rPr>
                  <w:t>☐</w:t>
                </w:r>
              </w:p>
            </w:tc>
          </w:sdtContent>
        </w:sdt>
        <w:sdt>
          <w:sdtPr>
            <w:rPr>
              <w:b/>
              <w:bCs/>
            </w:rPr>
            <w:id w:val="240459797"/>
            <w14:checkbox>
              <w14:checked w14:val="0"/>
              <w14:checkedState w14:val="2612" w14:font="MS Gothic"/>
              <w14:uncheckedState w14:val="2610" w14:font="MS Gothic"/>
            </w14:checkbox>
          </w:sdtPr>
          <w:sdtEndPr/>
          <w:sdtContent>
            <w:tc>
              <w:tcPr>
                <w:tcW w:w="985" w:type="dxa"/>
              </w:tcPr>
              <w:p w14:paraId="42C8EE73" w14:textId="65AEBA36" w:rsidR="00464104" w:rsidRPr="00464104" w:rsidRDefault="00464104" w:rsidP="00761529">
                <w:pPr>
                  <w:jc w:val="center"/>
                  <w:rPr>
                    <w:b/>
                    <w:bCs/>
                  </w:rPr>
                </w:pPr>
                <w:r>
                  <w:rPr>
                    <w:rFonts w:ascii="MS Gothic" w:eastAsia="MS Gothic" w:hAnsi="MS Gothic" w:hint="eastAsia"/>
                    <w:b/>
                    <w:bCs/>
                  </w:rPr>
                  <w:t>☐</w:t>
                </w:r>
              </w:p>
            </w:tc>
          </w:sdtContent>
        </w:sdt>
      </w:tr>
      <w:tr w:rsidR="00464104" w:rsidRPr="00E44172" w14:paraId="31BD6DA4" w14:textId="317080E7" w:rsidTr="00761529">
        <w:trPr>
          <w:trHeight w:val="2258"/>
        </w:trPr>
        <w:tc>
          <w:tcPr>
            <w:tcW w:w="6205" w:type="dxa"/>
          </w:tcPr>
          <w:p w14:paraId="0D15366D" w14:textId="1ADAC35A" w:rsidR="00464104" w:rsidRPr="00811138" w:rsidRDefault="000B3CCC" w:rsidP="000244D1">
            <w:pPr>
              <w:pStyle w:val="ListParagraph"/>
              <w:numPr>
                <w:ilvl w:val="0"/>
                <w:numId w:val="15"/>
              </w:numPr>
              <w:rPr>
                <w:b/>
                <w:bCs/>
              </w:rPr>
            </w:pPr>
            <w:r>
              <w:rPr>
                <w:b/>
                <w:bCs/>
              </w:rPr>
              <w:t>Make occupied bed</w:t>
            </w:r>
          </w:p>
          <w:p w14:paraId="0F2CF30A" w14:textId="16483295" w:rsidR="000B3CCC" w:rsidRPr="000B3CCC" w:rsidRDefault="000B3CCC" w:rsidP="000244D1">
            <w:pPr>
              <w:pStyle w:val="ListParagraph"/>
              <w:numPr>
                <w:ilvl w:val="0"/>
                <w:numId w:val="32"/>
              </w:numPr>
            </w:pPr>
            <w:r w:rsidRPr="000B3CCC">
              <w:t>remove soiled linens</w:t>
            </w:r>
          </w:p>
          <w:p w14:paraId="4A748C2A" w14:textId="333DB681" w:rsidR="000B3CCC" w:rsidRPr="000B3CCC" w:rsidRDefault="000B3CCC" w:rsidP="000244D1">
            <w:pPr>
              <w:pStyle w:val="ListParagraph"/>
              <w:numPr>
                <w:ilvl w:val="0"/>
                <w:numId w:val="32"/>
              </w:numPr>
            </w:pPr>
            <w:r w:rsidRPr="000B3CCC">
              <w:t>avoid contact of own body and clothing with the soiled items being handled</w:t>
            </w:r>
          </w:p>
          <w:p w14:paraId="743216AC" w14:textId="50DA8A59" w:rsidR="000B3CCC" w:rsidRPr="000B3CCC" w:rsidRDefault="000B3CCC" w:rsidP="000244D1">
            <w:pPr>
              <w:pStyle w:val="ListParagraph"/>
              <w:numPr>
                <w:ilvl w:val="0"/>
                <w:numId w:val="32"/>
              </w:numPr>
            </w:pPr>
            <w:r w:rsidRPr="000B3CCC">
              <w:t>contain soiled items per facility policy</w:t>
            </w:r>
          </w:p>
          <w:p w14:paraId="409CC882" w14:textId="2659EC85" w:rsidR="000B3CCC" w:rsidRPr="000B3CCC" w:rsidRDefault="000B3CCC" w:rsidP="000244D1">
            <w:pPr>
              <w:pStyle w:val="ListParagraph"/>
              <w:numPr>
                <w:ilvl w:val="0"/>
                <w:numId w:val="32"/>
              </w:numPr>
            </w:pPr>
            <w:r w:rsidRPr="000B3CCC">
              <w:t>handle clean linens to ensure their cleanliness</w:t>
            </w:r>
          </w:p>
          <w:p w14:paraId="59C4FF2A" w14:textId="63788B64" w:rsidR="000B3CCC" w:rsidRPr="000B3CCC" w:rsidRDefault="000B3CCC" w:rsidP="000244D1">
            <w:pPr>
              <w:pStyle w:val="ListParagraph"/>
              <w:numPr>
                <w:ilvl w:val="0"/>
                <w:numId w:val="32"/>
              </w:numPr>
            </w:pPr>
            <w:r w:rsidRPr="000B3CCC">
              <w:t>make an occupied bed as required noting client safety and proper body mechanics</w:t>
            </w:r>
          </w:p>
          <w:p w14:paraId="4F59E725" w14:textId="46C1AD94" w:rsidR="00464104" w:rsidRPr="000B3CCC" w:rsidRDefault="00464104" w:rsidP="00761529">
            <w:pPr>
              <w:ind w:left="360"/>
              <w:rPr>
                <w:b/>
                <w:bCs/>
                <w:i/>
                <w:iCs/>
              </w:rPr>
            </w:pPr>
          </w:p>
        </w:tc>
        <w:sdt>
          <w:sdtPr>
            <w:rPr>
              <w:b/>
              <w:bCs/>
            </w:rPr>
            <w:id w:val="-294145869"/>
            <w14:checkbox>
              <w14:checked w14:val="0"/>
              <w14:checkedState w14:val="2612" w14:font="MS Gothic"/>
              <w14:uncheckedState w14:val="2610" w14:font="MS Gothic"/>
            </w14:checkbox>
          </w:sdtPr>
          <w:sdtEndPr/>
          <w:sdtContent>
            <w:tc>
              <w:tcPr>
                <w:tcW w:w="1048" w:type="dxa"/>
              </w:tcPr>
              <w:p w14:paraId="0C9C70A1" w14:textId="4B7D3255" w:rsidR="00464104" w:rsidRPr="00464104" w:rsidRDefault="00464104" w:rsidP="00761529">
                <w:pPr>
                  <w:jc w:val="center"/>
                  <w:rPr>
                    <w:b/>
                    <w:bCs/>
                  </w:rPr>
                </w:pPr>
                <w:r>
                  <w:rPr>
                    <w:rFonts w:ascii="MS Gothic" w:eastAsia="MS Gothic" w:hAnsi="MS Gothic" w:hint="eastAsia"/>
                    <w:b/>
                    <w:bCs/>
                  </w:rPr>
                  <w:t>☐</w:t>
                </w:r>
              </w:p>
            </w:tc>
          </w:sdtContent>
        </w:sdt>
        <w:sdt>
          <w:sdtPr>
            <w:rPr>
              <w:b/>
              <w:bCs/>
            </w:rPr>
            <w:id w:val="715778893"/>
            <w14:checkbox>
              <w14:checked w14:val="0"/>
              <w14:checkedState w14:val="2612" w14:font="MS Gothic"/>
              <w14:uncheckedState w14:val="2610" w14:font="MS Gothic"/>
            </w14:checkbox>
          </w:sdtPr>
          <w:sdtEndPr/>
          <w:sdtContent>
            <w:tc>
              <w:tcPr>
                <w:tcW w:w="1112" w:type="dxa"/>
                <w:shd w:val="clear" w:color="auto" w:fill="D9D9D9" w:themeFill="background1" w:themeFillShade="D9"/>
              </w:tcPr>
              <w:p w14:paraId="26252864" w14:textId="1D00C2F8" w:rsidR="00464104" w:rsidRPr="00464104" w:rsidRDefault="00464104" w:rsidP="00761529">
                <w:pPr>
                  <w:jc w:val="center"/>
                  <w:rPr>
                    <w:b/>
                    <w:bCs/>
                  </w:rPr>
                </w:pPr>
                <w:r>
                  <w:rPr>
                    <w:rFonts w:ascii="MS Gothic" w:eastAsia="MS Gothic" w:hAnsi="MS Gothic" w:hint="eastAsia"/>
                    <w:b/>
                    <w:bCs/>
                  </w:rPr>
                  <w:t>☐</w:t>
                </w:r>
              </w:p>
            </w:tc>
          </w:sdtContent>
        </w:sdt>
        <w:sdt>
          <w:sdtPr>
            <w:rPr>
              <w:b/>
              <w:bCs/>
            </w:rPr>
            <w:id w:val="1276983759"/>
            <w14:checkbox>
              <w14:checked w14:val="0"/>
              <w14:checkedState w14:val="2612" w14:font="MS Gothic"/>
              <w14:uncheckedState w14:val="2610" w14:font="MS Gothic"/>
            </w14:checkbox>
          </w:sdtPr>
          <w:sdtEndPr/>
          <w:sdtContent>
            <w:tc>
              <w:tcPr>
                <w:tcW w:w="985" w:type="dxa"/>
              </w:tcPr>
              <w:p w14:paraId="440DF090" w14:textId="414460A3" w:rsidR="00464104" w:rsidRPr="00464104" w:rsidRDefault="00464104" w:rsidP="00761529">
                <w:pPr>
                  <w:jc w:val="center"/>
                  <w:rPr>
                    <w:b/>
                    <w:bCs/>
                  </w:rPr>
                </w:pPr>
                <w:r>
                  <w:rPr>
                    <w:rFonts w:ascii="MS Gothic" w:eastAsia="MS Gothic" w:hAnsi="MS Gothic" w:hint="eastAsia"/>
                    <w:b/>
                    <w:bCs/>
                  </w:rPr>
                  <w:t>☐</w:t>
                </w:r>
              </w:p>
            </w:tc>
          </w:sdtContent>
        </w:sdt>
      </w:tr>
      <w:tr w:rsidR="005905F0" w:rsidRPr="00E44172" w14:paraId="0BF002A8" w14:textId="77777777" w:rsidTr="005905F0">
        <w:trPr>
          <w:trHeight w:val="2312"/>
        </w:trPr>
        <w:tc>
          <w:tcPr>
            <w:tcW w:w="6205" w:type="dxa"/>
          </w:tcPr>
          <w:p w14:paraId="7C6CE286" w14:textId="77777777" w:rsidR="005905F0" w:rsidRDefault="005905F0" w:rsidP="005905F0">
            <w:pPr>
              <w:rPr>
                <w:color w:val="000000" w:themeColor="text1"/>
              </w:rPr>
            </w:pPr>
            <w:r w:rsidRPr="00891E90">
              <w:rPr>
                <w:b/>
                <w:bCs/>
              </w:rPr>
              <w:t>Comments</w:t>
            </w:r>
            <w:r>
              <w:rPr>
                <w:color w:val="000000" w:themeColor="text1"/>
              </w:rPr>
              <w:t>:</w:t>
            </w:r>
          </w:p>
          <w:sdt>
            <w:sdtPr>
              <w:id w:val="-1356105314"/>
              <w:placeholder>
                <w:docPart w:val="638E357FBB6C46B1A96EB9FFCBE1630F"/>
              </w:placeholder>
              <w:showingPlcHdr/>
              <w:text/>
            </w:sdtPr>
            <w:sdtEndPr/>
            <w:sdtContent>
              <w:p w14:paraId="6D652AAA" w14:textId="783B370C" w:rsidR="005905F0" w:rsidRPr="005905F0" w:rsidRDefault="005905F0" w:rsidP="005905F0">
                <w:pPr>
                  <w:rPr>
                    <w:b/>
                    <w:bCs/>
                  </w:rPr>
                </w:pPr>
                <w:r w:rsidRPr="00132FCF">
                  <w:rPr>
                    <w:rStyle w:val="PlaceholderText"/>
                  </w:rPr>
                  <w:t>Click or tap here to enter text.</w:t>
                </w:r>
              </w:p>
            </w:sdtContent>
          </w:sdt>
        </w:tc>
        <w:tc>
          <w:tcPr>
            <w:tcW w:w="1048" w:type="dxa"/>
          </w:tcPr>
          <w:p w14:paraId="5D22B2E4" w14:textId="77777777" w:rsidR="005905F0" w:rsidRDefault="005905F0" w:rsidP="00761529">
            <w:pPr>
              <w:jc w:val="center"/>
              <w:rPr>
                <w:b/>
                <w:bCs/>
              </w:rPr>
            </w:pPr>
          </w:p>
        </w:tc>
        <w:tc>
          <w:tcPr>
            <w:tcW w:w="1112" w:type="dxa"/>
            <w:shd w:val="clear" w:color="auto" w:fill="D9D9D9" w:themeFill="background1" w:themeFillShade="D9"/>
          </w:tcPr>
          <w:p w14:paraId="1735CDD7" w14:textId="77777777" w:rsidR="005905F0" w:rsidRDefault="005905F0" w:rsidP="00761529">
            <w:pPr>
              <w:jc w:val="center"/>
              <w:rPr>
                <w:b/>
                <w:bCs/>
              </w:rPr>
            </w:pPr>
          </w:p>
        </w:tc>
        <w:tc>
          <w:tcPr>
            <w:tcW w:w="985" w:type="dxa"/>
          </w:tcPr>
          <w:p w14:paraId="062671FF" w14:textId="77777777" w:rsidR="005905F0" w:rsidRDefault="005905F0" w:rsidP="00761529">
            <w:pPr>
              <w:jc w:val="center"/>
              <w:rPr>
                <w:b/>
                <w:bCs/>
              </w:rPr>
            </w:pPr>
          </w:p>
        </w:tc>
      </w:tr>
    </w:tbl>
    <w:p w14:paraId="285866A8" w14:textId="77777777" w:rsidR="005905F0" w:rsidRDefault="005905F0" w:rsidP="0050033D">
      <w:pPr>
        <w:pStyle w:val="Heading1"/>
      </w:pPr>
    </w:p>
    <w:p w14:paraId="25B5966A" w14:textId="77777777" w:rsidR="005905F0" w:rsidRDefault="005905F0" w:rsidP="0050033D">
      <w:pPr>
        <w:pStyle w:val="Heading1"/>
      </w:pPr>
    </w:p>
    <w:p w14:paraId="483739E4" w14:textId="77777777" w:rsidR="005905F0" w:rsidRDefault="005905F0" w:rsidP="0050033D">
      <w:pPr>
        <w:pStyle w:val="Heading1"/>
      </w:pPr>
    </w:p>
    <w:p w14:paraId="7594232B" w14:textId="77777777" w:rsidR="005905F0" w:rsidRDefault="005905F0" w:rsidP="0050033D">
      <w:pPr>
        <w:pStyle w:val="Heading1"/>
      </w:pPr>
    </w:p>
    <w:p w14:paraId="10B5DCF7" w14:textId="09B4BBC5" w:rsidR="008411EE" w:rsidRDefault="008411EE" w:rsidP="0050033D">
      <w:pPr>
        <w:pStyle w:val="Heading1"/>
      </w:pPr>
      <w:r w:rsidRPr="00065789">
        <w:lastRenderedPageBreak/>
        <w:t xml:space="preserve">Related </w:t>
      </w:r>
      <w:r w:rsidR="00065789" w:rsidRPr="00065789">
        <w:t>Instruction</w:t>
      </w:r>
    </w:p>
    <w:p w14:paraId="76826E27" w14:textId="345E9539" w:rsidR="008411EE" w:rsidRDefault="00EE5AEB" w:rsidP="008411EE">
      <w:r>
        <w:t xml:space="preserve">Indicate which </w:t>
      </w:r>
      <w:r w:rsidR="00C90199">
        <w:t xml:space="preserve">related instruction </w:t>
      </w:r>
      <w:r>
        <w:t xml:space="preserve">courses the </w:t>
      </w:r>
      <w:r w:rsidR="00AB6D53">
        <w:t>y</w:t>
      </w:r>
      <w:r w:rsidR="00530EA5">
        <w:t xml:space="preserve">outh </w:t>
      </w:r>
      <w:r w:rsidR="00AB6D53">
        <w:t>a</w:t>
      </w:r>
      <w:r w:rsidR="00530EA5">
        <w:t>pprentice</w:t>
      </w:r>
      <w:r>
        <w:t xml:space="preserve"> completed:</w:t>
      </w:r>
    </w:p>
    <w:p w14:paraId="0337DEE0" w14:textId="7C7CE0CA" w:rsidR="00EE5AEB" w:rsidRPr="00BA548A" w:rsidRDefault="00EE5AEB" w:rsidP="00BA548A">
      <w:pPr>
        <w:spacing w:after="0"/>
        <w:rPr>
          <w:b/>
          <w:bCs/>
        </w:rPr>
      </w:pPr>
      <w:r w:rsidRPr="00BA548A">
        <w:rPr>
          <w:b/>
          <w:bCs/>
        </w:rPr>
        <w:t>Level 1</w:t>
      </w:r>
    </w:p>
    <w:tbl>
      <w:tblPr>
        <w:tblStyle w:val="TableGrid"/>
        <w:tblW w:w="5000" w:type="pct"/>
        <w:tblLook w:val="04A0" w:firstRow="1" w:lastRow="0" w:firstColumn="1" w:lastColumn="0" w:noHBand="0" w:noVBand="1"/>
      </w:tblPr>
      <w:tblGrid>
        <w:gridCol w:w="4901"/>
        <w:gridCol w:w="116"/>
        <w:gridCol w:w="2313"/>
        <w:gridCol w:w="2020"/>
      </w:tblGrid>
      <w:tr w:rsidR="009240AF" w14:paraId="5C7C5707" w14:textId="2264CB9E" w:rsidTr="009240AF">
        <w:tc>
          <w:tcPr>
            <w:tcW w:w="2621" w:type="pct"/>
            <w:shd w:val="clear" w:color="auto" w:fill="000000" w:themeFill="text1"/>
          </w:tcPr>
          <w:p w14:paraId="3BBBDA66" w14:textId="44777D47" w:rsidR="009240AF" w:rsidRDefault="009240AF" w:rsidP="008411EE">
            <w:r>
              <w:t>Course Title</w:t>
            </w:r>
          </w:p>
        </w:tc>
        <w:tc>
          <w:tcPr>
            <w:tcW w:w="1299" w:type="pct"/>
            <w:gridSpan w:val="2"/>
            <w:shd w:val="clear" w:color="auto" w:fill="000000" w:themeFill="text1"/>
          </w:tcPr>
          <w:p w14:paraId="30B64B87" w14:textId="45F2BA3E" w:rsidR="009240AF" w:rsidRDefault="009240AF" w:rsidP="008411EE">
            <w:r>
              <w:t>Credits</w:t>
            </w:r>
          </w:p>
        </w:tc>
        <w:tc>
          <w:tcPr>
            <w:tcW w:w="1080" w:type="pct"/>
            <w:shd w:val="clear" w:color="auto" w:fill="000000" w:themeFill="text1"/>
          </w:tcPr>
          <w:p w14:paraId="0FE42E6A" w14:textId="514735C6" w:rsidR="009240AF" w:rsidRDefault="009240AF" w:rsidP="008411EE">
            <w:r>
              <w:t>Location</w:t>
            </w:r>
          </w:p>
        </w:tc>
      </w:tr>
      <w:tr w:rsidR="009240AF" w14:paraId="5B380DB4" w14:textId="3FD54CF5" w:rsidTr="009240AF">
        <w:tc>
          <w:tcPr>
            <w:tcW w:w="2683" w:type="pct"/>
            <w:gridSpan w:val="2"/>
          </w:tcPr>
          <w:sdt>
            <w:sdtPr>
              <w:id w:val="945345391"/>
              <w:placeholder>
                <w:docPart w:val="4FA53CECC64A4719B884C528DDFD0FB8"/>
              </w:placeholder>
              <w:showingPlcHdr/>
              <w:text/>
            </w:sdtPr>
            <w:sdtEndPr/>
            <w:sdtContent>
              <w:p w14:paraId="0C061E06" w14:textId="5BEE1BF4" w:rsidR="009240AF" w:rsidRDefault="008332A2" w:rsidP="008411EE">
                <w:r w:rsidRPr="00645375">
                  <w:rPr>
                    <w:rStyle w:val="PlaceholderText"/>
                  </w:rPr>
                  <w:t>Click or tap here to enter text.</w:t>
                </w:r>
              </w:p>
            </w:sdtContent>
          </w:sdt>
          <w:p w14:paraId="548BA2BA" w14:textId="18017C31" w:rsidR="00442EA5" w:rsidRDefault="00442EA5" w:rsidP="008411EE"/>
        </w:tc>
        <w:sdt>
          <w:sdtPr>
            <w:id w:val="489137788"/>
            <w:placeholder>
              <w:docPart w:val="BE4C31EFAD0B42179D8C2348897D6D49"/>
            </w:placeholder>
            <w:showingPlcHdr/>
            <w:text/>
          </w:sdtPr>
          <w:sdtEndPr/>
          <w:sdtContent>
            <w:tc>
              <w:tcPr>
                <w:tcW w:w="1237" w:type="pct"/>
              </w:tcPr>
              <w:p w14:paraId="0BEE9789" w14:textId="1F8B6231" w:rsidR="009240AF" w:rsidRDefault="008332A2" w:rsidP="008411EE">
                <w:r w:rsidRPr="00645375">
                  <w:rPr>
                    <w:rStyle w:val="PlaceholderText"/>
                  </w:rPr>
                  <w:t>Click or tap here to enter text.</w:t>
                </w:r>
              </w:p>
            </w:tc>
          </w:sdtContent>
        </w:sdt>
        <w:sdt>
          <w:sdtPr>
            <w:id w:val="-1721202588"/>
            <w:placeholder>
              <w:docPart w:val="A51C5917BE49434691E1C7116C6671E4"/>
            </w:placeholder>
            <w:showingPlcHdr/>
            <w:text/>
          </w:sdtPr>
          <w:sdtEndPr/>
          <w:sdtContent>
            <w:tc>
              <w:tcPr>
                <w:tcW w:w="1080" w:type="pct"/>
              </w:tcPr>
              <w:p w14:paraId="74F63289" w14:textId="61245BA9" w:rsidR="009240AF" w:rsidRDefault="008332A2" w:rsidP="008411EE">
                <w:r w:rsidRPr="00645375">
                  <w:rPr>
                    <w:rStyle w:val="PlaceholderText"/>
                  </w:rPr>
                  <w:t>Click or tap here to enter text.</w:t>
                </w:r>
              </w:p>
            </w:tc>
          </w:sdtContent>
        </w:sdt>
      </w:tr>
      <w:tr w:rsidR="009240AF" w14:paraId="487D2F2A" w14:textId="23FDA250" w:rsidTr="009240AF">
        <w:tc>
          <w:tcPr>
            <w:tcW w:w="2683" w:type="pct"/>
            <w:gridSpan w:val="2"/>
          </w:tcPr>
          <w:sdt>
            <w:sdtPr>
              <w:id w:val="-541984509"/>
              <w:placeholder>
                <w:docPart w:val="D8C55634F364419DAF5310675D8C53DE"/>
              </w:placeholder>
              <w:showingPlcHdr/>
              <w:text/>
            </w:sdtPr>
            <w:sdtEndPr/>
            <w:sdtContent>
              <w:p w14:paraId="4B8678C7" w14:textId="321A4C7B" w:rsidR="009240AF" w:rsidRDefault="008332A2" w:rsidP="008411EE">
                <w:r w:rsidRPr="00645375">
                  <w:rPr>
                    <w:rStyle w:val="PlaceholderText"/>
                  </w:rPr>
                  <w:t>Click or tap here to enter text.</w:t>
                </w:r>
              </w:p>
            </w:sdtContent>
          </w:sdt>
          <w:p w14:paraId="07A8FC1E" w14:textId="61BA84D3" w:rsidR="00442EA5" w:rsidRDefault="00442EA5" w:rsidP="008411EE"/>
        </w:tc>
        <w:sdt>
          <w:sdtPr>
            <w:id w:val="-422336287"/>
            <w:placeholder>
              <w:docPart w:val="47306E909AC94DD380D74F2BB51224BD"/>
            </w:placeholder>
            <w:showingPlcHdr/>
            <w:text/>
          </w:sdtPr>
          <w:sdtEndPr/>
          <w:sdtContent>
            <w:tc>
              <w:tcPr>
                <w:tcW w:w="1237" w:type="pct"/>
              </w:tcPr>
              <w:p w14:paraId="78DCC4F7" w14:textId="16C133A0" w:rsidR="009240AF" w:rsidRDefault="008332A2" w:rsidP="008411EE">
                <w:r w:rsidRPr="00645375">
                  <w:rPr>
                    <w:rStyle w:val="PlaceholderText"/>
                  </w:rPr>
                  <w:t>Click or tap here to enter text.</w:t>
                </w:r>
              </w:p>
            </w:tc>
          </w:sdtContent>
        </w:sdt>
        <w:sdt>
          <w:sdtPr>
            <w:id w:val="760651152"/>
            <w:placeholder>
              <w:docPart w:val="909D213170774351BDB3591DD1F75B35"/>
            </w:placeholder>
            <w:showingPlcHdr/>
            <w:text/>
          </w:sdtPr>
          <w:sdtEndPr/>
          <w:sdtContent>
            <w:tc>
              <w:tcPr>
                <w:tcW w:w="1080" w:type="pct"/>
              </w:tcPr>
              <w:p w14:paraId="5448AA4F" w14:textId="790D176A" w:rsidR="009240AF" w:rsidRDefault="008332A2" w:rsidP="008411EE">
                <w:r w:rsidRPr="00645375">
                  <w:rPr>
                    <w:rStyle w:val="PlaceholderText"/>
                  </w:rPr>
                  <w:t>Click or tap here to enter text.</w:t>
                </w:r>
              </w:p>
            </w:tc>
          </w:sdtContent>
        </w:sdt>
      </w:tr>
      <w:tr w:rsidR="008C2A84" w14:paraId="437CCC3B" w14:textId="77777777" w:rsidTr="008C2A84">
        <w:tc>
          <w:tcPr>
            <w:tcW w:w="2683" w:type="pct"/>
            <w:gridSpan w:val="2"/>
          </w:tcPr>
          <w:sdt>
            <w:sdtPr>
              <w:id w:val="1970390268"/>
              <w:placeholder>
                <w:docPart w:val="DC88373DCF924193A3567F4DD09560AD"/>
              </w:placeholder>
              <w:showingPlcHdr/>
              <w:text/>
            </w:sdtPr>
            <w:sdtEndPr/>
            <w:sdtContent>
              <w:p w14:paraId="6D9697DF" w14:textId="30E3CCB8" w:rsidR="008C2A84" w:rsidRDefault="008332A2">
                <w:pPr>
                  <w:jc w:val="both"/>
                </w:pPr>
                <w:r w:rsidRPr="00645375">
                  <w:rPr>
                    <w:rStyle w:val="PlaceholderText"/>
                  </w:rPr>
                  <w:t>Click or tap here to enter text.</w:t>
                </w:r>
              </w:p>
            </w:sdtContent>
          </w:sdt>
          <w:p w14:paraId="37D7D4EE" w14:textId="00D45A3D" w:rsidR="00442EA5" w:rsidRDefault="00442EA5">
            <w:pPr>
              <w:jc w:val="both"/>
            </w:pPr>
          </w:p>
        </w:tc>
        <w:sdt>
          <w:sdtPr>
            <w:id w:val="1863013405"/>
            <w:placeholder>
              <w:docPart w:val="7165F79A4EDE41AEB91232F4F8B2CE6A"/>
            </w:placeholder>
            <w:showingPlcHdr/>
            <w:text/>
          </w:sdtPr>
          <w:sdtEndPr/>
          <w:sdtContent>
            <w:tc>
              <w:tcPr>
                <w:tcW w:w="1237" w:type="pct"/>
                <w:hideMark/>
              </w:tcPr>
              <w:p w14:paraId="6E108719" w14:textId="2025F1EA" w:rsidR="008C2A84" w:rsidRDefault="008332A2">
                <w:r w:rsidRPr="00645375">
                  <w:rPr>
                    <w:rStyle w:val="PlaceholderText"/>
                  </w:rPr>
                  <w:t>Click or tap here to enter text.</w:t>
                </w:r>
              </w:p>
            </w:tc>
          </w:sdtContent>
        </w:sdt>
        <w:sdt>
          <w:sdtPr>
            <w:id w:val="1520280075"/>
            <w:placeholder>
              <w:docPart w:val="12EC3EF5BE63401A9BCF85B9B31936B0"/>
            </w:placeholder>
            <w:showingPlcHdr/>
            <w:text/>
          </w:sdtPr>
          <w:sdtEndPr/>
          <w:sdtContent>
            <w:tc>
              <w:tcPr>
                <w:tcW w:w="1080" w:type="pct"/>
                <w:hideMark/>
              </w:tcPr>
              <w:p w14:paraId="0B1BC5B8" w14:textId="6D87522D" w:rsidR="008C2A84" w:rsidRDefault="008332A2">
                <w:r w:rsidRPr="00645375">
                  <w:rPr>
                    <w:rStyle w:val="PlaceholderText"/>
                  </w:rPr>
                  <w:t>Click or tap here to enter text.</w:t>
                </w:r>
              </w:p>
            </w:tc>
          </w:sdtContent>
        </w:sdt>
      </w:tr>
      <w:tr w:rsidR="008C2A84" w14:paraId="78F49AF0" w14:textId="77777777" w:rsidTr="008C2A84">
        <w:tc>
          <w:tcPr>
            <w:tcW w:w="2683" w:type="pct"/>
            <w:gridSpan w:val="2"/>
          </w:tcPr>
          <w:sdt>
            <w:sdtPr>
              <w:id w:val="739837919"/>
              <w:placeholder>
                <w:docPart w:val="843F8306889B4ED98EE317E3D98AF299"/>
              </w:placeholder>
              <w:showingPlcHdr/>
              <w:text/>
            </w:sdtPr>
            <w:sdtEndPr/>
            <w:sdtContent>
              <w:p w14:paraId="3C83979F" w14:textId="1B9B32A6" w:rsidR="008C2A84" w:rsidRDefault="008332A2">
                <w:pPr>
                  <w:jc w:val="both"/>
                </w:pPr>
                <w:r w:rsidRPr="00645375">
                  <w:rPr>
                    <w:rStyle w:val="PlaceholderText"/>
                  </w:rPr>
                  <w:t>Click or tap here to enter text.</w:t>
                </w:r>
              </w:p>
            </w:sdtContent>
          </w:sdt>
          <w:p w14:paraId="0ED5941C" w14:textId="454D2B51" w:rsidR="00442EA5" w:rsidRDefault="00442EA5">
            <w:pPr>
              <w:jc w:val="both"/>
            </w:pPr>
          </w:p>
        </w:tc>
        <w:sdt>
          <w:sdtPr>
            <w:id w:val="-342709389"/>
            <w:placeholder>
              <w:docPart w:val="CC06EABF0BD34E77A723219D0D09700C"/>
            </w:placeholder>
            <w:showingPlcHdr/>
            <w:text/>
          </w:sdtPr>
          <w:sdtEndPr/>
          <w:sdtContent>
            <w:tc>
              <w:tcPr>
                <w:tcW w:w="1237" w:type="pct"/>
                <w:hideMark/>
              </w:tcPr>
              <w:p w14:paraId="329FBF14" w14:textId="5B5C8EE2" w:rsidR="008C2A84" w:rsidRDefault="008332A2">
                <w:r w:rsidRPr="00645375">
                  <w:rPr>
                    <w:rStyle w:val="PlaceholderText"/>
                  </w:rPr>
                  <w:t>Click or tap here to enter text.</w:t>
                </w:r>
              </w:p>
            </w:tc>
          </w:sdtContent>
        </w:sdt>
        <w:sdt>
          <w:sdtPr>
            <w:id w:val="-1444221996"/>
            <w:placeholder>
              <w:docPart w:val="FC93BACB076A4C08B6DDAC97CF621A66"/>
            </w:placeholder>
            <w:showingPlcHdr/>
            <w:text/>
          </w:sdtPr>
          <w:sdtEndPr/>
          <w:sdtContent>
            <w:tc>
              <w:tcPr>
                <w:tcW w:w="1080" w:type="pct"/>
                <w:hideMark/>
              </w:tcPr>
              <w:p w14:paraId="357231FE" w14:textId="4F7718DD" w:rsidR="008C2A84" w:rsidRDefault="008332A2">
                <w:r w:rsidRPr="00645375">
                  <w:rPr>
                    <w:rStyle w:val="PlaceholderText"/>
                  </w:rPr>
                  <w:t>Click or tap here to enter text.</w:t>
                </w:r>
              </w:p>
            </w:tc>
          </w:sdtContent>
        </w:sdt>
      </w:tr>
    </w:tbl>
    <w:p w14:paraId="75CD486B" w14:textId="200C39B2" w:rsidR="00BA548A" w:rsidRPr="00BA548A" w:rsidRDefault="00BA548A" w:rsidP="005905F0">
      <w:pPr>
        <w:jc w:val="both"/>
        <w:rPr>
          <w:b/>
          <w:bCs/>
        </w:rPr>
      </w:pPr>
      <w:r w:rsidRPr="00BA548A">
        <w:rPr>
          <w:b/>
          <w:bCs/>
        </w:rPr>
        <w:t xml:space="preserve">Level </w:t>
      </w:r>
      <w:r>
        <w:rPr>
          <w:b/>
          <w:bCs/>
        </w:rPr>
        <w:t>2</w:t>
      </w:r>
      <w:r w:rsidR="008332A2">
        <w:rPr>
          <w:b/>
          <w:bCs/>
        </w:rPr>
        <w:t xml:space="preserve"> </w:t>
      </w:r>
    </w:p>
    <w:tbl>
      <w:tblPr>
        <w:tblStyle w:val="TableGrid"/>
        <w:tblW w:w="5000" w:type="pct"/>
        <w:tblLook w:val="04A0" w:firstRow="1" w:lastRow="0" w:firstColumn="1" w:lastColumn="0" w:noHBand="0" w:noVBand="1"/>
      </w:tblPr>
      <w:tblGrid>
        <w:gridCol w:w="4901"/>
        <w:gridCol w:w="116"/>
        <w:gridCol w:w="2313"/>
        <w:gridCol w:w="2020"/>
      </w:tblGrid>
      <w:tr w:rsidR="009240AF" w14:paraId="0E55779C" w14:textId="77777777" w:rsidTr="009240AF">
        <w:tc>
          <w:tcPr>
            <w:tcW w:w="2621" w:type="pct"/>
            <w:shd w:val="clear" w:color="auto" w:fill="000000" w:themeFill="text1"/>
          </w:tcPr>
          <w:p w14:paraId="2CBCE607" w14:textId="77777777" w:rsidR="009240AF" w:rsidRDefault="009240AF" w:rsidP="000F6E7E">
            <w:r>
              <w:t>Course Title</w:t>
            </w:r>
          </w:p>
        </w:tc>
        <w:tc>
          <w:tcPr>
            <w:tcW w:w="1299" w:type="pct"/>
            <w:gridSpan w:val="2"/>
            <w:shd w:val="clear" w:color="auto" w:fill="000000" w:themeFill="text1"/>
          </w:tcPr>
          <w:p w14:paraId="65D15D3A" w14:textId="77777777" w:rsidR="009240AF" w:rsidRDefault="009240AF" w:rsidP="000F6E7E">
            <w:r>
              <w:t>Credits</w:t>
            </w:r>
          </w:p>
        </w:tc>
        <w:tc>
          <w:tcPr>
            <w:tcW w:w="1080" w:type="pct"/>
            <w:shd w:val="clear" w:color="auto" w:fill="000000" w:themeFill="text1"/>
          </w:tcPr>
          <w:p w14:paraId="2BF26D3D" w14:textId="77777777" w:rsidR="009240AF" w:rsidRDefault="009240AF" w:rsidP="000F6E7E">
            <w:r>
              <w:t>Location</w:t>
            </w:r>
          </w:p>
        </w:tc>
      </w:tr>
      <w:tr w:rsidR="009240AF" w14:paraId="4ABAD5E8" w14:textId="77777777" w:rsidTr="009240AF">
        <w:tc>
          <w:tcPr>
            <w:tcW w:w="2683" w:type="pct"/>
            <w:gridSpan w:val="2"/>
          </w:tcPr>
          <w:sdt>
            <w:sdtPr>
              <w:id w:val="-1263375666"/>
              <w:placeholder>
                <w:docPart w:val="3D5D69768C684C75862CE88777D97A14"/>
              </w:placeholder>
              <w:showingPlcHdr/>
              <w:text/>
            </w:sdtPr>
            <w:sdtEndPr/>
            <w:sdtContent>
              <w:p w14:paraId="7FDA42DB" w14:textId="638BA366" w:rsidR="00442EA5" w:rsidRDefault="008332A2" w:rsidP="000F6E7E">
                <w:r w:rsidRPr="00645375">
                  <w:rPr>
                    <w:rStyle w:val="PlaceholderText"/>
                  </w:rPr>
                  <w:t>Click or tap here to enter text.</w:t>
                </w:r>
              </w:p>
            </w:sdtContent>
          </w:sdt>
        </w:tc>
        <w:sdt>
          <w:sdtPr>
            <w:id w:val="2067531982"/>
            <w:placeholder>
              <w:docPart w:val="803AC0975E6B49958AC36E2BB545E308"/>
            </w:placeholder>
            <w:showingPlcHdr/>
            <w:text/>
          </w:sdtPr>
          <w:sdtEndPr/>
          <w:sdtContent>
            <w:tc>
              <w:tcPr>
                <w:tcW w:w="1237" w:type="pct"/>
              </w:tcPr>
              <w:p w14:paraId="7343CBAF" w14:textId="0F7A3184" w:rsidR="009240AF" w:rsidRDefault="008332A2" w:rsidP="000F6E7E">
                <w:r w:rsidRPr="00645375">
                  <w:rPr>
                    <w:rStyle w:val="PlaceholderText"/>
                  </w:rPr>
                  <w:t>Click or tap here to enter text.</w:t>
                </w:r>
              </w:p>
            </w:tc>
          </w:sdtContent>
        </w:sdt>
        <w:sdt>
          <w:sdtPr>
            <w:id w:val="269754518"/>
            <w:placeholder>
              <w:docPart w:val="C5F9BFF604A244DFA60794607B938F88"/>
            </w:placeholder>
            <w:showingPlcHdr/>
            <w:text/>
          </w:sdtPr>
          <w:sdtEndPr/>
          <w:sdtContent>
            <w:tc>
              <w:tcPr>
                <w:tcW w:w="1080" w:type="pct"/>
              </w:tcPr>
              <w:p w14:paraId="0AE9E9CB" w14:textId="3643FDE5" w:rsidR="009240AF" w:rsidRDefault="008332A2" w:rsidP="000F6E7E">
                <w:r w:rsidRPr="00645375">
                  <w:rPr>
                    <w:rStyle w:val="PlaceholderText"/>
                  </w:rPr>
                  <w:t>Click or tap here to enter text.</w:t>
                </w:r>
              </w:p>
            </w:tc>
          </w:sdtContent>
        </w:sdt>
      </w:tr>
      <w:tr w:rsidR="009240AF" w14:paraId="5FAADB2F" w14:textId="77777777" w:rsidTr="009240AF">
        <w:tc>
          <w:tcPr>
            <w:tcW w:w="2683" w:type="pct"/>
            <w:gridSpan w:val="2"/>
          </w:tcPr>
          <w:sdt>
            <w:sdtPr>
              <w:id w:val="1028449050"/>
              <w:placeholder>
                <w:docPart w:val="B0CB25EB7B4341F6ADB87DEBD4D1E0A8"/>
              </w:placeholder>
              <w:showingPlcHdr/>
              <w:text/>
            </w:sdtPr>
            <w:sdtEndPr/>
            <w:sdtContent>
              <w:p w14:paraId="6B321555" w14:textId="5E585034" w:rsidR="009240AF" w:rsidRDefault="008332A2" w:rsidP="000F6E7E">
                <w:r w:rsidRPr="00645375">
                  <w:rPr>
                    <w:rStyle w:val="PlaceholderText"/>
                  </w:rPr>
                  <w:t>Click or tap here to enter text.</w:t>
                </w:r>
              </w:p>
            </w:sdtContent>
          </w:sdt>
          <w:p w14:paraId="7CACF1DB" w14:textId="0664FC5C" w:rsidR="00442EA5" w:rsidRDefault="00442EA5" w:rsidP="000F6E7E"/>
        </w:tc>
        <w:sdt>
          <w:sdtPr>
            <w:id w:val="1822003330"/>
            <w:placeholder>
              <w:docPart w:val="6F0B9032BF7842E8A2914DCCC3F18D91"/>
            </w:placeholder>
            <w:showingPlcHdr/>
            <w:text/>
          </w:sdtPr>
          <w:sdtEndPr/>
          <w:sdtContent>
            <w:tc>
              <w:tcPr>
                <w:tcW w:w="1237" w:type="pct"/>
              </w:tcPr>
              <w:p w14:paraId="11C750D4" w14:textId="1C76A125" w:rsidR="009240AF" w:rsidRDefault="008332A2" w:rsidP="000F6E7E">
                <w:r w:rsidRPr="00645375">
                  <w:rPr>
                    <w:rStyle w:val="PlaceholderText"/>
                  </w:rPr>
                  <w:t>Click or tap here to enter text.</w:t>
                </w:r>
              </w:p>
            </w:tc>
          </w:sdtContent>
        </w:sdt>
        <w:sdt>
          <w:sdtPr>
            <w:id w:val="-857726248"/>
            <w:placeholder>
              <w:docPart w:val="385D781F4B2D41DF90F3154397D1AAAD"/>
            </w:placeholder>
            <w:showingPlcHdr/>
            <w:text/>
          </w:sdtPr>
          <w:sdtEndPr/>
          <w:sdtContent>
            <w:tc>
              <w:tcPr>
                <w:tcW w:w="1080" w:type="pct"/>
              </w:tcPr>
              <w:p w14:paraId="267488A5" w14:textId="04391B9B" w:rsidR="009240AF" w:rsidRDefault="008332A2" w:rsidP="000F6E7E">
                <w:r w:rsidRPr="00645375">
                  <w:rPr>
                    <w:rStyle w:val="PlaceholderText"/>
                  </w:rPr>
                  <w:t>Click or tap here to enter text.</w:t>
                </w:r>
              </w:p>
            </w:tc>
          </w:sdtContent>
        </w:sdt>
      </w:tr>
      <w:tr w:rsidR="008C2A84" w14:paraId="7FFE4CF9" w14:textId="77777777" w:rsidTr="008C2A84">
        <w:tc>
          <w:tcPr>
            <w:tcW w:w="2683" w:type="pct"/>
            <w:gridSpan w:val="2"/>
          </w:tcPr>
          <w:sdt>
            <w:sdtPr>
              <w:id w:val="109332462"/>
              <w:placeholder>
                <w:docPart w:val="34778EA85357460EB535B9E97A9432BC"/>
              </w:placeholder>
              <w:showingPlcHdr/>
              <w:text/>
            </w:sdtPr>
            <w:sdtEndPr/>
            <w:sdtContent>
              <w:p w14:paraId="13F20150" w14:textId="67CC7375" w:rsidR="008C2A84" w:rsidRDefault="008332A2">
                <w:pPr>
                  <w:jc w:val="both"/>
                </w:pPr>
                <w:r w:rsidRPr="00645375">
                  <w:rPr>
                    <w:rStyle w:val="PlaceholderText"/>
                  </w:rPr>
                  <w:t>Click or tap here to enter text.</w:t>
                </w:r>
              </w:p>
            </w:sdtContent>
          </w:sdt>
          <w:p w14:paraId="1AB5EC1D" w14:textId="7B695BC1" w:rsidR="00442EA5" w:rsidRDefault="00442EA5">
            <w:pPr>
              <w:jc w:val="both"/>
            </w:pPr>
          </w:p>
        </w:tc>
        <w:sdt>
          <w:sdtPr>
            <w:id w:val="908185427"/>
            <w:placeholder>
              <w:docPart w:val="316D21DA5F2445F083BF1A19786C9200"/>
            </w:placeholder>
            <w:showingPlcHdr/>
            <w:text/>
          </w:sdtPr>
          <w:sdtEndPr/>
          <w:sdtContent>
            <w:tc>
              <w:tcPr>
                <w:tcW w:w="1237" w:type="pct"/>
                <w:hideMark/>
              </w:tcPr>
              <w:p w14:paraId="502FE2E9" w14:textId="7EBD2BEB" w:rsidR="008C2A84" w:rsidRDefault="008332A2">
                <w:r w:rsidRPr="00645375">
                  <w:rPr>
                    <w:rStyle w:val="PlaceholderText"/>
                  </w:rPr>
                  <w:t>Click or tap here to enter text.</w:t>
                </w:r>
              </w:p>
            </w:tc>
          </w:sdtContent>
        </w:sdt>
        <w:sdt>
          <w:sdtPr>
            <w:id w:val="892000721"/>
            <w:placeholder>
              <w:docPart w:val="D80D3C6309864FBF970ABCEFA0DCA7C4"/>
            </w:placeholder>
            <w:showingPlcHdr/>
            <w:text/>
          </w:sdtPr>
          <w:sdtEndPr/>
          <w:sdtContent>
            <w:tc>
              <w:tcPr>
                <w:tcW w:w="1080" w:type="pct"/>
                <w:hideMark/>
              </w:tcPr>
              <w:p w14:paraId="5820DE55" w14:textId="486E255E" w:rsidR="008C2A84" w:rsidRDefault="008332A2">
                <w:r w:rsidRPr="00645375">
                  <w:rPr>
                    <w:rStyle w:val="PlaceholderText"/>
                  </w:rPr>
                  <w:t>Click or tap here to enter text.</w:t>
                </w:r>
              </w:p>
            </w:tc>
          </w:sdtContent>
        </w:sdt>
      </w:tr>
      <w:tr w:rsidR="008C2A84" w14:paraId="3FE5D73F" w14:textId="77777777" w:rsidTr="008C2A84">
        <w:tc>
          <w:tcPr>
            <w:tcW w:w="2683" w:type="pct"/>
            <w:gridSpan w:val="2"/>
          </w:tcPr>
          <w:sdt>
            <w:sdtPr>
              <w:id w:val="-1871831124"/>
              <w:placeholder>
                <w:docPart w:val="937955B217294612935043E1A2363CED"/>
              </w:placeholder>
              <w:showingPlcHdr/>
              <w:text/>
            </w:sdtPr>
            <w:sdtEndPr/>
            <w:sdtContent>
              <w:p w14:paraId="468A9B8D" w14:textId="2BBB8DB2" w:rsidR="00442EA5" w:rsidRDefault="008332A2">
                <w:pPr>
                  <w:jc w:val="both"/>
                </w:pPr>
                <w:r w:rsidRPr="00645375">
                  <w:rPr>
                    <w:rStyle w:val="PlaceholderText"/>
                  </w:rPr>
                  <w:t>Click or tap here to enter text.</w:t>
                </w:r>
              </w:p>
            </w:sdtContent>
          </w:sdt>
        </w:tc>
        <w:sdt>
          <w:sdtPr>
            <w:id w:val="-2123842401"/>
            <w:placeholder>
              <w:docPart w:val="AAA019611A3841C5BF04C58C966A467E"/>
            </w:placeholder>
            <w:showingPlcHdr/>
            <w:text/>
          </w:sdtPr>
          <w:sdtEndPr/>
          <w:sdtContent>
            <w:tc>
              <w:tcPr>
                <w:tcW w:w="1237" w:type="pct"/>
                <w:hideMark/>
              </w:tcPr>
              <w:p w14:paraId="4E7E41F8" w14:textId="3F5237E9" w:rsidR="008C2A84" w:rsidRDefault="008332A2">
                <w:r w:rsidRPr="00645375">
                  <w:rPr>
                    <w:rStyle w:val="PlaceholderText"/>
                  </w:rPr>
                  <w:t>Click or tap here to enter text.</w:t>
                </w:r>
              </w:p>
            </w:tc>
          </w:sdtContent>
        </w:sdt>
        <w:sdt>
          <w:sdtPr>
            <w:id w:val="2087264717"/>
            <w:placeholder>
              <w:docPart w:val="76C5AD48B6DB41229483D3746FA6DE78"/>
            </w:placeholder>
            <w:showingPlcHdr/>
            <w:text/>
          </w:sdtPr>
          <w:sdtEndPr/>
          <w:sdtContent>
            <w:tc>
              <w:tcPr>
                <w:tcW w:w="1080" w:type="pct"/>
                <w:hideMark/>
              </w:tcPr>
              <w:p w14:paraId="5CB5A773" w14:textId="7F0E50F3" w:rsidR="008C2A84" w:rsidRDefault="008332A2">
                <w:r w:rsidRPr="00645375">
                  <w:rPr>
                    <w:rStyle w:val="PlaceholderText"/>
                  </w:rPr>
                  <w:t>Click or tap here to enter text.</w:t>
                </w:r>
              </w:p>
            </w:tc>
          </w:sdtContent>
        </w:sdt>
      </w:tr>
    </w:tbl>
    <w:p w14:paraId="0FD88FB5" w14:textId="6732CE37" w:rsidR="00065789" w:rsidRPr="00AB1651" w:rsidRDefault="00065789" w:rsidP="006B2750">
      <w:pPr>
        <w:jc w:val="center"/>
        <w:rPr>
          <w:sz w:val="16"/>
          <w:szCs w:val="16"/>
        </w:rPr>
      </w:pPr>
    </w:p>
    <w:p w14:paraId="2AC2D16C" w14:textId="20FC63D1" w:rsidR="008C2A84" w:rsidRDefault="008C2A84"/>
    <w:p w14:paraId="169DB26C" w14:textId="77777777" w:rsidR="00442EA5" w:rsidRDefault="00442EA5">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0E2E9D" w14:paraId="59CAE192" w14:textId="77777777" w:rsidTr="00AB71B9">
        <w:tc>
          <w:tcPr>
            <w:tcW w:w="2335" w:type="dxa"/>
          </w:tcPr>
          <w:p w14:paraId="0BD21419" w14:textId="731311B6" w:rsidR="000E2E9D" w:rsidRDefault="006C0AC3" w:rsidP="00AB71B9">
            <w:pPr>
              <w:rPr>
                <w:rStyle w:val="TitleChar"/>
              </w:rPr>
            </w:pPr>
            <w:r>
              <w:rPr>
                <w:noProof/>
              </w:rPr>
              <w:lastRenderedPageBreak/>
              <w:drawing>
                <wp:inline distT="0" distB="0" distL="0" distR="0" wp14:anchorId="3D9B6682" wp14:editId="0DB85894">
                  <wp:extent cx="1384300" cy="130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1559BB6E" w14:textId="622FC60D" w:rsidR="000E2E9D" w:rsidRDefault="000E2E9D" w:rsidP="00AB71B9">
            <w:pPr>
              <w:jc w:val="right"/>
              <w:rPr>
                <w:b/>
                <w:sz w:val="40"/>
                <w:szCs w:val="40"/>
              </w:rPr>
            </w:pPr>
            <w:r>
              <w:rPr>
                <w:rStyle w:val="TitleChar"/>
              </w:rPr>
              <w:t>Post-Program Completion Survey</w:t>
            </w:r>
          </w:p>
          <w:p w14:paraId="2E783537" w14:textId="77777777" w:rsidR="000E2E9D" w:rsidRPr="00FC0F96" w:rsidRDefault="000E2E9D" w:rsidP="00AB71B9">
            <w:pPr>
              <w:jc w:val="right"/>
            </w:pPr>
            <w:r>
              <w:t>Youth Apprenticeship</w:t>
            </w:r>
          </w:p>
          <w:p w14:paraId="549E590B" w14:textId="3A44036C" w:rsidR="000E2E9D" w:rsidRPr="00E41876" w:rsidRDefault="000E2E9D" w:rsidP="00AB71B9">
            <w:pPr>
              <w:pStyle w:val="PersonalName"/>
              <w:rPr>
                <w:rStyle w:val="TitleChar"/>
                <w:b w:val="0"/>
                <w:sz w:val="20"/>
                <w:szCs w:val="20"/>
              </w:rPr>
            </w:pPr>
            <w:r>
              <w:t xml:space="preserve"> </w:t>
            </w:r>
          </w:p>
        </w:tc>
      </w:tr>
    </w:tbl>
    <w:p w14:paraId="3B86A71E" w14:textId="77777777" w:rsidR="00442EA5" w:rsidRDefault="00442EA5" w:rsidP="000C5564">
      <w:pPr>
        <w:rPr>
          <w:b/>
          <w:bCs/>
        </w:rPr>
      </w:pPr>
    </w:p>
    <w:p w14:paraId="5A0AD3D2" w14:textId="77777777" w:rsidR="00C3691A" w:rsidRPr="00915340" w:rsidRDefault="00C3691A" w:rsidP="00C3691A">
      <w:pPr>
        <w:pStyle w:val="Heading1"/>
      </w:pPr>
      <w:bookmarkStart w:id="1" w:name="_Hlk94785626"/>
      <w:r>
        <w:t>YA Post-Program Completion survey</w:t>
      </w:r>
    </w:p>
    <w:p w14:paraId="6C6D1167" w14:textId="77777777" w:rsidR="00C3691A" w:rsidRDefault="00C3691A" w:rsidP="00C3691A">
      <w:r>
        <w:t xml:space="preserve">The </w:t>
      </w:r>
      <w:hyperlink r:id="rId17"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bookmarkEnd w:id="1"/>
    <w:p w14:paraId="4A9862BF" w14:textId="77777777" w:rsidR="000C5564" w:rsidRDefault="000C5564" w:rsidP="000C5564">
      <w:pPr>
        <w:spacing w:after="0"/>
        <w:rPr>
          <w:rFonts w:ascii="Calibri" w:hAnsi="Calibri" w:cs="Calibri"/>
          <w:sz w:val="16"/>
          <w:szCs w:val="16"/>
        </w:rPr>
      </w:pPr>
    </w:p>
    <w:p w14:paraId="53110F7A" w14:textId="77777777" w:rsidR="000C5564" w:rsidRDefault="000C5564" w:rsidP="000C5564">
      <w:pPr>
        <w:spacing w:after="0"/>
        <w:rPr>
          <w:rFonts w:ascii="Calibri" w:hAnsi="Calibri" w:cs="Calibri"/>
          <w:sz w:val="16"/>
          <w:szCs w:val="16"/>
        </w:rPr>
      </w:pPr>
    </w:p>
    <w:p w14:paraId="508BB035" w14:textId="77777777" w:rsidR="000C5564" w:rsidRDefault="000C5564" w:rsidP="000C5564">
      <w:pPr>
        <w:spacing w:after="0"/>
        <w:rPr>
          <w:rFonts w:ascii="Calibri" w:hAnsi="Calibri" w:cs="Calibri"/>
          <w:sz w:val="16"/>
          <w:szCs w:val="16"/>
        </w:rPr>
      </w:pPr>
    </w:p>
    <w:p w14:paraId="19F3C8E2" w14:textId="77777777" w:rsidR="000C5564" w:rsidRDefault="000C5564" w:rsidP="000C5564">
      <w:pPr>
        <w:spacing w:after="0"/>
        <w:rPr>
          <w:rFonts w:ascii="Calibri" w:hAnsi="Calibri" w:cs="Calibri"/>
          <w:sz w:val="16"/>
          <w:szCs w:val="16"/>
        </w:rPr>
      </w:pPr>
    </w:p>
    <w:p w14:paraId="386E4198" w14:textId="77777777" w:rsidR="000C5564" w:rsidRDefault="000C5564" w:rsidP="000C5564">
      <w:pPr>
        <w:spacing w:after="0"/>
        <w:rPr>
          <w:rFonts w:ascii="Calibri" w:hAnsi="Calibri" w:cs="Calibri"/>
          <w:sz w:val="16"/>
          <w:szCs w:val="16"/>
        </w:rPr>
      </w:pPr>
    </w:p>
    <w:p w14:paraId="78D74699" w14:textId="77777777" w:rsidR="000C5564" w:rsidRDefault="000C5564" w:rsidP="000C5564">
      <w:pPr>
        <w:spacing w:after="0"/>
        <w:rPr>
          <w:rFonts w:ascii="Calibri" w:hAnsi="Calibri" w:cs="Calibri"/>
          <w:sz w:val="16"/>
          <w:szCs w:val="16"/>
        </w:rPr>
      </w:pPr>
    </w:p>
    <w:p w14:paraId="75BC4860" w14:textId="77777777" w:rsidR="000C5564" w:rsidRDefault="000C5564" w:rsidP="000C5564">
      <w:pPr>
        <w:spacing w:after="0"/>
        <w:rPr>
          <w:rFonts w:ascii="Calibri" w:hAnsi="Calibri" w:cs="Calibri"/>
          <w:sz w:val="16"/>
          <w:szCs w:val="16"/>
        </w:rPr>
      </w:pPr>
    </w:p>
    <w:p w14:paraId="53318130" w14:textId="77777777" w:rsidR="000C5564" w:rsidRDefault="000C5564" w:rsidP="000C5564">
      <w:pPr>
        <w:spacing w:after="0"/>
        <w:rPr>
          <w:rFonts w:ascii="Calibri" w:hAnsi="Calibri" w:cs="Calibri"/>
          <w:sz w:val="16"/>
          <w:szCs w:val="16"/>
        </w:rPr>
      </w:pPr>
    </w:p>
    <w:p w14:paraId="2D35E116" w14:textId="77777777" w:rsidR="000C5564" w:rsidRDefault="000C5564" w:rsidP="000C5564">
      <w:pPr>
        <w:spacing w:after="0"/>
        <w:rPr>
          <w:rFonts w:ascii="Calibri" w:hAnsi="Calibri" w:cs="Calibri"/>
          <w:sz w:val="16"/>
          <w:szCs w:val="16"/>
        </w:rPr>
      </w:pPr>
    </w:p>
    <w:p w14:paraId="0708C9E2" w14:textId="77777777" w:rsidR="000C5564" w:rsidRDefault="000C5564" w:rsidP="000C5564">
      <w:pPr>
        <w:spacing w:after="0"/>
        <w:rPr>
          <w:rFonts w:ascii="Calibri" w:hAnsi="Calibri" w:cs="Calibri"/>
          <w:sz w:val="16"/>
          <w:szCs w:val="16"/>
        </w:rPr>
      </w:pPr>
    </w:p>
    <w:p w14:paraId="7735A21D" w14:textId="77777777" w:rsidR="000C5564" w:rsidRDefault="000C5564" w:rsidP="000C5564">
      <w:pPr>
        <w:spacing w:after="0"/>
        <w:rPr>
          <w:rFonts w:ascii="Calibri" w:hAnsi="Calibri" w:cs="Calibri"/>
          <w:sz w:val="16"/>
          <w:szCs w:val="16"/>
        </w:rPr>
      </w:pPr>
    </w:p>
    <w:p w14:paraId="5F992985" w14:textId="77777777" w:rsidR="000C5564" w:rsidRDefault="000C5564" w:rsidP="000C5564">
      <w:pPr>
        <w:spacing w:after="0"/>
        <w:rPr>
          <w:rFonts w:ascii="Calibri" w:hAnsi="Calibri" w:cs="Calibri"/>
          <w:sz w:val="16"/>
          <w:szCs w:val="16"/>
        </w:rPr>
      </w:pPr>
    </w:p>
    <w:p w14:paraId="11DABE3E" w14:textId="77777777" w:rsidR="000C5564" w:rsidRDefault="000C5564" w:rsidP="000C5564">
      <w:pPr>
        <w:spacing w:after="0"/>
        <w:rPr>
          <w:rFonts w:ascii="Calibri" w:hAnsi="Calibri" w:cs="Calibri"/>
          <w:sz w:val="16"/>
          <w:szCs w:val="16"/>
        </w:rPr>
      </w:pPr>
    </w:p>
    <w:p w14:paraId="0FC10BB8" w14:textId="77777777" w:rsidR="000C5564" w:rsidRDefault="000C5564" w:rsidP="000C5564">
      <w:pPr>
        <w:spacing w:after="0"/>
        <w:rPr>
          <w:rFonts w:ascii="Calibri" w:hAnsi="Calibri" w:cs="Calibri"/>
          <w:sz w:val="16"/>
          <w:szCs w:val="16"/>
        </w:rPr>
      </w:pPr>
    </w:p>
    <w:p w14:paraId="7BEB5859" w14:textId="77777777" w:rsidR="000C5564" w:rsidRDefault="000C5564" w:rsidP="000C5564">
      <w:pPr>
        <w:spacing w:after="0"/>
        <w:rPr>
          <w:rFonts w:ascii="Calibri" w:hAnsi="Calibri" w:cs="Calibri"/>
          <w:sz w:val="16"/>
          <w:szCs w:val="16"/>
        </w:rPr>
      </w:pPr>
    </w:p>
    <w:p w14:paraId="0EA94B9E" w14:textId="77777777" w:rsidR="000C5564" w:rsidRDefault="000C5564" w:rsidP="000C5564">
      <w:pPr>
        <w:spacing w:after="0"/>
        <w:rPr>
          <w:rFonts w:ascii="Calibri" w:hAnsi="Calibri" w:cs="Calibri"/>
          <w:sz w:val="16"/>
          <w:szCs w:val="16"/>
        </w:rPr>
      </w:pPr>
    </w:p>
    <w:p w14:paraId="0FC6947D" w14:textId="77777777" w:rsidR="000C5564" w:rsidRDefault="000C5564" w:rsidP="000C5564">
      <w:pPr>
        <w:spacing w:after="0"/>
        <w:rPr>
          <w:rFonts w:ascii="Calibri" w:hAnsi="Calibri" w:cs="Calibri"/>
          <w:sz w:val="16"/>
          <w:szCs w:val="16"/>
        </w:rPr>
      </w:pPr>
    </w:p>
    <w:p w14:paraId="0B21945F" w14:textId="77777777" w:rsidR="000C5564" w:rsidRDefault="000C5564" w:rsidP="000C5564">
      <w:pPr>
        <w:spacing w:after="0"/>
        <w:rPr>
          <w:rFonts w:ascii="Calibri" w:hAnsi="Calibri" w:cs="Calibri"/>
          <w:sz w:val="16"/>
          <w:szCs w:val="16"/>
        </w:rPr>
      </w:pPr>
    </w:p>
    <w:p w14:paraId="2245BC28" w14:textId="77777777" w:rsidR="000C5564" w:rsidRDefault="000C5564" w:rsidP="000C5564">
      <w:pPr>
        <w:spacing w:after="0"/>
        <w:rPr>
          <w:rFonts w:ascii="Calibri" w:hAnsi="Calibri" w:cs="Calibri"/>
          <w:sz w:val="16"/>
          <w:szCs w:val="16"/>
        </w:rPr>
      </w:pPr>
    </w:p>
    <w:p w14:paraId="132C8DA5" w14:textId="3A3BAADA" w:rsidR="000C5564" w:rsidRPr="003A3B6C" w:rsidRDefault="000C5564" w:rsidP="000C5564">
      <w:pPr>
        <w:spacing w:after="0"/>
        <w:rPr>
          <w:rFonts w:ascii="Calibri" w:hAnsi="Calibri" w:cs="Calibri"/>
          <w:sz w:val="20"/>
        </w:rPr>
      </w:pPr>
      <w:r w:rsidRPr="003A3B6C">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F42BE78" w14:textId="77777777" w:rsidR="000C5564" w:rsidRPr="003A3B6C" w:rsidRDefault="000C5564" w:rsidP="000C5564">
      <w:pPr>
        <w:spacing w:after="0"/>
        <w:rPr>
          <w:rFonts w:ascii="Calibri" w:hAnsi="Calibri" w:cs="Calibri"/>
          <w:sz w:val="20"/>
        </w:rPr>
      </w:pPr>
    </w:p>
    <w:p w14:paraId="5F747387" w14:textId="140B65FF" w:rsidR="00065789" w:rsidRPr="003A3B6C" w:rsidRDefault="000C5564" w:rsidP="000C5564">
      <w:pPr>
        <w:jc w:val="center"/>
        <w:rPr>
          <w:sz w:val="20"/>
        </w:rPr>
      </w:pPr>
      <w:r w:rsidRPr="003A3B6C">
        <w:rPr>
          <w:noProof/>
          <w:sz w:val="20"/>
        </w:rPr>
        <w:drawing>
          <wp:inline distT="0" distB="0" distL="0" distR="0" wp14:anchorId="2D25FCCA" wp14:editId="255FA4C8">
            <wp:extent cx="1733550" cy="679450"/>
            <wp:effectExtent l="0" t="0" r="0" b="6350"/>
            <wp:docPr id="6" name="Picture 6"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r w:rsidR="00620CD3" w:rsidRPr="003A3B6C">
        <w:rPr>
          <w:rFonts w:ascii="Calibri" w:hAnsi="Calibri" w:cs="Calibri"/>
          <w:b/>
          <w:bCs/>
          <w:sz w:val="20"/>
        </w:rPr>
        <w:t xml:space="preserve"> </w:t>
      </w:r>
    </w:p>
    <w:sectPr w:rsidR="00065789" w:rsidRPr="003A3B6C" w:rsidSect="005D473C">
      <w:footerReference w:type="default" r:id="rId19"/>
      <w:footerReference w:type="first" r:id="rId20"/>
      <w:type w:val="continuous"/>
      <w:pgSz w:w="12240" w:h="15840"/>
      <w:pgMar w:top="990" w:right="1440" w:bottom="72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3B7F" w14:textId="77777777" w:rsidR="009A3B9D" w:rsidRDefault="009A3B9D" w:rsidP="00740AFF">
      <w:pPr>
        <w:spacing w:after="0" w:line="240" w:lineRule="auto"/>
      </w:pPr>
      <w:r>
        <w:separator/>
      </w:r>
    </w:p>
  </w:endnote>
  <w:endnote w:type="continuationSeparator" w:id="0">
    <w:p w14:paraId="05718C57" w14:textId="77777777" w:rsidR="009A3B9D" w:rsidRDefault="009A3B9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AF81212" w:rsidR="00A64BD6" w:rsidRDefault="00A64BD6" w:rsidP="001E3197">
        <w:pPr>
          <w:pStyle w:val="Footer"/>
          <w:tabs>
            <w:tab w:val="clear" w:pos="4680"/>
            <w:tab w:val="center" w:pos="1440"/>
          </w:tabs>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r>
        <w:r>
          <w:rPr>
            <w:noProof/>
            <w:sz w:val="18"/>
            <w:szCs w:val="16"/>
          </w:rPr>
          <w:tab/>
        </w:r>
        <w:r w:rsidRPr="001E3197">
          <w:rPr>
            <w:noProof/>
            <w:sz w:val="18"/>
            <w:szCs w:val="16"/>
          </w:rPr>
          <w:t>YOUTH APPRENTICESHIP NURSING ASSISTANT ON-THE-JOB LEARNING PERFORMANCE STANDARDS GUIDE</w:t>
        </w:r>
      </w:p>
    </w:sdtContent>
  </w:sdt>
  <w:p w14:paraId="0D04EA47" w14:textId="29EC853A" w:rsidR="00A64BD6" w:rsidRDefault="00A6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EF64" w14:textId="58571BD5" w:rsidR="004F1A07" w:rsidRDefault="004F1A07" w:rsidP="004F1A07">
    <w:r>
      <w:rPr>
        <w:sz w:val="20"/>
      </w:rPr>
      <w:t>DETA-18825-5-E (R. 0</w:t>
    </w:r>
    <w:r w:rsidR="00C3691A">
      <w:rPr>
        <w:sz w:val="20"/>
      </w:rPr>
      <w:t>2</w:t>
    </w:r>
    <w:r>
      <w:rPr>
        <w:sz w:val="20"/>
      </w:rPr>
      <w:t>/202</w:t>
    </w:r>
    <w:r w:rsidR="00C3691A">
      <w:rPr>
        <w:sz w:val="20"/>
      </w:rPr>
      <w:t>2</w:t>
    </w:r>
    <w:r>
      <w:rPr>
        <w:sz w:val="20"/>
      </w:rPr>
      <w:t>)</w:t>
    </w:r>
  </w:p>
  <w:p w14:paraId="3919961F" w14:textId="77777777" w:rsidR="004F1A07" w:rsidRDefault="004F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2DCA" w14:textId="77777777" w:rsidR="009A3B9D" w:rsidRDefault="009A3B9D" w:rsidP="00740AFF">
      <w:pPr>
        <w:spacing w:after="0" w:line="240" w:lineRule="auto"/>
      </w:pPr>
      <w:r>
        <w:separator/>
      </w:r>
    </w:p>
  </w:footnote>
  <w:footnote w:type="continuationSeparator" w:id="0">
    <w:p w14:paraId="23C3B528" w14:textId="77777777" w:rsidR="009A3B9D" w:rsidRDefault="009A3B9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6A4"/>
    <w:multiLevelType w:val="hybridMultilevel"/>
    <w:tmpl w:val="FD2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6342E"/>
    <w:multiLevelType w:val="hybridMultilevel"/>
    <w:tmpl w:val="000ACC0A"/>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1DD0"/>
    <w:multiLevelType w:val="hybridMultilevel"/>
    <w:tmpl w:val="E6667A5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A82"/>
    <w:multiLevelType w:val="hybridMultilevel"/>
    <w:tmpl w:val="5F06D0C8"/>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63F10"/>
    <w:multiLevelType w:val="hybridMultilevel"/>
    <w:tmpl w:val="193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1382"/>
    <w:multiLevelType w:val="hybridMultilevel"/>
    <w:tmpl w:val="1706C2E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4687"/>
    <w:multiLevelType w:val="hybridMultilevel"/>
    <w:tmpl w:val="0D720BA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5DF"/>
    <w:multiLevelType w:val="hybridMultilevel"/>
    <w:tmpl w:val="8AA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65D5"/>
    <w:multiLevelType w:val="hybridMultilevel"/>
    <w:tmpl w:val="D378489A"/>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363F"/>
    <w:multiLevelType w:val="hybridMultilevel"/>
    <w:tmpl w:val="A882F91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045A0"/>
    <w:multiLevelType w:val="hybridMultilevel"/>
    <w:tmpl w:val="932A588C"/>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11"/>
    <w:multiLevelType w:val="hybridMultilevel"/>
    <w:tmpl w:val="079C5952"/>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7654"/>
    <w:multiLevelType w:val="hybridMultilevel"/>
    <w:tmpl w:val="8FA400EC"/>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392D"/>
    <w:multiLevelType w:val="hybridMultilevel"/>
    <w:tmpl w:val="7AE65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B0BE5"/>
    <w:multiLevelType w:val="hybridMultilevel"/>
    <w:tmpl w:val="0C8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E4A01"/>
    <w:multiLevelType w:val="hybridMultilevel"/>
    <w:tmpl w:val="3D5EB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B5046"/>
    <w:multiLevelType w:val="hybridMultilevel"/>
    <w:tmpl w:val="BF0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F309B3"/>
    <w:multiLevelType w:val="hybridMultilevel"/>
    <w:tmpl w:val="1388C2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03E42"/>
    <w:multiLevelType w:val="hybridMultilevel"/>
    <w:tmpl w:val="70F02114"/>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3E5"/>
    <w:multiLevelType w:val="hybridMultilevel"/>
    <w:tmpl w:val="B02ADD4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0295F"/>
    <w:multiLevelType w:val="hybridMultilevel"/>
    <w:tmpl w:val="C3AA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641D1"/>
    <w:multiLevelType w:val="hybridMultilevel"/>
    <w:tmpl w:val="574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6A4"/>
    <w:multiLevelType w:val="hybridMultilevel"/>
    <w:tmpl w:val="3D5EB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144EA1"/>
    <w:multiLevelType w:val="hybridMultilevel"/>
    <w:tmpl w:val="93D4C19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375AC"/>
    <w:multiLevelType w:val="hybridMultilevel"/>
    <w:tmpl w:val="506A786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303C7"/>
    <w:multiLevelType w:val="hybridMultilevel"/>
    <w:tmpl w:val="2906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05989"/>
    <w:multiLevelType w:val="hybridMultilevel"/>
    <w:tmpl w:val="4754CC7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319C"/>
    <w:multiLevelType w:val="hybridMultilevel"/>
    <w:tmpl w:val="8BF6C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5433C4"/>
    <w:multiLevelType w:val="hybridMultilevel"/>
    <w:tmpl w:val="4420E926"/>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579FA"/>
    <w:multiLevelType w:val="hybridMultilevel"/>
    <w:tmpl w:val="97169624"/>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A6FB6"/>
    <w:multiLevelType w:val="hybridMultilevel"/>
    <w:tmpl w:val="EBA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E471B"/>
    <w:multiLevelType w:val="hybridMultilevel"/>
    <w:tmpl w:val="560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31"/>
  </w:num>
  <w:num w:numId="4">
    <w:abstractNumId w:val="23"/>
  </w:num>
  <w:num w:numId="5">
    <w:abstractNumId w:val="43"/>
  </w:num>
  <w:num w:numId="6">
    <w:abstractNumId w:val="1"/>
  </w:num>
  <w:num w:numId="7">
    <w:abstractNumId w:val="6"/>
  </w:num>
  <w:num w:numId="8">
    <w:abstractNumId w:val="30"/>
  </w:num>
  <w:num w:numId="9">
    <w:abstractNumId w:val="19"/>
  </w:num>
  <w:num w:numId="10">
    <w:abstractNumId w:val="40"/>
  </w:num>
  <w:num w:numId="11">
    <w:abstractNumId w:val="25"/>
  </w:num>
  <w:num w:numId="12">
    <w:abstractNumId w:val="8"/>
  </w:num>
  <w:num w:numId="13">
    <w:abstractNumId w:val="16"/>
  </w:num>
  <w:num w:numId="14">
    <w:abstractNumId w:val="21"/>
  </w:num>
  <w:num w:numId="15">
    <w:abstractNumId w:val="33"/>
  </w:num>
  <w:num w:numId="16">
    <w:abstractNumId w:val="36"/>
  </w:num>
  <w:num w:numId="17">
    <w:abstractNumId w:val="12"/>
  </w:num>
  <w:num w:numId="18">
    <w:abstractNumId w:val="42"/>
  </w:num>
  <w:num w:numId="19">
    <w:abstractNumId w:val="4"/>
  </w:num>
  <w:num w:numId="20">
    <w:abstractNumId w:val="14"/>
  </w:num>
  <w:num w:numId="21">
    <w:abstractNumId w:val="39"/>
  </w:num>
  <w:num w:numId="22">
    <w:abstractNumId w:val="15"/>
  </w:num>
  <w:num w:numId="23">
    <w:abstractNumId w:val="11"/>
  </w:num>
  <w:num w:numId="24">
    <w:abstractNumId w:val="2"/>
  </w:num>
  <w:num w:numId="25">
    <w:abstractNumId w:val="5"/>
  </w:num>
  <w:num w:numId="26">
    <w:abstractNumId w:val="13"/>
  </w:num>
  <w:num w:numId="27">
    <w:abstractNumId w:val="28"/>
  </w:num>
  <w:num w:numId="28">
    <w:abstractNumId w:val="29"/>
  </w:num>
  <w:num w:numId="29">
    <w:abstractNumId w:val="35"/>
  </w:num>
  <w:num w:numId="30">
    <w:abstractNumId w:val="7"/>
  </w:num>
  <w:num w:numId="31">
    <w:abstractNumId w:val="41"/>
  </w:num>
  <w:num w:numId="32">
    <w:abstractNumId w:val="34"/>
  </w:num>
  <w:num w:numId="33">
    <w:abstractNumId w:val="38"/>
  </w:num>
  <w:num w:numId="34">
    <w:abstractNumId w:val="37"/>
  </w:num>
  <w:num w:numId="35">
    <w:abstractNumId w:val="20"/>
  </w:num>
  <w:num w:numId="36">
    <w:abstractNumId w:val="18"/>
  </w:num>
  <w:num w:numId="37">
    <w:abstractNumId w:val="26"/>
  </w:num>
  <w:num w:numId="38">
    <w:abstractNumId w:val="10"/>
  </w:num>
  <w:num w:numId="39">
    <w:abstractNumId w:val="22"/>
  </w:num>
  <w:num w:numId="40">
    <w:abstractNumId w:val="3"/>
  </w:num>
  <w:num w:numId="41">
    <w:abstractNumId w:val="27"/>
  </w:num>
  <w:num w:numId="42">
    <w:abstractNumId w:val="0"/>
  </w:num>
  <w:num w:numId="43">
    <w:abstractNumId w:val="32"/>
  </w:num>
  <w:num w:numId="44">
    <w:abstractNumId w:val="17"/>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eQklaPnYx68VHqu+O1FU8qI2HSta/cOlJsgYWY4imENhz7AhW3ay1XjkfyYWbWPXXrw9Gq7kmghkekimEhSntg==" w:salt="Yhhy8c9aGRmnZfyqEZ0Uf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6167"/>
    <w:rsid w:val="000244D1"/>
    <w:rsid w:val="0003422A"/>
    <w:rsid w:val="00040146"/>
    <w:rsid w:val="00041A06"/>
    <w:rsid w:val="00043A8C"/>
    <w:rsid w:val="000445C9"/>
    <w:rsid w:val="000449C3"/>
    <w:rsid w:val="00047C54"/>
    <w:rsid w:val="000530BC"/>
    <w:rsid w:val="00056641"/>
    <w:rsid w:val="00056743"/>
    <w:rsid w:val="00065789"/>
    <w:rsid w:val="00067060"/>
    <w:rsid w:val="00076A08"/>
    <w:rsid w:val="00080029"/>
    <w:rsid w:val="00084F72"/>
    <w:rsid w:val="000914E3"/>
    <w:rsid w:val="000929F1"/>
    <w:rsid w:val="00097F33"/>
    <w:rsid w:val="000B36AA"/>
    <w:rsid w:val="000B3CCC"/>
    <w:rsid w:val="000B418F"/>
    <w:rsid w:val="000B5251"/>
    <w:rsid w:val="000C0EFF"/>
    <w:rsid w:val="000C1FD4"/>
    <w:rsid w:val="000C2F7B"/>
    <w:rsid w:val="000C5564"/>
    <w:rsid w:val="000C788F"/>
    <w:rsid w:val="000D2C55"/>
    <w:rsid w:val="000D64C1"/>
    <w:rsid w:val="000E129C"/>
    <w:rsid w:val="000E1C49"/>
    <w:rsid w:val="000E2E9D"/>
    <w:rsid w:val="000E4B5E"/>
    <w:rsid w:val="000E750D"/>
    <w:rsid w:val="000F6E7E"/>
    <w:rsid w:val="00102171"/>
    <w:rsid w:val="0010747F"/>
    <w:rsid w:val="00110D5F"/>
    <w:rsid w:val="00113534"/>
    <w:rsid w:val="00135788"/>
    <w:rsid w:val="00136506"/>
    <w:rsid w:val="0013691B"/>
    <w:rsid w:val="00136B6E"/>
    <w:rsid w:val="00144A7B"/>
    <w:rsid w:val="001514E5"/>
    <w:rsid w:val="00160CFB"/>
    <w:rsid w:val="00165E35"/>
    <w:rsid w:val="00166B62"/>
    <w:rsid w:val="001704E1"/>
    <w:rsid w:val="001708C9"/>
    <w:rsid w:val="00176F79"/>
    <w:rsid w:val="0018788A"/>
    <w:rsid w:val="001944A1"/>
    <w:rsid w:val="00195F4D"/>
    <w:rsid w:val="001A011C"/>
    <w:rsid w:val="001A162F"/>
    <w:rsid w:val="001A20F9"/>
    <w:rsid w:val="001C264A"/>
    <w:rsid w:val="001C694B"/>
    <w:rsid w:val="001C7109"/>
    <w:rsid w:val="001D06E5"/>
    <w:rsid w:val="001D73ED"/>
    <w:rsid w:val="001E0468"/>
    <w:rsid w:val="001E3197"/>
    <w:rsid w:val="001E55B5"/>
    <w:rsid w:val="00205529"/>
    <w:rsid w:val="00206FB3"/>
    <w:rsid w:val="00213A3A"/>
    <w:rsid w:val="00217B74"/>
    <w:rsid w:val="00217EB8"/>
    <w:rsid w:val="00237016"/>
    <w:rsid w:val="0025084B"/>
    <w:rsid w:val="002559A9"/>
    <w:rsid w:val="0026322F"/>
    <w:rsid w:val="00265730"/>
    <w:rsid w:val="0026703D"/>
    <w:rsid w:val="00274DF0"/>
    <w:rsid w:val="00274F40"/>
    <w:rsid w:val="0027777A"/>
    <w:rsid w:val="00284CE8"/>
    <w:rsid w:val="00287051"/>
    <w:rsid w:val="0028786A"/>
    <w:rsid w:val="002936A9"/>
    <w:rsid w:val="0029697C"/>
    <w:rsid w:val="002A056B"/>
    <w:rsid w:val="002A0EB8"/>
    <w:rsid w:val="002A2BDD"/>
    <w:rsid w:val="002A442C"/>
    <w:rsid w:val="002A61A6"/>
    <w:rsid w:val="002A700C"/>
    <w:rsid w:val="002B4CBB"/>
    <w:rsid w:val="002C607D"/>
    <w:rsid w:val="002C7081"/>
    <w:rsid w:val="002D1C2B"/>
    <w:rsid w:val="002E0AD6"/>
    <w:rsid w:val="002E111E"/>
    <w:rsid w:val="002E2D47"/>
    <w:rsid w:val="002E49B6"/>
    <w:rsid w:val="002F0384"/>
    <w:rsid w:val="002F3C7F"/>
    <w:rsid w:val="002F676D"/>
    <w:rsid w:val="00302E97"/>
    <w:rsid w:val="00314B13"/>
    <w:rsid w:val="00320F85"/>
    <w:rsid w:val="00332F19"/>
    <w:rsid w:val="00336B17"/>
    <w:rsid w:val="003401C9"/>
    <w:rsid w:val="00340258"/>
    <w:rsid w:val="003448E8"/>
    <w:rsid w:val="00357630"/>
    <w:rsid w:val="00366778"/>
    <w:rsid w:val="00370B9E"/>
    <w:rsid w:val="00371E22"/>
    <w:rsid w:val="0037409A"/>
    <w:rsid w:val="003765E7"/>
    <w:rsid w:val="00380589"/>
    <w:rsid w:val="00380D5A"/>
    <w:rsid w:val="00386FA6"/>
    <w:rsid w:val="003906F1"/>
    <w:rsid w:val="00390D87"/>
    <w:rsid w:val="00390F3B"/>
    <w:rsid w:val="00397512"/>
    <w:rsid w:val="003A342C"/>
    <w:rsid w:val="003A3B6C"/>
    <w:rsid w:val="003A3CC1"/>
    <w:rsid w:val="003A427E"/>
    <w:rsid w:val="003A5185"/>
    <w:rsid w:val="003B2306"/>
    <w:rsid w:val="003B53EA"/>
    <w:rsid w:val="003C4006"/>
    <w:rsid w:val="003C509B"/>
    <w:rsid w:val="003D00C0"/>
    <w:rsid w:val="003F02F7"/>
    <w:rsid w:val="003F064C"/>
    <w:rsid w:val="003F4E05"/>
    <w:rsid w:val="003F588D"/>
    <w:rsid w:val="003F6A5A"/>
    <w:rsid w:val="00411BC1"/>
    <w:rsid w:val="004141E8"/>
    <w:rsid w:val="00415D94"/>
    <w:rsid w:val="00415FEC"/>
    <w:rsid w:val="0042085F"/>
    <w:rsid w:val="0042099F"/>
    <w:rsid w:val="004330E5"/>
    <w:rsid w:val="00435451"/>
    <w:rsid w:val="00437902"/>
    <w:rsid w:val="00442EA5"/>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496F"/>
    <w:rsid w:val="004B4626"/>
    <w:rsid w:val="004B4F53"/>
    <w:rsid w:val="004C0A9A"/>
    <w:rsid w:val="004C4E3E"/>
    <w:rsid w:val="004D3852"/>
    <w:rsid w:val="004E767E"/>
    <w:rsid w:val="004F1A07"/>
    <w:rsid w:val="0050033D"/>
    <w:rsid w:val="0050631C"/>
    <w:rsid w:val="0050633F"/>
    <w:rsid w:val="00510BA6"/>
    <w:rsid w:val="005140E1"/>
    <w:rsid w:val="00516E10"/>
    <w:rsid w:val="005179E3"/>
    <w:rsid w:val="00522AF6"/>
    <w:rsid w:val="00530EA5"/>
    <w:rsid w:val="00530FF4"/>
    <w:rsid w:val="005312E9"/>
    <w:rsid w:val="00533DD2"/>
    <w:rsid w:val="00533E82"/>
    <w:rsid w:val="00540B37"/>
    <w:rsid w:val="005435FE"/>
    <w:rsid w:val="0054461C"/>
    <w:rsid w:val="005504DA"/>
    <w:rsid w:val="005506B7"/>
    <w:rsid w:val="00557317"/>
    <w:rsid w:val="005760F6"/>
    <w:rsid w:val="005839BE"/>
    <w:rsid w:val="005852EF"/>
    <w:rsid w:val="005857ED"/>
    <w:rsid w:val="005905F0"/>
    <w:rsid w:val="005918A1"/>
    <w:rsid w:val="00592AAF"/>
    <w:rsid w:val="005B01DD"/>
    <w:rsid w:val="005B1E22"/>
    <w:rsid w:val="005B469A"/>
    <w:rsid w:val="005B60D3"/>
    <w:rsid w:val="005C2875"/>
    <w:rsid w:val="005C5822"/>
    <w:rsid w:val="005C7161"/>
    <w:rsid w:val="005D473C"/>
    <w:rsid w:val="005D4ACD"/>
    <w:rsid w:val="005E075D"/>
    <w:rsid w:val="005E16E1"/>
    <w:rsid w:val="005F31CF"/>
    <w:rsid w:val="00603858"/>
    <w:rsid w:val="00610F65"/>
    <w:rsid w:val="00611DE6"/>
    <w:rsid w:val="00612210"/>
    <w:rsid w:val="0061235F"/>
    <w:rsid w:val="00616706"/>
    <w:rsid w:val="00620CD3"/>
    <w:rsid w:val="00621E01"/>
    <w:rsid w:val="006256CB"/>
    <w:rsid w:val="00640599"/>
    <w:rsid w:val="00645375"/>
    <w:rsid w:val="00645844"/>
    <w:rsid w:val="00652AA3"/>
    <w:rsid w:val="006545FC"/>
    <w:rsid w:val="00656266"/>
    <w:rsid w:val="006765D2"/>
    <w:rsid w:val="006837EF"/>
    <w:rsid w:val="006875E6"/>
    <w:rsid w:val="00693AB8"/>
    <w:rsid w:val="00693D4C"/>
    <w:rsid w:val="00695A74"/>
    <w:rsid w:val="006A022C"/>
    <w:rsid w:val="006A6001"/>
    <w:rsid w:val="006A6B3C"/>
    <w:rsid w:val="006B2750"/>
    <w:rsid w:val="006B616D"/>
    <w:rsid w:val="006B722E"/>
    <w:rsid w:val="006C0AC3"/>
    <w:rsid w:val="006C1B97"/>
    <w:rsid w:val="006E0082"/>
    <w:rsid w:val="006E416D"/>
    <w:rsid w:val="006E585F"/>
    <w:rsid w:val="006F032E"/>
    <w:rsid w:val="006F05B2"/>
    <w:rsid w:val="00717A56"/>
    <w:rsid w:val="0072138A"/>
    <w:rsid w:val="00726349"/>
    <w:rsid w:val="00734ADD"/>
    <w:rsid w:val="00740AFF"/>
    <w:rsid w:val="00747463"/>
    <w:rsid w:val="007526AE"/>
    <w:rsid w:val="007565F9"/>
    <w:rsid w:val="00761529"/>
    <w:rsid w:val="007667AA"/>
    <w:rsid w:val="00794ACA"/>
    <w:rsid w:val="007A143E"/>
    <w:rsid w:val="007A4701"/>
    <w:rsid w:val="007B499D"/>
    <w:rsid w:val="007D6292"/>
    <w:rsid w:val="007D6833"/>
    <w:rsid w:val="007D7872"/>
    <w:rsid w:val="007E39D3"/>
    <w:rsid w:val="007F15B5"/>
    <w:rsid w:val="008010DB"/>
    <w:rsid w:val="0080174F"/>
    <w:rsid w:val="00801D41"/>
    <w:rsid w:val="00811138"/>
    <w:rsid w:val="00816F44"/>
    <w:rsid w:val="008237DD"/>
    <w:rsid w:val="00823CAD"/>
    <w:rsid w:val="008332A2"/>
    <w:rsid w:val="008411EE"/>
    <w:rsid w:val="0084614B"/>
    <w:rsid w:val="00857828"/>
    <w:rsid w:val="008624AE"/>
    <w:rsid w:val="00866EA4"/>
    <w:rsid w:val="008704FF"/>
    <w:rsid w:val="00870C9F"/>
    <w:rsid w:val="00875128"/>
    <w:rsid w:val="00876BEF"/>
    <w:rsid w:val="008972C4"/>
    <w:rsid w:val="008B0435"/>
    <w:rsid w:val="008B7058"/>
    <w:rsid w:val="008B74A9"/>
    <w:rsid w:val="008C2A84"/>
    <w:rsid w:val="008C3D10"/>
    <w:rsid w:val="008C76DB"/>
    <w:rsid w:val="008D42B0"/>
    <w:rsid w:val="008D44E4"/>
    <w:rsid w:val="008D5E3A"/>
    <w:rsid w:val="008E004E"/>
    <w:rsid w:val="008E06BD"/>
    <w:rsid w:val="008E33D9"/>
    <w:rsid w:val="008E6B83"/>
    <w:rsid w:val="008F0E11"/>
    <w:rsid w:val="00900974"/>
    <w:rsid w:val="00901B1E"/>
    <w:rsid w:val="009041AB"/>
    <w:rsid w:val="00912644"/>
    <w:rsid w:val="009225CA"/>
    <w:rsid w:val="009240AF"/>
    <w:rsid w:val="009258CC"/>
    <w:rsid w:val="009269F7"/>
    <w:rsid w:val="00926CB0"/>
    <w:rsid w:val="00931543"/>
    <w:rsid w:val="009332A1"/>
    <w:rsid w:val="00935842"/>
    <w:rsid w:val="00952DFF"/>
    <w:rsid w:val="0095623F"/>
    <w:rsid w:val="00976E70"/>
    <w:rsid w:val="00977CAB"/>
    <w:rsid w:val="009818AA"/>
    <w:rsid w:val="009819AE"/>
    <w:rsid w:val="009841C9"/>
    <w:rsid w:val="00987997"/>
    <w:rsid w:val="009927F8"/>
    <w:rsid w:val="009A0210"/>
    <w:rsid w:val="009A1A82"/>
    <w:rsid w:val="009A3B9D"/>
    <w:rsid w:val="009A6EC5"/>
    <w:rsid w:val="009B013F"/>
    <w:rsid w:val="009B07C3"/>
    <w:rsid w:val="009C0257"/>
    <w:rsid w:val="009C2AED"/>
    <w:rsid w:val="009C418A"/>
    <w:rsid w:val="009C695C"/>
    <w:rsid w:val="009D3BDB"/>
    <w:rsid w:val="009D543E"/>
    <w:rsid w:val="009E198A"/>
    <w:rsid w:val="009E3921"/>
    <w:rsid w:val="009E3F60"/>
    <w:rsid w:val="009F0828"/>
    <w:rsid w:val="009F52A5"/>
    <w:rsid w:val="009F7F57"/>
    <w:rsid w:val="00A05133"/>
    <w:rsid w:val="00A06D16"/>
    <w:rsid w:val="00A133F6"/>
    <w:rsid w:val="00A16F78"/>
    <w:rsid w:val="00A21319"/>
    <w:rsid w:val="00A21C57"/>
    <w:rsid w:val="00A23789"/>
    <w:rsid w:val="00A344C5"/>
    <w:rsid w:val="00A44E64"/>
    <w:rsid w:val="00A46E6D"/>
    <w:rsid w:val="00A474DD"/>
    <w:rsid w:val="00A5542C"/>
    <w:rsid w:val="00A6374F"/>
    <w:rsid w:val="00A64042"/>
    <w:rsid w:val="00A64BD6"/>
    <w:rsid w:val="00A74520"/>
    <w:rsid w:val="00A81757"/>
    <w:rsid w:val="00A81BA2"/>
    <w:rsid w:val="00A861D1"/>
    <w:rsid w:val="00A87BE6"/>
    <w:rsid w:val="00A91556"/>
    <w:rsid w:val="00A92266"/>
    <w:rsid w:val="00A96DBC"/>
    <w:rsid w:val="00AA4371"/>
    <w:rsid w:val="00AA7FDA"/>
    <w:rsid w:val="00AB5477"/>
    <w:rsid w:val="00AB6D53"/>
    <w:rsid w:val="00AB71B9"/>
    <w:rsid w:val="00AB7C97"/>
    <w:rsid w:val="00AC1814"/>
    <w:rsid w:val="00AC181D"/>
    <w:rsid w:val="00AE1FFD"/>
    <w:rsid w:val="00AE3A38"/>
    <w:rsid w:val="00AE662C"/>
    <w:rsid w:val="00AF51C1"/>
    <w:rsid w:val="00B001D6"/>
    <w:rsid w:val="00B00F75"/>
    <w:rsid w:val="00B21FF2"/>
    <w:rsid w:val="00B245ED"/>
    <w:rsid w:val="00B2473A"/>
    <w:rsid w:val="00B25370"/>
    <w:rsid w:val="00B30186"/>
    <w:rsid w:val="00B3671B"/>
    <w:rsid w:val="00B53DA0"/>
    <w:rsid w:val="00B57400"/>
    <w:rsid w:val="00B60B40"/>
    <w:rsid w:val="00B62878"/>
    <w:rsid w:val="00B6742E"/>
    <w:rsid w:val="00B80A5B"/>
    <w:rsid w:val="00B85B07"/>
    <w:rsid w:val="00B90ACF"/>
    <w:rsid w:val="00BA21E1"/>
    <w:rsid w:val="00BA548A"/>
    <w:rsid w:val="00BA63CE"/>
    <w:rsid w:val="00BC152B"/>
    <w:rsid w:val="00BC2DAF"/>
    <w:rsid w:val="00BC595B"/>
    <w:rsid w:val="00BC71A5"/>
    <w:rsid w:val="00BC7AD5"/>
    <w:rsid w:val="00BE08BF"/>
    <w:rsid w:val="00BE57B4"/>
    <w:rsid w:val="00BF21B1"/>
    <w:rsid w:val="00BF4573"/>
    <w:rsid w:val="00BF7C24"/>
    <w:rsid w:val="00C02F48"/>
    <w:rsid w:val="00C052C5"/>
    <w:rsid w:val="00C11598"/>
    <w:rsid w:val="00C1262A"/>
    <w:rsid w:val="00C12E8F"/>
    <w:rsid w:val="00C14024"/>
    <w:rsid w:val="00C14405"/>
    <w:rsid w:val="00C1570D"/>
    <w:rsid w:val="00C25EA6"/>
    <w:rsid w:val="00C34314"/>
    <w:rsid w:val="00C3636C"/>
    <w:rsid w:val="00C3691A"/>
    <w:rsid w:val="00C429EE"/>
    <w:rsid w:val="00C43DCB"/>
    <w:rsid w:val="00C458B2"/>
    <w:rsid w:val="00C46895"/>
    <w:rsid w:val="00C53552"/>
    <w:rsid w:val="00C54DAA"/>
    <w:rsid w:val="00C56797"/>
    <w:rsid w:val="00C5773E"/>
    <w:rsid w:val="00C62DE8"/>
    <w:rsid w:val="00C63999"/>
    <w:rsid w:val="00C66503"/>
    <w:rsid w:val="00C70EFD"/>
    <w:rsid w:val="00C72D65"/>
    <w:rsid w:val="00C74CA5"/>
    <w:rsid w:val="00C80611"/>
    <w:rsid w:val="00C82CA4"/>
    <w:rsid w:val="00C8608E"/>
    <w:rsid w:val="00C90199"/>
    <w:rsid w:val="00C93A21"/>
    <w:rsid w:val="00C964A3"/>
    <w:rsid w:val="00CA1E84"/>
    <w:rsid w:val="00CA4639"/>
    <w:rsid w:val="00CA5E22"/>
    <w:rsid w:val="00CA68C4"/>
    <w:rsid w:val="00CA75A9"/>
    <w:rsid w:val="00CB04FD"/>
    <w:rsid w:val="00CB0F96"/>
    <w:rsid w:val="00CB4DFF"/>
    <w:rsid w:val="00CB5D20"/>
    <w:rsid w:val="00CC414B"/>
    <w:rsid w:val="00CC6FB5"/>
    <w:rsid w:val="00CD2415"/>
    <w:rsid w:val="00CD267A"/>
    <w:rsid w:val="00CD2992"/>
    <w:rsid w:val="00CF094C"/>
    <w:rsid w:val="00CF7353"/>
    <w:rsid w:val="00D009DC"/>
    <w:rsid w:val="00D03209"/>
    <w:rsid w:val="00D04BDE"/>
    <w:rsid w:val="00D052FF"/>
    <w:rsid w:val="00D06F43"/>
    <w:rsid w:val="00D16475"/>
    <w:rsid w:val="00D2058A"/>
    <w:rsid w:val="00D211ED"/>
    <w:rsid w:val="00D26D0D"/>
    <w:rsid w:val="00D33578"/>
    <w:rsid w:val="00D43F0A"/>
    <w:rsid w:val="00D44B45"/>
    <w:rsid w:val="00D52BE2"/>
    <w:rsid w:val="00D6077D"/>
    <w:rsid w:val="00D65AEB"/>
    <w:rsid w:val="00D70C64"/>
    <w:rsid w:val="00D736A6"/>
    <w:rsid w:val="00D746A7"/>
    <w:rsid w:val="00D74C03"/>
    <w:rsid w:val="00D77F67"/>
    <w:rsid w:val="00D8058C"/>
    <w:rsid w:val="00D8628B"/>
    <w:rsid w:val="00D90B6D"/>
    <w:rsid w:val="00D91591"/>
    <w:rsid w:val="00D9329A"/>
    <w:rsid w:val="00D94CA2"/>
    <w:rsid w:val="00DB01AE"/>
    <w:rsid w:val="00DB59CE"/>
    <w:rsid w:val="00DC03A5"/>
    <w:rsid w:val="00DC2115"/>
    <w:rsid w:val="00DD5D60"/>
    <w:rsid w:val="00DF00B8"/>
    <w:rsid w:val="00DF0B53"/>
    <w:rsid w:val="00DF5AA5"/>
    <w:rsid w:val="00DF6238"/>
    <w:rsid w:val="00E02851"/>
    <w:rsid w:val="00E02FBC"/>
    <w:rsid w:val="00E0331A"/>
    <w:rsid w:val="00E12FBA"/>
    <w:rsid w:val="00E17459"/>
    <w:rsid w:val="00E20CAC"/>
    <w:rsid w:val="00E30A1D"/>
    <w:rsid w:val="00E3487E"/>
    <w:rsid w:val="00E3706A"/>
    <w:rsid w:val="00E41876"/>
    <w:rsid w:val="00E44172"/>
    <w:rsid w:val="00E45BD2"/>
    <w:rsid w:val="00E52F08"/>
    <w:rsid w:val="00E57FC2"/>
    <w:rsid w:val="00E60B46"/>
    <w:rsid w:val="00E75228"/>
    <w:rsid w:val="00E755A8"/>
    <w:rsid w:val="00E75DED"/>
    <w:rsid w:val="00E83108"/>
    <w:rsid w:val="00E85FE8"/>
    <w:rsid w:val="00E91D16"/>
    <w:rsid w:val="00E92991"/>
    <w:rsid w:val="00E92A42"/>
    <w:rsid w:val="00E9308C"/>
    <w:rsid w:val="00E93497"/>
    <w:rsid w:val="00EA28E6"/>
    <w:rsid w:val="00EA3628"/>
    <w:rsid w:val="00EA4BFE"/>
    <w:rsid w:val="00EB35B8"/>
    <w:rsid w:val="00EC0821"/>
    <w:rsid w:val="00EC5206"/>
    <w:rsid w:val="00EC5E23"/>
    <w:rsid w:val="00ED0838"/>
    <w:rsid w:val="00ED4B88"/>
    <w:rsid w:val="00ED5299"/>
    <w:rsid w:val="00EE5AEB"/>
    <w:rsid w:val="00EF04FF"/>
    <w:rsid w:val="00EF0731"/>
    <w:rsid w:val="00EF158F"/>
    <w:rsid w:val="00F01BF6"/>
    <w:rsid w:val="00F0289C"/>
    <w:rsid w:val="00F054F0"/>
    <w:rsid w:val="00F10729"/>
    <w:rsid w:val="00F1155A"/>
    <w:rsid w:val="00F1452C"/>
    <w:rsid w:val="00F1497D"/>
    <w:rsid w:val="00F1653D"/>
    <w:rsid w:val="00F17788"/>
    <w:rsid w:val="00F23F42"/>
    <w:rsid w:val="00F26C48"/>
    <w:rsid w:val="00F34A3B"/>
    <w:rsid w:val="00F42858"/>
    <w:rsid w:val="00F42BE9"/>
    <w:rsid w:val="00F450AF"/>
    <w:rsid w:val="00F469F3"/>
    <w:rsid w:val="00F478AB"/>
    <w:rsid w:val="00F61233"/>
    <w:rsid w:val="00F706B7"/>
    <w:rsid w:val="00F745AE"/>
    <w:rsid w:val="00F74A50"/>
    <w:rsid w:val="00F756F0"/>
    <w:rsid w:val="00F80DC0"/>
    <w:rsid w:val="00F83B20"/>
    <w:rsid w:val="00F872F2"/>
    <w:rsid w:val="00F928F9"/>
    <w:rsid w:val="00F9333D"/>
    <w:rsid w:val="00F9395A"/>
    <w:rsid w:val="00F94D61"/>
    <w:rsid w:val="00FA0426"/>
    <w:rsid w:val="00FA5031"/>
    <w:rsid w:val="00FA522E"/>
    <w:rsid w:val="00FB0BBF"/>
    <w:rsid w:val="00FB0C8B"/>
    <w:rsid w:val="00FC0F96"/>
    <w:rsid w:val="00FC6E49"/>
    <w:rsid w:val="00FD14F2"/>
    <w:rsid w:val="00FD6BFE"/>
    <w:rsid w:val="00FE1135"/>
    <w:rsid w:val="00FE1346"/>
    <w:rsid w:val="00FE1CE8"/>
    <w:rsid w:val="00FE3377"/>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295181487">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89794025">
      <w:bodyDiv w:val="1"/>
      <w:marLeft w:val="0"/>
      <w:marRight w:val="0"/>
      <w:marTop w:val="0"/>
      <w:marBottom w:val="0"/>
      <w:divBdr>
        <w:top w:val="none" w:sz="0" w:space="0" w:color="auto"/>
        <w:left w:val="none" w:sz="0" w:space="0" w:color="auto"/>
        <w:bottom w:val="none" w:sz="0" w:space="0" w:color="auto"/>
        <w:right w:val="none" w:sz="0" w:space="0" w:color="auto"/>
      </w:divBdr>
    </w:div>
    <w:div w:id="850605253">
      <w:bodyDiv w:val="1"/>
      <w:marLeft w:val="0"/>
      <w:marRight w:val="0"/>
      <w:marTop w:val="0"/>
      <w:marBottom w:val="0"/>
      <w:divBdr>
        <w:top w:val="none" w:sz="0" w:space="0" w:color="auto"/>
        <w:left w:val="none" w:sz="0" w:space="0" w:color="auto"/>
        <w:bottom w:val="none" w:sz="0" w:space="0" w:color="auto"/>
        <w:right w:val="none" w:sz="0" w:space="0" w:color="auto"/>
      </w:divBdr>
    </w:div>
    <w:div w:id="883253247">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4481543">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2155194">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wd.wisconsin.gov/det/cteincentiv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cte/career-clusters" TargetMode="External"/><Relationship Id="rId17" Type="http://schemas.openxmlformats.org/officeDocument/2006/relationships/hyperlink" Target="https://dwd.wisconsin.gov/apprenticeship/ya/forms-pubs.htm" TargetMode="External"/><Relationship Id="rId2" Type="http://schemas.openxmlformats.org/officeDocument/2006/relationships/numbering" Target="numbering.xml"/><Relationship Id="rId16" Type="http://schemas.openxmlformats.org/officeDocument/2006/relationships/hyperlink" Target="https://dpi.wi.gov/cte/skills-standards/cooperative/portfoli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thways-wisconsin" TargetMode="External"/><Relationship Id="rId5" Type="http://schemas.openxmlformats.org/officeDocument/2006/relationships/webSettings" Target="webSettings.xml"/><Relationship Id="rId15" Type="http://schemas.openxmlformats.org/officeDocument/2006/relationships/hyperlink" Target="mailto:rebecca.larson@waicu.org?subject=YA%20Coordinator%20Inquiry" TargetMode="External"/><Relationship Id="rId23" Type="http://schemas.openxmlformats.org/officeDocument/2006/relationships/theme" Target="theme/theme1.xml"/><Relationship Id="rId10" Type="http://schemas.openxmlformats.org/officeDocument/2006/relationships/hyperlink" Target="mailto:karin.smith@dpi.edu?subject=YA%20Coordinator%20Inqui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dqa/bal-regionalmap.htm" TargetMode="External"/><Relationship Id="rId14" Type="http://schemas.openxmlformats.org/officeDocument/2006/relationships/hyperlink" Target="https://dpi.wi.gov/dual-enrollmen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5DB9F0D6E4419993614634E616682"/>
        <w:category>
          <w:name w:val="General"/>
          <w:gallery w:val="placeholder"/>
        </w:category>
        <w:types>
          <w:type w:val="bbPlcHdr"/>
        </w:types>
        <w:behaviors>
          <w:behavior w:val="content"/>
        </w:behaviors>
        <w:guid w:val="{3C05B30C-D61C-4EA7-8D69-1E2B4D9C20EF}"/>
      </w:docPartPr>
      <w:docPartBody>
        <w:p w:rsidR="000C56D9" w:rsidRDefault="00864E04" w:rsidP="00864E04">
          <w:pPr>
            <w:pStyle w:val="9EA5DB9F0D6E4419993614634E616682"/>
          </w:pPr>
          <w:r w:rsidRPr="00645375">
            <w:rPr>
              <w:rStyle w:val="PlaceholderText"/>
            </w:rPr>
            <w:t>Click or tap here to enter text.</w:t>
          </w:r>
        </w:p>
      </w:docPartBody>
    </w:docPart>
    <w:docPart>
      <w:docPartPr>
        <w:name w:val="218BB10181594AED8EF1178E08DED3D7"/>
        <w:category>
          <w:name w:val="General"/>
          <w:gallery w:val="placeholder"/>
        </w:category>
        <w:types>
          <w:type w:val="bbPlcHdr"/>
        </w:types>
        <w:behaviors>
          <w:behavior w:val="content"/>
        </w:behaviors>
        <w:guid w:val="{312FF6CD-F9C0-413D-BFB0-1779F23402E9}"/>
      </w:docPartPr>
      <w:docPartBody>
        <w:p w:rsidR="000C56D9" w:rsidRDefault="00864E04" w:rsidP="00864E04">
          <w:pPr>
            <w:pStyle w:val="218BB10181594AED8EF1178E08DED3D7"/>
          </w:pPr>
          <w:r w:rsidRPr="00645375">
            <w:rPr>
              <w:rStyle w:val="PlaceholderText"/>
            </w:rPr>
            <w:t>Click or tap here to enter text.</w:t>
          </w:r>
        </w:p>
      </w:docPartBody>
    </w:docPart>
    <w:docPart>
      <w:docPartPr>
        <w:name w:val="7A0326375BF14A13B7935025E401CBEF"/>
        <w:category>
          <w:name w:val="General"/>
          <w:gallery w:val="placeholder"/>
        </w:category>
        <w:types>
          <w:type w:val="bbPlcHdr"/>
        </w:types>
        <w:behaviors>
          <w:behavior w:val="content"/>
        </w:behaviors>
        <w:guid w:val="{DBA6C8FC-3C6D-4DE8-B743-DB928DF97618}"/>
      </w:docPartPr>
      <w:docPartBody>
        <w:p w:rsidR="000C56D9" w:rsidRDefault="00864E04" w:rsidP="00864E04">
          <w:pPr>
            <w:pStyle w:val="7A0326375BF14A13B7935025E401CBEF"/>
          </w:pPr>
          <w:r w:rsidRPr="00645375">
            <w:rPr>
              <w:rStyle w:val="PlaceholderText"/>
            </w:rPr>
            <w:t>Click or tap here to enter text.</w:t>
          </w:r>
        </w:p>
      </w:docPartBody>
    </w:docPart>
    <w:docPart>
      <w:docPartPr>
        <w:name w:val="893E3B5FA47246CF9223097D2670B311"/>
        <w:category>
          <w:name w:val="General"/>
          <w:gallery w:val="placeholder"/>
        </w:category>
        <w:types>
          <w:type w:val="bbPlcHdr"/>
        </w:types>
        <w:behaviors>
          <w:behavior w:val="content"/>
        </w:behaviors>
        <w:guid w:val="{CFCBFB6A-F245-418A-8E8D-F62AAABF9810}"/>
      </w:docPartPr>
      <w:docPartBody>
        <w:p w:rsidR="000C56D9" w:rsidRDefault="00864E04" w:rsidP="00864E04">
          <w:pPr>
            <w:pStyle w:val="893E3B5FA47246CF9223097D2670B311"/>
          </w:pPr>
          <w:r w:rsidRPr="00645375">
            <w:rPr>
              <w:rStyle w:val="PlaceholderText"/>
            </w:rPr>
            <w:t>Click or tap here to enter text.</w:t>
          </w:r>
        </w:p>
      </w:docPartBody>
    </w:docPart>
    <w:docPart>
      <w:docPartPr>
        <w:name w:val="7C50D2175EAC424682F31C8EF33BA08D"/>
        <w:category>
          <w:name w:val="General"/>
          <w:gallery w:val="placeholder"/>
        </w:category>
        <w:types>
          <w:type w:val="bbPlcHdr"/>
        </w:types>
        <w:behaviors>
          <w:behavior w:val="content"/>
        </w:behaviors>
        <w:guid w:val="{4379471A-4451-413A-9087-28531857B693}"/>
      </w:docPartPr>
      <w:docPartBody>
        <w:p w:rsidR="000C56D9" w:rsidRDefault="00864E04" w:rsidP="00864E04">
          <w:pPr>
            <w:pStyle w:val="7C50D2175EAC424682F31C8EF33BA08D"/>
          </w:pPr>
          <w:r w:rsidRPr="00645375">
            <w:rPr>
              <w:rStyle w:val="PlaceholderText"/>
            </w:rPr>
            <w:t>Click or tap here to enter text.</w:t>
          </w:r>
        </w:p>
      </w:docPartBody>
    </w:docPart>
    <w:docPart>
      <w:docPartPr>
        <w:name w:val="11248E22A1454B0AA6762F53E5A031CE"/>
        <w:category>
          <w:name w:val="General"/>
          <w:gallery w:val="placeholder"/>
        </w:category>
        <w:types>
          <w:type w:val="bbPlcHdr"/>
        </w:types>
        <w:behaviors>
          <w:behavior w:val="content"/>
        </w:behaviors>
        <w:guid w:val="{8177211A-BB33-43E0-9544-C021F95ACDEC}"/>
      </w:docPartPr>
      <w:docPartBody>
        <w:p w:rsidR="000C56D9" w:rsidRDefault="00864E04" w:rsidP="00864E04">
          <w:pPr>
            <w:pStyle w:val="11248E22A1454B0AA6762F53E5A031CE"/>
          </w:pPr>
          <w:r w:rsidRPr="00645375">
            <w:rPr>
              <w:rStyle w:val="PlaceholderText"/>
            </w:rPr>
            <w:t>Click or tap here to enter text.</w:t>
          </w:r>
        </w:p>
      </w:docPartBody>
    </w:docPart>
    <w:docPart>
      <w:docPartPr>
        <w:name w:val="737ED3DF20A84D33AD962410B9029D5D"/>
        <w:category>
          <w:name w:val="General"/>
          <w:gallery w:val="placeholder"/>
        </w:category>
        <w:types>
          <w:type w:val="bbPlcHdr"/>
        </w:types>
        <w:behaviors>
          <w:behavior w:val="content"/>
        </w:behaviors>
        <w:guid w:val="{E9F06931-8F6E-4597-BA07-143B61B5AA53}"/>
      </w:docPartPr>
      <w:docPartBody>
        <w:p w:rsidR="000C56D9" w:rsidRDefault="00864E04" w:rsidP="00864E04">
          <w:pPr>
            <w:pStyle w:val="737ED3DF20A84D33AD962410B9029D5D"/>
          </w:pPr>
          <w:r w:rsidRPr="00645375">
            <w:rPr>
              <w:rStyle w:val="PlaceholderText"/>
            </w:rPr>
            <w:t>Click or tap here to enter text.</w:t>
          </w:r>
        </w:p>
      </w:docPartBody>
    </w:docPart>
    <w:docPart>
      <w:docPartPr>
        <w:name w:val="13B5097456A244498068AF495F929826"/>
        <w:category>
          <w:name w:val="General"/>
          <w:gallery w:val="placeholder"/>
        </w:category>
        <w:types>
          <w:type w:val="bbPlcHdr"/>
        </w:types>
        <w:behaviors>
          <w:behavior w:val="content"/>
        </w:behaviors>
        <w:guid w:val="{AB071408-98A9-42A7-98F8-53439FF656C7}"/>
      </w:docPartPr>
      <w:docPartBody>
        <w:p w:rsidR="000C56D9" w:rsidRDefault="00864E04" w:rsidP="00864E04">
          <w:pPr>
            <w:pStyle w:val="13B5097456A244498068AF495F929826"/>
          </w:pPr>
          <w:r w:rsidRPr="00645375">
            <w:rPr>
              <w:rStyle w:val="PlaceholderText"/>
            </w:rPr>
            <w:t>Click or tap here to enter text.</w:t>
          </w:r>
        </w:p>
      </w:docPartBody>
    </w:docPart>
    <w:docPart>
      <w:docPartPr>
        <w:name w:val="DFFE3A214EF14C2D9C08FCA2187D684C"/>
        <w:category>
          <w:name w:val="General"/>
          <w:gallery w:val="placeholder"/>
        </w:category>
        <w:types>
          <w:type w:val="bbPlcHdr"/>
        </w:types>
        <w:behaviors>
          <w:behavior w:val="content"/>
        </w:behaviors>
        <w:guid w:val="{E42219FE-3524-4605-A774-B41D05AB0B07}"/>
      </w:docPartPr>
      <w:docPartBody>
        <w:p w:rsidR="000C56D9" w:rsidRDefault="00864E04" w:rsidP="00864E04">
          <w:pPr>
            <w:pStyle w:val="DFFE3A214EF14C2D9C08FCA2187D684C"/>
          </w:pPr>
          <w:r w:rsidRPr="00645375">
            <w:rPr>
              <w:rStyle w:val="PlaceholderText"/>
            </w:rPr>
            <w:t>Click or tap here to enter text.</w:t>
          </w:r>
        </w:p>
      </w:docPartBody>
    </w:docPart>
    <w:docPart>
      <w:docPartPr>
        <w:name w:val="755403692BC5457783138D36329ADAEE"/>
        <w:category>
          <w:name w:val="General"/>
          <w:gallery w:val="placeholder"/>
        </w:category>
        <w:types>
          <w:type w:val="bbPlcHdr"/>
        </w:types>
        <w:behaviors>
          <w:behavior w:val="content"/>
        </w:behaviors>
        <w:guid w:val="{2479A21F-1A91-4859-A47D-A0489EFC3A69}"/>
      </w:docPartPr>
      <w:docPartBody>
        <w:p w:rsidR="000C56D9" w:rsidRDefault="00864E04" w:rsidP="00864E04">
          <w:pPr>
            <w:pStyle w:val="755403692BC5457783138D36329ADAEE"/>
          </w:pPr>
          <w:r w:rsidRPr="00645375">
            <w:rPr>
              <w:rStyle w:val="PlaceholderText"/>
            </w:rPr>
            <w:t>Click or tap here to enter text.</w:t>
          </w:r>
        </w:p>
      </w:docPartBody>
    </w:docPart>
    <w:docPart>
      <w:docPartPr>
        <w:name w:val="8528111674DC45BC9D2B75D0CAE17A8C"/>
        <w:category>
          <w:name w:val="General"/>
          <w:gallery w:val="placeholder"/>
        </w:category>
        <w:types>
          <w:type w:val="bbPlcHdr"/>
        </w:types>
        <w:behaviors>
          <w:behavior w:val="content"/>
        </w:behaviors>
        <w:guid w:val="{E67AC38C-34B2-47F8-84D9-70E6B0A404CD}"/>
      </w:docPartPr>
      <w:docPartBody>
        <w:p w:rsidR="000C56D9" w:rsidRDefault="00864E04" w:rsidP="00864E04">
          <w:pPr>
            <w:pStyle w:val="8528111674DC45BC9D2B75D0CAE17A8C"/>
          </w:pPr>
          <w:r w:rsidRPr="00645375">
            <w:rPr>
              <w:rStyle w:val="PlaceholderText"/>
            </w:rPr>
            <w:t>Click or tap here to enter text.</w:t>
          </w:r>
        </w:p>
      </w:docPartBody>
    </w:docPart>
    <w:docPart>
      <w:docPartPr>
        <w:name w:val="DECE9C43B30B4E11A06F0FEEEEF1AFEF"/>
        <w:category>
          <w:name w:val="General"/>
          <w:gallery w:val="placeholder"/>
        </w:category>
        <w:types>
          <w:type w:val="bbPlcHdr"/>
        </w:types>
        <w:behaviors>
          <w:behavior w:val="content"/>
        </w:behaviors>
        <w:guid w:val="{4086933B-7B1E-4ADD-B072-C35244F469A8}"/>
      </w:docPartPr>
      <w:docPartBody>
        <w:p w:rsidR="000C56D9" w:rsidRDefault="00864E04" w:rsidP="00864E04">
          <w:pPr>
            <w:pStyle w:val="DECE9C43B30B4E11A06F0FEEEEF1AFEF"/>
          </w:pPr>
          <w:r w:rsidRPr="00645375">
            <w:rPr>
              <w:rStyle w:val="PlaceholderText"/>
            </w:rPr>
            <w:t>Click or tap here to enter text.</w:t>
          </w:r>
        </w:p>
      </w:docPartBody>
    </w:docPart>
    <w:docPart>
      <w:docPartPr>
        <w:name w:val="988E85F7FA1146FF9143103734EF360C"/>
        <w:category>
          <w:name w:val="General"/>
          <w:gallery w:val="placeholder"/>
        </w:category>
        <w:types>
          <w:type w:val="bbPlcHdr"/>
        </w:types>
        <w:behaviors>
          <w:behavior w:val="content"/>
        </w:behaviors>
        <w:guid w:val="{50AB987D-399F-4B02-A20D-65D94030D128}"/>
      </w:docPartPr>
      <w:docPartBody>
        <w:p w:rsidR="000C56D9" w:rsidRDefault="00864E04" w:rsidP="00864E04">
          <w:pPr>
            <w:pStyle w:val="988E85F7FA1146FF9143103734EF360C"/>
          </w:pPr>
          <w:r w:rsidRPr="00645375">
            <w:rPr>
              <w:rStyle w:val="PlaceholderText"/>
            </w:rPr>
            <w:t>Click or tap here to enter text.</w:t>
          </w:r>
        </w:p>
      </w:docPartBody>
    </w:docPart>
    <w:docPart>
      <w:docPartPr>
        <w:name w:val="247A9A86797C48ADA31D5558C6DB139B"/>
        <w:category>
          <w:name w:val="General"/>
          <w:gallery w:val="placeholder"/>
        </w:category>
        <w:types>
          <w:type w:val="bbPlcHdr"/>
        </w:types>
        <w:behaviors>
          <w:behavior w:val="content"/>
        </w:behaviors>
        <w:guid w:val="{9169712B-44F7-42D9-9A70-8F4D4817D58B}"/>
      </w:docPartPr>
      <w:docPartBody>
        <w:p w:rsidR="000C56D9" w:rsidRDefault="00864E04" w:rsidP="00864E04">
          <w:pPr>
            <w:pStyle w:val="247A9A86797C48ADA31D5558C6DB139B"/>
          </w:pPr>
          <w:r w:rsidRPr="00645375">
            <w:rPr>
              <w:rStyle w:val="PlaceholderText"/>
            </w:rPr>
            <w:t>Click or tap here to enter text.</w:t>
          </w:r>
        </w:p>
      </w:docPartBody>
    </w:docPart>
    <w:docPart>
      <w:docPartPr>
        <w:name w:val="07976E877F664697B818F2F8AB1038BF"/>
        <w:category>
          <w:name w:val="General"/>
          <w:gallery w:val="placeholder"/>
        </w:category>
        <w:types>
          <w:type w:val="bbPlcHdr"/>
        </w:types>
        <w:behaviors>
          <w:behavior w:val="content"/>
        </w:behaviors>
        <w:guid w:val="{AF7BB1F9-3EB4-4CB3-B80F-A525C283A7EC}"/>
      </w:docPartPr>
      <w:docPartBody>
        <w:p w:rsidR="000C56D9" w:rsidRDefault="00864E04" w:rsidP="00864E04">
          <w:pPr>
            <w:pStyle w:val="07976E877F664697B818F2F8AB1038BF"/>
          </w:pPr>
          <w:r w:rsidRPr="00645375">
            <w:rPr>
              <w:rStyle w:val="PlaceholderText"/>
            </w:rPr>
            <w:t>Click or tap here to enter text.</w:t>
          </w:r>
        </w:p>
      </w:docPartBody>
    </w:docPart>
    <w:docPart>
      <w:docPartPr>
        <w:name w:val="436B32A29A9845238FBFFE8CBC1E5F82"/>
        <w:category>
          <w:name w:val="General"/>
          <w:gallery w:val="placeholder"/>
        </w:category>
        <w:types>
          <w:type w:val="bbPlcHdr"/>
        </w:types>
        <w:behaviors>
          <w:behavior w:val="content"/>
        </w:behaviors>
        <w:guid w:val="{54845DB9-D42C-4436-A21E-DDD277EC33F6}"/>
      </w:docPartPr>
      <w:docPartBody>
        <w:p w:rsidR="000C56D9" w:rsidRDefault="00864E04" w:rsidP="00864E04">
          <w:pPr>
            <w:pStyle w:val="436B32A29A9845238FBFFE8CBC1E5F82"/>
          </w:pPr>
          <w:r w:rsidRPr="00645375">
            <w:rPr>
              <w:rStyle w:val="PlaceholderText"/>
            </w:rPr>
            <w:t>Click or tap here to enter text.</w:t>
          </w:r>
        </w:p>
      </w:docPartBody>
    </w:docPart>
    <w:docPart>
      <w:docPartPr>
        <w:name w:val="0F6B27E149E5459797840BD1D2C9DA17"/>
        <w:category>
          <w:name w:val="General"/>
          <w:gallery w:val="placeholder"/>
        </w:category>
        <w:types>
          <w:type w:val="bbPlcHdr"/>
        </w:types>
        <w:behaviors>
          <w:behavior w:val="content"/>
        </w:behaviors>
        <w:guid w:val="{40F43EE9-E506-4463-9F93-146DF0C49CF0}"/>
      </w:docPartPr>
      <w:docPartBody>
        <w:p w:rsidR="000C56D9" w:rsidRDefault="00864E04" w:rsidP="00864E04">
          <w:pPr>
            <w:pStyle w:val="0F6B27E149E5459797840BD1D2C9DA17"/>
          </w:pPr>
          <w:r w:rsidRPr="00645375">
            <w:rPr>
              <w:rStyle w:val="PlaceholderText"/>
            </w:rPr>
            <w:t>Click or tap here to enter text.</w:t>
          </w:r>
        </w:p>
      </w:docPartBody>
    </w:docPart>
    <w:docPart>
      <w:docPartPr>
        <w:name w:val="3D5D69768C684C75862CE88777D97A14"/>
        <w:category>
          <w:name w:val="General"/>
          <w:gallery w:val="placeholder"/>
        </w:category>
        <w:types>
          <w:type w:val="bbPlcHdr"/>
        </w:types>
        <w:behaviors>
          <w:behavior w:val="content"/>
        </w:behaviors>
        <w:guid w:val="{F88AB62E-7534-4F4B-A23B-1D2F4AAE6504}"/>
      </w:docPartPr>
      <w:docPartBody>
        <w:p w:rsidR="000C56D9" w:rsidRDefault="00864E04" w:rsidP="00864E04">
          <w:pPr>
            <w:pStyle w:val="3D5D69768C684C75862CE88777D97A14"/>
          </w:pPr>
          <w:r w:rsidRPr="00645375">
            <w:rPr>
              <w:rStyle w:val="PlaceholderText"/>
            </w:rPr>
            <w:t>Click or tap here to enter text.</w:t>
          </w:r>
        </w:p>
      </w:docPartBody>
    </w:docPart>
    <w:docPart>
      <w:docPartPr>
        <w:name w:val="803AC0975E6B49958AC36E2BB545E308"/>
        <w:category>
          <w:name w:val="General"/>
          <w:gallery w:val="placeholder"/>
        </w:category>
        <w:types>
          <w:type w:val="bbPlcHdr"/>
        </w:types>
        <w:behaviors>
          <w:behavior w:val="content"/>
        </w:behaviors>
        <w:guid w:val="{63B0B99B-E009-4C2A-A2DD-047EE17922BB}"/>
      </w:docPartPr>
      <w:docPartBody>
        <w:p w:rsidR="000C56D9" w:rsidRDefault="00864E04" w:rsidP="00864E04">
          <w:pPr>
            <w:pStyle w:val="803AC0975E6B49958AC36E2BB545E308"/>
          </w:pPr>
          <w:r w:rsidRPr="00645375">
            <w:rPr>
              <w:rStyle w:val="PlaceholderText"/>
            </w:rPr>
            <w:t>Click or tap here to enter text.</w:t>
          </w:r>
        </w:p>
      </w:docPartBody>
    </w:docPart>
    <w:docPart>
      <w:docPartPr>
        <w:name w:val="C5F9BFF604A244DFA60794607B938F88"/>
        <w:category>
          <w:name w:val="General"/>
          <w:gallery w:val="placeholder"/>
        </w:category>
        <w:types>
          <w:type w:val="bbPlcHdr"/>
        </w:types>
        <w:behaviors>
          <w:behavior w:val="content"/>
        </w:behaviors>
        <w:guid w:val="{8E7E6AAB-9B40-40B2-9A99-EBBC65FC8333}"/>
      </w:docPartPr>
      <w:docPartBody>
        <w:p w:rsidR="000C56D9" w:rsidRDefault="00864E04" w:rsidP="00864E04">
          <w:pPr>
            <w:pStyle w:val="C5F9BFF604A244DFA60794607B938F88"/>
          </w:pPr>
          <w:r w:rsidRPr="00645375">
            <w:rPr>
              <w:rStyle w:val="PlaceholderText"/>
            </w:rPr>
            <w:t>Click or tap here to enter text.</w:t>
          </w:r>
        </w:p>
      </w:docPartBody>
    </w:docPart>
    <w:docPart>
      <w:docPartPr>
        <w:name w:val="B0CB25EB7B4341F6ADB87DEBD4D1E0A8"/>
        <w:category>
          <w:name w:val="General"/>
          <w:gallery w:val="placeholder"/>
        </w:category>
        <w:types>
          <w:type w:val="bbPlcHdr"/>
        </w:types>
        <w:behaviors>
          <w:behavior w:val="content"/>
        </w:behaviors>
        <w:guid w:val="{8D3E3AA6-7C3C-421A-BDC5-9F5B7E4B770C}"/>
      </w:docPartPr>
      <w:docPartBody>
        <w:p w:rsidR="000C56D9" w:rsidRDefault="00864E04" w:rsidP="00864E04">
          <w:pPr>
            <w:pStyle w:val="B0CB25EB7B4341F6ADB87DEBD4D1E0A8"/>
          </w:pPr>
          <w:r w:rsidRPr="00645375">
            <w:rPr>
              <w:rStyle w:val="PlaceholderText"/>
            </w:rPr>
            <w:t>Click or tap here to enter text.</w:t>
          </w:r>
        </w:p>
      </w:docPartBody>
    </w:docPart>
    <w:docPart>
      <w:docPartPr>
        <w:name w:val="6F0B9032BF7842E8A2914DCCC3F18D91"/>
        <w:category>
          <w:name w:val="General"/>
          <w:gallery w:val="placeholder"/>
        </w:category>
        <w:types>
          <w:type w:val="bbPlcHdr"/>
        </w:types>
        <w:behaviors>
          <w:behavior w:val="content"/>
        </w:behaviors>
        <w:guid w:val="{1931BC6A-1173-4F19-8196-4824D9131635}"/>
      </w:docPartPr>
      <w:docPartBody>
        <w:p w:rsidR="000C56D9" w:rsidRDefault="00864E04" w:rsidP="00864E04">
          <w:pPr>
            <w:pStyle w:val="6F0B9032BF7842E8A2914DCCC3F18D91"/>
          </w:pPr>
          <w:r w:rsidRPr="00645375">
            <w:rPr>
              <w:rStyle w:val="PlaceholderText"/>
            </w:rPr>
            <w:t>Click or tap here to enter text.</w:t>
          </w:r>
        </w:p>
      </w:docPartBody>
    </w:docPart>
    <w:docPart>
      <w:docPartPr>
        <w:name w:val="385D781F4B2D41DF90F3154397D1AAAD"/>
        <w:category>
          <w:name w:val="General"/>
          <w:gallery w:val="placeholder"/>
        </w:category>
        <w:types>
          <w:type w:val="bbPlcHdr"/>
        </w:types>
        <w:behaviors>
          <w:behavior w:val="content"/>
        </w:behaviors>
        <w:guid w:val="{24336D13-DDCC-44C6-92C6-4751910E45F2}"/>
      </w:docPartPr>
      <w:docPartBody>
        <w:p w:rsidR="000C56D9" w:rsidRDefault="00864E04" w:rsidP="00864E04">
          <w:pPr>
            <w:pStyle w:val="385D781F4B2D41DF90F3154397D1AAAD"/>
          </w:pPr>
          <w:r w:rsidRPr="00645375">
            <w:rPr>
              <w:rStyle w:val="PlaceholderText"/>
            </w:rPr>
            <w:t>Click or tap here to enter text.</w:t>
          </w:r>
        </w:p>
      </w:docPartBody>
    </w:docPart>
    <w:docPart>
      <w:docPartPr>
        <w:name w:val="34778EA85357460EB535B9E97A9432BC"/>
        <w:category>
          <w:name w:val="General"/>
          <w:gallery w:val="placeholder"/>
        </w:category>
        <w:types>
          <w:type w:val="bbPlcHdr"/>
        </w:types>
        <w:behaviors>
          <w:behavior w:val="content"/>
        </w:behaviors>
        <w:guid w:val="{AAF6E7DF-2D22-40C0-B130-D714FAECA11E}"/>
      </w:docPartPr>
      <w:docPartBody>
        <w:p w:rsidR="000C56D9" w:rsidRDefault="00864E04" w:rsidP="00864E04">
          <w:pPr>
            <w:pStyle w:val="34778EA85357460EB535B9E97A9432BC"/>
          </w:pPr>
          <w:r w:rsidRPr="00645375">
            <w:rPr>
              <w:rStyle w:val="PlaceholderText"/>
            </w:rPr>
            <w:t>Click or tap here to enter text.</w:t>
          </w:r>
        </w:p>
      </w:docPartBody>
    </w:docPart>
    <w:docPart>
      <w:docPartPr>
        <w:name w:val="316D21DA5F2445F083BF1A19786C9200"/>
        <w:category>
          <w:name w:val="General"/>
          <w:gallery w:val="placeholder"/>
        </w:category>
        <w:types>
          <w:type w:val="bbPlcHdr"/>
        </w:types>
        <w:behaviors>
          <w:behavior w:val="content"/>
        </w:behaviors>
        <w:guid w:val="{5998858F-AC23-4786-8F19-B182FA9FA696}"/>
      </w:docPartPr>
      <w:docPartBody>
        <w:p w:rsidR="000C56D9" w:rsidRDefault="00864E04" w:rsidP="00864E04">
          <w:pPr>
            <w:pStyle w:val="316D21DA5F2445F083BF1A19786C9200"/>
          </w:pPr>
          <w:r w:rsidRPr="00645375">
            <w:rPr>
              <w:rStyle w:val="PlaceholderText"/>
            </w:rPr>
            <w:t>Click or tap here to enter text.</w:t>
          </w:r>
        </w:p>
      </w:docPartBody>
    </w:docPart>
    <w:docPart>
      <w:docPartPr>
        <w:name w:val="D80D3C6309864FBF970ABCEFA0DCA7C4"/>
        <w:category>
          <w:name w:val="General"/>
          <w:gallery w:val="placeholder"/>
        </w:category>
        <w:types>
          <w:type w:val="bbPlcHdr"/>
        </w:types>
        <w:behaviors>
          <w:behavior w:val="content"/>
        </w:behaviors>
        <w:guid w:val="{70BFC738-BF56-4C6F-ACB7-3EED8523B026}"/>
      </w:docPartPr>
      <w:docPartBody>
        <w:p w:rsidR="000C56D9" w:rsidRDefault="00864E04" w:rsidP="00864E04">
          <w:pPr>
            <w:pStyle w:val="D80D3C6309864FBF970ABCEFA0DCA7C4"/>
          </w:pPr>
          <w:r w:rsidRPr="00645375">
            <w:rPr>
              <w:rStyle w:val="PlaceholderText"/>
            </w:rPr>
            <w:t>Click or tap here to enter text.</w:t>
          </w:r>
        </w:p>
      </w:docPartBody>
    </w:docPart>
    <w:docPart>
      <w:docPartPr>
        <w:name w:val="937955B217294612935043E1A2363CED"/>
        <w:category>
          <w:name w:val="General"/>
          <w:gallery w:val="placeholder"/>
        </w:category>
        <w:types>
          <w:type w:val="bbPlcHdr"/>
        </w:types>
        <w:behaviors>
          <w:behavior w:val="content"/>
        </w:behaviors>
        <w:guid w:val="{B730CE27-A098-4EF7-9C4F-3F795EB81B04}"/>
      </w:docPartPr>
      <w:docPartBody>
        <w:p w:rsidR="000C56D9" w:rsidRDefault="00864E04" w:rsidP="00864E04">
          <w:pPr>
            <w:pStyle w:val="937955B217294612935043E1A2363CED"/>
          </w:pPr>
          <w:r w:rsidRPr="00645375">
            <w:rPr>
              <w:rStyle w:val="PlaceholderText"/>
            </w:rPr>
            <w:t>Click or tap here to enter text.</w:t>
          </w:r>
        </w:p>
      </w:docPartBody>
    </w:docPart>
    <w:docPart>
      <w:docPartPr>
        <w:name w:val="AAA019611A3841C5BF04C58C966A467E"/>
        <w:category>
          <w:name w:val="General"/>
          <w:gallery w:val="placeholder"/>
        </w:category>
        <w:types>
          <w:type w:val="bbPlcHdr"/>
        </w:types>
        <w:behaviors>
          <w:behavior w:val="content"/>
        </w:behaviors>
        <w:guid w:val="{1AA55F1F-1EE6-4C3C-BD63-3A2CD6EBAA1C}"/>
      </w:docPartPr>
      <w:docPartBody>
        <w:p w:rsidR="000C56D9" w:rsidRDefault="00864E04" w:rsidP="00864E04">
          <w:pPr>
            <w:pStyle w:val="AAA019611A3841C5BF04C58C966A467E"/>
          </w:pPr>
          <w:r w:rsidRPr="00645375">
            <w:rPr>
              <w:rStyle w:val="PlaceholderText"/>
            </w:rPr>
            <w:t>Click or tap here to enter text.</w:t>
          </w:r>
        </w:p>
      </w:docPartBody>
    </w:docPart>
    <w:docPart>
      <w:docPartPr>
        <w:name w:val="76C5AD48B6DB41229483D3746FA6DE78"/>
        <w:category>
          <w:name w:val="General"/>
          <w:gallery w:val="placeholder"/>
        </w:category>
        <w:types>
          <w:type w:val="bbPlcHdr"/>
        </w:types>
        <w:behaviors>
          <w:behavior w:val="content"/>
        </w:behaviors>
        <w:guid w:val="{5C35BFCC-2D21-405F-ACCF-4C6181ACC9EC}"/>
      </w:docPartPr>
      <w:docPartBody>
        <w:p w:rsidR="000C56D9" w:rsidRDefault="00864E04" w:rsidP="00864E04">
          <w:pPr>
            <w:pStyle w:val="76C5AD48B6DB41229483D3746FA6DE78"/>
          </w:pPr>
          <w:r w:rsidRPr="00645375">
            <w:rPr>
              <w:rStyle w:val="PlaceholderText"/>
            </w:rPr>
            <w:t>Click or tap here to enter text.</w:t>
          </w:r>
        </w:p>
      </w:docPartBody>
    </w:docPart>
    <w:docPart>
      <w:docPartPr>
        <w:name w:val="4FA53CECC64A4719B884C528DDFD0FB8"/>
        <w:category>
          <w:name w:val="General"/>
          <w:gallery w:val="placeholder"/>
        </w:category>
        <w:types>
          <w:type w:val="bbPlcHdr"/>
        </w:types>
        <w:behaviors>
          <w:behavior w:val="content"/>
        </w:behaviors>
        <w:guid w:val="{52A7E1A9-FA75-481B-A539-1344C8E01AB7}"/>
      </w:docPartPr>
      <w:docPartBody>
        <w:p w:rsidR="000C56D9" w:rsidRDefault="00864E04" w:rsidP="00864E04">
          <w:pPr>
            <w:pStyle w:val="4FA53CECC64A4719B884C528DDFD0FB8"/>
          </w:pPr>
          <w:r w:rsidRPr="00645375">
            <w:rPr>
              <w:rStyle w:val="PlaceholderText"/>
            </w:rPr>
            <w:t>Click or tap here to enter text.</w:t>
          </w:r>
        </w:p>
      </w:docPartBody>
    </w:docPart>
    <w:docPart>
      <w:docPartPr>
        <w:name w:val="D8C55634F364419DAF5310675D8C53DE"/>
        <w:category>
          <w:name w:val="General"/>
          <w:gallery w:val="placeholder"/>
        </w:category>
        <w:types>
          <w:type w:val="bbPlcHdr"/>
        </w:types>
        <w:behaviors>
          <w:behavior w:val="content"/>
        </w:behaviors>
        <w:guid w:val="{27E43764-2849-4452-9C84-2CB072A2945E}"/>
      </w:docPartPr>
      <w:docPartBody>
        <w:p w:rsidR="000C56D9" w:rsidRDefault="00864E04" w:rsidP="00864E04">
          <w:pPr>
            <w:pStyle w:val="D8C55634F364419DAF5310675D8C53DE"/>
          </w:pPr>
          <w:r w:rsidRPr="00645375">
            <w:rPr>
              <w:rStyle w:val="PlaceholderText"/>
            </w:rPr>
            <w:t>Click or tap here to enter text.</w:t>
          </w:r>
        </w:p>
      </w:docPartBody>
    </w:docPart>
    <w:docPart>
      <w:docPartPr>
        <w:name w:val="DC88373DCF924193A3567F4DD09560AD"/>
        <w:category>
          <w:name w:val="General"/>
          <w:gallery w:val="placeholder"/>
        </w:category>
        <w:types>
          <w:type w:val="bbPlcHdr"/>
        </w:types>
        <w:behaviors>
          <w:behavior w:val="content"/>
        </w:behaviors>
        <w:guid w:val="{3EA0D932-A49E-4BDF-ABB0-4CD783CF6E5F}"/>
      </w:docPartPr>
      <w:docPartBody>
        <w:p w:rsidR="000C56D9" w:rsidRDefault="00864E04" w:rsidP="00864E04">
          <w:pPr>
            <w:pStyle w:val="DC88373DCF924193A3567F4DD09560AD"/>
          </w:pPr>
          <w:r w:rsidRPr="00645375">
            <w:rPr>
              <w:rStyle w:val="PlaceholderText"/>
            </w:rPr>
            <w:t>Click or tap here to enter text.</w:t>
          </w:r>
        </w:p>
      </w:docPartBody>
    </w:docPart>
    <w:docPart>
      <w:docPartPr>
        <w:name w:val="843F8306889B4ED98EE317E3D98AF299"/>
        <w:category>
          <w:name w:val="General"/>
          <w:gallery w:val="placeholder"/>
        </w:category>
        <w:types>
          <w:type w:val="bbPlcHdr"/>
        </w:types>
        <w:behaviors>
          <w:behavior w:val="content"/>
        </w:behaviors>
        <w:guid w:val="{5C74A5EA-09FE-4FB1-9E7A-3BF8AEBB6572}"/>
      </w:docPartPr>
      <w:docPartBody>
        <w:p w:rsidR="000C56D9" w:rsidRDefault="00864E04" w:rsidP="00864E04">
          <w:pPr>
            <w:pStyle w:val="843F8306889B4ED98EE317E3D98AF299"/>
          </w:pPr>
          <w:r w:rsidRPr="00645375">
            <w:rPr>
              <w:rStyle w:val="PlaceholderText"/>
            </w:rPr>
            <w:t>Click or tap here to enter text.</w:t>
          </w:r>
        </w:p>
      </w:docPartBody>
    </w:docPart>
    <w:docPart>
      <w:docPartPr>
        <w:name w:val="BE4C31EFAD0B42179D8C2348897D6D49"/>
        <w:category>
          <w:name w:val="General"/>
          <w:gallery w:val="placeholder"/>
        </w:category>
        <w:types>
          <w:type w:val="bbPlcHdr"/>
        </w:types>
        <w:behaviors>
          <w:behavior w:val="content"/>
        </w:behaviors>
        <w:guid w:val="{A03A3CD1-5E30-48DC-BDC7-9CF622799191}"/>
      </w:docPartPr>
      <w:docPartBody>
        <w:p w:rsidR="000C56D9" w:rsidRDefault="00864E04" w:rsidP="00864E04">
          <w:pPr>
            <w:pStyle w:val="BE4C31EFAD0B42179D8C2348897D6D49"/>
          </w:pPr>
          <w:r w:rsidRPr="00645375">
            <w:rPr>
              <w:rStyle w:val="PlaceholderText"/>
            </w:rPr>
            <w:t>Click or tap here to enter text.</w:t>
          </w:r>
        </w:p>
      </w:docPartBody>
    </w:docPart>
    <w:docPart>
      <w:docPartPr>
        <w:name w:val="A51C5917BE49434691E1C7116C6671E4"/>
        <w:category>
          <w:name w:val="General"/>
          <w:gallery w:val="placeholder"/>
        </w:category>
        <w:types>
          <w:type w:val="bbPlcHdr"/>
        </w:types>
        <w:behaviors>
          <w:behavior w:val="content"/>
        </w:behaviors>
        <w:guid w:val="{BC40A377-C12D-421C-A50B-75631E950E42}"/>
      </w:docPartPr>
      <w:docPartBody>
        <w:p w:rsidR="000C56D9" w:rsidRDefault="00864E04" w:rsidP="00864E04">
          <w:pPr>
            <w:pStyle w:val="A51C5917BE49434691E1C7116C6671E4"/>
          </w:pPr>
          <w:r w:rsidRPr="00645375">
            <w:rPr>
              <w:rStyle w:val="PlaceholderText"/>
            </w:rPr>
            <w:t>Click or tap here to enter text.</w:t>
          </w:r>
        </w:p>
      </w:docPartBody>
    </w:docPart>
    <w:docPart>
      <w:docPartPr>
        <w:name w:val="47306E909AC94DD380D74F2BB51224BD"/>
        <w:category>
          <w:name w:val="General"/>
          <w:gallery w:val="placeholder"/>
        </w:category>
        <w:types>
          <w:type w:val="bbPlcHdr"/>
        </w:types>
        <w:behaviors>
          <w:behavior w:val="content"/>
        </w:behaviors>
        <w:guid w:val="{961A5936-4E20-4745-B061-C6C84FB75FE9}"/>
      </w:docPartPr>
      <w:docPartBody>
        <w:p w:rsidR="000C56D9" w:rsidRDefault="00864E04" w:rsidP="00864E04">
          <w:pPr>
            <w:pStyle w:val="47306E909AC94DD380D74F2BB51224BD"/>
          </w:pPr>
          <w:r w:rsidRPr="00645375">
            <w:rPr>
              <w:rStyle w:val="PlaceholderText"/>
            </w:rPr>
            <w:t>Click or tap here to enter text.</w:t>
          </w:r>
        </w:p>
      </w:docPartBody>
    </w:docPart>
    <w:docPart>
      <w:docPartPr>
        <w:name w:val="7165F79A4EDE41AEB91232F4F8B2CE6A"/>
        <w:category>
          <w:name w:val="General"/>
          <w:gallery w:val="placeholder"/>
        </w:category>
        <w:types>
          <w:type w:val="bbPlcHdr"/>
        </w:types>
        <w:behaviors>
          <w:behavior w:val="content"/>
        </w:behaviors>
        <w:guid w:val="{5E8028B6-2B74-4778-81A1-1647AAE52B51}"/>
      </w:docPartPr>
      <w:docPartBody>
        <w:p w:rsidR="000C56D9" w:rsidRDefault="00864E04" w:rsidP="00864E04">
          <w:pPr>
            <w:pStyle w:val="7165F79A4EDE41AEB91232F4F8B2CE6A"/>
          </w:pPr>
          <w:r w:rsidRPr="00645375">
            <w:rPr>
              <w:rStyle w:val="PlaceholderText"/>
            </w:rPr>
            <w:t>Click or tap here to enter text.</w:t>
          </w:r>
        </w:p>
      </w:docPartBody>
    </w:docPart>
    <w:docPart>
      <w:docPartPr>
        <w:name w:val="CC06EABF0BD34E77A723219D0D09700C"/>
        <w:category>
          <w:name w:val="General"/>
          <w:gallery w:val="placeholder"/>
        </w:category>
        <w:types>
          <w:type w:val="bbPlcHdr"/>
        </w:types>
        <w:behaviors>
          <w:behavior w:val="content"/>
        </w:behaviors>
        <w:guid w:val="{54B74C08-76DA-44AB-A02A-F43ECF59E193}"/>
      </w:docPartPr>
      <w:docPartBody>
        <w:p w:rsidR="000C56D9" w:rsidRDefault="00864E04" w:rsidP="00864E04">
          <w:pPr>
            <w:pStyle w:val="CC06EABF0BD34E77A723219D0D09700C"/>
          </w:pPr>
          <w:r w:rsidRPr="00645375">
            <w:rPr>
              <w:rStyle w:val="PlaceholderText"/>
            </w:rPr>
            <w:t>Click or tap here to enter text.</w:t>
          </w:r>
        </w:p>
      </w:docPartBody>
    </w:docPart>
    <w:docPart>
      <w:docPartPr>
        <w:name w:val="909D213170774351BDB3591DD1F75B35"/>
        <w:category>
          <w:name w:val="General"/>
          <w:gallery w:val="placeholder"/>
        </w:category>
        <w:types>
          <w:type w:val="bbPlcHdr"/>
        </w:types>
        <w:behaviors>
          <w:behavior w:val="content"/>
        </w:behaviors>
        <w:guid w:val="{C0307B92-3864-459B-B33E-2C6BF78841F6}"/>
      </w:docPartPr>
      <w:docPartBody>
        <w:p w:rsidR="000C56D9" w:rsidRDefault="00864E04" w:rsidP="00864E04">
          <w:pPr>
            <w:pStyle w:val="909D213170774351BDB3591DD1F75B35"/>
          </w:pPr>
          <w:r w:rsidRPr="00645375">
            <w:rPr>
              <w:rStyle w:val="PlaceholderText"/>
            </w:rPr>
            <w:t>Click or tap here to enter text.</w:t>
          </w:r>
        </w:p>
      </w:docPartBody>
    </w:docPart>
    <w:docPart>
      <w:docPartPr>
        <w:name w:val="12EC3EF5BE63401A9BCF85B9B31936B0"/>
        <w:category>
          <w:name w:val="General"/>
          <w:gallery w:val="placeholder"/>
        </w:category>
        <w:types>
          <w:type w:val="bbPlcHdr"/>
        </w:types>
        <w:behaviors>
          <w:behavior w:val="content"/>
        </w:behaviors>
        <w:guid w:val="{9C3050B4-BA94-47C6-ACBE-3460AA8D9678}"/>
      </w:docPartPr>
      <w:docPartBody>
        <w:p w:rsidR="000C56D9" w:rsidRDefault="00864E04" w:rsidP="00864E04">
          <w:pPr>
            <w:pStyle w:val="12EC3EF5BE63401A9BCF85B9B31936B0"/>
          </w:pPr>
          <w:r w:rsidRPr="00645375">
            <w:rPr>
              <w:rStyle w:val="PlaceholderText"/>
            </w:rPr>
            <w:t>Click or tap here to enter text.</w:t>
          </w:r>
        </w:p>
      </w:docPartBody>
    </w:docPart>
    <w:docPart>
      <w:docPartPr>
        <w:name w:val="FC93BACB076A4C08B6DDAC97CF621A66"/>
        <w:category>
          <w:name w:val="General"/>
          <w:gallery w:val="placeholder"/>
        </w:category>
        <w:types>
          <w:type w:val="bbPlcHdr"/>
        </w:types>
        <w:behaviors>
          <w:behavior w:val="content"/>
        </w:behaviors>
        <w:guid w:val="{E385831F-D20C-41FF-B3E4-E30C580E97DD}"/>
      </w:docPartPr>
      <w:docPartBody>
        <w:p w:rsidR="000C56D9" w:rsidRDefault="00864E04" w:rsidP="00864E04">
          <w:pPr>
            <w:pStyle w:val="FC93BACB076A4C08B6DDAC97CF621A66"/>
          </w:pPr>
          <w:r w:rsidRPr="00645375">
            <w:rPr>
              <w:rStyle w:val="PlaceholderText"/>
            </w:rPr>
            <w:t>Click or tap here to enter text.</w:t>
          </w:r>
        </w:p>
      </w:docPartBody>
    </w:docPart>
    <w:docPart>
      <w:docPartPr>
        <w:name w:val="72EBFF9F5A9C41BCA02F046DCDFFCF72"/>
        <w:category>
          <w:name w:val="General"/>
          <w:gallery w:val="placeholder"/>
        </w:category>
        <w:types>
          <w:type w:val="bbPlcHdr"/>
        </w:types>
        <w:behaviors>
          <w:behavior w:val="content"/>
        </w:behaviors>
        <w:guid w:val="{7BCCBF6A-7F4F-4148-B52F-29F03436F644}"/>
      </w:docPartPr>
      <w:docPartBody>
        <w:p w:rsidR="001C1CA2" w:rsidRDefault="000C56D9" w:rsidP="000C56D9">
          <w:pPr>
            <w:pStyle w:val="72EBFF9F5A9C41BCA02F046DCDFFCF72"/>
          </w:pPr>
          <w:r>
            <w:rPr>
              <w:rStyle w:val="PlaceholderText"/>
              <w:sz w:val="18"/>
            </w:rPr>
            <w:t>Click to enter Registry #</w:t>
          </w:r>
        </w:p>
      </w:docPartBody>
    </w:docPart>
    <w:docPart>
      <w:docPartPr>
        <w:name w:val="079089F00CF44BC8A9574048F8790CFC"/>
        <w:category>
          <w:name w:val="General"/>
          <w:gallery w:val="placeholder"/>
        </w:category>
        <w:types>
          <w:type w:val="bbPlcHdr"/>
        </w:types>
        <w:behaviors>
          <w:behavior w:val="content"/>
        </w:behaviors>
        <w:guid w:val="{C4F02252-0A93-4C30-A0C3-75D8B06CC735}"/>
      </w:docPartPr>
      <w:docPartBody>
        <w:p w:rsidR="001C1CA2" w:rsidRDefault="000C56D9" w:rsidP="000C56D9">
          <w:pPr>
            <w:pStyle w:val="079089F00CF44BC8A9574048F8790CFC"/>
          </w:pPr>
          <w:r>
            <w:rPr>
              <w:rStyle w:val="PlaceholderText"/>
            </w:rPr>
            <w:t>Click or tap here to enter text.</w:t>
          </w:r>
        </w:p>
      </w:docPartBody>
    </w:docPart>
    <w:docPart>
      <w:docPartPr>
        <w:name w:val="A8DD26039B414F269E713C47502DC74A"/>
        <w:category>
          <w:name w:val="General"/>
          <w:gallery w:val="placeholder"/>
        </w:category>
        <w:types>
          <w:type w:val="bbPlcHdr"/>
        </w:types>
        <w:behaviors>
          <w:behavior w:val="content"/>
        </w:behaviors>
        <w:guid w:val="{61BE08C7-B99D-4B19-B633-48474FE0B8F3}"/>
      </w:docPartPr>
      <w:docPartBody>
        <w:p w:rsidR="00D37FCB" w:rsidRDefault="00D37FCB" w:rsidP="00D37FCB">
          <w:pPr>
            <w:pStyle w:val="A8DD26039B414F269E713C47502DC74A"/>
          </w:pPr>
          <w:r w:rsidRPr="00D42E69">
            <w:rPr>
              <w:rStyle w:val="PlaceholderText"/>
            </w:rPr>
            <w:t>Click or tap here to enter text.</w:t>
          </w:r>
        </w:p>
      </w:docPartBody>
    </w:docPart>
    <w:docPart>
      <w:docPartPr>
        <w:name w:val="092CC57436F24B9AB861DBEEA2679FD8"/>
        <w:category>
          <w:name w:val="General"/>
          <w:gallery w:val="placeholder"/>
        </w:category>
        <w:types>
          <w:type w:val="bbPlcHdr"/>
        </w:types>
        <w:behaviors>
          <w:behavior w:val="content"/>
        </w:behaviors>
        <w:guid w:val="{17AA3D55-4230-480B-9BD7-0DABEE05F3F7}"/>
      </w:docPartPr>
      <w:docPartBody>
        <w:p w:rsidR="00D37FCB" w:rsidRDefault="00D37FCB" w:rsidP="00D37FCB">
          <w:pPr>
            <w:pStyle w:val="092CC57436F24B9AB861DBEEA2679FD8"/>
          </w:pPr>
          <w:r w:rsidRPr="00D42E69">
            <w:rPr>
              <w:rStyle w:val="PlaceholderText"/>
            </w:rPr>
            <w:t>Click or tap here to enter text.</w:t>
          </w:r>
        </w:p>
      </w:docPartBody>
    </w:docPart>
    <w:docPart>
      <w:docPartPr>
        <w:name w:val="D0D3F586ABE445B780E9AA939E06D57E"/>
        <w:category>
          <w:name w:val="General"/>
          <w:gallery w:val="placeholder"/>
        </w:category>
        <w:types>
          <w:type w:val="bbPlcHdr"/>
        </w:types>
        <w:behaviors>
          <w:behavior w:val="content"/>
        </w:behaviors>
        <w:guid w:val="{1EE46513-8E59-49D0-9E0E-78600DF034D7}"/>
      </w:docPartPr>
      <w:docPartBody>
        <w:p w:rsidR="00D37FCB" w:rsidRDefault="00D37FCB" w:rsidP="00D37FCB">
          <w:pPr>
            <w:pStyle w:val="D0D3F586ABE445B780E9AA939E06D57E"/>
          </w:pPr>
          <w:r w:rsidRPr="00D42E69">
            <w:rPr>
              <w:rStyle w:val="PlaceholderText"/>
            </w:rPr>
            <w:t>Click or tap here to enter text.</w:t>
          </w:r>
        </w:p>
      </w:docPartBody>
    </w:docPart>
    <w:docPart>
      <w:docPartPr>
        <w:name w:val="D16E3DE2265F416A909D41182F21B8AF"/>
        <w:category>
          <w:name w:val="General"/>
          <w:gallery w:val="placeholder"/>
        </w:category>
        <w:types>
          <w:type w:val="bbPlcHdr"/>
        </w:types>
        <w:behaviors>
          <w:behavior w:val="content"/>
        </w:behaviors>
        <w:guid w:val="{7A42D71B-BF03-4EB6-A7AB-39475F1D5E33}"/>
      </w:docPartPr>
      <w:docPartBody>
        <w:p w:rsidR="00D37FCB" w:rsidRDefault="00D37FCB" w:rsidP="00D37FCB">
          <w:pPr>
            <w:pStyle w:val="D16E3DE2265F416A909D41182F21B8AF"/>
          </w:pPr>
          <w:r w:rsidRPr="00D42E69">
            <w:rPr>
              <w:rStyle w:val="PlaceholderText"/>
            </w:rPr>
            <w:t>Click or tap here to enter text.</w:t>
          </w:r>
        </w:p>
      </w:docPartBody>
    </w:docPart>
    <w:docPart>
      <w:docPartPr>
        <w:name w:val="9C4EA42E41FE42E4B86319DE31F8B75E"/>
        <w:category>
          <w:name w:val="General"/>
          <w:gallery w:val="placeholder"/>
        </w:category>
        <w:types>
          <w:type w:val="bbPlcHdr"/>
        </w:types>
        <w:behaviors>
          <w:behavior w:val="content"/>
        </w:behaviors>
        <w:guid w:val="{405034A4-3251-4C0C-8990-ED4A86E72DB9}"/>
      </w:docPartPr>
      <w:docPartBody>
        <w:p w:rsidR="00D37FCB" w:rsidRDefault="00D37FCB" w:rsidP="00D37FCB">
          <w:pPr>
            <w:pStyle w:val="9C4EA42E41FE42E4B86319DE31F8B75E"/>
          </w:pPr>
          <w:r w:rsidRPr="00D42E69">
            <w:rPr>
              <w:rStyle w:val="PlaceholderText"/>
            </w:rPr>
            <w:t>Click or tap here to enter text.</w:t>
          </w:r>
        </w:p>
      </w:docPartBody>
    </w:docPart>
    <w:docPart>
      <w:docPartPr>
        <w:name w:val="AF155B4F7CC7435FB64D7788E4029C4B"/>
        <w:category>
          <w:name w:val="General"/>
          <w:gallery w:val="placeholder"/>
        </w:category>
        <w:types>
          <w:type w:val="bbPlcHdr"/>
        </w:types>
        <w:behaviors>
          <w:behavior w:val="content"/>
        </w:behaviors>
        <w:guid w:val="{A65E8AFC-EBBA-4288-AD80-F9C6D21E47ED}"/>
      </w:docPartPr>
      <w:docPartBody>
        <w:p w:rsidR="00D37FCB" w:rsidRDefault="00D37FCB" w:rsidP="00D37FCB">
          <w:pPr>
            <w:pStyle w:val="AF155B4F7CC7435FB64D7788E4029C4B"/>
          </w:pPr>
          <w:r w:rsidRPr="00D42E69">
            <w:rPr>
              <w:rStyle w:val="PlaceholderText"/>
            </w:rPr>
            <w:t>Click or tap here to enter text.</w:t>
          </w:r>
        </w:p>
      </w:docPartBody>
    </w:docPart>
    <w:docPart>
      <w:docPartPr>
        <w:name w:val="07B59C6AACF74CBD998143144EC1891E"/>
        <w:category>
          <w:name w:val="General"/>
          <w:gallery w:val="placeholder"/>
        </w:category>
        <w:types>
          <w:type w:val="bbPlcHdr"/>
        </w:types>
        <w:behaviors>
          <w:behavior w:val="content"/>
        </w:behaviors>
        <w:guid w:val="{ED7207E4-4A46-47B6-84DD-7C299CC8BB41}"/>
      </w:docPartPr>
      <w:docPartBody>
        <w:p w:rsidR="00D37FCB" w:rsidRDefault="00D37FCB" w:rsidP="00D37FCB">
          <w:pPr>
            <w:pStyle w:val="07B59C6AACF74CBD998143144EC1891E"/>
          </w:pPr>
          <w:r w:rsidRPr="00D42E69">
            <w:rPr>
              <w:rStyle w:val="PlaceholderText"/>
            </w:rPr>
            <w:t>Click or tap here to enter text.</w:t>
          </w:r>
        </w:p>
      </w:docPartBody>
    </w:docPart>
    <w:docPart>
      <w:docPartPr>
        <w:name w:val="860E2B9C34294354ADF5916CD3A9E4BD"/>
        <w:category>
          <w:name w:val="General"/>
          <w:gallery w:val="placeholder"/>
        </w:category>
        <w:types>
          <w:type w:val="bbPlcHdr"/>
        </w:types>
        <w:behaviors>
          <w:behavior w:val="content"/>
        </w:behaviors>
        <w:guid w:val="{BF530A5E-496D-42AB-9F5A-8134A699722C}"/>
      </w:docPartPr>
      <w:docPartBody>
        <w:p w:rsidR="00D37FCB" w:rsidRDefault="00D37FCB" w:rsidP="00D37FCB">
          <w:pPr>
            <w:pStyle w:val="860E2B9C34294354ADF5916CD3A9E4BD"/>
          </w:pPr>
          <w:r w:rsidRPr="00D42E69">
            <w:rPr>
              <w:rStyle w:val="PlaceholderText"/>
            </w:rPr>
            <w:t>Click or tap here to enter text.</w:t>
          </w:r>
        </w:p>
      </w:docPartBody>
    </w:docPart>
    <w:docPart>
      <w:docPartPr>
        <w:name w:val="7DE009CCCD4948C7B1013846C81353B9"/>
        <w:category>
          <w:name w:val="General"/>
          <w:gallery w:val="placeholder"/>
        </w:category>
        <w:types>
          <w:type w:val="bbPlcHdr"/>
        </w:types>
        <w:behaviors>
          <w:behavior w:val="content"/>
        </w:behaviors>
        <w:guid w:val="{44D0B123-8F2C-4C63-A0A3-1EA9248DA438}"/>
      </w:docPartPr>
      <w:docPartBody>
        <w:p w:rsidR="00D37FCB" w:rsidRDefault="00D37FCB" w:rsidP="00D37FCB">
          <w:pPr>
            <w:pStyle w:val="7DE009CCCD4948C7B1013846C81353B9"/>
          </w:pPr>
          <w:r w:rsidRPr="00D42E69">
            <w:rPr>
              <w:rStyle w:val="PlaceholderText"/>
            </w:rPr>
            <w:t>Click or tap here to enter text.</w:t>
          </w:r>
        </w:p>
      </w:docPartBody>
    </w:docPart>
    <w:docPart>
      <w:docPartPr>
        <w:name w:val="C1F7C20267CB46E1B3B7AB7E4D6B6B70"/>
        <w:category>
          <w:name w:val="General"/>
          <w:gallery w:val="placeholder"/>
        </w:category>
        <w:types>
          <w:type w:val="bbPlcHdr"/>
        </w:types>
        <w:behaviors>
          <w:behavior w:val="content"/>
        </w:behaviors>
        <w:guid w:val="{6AAC9794-A7A4-4FFA-863E-9E65FF41967D}"/>
      </w:docPartPr>
      <w:docPartBody>
        <w:p w:rsidR="00D37FCB" w:rsidRDefault="00D37FCB" w:rsidP="00D37FCB">
          <w:pPr>
            <w:pStyle w:val="C1F7C20267CB46E1B3B7AB7E4D6B6B70"/>
          </w:pPr>
          <w:r w:rsidRPr="00D42E69">
            <w:rPr>
              <w:rStyle w:val="PlaceholderText"/>
            </w:rPr>
            <w:t>Click or tap here to enter text.</w:t>
          </w:r>
        </w:p>
      </w:docPartBody>
    </w:docPart>
    <w:docPart>
      <w:docPartPr>
        <w:name w:val="9C7E23AE2FFF41EEAB955885D7E80B6B"/>
        <w:category>
          <w:name w:val="General"/>
          <w:gallery w:val="placeholder"/>
        </w:category>
        <w:types>
          <w:type w:val="bbPlcHdr"/>
        </w:types>
        <w:behaviors>
          <w:behavior w:val="content"/>
        </w:behaviors>
        <w:guid w:val="{2F5F90E0-F510-451D-B4A8-1ED16714C7A8}"/>
      </w:docPartPr>
      <w:docPartBody>
        <w:p w:rsidR="00D37FCB" w:rsidRDefault="00D37FCB" w:rsidP="00D37FCB">
          <w:pPr>
            <w:pStyle w:val="9C7E23AE2FFF41EEAB955885D7E80B6B"/>
          </w:pPr>
          <w:r w:rsidRPr="00D42E69">
            <w:rPr>
              <w:rStyle w:val="PlaceholderText"/>
            </w:rPr>
            <w:t>Click or tap here to enter text.</w:t>
          </w:r>
        </w:p>
      </w:docPartBody>
    </w:docPart>
    <w:docPart>
      <w:docPartPr>
        <w:name w:val="FA650D90911447778F1622883FB7DA0B"/>
        <w:category>
          <w:name w:val="General"/>
          <w:gallery w:val="placeholder"/>
        </w:category>
        <w:types>
          <w:type w:val="bbPlcHdr"/>
        </w:types>
        <w:behaviors>
          <w:behavior w:val="content"/>
        </w:behaviors>
        <w:guid w:val="{CF26F95D-5C18-47CE-9E4B-F5FBC3925AA2}"/>
      </w:docPartPr>
      <w:docPartBody>
        <w:p w:rsidR="00D37FCB" w:rsidRDefault="00D37FCB" w:rsidP="00D37FCB">
          <w:pPr>
            <w:pStyle w:val="FA650D90911447778F1622883FB7DA0B"/>
          </w:pPr>
          <w:r w:rsidRPr="00D42E69">
            <w:rPr>
              <w:rStyle w:val="PlaceholderText"/>
            </w:rPr>
            <w:t>Click or tap here to enter text.</w:t>
          </w:r>
        </w:p>
      </w:docPartBody>
    </w:docPart>
    <w:docPart>
      <w:docPartPr>
        <w:name w:val="2A15FB7B8FAF48799B1495CC13F9B284"/>
        <w:category>
          <w:name w:val="General"/>
          <w:gallery w:val="placeholder"/>
        </w:category>
        <w:types>
          <w:type w:val="bbPlcHdr"/>
        </w:types>
        <w:behaviors>
          <w:behavior w:val="content"/>
        </w:behaviors>
        <w:guid w:val="{650AAF08-4808-47BB-AB76-E28343A55D23}"/>
      </w:docPartPr>
      <w:docPartBody>
        <w:p w:rsidR="00D37FCB" w:rsidRDefault="00D37FCB" w:rsidP="00D37FCB">
          <w:pPr>
            <w:pStyle w:val="2A15FB7B8FAF48799B1495CC13F9B284"/>
          </w:pPr>
          <w:r w:rsidRPr="00D42E69">
            <w:rPr>
              <w:rStyle w:val="PlaceholderText"/>
            </w:rPr>
            <w:t>Click or tap here to enter text.</w:t>
          </w:r>
        </w:p>
      </w:docPartBody>
    </w:docPart>
    <w:docPart>
      <w:docPartPr>
        <w:name w:val="8D9659E0D32D449E89773CFE0A1A6003"/>
        <w:category>
          <w:name w:val="General"/>
          <w:gallery w:val="placeholder"/>
        </w:category>
        <w:types>
          <w:type w:val="bbPlcHdr"/>
        </w:types>
        <w:behaviors>
          <w:behavior w:val="content"/>
        </w:behaviors>
        <w:guid w:val="{3C317C47-0D9A-4F2E-ACAA-BF2E084ABFC3}"/>
      </w:docPartPr>
      <w:docPartBody>
        <w:p w:rsidR="00D37FCB" w:rsidRDefault="00D37FCB" w:rsidP="00D37FCB">
          <w:pPr>
            <w:pStyle w:val="8D9659E0D32D449E89773CFE0A1A6003"/>
          </w:pPr>
          <w:r w:rsidRPr="00D42E69">
            <w:rPr>
              <w:rStyle w:val="PlaceholderText"/>
            </w:rPr>
            <w:t>Click or tap here to enter text.</w:t>
          </w:r>
        </w:p>
      </w:docPartBody>
    </w:docPart>
    <w:docPart>
      <w:docPartPr>
        <w:name w:val="521A5E143D8C44229EDD35E331C27A8A"/>
        <w:category>
          <w:name w:val="General"/>
          <w:gallery w:val="placeholder"/>
        </w:category>
        <w:types>
          <w:type w:val="bbPlcHdr"/>
        </w:types>
        <w:behaviors>
          <w:behavior w:val="content"/>
        </w:behaviors>
        <w:guid w:val="{79CBEB2A-419D-4A2E-964A-248666CADF92}"/>
      </w:docPartPr>
      <w:docPartBody>
        <w:p w:rsidR="00D37FCB" w:rsidRDefault="00D37FCB" w:rsidP="00D37FCB">
          <w:pPr>
            <w:pStyle w:val="521A5E143D8C44229EDD35E331C27A8A"/>
          </w:pPr>
          <w:r w:rsidRPr="00D42E69">
            <w:rPr>
              <w:rStyle w:val="PlaceholderText"/>
            </w:rPr>
            <w:t>Click or tap here to enter text.</w:t>
          </w:r>
        </w:p>
      </w:docPartBody>
    </w:docPart>
    <w:docPart>
      <w:docPartPr>
        <w:name w:val="B0C7E953668943C2AEA3E6A9B58F7EF1"/>
        <w:category>
          <w:name w:val="General"/>
          <w:gallery w:val="placeholder"/>
        </w:category>
        <w:types>
          <w:type w:val="bbPlcHdr"/>
        </w:types>
        <w:behaviors>
          <w:behavior w:val="content"/>
        </w:behaviors>
        <w:guid w:val="{7934933A-C3F4-4351-94DA-0594B573C911}"/>
      </w:docPartPr>
      <w:docPartBody>
        <w:p w:rsidR="00D37FCB" w:rsidRDefault="00D37FCB" w:rsidP="00D37FCB">
          <w:pPr>
            <w:pStyle w:val="B0C7E953668943C2AEA3E6A9B58F7EF1"/>
          </w:pPr>
          <w:r w:rsidRPr="00D42E69">
            <w:rPr>
              <w:rStyle w:val="PlaceholderText"/>
            </w:rPr>
            <w:t>Click or tap here to enter text.</w:t>
          </w:r>
        </w:p>
      </w:docPartBody>
    </w:docPart>
    <w:docPart>
      <w:docPartPr>
        <w:name w:val="1801490DE7AA4E85AC79383B44448A39"/>
        <w:category>
          <w:name w:val="General"/>
          <w:gallery w:val="placeholder"/>
        </w:category>
        <w:types>
          <w:type w:val="bbPlcHdr"/>
        </w:types>
        <w:behaviors>
          <w:behavior w:val="content"/>
        </w:behaviors>
        <w:guid w:val="{677712F0-4EDF-40C6-931E-FE4EFE09D928}"/>
      </w:docPartPr>
      <w:docPartBody>
        <w:p w:rsidR="00D37FCB" w:rsidRDefault="00D37FCB" w:rsidP="00D37FCB">
          <w:pPr>
            <w:pStyle w:val="1801490DE7AA4E85AC79383B44448A39"/>
          </w:pPr>
          <w:r w:rsidRPr="00D42E69">
            <w:rPr>
              <w:rStyle w:val="PlaceholderText"/>
            </w:rPr>
            <w:t>Click or tap here to enter text.</w:t>
          </w:r>
        </w:p>
      </w:docPartBody>
    </w:docPart>
    <w:docPart>
      <w:docPartPr>
        <w:name w:val="85920B93FDA3436AA7F0229880BDC988"/>
        <w:category>
          <w:name w:val="General"/>
          <w:gallery w:val="placeholder"/>
        </w:category>
        <w:types>
          <w:type w:val="bbPlcHdr"/>
        </w:types>
        <w:behaviors>
          <w:behavior w:val="content"/>
        </w:behaviors>
        <w:guid w:val="{BBEBA015-AED1-4FAA-8565-E937A24C2C9A}"/>
      </w:docPartPr>
      <w:docPartBody>
        <w:p w:rsidR="00D37FCB" w:rsidRDefault="00D37FCB" w:rsidP="00D37FCB">
          <w:pPr>
            <w:pStyle w:val="85920B93FDA3436AA7F0229880BDC988"/>
          </w:pPr>
          <w:r w:rsidRPr="00D42E69">
            <w:rPr>
              <w:rStyle w:val="PlaceholderText"/>
            </w:rPr>
            <w:t>Click or tap here to enter text.</w:t>
          </w:r>
        </w:p>
      </w:docPartBody>
    </w:docPart>
    <w:docPart>
      <w:docPartPr>
        <w:name w:val="3EE2C66B451E4071A84AD1FDF7AD7EF1"/>
        <w:category>
          <w:name w:val="General"/>
          <w:gallery w:val="placeholder"/>
        </w:category>
        <w:types>
          <w:type w:val="bbPlcHdr"/>
        </w:types>
        <w:behaviors>
          <w:behavior w:val="content"/>
        </w:behaviors>
        <w:guid w:val="{EA4F377D-F3FA-46F3-811E-ACA88E7D799B}"/>
      </w:docPartPr>
      <w:docPartBody>
        <w:p w:rsidR="004108AC" w:rsidRDefault="00D37FCB" w:rsidP="00D37FCB">
          <w:pPr>
            <w:pStyle w:val="3EE2C66B451E4071A84AD1FDF7AD7EF1"/>
          </w:pPr>
          <w:r w:rsidRPr="00132FCF">
            <w:rPr>
              <w:rStyle w:val="PlaceholderText"/>
            </w:rPr>
            <w:t>Click or tap here to enter text.</w:t>
          </w:r>
        </w:p>
      </w:docPartBody>
    </w:docPart>
    <w:docPart>
      <w:docPartPr>
        <w:name w:val="638E357FBB6C46B1A96EB9FFCBE1630F"/>
        <w:category>
          <w:name w:val="General"/>
          <w:gallery w:val="placeholder"/>
        </w:category>
        <w:types>
          <w:type w:val="bbPlcHdr"/>
        </w:types>
        <w:behaviors>
          <w:behavior w:val="content"/>
        </w:behaviors>
        <w:guid w:val="{E682A761-9CD5-422D-9B5D-19E04114F44A}"/>
      </w:docPartPr>
      <w:docPartBody>
        <w:p w:rsidR="004108AC" w:rsidRDefault="00D37FCB" w:rsidP="00D37FCB">
          <w:pPr>
            <w:pStyle w:val="638E357FBB6C46B1A96EB9FFCBE1630F"/>
          </w:pPr>
          <w:r w:rsidRPr="00132FCF">
            <w:rPr>
              <w:rStyle w:val="PlaceholderText"/>
            </w:rPr>
            <w:t>Click or tap here to enter text.</w:t>
          </w:r>
        </w:p>
      </w:docPartBody>
    </w:docPart>
    <w:docPart>
      <w:docPartPr>
        <w:name w:val="6700FE65A7ED4267AF81DA1468EAE7D7"/>
        <w:category>
          <w:name w:val="General"/>
          <w:gallery w:val="placeholder"/>
        </w:category>
        <w:types>
          <w:type w:val="bbPlcHdr"/>
        </w:types>
        <w:behaviors>
          <w:behavior w:val="content"/>
        </w:behaviors>
        <w:guid w:val="{FE811EBF-80AA-4DC0-9F94-BE470A692900}"/>
      </w:docPartPr>
      <w:docPartBody>
        <w:p w:rsidR="00000000" w:rsidRDefault="002A69CD" w:rsidP="002A69CD">
          <w:pPr>
            <w:pStyle w:val="6700FE65A7ED4267AF81DA1468EAE7D7"/>
          </w:pPr>
          <w:r w:rsidRPr="00C7287F">
            <w:rPr>
              <w:rStyle w:val="PlaceholderText"/>
            </w:rPr>
            <w:t>Click or tap here to enter text.</w:t>
          </w:r>
        </w:p>
      </w:docPartBody>
    </w:docPart>
    <w:docPart>
      <w:docPartPr>
        <w:name w:val="C9DA7AF049AD49718CC68340374B1798"/>
        <w:category>
          <w:name w:val="General"/>
          <w:gallery w:val="placeholder"/>
        </w:category>
        <w:types>
          <w:type w:val="bbPlcHdr"/>
        </w:types>
        <w:behaviors>
          <w:behavior w:val="content"/>
        </w:behaviors>
        <w:guid w:val="{002F342F-0764-4128-A844-38D680DB58ED}"/>
      </w:docPartPr>
      <w:docPartBody>
        <w:p w:rsidR="00000000" w:rsidRDefault="002A69CD" w:rsidP="002A69CD">
          <w:pPr>
            <w:pStyle w:val="C9DA7AF049AD49718CC68340374B1798"/>
          </w:pPr>
          <w:r w:rsidRPr="00C7287F">
            <w:rPr>
              <w:rStyle w:val="PlaceholderText"/>
            </w:rPr>
            <w:t>Click or tap here to enter text.</w:t>
          </w:r>
        </w:p>
      </w:docPartBody>
    </w:docPart>
    <w:docPart>
      <w:docPartPr>
        <w:name w:val="9A1DB360AAAF4048B5788A95E43A643A"/>
        <w:category>
          <w:name w:val="General"/>
          <w:gallery w:val="placeholder"/>
        </w:category>
        <w:types>
          <w:type w:val="bbPlcHdr"/>
        </w:types>
        <w:behaviors>
          <w:behavior w:val="content"/>
        </w:behaviors>
        <w:guid w:val="{88AD2677-AF29-4127-A970-2734376E52DE}"/>
      </w:docPartPr>
      <w:docPartBody>
        <w:p w:rsidR="00000000" w:rsidRDefault="002A69CD" w:rsidP="002A69CD">
          <w:pPr>
            <w:pStyle w:val="9A1DB360AAAF4048B5788A95E43A643A"/>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04"/>
    <w:rsid w:val="000C56D9"/>
    <w:rsid w:val="001C1CA2"/>
    <w:rsid w:val="002A69CD"/>
    <w:rsid w:val="004108AC"/>
    <w:rsid w:val="00582E7D"/>
    <w:rsid w:val="005D0D91"/>
    <w:rsid w:val="007359A8"/>
    <w:rsid w:val="00806A4D"/>
    <w:rsid w:val="00864E04"/>
    <w:rsid w:val="0090330F"/>
    <w:rsid w:val="00937531"/>
    <w:rsid w:val="00A3304F"/>
    <w:rsid w:val="00C50C97"/>
    <w:rsid w:val="00D37FCB"/>
    <w:rsid w:val="00DB2CE5"/>
    <w:rsid w:val="00F075ED"/>
    <w:rsid w:val="00F210D7"/>
    <w:rsid w:val="00F3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9CD"/>
  </w:style>
  <w:style w:type="paragraph" w:customStyle="1" w:styleId="9EA5DB9F0D6E4419993614634E616682">
    <w:name w:val="9EA5DB9F0D6E4419993614634E616682"/>
    <w:rsid w:val="00864E04"/>
  </w:style>
  <w:style w:type="paragraph" w:customStyle="1" w:styleId="218BB10181594AED8EF1178E08DED3D7">
    <w:name w:val="218BB10181594AED8EF1178E08DED3D7"/>
    <w:rsid w:val="00864E04"/>
  </w:style>
  <w:style w:type="paragraph" w:customStyle="1" w:styleId="7A0326375BF14A13B7935025E401CBEF">
    <w:name w:val="7A0326375BF14A13B7935025E401CBEF"/>
    <w:rsid w:val="00864E04"/>
  </w:style>
  <w:style w:type="paragraph" w:customStyle="1" w:styleId="893E3B5FA47246CF9223097D2670B311">
    <w:name w:val="893E3B5FA47246CF9223097D2670B311"/>
    <w:rsid w:val="00864E04"/>
  </w:style>
  <w:style w:type="paragraph" w:customStyle="1" w:styleId="7C50D2175EAC424682F31C8EF33BA08D">
    <w:name w:val="7C50D2175EAC424682F31C8EF33BA08D"/>
    <w:rsid w:val="00864E04"/>
  </w:style>
  <w:style w:type="paragraph" w:customStyle="1" w:styleId="11248E22A1454B0AA6762F53E5A031CE">
    <w:name w:val="11248E22A1454B0AA6762F53E5A031CE"/>
    <w:rsid w:val="00864E04"/>
  </w:style>
  <w:style w:type="paragraph" w:customStyle="1" w:styleId="737ED3DF20A84D33AD962410B9029D5D">
    <w:name w:val="737ED3DF20A84D33AD962410B9029D5D"/>
    <w:rsid w:val="00864E04"/>
  </w:style>
  <w:style w:type="paragraph" w:customStyle="1" w:styleId="13B5097456A244498068AF495F929826">
    <w:name w:val="13B5097456A244498068AF495F929826"/>
    <w:rsid w:val="00864E04"/>
  </w:style>
  <w:style w:type="paragraph" w:customStyle="1" w:styleId="DFFE3A214EF14C2D9C08FCA2187D684C">
    <w:name w:val="DFFE3A214EF14C2D9C08FCA2187D684C"/>
    <w:rsid w:val="00864E04"/>
  </w:style>
  <w:style w:type="paragraph" w:customStyle="1" w:styleId="755403692BC5457783138D36329ADAEE">
    <w:name w:val="755403692BC5457783138D36329ADAEE"/>
    <w:rsid w:val="00864E04"/>
  </w:style>
  <w:style w:type="paragraph" w:customStyle="1" w:styleId="8528111674DC45BC9D2B75D0CAE17A8C">
    <w:name w:val="8528111674DC45BC9D2B75D0CAE17A8C"/>
    <w:rsid w:val="00864E04"/>
  </w:style>
  <w:style w:type="paragraph" w:customStyle="1" w:styleId="DECE9C43B30B4E11A06F0FEEEEF1AFEF">
    <w:name w:val="DECE9C43B30B4E11A06F0FEEEEF1AFEF"/>
    <w:rsid w:val="00864E04"/>
  </w:style>
  <w:style w:type="paragraph" w:customStyle="1" w:styleId="988E85F7FA1146FF9143103734EF360C">
    <w:name w:val="988E85F7FA1146FF9143103734EF360C"/>
    <w:rsid w:val="00864E04"/>
  </w:style>
  <w:style w:type="paragraph" w:customStyle="1" w:styleId="247A9A86797C48ADA31D5558C6DB139B">
    <w:name w:val="247A9A86797C48ADA31D5558C6DB139B"/>
    <w:rsid w:val="00864E04"/>
  </w:style>
  <w:style w:type="paragraph" w:customStyle="1" w:styleId="07976E877F664697B818F2F8AB1038BF">
    <w:name w:val="07976E877F664697B818F2F8AB1038BF"/>
    <w:rsid w:val="00864E04"/>
  </w:style>
  <w:style w:type="paragraph" w:customStyle="1" w:styleId="436B32A29A9845238FBFFE8CBC1E5F82">
    <w:name w:val="436B32A29A9845238FBFFE8CBC1E5F82"/>
    <w:rsid w:val="00864E04"/>
  </w:style>
  <w:style w:type="paragraph" w:customStyle="1" w:styleId="0F6B27E149E5459797840BD1D2C9DA17">
    <w:name w:val="0F6B27E149E5459797840BD1D2C9DA17"/>
    <w:rsid w:val="00864E04"/>
  </w:style>
  <w:style w:type="paragraph" w:customStyle="1" w:styleId="3D5D69768C684C75862CE88777D97A14">
    <w:name w:val="3D5D69768C684C75862CE88777D97A14"/>
    <w:rsid w:val="00864E04"/>
  </w:style>
  <w:style w:type="paragraph" w:customStyle="1" w:styleId="803AC0975E6B49958AC36E2BB545E308">
    <w:name w:val="803AC0975E6B49958AC36E2BB545E308"/>
    <w:rsid w:val="00864E04"/>
  </w:style>
  <w:style w:type="paragraph" w:customStyle="1" w:styleId="C5F9BFF604A244DFA60794607B938F88">
    <w:name w:val="C5F9BFF604A244DFA60794607B938F88"/>
    <w:rsid w:val="00864E04"/>
  </w:style>
  <w:style w:type="paragraph" w:customStyle="1" w:styleId="B0CB25EB7B4341F6ADB87DEBD4D1E0A8">
    <w:name w:val="B0CB25EB7B4341F6ADB87DEBD4D1E0A8"/>
    <w:rsid w:val="00864E04"/>
  </w:style>
  <w:style w:type="paragraph" w:customStyle="1" w:styleId="6F0B9032BF7842E8A2914DCCC3F18D91">
    <w:name w:val="6F0B9032BF7842E8A2914DCCC3F18D91"/>
    <w:rsid w:val="00864E04"/>
  </w:style>
  <w:style w:type="paragraph" w:customStyle="1" w:styleId="385D781F4B2D41DF90F3154397D1AAAD">
    <w:name w:val="385D781F4B2D41DF90F3154397D1AAAD"/>
    <w:rsid w:val="00864E04"/>
  </w:style>
  <w:style w:type="paragraph" w:customStyle="1" w:styleId="34778EA85357460EB535B9E97A9432BC">
    <w:name w:val="34778EA85357460EB535B9E97A9432BC"/>
    <w:rsid w:val="00864E04"/>
  </w:style>
  <w:style w:type="paragraph" w:customStyle="1" w:styleId="316D21DA5F2445F083BF1A19786C9200">
    <w:name w:val="316D21DA5F2445F083BF1A19786C9200"/>
    <w:rsid w:val="00864E04"/>
  </w:style>
  <w:style w:type="paragraph" w:customStyle="1" w:styleId="D80D3C6309864FBF970ABCEFA0DCA7C4">
    <w:name w:val="D80D3C6309864FBF970ABCEFA0DCA7C4"/>
    <w:rsid w:val="00864E04"/>
  </w:style>
  <w:style w:type="paragraph" w:customStyle="1" w:styleId="937955B217294612935043E1A2363CED">
    <w:name w:val="937955B217294612935043E1A2363CED"/>
    <w:rsid w:val="00864E04"/>
  </w:style>
  <w:style w:type="paragraph" w:customStyle="1" w:styleId="AAA019611A3841C5BF04C58C966A467E">
    <w:name w:val="AAA019611A3841C5BF04C58C966A467E"/>
    <w:rsid w:val="00864E04"/>
  </w:style>
  <w:style w:type="paragraph" w:customStyle="1" w:styleId="76C5AD48B6DB41229483D3746FA6DE78">
    <w:name w:val="76C5AD48B6DB41229483D3746FA6DE78"/>
    <w:rsid w:val="00864E04"/>
  </w:style>
  <w:style w:type="paragraph" w:customStyle="1" w:styleId="4FA53CECC64A4719B884C528DDFD0FB8">
    <w:name w:val="4FA53CECC64A4719B884C528DDFD0FB8"/>
    <w:rsid w:val="00864E04"/>
  </w:style>
  <w:style w:type="paragraph" w:customStyle="1" w:styleId="D8C55634F364419DAF5310675D8C53DE">
    <w:name w:val="D8C55634F364419DAF5310675D8C53DE"/>
    <w:rsid w:val="00864E04"/>
  </w:style>
  <w:style w:type="paragraph" w:customStyle="1" w:styleId="DC88373DCF924193A3567F4DD09560AD">
    <w:name w:val="DC88373DCF924193A3567F4DD09560AD"/>
    <w:rsid w:val="00864E04"/>
  </w:style>
  <w:style w:type="paragraph" w:customStyle="1" w:styleId="843F8306889B4ED98EE317E3D98AF299">
    <w:name w:val="843F8306889B4ED98EE317E3D98AF299"/>
    <w:rsid w:val="00864E04"/>
  </w:style>
  <w:style w:type="paragraph" w:customStyle="1" w:styleId="BE4C31EFAD0B42179D8C2348897D6D49">
    <w:name w:val="BE4C31EFAD0B42179D8C2348897D6D49"/>
    <w:rsid w:val="00864E04"/>
  </w:style>
  <w:style w:type="paragraph" w:customStyle="1" w:styleId="A51C5917BE49434691E1C7116C6671E4">
    <w:name w:val="A51C5917BE49434691E1C7116C6671E4"/>
    <w:rsid w:val="00864E04"/>
  </w:style>
  <w:style w:type="paragraph" w:customStyle="1" w:styleId="47306E909AC94DD380D74F2BB51224BD">
    <w:name w:val="47306E909AC94DD380D74F2BB51224BD"/>
    <w:rsid w:val="00864E04"/>
  </w:style>
  <w:style w:type="paragraph" w:customStyle="1" w:styleId="7165F79A4EDE41AEB91232F4F8B2CE6A">
    <w:name w:val="7165F79A4EDE41AEB91232F4F8B2CE6A"/>
    <w:rsid w:val="00864E04"/>
  </w:style>
  <w:style w:type="paragraph" w:customStyle="1" w:styleId="CC06EABF0BD34E77A723219D0D09700C">
    <w:name w:val="CC06EABF0BD34E77A723219D0D09700C"/>
    <w:rsid w:val="00864E04"/>
  </w:style>
  <w:style w:type="paragraph" w:customStyle="1" w:styleId="909D213170774351BDB3591DD1F75B35">
    <w:name w:val="909D213170774351BDB3591DD1F75B35"/>
    <w:rsid w:val="00864E04"/>
  </w:style>
  <w:style w:type="paragraph" w:customStyle="1" w:styleId="12EC3EF5BE63401A9BCF85B9B31936B0">
    <w:name w:val="12EC3EF5BE63401A9BCF85B9B31936B0"/>
    <w:rsid w:val="00864E04"/>
  </w:style>
  <w:style w:type="paragraph" w:customStyle="1" w:styleId="FC93BACB076A4C08B6DDAC97CF621A66">
    <w:name w:val="FC93BACB076A4C08B6DDAC97CF621A66"/>
    <w:rsid w:val="00864E04"/>
  </w:style>
  <w:style w:type="paragraph" w:customStyle="1" w:styleId="D6042D73D8B242EDA8DA7105D6291F56">
    <w:name w:val="D6042D73D8B242EDA8DA7105D6291F56"/>
    <w:rsid w:val="000C56D9"/>
  </w:style>
  <w:style w:type="paragraph" w:customStyle="1" w:styleId="72EBFF9F5A9C41BCA02F046DCDFFCF72">
    <w:name w:val="72EBFF9F5A9C41BCA02F046DCDFFCF72"/>
    <w:rsid w:val="000C56D9"/>
  </w:style>
  <w:style w:type="paragraph" w:customStyle="1" w:styleId="B4B79D0DFCFC4ED2AED73E0FCFA8BBCE">
    <w:name w:val="B4B79D0DFCFC4ED2AED73E0FCFA8BBCE"/>
    <w:rsid w:val="000C56D9"/>
  </w:style>
  <w:style w:type="paragraph" w:customStyle="1" w:styleId="1F6E00B0331C43A098DBFC453C1250BC">
    <w:name w:val="1F6E00B0331C43A098DBFC453C1250BC"/>
    <w:rsid w:val="000C56D9"/>
  </w:style>
  <w:style w:type="paragraph" w:customStyle="1" w:styleId="079089F00CF44BC8A9574048F8790CFC">
    <w:name w:val="079089F00CF44BC8A9574048F8790CFC"/>
    <w:rsid w:val="000C56D9"/>
  </w:style>
  <w:style w:type="paragraph" w:customStyle="1" w:styleId="A8DD26039B414F269E713C47502DC74A">
    <w:name w:val="A8DD26039B414F269E713C47502DC74A"/>
    <w:rsid w:val="00D37FCB"/>
  </w:style>
  <w:style w:type="paragraph" w:customStyle="1" w:styleId="092CC57436F24B9AB861DBEEA2679FD8">
    <w:name w:val="092CC57436F24B9AB861DBEEA2679FD8"/>
    <w:rsid w:val="00D37FCB"/>
  </w:style>
  <w:style w:type="paragraph" w:customStyle="1" w:styleId="D0D3F586ABE445B780E9AA939E06D57E">
    <w:name w:val="D0D3F586ABE445B780E9AA939E06D57E"/>
    <w:rsid w:val="00D37FCB"/>
  </w:style>
  <w:style w:type="paragraph" w:customStyle="1" w:styleId="D16E3DE2265F416A909D41182F21B8AF">
    <w:name w:val="D16E3DE2265F416A909D41182F21B8AF"/>
    <w:rsid w:val="00D37FCB"/>
  </w:style>
  <w:style w:type="paragraph" w:customStyle="1" w:styleId="9C4EA42E41FE42E4B86319DE31F8B75E">
    <w:name w:val="9C4EA42E41FE42E4B86319DE31F8B75E"/>
    <w:rsid w:val="00D37FCB"/>
  </w:style>
  <w:style w:type="paragraph" w:customStyle="1" w:styleId="AF155B4F7CC7435FB64D7788E4029C4B">
    <w:name w:val="AF155B4F7CC7435FB64D7788E4029C4B"/>
    <w:rsid w:val="00D37FCB"/>
  </w:style>
  <w:style w:type="paragraph" w:customStyle="1" w:styleId="07B59C6AACF74CBD998143144EC1891E">
    <w:name w:val="07B59C6AACF74CBD998143144EC1891E"/>
    <w:rsid w:val="00D37FCB"/>
  </w:style>
  <w:style w:type="paragraph" w:customStyle="1" w:styleId="860E2B9C34294354ADF5916CD3A9E4BD">
    <w:name w:val="860E2B9C34294354ADF5916CD3A9E4BD"/>
    <w:rsid w:val="00D37FCB"/>
  </w:style>
  <w:style w:type="paragraph" w:customStyle="1" w:styleId="7DE009CCCD4948C7B1013846C81353B9">
    <w:name w:val="7DE009CCCD4948C7B1013846C81353B9"/>
    <w:rsid w:val="00D37FCB"/>
  </w:style>
  <w:style w:type="paragraph" w:customStyle="1" w:styleId="C1F7C20267CB46E1B3B7AB7E4D6B6B70">
    <w:name w:val="C1F7C20267CB46E1B3B7AB7E4D6B6B70"/>
    <w:rsid w:val="00D37FCB"/>
  </w:style>
  <w:style w:type="paragraph" w:customStyle="1" w:styleId="9C7E23AE2FFF41EEAB955885D7E80B6B">
    <w:name w:val="9C7E23AE2FFF41EEAB955885D7E80B6B"/>
    <w:rsid w:val="00D37FCB"/>
  </w:style>
  <w:style w:type="paragraph" w:customStyle="1" w:styleId="FA650D90911447778F1622883FB7DA0B">
    <w:name w:val="FA650D90911447778F1622883FB7DA0B"/>
    <w:rsid w:val="00D37FCB"/>
  </w:style>
  <w:style w:type="paragraph" w:customStyle="1" w:styleId="2A15FB7B8FAF48799B1495CC13F9B284">
    <w:name w:val="2A15FB7B8FAF48799B1495CC13F9B284"/>
    <w:rsid w:val="00D37FCB"/>
  </w:style>
  <w:style w:type="paragraph" w:customStyle="1" w:styleId="8D9659E0D32D449E89773CFE0A1A6003">
    <w:name w:val="8D9659E0D32D449E89773CFE0A1A6003"/>
    <w:rsid w:val="00D37FCB"/>
  </w:style>
  <w:style w:type="paragraph" w:customStyle="1" w:styleId="521A5E143D8C44229EDD35E331C27A8A">
    <w:name w:val="521A5E143D8C44229EDD35E331C27A8A"/>
    <w:rsid w:val="00D37FCB"/>
  </w:style>
  <w:style w:type="paragraph" w:customStyle="1" w:styleId="B0C7E953668943C2AEA3E6A9B58F7EF1">
    <w:name w:val="B0C7E953668943C2AEA3E6A9B58F7EF1"/>
    <w:rsid w:val="00D37FCB"/>
  </w:style>
  <w:style w:type="paragraph" w:customStyle="1" w:styleId="1801490DE7AA4E85AC79383B44448A39">
    <w:name w:val="1801490DE7AA4E85AC79383B44448A39"/>
    <w:rsid w:val="00D37FCB"/>
  </w:style>
  <w:style w:type="paragraph" w:customStyle="1" w:styleId="85920B93FDA3436AA7F0229880BDC988">
    <w:name w:val="85920B93FDA3436AA7F0229880BDC988"/>
    <w:rsid w:val="00D37FCB"/>
  </w:style>
  <w:style w:type="paragraph" w:customStyle="1" w:styleId="3EE2C66B451E4071A84AD1FDF7AD7EF1">
    <w:name w:val="3EE2C66B451E4071A84AD1FDF7AD7EF1"/>
    <w:rsid w:val="00D37FCB"/>
  </w:style>
  <w:style w:type="paragraph" w:customStyle="1" w:styleId="638E357FBB6C46B1A96EB9FFCBE1630F">
    <w:name w:val="638E357FBB6C46B1A96EB9FFCBE1630F"/>
    <w:rsid w:val="00D37FCB"/>
  </w:style>
  <w:style w:type="paragraph" w:customStyle="1" w:styleId="6700FE65A7ED4267AF81DA1468EAE7D7">
    <w:name w:val="6700FE65A7ED4267AF81DA1468EAE7D7"/>
    <w:rsid w:val="002A69CD"/>
  </w:style>
  <w:style w:type="paragraph" w:customStyle="1" w:styleId="C9DA7AF049AD49718CC68340374B1798">
    <w:name w:val="C9DA7AF049AD49718CC68340374B1798"/>
    <w:rsid w:val="002A69CD"/>
  </w:style>
  <w:style w:type="paragraph" w:customStyle="1" w:styleId="9A1DB360AAAF4048B5788A95E43A643A">
    <w:name w:val="9A1DB360AAAF4048B5788A95E43A643A"/>
    <w:rsid w:val="002A6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DFAF-C23F-4022-A755-8F5B07C5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85</Words>
  <Characters>31218</Characters>
  <Application>Microsoft Office Word</Application>
  <DocSecurity>0</DocSecurity>
  <Lines>1300</Lines>
  <Paragraphs>8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9:46:00Z</dcterms:created>
  <dcterms:modified xsi:type="dcterms:W3CDTF">2022-02-03T19:46:00Z</dcterms:modified>
  <cp:category/>
</cp:coreProperties>
</file>